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97D8" w14:textId="77777777" w:rsidR="00B6441F" w:rsidRDefault="00B6441F" w:rsidP="008E5CD3">
      <w:pPr>
        <w:spacing w:after="0"/>
        <w:rPr>
          <w:rFonts w:eastAsia="Times New Roman" w:cs="Times New Roman"/>
          <w:szCs w:val="20"/>
          <w:lang w:eastAsia="hr-HR"/>
        </w:rPr>
      </w:pPr>
    </w:p>
    <w:p w14:paraId="3FA1B47D" w14:textId="77777777" w:rsidR="00C04C69" w:rsidRPr="007A63A7" w:rsidRDefault="00C04C69" w:rsidP="008E5CD3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533EAEDB" w14:textId="34DAE5F6" w:rsidR="00F349D7" w:rsidRPr="00521735" w:rsidRDefault="00F349D7" w:rsidP="00F349D7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521735">
        <w:rPr>
          <w:rFonts w:cs="Times New Roman"/>
          <w:szCs w:val="20"/>
        </w:rPr>
        <w:t>Temeljem</w:t>
      </w:r>
      <w:r>
        <w:rPr>
          <w:rFonts w:cs="Times New Roman"/>
          <w:szCs w:val="20"/>
        </w:rPr>
        <w:t xml:space="preserve"> odredbi članka </w:t>
      </w:r>
      <w:r w:rsidR="00796804">
        <w:rPr>
          <w:rFonts w:cs="Times New Roman"/>
          <w:szCs w:val="20"/>
        </w:rPr>
        <w:t>10</w:t>
      </w:r>
      <w:r>
        <w:rPr>
          <w:rFonts w:cs="Times New Roman"/>
          <w:szCs w:val="20"/>
        </w:rPr>
        <w:t>. stavka 3. i</w:t>
      </w:r>
      <w:r w:rsidRPr="00521735">
        <w:rPr>
          <w:rFonts w:cs="Times New Roman"/>
          <w:szCs w:val="20"/>
        </w:rPr>
        <w:t xml:space="preserve"> članka </w:t>
      </w:r>
      <w:r w:rsidR="00B70F1C">
        <w:rPr>
          <w:rFonts w:cs="Times New Roman"/>
          <w:szCs w:val="20"/>
        </w:rPr>
        <w:t>45</w:t>
      </w:r>
      <w:r w:rsidRPr="00521735">
        <w:rPr>
          <w:rFonts w:cs="Times New Roman"/>
          <w:szCs w:val="20"/>
        </w:rPr>
        <w:t>.</w:t>
      </w:r>
      <w:r w:rsidR="00B70F1C">
        <w:rPr>
          <w:rFonts w:cs="Times New Roman"/>
          <w:szCs w:val="20"/>
        </w:rPr>
        <w:t xml:space="preserve"> stavka 3</w:t>
      </w:r>
      <w:r>
        <w:rPr>
          <w:rFonts w:cs="Times New Roman"/>
          <w:szCs w:val="20"/>
        </w:rPr>
        <w:t>.</w:t>
      </w:r>
      <w:r w:rsidRPr="00521735">
        <w:rPr>
          <w:rFonts w:cs="Times New Roman"/>
          <w:szCs w:val="20"/>
        </w:rPr>
        <w:t xml:space="preserve"> Zakona o proračunu (NN </w:t>
      </w:r>
      <w:r w:rsidR="00D85919">
        <w:rPr>
          <w:rFonts w:cs="Times New Roman"/>
          <w:szCs w:val="20"/>
        </w:rPr>
        <w:t>144/21</w:t>
      </w:r>
      <w:r w:rsidRPr="00521735">
        <w:rPr>
          <w:rFonts w:cs="Times New Roman"/>
          <w:szCs w:val="20"/>
        </w:rPr>
        <w:t xml:space="preserve">) </w:t>
      </w:r>
      <w:r w:rsidRPr="00900FD6">
        <w:rPr>
          <w:rFonts w:cs="Times New Roman"/>
          <w:color w:val="000000" w:themeColor="text1"/>
          <w:szCs w:val="20"/>
        </w:rPr>
        <w:t>i odredbi članka</w:t>
      </w:r>
      <w:r w:rsidR="00DE249F">
        <w:rPr>
          <w:rFonts w:cs="Times New Roman"/>
          <w:color w:val="000000" w:themeColor="text1"/>
          <w:szCs w:val="20"/>
        </w:rPr>
        <w:t xml:space="preserve"> 30. </w:t>
      </w:r>
      <w:r w:rsidRPr="00900FD6">
        <w:rPr>
          <w:rFonts w:cs="Times New Roman"/>
          <w:color w:val="000000" w:themeColor="text1"/>
          <w:szCs w:val="20"/>
        </w:rPr>
        <w:t xml:space="preserve"> Statuta</w:t>
      </w:r>
      <w:r w:rsidRPr="00D85919">
        <w:rPr>
          <w:rFonts w:cs="Times New Roman"/>
          <w:color w:val="FF0000"/>
          <w:szCs w:val="20"/>
        </w:rPr>
        <w:t xml:space="preserve"> </w:t>
      </w:r>
      <w:r w:rsidRPr="00521735">
        <w:rPr>
          <w:rFonts w:cs="Times New Roman"/>
          <w:szCs w:val="20"/>
        </w:rPr>
        <w:t>Općine</w:t>
      </w:r>
      <w:r w:rsidR="00D85919">
        <w:rPr>
          <w:rFonts w:cs="Times New Roman"/>
          <w:szCs w:val="20"/>
        </w:rPr>
        <w:t xml:space="preserve"> Punitovci</w:t>
      </w:r>
      <w:r w:rsidRPr="00521735">
        <w:rPr>
          <w:rFonts w:cs="Times New Roman"/>
          <w:szCs w:val="20"/>
        </w:rPr>
        <w:t xml:space="preserve"> („Službeni </w:t>
      </w:r>
      <w:r>
        <w:rPr>
          <w:rFonts w:cs="Times New Roman"/>
          <w:szCs w:val="20"/>
        </w:rPr>
        <w:t>glasnik</w:t>
      </w:r>
      <w:r w:rsidRPr="00521735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 xml:space="preserve"> Općine </w:t>
      </w:r>
      <w:r w:rsidR="00D85919">
        <w:rPr>
          <w:rFonts w:cs="Times New Roman"/>
          <w:szCs w:val="20"/>
        </w:rPr>
        <w:t>Punitovci</w:t>
      </w:r>
      <w:r>
        <w:rPr>
          <w:rFonts w:cs="Times New Roman"/>
          <w:szCs w:val="20"/>
        </w:rPr>
        <w:t xml:space="preserve">, br. </w:t>
      </w:r>
      <w:r w:rsidR="00DE249F">
        <w:rPr>
          <w:rFonts w:cs="Times New Roman"/>
          <w:szCs w:val="20"/>
        </w:rPr>
        <w:t>1/18, 1/21.</w:t>
      </w:r>
      <w:r w:rsidRPr="00521735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,</w:t>
      </w:r>
      <w:r w:rsidRPr="00521735">
        <w:rPr>
          <w:rFonts w:cs="Times New Roman"/>
          <w:szCs w:val="20"/>
        </w:rPr>
        <w:t xml:space="preserve"> Općinsko vijeće Općine</w:t>
      </w:r>
      <w:r w:rsidR="00D85919">
        <w:rPr>
          <w:rFonts w:cs="Times New Roman"/>
          <w:szCs w:val="20"/>
        </w:rPr>
        <w:t xml:space="preserve"> Punitovci</w:t>
      </w:r>
      <w:r>
        <w:rPr>
          <w:rFonts w:cs="Times New Roman"/>
          <w:szCs w:val="20"/>
        </w:rPr>
        <w:t xml:space="preserve"> </w:t>
      </w:r>
      <w:r w:rsidRPr="00521735">
        <w:rPr>
          <w:rFonts w:cs="Times New Roman"/>
          <w:szCs w:val="20"/>
        </w:rPr>
        <w:t>na svojoj</w:t>
      </w:r>
      <w:r>
        <w:rPr>
          <w:rFonts w:cs="Times New Roman"/>
          <w:szCs w:val="20"/>
        </w:rPr>
        <w:t xml:space="preserve"> </w:t>
      </w:r>
      <w:r w:rsidR="00DE249F">
        <w:rPr>
          <w:rFonts w:cs="Times New Roman"/>
          <w:szCs w:val="20"/>
        </w:rPr>
        <w:t>13.</w:t>
      </w:r>
      <w:r>
        <w:rPr>
          <w:rFonts w:cs="Times New Roman"/>
          <w:szCs w:val="20"/>
        </w:rPr>
        <w:t xml:space="preserve"> </w:t>
      </w:r>
      <w:r w:rsidRPr="00521735">
        <w:rPr>
          <w:rFonts w:cs="Times New Roman"/>
          <w:szCs w:val="20"/>
        </w:rPr>
        <w:t xml:space="preserve">sjednici, održanoj </w:t>
      </w:r>
      <w:r w:rsidR="00A70D43">
        <w:rPr>
          <w:rFonts w:cs="Times New Roman"/>
          <w:szCs w:val="20"/>
        </w:rPr>
        <w:t xml:space="preserve">18. listopada 2022. </w:t>
      </w:r>
      <w:r w:rsidRPr="00521735">
        <w:rPr>
          <w:rFonts w:cs="Times New Roman"/>
          <w:szCs w:val="20"/>
        </w:rPr>
        <w:t>godine donosi:</w:t>
      </w:r>
    </w:p>
    <w:p w14:paraId="3995EFE2" w14:textId="06284DD6" w:rsidR="00C04C69" w:rsidRPr="007A63A7" w:rsidRDefault="00C04C69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48208E16" w14:textId="77777777" w:rsidR="00D8500F" w:rsidRPr="007A63A7" w:rsidRDefault="00D8500F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23F7CBCB" w14:textId="4DED2E34" w:rsidR="00C04C69" w:rsidRPr="007A63A7" w:rsidRDefault="00664ED1" w:rsidP="008E5CD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. Izmjene i dopune proračuna 2022. godina</w:t>
      </w:r>
    </w:p>
    <w:p w14:paraId="7451F080" w14:textId="77777777" w:rsidR="00324C87" w:rsidRPr="007A63A7" w:rsidRDefault="00324C87" w:rsidP="008E5CD3">
      <w:pPr>
        <w:spacing w:after="0"/>
        <w:rPr>
          <w:rFonts w:cs="Times New Roman"/>
          <w:szCs w:val="20"/>
        </w:rPr>
      </w:pPr>
      <w:bookmarkStart w:id="0" w:name="_GoBack"/>
      <w:bookmarkEnd w:id="0"/>
    </w:p>
    <w:p w14:paraId="068462D4" w14:textId="77777777" w:rsidR="00C04C69" w:rsidRPr="007A63A7" w:rsidRDefault="00C04C69" w:rsidP="008E5CD3">
      <w:pPr>
        <w:spacing w:after="0"/>
        <w:jc w:val="center"/>
        <w:rPr>
          <w:rFonts w:cs="Times New Roman"/>
          <w:b/>
          <w:bCs/>
          <w:szCs w:val="20"/>
        </w:rPr>
      </w:pPr>
      <w:r w:rsidRPr="007A63A7">
        <w:rPr>
          <w:rFonts w:cs="Times New Roman"/>
          <w:b/>
          <w:bCs/>
          <w:szCs w:val="20"/>
        </w:rPr>
        <w:t>Članak 1.</w:t>
      </w:r>
    </w:p>
    <w:p w14:paraId="1FD00A1A" w14:textId="75C29F1B" w:rsidR="00C04C69" w:rsidRPr="007A63A7" w:rsidRDefault="00D85919" w:rsidP="008E5CD3">
      <w:pPr>
        <w:rPr>
          <w:rFonts w:cs="Times New Roman"/>
          <w:szCs w:val="20"/>
        </w:rPr>
      </w:pPr>
      <w:r>
        <w:rPr>
          <w:rFonts w:cs="Times New Roman"/>
          <w:szCs w:val="20"/>
        </w:rPr>
        <w:t>U Proračunu Općine Punitovci za 2022</w:t>
      </w:r>
      <w:r w:rsidR="00F349D7">
        <w:rPr>
          <w:rFonts w:cs="Times New Roman"/>
          <w:szCs w:val="20"/>
        </w:rPr>
        <w:t>. Godinu (</w:t>
      </w:r>
      <w:r>
        <w:rPr>
          <w:rFonts w:cs="Times New Roman"/>
          <w:szCs w:val="20"/>
        </w:rPr>
        <w:t xml:space="preserve">„Službeni glasnik“ Općine Punitovci </w:t>
      </w:r>
      <w:r w:rsidR="00F349D7">
        <w:rPr>
          <w:rFonts w:cs="Times New Roman"/>
          <w:szCs w:val="20"/>
        </w:rPr>
        <w:t xml:space="preserve"> </w:t>
      </w:r>
      <w:r w:rsidR="00DE249F">
        <w:rPr>
          <w:rFonts w:cs="Times New Roman"/>
          <w:szCs w:val="20"/>
        </w:rPr>
        <w:t>9/2021</w:t>
      </w:r>
      <w:r w:rsidR="00F349D7">
        <w:rPr>
          <w:rFonts w:cs="Times New Roman"/>
          <w:szCs w:val="20"/>
        </w:rPr>
        <w:t>) mijenja se i glasi:</w:t>
      </w:r>
    </w:p>
    <w:p w14:paraId="0B204BEF" w14:textId="77777777" w:rsidR="00C04C69" w:rsidRPr="007A63A7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7A63A7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664ED1" w:rsidRPr="00664ED1" w14:paraId="4B8206B4" w14:textId="77777777" w:rsidTr="00664ED1">
        <w:tc>
          <w:tcPr>
            <w:tcW w:w="5231" w:type="dxa"/>
            <w:shd w:val="clear" w:color="auto" w:fill="505050"/>
          </w:tcPr>
          <w:p w14:paraId="23014C6F" w14:textId="67E753BA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03DE043C" w14:textId="30840606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77553754" w14:textId="53E7ECE5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B3880F0" w14:textId="0377E96F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61B72E8F" w14:textId="2A42EB71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17361BF1" w14:textId="77777777" w:rsidTr="00664ED1">
        <w:tc>
          <w:tcPr>
            <w:tcW w:w="5231" w:type="dxa"/>
            <w:shd w:val="clear" w:color="auto" w:fill="505050"/>
          </w:tcPr>
          <w:p w14:paraId="5107369A" w14:textId="11DAB456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CC689FD" w14:textId="0E44FB2C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7A872CD" w14:textId="076475BE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48C550" w14:textId="3405BAB0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6C679A9" w14:textId="5AD7C269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14:paraId="3250435B" w14:textId="77777777" w:rsidTr="00664ED1">
        <w:tc>
          <w:tcPr>
            <w:tcW w:w="5231" w:type="dxa"/>
          </w:tcPr>
          <w:p w14:paraId="564810AA" w14:textId="224A132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25B42B77" w14:textId="0ECCC2C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73.800,00</w:t>
            </w:r>
          </w:p>
        </w:tc>
        <w:tc>
          <w:tcPr>
            <w:tcW w:w="1300" w:type="dxa"/>
          </w:tcPr>
          <w:p w14:paraId="0BF448AE" w14:textId="6059852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29.975,00</w:t>
            </w:r>
          </w:p>
        </w:tc>
        <w:tc>
          <w:tcPr>
            <w:tcW w:w="1300" w:type="dxa"/>
          </w:tcPr>
          <w:p w14:paraId="3594E386" w14:textId="6555940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743.825,00</w:t>
            </w:r>
          </w:p>
        </w:tc>
        <w:tc>
          <w:tcPr>
            <w:tcW w:w="900" w:type="dxa"/>
          </w:tcPr>
          <w:p w14:paraId="2BE95AE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737A13C" w14:textId="77777777" w:rsidTr="00664ED1">
        <w:tc>
          <w:tcPr>
            <w:tcW w:w="5231" w:type="dxa"/>
          </w:tcPr>
          <w:p w14:paraId="4C34B6D3" w14:textId="1F1D14E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1D56A268" w14:textId="39B8CB5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1FA13CE2" w14:textId="015EDE5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07A9806C" w14:textId="2F849FD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</w:tcPr>
          <w:p w14:paraId="0CB06C4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FB5062" w14:textId="77777777" w:rsidTr="00664ED1">
        <w:tc>
          <w:tcPr>
            <w:tcW w:w="5231" w:type="dxa"/>
          </w:tcPr>
          <w:p w14:paraId="5C315DC7" w14:textId="0DF5256C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6CE7731B" w14:textId="10A95A3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.473.800,00</w:t>
            </w:r>
          </w:p>
        </w:tc>
        <w:tc>
          <w:tcPr>
            <w:tcW w:w="1300" w:type="dxa"/>
          </w:tcPr>
          <w:p w14:paraId="0637CE85" w14:textId="4BF5E39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FA7399" w14:textId="33296C5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.473.800,00</w:t>
            </w:r>
          </w:p>
        </w:tc>
        <w:tc>
          <w:tcPr>
            <w:tcW w:w="900" w:type="dxa"/>
          </w:tcPr>
          <w:p w14:paraId="14317FA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0BE41E6B" w14:textId="77777777" w:rsidTr="00664ED1">
        <w:tc>
          <w:tcPr>
            <w:tcW w:w="5231" w:type="dxa"/>
          </w:tcPr>
          <w:p w14:paraId="49479F36" w14:textId="572D27A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5BB3ABC3" w14:textId="7A5735C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72.800,00</w:t>
            </w:r>
          </w:p>
        </w:tc>
        <w:tc>
          <w:tcPr>
            <w:tcW w:w="1300" w:type="dxa"/>
          </w:tcPr>
          <w:p w14:paraId="16D14D2E" w14:textId="7EB682F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3.554,08</w:t>
            </w:r>
          </w:p>
        </w:tc>
        <w:tc>
          <w:tcPr>
            <w:tcW w:w="1300" w:type="dxa"/>
          </w:tcPr>
          <w:p w14:paraId="768AA26B" w14:textId="3ACADA6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6.354,08</w:t>
            </w:r>
          </w:p>
        </w:tc>
        <w:tc>
          <w:tcPr>
            <w:tcW w:w="900" w:type="dxa"/>
          </w:tcPr>
          <w:p w14:paraId="3F85D25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2D7091E" w14:textId="77777777" w:rsidTr="00664ED1">
        <w:tc>
          <w:tcPr>
            <w:tcW w:w="5231" w:type="dxa"/>
          </w:tcPr>
          <w:p w14:paraId="496FA02C" w14:textId="132A775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5A60A5C1" w14:textId="5F30319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1.000,00</w:t>
            </w:r>
          </w:p>
        </w:tc>
        <w:tc>
          <w:tcPr>
            <w:tcW w:w="1300" w:type="dxa"/>
          </w:tcPr>
          <w:p w14:paraId="48C3BAEC" w14:textId="56EB85E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44.447,20</w:t>
            </w:r>
          </w:p>
        </w:tc>
        <w:tc>
          <w:tcPr>
            <w:tcW w:w="1300" w:type="dxa"/>
          </w:tcPr>
          <w:p w14:paraId="17E6D976" w14:textId="247C1DF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56.552,80</w:t>
            </w:r>
          </w:p>
        </w:tc>
        <w:tc>
          <w:tcPr>
            <w:tcW w:w="900" w:type="dxa"/>
          </w:tcPr>
          <w:p w14:paraId="0E3142A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E4CDF03" w14:textId="77777777" w:rsidTr="00664ED1">
        <w:tc>
          <w:tcPr>
            <w:tcW w:w="5231" w:type="dxa"/>
          </w:tcPr>
          <w:p w14:paraId="5E856E75" w14:textId="489792E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3FEB5EF0" w14:textId="79EABA5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3.573.800,00</w:t>
            </w:r>
          </w:p>
        </w:tc>
        <w:tc>
          <w:tcPr>
            <w:tcW w:w="1300" w:type="dxa"/>
          </w:tcPr>
          <w:p w14:paraId="43A5EE43" w14:textId="3CFCB94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10.893,12</w:t>
            </w:r>
          </w:p>
        </w:tc>
        <w:tc>
          <w:tcPr>
            <w:tcW w:w="1300" w:type="dxa"/>
          </w:tcPr>
          <w:p w14:paraId="4FB24858" w14:textId="465CF93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3.462.906,88</w:t>
            </w:r>
          </w:p>
        </w:tc>
        <w:tc>
          <w:tcPr>
            <w:tcW w:w="900" w:type="dxa"/>
          </w:tcPr>
          <w:p w14:paraId="058E472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EECA79F" w14:textId="77777777" w:rsidTr="00664ED1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26145E3E" w14:textId="77D188B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70366E" w14:textId="3C760D1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9E505DB" w14:textId="17E067D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1E91F9" w14:textId="16FCB06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9D3017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826F15A" w14:textId="1F126C44" w:rsidR="0075278C" w:rsidRPr="00586EA0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905E03D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p w14:paraId="7CB4DBFD" w14:textId="77777777" w:rsidR="004C4FC5" w:rsidRPr="007A63A7" w:rsidRDefault="004C4FC5" w:rsidP="004C4FC5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664ED1" w:rsidRPr="00664ED1" w14:paraId="7B3A63EF" w14:textId="77777777" w:rsidTr="00664ED1">
        <w:tc>
          <w:tcPr>
            <w:tcW w:w="5231" w:type="dxa"/>
            <w:shd w:val="clear" w:color="auto" w:fill="DDEBF7"/>
          </w:tcPr>
          <w:p w14:paraId="5146296E" w14:textId="7C1673C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0BB037B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0256C17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55481B5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DEBF7"/>
          </w:tcPr>
          <w:p w14:paraId="4A4CB14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AA01DF" w14:textId="77777777" w:rsidTr="00664ED1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0A18B1ED" w14:textId="04642968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6E8C5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C0BBF9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49C3301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699"/>
            <w:vAlign w:val="center"/>
          </w:tcPr>
          <w:p w14:paraId="6017FF4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168694E" w14:textId="7708E8BC" w:rsidR="004C4FC5" w:rsidRPr="00586EA0" w:rsidRDefault="004C4FC5" w:rsidP="004C4FC5">
      <w:pPr>
        <w:spacing w:after="0"/>
        <w:rPr>
          <w:rFonts w:cs="Times New Roman"/>
          <w:sz w:val="18"/>
          <w:szCs w:val="18"/>
        </w:rPr>
      </w:pPr>
    </w:p>
    <w:p w14:paraId="6F908B16" w14:textId="77777777" w:rsidR="004C4FC5" w:rsidRPr="007A63A7" w:rsidRDefault="004C4FC5" w:rsidP="004C4FC5">
      <w:pPr>
        <w:spacing w:after="0"/>
        <w:rPr>
          <w:rFonts w:cs="Times New Roman"/>
          <w:szCs w:val="20"/>
        </w:rPr>
      </w:pPr>
    </w:p>
    <w:p w14:paraId="01785623" w14:textId="77777777" w:rsidR="0075278C" w:rsidRPr="007A63A7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664ED1" w14:paraId="67B52DC5" w14:textId="77777777" w:rsidTr="00664ED1">
        <w:tc>
          <w:tcPr>
            <w:tcW w:w="5231" w:type="dxa"/>
          </w:tcPr>
          <w:p w14:paraId="2F893104" w14:textId="22BC4B4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3D2A40AB" w14:textId="2CA18CA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</w:tcPr>
          <w:p w14:paraId="18FFAE46" w14:textId="4C9CFD8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23CD7837" w14:textId="3DB6828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900" w:type="dxa"/>
          </w:tcPr>
          <w:p w14:paraId="1C89A61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B8797B5" w14:textId="77777777" w:rsidTr="00664ED1">
        <w:tc>
          <w:tcPr>
            <w:tcW w:w="5231" w:type="dxa"/>
          </w:tcPr>
          <w:p w14:paraId="2CA9DCF9" w14:textId="1DBB2DA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0B8F0058" w14:textId="30D2E54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080CF92D" w14:textId="25B3134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BFF894" w14:textId="61F6C0D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</w:tcPr>
          <w:p w14:paraId="03B03FA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AED755E" w14:textId="77777777" w:rsidTr="00664ED1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3BD3B5A6" w14:textId="5250C73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EC724D" w14:textId="7FF7F51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E9DB5F" w14:textId="6681E78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691BED5" w14:textId="209B987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.010.893,12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2052936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08D2541" w14:textId="1195305C" w:rsidR="0075278C" w:rsidRPr="00586EA0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1DAEC5B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p w14:paraId="6CA8FFAE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05050"/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664ED1" w:rsidRPr="00664ED1" w14:paraId="7F6ABBB4" w14:textId="77777777" w:rsidTr="00664ED1">
        <w:trPr>
          <w:trHeight w:val="540"/>
        </w:trPr>
        <w:tc>
          <w:tcPr>
            <w:tcW w:w="5231" w:type="dxa"/>
            <w:shd w:val="clear" w:color="auto" w:fill="505050"/>
            <w:vAlign w:val="center"/>
          </w:tcPr>
          <w:p w14:paraId="2D32BF10" w14:textId="3CAFDC3B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505050"/>
            <w:vAlign w:val="center"/>
          </w:tcPr>
          <w:p w14:paraId="0ED8A08F" w14:textId="41A0966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  <w:vAlign w:val="center"/>
          </w:tcPr>
          <w:p w14:paraId="279435F6" w14:textId="48B5E40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  <w:vAlign w:val="center"/>
          </w:tcPr>
          <w:p w14:paraId="7BE6F80E" w14:textId="04F8A8E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505050"/>
            <w:vAlign w:val="center"/>
          </w:tcPr>
          <w:p w14:paraId="66C71B2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69682724" w14:textId="0C35853F" w:rsidR="00955C96" w:rsidRPr="00586EA0" w:rsidRDefault="00955C96" w:rsidP="0075278C">
      <w:pPr>
        <w:spacing w:after="0"/>
        <w:rPr>
          <w:rFonts w:cs="Times New Roman"/>
          <w:sz w:val="18"/>
          <w:szCs w:val="18"/>
        </w:rPr>
        <w:sectPr w:rsidR="00955C96" w:rsidRPr="00586EA0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9FE67AC" w14:textId="77777777" w:rsidR="00955C96" w:rsidRPr="007A63A7" w:rsidRDefault="00955C96" w:rsidP="00955C96">
      <w:pPr>
        <w:spacing w:after="0"/>
        <w:jc w:val="center"/>
        <w:rPr>
          <w:rFonts w:cs="Times New Roman"/>
          <w:b/>
          <w:bCs/>
          <w:szCs w:val="20"/>
        </w:rPr>
      </w:pPr>
      <w:r w:rsidRPr="007A63A7">
        <w:rPr>
          <w:rFonts w:cs="Times New Roman"/>
          <w:b/>
          <w:bCs/>
          <w:szCs w:val="20"/>
        </w:rPr>
        <w:lastRenderedPageBreak/>
        <w:t>Članak 2.</w:t>
      </w:r>
    </w:p>
    <w:p w14:paraId="0FDC2254" w14:textId="0F9CA00E" w:rsidR="00955C96" w:rsidRPr="007A63A7" w:rsidRDefault="00B135D9" w:rsidP="00955C96">
      <w:pPr>
        <w:rPr>
          <w:rFonts w:eastAsia="Times New Roman" w:cs="Times New Roman"/>
          <w:b/>
          <w:bCs/>
          <w:kern w:val="2"/>
          <w:szCs w:val="20"/>
          <w:lang w:eastAsia="hr-HR"/>
        </w:rPr>
      </w:pPr>
      <w:r>
        <w:rPr>
          <w:rFonts w:cs="Times New Roman"/>
          <w:szCs w:val="20"/>
        </w:rPr>
        <w:t xml:space="preserve">Članak 2. mijenja se i glasi: Prihodi i rashodi, te primici i izdaci po ekonomskoj klasifikaciji utvrđeni u računu prihoda i rashoda, pregledu raspoloživih sredstava iz prethodnih godina i </w:t>
      </w:r>
      <w:r w:rsidR="00D85919">
        <w:rPr>
          <w:rFonts w:cs="Times New Roman"/>
          <w:szCs w:val="20"/>
        </w:rPr>
        <w:t>računu financiranja za 2022</w:t>
      </w:r>
      <w:r>
        <w:rPr>
          <w:rFonts w:cs="Times New Roman"/>
          <w:szCs w:val="20"/>
        </w:rPr>
        <w:t>. godinu, povećavaju se i smanjuju kako slijedi:</w:t>
      </w:r>
    </w:p>
    <w:p w14:paraId="0B1DB920" w14:textId="77777777" w:rsidR="00955C96" w:rsidRPr="007A63A7" w:rsidRDefault="00955C96" w:rsidP="00955C96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PRIHODA I RASHODA</w:t>
      </w:r>
    </w:p>
    <w:p w14:paraId="0E53B47B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I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3483C1FB" w14:textId="77777777" w:rsidTr="00664ED1">
        <w:tc>
          <w:tcPr>
            <w:tcW w:w="5089" w:type="dxa"/>
            <w:shd w:val="clear" w:color="auto" w:fill="505050"/>
          </w:tcPr>
          <w:p w14:paraId="0071341F" w14:textId="12F8BC3C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1E941FC" w14:textId="6B5A000B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3C952748" w14:textId="76C09350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110C61E" w14:textId="54E064DD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3B8D3DAC" w14:textId="3F8A556A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3A699A61" w14:textId="77777777" w:rsidTr="00664ED1">
        <w:tc>
          <w:tcPr>
            <w:tcW w:w="5089" w:type="dxa"/>
            <w:shd w:val="clear" w:color="auto" w:fill="505050"/>
          </w:tcPr>
          <w:p w14:paraId="68DE6A77" w14:textId="00544ABE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A75842" w14:textId="3CC403C9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F1AD93" w14:textId="46D208AB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79CB2D3" w14:textId="02A35766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11851B00" w14:textId="4F5C9E46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5AFF65FF" w14:textId="77777777" w:rsidTr="00664ED1">
        <w:tc>
          <w:tcPr>
            <w:tcW w:w="5089" w:type="dxa"/>
            <w:shd w:val="clear" w:color="auto" w:fill="BDD7EE"/>
          </w:tcPr>
          <w:p w14:paraId="3DB59380" w14:textId="2F30C27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79E85CC1" w14:textId="7CA03F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.973.800,00</w:t>
            </w:r>
          </w:p>
        </w:tc>
        <w:tc>
          <w:tcPr>
            <w:tcW w:w="1300" w:type="dxa"/>
            <w:shd w:val="clear" w:color="auto" w:fill="BDD7EE"/>
          </w:tcPr>
          <w:p w14:paraId="623B4E59" w14:textId="2ABD1B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29.975,00</w:t>
            </w:r>
          </w:p>
        </w:tc>
        <w:tc>
          <w:tcPr>
            <w:tcW w:w="1300" w:type="dxa"/>
            <w:shd w:val="clear" w:color="auto" w:fill="BDD7EE"/>
          </w:tcPr>
          <w:p w14:paraId="18399E73" w14:textId="33E070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.743.825,00</w:t>
            </w:r>
          </w:p>
        </w:tc>
        <w:tc>
          <w:tcPr>
            <w:tcW w:w="900" w:type="dxa"/>
            <w:shd w:val="clear" w:color="auto" w:fill="BDD7EE"/>
          </w:tcPr>
          <w:p w14:paraId="75806DC0" w14:textId="4446B1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8,35%</w:t>
            </w:r>
          </w:p>
        </w:tc>
      </w:tr>
      <w:tr w:rsidR="00664ED1" w:rsidRPr="00664ED1" w14:paraId="400D7338" w14:textId="77777777" w:rsidTr="00664ED1">
        <w:tc>
          <w:tcPr>
            <w:tcW w:w="5089" w:type="dxa"/>
            <w:shd w:val="clear" w:color="auto" w:fill="DDEBF7"/>
          </w:tcPr>
          <w:p w14:paraId="0BBE4B70" w14:textId="5F09F38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E60CB0D" w14:textId="1BCF4C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95.800,00</w:t>
            </w:r>
          </w:p>
        </w:tc>
        <w:tc>
          <w:tcPr>
            <w:tcW w:w="1300" w:type="dxa"/>
            <w:shd w:val="clear" w:color="auto" w:fill="DDEBF7"/>
          </w:tcPr>
          <w:p w14:paraId="025A7084" w14:textId="7AADB3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2.000,00</w:t>
            </w:r>
          </w:p>
        </w:tc>
        <w:tc>
          <w:tcPr>
            <w:tcW w:w="1300" w:type="dxa"/>
            <w:shd w:val="clear" w:color="auto" w:fill="DDEBF7"/>
          </w:tcPr>
          <w:p w14:paraId="629B33AB" w14:textId="74CF1D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137.800,00</w:t>
            </w:r>
          </w:p>
        </w:tc>
        <w:tc>
          <w:tcPr>
            <w:tcW w:w="900" w:type="dxa"/>
            <w:shd w:val="clear" w:color="auto" w:fill="DDEBF7"/>
          </w:tcPr>
          <w:p w14:paraId="771A1E68" w14:textId="48B1E7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,88%</w:t>
            </w:r>
          </w:p>
        </w:tc>
      </w:tr>
      <w:tr w:rsidR="00664ED1" w:rsidRPr="00664ED1" w14:paraId="6AA2ED4A" w14:textId="77777777" w:rsidTr="00664ED1">
        <w:tc>
          <w:tcPr>
            <w:tcW w:w="5089" w:type="dxa"/>
            <w:shd w:val="clear" w:color="auto" w:fill="F2F2F2"/>
          </w:tcPr>
          <w:p w14:paraId="333BDDFA" w14:textId="0776185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1ABF982A" w14:textId="589056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364.800,00</w:t>
            </w:r>
          </w:p>
        </w:tc>
        <w:tc>
          <w:tcPr>
            <w:tcW w:w="1300" w:type="dxa"/>
            <w:shd w:val="clear" w:color="auto" w:fill="F2F2F2"/>
          </w:tcPr>
          <w:p w14:paraId="433D3CA7" w14:textId="34596C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2.000,00</w:t>
            </w:r>
          </w:p>
        </w:tc>
        <w:tc>
          <w:tcPr>
            <w:tcW w:w="1300" w:type="dxa"/>
            <w:shd w:val="clear" w:color="auto" w:fill="F2F2F2"/>
          </w:tcPr>
          <w:p w14:paraId="1F4CB1C1" w14:textId="65B00B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06.800,00</w:t>
            </w:r>
          </w:p>
        </w:tc>
        <w:tc>
          <w:tcPr>
            <w:tcW w:w="900" w:type="dxa"/>
            <w:shd w:val="clear" w:color="auto" w:fill="F2F2F2"/>
          </w:tcPr>
          <w:p w14:paraId="5C4BFFD8" w14:textId="2DBFBA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2,92%</w:t>
            </w:r>
          </w:p>
        </w:tc>
      </w:tr>
      <w:tr w:rsidR="00664ED1" w:rsidRPr="00664ED1" w14:paraId="52994205" w14:textId="77777777" w:rsidTr="00664ED1">
        <w:tc>
          <w:tcPr>
            <w:tcW w:w="5089" w:type="dxa"/>
            <w:shd w:val="clear" w:color="auto" w:fill="E6FFE5"/>
          </w:tcPr>
          <w:p w14:paraId="583CAEE9" w14:textId="5C86A423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B0F16F5" w14:textId="3453C94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.364.800,00</w:t>
            </w:r>
          </w:p>
        </w:tc>
        <w:tc>
          <w:tcPr>
            <w:tcW w:w="1300" w:type="dxa"/>
            <w:shd w:val="clear" w:color="auto" w:fill="E6FFE5"/>
          </w:tcPr>
          <w:p w14:paraId="7CF08792" w14:textId="0D5C83BB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542.000,00</w:t>
            </w:r>
          </w:p>
        </w:tc>
        <w:tc>
          <w:tcPr>
            <w:tcW w:w="1300" w:type="dxa"/>
            <w:shd w:val="clear" w:color="auto" w:fill="E6FFE5"/>
          </w:tcPr>
          <w:p w14:paraId="328DF2B0" w14:textId="31364A7E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.906.800,00</w:t>
            </w:r>
          </w:p>
        </w:tc>
        <w:tc>
          <w:tcPr>
            <w:tcW w:w="900" w:type="dxa"/>
            <w:shd w:val="clear" w:color="auto" w:fill="E6FFE5"/>
          </w:tcPr>
          <w:p w14:paraId="0AA40D27" w14:textId="0AD4880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22,92%</w:t>
            </w:r>
          </w:p>
        </w:tc>
      </w:tr>
      <w:tr w:rsidR="00664ED1" w:rsidRPr="00664ED1" w14:paraId="7865F319" w14:textId="77777777" w:rsidTr="00664ED1">
        <w:tc>
          <w:tcPr>
            <w:tcW w:w="5089" w:type="dxa"/>
            <w:shd w:val="clear" w:color="auto" w:fill="F2F2F2"/>
          </w:tcPr>
          <w:p w14:paraId="01DED019" w14:textId="7A2C0E4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  <w:shd w:val="clear" w:color="auto" w:fill="F2F2F2"/>
          </w:tcPr>
          <w:p w14:paraId="5BE2046E" w14:textId="072D82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8.000,00</w:t>
            </w:r>
          </w:p>
        </w:tc>
        <w:tc>
          <w:tcPr>
            <w:tcW w:w="1300" w:type="dxa"/>
            <w:shd w:val="clear" w:color="auto" w:fill="F2F2F2"/>
          </w:tcPr>
          <w:p w14:paraId="08D0D665" w14:textId="77F463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2.000,00</w:t>
            </w:r>
          </w:p>
        </w:tc>
        <w:tc>
          <w:tcPr>
            <w:tcW w:w="1300" w:type="dxa"/>
            <w:shd w:val="clear" w:color="auto" w:fill="F2F2F2"/>
          </w:tcPr>
          <w:p w14:paraId="4EBD906C" w14:textId="75929C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50.000,00</w:t>
            </w:r>
          </w:p>
        </w:tc>
        <w:tc>
          <w:tcPr>
            <w:tcW w:w="900" w:type="dxa"/>
            <w:shd w:val="clear" w:color="auto" w:fill="F2F2F2"/>
          </w:tcPr>
          <w:p w14:paraId="595A4DC2" w14:textId="1485DE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2,51%</w:t>
            </w:r>
          </w:p>
        </w:tc>
      </w:tr>
      <w:tr w:rsidR="00664ED1" w:rsidRPr="00664ED1" w14:paraId="5401BF5B" w14:textId="77777777" w:rsidTr="00664ED1">
        <w:tc>
          <w:tcPr>
            <w:tcW w:w="5089" w:type="dxa"/>
          </w:tcPr>
          <w:p w14:paraId="2364630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1 POREZ I PRIREZ NA DOHODAK OD NESAMOSTALNOG RADA I DRUGIH SAMOSTALNIH DJELATNOSTI</w:t>
            </w:r>
          </w:p>
          <w:p w14:paraId="34B43FCE" w14:textId="5D3884B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11 Porez i prirez na dohodak od nesamostalnog rada i drugih samostalnih djelatnosti</w:t>
            </w:r>
          </w:p>
        </w:tc>
        <w:tc>
          <w:tcPr>
            <w:tcW w:w="1300" w:type="dxa"/>
          </w:tcPr>
          <w:p w14:paraId="02009B14" w14:textId="5C4789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8.000,00</w:t>
            </w:r>
          </w:p>
        </w:tc>
        <w:tc>
          <w:tcPr>
            <w:tcW w:w="1300" w:type="dxa"/>
          </w:tcPr>
          <w:p w14:paraId="6C4A0E8D" w14:textId="3F725E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2.000,00</w:t>
            </w:r>
          </w:p>
        </w:tc>
        <w:tc>
          <w:tcPr>
            <w:tcW w:w="1300" w:type="dxa"/>
          </w:tcPr>
          <w:p w14:paraId="701D3195" w14:textId="21A6B3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50.000,00</w:t>
            </w:r>
          </w:p>
        </w:tc>
        <w:tc>
          <w:tcPr>
            <w:tcW w:w="900" w:type="dxa"/>
          </w:tcPr>
          <w:p w14:paraId="2B04035D" w14:textId="133910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2,51%</w:t>
            </w:r>
          </w:p>
        </w:tc>
      </w:tr>
      <w:tr w:rsidR="00664ED1" w:rsidRPr="00664ED1" w14:paraId="3275D2BE" w14:textId="77777777" w:rsidTr="00664ED1">
        <w:tc>
          <w:tcPr>
            <w:tcW w:w="5089" w:type="dxa"/>
            <w:shd w:val="clear" w:color="auto" w:fill="F2F2F2"/>
          </w:tcPr>
          <w:p w14:paraId="0EC47CC0" w14:textId="6D2280C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5 Porez i prirez na dohodak po godišnjoj prijavi</w:t>
            </w:r>
          </w:p>
        </w:tc>
        <w:tc>
          <w:tcPr>
            <w:tcW w:w="1300" w:type="dxa"/>
            <w:shd w:val="clear" w:color="auto" w:fill="F2F2F2"/>
          </w:tcPr>
          <w:p w14:paraId="22F285FA" w14:textId="5FB2AC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6.800,00</w:t>
            </w:r>
          </w:p>
        </w:tc>
        <w:tc>
          <w:tcPr>
            <w:tcW w:w="1300" w:type="dxa"/>
            <w:shd w:val="clear" w:color="auto" w:fill="F2F2F2"/>
          </w:tcPr>
          <w:p w14:paraId="4D0A9273" w14:textId="648EC2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A11C52" w14:textId="53C757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6.800,00</w:t>
            </w:r>
          </w:p>
        </w:tc>
        <w:tc>
          <w:tcPr>
            <w:tcW w:w="900" w:type="dxa"/>
            <w:shd w:val="clear" w:color="auto" w:fill="F2F2F2"/>
          </w:tcPr>
          <w:p w14:paraId="24C847C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45A0D07" w14:textId="77777777" w:rsidTr="00664ED1">
        <w:tc>
          <w:tcPr>
            <w:tcW w:w="5089" w:type="dxa"/>
          </w:tcPr>
          <w:p w14:paraId="5AAFEC3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37 POREZ I PRIREZ NA DOHODAK PO GODIŠNJOJ PRIJAVI</w:t>
            </w:r>
          </w:p>
          <w:p w14:paraId="64F0C386" w14:textId="2A05FA7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51 Porez i prirez na dohodak po godišnjoj prijavi</w:t>
            </w:r>
          </w:p>
        </w:tc>
        <w:tc>
          <w:tcPr>
            <w:tcW w:w="1300" w:type="dxa"/>
          </w:tcPr>
          <w:p w14:paraId="0389E96A" w14:textId="42672E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6.800,00</w:t>
            </w:r>
          </w:p>
        </w:tc>
        <w:tc>
          <w:tcPr>
            <w:tcW w:w="1300" w:type="dxa"/>
          </w:tcPr>
          <w:p w14:paraId="5CCC330A" w14:textId="0B6556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CEF4EE" w14:textId="49AE17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6.800,00</w:t>
            </w:r>
          </w:p>
        </w:tc>
        <w:tc>
          <w:tcPr>
            <w:tcW w:w="900" w:type="dxa"/>
          </w:tcPr>
          <w:p w14:paraId="3E9710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37D7746" w14:textId="77777777" w:rsidTr="00664ED1">
        <w:tc>
          <w:tcPr>
            <w:tcW w:w="5089" w:type="dxa"/>
            <w:shd w:val="clear" w:color="auto" w:fill="F2F2F2"/>
          </w:tcPr>
          <w:p w14:paraId="2949979A" w14:textId="6F557E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  <w:shd w:val="clear" w:color="auto" w:fill="F2F2F2"/>
          </w:tcPr>
          <w:p w14:paraId="0749C916" w14:textId="3DEAF4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300.000,00</w:t>
            </w:r>
          </w:p>
        </w:tc>
        <w:tc>
          <w:tcPr>
            <w:tcW w:w="1300" w:type="dxa"/>
            <w:shd w:val="clear" w:color="auto" w:fill="F2F2F2"/>
          </w:tcPr>
          <w:p w14:paraId="34B4182D" w14:textId="79B260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03F40" w14:textId="4B3319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300.000,00</w:t>
            </w:r>
          </w:p>
        </w:tc>
        <w:tc>
          <w:tcPr>
            <w:tcW w:w="900" w:type="dxa"/>
            <w:shd w:val="clear" w:color="auto" w:fill="F2F2F2"/>
          </w:tcPr>
          <w:p w14:paraId="1657705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C36594" w14:textId="77777777" w:rsidTr="00664ED1">
        <w:tc>
          <w:tcPr>
            <w:tcW w:w="5089" w:type="dxa"/>
          </w:tcPr>
          <w:p w14:paraId="1E78063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9 POVRAT POREZA I PRIREZA NA DOHODAK PO GODIŠNJOJ PRIJAVI</w:t>
            </w:r>
          </w:p>
          <w:p w14:paraId="2DDFE9A5" w14:textId="7D94106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71 Povrat poreza i prireza na dohodak po godišnjoj prijavi</w:t>
            </w:r>
          </w:p>
        </w:tc>
        <w:tc>
          <w:tcPr>
            <w:tcW w:w="1300" w:type="dxa"/>
          </w:tcPr>
          <w:p w14:paraId="02131D97" w14:textId="3446FD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300.000,00</w:t>
            </w:r>
          </w:p>
        </w:tc>
        <w:tc>
          <w:tcPr>
            <w:tcW w:w="1300" w:type="dxa"/>
          </w:tcPr>
          <w:p w14:paraId="3262C847" w14:textId="226EE1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A1BE6" w14:textId="12C48C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300.000,00</w:t>
            </w:r>
          </w:p>
        </w:tc>
        <w:tc>
          <w:tcPr>
            <w:tcW w:w="900" w:type="dxa"/>
          </w:tcPr>
          <w:p w14:paraId="22FCF15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E0A852B" w14:textId="77777777" w:rsidTr="00664ED1">
        <w:tc>
          <w:tcPr>
            <w:tcW w:w="5089" w:type="dxa"/>
            <w:shd w:val="clear" w:color="auto" w:fill="F2F2F2"/>
          </w:tcPr>
          <w:p w14:paraId="67C13B92" w14:textId="34A38AE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7B17302B" w14:textId="01158A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439FE38C" w14:textId="327AB9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E94A7F" w14:textId="291C2A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900" w:type="dxa"/>
            <w:shd w:val="clear" w:color="auto" w:fill="F2F2F2"/>
          </w:tcPr>
          <w:p w14:paraId="7BDBE5C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E473ADF" w14:textId="77777777" w:rsidTr="00664ED1">
        <w:tc>
          <w:tcPr>
            <w:tcW w:w="5089" w:type="dxa"/>
            <w:shd w:val="clear" w:color="auto" w:fill="E6FFE5"/>
          </w:tcPr>
          <w:p w14:paraId="3F3BD916" w14:textId="6DAA5460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603E9D2" w14:textId="3A73DF23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E6FFE5"/>
          </w:tcPr>
          <w:p w14:paraId="0F2E0C69" w14:textId="0A4409B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9EDA01" w14:textId="6F35C70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15.000,00</w:t>
            </w:r>
          </w:p>
        </w:tc>
        <w:tc>
          <w:tcPr>
            <w:tcW w:w="900" w:type="dxa"/>
            <w:shd w:val="clear" w:color="auto" w:fill="E6FFE5"/>
          </w:tcPr>
          <w:p w14:paraId="0D1E4B9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64ED1" w:rsidRPr="00664ED1" w14:paraId="1B30589E" w14:textId="77777777" w:rsidTr="00664ED1">
        <w:tc>
          <w:tcPr>
            <w:tcW w:w="5089" w:type="dxa"/>
            <w:shd w:val="clear" w:color="auto" w:fill="F2F2F2"/>
          </w:tcPr>
          <w:p w14:paraId="7C61A5ED" w14:textId="28C4743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  <w:shd w:val="clear" w:color="auto" w:fill="F2F2F2"/>
          </w:tcPr>
          <w:p w14:paraId="49275F1F" w14:textId="13AB99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790301" w14:textId="392BD7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4EF90" w14:textId="61EF9A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0175BF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D3F4DE8" w14:textId="77777777" w:rsidTr="00664ED1">
        <w:tc>
          <w:tcPr>
            <w:tcW w:w="5089" w:type="dxa"/>
          </w:tcPr>
          <w:p w14:paraId="1BE3BC8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39 POREZ NA KUĆE ZA ODMOR</w:t>
            </w:r>
          </w:p>
          <w:p w14:paraId="76D0A2C7" w14:textId="0AC56C4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314 Porez na kuće za odmor</w:t>
            </w:r>
          </w:p>
        </w:tc>
        <w:tc>
          <w:tcPr>
            <w:tcW w:w="1300" w:type="dxa"/>
          </w:tcPr>
          <w:p w14:paraId="3D01A47A" w14:textId="52D8A2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0FC3A7" w14:textId="5BD3BC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17D4B" w14:textId="64E3D3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5C04C6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5211E7E" w14:textId="77777777" w:rsidTr="00664ED1">
        <w:tc>
          <w:tcPr>
            <w:tcW w:w="5089" w:type="dxa"/>
            <w:shd w:val="clear" w:color="auto" w:fill="F2F2F2"/>
          </w:tcPr>
          <w:p w14:paraId="1A0B7FC5" w14:textId="629B7BD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  <w:shd w:val="clear" w:color="auto" w:fill="F2F2F2"/>
          </w:tcPr>
          <w:p w14:paraId="46316C74" w14:textId="01EB16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711A6758" w14:textId="32D9E1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FB8691" w14:textId="6BA325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900" w:type="dxa"/>
            <w:shd w:val="clear" w:color="auto" w:fill="F2F2F2"/>
          </w:tcPr>
          <w:p w14:paraId="78663C3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11EF8CF" w14:textId="77777777" w:rsidTr="00664ED1">
        <w:tc>
          <w:tcPr>
            <w:tcW w:w="5089" w:type="dxa"/>
          </w:tcPr>
          <w:p w14:paraId="5D8AB0F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3 POREZ NA PROMET NEKRETNINA</w:t>
            </w:r>
          </w:p>
          <w:p w14:paraId="23062206" w14:textId="2CB441C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341 Porez na promet nekretnina</w:t>
            </w:r>
          </w:p>
        </w:tc>
        <w:tc>
          <w:tcPr>
            <w:tcW w:w="1300" w:type="dxa"/>
          </w:tcPr>
          <w:p w14:paraId="3D540C9B" w14:textId="1A4C83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5C747AA3" w14:textId="044F4A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91A15E" w14:textId="70FA39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900" w:type="dxa"/>
          </w:tcPr>
          <w:p w14:paraId="1CE8916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D4D0C4" w14:textId="77777777" w:rsidTr="00664ED1">
        <w:tc>
          <w:tcPr>
            <w:tcW w:w="5089" w:type="dxa"/>
            <w:shd w:val="clear" w:color="auto" w:fill="F2F2F2"/>
          </w:tcPr>
          <w:p w14:paraId="16AEC8F0" w14:textId="4359A56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4A5F61F3" w14:textId="612A3A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83D7B0C" w14:textId="2C08A18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A6580B" w14:textId="622AA0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00" w:type="dxa"/>
            <w:shd w:val="clear" w:color="auto" w:fill="F2F2F2"/>
          </w:tcPr>
          <w:p w14:paraId="7D8C924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7D6A37B" w14:textId="77777777" w:rsidTr="00664ED1">
        <w:tc>
          <w:tcPr>
            <w:tcW w:w="5089" w:type="dxa"/>
            <w:shd w:val="clear" w:color="auto" w:fill="E6FFE5"/>
          </w:tcPr>
          <w:p w14:paraId="00A33EA5" w14:textId="104A800D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1A702B5" w14:textId="151F2873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E6FFE5"/>
          </w:tcPr>
          <w:p w14:paraId="4F1F8729" w14:textId="675F805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7911816" w14:textId="55CA9AA3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6.000,00</w:t>
            </w:r>
          </w:p>
        </w:tc>
        <w:tc>
          <w:tcPr>
            <w:tcW w:w="900" w:type="dxa"/>
            <w:shd w:val="clear" w:color="auto" w:fill="E6FFE5"/>
          </w:tcPr>
          <w:p w14:paraId="6455BA3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64ED1" w:rsidRPr="00664ED1" w14:paraId="3A91C45D" w14:textId="77777777" w:rsidTr="00664ED1">
        <w:tc>
          <w:tcPr>
            <w:tcW w:w="5089" w:type="dxa"/>
            <w:shd w:val="clear" w:color="auto" w:fill="F2F2F2"/>
          </w:tcPr>
          <w:p w14:paraId="4E7AC095" w14:textId="0526E61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  <w:shd w:val="clear" w:color="auto" w:fill="F2F2F2"/>
          </w:tcPr>
          <w:p w14:paraId="563AF995" w14:textId="40561D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F85A0B9" w14:textId="42B2ED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7399A5" w14:textId="655AD0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51DA30D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4A8BD25" w14:textId="77777777" w:rsidTr="00664ED1">
        <w:tc>
          <w:tcPr>
            <w:tcW w:w="5089" w:type="dxa"/>
          </w:tcPr>
          <w:p w14:paraId="2BB5673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4 POREZ NA POTROŠNJU ALKOHOLNIH I BEZALKOHOLNIH PIĆA</w:t>
            </w:r>
          </w:p>
          <w:p w14:paraId="094CC86B" w14:textId="6945D67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24 Porez na potrošnju alkoholnih i bezalkoholnih pića</w:t>
            </w:r>
          </w:p>
        </w:tc>
        <w:tc>
          <w:tcPr>
            <w:tcW w:w="1300" w:type="dxa"/>
          </w:tcPr>
          <w:p w14:paraId="61B155BC" w14:textId="374073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B32F538" w14:textId="3EA0EB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F66313" w14:textId="3E807B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3343A1F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18BDC0B" w14:textId="77777777" w:rsidTr="00664ED1">
        <w:tc>
          <w:tcPr>
            <w:tcW w:w="5089" w:type="dxa"/>
            <w:shd w:val="clear" w:color="auto" w:fill="F2F2F2"/>
          </w:tcPr>
          <w:p w14:paraId="2B7147C6" w14:textId="1D85917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  <w:shd w:val="clear" w:color="auto" w:fill="F2F2F2"/>
          </w:tcPr>
          <w:p w14:paraId="33DB4BD3" w14:textId="2829C1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EF8AFC5" w14:textId="64F3BA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7C1BC5" w14:textId="755536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25420A2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186F90C" w14:textId="77777777" w:rsidTr="00664ED1">
        <w:tc>
          <w:tcPr>
            <w:tcW w:w="5089" w:type="dxa"/>
          </w:tcPr>
          <w:p w14:paraId="1F659C5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5 POREZ NA TVRTKU ODNOSNO NAZIV TVRTKE</w:t>
            </w:r>
          </w:p>
          <w:p w14:paraId="6F9E975B" w14:textId="182B445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53 Porez na tvrtku odnosno naziv tvrtke</w:t>
            </w:r>
          </w:p>
        </w:tc>
        <w:tc>
          <w:tcPr>
            <w:tcW w:w="1300" w:type="dxa"/>
          </w:tcPr>
          <w:p w14:paraId="322182FC" w14:textId="4EEA9B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AAABA04" w14:textId="1962E0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EF556" w14:textId="015C2D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5D069B7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49E4FF7" w14:textId="77777777" w:rsidTr="00664ED1">
        <w:tc>
          <w:tcPr>
            <w:tcW w:w="5089" w:type="dxa"/>
            <w:shd w:val="clear" w:color="auto" w:fill="DDEBF7"/>
          </w:tcPr>
          <w:p w14:paraId="1842AA28" w14:textId="786E9BC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0866DA3" w14:textId="465C2F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.747.000,00</w:t>
            </w:r>
          </w:p>
        </w:tc>
        <w:tc>
          <w:tcPr>
            <w:tcW w:w="1300" w:type="dxa"/>
            <w:shd w:val="clear" w:color="auto" w:fill="DDEBF7"/>
          </w:tcPr>
          <w:p w14:paraId="5028ED64" w14:textId="5992C5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021.975,00</w:t>
            </w:r>
          </w:p>
        </w:tc>
        <w:tc>
          <w:tcPr>
            <w:tcW w:w="1300" w:type="dxa"/>
            <w:shd w:val="clear" w:color="auto" w:fill="DDEBF7"/>
          </w:tcPr>
          <w:p w14:paraId="4D27F3BD" w14:textId="6E9E66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725.025,00</w:t>
            </w:r>
          </w:p>
        </w:tc>
        <w:tc>
          <w:tcPr>
            <w:tcW w:w="900" w:type="dxa"/>
            <w:shd w:val="clear" w:color="auto" w:fill="DDEBF7"/>
          </w:tcPr>
          <w:p w14:paraId="10BE6E68" w14:textId="4DD3FF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9,51%</w:t>
            </w:r>
          </w:p>
        </w:tc>
      </w:tr>
      <w:tr w:rsidR="00664ED1" w:rsidRPr="00664ED1" w14:paraId="655E8154" w14:textId="77777777" w:rsidTr="00664ED1">
        <w:tc>
          <w:tcPr>
            <w:tcW w:w="5089" w:type="dxa"/>
            <w:shd w:val="clear" w:color="auto" w:fill="F2F2F2"/>
          </w:tcPr>
          <w:p w14:paraId="669C48E5" w14:textId="7594704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14A5598D" w14:textId="5AA3F1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390.000,00</w:t>
            </w:r>
          </w:p>
        </w:tc>
        <w:tc>
          <w:tcPr>
            <w:tcW w:w="1300" w:type="dxa"/>
            <w:shd w:val="clear" w:color="auto" w:fill="F2F2F2"/>
          </w:tcPr>
          <w:p w14:paraId="26694054" w14:textId="5E7339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56.871,88</w:t>
            </w:r>
          </w:p>
        </w:tc>
        <w:tc>
          <w:tcPr>
            <w:tcW w:w="1300" w:type="dxa"/>
            <w:shd w:val="clear" w:color="auto" w:fill="F2F2F2"/>
          </w:tcPr>
          <w:p w14:paraId="2ED5A2A5" w14:textId="056CD4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133.128,12</w:t>
            </w:r>
          </w:p>
        </w:tc>
        <w:tc>
          <w:tcPr>
            <w:tcW w:w="900" w:type="dxa"/>
            <w:shd w:val="clear" w:color="auto" w:fill="F2F2F2"/>
          </w:tcPr>
          <w:p w14:paraId="54CD5C65" w14:textId="3B2F1CF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5,23%</w:t>
            </w:r>
          </w:p>
        </w:tc>
      </w:tr>
      <w:tr w:rsidR="00664ED1" w:rsidRPr="00664ED1" w14:paraId="0B905068" w14:textId="77777777" w:rsidTr="00664ED1">
        <w:tc>
          <w:tcPr>
            <w:tcW w:w="5089" w:type="dxa"/>
            <w:shd w:val="clear" w:color="auto" w:fill="E6FFE5"/>
          </w:tcPr>
          <w:p w14:paraId="32646B06" w14:textId="3A69622D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16A9859" w14:textId="77E81B4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3.010.000,00</w:t>
            </w:r>
          </w:p>
        </w:tc>
        <w:tc>
          <w:tcPr>
            <w:tcW w:w="1300" w:type="dxa"/>
            <w:shd w:val="clear" w:color="auto" w:fill="E6FFE5"/>
          </w:tcPr>
          <w:p w14:paraId="01638001" w14:textId="1E6A94AF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443.128,12</w:t>
            </w:r>
          </w:p>
        </w:tc>
        <w:tc>
          <w:tcPr>
            <w:tcW w:w="1300" w:type="dxa"/>
            <w:shd w:val="clear" w:color="auto" w:fill="E6FFE5"/>
          </w:tcPr>
          <w:p w14:paraId="61324887" w14:textId="79D6D204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3.453.128,12</w:t>
            </w:r>
          </w:p>
        </w:tc>
        <w:tc>
          <w:tcPr>
            <w:tcW w:w="900" w:type="dxa"/>
            <w:shd w:val="clear" w:color="auto" w:fill="E6FFE5"/>
          </w:tcPr>
          <w:p w14:paraId="61155CA7" w14:textId="4143D87E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14,72%</w:t>
            </w:r>
          </w:p>
        </w:tc>
      </w:tr>
      <w:tr w:rsidR="00664ED1" w:rsidRPr="00664ED1" w14:paraId="053DEAA7" w14:textId="77777777" w:rsidTr="00664ED1">
        <w:tc>
          <w:tcPr>
            <w:tcW w:w="5089" w:type="dxa"/>
            <w:shd w:val="clear" w:color="auto" w:fill="E6FFE5"/>
          </w:tcPr>
          <w:p w14:paraId="486D7286" w14:textId="335FAAB0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9CF6CE7" w14:textId="7823E73E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.380.000,00</w:t>
            </w:r>
          </w:p>
        </w:tc>
        <w:tc>
          <w:tcPr>
            <w:tcW w:w="1300" w:type="dxa"/>
            <w:shd w:val="clear" w:color="auto" w:fill="E6FFE5"/>
          </w:tcPr>
          <w:p w14:paraId="159194D1" w14:textId="146B366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E6FFE5"/>
          </w:tcPr>
          <w:p w14:paraId="0D06C090" w14:textId="7012D113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680.000,00</w:t>
            </w:r>
          </w:p>
        </w:tc>
        <w:tc>
          <w:tcPr>
            <w:tcW w:w="900" w:type="dxa"/>
            <w:shd w:val="clear" w:color="auto" w:fill="E6FFE5"/>
          </w:tcPr>
          <w:p w14:paraId="57161559" w14:textId="1CEBC6EE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70,59%</w:t>
            </w:r>
          </w:p>
        </w:tc>
      </w:tr>
      <w:tr w:rsidR="00664ED1" w:rsidRPr="00664ED1" w14:paraId="4AD4657E" w14:textId="77777777" w:rsidTr="00664ED1">
        <w:tc>
          <w:tcPr>
            <w:tcW w:w="5089" w:type="dxa"/>
            <w:shd w:val="clear" w:color="auto" w:fill="F2F2F2"/>
          </w:tcPr>
          <w:p w14:paraId="5A871865" w14:textId="5146771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0BBFB13D" w14:textId="175402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290.000,00</w:t>
            </w:r>
          </w:p>
        </w:tc>
        <w:tc>
          <w:tcPr>
            <w:tcW w:w="1300" w:type="dxa"/>
            <w:shd w:val="clear" w:color="auto" w:fill="F2F2F2"/>
          </w:tcPr>
          <w:p w14:paraId="53FF1CC4" w14:textId="0CF4A5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43.128,12</w:t>
            </w:r>
          </w:p>
        </w:tc>
        <w:tc>
          <w:tcPr>
            <w:tcW w:w="1300" w:type="dxa"/>
            <w:shd w:val="clear" w:color="auto" w:fill="F2F2F2"/>
          </w:tcPr>
          <w:p w14:paraId="7CFF8076" w14:textId="208ADF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733.128,12</w:t>
            </w:r>
          </w:p>
        </w:tc>
        <w:tc>
          <w:tcPr>
            <w:tcW w:w="900" w:type="dxa"/>
            <w:shd w:val="clear" w:color="auto" w:fill="F2F2F2"/>
          </w:tcPr>
          <w:p w14:paraId="70F03955" w14:textId="0A9BED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3,47%</w:t>
            </w:r>
          </w:p>
        </w:tc>
      </w:tr>
      <w:tr w:rsidR="00664ED1" w:rsidRPr="00664ED1" w14:paraId="1607FBF7" w14:textId="77777777" w:rsidTr="00664ED1">
        <w:tc>
          <w:tcPr>
            <w:tcW w:w="5089" w:type="dxa"/>
          </w:tcPr>
          <w:p w14:paraId="53402CA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6 TEKUĆE POMOĆI IZ DRŽAVNOG PRORAČUNA</w:t>
            </w:r>
          </w:p>
          <w:p w14:paraId="33EB8B18" w14:textId="5FFE13E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311 Tekuće pomoći iz državnog proračuna</w:t>
            </w:r>
          </w:p>
        </w:tc>
        <w:tc>
          <w:tcPr>
            <w:tcW w:w="1300" w:type="dxa"/>
          </w:tcPr>
          <w:p w14:paraId="6E43D575" w14:textId="314D79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3B60DD1E" w14:textId="043456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FAC3B" w14:textId="66D99F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0A4F0F3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BD44AE0" w14:textId="77777777" w:rsidTr="00664ED1">
        <w:tc>
          <w:tcPr>
            <w:tcW w:w="5089" w:type="dxa"/>
          </w:tcPr>
          <w:p w14:paraId="34CB9AB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8 KOMPENZACIJSKA MJERA</w:t>
            </w:r>
          </w:p>
          <w:p w14:paraId="1895737C" w14:textId="01FAB46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311 Tekuće pomoći iz državnog proračuna</w:t>
            </w:r>
          </w:p>
        </w:tc>
        <w:tc>
          <w:tcPr>
            <w:tcW w:w="1300" w:type="dxa"/>
          </w:tcPr>
          <w:p w14:paraId="387C11B2" w14:textId="09E677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10.000,00</w:t>
            </w:r>
          </w:p>
        </w:tc>
        <w:tc>
          <w:tcPr>
            <w:tcW w:w="1300" w:type="dxa"/>
          </w:tcPr>
          <w:p w14:paraId="0ABFB59B" w14:textId="6977E5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43.128,12</w:t>
            </w:r>
          </w:p>
        </w:tc>
        <w:tc>
          <w:tcPr>
            <w:tcW w:w="1300" w:type="dxa"/>
          </w:tcPr>
          <w:p w14:paraId="77A6A9E9" w14:textId="37B7C7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453.128,12</w:t>
            </w:r>
          </w:p>
        </w:tc>
        <w:tc>
          <w:tcPr>
            <w:tcW w:w="900" w:type="dxa"/>
          </w:tcPr>
          <w:p w14:paraId="4FD14F19" w14:textId="205EE3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4,72%</w:t>
            </w:r>
          </w:p>
        </w:tc>
      </w:tr>
      <w:tr w:rsidR="00664ED1" w:rsidRPr="00664ED1" w14:paraId="499DA8A8" w14:textId="77777777" w:rsidTr="00664ED1">
        <w:tc>
          <w:tcPr>
            <w:tcW w:w="5089" w:type="dxa"/>
          </w:tcPr>
          <w:p w14:paraId="2546431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7 TEKUĆE POMOĆI IZ ŽUPANIJSKIH PRORAČUNA</w:t>
            </w:r>
          </w:p>
          <w:p w14:paraId="292AE894" w14:textId="138954D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63312 Tekuće pomoći iz županijskih proračuna</w:t>
            </w:r>
          </w:p>
        </w:tc>
        <w:tc>
          <w:tcPr>
            <w:tcW w:w="1300" w:type="dxa"/>
          </w:tcPr>
          <w:p w14:paraId="6E293B39" w14:textId="1688F4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130.000,00</w:t>
            </w:r>
          </w:p>
        </w:tc>
        <w:tc>
          <w:tcPr>
            <w:tcW w:w="1300" w:type="dxa"/>
          </w:tcPr>
          <w:p w14:paraId="3ED1E228" w14:textId="1F0D53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DDFA77" w14:textId="5D584C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00" w:type="dxa"/>
          </w:tcPr>
          <w:p w14:paraId="22DE6A3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B7A47AE" w14:textId="77777777" w:rsidTr="00664ED1">
        <w:tc>
          <w:tcPr>
            <w:tcW w:w="5089" w:type="dxa"/>
            <w:shd w:val="clear" w:color="auto" w:fill="F2F2F2"/>
          </w:tcPr>
          <w:p w14:paraId="00187F71" w14:textId="0D1C9EA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 xml:space="preserve">6332 Kapitalne pomoći proračunu iz drugih proračuna </w:t>
            </w:r>
          </w:p>
        </w:tc>
        <w:tc>
          <w:tcPr>
            <w:tcW w:w="1300" w:type="dxa"/>
            <w:shd w:val="clear" w:color="auto" w:fill="F2F2F2"/>
          </w:tcPr>
          <w:p w14:paraId="46DDC9B9" w14:textId="1DFF28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100.000,00</w:t>
            </w:r>
          </w:p>
        </w:tc>
        <w:tc>
          <w:tcPr>
            <w:tcW w:w="1300" w:type="dxa"/>
            <w:shd w:val="clear" w:color="auto" w:fill="F2F2F2"/>
          </w:tcPr>
          <w:p w14:paraId="45909679" w14:textId="60B76F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F2F2F2"/>
          </w:tcPr>
          <w:p w14:paraId="56E98662" w14:textId="782FC7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400.000,00</w:t>
            </w:r>
          </w:p>
        </w:tc>
        <w:tc>
          <w:tcPr>
            <w:tcW w:w="900" w:type="dxa"/>
            <w:shd w:val="clear" w:color="auto" w:fill="F2F2F2"/>
          </w:tcPr>
          <w:p w14:paraId="57D5430E" w14:textId="5BF69A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64ED1" w:rsidRPr="00664ED1" w14:paraId="50CC4C1C" w14:textId="77777777" w:rsidTr="00664ED1">
        <w:tc>
          <w:tcPr>
            <w:tcW w:w="5089" w:type="dxa"/>
          </w:tcPr>
          <w:p w14:paraId="7464406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8 KAPITALNE POMOĆI IZ DRŽAVNOG PRORAČUNA</w:t>
            </w:r>
          </w:p>
          <w:p w14:paraId="29D84217" w14:textId="45078EB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321 Kapitalne pomoći iz državnog proračuna</w:t>
            </w:r>
          </w:p>
        </w:tc>
        <w:tc>
          <w:tcPr>
            <w:tcW w:w="1300" w:type="dxa"/>
          </w:tcPr>
          <w:p w14:paraId="686C25D3" w14:textId="4DFB51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17F3F5B5" w14:textId="3D673D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5E35E" w14:textId="3CB758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900" w:type="dxa"/>
          </w:tcPr>
          <w:p w14:paraId="199052F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7C224C0" w14:textId="77777777" w:rsidTr="00664ED1">
        <w:tc>
          <w:tcPr>
            <w:tcW w:w="5089" w:type="dxa"/>
          </w:tcPr>
          <w:p w14:paraId="69E232F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09 KAPITALNE POMOĆI IZ ŽUPANIJSKIH PRORAČUNA</w:t>
            </w:r>
          </w:p>
          <w:p w14:paraId="217663EB" w14:textId="25C961F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322 Kapitalne pomoći iz županijskih proračuna</w:t>
            </w:r>
          </w:p>
        </w:tc>
        <w:tc>
          <w:tcPr>
            <w:tcW w:w="1300" w:type="dxa"/>
          </w:tcPr>
          <w:p w14:paraId="55E3E7EA" w14:textId="39C09B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2344E908" w14:textId="2D1B26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</w:tcPr>
          <w:p w14:paraId="25AC9666" w14:textId="059311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</w:tcPr>
          <w:p w14:paraId="69128D43" w14:textId="760CFD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3,33%</w:t>
            </w:r>
          </w:p>
        </w:tc>
      </w:tr>
      <w:tr w:rsidR="00664ED1" w:rsidRPr="00664ED1" w14:paraId="665243DD" w14:textId="77777777" w:rsidTr="00664ED1">
        <w:tc>
          <w:tcPr>
            <w:tcW w:w="5089" w:type="dxa"/>
            <w:shd w:val="clear" w:color="auto" w:fill="F2F2F2"/>
          </w:tcPr>
          <w:p w14:paraId="186BAC18" w14:textId="7D02750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75B5CD96" w14:textId="6250CE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5A9CEE86" w14:textId="511C99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51776E69" w14:textId="51404D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6DD382EA" w14:textId="2AF678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664ED1" w:rsidRPr="00664ED1" w14:paraId="4F651062" w14:textId="77777777" w:rsidTr="00664ED1">
        <w:tc>
          <w:tcPr>
            <w:tcW w:w="5089" w:type="dxa"/>
            <w:shd w:val="clear" w:color="auto" w:fill="E6FFE5"/>
          </w:tcPr>
          <w:p w14:paraId="2A2F0C12" w14:textId="73326D5E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9EEDD83" w14:textId="709AB352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E6FFE5"/>
          </w:tcPr>
          <w:p w14:paraId="0BB4D5AA" w14:textId="79DE3A82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E6FFE5"/>
          </w:tcPr>
          <w:p w14:paraId="3375A3E4" w14:textId="5D7798D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E6FFE5"/>
          </w:tcPr>
          <w:p w14:paraId="431D2018" w14:textId="502E730D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87,50%</w:t>
            </w:r>
          </w:p>
        </w:tc>
      </w:tr>
      <w:tr w:rsidR="00664ED1" w:rsidRPr="00664ED1" w14:paraId="1ED32EC6" w14:textId="77777777" w:rsidTr="00664ED1">
        <w:tc>
          <w:tcPr>
            <w:tcW w:w="5089" w:type="dxa"/>
            <w:shd w:val="clear" w:color="auto" w:fill="F2F2F2"/>
          </w:tcPr>
          <w:p w14:paraId="4AC725E5" w14:textId="26B61F5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  <w:shd w:val="clear" w:color="auto" w:fill="F2F2F2"/>
          </w:tcPr>
          <w:p w14:paraId="5505A4DF" w14:textId="33DE57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5492E151" w14:textId="73C626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21DAC641" w14:textId="13D291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60F47FAE" w14:textId="102884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664ED1" w:rsidRPr="00664ED1" w14:paraId="7A1FE032" w14:textId="77777777" w:rsidTr="00664ED1">
        <w:tc>
          <w:tcPr>
            <w:tcW w:w="5089" w:type="dxa"/>
          </w:tcPr>
          <w:p w14:paraId="08EC5F3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0 TEKUĆE POMOĆI OD HZMO-A, HZZ-A I HZZO-A</w:t>
            </w:r>
          </w:p>
          <w:p w14:paraId="7D7218AA" w14:textId="6F0D485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414 Tekuće pomoći od HZMO-a, HZZ-a i HZZO-a</w:t>
            </w:r>
          </w:p>
        </w:tc>
        <w:tc>
          <w:tcPr>
            <w:tcW w:w="1300" w:type="dxa"/>
          </w:tcPr>
          <w:p w14:paraId="1D2926E0" w14:textId="6B9C6A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4EC50F41" w14:textId="6AA8BC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78E70D12" w14:textId="664942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</w:tcPr>
          <w:p w14:paraId="52ED7149" w14:textId="23853A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664ED1" w:rsidRPr="00664ED1" w14:paraId="52494D4F" w14:textId="77777777" w:rsidTr="00664ED1">
        <w:tc>
          <w:tcPr>
            <w:tcW w:w="5089" w:type="dxa"/>
            <w:shd w:val="clear" w:color="auto" w:fill="F2F2F2"/>
          </w:tcPr>
          <w:p w14:paraId="2973E801" w14:textId="6127BA9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E984188" w14:textId="4C2F47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197.000,00</w:t>
            </w:r>
          </w:p>
        </w:tc>
        <w:tc>
          <w:tcPr>
            <w:tcW w:w="1300" w:type="dxa"/>
            <w:shd w:val="clear" w:color="auto" w:fill="F2F2F2"/>
          </w:tcPr>
          <w:p w14:paraId="1216F013" w14:textId="4CCFDB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745.103,12</w:t>
            </w:r>
          </w:p>
        </w:tc>
        <w:tc>
          <w:tcPr>
            <w:tcW w:w="1300" w:type="dxa"/>
            <w:shd w:val="clear" w:color="auto" w:fill="F2F2F2"/>
          </w:tcPr>
          <w:p w14:paraId="1504D170" w14:textId="5D1CC9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451.896,88</w:t>
            </w:r>
          </w:p>
        </w:tc>
        <w:tc>
          <w:tcPr>
            <w:tcW w:w="900" w:type="dxa"/>
            <w:shd w:val="clear" w:color="auto" w:fill="F2F2F2"/>
          </w:tcPr>
          <w:p w14:paraId="74E36291" w14:textId="346C0E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2,25%</w:t>
            </w:r>
          </w:p>
        </w:tc>
      </w:tr>
      <w:tr w:rsidR="00664ED1" w:rsidRPr="00664ED1" w14:paraId="3EFE05C9" w14:textId="77777777" w:rsidTr="00664ED1">
        <w:tc>
          <w:tcPr>
            <w:tcW w:w="5089" w:type="dxa"/>
            <w:shd w:val="clear" w:color="auto" w:fill="E6FFE5"/>
          </w:tcPr>
          <w:p w14:paraId="158117D7" w14:textId="3230BA3D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47C5EA3" w14:textId="1265799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.120.000,00</w:t>
            </w:r>
          </w:p>
        </w:tc>
        <w:tc>
          <w:tcPr>
            <w:tcW w:w="1300" w:type="dxa"/>
            <w:shd w:val="clear" w:color="auto" w:fill="E6FFE5"/>
          </w:tcPr>
          <w:p w14:paraId="02474A4B" w14:textId="59F6A85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-500.000,00</w:t>
            </w:r>
          </w:p>
        </w:tc>
        <w:tc>
          <w:tcPr>
            <w:tcW w:w="1300" w:type="dxa"/>
            <w:shd w:val="clear" w:color="auto" w:fill="E6FFE5"/>
          </w:tcPr>
          <w:p w14:paraId="03F9BFC5" w14:textId="66A4EF90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620.000,00</w:t>
            </w:r>
          </w:p>
        </w:tc>
        <w:tc>
          <w:tcPr>
            <w:tcW w:w="900" w:type="dxa"/>
            <w:shd w:val="clear" w:color="auto" w:fill="E6FFE5"/>
          </w:tcPr>
          <w:p w14:paraId="1F3E959A" w14:textId="60875EF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76,42%</w:t>
            </w:r>
          </w:p>
        </w:tc>
      </w:tr>
      <w:tr w:rsidR="00664ED1" w:rsidRPr="00664ED1" w14:paraId="4060B643" w14:textId="77777777" w:rsidTr="00664ED1">
        <w:tc>
          <w:tcPr>
            <w:tcW w:w="5089" w:type="dxa"/>
            <w:shd w:val="clear" w:color="auto" w:fill="E6FFE5"/>
          </w:tcPr>
          <w:p w14:paraId="457DD287" w14:textId="593D10A4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7026601" w14:textId="16B4376D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.077.000,00</w:t>
            </w:r>
          </w:p>
        </w:tc>
        <w:tc>
          <w:tcPr>
            <w:tcW w:w="1300" w:type="dxa"/>
            <w:shd w:val="clear" w:color="auto" w:fill="E6FFE5"/>
          </w:tcPr>
          <w:p w14:paraId="020FE97E" w14:textId="1ABF0DE4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-245.103,12</w:t>
            </w:r>
          </w:p>
        </w:tc>
        <w:tc>
          <w:tcPr>
            <w:tcW w:w="1300" w:type="dxa"/>
            <w:shd w:val="clear" w:color="auto" w:fill="E6FFE5"/>
          </w:tcPr>
          <w:p w14:paraId="377D31EF" w14:textId="2E84ADA2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831.896,88</w:t>
            </w:r>
          </w:p>
        </w:tc>
        <w:tc>
          <w:tcPr>
            <w:tcW w:w="900" w:type="dxa"/>
            <w:shd w:val="clear" w:color="auto" w:fill="E6FFE5"/>
          </w:tcPr>
          <w:p w14:paraId="58F16947" w14:textId="3305F678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88,20%</w:t>
            </w:r>
          </w:p>
        </w:tc>
      </w:tr>
      <w:tr w:rsidR="00664ED1" w:rsidRPr="00664ED1" w14:paraId="64EE16CF" w14:textId="77777777" w:rsidTr="00664ED1">
        <w:tc>
          <w:tcPr>
            <w:tcW w:w="5089" w:type="dxa"/>
            <w:shd w:val="clear" w:color="auto" w:fill="F2F2F2"/>
          </w:tcPr>
          <w:p w14:paraId="1AC0F3E4" w14:textId="1CEDE5C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77593C61" w14:textId="6D95EB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77.000,00</w:t>
            </w:r>
          </w:p>
        </w:tc>
        <w:tc>
          <w:tcPr>
            <w:tcW w:w="1300" w:type="dxa"/>
            <w:shd w:val="clear" w:color="auto" w:fill="F2F2F2"/>
          </w:tcPr>
          <w:p w14:paraId="356E4B2D" w14:textId="2B6BE0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345.103,12</w:t>
            </w:r>
          </w:p>
        </w:tc>
        <w:tc>
          <w:tcPr>
            <w:tcW w:w="1300" w:type="dxa"/>
            <w:shd w:val="clear" w:color="auto" w:fill="F2F2F2"/>
          </w:tcPr>
          <w:p w14:paraId="6346D397" w14:textId="64A104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231.896,88</w:t>
            </w:r>
          </w:p>
        </w:tc>
        <w:tc>
          <w:tcPr>
            <w:tcW w:w="900" w:type="dxa"/>
            <w:shd w:val="clear" w:color="auto" w:fill="F2F2F2"/>
          </w:tcPr>
          <w:p w14:paraId="2F302451" w14:textId="103CF7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6,61%</w:t>
            </w:r>
          </w:p>
        </w:tc>
      </w:tr>
      <w:tr w:rsidR="00664ED1" w:rsidRPr="00664ED1" w14:paraId="0D807679" w14:textId="77777777" w:rsidTr="00664ED1">
        <w:tc>
          <w:tcPr>
            <w:tcW w:w="5089" w:type="dxa"/>
          </w:tcPr>
          <w:p w14:paraId="021AAFD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1 TEKUĆE POMOĆI IZ DRŽAVNOG PRORAČUNA TEMELJEM PRIJENOSA EU SREDSTAVA</w:t>
            </w:r>
          </w:p>
          <w:p w14:paraId="678A7980" w14:textId="54D7C9A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811 Tekuće pomoći iz državnog proračuna temeljem prijenosa EU sredstava</w:t>
            </w:r>
          </w:p>
        </w:tc>
        <w:tc>
          <w:tcPr>
            <w:tcW w:w="1300" w:type="dxa"/>
          </w:tcPr>
          <w:p w14:paraId="46641983" w14:textId="755F04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77.000,00</w:t>
            </w:r>
          </w:p>
        </w:tc>
        <w:tc>
          <w:tcPr>
            <w:tcW w:w="1300" w:type="dxa"/>
          </w:tcPr>
          <w:p w14:paraId="093393A8" w14:textId="592E19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345.103,12</w:t>
            </w:r>
          </w:p>
        </w:tc>
        <w:tc>
          <w:tcPr>
            <w:tcW w:w="1300" w:type="dxa"/>
          </w:tcPr>
          <w:p w14:paraId="1AB43813" w14:textId="58A4FB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231.896,88</w:t>
            </w:r>
          </w:p>
        </w:tc>
        <w:tc>
          <w:tcPr>
            <w:tcW w:w="900" w:type="dxa"/>
          </w:tcPr>
          <w:p w14:paraId="0ED7F28B" w14:textId="4C45C1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6,61%</w:t>
            </w:r>
          </w:p>
        </w:tc>
      </w:tr>
      <w:tr w:rsidR="00664ED1" w:rsidRPr="00664ED1" w14:paraId="78073CE3" w14:textId="77777777" w:rsidTr="00664ED1">
        <w:tc>
          <w:tcPr>
            <w:tcW w:w="5089" w:type="dxa"/>
            <w:shd w:val="clear" w:color="auto" w:fill="F2F2F2"/>
          </w:tcPr>
          <w:p w14:paraId="0A213FFA" w14:textId="48B7CF2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38A01C95" w14:textId="4E9384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620.000,00</w:t>
            </w:r>
          </w:p>
        </w:tc>
        <w:tc>
          <w:tcPr>
            <w:tcW w:w="1300" w:type="dxa"/>
            <w:shd w:val="clear" w:color="auto" w:fill="F2F2F2"/>
          </w:tcPr>
          <w:p w14:paraId="717553E5" w14:textId="0C4D3C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400.000,00</w:t>
            </w:r>
          </w:p>
        </w:tc>
        <w:tc>
          <w:tcPr>
            <w:tcW w:w="1300" w:type="dxa"/>
            <w:shd w:val="clear" w:color="auto" w:fill="F2F2F2"/>
          </w:tcPr>
          <w:p w14:paraId="3D207B3E" w14:textId="0A0B0C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220.000,00</w:t>
            </w:r>
          </w:p>
        </w:tc>
        <w:tc>
          <w:tcPr>
            <w:tcW w:w="900" w:type="dxa"/>
            <w:shd w:val="clear" w:color="auto" w:fill="F2F2F2"/>
          </w:tcPr>
          <w:p w14:paraId="2224C787" w14:textId="64F5F4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,31%</w:t>
            </w:r>
          </w:p>
        </w:tc>
      </w:tr>
      <w:tr w:rsidR="00664ED1" w:rsidRPr="00664ED1" w14:paraId="1CBF838E" w14:textId="77777777" w:rsidTr="00664ED1">
        <w:tc>
          <w:tcPr>
            <w:tcW w:w="5089" w:type="dxa"/>
          </w:tcPr>
          <w:p w14:paraId="36B54AD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2 KAPITALNE POMOĆI IZ DRŽAVNOG PRORAČUNA TEMELJEM PRIJENOSA EU SREDSTAVA</w:t>
            </w:r>
          </w:p>
          <w:p w14:paraId="4FC17437" w14:textId="64056E6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3821 Kapitalne pomoći iz državnog proračuna temeljem prijenosa EU sredstava</w:t>
            </w:r>
          </w:p>
        </w:tc>
        <w:tc>
          <w:tcPr>
            <w:tcW w:w="1300" w:type="dxa"/>
          </w:tcPr>
          <w:p w14:paraId="4B944BEE" w14:textId="3F6849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620.000,00</w:t>
            </w:r>
          </w:p>
        </w:tc>
        <w:tc>
          <w:tcPr>
            <w:tcW w:w="1300" w:type="dxa"/>
          </w:tcPr>
          <w:p w14:paraId="1331BD29" w14:textId="1ECFA1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400.000,00</w:t>
            </w:r>
          </w:p>
        </w:tc>
        <w:tc>
          <w:tcPr>
            <w:tcW w:w="1300" w:type="dxa"/>
          </w:tcPr>
          <w:p w14:paraId="76327D3F" w14:textId="1E68FA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220.000,00</w:t>
            </w:r>
          </w:p>
        </w:tc>
        <w:tc>
          <w:tcPr>
            <w:tcW w:w="900" w:type="dxa"/>
          </w:tcPr>
          <w:p w14:paraId="09FBD24D" w14:textId="3C647E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,31%</w:t>
            </w:r>
          </w:p>
        </w:tc>
      </w:tr>
      <w:tr w:rsidR="00664ED1" w:rsidRPr="00664ED1" w14:paraId="36C2D47C" w14:textId="77777777" w:rsidTr="00664ED1">
        <w:tc>
          <w:tcPr>
            <w:tcW w:w="5089" w:type="dxa"/>
            <w:shd w:val="clear" w:color="auto" w:fill="DDEBF7"/>
          </w:tcPr>
          <w:p w14:paraId="24F47B56" w14:textId="6B5E719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522C4B1D" w14:textId="213962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16.000,00</w:t>
            </w:r>
          </w:p>
        </w:tc>
        <w:tc>
          <w:tcPr>
            <w:tcW w:w="1300" w:type="dxa"/>
            <w:shd w:val="clear" w:color="auto" w:fill="DDEBF7"/>
          </w:tcPr>
          <w:p w14:paraId="084A6C35" w14:textId="317E50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DDEBF7"/>
          </w:tcPr>
          <w:p w14:paraId="2A25EA79" w14:textId="55D15E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56.000,00</w:t>
            </w:r>
          </w:p>
        </w:tc>
        <w:tc>
          <w:tcPr>
            <w:tcW w:w="900" w:type="dxa"/>
            <w:shd w:val="clear" w:color="auto" w:fill="DDEBF7"/>
          </w:tcPr>
          <w:p w14:paraId="0BA0E6CC" w14:textId="5C218B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52%</w:t>
            </w:r>
          </w:p>
        </w:tc>
      </w:tr>
      <w:tr w:rsidR="00664ED1" w:rsidRPr="00664ED1" w14:paraId="074479BD" w14:textId="77777777" w:rsidTr="00664ED1">
        <w:tc>
          <w:tcPr>
            <w:tcW w:w="5089" w:type="dxa"/>
            <w:shd w:val="clear" w:color="auto" w:fill="F2F2F2"/>
          </w:tcPr>
          <w:p w14:paraId="0729DFCA" w14:textId="68FEEB7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6C7AFCFB" w14:textId="169C7A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54816A7" w14:textId="0C111F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9ED0A" w14:textId="07E700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212799D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0D2DA90" w14:textId="77777777" w:rsidTr="00664ED1">
        <w:tc>
          <w:tcPr>
            <w:tcW w:w="5089" w:type="dxa"/>
            <w:shd w:val="clear" w:color="auto" w:fill="E6FFE5"/>
          </w:tcPr>
          <w:p w14:paraId="010DAD48" w14:textId="6417AA57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4BD44CE" w14:textId="7AEEB853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6C05354D" w14:textId="3322377F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DAC597" w14:textId="42B7D9FB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E6FFE5"/>
          </w:tcPr>
          <w:p w14:paraId="49DAFAC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64ED1" w:rsidRPr="00664ED1" w14:paraId="0AD9FCCC" w14:textId="77777777" w:rsidTr="00664ED1">
        <w:tc>
          <w:tcPr>
            <w:tcW w:w="5089" w:type="dxa"/>
            <w:shd w:val="clear" w:color="auto" w:fill="F2F2F2"/>
          </w:tcPr>
          <w:p w14:paraId="5DF6B67B" w14:textId="67C3CF7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  <w:shd w:val="clear" w:color="auto" w:fill="F2F2F2"/>
          </w:tcPr>
          <w:p w14:paraId="5CC36EFD" w14:textId="5DFBBC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085C5BD" w14:textId="1D8644B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FFB7BB" w14:textId="4306BD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0B38532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FB4ABC2" w14:textId="77777777" w:rsidTr="00664ED1">
        <w:tc>
          <w:tcPr>
            <w:tcW w:w="5089" w:type="dxa"/>
          </w:tcPr>
          <w:p w14:paraId="6517C7D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3 KAMATE NA DEPOZITE PO VIĐENJU</w:t>
            </w:r>
          </w:p>
          <w:p w14:paraId="4FACFE03" w14:textId="5C59719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132 Kamate na depozite po viđenju</w:t>
            </w:r>
          </w:p>
        </w:tc>
        <w:tc>
          <w:tcPr>
            <w:tcW w:w="1300" w:type="dxa"/>
          </w:tcPr>
          <w:p w14:paraId="3A9995ED" w14:textId="6E67C3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11980F6" w14:textId="1DBAC2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52B5E" w14:textId="20C558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3C0D925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D5B0CB0" w14:textId="77777777" w:rsidTr="00664ED1">
        <w:tc>
          <w:tcPr>
            <w:tcW w:w="5089" w:type="dxa"/>
            <w:shd w:val="clear" w:color="auto" w:fill="F2F2F2"/>
          </w:tcPr>
          <w:p w14:paraId="72A68094" w14:textId="790271E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789F91DE" w14:textId="6DD7E2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15.000,00</w:t>
            </w:r>
          </w:p>
        </w:tc>
        <w:tc>
          <w:tcPr>
            <w:tcW w:w="1300" w:type="dxa"/>
            <w:shd w:val="clear" w:color="auto" w:fill="F2F2F2"/>
          </w:tcPr>
          <w:p w14:paraId="1CABE544" w14:textId="0E28EF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09871FAC" w14:textId="537B6F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55.000,00</w:t>
            </w:r>
          </w:p>
        </w:tc>
        <w:tc>
          <w:tcPr>
            <w:tcW w:w="900" w:type="dxa"/>
            <w:shd w:val="clear" w:color="auto" w:fill="F2F2F2"/>
          </w:tcPr>
          <w:p w14:paraId="1FD6C548" w14:textId="4169F7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57%</w:t>
            </w:r>
          </w:p>
        </w:tc>
      </w:tr>
      <w:tr w:rsidR="00664ED1" w:rsidRPr="00664ED1" w14:paraId="258A1EE1" w14:textId="77777777" w:rsidTr="00664ED1">
        <w:tc>
          <w:tcPr>
            <w:tcW w:w="5089" w:type="dxa"/>
            <w:shd w:val="clear" w:color="auto" w:fill="E6FFE5"/>
          </w:tcPr>
          <w:p w14:paraId="2C5FA73D" w14:textId="3ECF6D9D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C9F9969" w14:textId="36ACEBA4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715.000,00</w:t>
            </w:r>
          </w:p>
        </w:tc>
        <w:tc>
          <w:tcPr>
            <w:tcW w:w="1300" w:type="dxa"/>
            <w:shd w:val="clear" w:color="auto" w:fill="E6FFE5"/>
          </w:tcPr>
          <w:p w14:paraId="41CD5192" w14:textId="22D8B09F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E6FFE5"/>
          </w:tcPr>
          <w:p w14:paraId="7CBF34C3" w14:textId="6DFC8685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955.000,00</w:t>
            </w:r>
          </w:p>
        </w:tc>
        <w:tc>
          <w:tcPr>
            <w:tcW w:w="900" w:type="dxa"/>
            <w:shd w:val="clear" w:color="auto" w:fill="E6FFE5"/>
          </w:tcPr>
          <w:p w14:paraId="4E581E2A" w14:textId="0BC19674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33,57%</w:t>
            </w:r>
          </w:p>
        </w:tc>
      </w:tr>
      <w:tr w:rsidR="00664ED1" w:rsidRPr="00664ED1" w14:paraId="07BA0638" w14:textId="77777777" w:rsidTr="00664ED1">
        <w:tc>
          <w:tcPr>
            <w:tcW w:w="5089" w:type="dxa"/>
            <w:shd w:val="clear" w:color="auto" w:fill="F2F2F2"/>
          </w:tcPr>
          <w:p w14:paraId="7B82846C" w14:textId="068D4C6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  <w:shd w:val="clear" w:color="auto" w:fill="F2F2F2"/>
          </w:tcPr>
          <w:p w14:paraId="591F290E" w14:textId="75B94F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1B76E7D0" w14:textId="612ECF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BA7D55A" w14:textId="5BCD3A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900" w:type="dxa"/>
            <w:shd w:val="clear" w:color="auto" w:fill="F2F2F2"/>
          </w:tcPr>
          <w:p w14:paraId="30B0BFC7" w14:textId="6B4EB5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5,22%</w:t>
            </w:r>
          </w:p>
        </w:tc>
      </w:tr>
      <w:tr w:rsidR="00664ED1" w:rsidRPr="00664ED1" w14:paraId="2E337D54" w14:textId="77777777" w:rsidTr="00664ED1">
        <w:tc>
          <w:tcPr>
            <w:tcW w:w="5089" w:type="dxa"/>
          </w:tcPr>
          <w:p w14:paraId="45E7F2A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4 NAKNADE ZA KONCESIJE (POLJOP. ZEMLJIŠTE)</w:t>
            </w:r>
          </w:p>
          <w:p w14:paraId="03E260CE" w14:textId="6E54D9D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1EA87D54" w14:textId="4836F4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40DCC5B9" w14:textId="7F4A52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09A2B9C" w14:textId="614FD9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</w:tcPr>
          <w:p w14:paraId="658804F8" w14:textId="4F5AD1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5,00%</w:t>
            </w:r>
          </w:p>
        </w:tc>
      </w:tr>
      <w:tr w:rsidR="00664ED1" w:rsidRPr="00664ED1" w14:paraId="04815B2C" w14:textId="77777777" w:rsidTr="00664ED1">
        <w:tc>
          <w:tcPr>
            <w:tcW w:w="5089" w:type="dxa"/>
          </w:tcPr>
          <w:p w14:paraId="3A8CAED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5 NAKNADE ZA KONCESIJE (EKO FLOR)</w:t>
            </w:r>
          </w:p>
          <w:p w14:paraId="37786C86" w14:textId="421D1B8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21E82294" w14:textId="71B673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1834FB2" w14:textId="7F74CF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9547E5" w14:textId="3F3A70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AF3C2B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97CAA4" w14:textId="77777777" w:rsidTr="00664ED1">
        <w:tc>
          <w:tcPr>
            <w:tcW w:w="5089" w:type="dxa"/>
            <w:shd w:val="clear" w:color="auto" w:fill="F2F2F2"/>
          </w:tcPr>
          <w:p w14:paraId="03ADDE78" w14:textId="5945A39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  <w:shd w:val="clear" w:color="auto" w:fill="F2F2F2"/>
          </w:tcPr>
          <w:p w14:paraId="403C41D0" w14:textId="5FA179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79.000,00</w:t>
            </w:r>
          </w:p>
        </w:tc>
        <w:tc>
          <w:tcPr>
            <w:tcW w:w="1300" w:type="dxa"/>
            <w:shd w:val="clear" w:color="auto" w:fill="F2F2F2"/>
          </w:tcPr>
          <w:p w14:paraId="62B5A672" w14:textId="50B36C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DBF541B" w14:textId="0E639A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69.000,00</w:t>
            </w:r>
          </w:p>
        </w:tc>
        <w:tc>
          <w:tcPr>
            <w:tcW w:w="900" w:type="dxa"/>
            <w:shd w:val="clear" w:color="auto" w:fill="F2F2F2"/>
          </w:tcPr>
          <w:p w14:paraId="600A70D7" w14:textId="1E1A8B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8,79%</w:t>
            </w:r>
          </w:p>
        </w:tc>
      </w:tr>
      <w:tr w:rsidR="00664ED1" w:rsidRPr="00664ED1" w14:paraId="363C4BA0" w14:textId="77777777" w:rsidTr="00664ED1">
        <w:tc>
          <w:tcPr>
            <w:tcW w:w="5089" w:type="dxa"/>
          </w:tcPr>
          <w:p w14:paraId="79D17F7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6 PRIHODI OD ZAKUPA POLJOPRIVREDNOG ZEMLJIŠTA</w:t>
            </w:r>
          </w:p>
          <w:p w14:paraId="4E598A21" w14:textId="751436E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22 Prihodi od zakupa poljoprivrednog zemljišta</w:t>
            </w:r>
          </w:p>
        </w:tc>
        <w:tc>
          <w:tcPr>
            <w:tcW w:w="1300" w:type="dxa"/>
          </w:tcPr>
          <w:p w14:paraId="5C14FC36" w14:textId="238BE03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79.000,00</w:t>
            </w:r>
          </w:p>
        </w:tc>
        <w:tc>
          <w:tcPr>
            <w:tcW w:w="1300" w:type="dxa"/>
          </w:tcPr>
          <w:p w14:paraId="2C1C96DC" w14:textId="482567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5FD43755" w14:textId="5E0B60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69.000,00</w:t>
            </w:r>
          </w:p>
        </w:tc>
        <w:tc>
          <w:tcPr>
            <w:tcW w:w="900" w:type="dxa"/>
          </w:tcPr>
          <w:p w14:paraId="6B5BA7AB" w14:textId="758726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8,79%</w:t>
            </w:r>
          </w:p>
        </w:tc>
      </w:tr>
      <w:tr w:rsidR="00664ED1" w:rsidRPr="00664ED1" w14:paraId="3A896B85" w14:textId="77777777" w:rsidTr="00664ED1">
        <w:tc>
          <w:tcPr>
            <w:tcW w:w="5089" w:type="dxa"/>
            <w:shd w:val="clear" w:color="auto" w:fill="F2F2F2"/>
          </w:tcPr>
          <w:p w14:paraId="304FE580" w14:textId="44EE955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  <w:shd w:val="clear" w:color="auto" w:fill="F2F2F2"/>
          </w:tcPr>
          <w:p w14:paraId="04241E4B" w14:textId="0FE359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8AADEF6" w14:textId="1FFFE1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387AA7" w14:textId="36732F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67C6391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706D03" w14:textId="77777777" w:rsidTr="00664ED1">
        <w:tc>
          <w:tcPr>
            <w:tcW w:w="5089" w:type="dxa"/>
          </w:tcPr>
          <w:p w14:paraId="0CA151E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7 SPOMENIČKA RENTA</w:t>
            </w:r>
          </w:p>
          <w:p w14:paraId="28459A10" w14:textId="23D07CC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36 Spomenička renta</w:t>
            </w:r>
          </w:p>
        </w:tc>
        <w:tc>
          <w:tcPr>
            <w:tcW w:w="1300" w:type="dxa"/>
          </w:tcPr>
          <w:p w14:paraId="113412C9" w14:textId="105011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C15AA0" w14:textId="6AC5A7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BE690B" w14:textId="3BB1EE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64D0985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BDDE338" w14:textId="77777777" w:rsidTr="00664ED1">
        <w:tc>
          <w:tcPr>
            <w:tcW w:w="5089" w:type="dxa"/>
            <w:shd w:val="clear" w:color="auto" w:fill="F2F2F2"/>
          </w:tcPr>
          <w:p w14:paraId="2FC9DAA9" w14:textId="4A62BB8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6DD649CE" w14:textId="48C1F2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0DA42F5" w14:textId="538AAA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78E70" w14:textId="09BB1E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34304BE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F7E2E75" w14:textId="77777777" w:rsidTr="00664ED1">
        <w:tc>
          <w:tcPr>
            <w:tcW w:w="5089" w:type="dxa"/>
          </w:tcPr>
          <w:p w14:paraId="4919F7C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8 OSTALI PRIHODI OD NEFINANCIJSKE IMOVINE - LEGALIZACIJA</w:t>
            </w:r>
          </w:p>
          <w:p w14:paraId="27249909" w14:textId="0443417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299 Ostali prihodi od nefinancijske imovine</w:t>
            </w:r>
          </w:p>
        </w:tc>
        <w:tc>
          <w:tcPr>
            <w:tcW w:w="1300" w:type="dxa"/>
          </w:tcPr>
          <w:p w14:paraId="420FC5A3" w14:textId="233276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21DD01C" w14:textId="61E891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C5B077" w14:textId="322539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70FAD7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D356687" w14:textId="77777777" w:rsidTr="00664ED1">
        <w:tc>
          <w:tcPr>
            <w:tcW w:w="5089" w:type="dxa"/>
            <w:shd w:val="clear" w:color="auto" w:fill="DDEBF7"/>
          </w:tcPr>
          <w:p w14:paraId="2D5B1D26" w14:textId="34AB35E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1B79FBB2" w14:textId="274029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15.000,00</w:t>
            </w:r>
          </w:p>
        </w:tc>
        <w:tc>
          <w:tcPr>
            <w:tcW w:w="1300" w:type="dxa"/>
            <w:shd w:val="clear" w:color="auto" w:fill="DDEBF7"/>
          </w:tcPr>
          <w:p w14:paraId="31B99AAE" w14:textId="6371BA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DEBF7"/>
          </w:tcPr>
          <w:p w14:paraId="386FD5D6" w14:textId="1D0977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900" w:type="dxa"/>
            <w:shd w:val="clear" w:color="auto" w:fill="DDEBF7"/>
          </w:tcPr>
          <w:p w14:paraId="356B374D" w14:textId="0F36B7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1,09%</w:t>
            </w:r>
          </w:p>
        </w:tc>
      </w:tr>
      <w:tr w:rsidR="00664ED1" w:rsidRPr="00664ED1" w14:paraId="3288D250" w14:textId="77777777" w:rsidTr="00664ED1">
        <w:tc>
          <w:tcPr>
            <w:tcW w:w="5089" w:type="dxa"/>
            <w:shd w:val="clear" w:color="auto" w:fill="F2F2F2"/>
          </w:tcPr>
          <w:p w14:paraId="2435A576" w14:textId="45F925C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39195BD0" w14:textId="022AFE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CE3FA07" w14:textId="466648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FBB29C" w14:textId="5CF5B1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0300033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5786BB" w14:textId="77777777" w:rsidTr="00664ED1">
        <w:tc>
          <w:tcPr>
            <w:tcW w:w="5089" w:type="dxa"/>
            <w:shd w:val="clear" w:color="auto" w:fill="E6FFE5"/>
          </w:tcPr>
          <w:p w14:paraId="6F524894" w14:textId="24D89D5C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2B74D5A" w14:textId="25199BB4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D1F4BA4" w14:textId="6277149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A5932C" w14:textId="0D5DDAA5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E6FFE5"/>
          </w:tcPr>
          <w:p w14:paraId="5F0BA22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64ED1" w:rsidRPr="00664ED1" w14:paraId="24EBE158" w14:textId="77777777" w:rsidTr="00664ED1">
        <w:tc>
          <w:tcPr>
            <w:tcW w:w="5089" w:type="dxa"/>
            <w:shd w:val="clear" w:color="auto" w:fill="F2F2F2"/>
          </w:tcPr>
          <w:p w14:paraId="52E7AB21" w14:textId="0830B02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  <w:shd w:val="clear" w:color="auto" w:fill="F2F2F2"/>
          </w:tcPr>
          <w:p w14:paraId="1C9D0488" w14:textId="4EE3AB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EC38C54" w14:textId="0F478D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EB51D3" w14:textId="470938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64AEE7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275F2C" w14:textId="77777777" w:rsidTr="00664ED1">
        <w:tc>
          <w:tcPr>
            <w:tcW w:w="5089" w:type="dxa"/>
          </w:tcPr>
          <w:p w14:paraId="700CE27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19 PRIHOD OD PRODAJE DRŽAVNIH BILJEGA</w:t>
            </w:r>
          </w:p>
          <w:p w14:paraId="13D4182E" w14:textId="3959E29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139 Prihod od prodaje državnih biljega</w:t>
            </w:r>
          </w:p>
        </w:tc>
        <w:tc>
          <w:tcPr>
            <w:tcW w:w="1300" w:type="dxa"/>
          </w:tcPr>
          <w:p w14:paraId="4AB052E2" w14:textId="485603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9688E74" w14:textId="26CABD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2DD69F" w14:textId="4ACA42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588F93D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EB073D8" w14:textId="77777777" w:rsidTr="00664ED1">
        <w:tc>
          <w:tcPr>
            <w:tcW w:w="5089" w:type="dxa"/>
            <w:shd w:val="clear" w:color="auto" w:fill="F2F2F2"/>
          </w:tcPr>
          <w:p w14:paraId="19D90896" w14:textId="0259117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362B154B" w14:textId="2DFEEC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1300" w:type="dxa"/>
            <w:shd w:val="clear" w:color="auto" w:fill="F2F2F2"/>
          </w:tcPr>
          <w:p w14:paraId="2DDCBDEE" w14:textId="27B64E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6F2B95" w14:textId="17E742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900" w:type="dxa"/>
            <w:shd w:val="clear" w:color="auto" w:fill="F2F2F2"/>
          </w:tcPr>
          <w:p w14:paraId="2BE7979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F8AA87" w14:textId="77777777" w:rsidTr="00664ED1">
        <w:tc>
          <w:tcPr>
            <w:tcW w:w="5089" w:type="dxa"/>
            <w:shd w:val="clear" w:color="auto" w:fill="E6FFE5"/>
          </w:tcPr>
          <w:p w14:paraId="4DD58684" w14:textId="22B2B970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3964E99" w14:textId="3D80C09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614.000,00</w:t>
            </w:r>
          </w:p>
        </w:tc>
        <w:tc>
          <w:tcPr>
            <w:tcW w:w="1300" w:type="dxa"/>
            <w:shd w:val="clear" w:color="auto" w:fill="E6FFE5"/>
          </w:tcPr>
          <w:p w14:paraId="0851F27E" w14:textId="0F698F4B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D07402" w14:textId="5FAADE53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614.000,00</w:t>
            </w:r>
          </w:p>
        </w:tc>
        <w:tc>
          <w:tcPr>
            <w:tcW w:w="900" w:type="dxa"/>
            <w:shd w:val="clear" w:color="auto" w:fill="E6FFE5"/>
          </w:tcPr>
          <w:p w14:paraId="39FF5F5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64ED1" w:rsidRPr="00664ED1" w14:paraId="422A14BF" w14:textId="77777777" w:rsidTr="00664ED1">
        <w:tc>
          <w:tcPr>
            <w:tcW w:w="5089" w:type="dxa"/>
            <w:shd w:val="clear" w:color="auto" w:fill="F2F2F2"/>
          </w:tcPr>
          <w:p w14:paraId="79D08A30" w14:textId="636AC7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  <w:shd w:val="clear" w:color="auto" w:fill="F2F2F2"/>
          </w:tcPr>
          <w:p w14:paraId="5052501E" w14:textId="126E3A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0D87255" w14:textId="29BEC8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A6DBC8" w14:textId="172489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  <w:shd w:val="clear" w:color="auto" w:fill="F2F2F2"/>
          </w:tcPr>
          <w:p w14:paraId="3E4A444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51B1A0" w14:textId="77777777" w:rsidTr="00664ED1">
        <w:tc>
          <w:tcPr>
            <w:tcW w:w="5089" w:type="dxa"/>
          </w:tcPr>
          <w:p w14:paraId="042E86F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0 VODNI DOPRINOS</w:t>
            </w:r>
          </w:p>
          <w:p w14:paraId="7CCA4E73" w14:textId="07FD88A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221 Vodni doprinos</w:t>
            </w:r>
          </w:p>
        </w:tc>
        <w:tc>
          <w:tcPr>
            <w:tcW w:w="1300" w:type="dxa"/>
          </w:tcPr>
          <w:p w14:paraId="78309CB1" w14:textId="24713C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BF82982" w14:textId="27382F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5D6020" w14:textId="317652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</w:tcPr>
          <w:p w14:paraId="6B3DAE3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E752540" w14:textId="77777777" w:rsidTr="00664ED1">
        <w:tc>
          <w:tcPr>
            <w:tcW w:w="5089" w:type="dxa"/>
            <w:shd w:val="clear" w:color="auto" w:fill="F2F2F2"/>
          </w:tcPr>
          <w:p w14:paraId="4EA9B2CB" w14:textId="0F22D10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 xml:space="preserve">6526 Ostali nespomenuti prihodi </w:t>
            </w:r>
          </w:p>
        </w:tc>
        <w:tc>
          <w:tcPr>
            <w:tcW w:w="1300" w:type="dxa"/>
            <w:shd w:val="clear" w:color="auto" w:fill="F2F2F2"/>
          </w:tcPr>
          <w:p w14:paraId="5F3CE6AB" w14:textId="45B8FB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.000,00</w:t>
            </w:r>
          </w:p>
        </w:tc>
        <w:tc>
          <w:tcPr>
            <w:tcW w:w="1300" w:type="dxa"/>
            <w:shd w:val="clear" w:color="auto" w:fill="F2F2F2"/>
          </w:tcPr>
          <w:p w14:paraId="3E6A0E8E" w14:textId="6495BC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BD2EAA" w14:textId="5F7B2F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11.000,00</w:t>
            </w:r>
          </w:p>
        </w:tc>
        <w:tc>
          <w:tcPr>
            <w:tcW w:w="900" w:type="dxa"/>
            <w:shd w:val="clear" w:color="auto" w:fill="F2F2F2"/>
          </w:tcPr>
          <w:p w14:paraId="45B3D1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DCB3700" w14:textId="77777777" w:rsidTr="00664ED1">
        <w:tc>
          <w:tcPr>
            <w:tcW w:w="5089" w:type="dxa"/>
          </w:tcPr>
          <w:p w14:paraId="3640B27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1 NAKNADA ZA PROMJENU NAMJENE POLJOP. ZEMLJIŠTA</w:t>
            </w:r>
          </w:p>
          <w:p w14:paraId="3FDF4583" w14:textId="6B0AC0B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737A95DE" w14:textId="169100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0D45957" w14:textId="53BEDA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742377" w14:textId="5BCBFC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5B81634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619F6E4" w14:textId="77777777" w:rsidTr="00664ED1">
        <w:tc>
          <w:tcPr>
            <w:tcW w:w="5089" w:type="dxa"/>
          </w:tcPr>
          <w:p w14:paraId="573D0FF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P022 OSTALI NESPOMENUTI PRIHODI </w:t>
            </w:r>
          </w:p>
          <w:p w14:paraId="47A4C6C5" w14:textId="5C9B32A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176A49D0" w14:textId="48F21C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39E66A9" w14:textId="0B3D89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540C7" w14:textId="52D612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6622F4E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AFDA1D" w14:textId="77777777" w:rsidTr="00664ED1">
        <w:tc>
          <w:tcPr>
            <w:tcW w:w="5089" w:type="dxa"/>
          </w:tcPr>
          <w:p w14:paraId="2083455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V01 SUFINANCIRANJE CIJENE USLUGE-RODITELJI</w:t>
            </w:r>
          </w:p>
          <w:p w14:paraId="7603DC5E" w14:textId="6706EC8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264 Sufinanciranje cijene usluge, participacije i slično</w:t>
            </w:r>
          </w:p>
        </w:tc>
        <w:tc>
          <w:tcPr>
            <w:tcW w:w="1300" w:type="dxa"/>
          </w:tcPr>
          <w:p w14:paraId="0D2A07D3" w14:textId="0FAD92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207ADEEE" w14:textId="10DCD1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C7098F" w14:textId="025CA7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900" w:type="dxa"/>
          </w:tcPr>
          <w:p w14:paraId="02C6762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0A91F3" w14:textId="77777777" w:rsidTr="00664ED1">
        <w:tc>
          <w:tcPr>
            <w:tcW w:w="5089" w:type="dxa"/>
            <w:shd w:val="clear" w:color="auto" w:fill="F2F2F2"/>
          </w:tcPr>
          <w:p w14:paraId="0D1B6C32" w14:textId="198E15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7012823E" w14:textId="7AD43F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111B7AB0" w14:textId="3B8B8C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63E76A5" w14:textId="739487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0.000,00</w:t>
            </w:r>
          </w:p>
        </w:tc>
        <w:tc>
          <w:tcPr>
            <w:tcW w:w="900" w:type="dxa"/>
            <w:shd w:val="clear" w:color="auto" w:fill="F2F2F2"/>
          </w:tcPr>
          <w:p w14:paraId="055A8770" w14:textId="240DF1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3,33%</w:t>
            </w:r>
          </w:p>
        </w:tc>
      </w:tr>
      <w:tr w:rsidR="00664ED1" w:rsidRPr="00664ED1" w14:paraId="595CFFA0" w14:textId="77777777" w:rsidTr="00664ED1">
        <w:tc>
          <w:tcPr>
            <w:tcW w:w="5089" w:type="dxa"/>
            <w:shd w:val="clear" w:color="auto" w:fill="E6FFE5"/>
          </w:tcPr>
          <w:p w14:paraId="02557A9D" w14:textId="5FC76FD8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44D810D" w14:textId="011A9FB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4C5C830D" w14:textId="756D043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41C6477" w14:textId="7246C32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310.000,00</w:t>
            </w:r>
          </w:p>
        </w:tc>
        <w:tc>
          <w:tcPr>
            <w:tcW w:w="900" w:type="dxa"/>
            <w:shd w:val="clear" w:color="auto" w:fill="E6FFE5"/>
          </w:tcPr>
          <w:p w14:paraId="2046DB6F" w14:textId="1FB9EEE9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03,33%</w:t>
            </w:r>
          </w:p>
        </w:tc>
      </w:tr>
      <w:tr w:rsidR="00664ED1" w:rsidRPr="00664ED1" w14:paraId="54DE4F55" w14:textId="77777777" w:rsidTr="00664ED1">
        <w:tc>
          <w:tcPr>
            <w:tcW w:w="5089" w:type="dxa"/>
            <w:shd w:val="clear" w:color="auto" w:fill="F2F2F2"/>
          </w:tcPr>
          <w:p w14:paraId="70F01E68" w14:textId="6F96597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  <w:shd w:val="clear" w:color="auto" w:fill="F2F2F2"/>
          </w:tcPr>
          <w:p w14:paraId="46CB7025" w14:textId="75F28E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59A18BB" w14:textId="754C236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B376E2" w14:textId="04F636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16E47161" w14:textId="74A311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4478530D" w14:textId="77777777" w:rsidTr="00664ED1">
        <w:tc>
          <w:tcPr>
            <w:tcW w:w="5089" w:type="dxa"/>
          </w:tcPr>
          <w:p w14:paraId="27E95D3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3 KOMUNALNI DOPRINOSI</w:t>
            </w:r>
          </w:p>
          <w:p w14:paraId="1578C6C9" w14:textId="3EA98F9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311 Komunalni doprinosi</w:t>
            </w:r>
          </w:p>
        </w:tc>
        <w:tc>
          <w:tcPr>
            <w:tcW w:w="1300" w:type="dxa"/>
          </w:tcPr>
          <w:p w14:paraId="556ECC68" w14:textId="09F6B6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6A4A540" w14:textId="58B6BA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5643834" w14:textId="751513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30CD0652" w14:textId="44A964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5C7A033D" w14:textId="77777777" w:rsidTr="00664ED1">
        <w:tc>
          <w:tcPr>
            <w:tcW w:w="5089" w:type="dxa"/>
            <w:shd w:val="clear" w:color="auto" w:fill="F2F2F2"/>
          </w:tcPr>
          <w:p w14:paraId="36613738" w14:textId="4FDB1E1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  <w:shd w:val="clear" w:color="auto" w:fill="F2F2F2"/>
          </w:tcPr>
          <w:p w14:paraId="4A9033F0" w14:textId="241D430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0.000,00</w:t>
            </w:r>
          </w:p>
        </w:tc>
        <w:tc>
          <w:tcPr>
            <w:tcW w:w="1300" w:type="dxa"/>
            <w:shd w:val="clear" w:color="auto" w:fill="F2F2F2"/>
          </w:tcPr>
          <w:p w14:paraId="19255ACD" w14:textId="11A116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19316E" w14:textId="6BEE8D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0.000,00</w:t>
            </w:r>
          </w:p>
        </w:tc>
        <w:tc>
          <w:tcPr>
            <w:tcW w:w="900" w:type="dxa"/>
            <w:shd w:val="clear" w:color="auto" w:fill="F2F2F2"/>
          </w:tcPr>
          <w:p w14:paraId="668A23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4120BA9" w14:textId="77777777" w:rsidTr="00664ED1">
        <w:tc>
          <w:tcPr>
            <w:tcW w:w="5089" w:type="dxa"/>
          </w:tcPr>
          <w:p w14:paraId="4D7B59A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4 KOMUNALNE NAKNADE</w:t>
            </w:r>
          </w:p>
          <w:p w14:paraId="5A733B33" w14:textId="102AD2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321 Komunalne naknade</w:t>
            </w:r>
          </w:p>
        </w:tc>
        <w:tc>
          <w:tcPr>
            <w:tcW w:w="1300" w:type="dxa"/>
          </w:tcPr>
          <w:p w14:paraId="11B2F995" w14:textId="55DE38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0.000,00</w:t>
            </w:r>
          </w:p>
        </w:tc>
        <w:tc>
          <w:tcPr>
            <w:tcW w:w="1300" w:type="dxa"/>
          </w:tcPr>
          <w:p w14:paraId="1A1D8BBE" w14:textId="492E8A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86BDDA" w14:textId="197B4B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0.000,00</w:t>
            </w:r>
          </w:p>
        </w:tc>
        <w:tc>
          <w:tcPr>
            <w:tcW w:w="900" w:type="dxa"/>
          </w:tcPr>
          <w:p w14:paraId="1E2E5F7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E75FF0" w14:textId="77777777" w:rsidTr="00664ED1">
        <w:tc>
          <w:tcPr>
            <w:tcW w:w="5089" w:type="dxa"/>
            <w:shd w:val="clear" w:color="auto" w:fill="F2F2F2"/>
          </w:tcPr>
          <w:p w14:paraId="35BC519D" w14:textId="0658491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  <w:shd w:val="clear" w:color="auto" w:fill="F2F2F2"/>
          </w:tcPr>
          <w:p w14:paraId="1493B30E" w14:textId="03F8B5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148CA5A" w14:textId="77484D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77CE4" w14:textId="2BCB9A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8CF186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7A09CF6" w14:textId="77777777" w:rsidTr="00664ED1">
        <w:tc>
          <w:tcPr>
            <w:tcW w:w="5089" w:type="dxa"/>
          </w:tcPr>
          <w:p w14:paraId="45495AD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P025 NAKNADE ZA PRIKLJUČAK </w:t>
            </w:r>
          </w:p>
          <w:p w14:paraId="07226C93" w14:textId="2A2F9E5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 xml:space="preserve">65331 Naknade za priključak </w:t>
            </w:r>
          </w:p>
        </w:tc>
        <w:tc>
          <w:tcPr>
            <w:tcW w:w="1300" w:type="dxa"/>
          </w:tcPr>
          <w:p w14:paraId="4EAC03FD" w14:textId="7FDB13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821F0C7" w14:textId="128BCF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1EE367" w14:textId="18975E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106A97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6E6850" w14:textId="77777777" w:rsidTr="00664ED1">
        <w:tc>
          <w:tcPr>
            <w:tcW w:w="5089" w:type="dxa"/>
            <w:shd w:val="clear" w:color="auto" w:fill="BDD7EE"/>
          </w:tcPr>
          <w:p w14:paraId="5C71BBD6" w14:textId="0FA4C2A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123FDE08" w14:textId="3ECBF7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BDD7EE"/>
          </w:tcPr>
          <w:p w14:paraId="373591DA" w14:textId="31F229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BDD7EE"/>
          </w:tcPr>
          <w:p w14:paraId="1D2933D6" w14:textId="321F3E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BDD7EE"/>
          </w:tcPr>
          <w:p w14:paraId="50B651D6" w14:textId="73BA45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664ED1" w:rsidRPr="00664ED1" w14:paraId="16D4A8B4" w14:textId="77777777" w:rsidTr="00664ED1">
        <w:tc>
          <w:tcPr>
            <w:tcW w:w="5089" w:type="dxa"/>
            <w:shd w:val="clear" w:color="auto" w:fill="DDEBF7"/>
          </w:tcPr>
          <w:p w14:paraId="72003FA9" w14:textId="7758CEA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E972764" w14:textId="24FC4D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DDEBF7"/>
          </w:tcPr>
          <w:p w14:paraId="57CED782" w14:textId="7E42BF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DDEBF7"/>
          </w:tcPr>
          <w:p w14:paraId="352E6833" w14:textId="61C1B9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DDEBF7"/>
          </w:tcPr>
          <w:p w14:paraId="50603B6D" w14:textId="5FF384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664ED1" w:rsidRPr="00664ED1" w14:paraId="61FBF0F4" w14:textId="77777777" w:rsidTr="00664ED1">
        <w:tc>
          <w:tcPr>
            <w:tcW w:w="5089" w:type="dxa"/>
            <w:shd w:val="clear" w:color="auto" w:fill="F2F2F2"/>
          </w:tcPr>
          <w:p w14:paraId="6D69F9C7" w14:textId="1957B03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15A03344" w14:textId="540FCC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3DDB87CD" w14:textId="7D329A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F2F2F2"/>
          </w:tcPr>
          <w:p w14:paraId="29F5A3FB" w14:textId="196732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F2F2F2"/>
          </w:tcPr>
          <w:p w14:paraId="4FA0AC39" w14:textId="2714E3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664ED1" w:rsidRPr="00664ED1" w14:paraId="53BF3840" w14:textId="77777777" w:rsidTr="00664ED1">
        <w:tc>
          <w:tcPr>
            <w:tcW w:w="5089" w:type="dxa"/>
            <w:shd w:val="clear" w:color="auto" w:fill="E6FFE5"/>
          </w:tcPr>
          <w:p w14:paraId="6D939C3E" w14:textId="69DDC8A3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52DDF9DF" w14:textId="7C6709CD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E6FFE5"/>
          </w:tcPr>
          <w:p w14:paraId="28C7C9E3" w14:textId="17EFEF9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E6FFE5"/>
          </w:tcPr>
          <w:p w14:paraId="1398D632" w14:textId="6AC73FE8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E6FFE5"/>
          </w:tcPr>
          <w:p w14:paraId="695DEFA3" w14:textId="78EB8F21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46,00%</w:t>
            </w:r>
          </w:p>
        </w:tc>
      </w:tr>
      <w:tr w:rsidR="00664ED1" w:rsidRPr="00664ED1" w14:paraId="3434DBA5" w14:textId="77777777" w:rsidTr="00664ED1">
        <w:tc>
          <w:tcPr>
            <w:tcW w:w="5089" w:type="dxa"/>
            <w:shd w:val="clear" w:color="auto" w:fill="F2F2F2"/>
          </w:tcPr>
          <w:p w14:paraId="1FB8DE8B" w14:textId="6ADB190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  <w:shd w:val="clear" w:color="auto" w:fill="F2F2F2"/>
          </w:tcPr>
          <w:p w14:paraId="123E4C9F" w14:textId="725C75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7B0E263B" w14:textId="6006BE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F2F2F2"/>
          </w:tcPr>
          <w:p w14:paraId="68DDA7A8" w14:textId="7DB86F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F2F2F2"/>
          </w:tcPr>
          <w:p w14:paraId="1A75CC8C" w14:textId="278FADE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664ED1" w:rsidRPr="00664ED1" w14:paraId="507F76AB" w14:textId="77777777" w:rsidTr="00664ED1">
        <w:tc>
          <w:tcPr>
            <w:tcW w:w="5089" w:type="dxa"/>
          </w:tcPr>
          <w:p w14:paraId="08E58C6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6-1 PRODAJA POLJOPRIVREDNOG ZEMLJIŠTA</w:t>
            </w:r>
          </w:p>
          <w:p w14:paraId="451166CE" w14:textId="6948F3F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1111 Poljoprivredno zemljište</w:t>
            </w:r>
          </w:p>
        </w:tc>
        <w:tc>
          <w:tcPr>
            <w:tcW w:w="1300" w:type="dxa"/>
          </w:tcPr>
          <w:p w14:paraId="47A1CD1E" w14:textId="2EC4E1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2546E166" w14:textId="5218C0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2B41D64E" w14:textId="1A8BE5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</w:tcPr>
          <w:p w14:paraId="17C7366B" w14:textId="03E962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664ED1" w:rsidRPr="00664ED1" w14:paraId="39DF875E" w14:textId="77777777" w:rsidTr="00664ED1">
        <w:tc>
          <w:tcPr>
            <w:tcW w:w="5089" w:type="dxa"/>
            <w:shd w:val="clear" w:color="auto" w:fill="505050"/>
          </w:tcPr>
          <w:p w14:paraId="519EF126" w14:textId="4F59003B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9961AAA" w14:textId="246AC48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1300" w:type="dxa"/>
            <w:shd w:val="clear" w:color="auto" w:fill="505050"/>
          </w:tcPr>
          <w:p w14:paraId="6E89E01E" w14:textId="2F025AD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</w:tcPr>
          <w:p w14:paraId="3A67E279" w14:textId="0864B8B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900" w:type="dxa"/>
            <w:shd w:val="clear" w:color="auto" w:fill="505050"/>
          </w:tcPr>
          <w:p w14:paraId="3E68144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3C3F7A79" w14:textId="52742B50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6A4A38BD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3C6FA11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7C61AA9C" w14:textId="77777777" w:rsidTr="00664ED1">
        <w:tc>
          <w:tcPr>
            <w:tcW w:w="5089" w:type="dxa"/>
            <w:shd w:val="clear" w:color="auto" w:fill="505050"/>
          </w:tcPr>
          <w:p w14:paraId="77A2BA08" w14:textId="64CD2EFB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8C7CD34" w14:textId="2E902ED3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641806F3" w14:textId="6C610DBF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8CF87ED" w14:textId="625941F5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1C9E34F0" w14:textId="154451A9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4D213705" w14:textId="77777777" w:rsidTr="00664ED1">
        <w:tc>
          <w:tcPr>
            <w:tcW w:w="5089" w:type="dxa"/>
            <w:shd w:val="clear" w:color="auto" w:fill="505050"/>
          </w:tcPr>
          <w:p w14:paraId="69FE1C5F" w14:textId="0E48A85D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49350BC" w14:textId="146FC0B2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28D2F8A" w14:textId="1E401607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D65828B" w14:textId="1B99C836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6A4DFE49" w14:textId="75A285E6" w:rsidR="00664ED1" w:rsidRPr="00664ED1" w:rsidRDefault="00664ED1" w:rsidP="00664ED1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63FFBB9C" w14:textId="77777777" w:rsidTr="00664ED1">
        <w:tc>
          <w:tcPr>
            <w:tcW w:w="5089" w:type="dxa"/>
            <w:shd w:val="clear" w:color="auto" w:fill="BDD7EE"/>
          </w:tcPr>
          <w:p w14:paraId="49DB1131" w14:textId="76F7B0E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742F5BA4" w14:textId="174B75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572.800,00</w:t>
            </w:r>
          </w:p>
        </w:tc>
        <w:tc>
          <w:tcPr>
            <w:tcW w:w="1300" w:type="dxa"/>
            <w:shd w:val="clear" w:color="auto" w:fill="BDD7EE"/>
          </w:tcPr>
          <w:p w14:paraId="57DB906C" w14:textId="44E1BD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33.554,08</w:t>
            </w:r>
          </w:p>
        </w:tc>
        <w:tc>
          <w:tcPr>
            <w:tcW w:w="1300" w:type="dxa"/>
            <w:shd w:val="clear" w:color="auto" w:fill="BDD7EE"/>
          </w:tcPr>
          <w:p w14:paraId="1D40642A" w14:textId="233F60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.406.354,08</w:t>
            </w:r>
          </w:p>
        </w:tc>
        <w:tc>
          <w:tcPr>
            <w:tcW w:w="900" w:type="dxa"/>
            <w:shd w:val="clear" w:color="auto" w:fill="BDD7EE"/>
          </w:tcPr>
          <w:p w14:paraId="4A4F6C6F" w14:textId="516C75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9,72%</w:t>
            </w:r>
          </w:p>
        </w:tc>
      </w:tr>
      <w:tr w:rsidR="00664ED1" w:rsidRPr="00664ED1" w14:paraId="7A7B49F7" w14:textId="77777777" w:rsidTr="00664ED1">
        <w:tc>
          <w:tcPr>
            <w:tcW w:w="5089" w:type="dxa"/>
            <w:shd w:val="clear" w:color="auto" w:fill="DDEBF7"/>
          </w:tcPr>
          <w:p w14:paraId="4774EABA" w14:textId="66D1927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6B5DBFFA" w14:textId="10EC1A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460.000,00</w:t>
            </w:r>
          </w:p>
        </w:tc>
        <w:tc>
          <w:tcPr>
            <w:tcW w:w="1300" w:type="dxa"/>
            <w:shd w:val="clear" w:color="auto" w:fill="DDEBF7"/>
          </w:tcPr>
          <w:p w14:paraId="069AD4EE" w14:textId="4CB6CB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740.000,00</w:t>
            </w:r>
          </w:p>
        </w:tc>
        <w:tc>
          <w:tcPr>
            <w:tcW w:w="1300" w:type="dxa"/>
            <w:shd w:val="clear" w:color="auto" w:fill="DDEBF7"/>
          </w:tcPr>
          <w:p w14:paraId="7CE772B8" w14:textId="1BA53D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720.000,00</w:t>
            </w:r>
          </w:p>
        </w:tc>
        <w:tc>
          <w:tcPr>
            <w:tcW w:w="900" w:type="dxa"/>
            <w:shd w:val="clear" w:color="auto" w:fill="DDEBF7"/>
          </w:tcPr>
          <w:p w14:paraId="5628E8E4" w14:textId="2D40BB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8,61%</w:t>
            </w:r>
          </w:p>
        </w:tc>
      </w:tr>
      <w:tr w:rsidR="00664ED1" w:rsidRPr="00664ED1" w14:paraId="530F21F6" w14:textId="77777777" w:rsidTr="00664ED1">
        <w:tc>
          <w:tcPr>
            <w:tcW w:w="5089" w:type="dxa"/>
            <w:shd w:val="clear" w:color="auto" w:fill="F2F2F2"/>
          </w:tcPr>
          <w:p w14:paraId="4EA81298" w14:textId="0696B87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0DE3434" w14:textId="5F2FFF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790.000,00</w:t>
            </w:r>
          </w:p>
        </w:tc>
        <w:tc>
          <w:tcPr>
            <w:tcW w:w="1300" w:type="dxa"/>
            <w:shd w:val="clear" w:color="auto" w:fill="F2F2F2"/>
          </w:tcPr>
          <w:p w14:paraId="07856059" w14:textId="4F6BBF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30.000,00</w:t>
            </w:r>
          </w:p>
        </w:tc>
        <w:tc>
          <w:tcPr>
            <w:tcW w:w="1300" w:type="dxa"/>
            <w:shd w:val="clear" w:color="auto" w:fill="F2F2F2"/>
          </w:tcPr>
          <w:p w14:paraId="22CDE550" w14:textId="739504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160.000,00</w:t>
            </w:r>
          </w:p>
        </w:tc>
        <w:tc>
          <w:tcPr>
            <w:tcW w:w="900" w:type="dxa"/>
            <w:shd w:val="clear" w:color="auto" w:fill="F2F2F2"/>
          </w:tcPr>
          <w:p w14:paraId="4FE303A1" w14:textId="36CEB5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7,42%</w:t>
            </w:r>
          </w:p>
        </w:tc>
      </w:tr>
      <w:tr w:rsidR="00664ED1" w:rsidRPr="00664ED1" w14:paraId="38BF0E18" w14:textId="77777777" w:rsidTr="00664ED1">
        <w:tc>
          <w:tcPr>
            <w:tcW w:w="5089" w:type="dxa"/>
            <w:shd w:val="clear" w:color="auto" w:fill="F2F2F2"/>
          </w:tcPr>
          <w:p w14:paraId="3A6854ED" w14:textId="148C89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4F8ED918" w14:textId="6E7C66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790.000,00</w:t>
            </w:r>
          </w:p>
        </w:tc>
        <w:tc>
          <w:tcPr>
            <w:tcW w:w="1300" w:type="dxa"/>
            <w:shd w:val="clear" w:color="auto" w:fill="F2F2F2"/>
          </w:tcPr>
          <w:p w14:paraId="362B551F" w14:textId="356E7B0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30.000,00</w:t>
            </w:r>
          </w:p>
        </w:tc>
        <w:tc>
          <w:tcPr>
            <w:tcW w:w="1300" w:type="dxa"/>
            <w:shd w:val="clear" w:color="auto" w:fill="F2F2F2"/>
          </w:tcPr>
          <w:p w14:paraId="376D5337" w14:textId="6A73C0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160.000,00</w:t>
            </w:r>
          </w:p>
        </w:tc>
        <w:tc>
          <w:tcPr>
            <w:tcW w:w="900" w:type="dxa"/>
            <w:shd w:val="clear" w:color="auto" w:fill="F2F2F2"/>
          </w:tcPr>
          <w:p w14:paraId="781E2D5C" w14:textId="75AC9E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7,42%</w:t>
            </w:r>
          </w:p>
        </w:tc>
      </w:tr>
      <w:tr w:rsidR="00664ED1" w:rsidRPr="00664ED1" w14:paraId="4581C6F1" w14:textId="77777777" w:rsidTr="00664ED1">
        <w:tc>
          <w:tcPr>
            <w:tcW w:w="5089" w:type="dxa"/>
          </w:tcPr>
          <w:p w14:paraId="5CC75D5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3 PLAĆE ZA REDOVAN RAD</w:t>
            </w:r>
          </w:p>
          <w:p w14:paraId="5ACD590B" w14:textId="6753DCF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12DDEA45" w14:textId="1750E9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30.000,00</w:t>
            </w:r>
          </w:p>
        </w:tc>
        <w:tc>
          <w:tcPr>
            <w:tcW w:w="1300" w:type="dxa"/>
          </w:tcPr>
          <w:p w14:paraId="6671026D" w14:textId="160EC1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70.000,00</w:t>
            </w:r>
          </w:p>
        </w:tc>
        <w:tc>
          <w:tcPr>
            <w:tcW w:w="1300" w:type="dxa"/>
          </w:tcPr>
          <w:p w14:paraId="1876F3A1" w14:textId="4F1428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0.000,00</w:t>
            </w:r>
          </w:p>
        </w:tc>
        <w:tc>
          <w:tcPr>
            <w:tcW w:w="900" w:type="dxa"/>
          </w:tcPr>
          <w:p w14:paraId="266D2DC6" w14:textId="535D71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,95%</w:t>
            </w:r>
          </w:p>
        </w:tc>
      </w:tr>
      <w:tr w:rsidR="00664ED1" w:rsidRPr="00664ED1" w14:paraId="271DA79E" w14:textId="77777777" w:rsidTr="00664ED1">
        <w:tc>
          <w:tcPr>
            <w:tcW w:w="5089" w:type="dxa"/>
          </w:tcPr>
          <w:p w14:paraId="121E57B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1 PLAĆE ZA REDOVAN RAD</w:t>
            </w:r>
          </w:p>
          <w:p w14:paraId="7D588196" w14:textId="3117570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7704650" w14:textId="677187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3946376A" w14:textId="095C6E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C8BADE" w14:textId="39F85B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900" w:type="dxa"/>
          </w:tcPr>
          <w:p w14:paraId="10B5BCE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8C4AE67" w14:textId="77777777" w:rsidTr="00664ED1">
        <w:tc>
          <w:tcPr>
            <w:tcW w:w="5089" w:type="dxa"/>
          </w:tcPr>
          <w:p w14:paraId="2D109B7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7 PLAĆE ZA ZAPOSLENE</w:t>
            </w:r>
          </w:p>
          <w:p w14:paraId="2FA1941C" w14:textId="7127ED1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4BBBA21" w14:textId="23C001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</w:tcPr>
          <w:p w14:paraId="10E07A87" w14:textId="180073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EC94E29" w14:textId="6457CF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900" w:type="dxa"/>
          </w:tcPr>
          <w:p w14:paraId="5BC82873" w14:textId="17B296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,53%</w:t>
            </w:r>
          </w:p>
        </w:tc>
      </w:tr>
      <w:tr w:rsidR="00664ED1" w:rsidRPr="00664ED1" w14:paraId="342CA63D" w14:textId="77777777" w:rsidTr="00664ED1">
        <w:tc>
          <w:tcPr>
            <w:tcW w:w="5089" w:type="dxa"/>
          </w:tcPr>
          <w:p w14:paraId="7E3AA39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3 PLAĆE ZA REDOVAN RAD - JAVNI RADOVI</w:t>
            </w:r>
          </w:p>
          <w:p w14:paraId="28F7E2A5" w14:textId="2AA27C5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8BE9F9E" w14:textId="368927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53FE5BC5" w14:textId="46BCD9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137991" w14:textId="55EB1D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00" w:type="dxa"/>
          </w:tcPr>
          <w:p w14:paraId="662BAA2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4663DBB" w14:textId="77777777" w:rsidTr="00664ED1">
        <w:tc>
          <w:tcPr>
            <w:tcW w:w="5089" w:type="dxa"/>
          </w:tcPr>
          <w:p w14:paraId="1775DEC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1 PLAĆE ZA REDOVAN RAD</w:t>
            </w:r>
          </w:p>
          <w:p w14:paraId="5CCFCFAD" w14:textId="1FEFCA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B5F035B" w14:textId="4D3EA9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20.000,00</w:t>
            </w:r>
          </w:p>
        </w:tc>
        <w:tc>
          <w:tcPr>
            <w:tcW w:w="1300" w:type="dxa"/>
          </w:tcPr>
          <w:p w14:paraId="771075EC" w14:textId="77F385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8E3F5" w14:textId="545175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20.000,00</w:t>
            </w:r>
          </w:p>
        </w:tc>
        <w:tc>
          <w:tcPr>
            <w:tcW w:w="900" w:type="dxa"/>
          </w:tcPr>
          <w:p w14:paraId="179E065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09B4808" w14:textId="77777777" w:rsidTr="00664ED1">
        <w:tc>
          <w:tcPr>
            <w:tcW w:w="5089" w:type="dxa"/>
            <w:shd w:val="clear" w:color="auto" w:fill="F2F2F2"/>
          </w:tcPr>
          <w:p w14:paraId="53E73397" w14:textId="302709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7B3176C" w14:textId="64AA7F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5C9675D4" w14:textId="7BE722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13333FED" w14:textId="6D2B56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5.000,00</w:t>
            </w:r>
          </w:p>
        </w:tc>
        <w:tc>
          <w:tcPr>
            <w:tcW w:w="900" w:type="dxa"/>
            <w:shd w:val="clear" w:color="auto" w:fill="F2F2F2"/>
          </w:tcPr>
          <w:p w14:paraId="30282EE1" w14:textId="32AB7A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7,37%</w:t>
            </w:r>
          </w:p>
        </w:tc>
      </w:tr>
      <w:tr w:rsidR="00664ED1" w:rsidRPr="00664ED1" w14:paraId="29EB8AC1" w14:textId="77777777" w:rsidTr="00664ED1">
        <w:tc>
          <w:tcPr>
            <w:tcW w:w="5089" w:type="dxa"/>
            <w:shd w:val="clear" w:color="auto" w:fill="F2F2F2"/>
          </w:tcPr>
          <w:p w14:paraId="655752B4" w14:textId="4C36D7C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20CB79A" w14:textId="6F0069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1CEC8496" w14:textId="7DD2771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38A728B6" w14:textId="0E2EB7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5.000,00</w:t>
            </w:r>
          </w:p>
        </w:tc>
        <w:tc>
          <w:tcPr>
            <w:tcW w:w="900" w:type="dxa"/>
            <w:shd w:val="clear" w:color="auto" w:fill="F2F2F2"/>
          </w:tcPr>
          <w:p w14:paraId="7FD1AD1F" w14:textId="314801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7,37%</w:t>
            </w:r>
          </w:p>
        </w:tc>
      </w:tr>
      <w:tr w:rsidR="00664ED1" w:rsidRPr="00664ED1" w14:paraId="689BFE83" w14:textId="77777777" w:rsidTr="00664ED1">
        <w:tc>
          <w:tcPr>
            <w:tcW w:w="5089" w:type="dxa"/>
          </w:tcPr>
          <w:p w14:paraId="1AA7828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4 OSTALI RASHODI ZA ZAPOSLENE (NAGRADE)</w:t>
            </w:r>
          </w:p>
          <w:p w14:paraId="15065DAB" w14:textId="2747DC5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30442BCF" w14:textId="0ADD11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2517100" w14:textId="5DF947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4968EDCF" w14:textId="3F47D4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5977EBC0" w14:textId="41BCFB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,71%</w:t>
            </w:r>
          </w:p>
        </w:tc>
      </w:tr>
      <w:tr w:rsidR="00664ED1" w:rsidRPr="00664ED1" w14:paraId="28234AEB" w14:textId="77777777" w:rsidTr="00664ED1">
        <w:tc>
          <w:tcPr>
            <w:tcW w:w="5089" w:type="dxa"/>
          </w:tcPr>
          <w:p w14:paraId="653A325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2 OSTALI RASHODI ZA ZAPOSLENE (NAGRADE)</w:t>
            </w:r>
          </w:p>
          <w:p w14:paraId="27A39721" w14:textId="04AAC22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49E99704" w14:textId="25E7E8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1535FFA" w14:textId="4CC1F5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5C666" w14:textId="47FA37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0AE902F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FEE853" w14:textId="77777777" w:rsidTr="00664ED1">
        <w:tc>
          <w:tcPr>
            <w:tcW w:w="5089" w:type="dxa"/>
          </w:tcPr>
          <w:p w14:paraId="3B79F36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0 OSTALI RASHODI ZA ZAPOSLENE (NAGRADE)</w:t>
            </w:r>
          </w:p>
          <w:p w14:paraId="53732007" w14:textId="507C0E2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02A09F69" w14:textId="42372C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7104414" w14:textId="59AE73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10914D" w14:textId="147EF1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4A3263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14CF220" w14:textId="77777777" w:rsidTr="00664ED1">
        <w:tc>
          <w:tcPr>
            <w:tcW w:w="5089" w:type="dxa"/>
          </w:tcPr>
          <w:p w14:paraId="0E0E9CF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2 OSTALI RASHODI ZA ZAPOSLENE</w:t>
            </w:r>
          </w:p>
          <w:p w14:paraId="40DED398" w14:textId="61A7F3F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121 Ostali rashodi za zaposlene</w:t>
            </w:r>
          </w:p>
        </w:tc>
        <w:tc>
          <w:tcPr>
            <w:tcW w:w="1300" w:type="dxa"/>
          </w:tcPr>
          <w:p w14:paraId="3F68363A" w14:textId="034619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120.000,00</w:t>
            </w:r>
          </w:p>
        </w:tc>
        <w:tc>
          <w:tcPr>
            <w:tcW w:w="1300" w:type="dxa"/>
          </w:tcPr>
          <w:p w14:paraId="1BF517E7" w14:textId="335F52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A2C1AD" w14:textId="6AFA56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</w:tcPr>
          <w:p w14:paraId="12ECCBA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775EFA" w14:textId="77777777" w:rsidTr="00664ED1">
        <w:tc>
          <w:tcPr>
            <w:tcW w:w="5089" w:type="dxa"/>
            <w:shd w:val="clear" w:color="auto" w:fill="F2F2F2"/>
          </w:tcPr>
          <w:p w14:paraId="27873338" w14:textId="18838D4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8C4AEDC" w14:textId="09D01C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0.000,00</w:t>
            </w:r>
          </w:p>
        </w:tc>
        <w:tc>
          <w:tcPr>
            <w:tcW w:w="1300" w:type="dxa"/>
            <w:shd w:val="clear" w:color="auto" w:fill="F2F2F2"/>
          </w:tcPr>
          <w:p w14:paraId="7C74D448" w14:textId="0FCF67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05.000,00</w:t>
            </w:r>
          </w:p>
        </w:tc>
        <w:tc>
          <w:tcPr>
            <w:tcW w:w="1300" w:type="dxa"/>
            <w:shd w:val="clear" w:color="auto" w:fill="F2F2F2"/>
          </w:tcPr>
          <w:p w14:paraId="2900CE5C" w14:textId="22C432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5.000,00</w:t>
            </w:r>
          </w:p>
        </w:tc>
        <w:tc>
          <w:tcPr>
            <w:tcW w:w="900" w:type="dxa"/>
            <w:shd w:val="clear" w:color="auto" w:fill="F2F2F2"/>
          </w:tcPr>
          <w:p w14:paraId="1EF9712C" w14:textId="5BC43F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8,13%</w:t>
            </w:r>
          </w:p>
        </w:tc>
      </w:tr>
      <w:tr w:rsidR="00664ED1" w:rsidRPr="00664ED1" w14:paraId="28D2692C" w14:textId="77777777" w:rsidTr="00664ED1">
        <w:tc>
          <w:tcPr>
            <w:tcW w:w="5089" w:type="dxa"/>
            <w:shd w:val="clear" w:color="auto" w:fill="F2F2F2"/>
          </w:tcPr>
          <w:p w14:paraId="361C6102" w14:textId="2B1988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79C26297" w14:textId="0D9CA6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0.000,00</w:t>
            </w:r>
          </w:p>
        </w:tc>
        <w:tc>
          <w:tcPr>
            <w:tcW w:w="1300" w:type="dxa"/>
            <w:shd w:val="clear" w:color="auto" w:fill="F2F2F2"/>
          </w:tcPr>
          <w:p w14:paraId="314D2508" w14:textId="4DB692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05.000,00</w:t>
            </w:r>
          </w:p>
        </w:tc>
        <w:tc>
          <w:tcPr>
            <w:tcW w:w="1300" w:type="dxa"/>
            <w:shd w:val="clear" w:color="auto" w:fill="F2F2F2"/>
          </w:tcPr>
          <w:p w14:paraId="77926637" w14:textId="7013CF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5.000,00</w:t>
            </w:r>
          </w:p>
        </w:tc>
        <w:tc>
          <w:tcPr>
            <w:tcW w:w="900" w:type="dxa"/>
            <w:shd w:val="clear" w:color="auto" w:fill="F2F2F2"/>
          </w:tcPr>
          <w:p w14:paraId="466842AB" w14:textId="430855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8,13%</w:t>
            </w:r>
          </w:p>
        </w:tc>
      </w:tr>
      <w:tr w:rsidR="00664ED1" w:rsidRPr="00664ED1" w14:paraId="4A8A627A" w14:textId="77777777" w:rsidTr="00664ED1">
        <w:tc>
          <w:tcPr>
            <w:tcW w:w="5089" w:type="dxa"/>
          </w:tcPr>
          <w:p w14:paraId="626C8E3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5 DOPRINOSI ZA OBVEZNO ZDRAVSTVENO OSIGURANJE</w:t>
            </w:r>
          </w:p>
          <w:p w14:paraId="56784008" w14:textId="799853E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E3D5031" w14:textId="63D7BE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713A471B" w14:textId="66A6B4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15.000,00</w:t>
            </w:r>
          </w:p>
        </w:tc>
        <w:tc>
          <w:tcPr>
            <w:tcW w:w="1300" w:type="dxa"/>
          </w:tcPr>
          <w:p w14:paraId="63C6D8CF" w14:textId="24587D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</w:tcPr>
          <w:p w14:paraId="5E785CBB" w14:textId="71C4FE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,35%</w:t>
            </w:r>
          </w:p>
        </w:tc>
      </w:tr>
      <w:tr w:rsidR="00664ED1" w:rsidRPr="00664ED1" w14:paraId="2ACFF089" w14:textId="77777777" w:rsidTr="00664ED1">
        <w:tc>
          <w:tcPr>
            <w:tcW w:w="5089" w:type="dxa"/>
          </w:tcPr>
          <w:p w14:paraId="17DF503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3 DOPRINOSI ZA OBVEZNO ZDRAVSTVENO OSIGURANJE</w:t>
            </w:r>
          </w:p>
          <w:p w14:paraId="6BF98031" w14:textId="6D15B1A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DB7D4EE" w14:textId="744E87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070957C" w14:textId="039DF1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23ACE3" w14:textId="5D4F47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35AC373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7EF04AB" w14:textId="77777777" w:rsidTr="00664ED1">
        <w:tc>
          <w:tcPr>
            <w:tcW w:w="5089" w:type="dxa"/>
          </w:tcPr>
          <w:p w14:paraId="5647BB8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8 DOPRINOSI ZA OBVEZNO ZDRAVSTVENO OSIGURANJE</w:t>
            </w:r>
          </w:p>
          <w:p w14:paraId="239F3B1F" w14:textId="18F1608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EABE989" w14:textId="7F1160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142AEC03" w14:textId="58B7B9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ACEE41" w14:textId="1B5AE5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7E3D122B" w14:textId="091247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77279017" w14:textId="77777777" w:rsidTr="00664ED1">
        <w:tc>
          <w:tcPr>
            <w:tcW w:w="5089" w:type="dxa"/>
          </w:tcPr>
          <w:p w14:paraId="110680B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4 DOPRINOSI ZA OBVEZNO ZDRAVSTVENO OSIGURANJE - JAVNI RADOVI</w:t>
            </w:r>
          </w:p>
          <w:p w14:paraId="27942411" w14:textId="418420C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938772A" w14:textId="04EB47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640820B" w14:textId="511514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9962B" w14:textId="30CB1B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1792D5F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C27CACE" w14:textId="77777777" w:rsidTr="00664ED1">
        <w:tc>
          <w:tcPr>
            <w:tcW w:w="5089" w:type="dxa"/>
          </w:tcPr>
          <w:p w14:paraId="0F49C4D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3 DOPRINOSI ZA OBVEZNO ZDRAVSTVENO OSIGURANJE</w:t>
            </w:r>
          </w:p>
          <w:p w14:paraId="1E66C4BD" w14:textId="1C1231B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7964945" w14:textId="010B2F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B85C844" w14:textId="252DD7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609745" w14:textId="6ABC97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6297FF3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61121C1" w14:textId="77777777" w:rsidTr="00664ED1">
        <w:tc>
          <w:tcPr>
            <w:tcW w:w="5089" w:type="dxa"/>
            <w:shd w:val="clear" w:color="auto" w:fill="DDEBF7"/>
          </w:tcPr>
          <w:p w14:paraId="31F67A7D" w14:textId="2A48A94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57C5CD9F" w14:textId="4091E8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866.000,00</w:t>
            </w:r>
          </w:p>
        </w:tc>
        <w:tc>
          <w:tcPr>
            <w:tcW w:w="1300" w:type="dxa"/>
            <w:shd w:val="clear" w:color="auto" w:fill="DDEBF7"/>
          </w:tcPr>
          <w:p w14:paraId="5A6E4026" w14:textId="3897E1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33.554,08</w:t>
            </w:r>
          </w:p>
        </w:tc>
        <w:tc>
          <w:tcPr>
            <w:tcW w:w="1300" w:type="dxa"/>
            <w:shd w:val="clear" w:color="auto" w:fill="DDEBF7"/>
          </w:tcPr>
          <w:p w14:paraId="529FE784" w14:textId="35C434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999.554,08</w:t>
            </w:r>
          </w:p>
        </w:tc>
        <w:tc>
          <w:tcPr>
            <w:tcW w:w="900" w:type="dxa"/>
            <w:shd w:val="clear" w:color="auto" w:fill="DDEBF7"/>
          </w:tcPr>
          <w:p w14:paraId="5B819A81" w14:textId="432B14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9,55%</w:t>
            </w:r>
          </w:p>
        </w:tc>
      </w:tr>
      <w:tr w:rsidR="00664ED1" w:rsidRPr="00664ED1" w14:paraId="6843573C" w14:textId="77777777" w:rsidTr="00664ED1">
        <w:tc>
          <w:tcPr>
            <w:tcW w:w="5089" w:type="dxa"/>
            <w:shd w:val="clear" w:color="auto" w:fill="F2F2F2"/>
          </w:tcPr>
          <w:p w14:paraId="6C9C9BCE" w14:textId="7A76782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F1228CB" w14:textId="2DED5F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4.000,00</w:t>
            </w:r>
          </w:p>
        </w:tc>
        <w:tc>
          <w:tcPr>
            <w:tcW w:w="1300" w:type="dxa"/>
            <w:shd w:val="clear" w:color="auto" w:fill="F2F2F2"/>
          </w:tcPr>
          <w:p w14:paraId="06B3D070" w14:textId="066E81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8.840,00</w:t>
            </w:r>
          </w:p>
        </w:tc>
        <w:tc>
          <w:tcPr>
            <w:tcW w:w="1300" w:type="dxa"/>
            <w:shd w:val="clear" w:color="auto" w:fill="F2F2F2"/>
          </w:tcPr>
          <w:p w14:paraId="3B500040" w14:textId="5874FFC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.160,00</w:t>
            </w:r>
          </w:p>
        </w:tc>
        <w:tc>
          <w:tcPr>
            <w:tcW w:w="900" w:type="dxa"/>
            <w:shd w:val="clear" w:color="auto" w:fill="F2F2F2"/>
          </w:tcPr>
          <w:p w14:paraId="07266D7F" w14:textId="1B85BC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3,80%</w:t>
            </w:r>
          </w:p>
        </w:tc>
      </w:tr>
      <w:tr w:rsidR="00664ED1" w:rsidRPr="00664ED1" w14:paraId="2969460A" w14:textId="77777777" w:rsidTr="00664ED1">
        <w:tc>
          <w:tcPr>
            <w:tcW w:w="5089" w:type="dxa"/>
            <w:shd w:val="clear" w:color="auto" w:fill="F2F2F2"/>
          </w:tcPr>
          <w:p w14:paraId="73F51359" w14:textId="46B0B8D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shd w:val="clear" w:color="auto" w:fill="F2F2F2"/>
          </w:tcPr>
          <w:p w14:paraId="1BF426C2" w14:textId="04B0B7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07FA9D6" w14:textId="0A89D7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A3238D" w14:textId="6511916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5997A38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861F5B1" w14:textId="77777777" w:rsidTr="00664ED1">
        <w:tc>
          <w:tcPr>
            <w:tcW w:w="5089" w:type="dxa"/>
          </w:tcPr>
          <w:p w14:paraId="66D700C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02 NAKNADA ZA SMJEŠTAJ NA SLUŽBENOM PUTU</w:t>
            </w:r>
          </w:p>
          <w:p w14:paraId="79B23941" w14:textId="61465F0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454B7A02" w14:textId="63B9B1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B948141" w14:textId="65CF90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2F9559" w14:textId="66E64C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3B813F3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14947D7" w14:textId="77777777" w:rsidTr="00664ED1">
        <w:tc>
          <w:tcPr>
            <w:tcW w:w="5089" w:type="dxa"/>
          </w:tcPr>
          <w:p w14:paraId="10BF197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04 SLUŽBENA PUTOVANJA PROJEKTI</w:t>
            </w:r>
          </w:p>
          <w:p w14:paraId="1A9CF08F" w14:textId="0E3FBFF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1C56D74" w14:textId="3EB559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E04A3E6" w14:textId="4E280E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10A790" w14:textId="71C1B0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0F9269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0C64838" w14:textId="77777777" w:rsidTr="00664ED1">
        <w:tc>
          <w:tcPr>
            <w:tcW w:w="5089" w:type="dxa"/>
            <w:shd w:val="clear" w:color="auto" w:fill="F2F2F2"/>
          </w:tcPr>
          <w:p w14:paraId="63455B50" w14:textId="61CD709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14:paraId="76CCFFE6" w14:textId="216578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318213B7" w14:textId="4CD6F9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663B2261" w14:textId="6E317E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2.160,00</w:t>
            </w:r>
          </w:p>
        </w:tc>
        <w:tc>
          <w:tcPr>
            <w:tcW w:w="900" w:type="dxa"/>
            <w:shd w:val="clear" w:color="auto" w:fill="F2F2F2"/>
          </w:tcPr>
          <w:p w14:paraId="05A2C759" w14:textId="7BD694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6,42%</w:t>
            </w:r>
          </w:p>
        </w:tc>
      </w:tr>
      <w:tr w:rsidR="00664ED1" w:rsidRPr="00664ED1" w14:paraId="32D5757E" w14:textId="77777777" w:rsidTr="00664ED1">
        <w:tc>
          <w:tcPr>
            <w:tcW w:w="5089" w:type="dxa"/>
          </w:tcPr>
          <w:p w14:paraId="7339D4D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2 NAKNADE ZA PRIJEVOZ, ZA RAD NA TERENU I ODVOJENI ŽIVOT</w:t>
            </w:r>
          </w:p>
          <w:p w14:paraId="08AD1C1E" w14:textId="0CA62DD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741C60EB" w14:textId="5E3887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BF1625" w14:textId="39ABE0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</w:tcPr>
          <w:p w14:paraId="60C19688" w14:textId="11CF8F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900" w:type="dxa"/>
          </w:tcPr>
          <w:p w14:paraId="7DB8BA7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0B472D7" w14:textId="77777777" w:rsidTr="00664ED1">
        <w:tc>
          <w:tcPr>
            <w:tcW w:w="5089" w:type="dxa"/>
          </w:tcPr>
          <w:p w14:paraId="0C2D844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4 NAKNADE ZA PRIJEVOZ, ZA RAD NA TERENU I ODVOJENI ŽIVOT</w:t>
            </w:r>
          </w:p>
          <w:p w14:paraId="001628D2" w14:textId="493830B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D28B08A" w14:textId="0BB2D5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4D099D70" w14:textId="66B629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E9AA2F" w14:textId="756CB4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</w:tcPr>
          <w:p w14:paraId="13326E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13DC36C" w14:textId="77777777" w:rsidTr="00664ED1">
        <w:tc>
          <w:tcPr>
            <w:tcW w:w="5089" w:type="dxa"/>
            <w:shd w:val="clear" w:color="auto" w:fill="F2F2F2"/>
          </w:tcPr>
          <w:p w14:paraId="58B6044F" w14:textId="097ECE0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59D041C2" w14:textId="60B249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F2F2F2"/>
          </w:tcPr>
          <w:p w14:paraId="2577A15F" w14:textId="32C3D3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F2F2F2"/>
          </w:tcPr>
          <w:p w14:paraId="79767095" w14:textId="1D87F3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00" w:type="dxa"/>
            <w:shd w:val="clear" w:color="auto" w:fill="F2F2F2"/>
          </w:tcPr>
          <w:p w14:paraId="4FC9F160" w14:textId="038623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9,88%</w:t>
            </w:r>
          </w:p>
        </w:tc>
      </w:tr>
      <w:tr w:rsidR="00664ED1" w:rsidRPr="00664ED1" w14:paraId="6BA144AF" w14:textId="77777777" w:rsidTr="00664ED1">
        <w:tc>
          <w:tcPr>
            <w:tcW w:w="5089" w:type="dxa"/>
          </w:tcPr>
          <w:p w14:paraId="1304130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6 SEMINARI, SAVJETOVANJA</w:t>
            </w:r>
          </w:p>
          <w:p w14:paraId="69507126" w14:textId="1E5B6C7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E11A1A2" w14:textId="345C87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1572B419" w14:textId="5CCF4E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6C73DA4D" w14:textId="180AEC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38AB728" w14:textId="763276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64ED1" w:rsidRPr="00664ED1" w14:paraId="5E9CF404" w14:textId="77777777" w:rsidTr="00664ED1">
        <w:tc>
          <w:tcPr>
            <w:tcW w:w="5089" w:type="dxa"/>
          </w:tcPr>
          <w:p w14:paraId="26212AC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6 STRUČNO USAVRŠAVANJE ZAPOSLENIKA</w:t>
            </w:r>
          </w:p>
          <w:p w14:paraId="1E798571" w14:textId="6171E5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701080F" w14:textId="697AC8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D9EF048" w14:textId="267B3F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74C2EA" w14:textId="614D95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3B664CC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6978686" w14:textId="77777777" w:rsidTr="00664ED1">
        <w:tc>
          <w:tcPr>
            <w:tcW w:w="5089" w:type="dxa"/>
            <w:shd w:val="clear" w:color="auto" w:fill="F2F2F2"/>
          </w:tcPr>
          <w:p w14:paraId="0A7E2FEF" w14:textId="3E10A1E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6019953" w14:textId="1F2062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2663D328" w14:textId="38766A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A85C61" w14:textId="31DDC0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900" w:type="dxa"/>
            <w:shd w:val="clear" w:color="auto" w:fill="F2F2F2"/>
          </w:tcPr>
          <w:p w14:paraId="7BECCD9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AE72694" w14:textId="77777777" w:rsidTr="00664ED1">
        <w:tc>
          <w:tcPr>
            <w:tcW w:w="5089" w:type="dxa"/>
          </w:tcPr>
          <w:p w14:paraId="5A8C4BD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03 SLUŽBENA PUTOVANJA ( DNEVNICE, PRIJEVOZ I DR.)</w:t>
            </w:r>
          </w:p>
          <w:p w14:paraId="29723BD9" w14:textId="53456B9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E6EC4D5" w14:textId="293D5CE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A81E06B" w14:textId="32226D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8B35D4" w14:textId="6DDA2C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0E9CA80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28BAA0" w14:textId="77777777" w:rsidTr="00664ED1">
        <w:tc>
          <w:tcPr>
            <w:tcW w:w="5089" w:type="dxa"/>
          </w:tcPr>
          <w:p w14:paraId="395FE06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2 NAKNADA ZA KORIŠTENJE PRIVATNOG AUTOMOBILA - LOCO VOŽNJA</w:t>
            </w:r>
          </w:p>
          <w:p w14:paraId="7C6EADEA" w14:textId="2E3129E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3D12D5D5" w14:textId="2F219C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6A20E8B" w14:textId="378161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4ACE1" w14:textId="799806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4E39316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B24D786" w14:textId="77777777" w:rsidTr="00664ED1">
        <w:tc>
          <w:tcPr>
            <w:tcW w:w="5089" w:type="dxa"/>
          </w:tcPr>
          <w:p w14:paraId="410DF34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5 OSTALE NAKNADE TROŠKOVA ZAPOSLENIMA</w:t>
            </w:r>
          </w:p>
          <w:p w14:paraId="0AE89630" w14:textId="4F3B227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7D65474" w14:textId="2AA52A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472B5A4" w14:textId="1D6069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AF23B5" w14:textId="16AFE0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</w:tcPr>
          <w:p w14:paraId="4CF9830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420D9BC" w14:textId="77777777" w:rsidTr="00664ED1">
        <w:tc>
          <w:tcPr>
            <w:tcW w:w="5089" w:type="dxa"/>
            <w:shd w:val="clear" w:color="auto" w:fill="F2F2F2"/>
          </w:tcPr>
          <w:p w14:paraId="26932B66" w14:textId="1B4DCEA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6F4B1B5" w14:textId="12FC94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28.000,00</w:t>
            </w:r>
          </w:p>
        </w:tc>
        <w:tc>
          <w:tcPr>
            <w:tcW w:w="1300" w:type="dxa"/>
            <w:shd w:val="clear" w:color="auto" w:fill="F2F2F2"/>
          </w:tcPr>
          <w:p w14:paraId="24525BCD" w14:textId="7EEC5E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1.000,00</w:t>
            </w:r>
          </w:p>
        </w:tc>
        <w:tc>
          <w:tcPr>
            <w:tcW w:w="1300" w:type="dxa"/>
            <w:shd w:val="clear" w:color="auto" w:fill="F2F2F2"/>
          </w:tcPr>
          <w:p w14:paraId="06988272" w14:textId="4CF6896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249.000,00</w:t>
            </w:r>
          </w:p>
        </w:tc>
        <w:tc>
          <w:tcPr>
            <w:tcW w:w="900" w:type="dxa"/>
            <w:shd w:val="clear" w:color="auto" w:fill="F2F2F2"/>
          </w:tcPr>
          <w:p w14:paraId="23D10105" w14:textId="2902CC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1,57%</w:t>
            </w:r>
          </w:p>
        </w:tc>
      </w:tr>
      <w:tr w:rsidR="00664ED1" w:rsidRPr="00664ED1" w14:paraId="1AA19A00" w14:textId="77777777" w:rsidTr="00664ED1">
        <w:tc>
          <w:tcPr>
            <w:tcW w:w="5089" w:type="dxa"/>
            <w:shd w:val="clear" w:color="auto" w:fill="F2F2F2"/>
          </w:tcPr>
          <w:p w14:paraId="7284CF69" w14:textId="449DB3A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6C15F0EB" w14:textId="710152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F2F2F2"/>
          </w:tcPr>
          <w:p w14:paraId="20C8584A" w14:textId="5AC8B8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9.000,00</w:t>
            </w:r>
          </w:p>
        </w:tc>
        <w:tc>
          <w:tcPr>
            <w:tcW w:w="1300" w:type="dxa"/>
            <w:shd w:val="clear" w:color="auto" w:fill="F2F2F2"/>
          </w:tcPr>
          <w:p w14:paraId="40EFDE88" w14:textId="616DFD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4.000,00</w:t>
            </w:r>
          </w:p>
        </w:tc>
        <w:tc>
          <w:tcPr>
            <w:tcW w:w="900" w:type="dxa"/>
            <w:shd w:val="clear" w:color="auto" w:fill="F2F2F2"/>
          </w:tcPr>
          <w:p w14:paraId="4D38E477" w14:textId="53A13D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8,39%</w:t>
            </w:r>
          </w:p>
        </w:tc>
      </w:tr>
      <w:tr w:rsidR="00664ED1" w:rsidRPr="00664ED1" w14:paraId="0C9B438E" w14:textId="77777777" w:rsidTr="00664ED1">
        <w:tc>
          <w:tcPr>
            <w:tcW w:w="5089" w:type="dxa"/>
          </w:tcPr>
          <w:p w14:paraId="045009C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9 UREDSKI MATERIJAL</w:t>
            </w:r>
          </w:p>
          <w:p w14:paraId="22D707F6" w14:textId="0D93527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E59206A" w14:textId="67CE48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C3D5741" w14:textId="6FD0E6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491CCC" w14:textId="3C19F3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37E2A33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D9A7FFE" w14:textId="77777777" w:rsidTr="00664ED1">
        <w:tc>
          <w:tcPr>
            <w:tcW w:w="5089" w:type="dxa"/>
          </w:tcPr>
          <w:p w14:paraId="274666C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0 LITERATURA</w:t>
            </w:r>
          </w:p>
          <w:p w14:paraId="52CC112C" w14:textId="52E181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9BB9514" w14:textId="3039FD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C532723" w14:textId="3BBB53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1141C2" w14:textId="1C8E85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6A14735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20F0D1" w14:textId="77777777" w:rsidTr="00664ED1">
        <w:tc>
          <w:tcPr>
            <w:tcW w:w="5089" w:type="dxa"/>
          </w:tcPr>
          <w:p w14:paraId="692F3EB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1 MATERIJAL I SREDSTVA ZA ČIŠĆENJE I ODRŽAVANJE</w:t>
            </w:r>
          </w:p>
          <w:p w14:paraId="5E4ED52A" w14:textId="548646E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1154850D" w14:textId="3E5AE3E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2810090" w14:textId="3FE538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FF8108" w14:textId="57B0D4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3A05FF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0BACF91" w14:textId="77777777" w:rsidTr="00664ED1">
        <w:tc>
          <w:tcPr>
            <w:tcW w:w="5089" w:type="dxa"/>
          </w:tcPr>
          <w:p w14:paraId="7BCDEF2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2 OSTALI MATERIJAL ZA POTREBE REDOVNOG POSLOVANJA</w:t>
            </w:r>
          </w:p>
          <w:p w14:paraId="5470827C" w14:textId="265CC61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B4ABC84" w14:textId="50295F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D2EFC40" w14:textId="5E2EE8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901D76" w14:textId="4897A4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9C6F53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5D9414A" w14:textId="77777777" w:rsidTr="00664ED1">
        <w:tc>
          <w:tcPr>
            <w:tcW w:w="5089" w:type="dxa"/>
          </w:tcPr>
          <w:p w14:paraId="0635072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V06 UREDSKI MATERIJAL I OSTALI MATERIJALNI RASHODI</w:t>
            </w:r>
          </w:p>
          <w:p w14:paraId="6D8A49E0" w14:textId="3B5F50F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D410890" w14:textId="52B29E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2F2759E" w14:textId="2981F9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973199" w14:textId="7A5B1D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00" w:type="dxa"/>
          </w:tcPr>
          <w:p w14:paraId="7556968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A0D575" w14:textId="77777777" w:rsidTr="00664ED1">
        <w:tc>
          <w:tcPr>
            <w:tcW w:w="5089" w:type="dxa"/>
          </w:tcPr>
          <w:p w14:paraId="50326FE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0 HIGIJENSKE POTREBŠTINE</w:t>
            </w:r>
          </w:p>
          <w:p w14:paraId="6F010459" w14:textId="39FC70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1510B21C" w14:textId="248027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3C8DA5AD" w14:textId="637A96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46.000,00</w:t>
            </w:r>
          </w:p>
        </w:tc>
        <w:tc>
          <w:tcPr>
            <w:tcW w:w="1300" w:type="dxa"/>
          </w:tcPr>
          <w:p w14:paraId="2119BEF5" w14:textId="70FC02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00" w:type="dxa"/>
          </w:tcPr>
          <w:p w14:paraId="73BF8010" w14:textId="0F012E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,81%</w:t>
            </w:r>
          </w:p>
        </w:tc>
      </w:tr>
      <w:tr w:rsidR="00664ED1" w:rsidRPr="00664ED1" w14:paraId="22741EEB" w14:textId="77777777" w:rsidTr="00664ED1">
        <w:tc>
          <w:tcPr>
            <w:tcW w:w="5089" w:type="dxa"/>
          </w:tcPr>
          <w:p w14:paraId="42AE3A7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2 OSTALI MATERIJAL ZA POTREBE REDOVNOG POSLOVANJA</w:t>
            </w:r>
          </w:p>
          <w:p w14:paraId="547052EC" w14:textId="3106341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742A0E9C" w14:textId="5608FA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C7F5F93" w14:textId="31865C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824945" w14:textId="0A8AF8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5A419EC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C2502E5" w14:textId="77777777" w:rsidTr="00664ED1">
        <w:tc>
          <w:tcPr>
            <w:tcW w:w="5089" w:type="dxa"/>
          </w:tcPr>
          <w:p w14:paraId="74ADFA7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7 OSTALI MATERIJAL ZA POTREBE REDOVNOG POSLOVANJA</w:t>
            </w:r>
          </w:p>
          <w:p w14:paraId="26C55839" w14:textId="516F90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7BD641B8" w14:textId="40000D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5A426D4" w14:textId="5D046A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</w:tcPr>
          <w:p w14:paraId="65727DF0" w14:textId="0D6658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00" w:type="dxa"/>
          </w:tcPr>
          <w:p w14:paraId="745641BE" w14:textId="2A6BB0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33,33%</w:t>
            </w:r>
          </w:p>
        </w:tc>
      </w:tr>
      <w:tr w:rsidR="00664ED1" w:rsidRPr="00664ED1" w14:paraId="40FC4ADA" w14:textId="77777777" w:rsidTr="00664ED1">
        <w:tc>
          <w:tcPr>
            <w:tcW w:w="5089" w:type="dxa"/>
            <w:shd w:val="clear" w:color="auto" w:fill="F2F2F2"/>
          </w:tcPr>
          <w:p w14:paraId="4528017D" w14:textId="29D068D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2ACDF373" w14:textId="3B5292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8.000,00</w:t>
            </w:r>
          </w:p>
        </w:tc>
        <w:tc>
          <w:tcPr>
            <w:tcW w:w="1300" w:type="dxa"/>
            <w:shd w:val="clear" w:color="auto" w:fill="F2F2F2"/>
          </w:tcPr>
          <w:p w14:paraId="3A0150DA" w14:textId="69D805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79F5F" w14:textId="1F50CB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8.000,00</w:t>
            </w:r>
          </w:p>
        </w:tc>
        <w:tc>
          <w:tcPr>
            <w:tcW w:w="900" w:type="dxa"/>
            <w:shd w:val="clear" w:color="auto" w:fill="F2F2F2"/>
          </w:tcPr>
          <w:p w14:paraId="70F9FA1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9C6C9C" w14:textId="77777777" w:rsidTr="00664ED1">
        <w:tc>
          <w:tcPr>
            <w:tcW w:w="5089" w:type="dxa"/>
          </w:tcPr>
          <w:p w14:paraId="0E853FD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7 MATERIJAL I SIROVINE</w:t>
            </w:r>
          </w:p>
          <w:p w14:paraId="6E64C7E2" w14:textId="28EFC7C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2B551F6A" w14:textId="11D08D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8.000,00</w:t>
            </w:r>
          </w:p>
        </w:tc>
        <w:tc>
          <w:tcPr>
            <w:tcW w:w="1300" w:type="dxa"/>
          </w:tcPr>
          <w:p w14:paraId="7BA2F827" w14:textId="08D781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16D76C" w14:textId="4E84AE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8.000,00</w:t>
            </w:r>
          </w:p>
        </w:tc>
        <w:tc>
          <w:tcPr>
            <w:tcW w:w="900" w:type="dxa"/>
          </w:tcPr>
          <w:p w14:paraId="255309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978E652" w14:textId="77777777" w:rsidTr="00664ED1">
        <w:tc>
          <w:tcPr>
            <w:tcW w:w="5089" w:type="dxa"/>
            <w:shd w:val="clear" w:color="auto" w:fill="F2F2F2"/>
          </w:tcPr>
          <w:p w14:paraId="55EB0CDB" w14:textId="5E28C9E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355920A6" w14:textId="5DD695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  <w:shd w:val="clear" w:color="auto" w:fill="F2F2F2"/>
          </w:tcPr>
          <w:p w14:paraId="37465A25" w14:textId="0C28E5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20FD0F1E" w14:textId="1806FD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72.000,00</w:t>
            </w:r>
          </w:p>
        </w:tc>
        <w:tc>
          <w:tcPr>
            <w:tcW w:w="900" w:type="dxa"/>
            <w:shd w:val="clear" w:color="auto" w:fill="F2F2F2"/>
          </w:tcPr>
          <w:p w14:paraId="2739A4ED" w14:textId="5F35AD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7,30%</w:t>
            </w:r>
          </w:p>
        </w:tc>
      </w:tr>
      <w:tr w:rsidR="00664ED1" w:rsidRPr="00664ED1" w14:paraId="1B636B8A" w14:textId="77777777" w:rsidTr="00664ED1">
        <w:tc>
          <w:tcPr>
            <w:tcW w:w="5089" w:type="dxa"/>
          </w:tcPr>
          <w:p w14:paraId="2919D6E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3 EL. ENERGIJA ZA JAVNU RASVJETU I POSLOVNI PROSTOR</w:t>
            </w:r>
          </w:p>
          <w:p w14:paraId="47849EDD" w14:textId="5F57242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5CF4D6A" w14:textId="2D13C9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3CD9C023" w14:textId="6B2B2C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8ACD662" w14:textId="724EBD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</w:tcPr>
          <w:p w14:paraId="69A93502" w14:textId="51CC38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3A3F16A6" w14:textId="77777777" w:rsidTr="00664ED1">
        <w:tc>
          <w:tcPr>
            <w:tcW w:w="5089" w:type="dxa"/>
          </w:tcPr>
          <w:p w14:paraId="4BA783E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4 PLIN</w:t>
            </w:r>
          </w:p>
          <w:p w14:paraId="6402922A" w14:textId="747C766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1AE37F0" w14:textId="65D667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3A4D47F" w14:textId="6D456C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0578CB9B" w14:textId="1B4F3D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0627A705" w14:textId="49FE52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:rsidRPr="00664ED1" w14:paraId="51714D78" w14:textId="77777777" w:rsidTr="00664ED1">
        <w:tc>
          <w:tcPr>
            <w:tcW w:w="5089" w:type="dxa"/>
          </w:tcPr>
          <w:p w14:paraId="125BB9E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5 MOTORNI BENZIN I DIZEL GORIVO</w:t>
            </w:r>
          </w:p>
          <w:p w14:paraId="357D1B92" w14:textId="63F7B47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B977F8A" w14:textId="30D389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E04A042" w14:textId="3E5B7E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84D6A0" w14:textId="57066C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2D2A790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FFFACAA" w14:textId="77777777" w:rsidTr="00664ED1">
        <w:tc>
          <w:tcPr>
            <w:tcW w:w="5089" w:type="dxa"/>
          </w:tcPr>
          <w:p w14:paraId="6E556FA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8 EL. ENERGIJA</w:t>
            </w:r>
          </w:p>
          <w:p w14:paraId="614DB84D" w14:textId="5EA9C6F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DA451FD" w14:textId="3242D5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3EA45F5" w14:textId="4903E0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8A82F8" w14:textId="34CDC6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75CF626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AD6FB17" w14:textId="77777777" w:rsidTr="00664ED1">
        <w:tc>
          <w:tcPr>
            <w:tcW w:w="5089" w:type="dxa"/>
          </w:tcPr>
          <w:p w14:paraId="4DDFF6C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6 PLIN</w:t>
            </w:r>
          </w:p>
          <w:p w14:paraId="6978788E" w14:textId="240A94D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DB5D9CB" w14:textId="44FDF6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4712466" w14:textId="5DE344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E4D3A" w14:textId="72CEB0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55355A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D8F71B" w14:textId="77777777" w:rsidTr="00664ED1">
        <w:tc>
          <w:tcPr>
            <w:tcW w:w="5089" w:type="dxa"/>
          </w:tcPr>
          <w:p w14:paraId="655C889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2 MOTORNI BENZIN I DIZEL GORIVO</w:t>
            </w:r>
          </w:p>
          <w:p w14:paraId="4A597233" w14:textId="29F10EF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4 Motorni benzin i dizel gorivo</w:t>
            </w:r>
          </w:p>
        </w:tc>
        <w:tc>
          <w:tcPr>
            <w:tcW w:w="1300" w:type="dxa"/>
          </w:tcPr>
          <w:p w14:paraId="647EF75A" w14:textId="1FD86B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5E415F4" w14:textId="4CB06A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2B1ED0" w14:textId="26DFE0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7349DE1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4B4171C" w14:textId="77777777" w:rsidTr="00664ED1">
        <w:tc>
          <w:tcPr>
            <w:tcW w:w="5089" w:type="dxa"/>
            <w:shd w:val="clear" w:color="auto" w:fill="F2F2F2"/>
          </w:tcPr>
          <w:p w14:paraId="63A88B0E" w14:textId="7BE76A0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53EB8A47" w14:textId="77DAAA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E2498BE" w14:textId="1ACF31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04676C" w14:textId="1997DE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1D006F2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123AF46" w14:textId="77777777" w:rsidTr="00664ED1">
        <w:tc>
          <w:tcPr>
            <w:tcW w:w="5089" w:type="dxa"/>
          </w:tcPr>
          <w:p w14:paraId="53383E5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6 MATERIJAL ZA ODRŽAVANJE INFORMATIČKE OPREME</w:t>
            </w:r>
          </w:p>
          <w:p w14:paraId="1C7EC65D" w14:textId="2FBC63C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468C9C33" w14:textId="694B95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B513622" w14:textId="13C311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967585" w14:textId="3D8A8B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827278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3FDD7F" w14:textId="77777777" w:rsidTr="00664ED1">
        <w:tc>
          <w:tcPr>
            <w:tcW w:w="5089" w:type="dxa"/>
          </w:tcPr>
          <w:p w14:paraId="4F5220C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7 MATERIJAL I DIJELOVI ZA TEKUĆE I INVESTICIJSKO ODRŽAVANJE</w:t>
            </w:r>
          </w:p>
          <w:p w14:paraId="35DED8B6" w14:textId="1CC0E30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412C9047" w14:textId="2ED2C1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5A7C0F8" w14:textId="66587D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2C760" w14:textId="6BCE40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52C7B38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BDAB705" w14:textId="77777777" w:rsidTr="00664ED1">
        <w:tc>
          <w:tcPr>
            <w:tcW w:w="5089" w:type="dxa"/>
          </w:tcPr>
          <w:p w14:paraId="296F8B6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3 MATERIJAL I DIJELOVI ZA TEKUĆE I INVESTICIJSKO ODRŽAVANJE GRAĐ.OBJEKATA</w:t>
            </w:r>
          </w:p>
          <w:p w14:paraId="78012E1F" w14:textId="3744B5D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053480E" w14:textId="6201638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6003765" w14:textId="6A5525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5A16A1" w14:textId="5F9F27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822D88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B2AA340" w14:textId="77777777" w:rsidTr="00664ED1">
        <w:tc>
          <w:tcPr>
            <w:tcW w:w="5089" w:type="dxa"/>
            <w:shd w:val="clear" w:color="auto" w:fill="F2F2F2"/>
          </w:tcPr>
          <w:p w14:paraId="049CCE87" w14:textId="0DC5B65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0EABB9F5" w14:textId="74F073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6D09A639" w14:textId="478A192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263AB7B8" w14:textId="17F402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5.000,00</w:t>
            </w:r>
          </w:p>
        </w:tc>
        <w:tc>
          <w:tcPr>
            <w:tcW w:w="900" w:type="dxa"/>
            <w:shd w:val="clear" w:color="auto" w:fill="F2F2F2"/>
          </w:tcPr>
          <w:p w14:paraId="35A6CD9C" w14:textId="071682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92,45%</w:t>
            </w:r>
          </w:p>
        </w:tc>
      </w:tr>
      <w:tr w:rsidR="00664ED1" w:rsidRPr="00664ED1" w14:paraId="50AF3A83" w14:textId="77777777" w:rsidTr="00664ED1">
        <w:tc>
          <w:tcPr>
            <w:tcW w:w="5089" w:type="dxa"/>
          </w:tcPr>
          <w:p w14:paraId="45E8C2C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8 SITNI INVENTAR</w:t>
            </w:r>
          </w:p>
          <w:p w14:paraId="431C8D2D" w14:textId="0D8436F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960D768" w14:textId="243D54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3348560" w14:textId="5FEC44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0ED907D" w14:textId="060F83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54CCD25E" w14:textId="1C22BC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:rsidRPr="00664ED1" w14:paraId="05791508" w14:textId="77777777" w:rsidTr="00664ED1">
        <w:tc>
          <w:tcPr>
            <w:tcW w:w="5089" w:type="dxa"/>
          </w:tcPr>
          <w:p w14:paraId="5B9683F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1 SITNI INVENTAR</w:t>
            </w:r>
          </w:p>
          <w:p w14:paraId="78B0B961" w14:textId="3852ABD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2EC4A710" w14:textId="56967D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949EF26" w14:textId="66591B5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34685295" w14:textId="0379FC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00" w:type="dxa"/>
          </w:tcPr>
          <w:p w14:paraId="2134E670" w14:textId="79E1EA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664ED1" w:rsidRPr="00664ED1" w14:paraId="7A92E323" w14:textId="77777777" w:rsidTr="00664ED1">
        <w:tc>
          <w:tcPr>
            <w:tcW w:w="5089" w:type="dxa"/>
          </w:tcPr>
          <w:p w14:paraId="331ABCA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09 SITNI INVENTAR I AUTO GUME</w:t>
            </w:r>
          </w:p>
          <w:p w14:paraId="6527AE53" w14:textId="23C4C5F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E5789F5" w14:textId="4EEB40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F5453BF" w14:textId="320499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1D94C4" w14:textId="756F49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06E0D68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F4165F" w14:textId="77777777" w:rsidTr="00664ED1">
        <w:tc>
          <w:tcPr>
            <w:tcW w:w="5089" w:type="dxa"/>
            <w:shd w:val="clear" w:color="auto" w:fill="F2F2F2"/>
          </w:tcPr>
          <w:p w14:paraId="1DFF98D1" w14:textId="1B0B253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71964BEF" w14:textId="159F55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DEC1101" w14:textId="1C970A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50C88" w14:textId="698B6E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DCEADF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11CE13C" w14:textId="77777777" w:rsidTr="00664ED1">
        <w:tc>
          <w:tcPr>
            <w:tcW w:w="5089" w:type="dxa"/>
          </w:tcPr>
          <w:p w14:paraId="4A338EA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0 SLUŽBENA, RADNA I ZAŠTITNA ODJEĆA I OBUĆA</w:t>
            </w:r>
          </w:p>
          <w:p w14:paraId="28296B97" w14:textId="36F533E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58114C22" w14:textId="77D5E3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AA28ABF" w14:textId="63973E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B1856C" w14:textId="3C471C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0D5857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6A2828" w14:textId="77777777" w:rsidTr="00664ED1">
        <w:tc>
          <w:tcPr>
            <w:tcW w:w="5089" w:type="dxa"/>
            <w:shd w:val="clear" w:color="auto" w:fill="F2F2F2"/>
          </w:tcPr>
          <w:p w14:paraId="2A875425" w14:textId="4293728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4B3E89C" w14:textId="2D9C8E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49.000,00</w:t>
            </w:r>
          </w:p>
        </w:tc>
        <w:tc>
          <w:tcPr>
            <w:tcW w:w="1300" w:type="dxa"/>
            <w:shd w:val="clear" w:color="auto" w:fill="F2F2F2"/>
          </w:tcPr>
          <w:p w14:paraId="24EF61FE" w14:textId="6A2274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80.940,75</w:t>
            </w:r>
          </w:p>
        </w:tc>
        <w:tc>
          <w:tcPr>
            <w:tcW w:w="1300" w:type="dxa"/>
            <w:shd w:val="clear" w:color="auto" w:fill="F2F2F2"/>
          </w:tcPr>
          <w:p w14:paraId="0E8F2564" w14:textId="46C926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129.940,75</w:t>
            </w:r>
          </w:p>
        </w:tc>
        <w:tc>
          <w:tcPr>
            <w:tcW w:w="900" w:type="dxa"/>
            <w:shd w:val="clear" w:color="auto" w:fill="F2F2F2"/>
          </w:tcPr>
          <w:p w14:paraId="249A382F" w14:textId="2DD7CC8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7,50%</w:t>
            </w:r>
          </w:p>
        </w:tc>
      </w:tr>
      <w:tr w:rsidR="00664ED1" w:rsidRPr="00664ED1" w14:paraId="48D6855C" w14:textId="77777777" w:rsidTr="00664ED1">
        <w:tc>
          <w:tcPr>
            <w:tcW w:w="5089" w:type="dxa"/>
            <w:shd w:val="clear" w:color="auto" w:fill="F2F2F2"/>
          </w:tcPr>
          <w:p w14:paraId="3F82224A" w14:textId="68C6F4C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7E6A3CDB" w14:textId="33A99F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F2F2F2"/>
          </w:tcPr>
          <w:p w14:paraId="4CADA4CE" w14:textId="0D49B1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C98476E" w14:textId="5F338A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900" w:type="dxa"/>
            <w:shd w:val="clear" w:color="auto" w:fill="F2F2F2"/>
          </w:tcPr>
          <w:p w14:paraId="38F92393" w14:textId="574E91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2,20%</w:t>
            </w:r>
          </w:p>
        </w:tc>
      </w:tr>
      <w:tr w:rsidR="00664ED1" w:rsidRPr="00664ED1" w14:paraId="3E7F34EB" w14:textId="77777777" w:rsidTr="00664ED1">
        <w:tc>
          <w:tcPr>
            <w:tcW w:w="5089" w:type="dxa"/>
          </w:tcPr>
          <w:p w14:paraId="6372000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39 USLUGE TELEFONA I TELEFAXA</w:t>
            </w:r>
          </w:p>
          <w:p w14:paraId="2F48825D" w14:textId="277774A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BBDE342" w14:textId="2CC293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EC41AAB" w14:textId="3FA4E3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3FD4BC" w14:textId="33C3B7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6FD0F62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604F16A" w14:textId="77777777" w:rsidTr="00664ED1">
        <w:tc>
          <w:tcPr>
            <w:tcW w:w="5089" w:type="dxa"/>
          </w:tcPr>
          <w:p w14:paraId="71A92D6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0 POŠTARINA</w:t>
            </w:r>
          </w:p>
          <w:p w14:paraId="04D388DC" w14:textId="023FDB3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423607B6" w14:textId="66C92D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DD295E7" w14:textId="4EE0E9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2CD8F05" w14:textId="256991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22F46CF6" w14:textId="5E0E7D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052B4D89" w14:textId="77777777" w:rsidTr="00664ED1">
        <w:tc>
          <w:tcPr>
            <w:tcW w:w="5089" w:type="dxa"/>
          </w:tcPr>
          <w:p w14:paraId="5FA63C5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1 USLUGE TELEFONA, POŠTE I PRIJEVOZA</w:t>
            </w:r>
          </w:p>
          <w:p w14:paraId="405636A5" w14:textId="0765C2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467B3A53" w14:textId="65EB38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079540E" w14:textId="0BF0C5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A3EA7" w14:textId="2ECD3C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3D6274E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150EBB" w14:textId="77777777" w:rsidTr="00664ED1">
        <w:tc>
          <w:tcPr>
            <w:tcW w:w="5089" w:type="dxa"/>
            <w:shd w:val="clear" w:color="auto" w:fill="F2F2F2"/>
          </w:tcPr>
          <w:p w14:paraId="2BFEF586" w14:textId="42E2D63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6F1DD12C" w14:textId="134155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5.000,00</w:t>
            </w:r>
          </w:p>
        </w:tc>
        <w:tc>
          <w:tcPr>
            <w:tcW w:w="1300" w:type="dxa"/>
            <w:shd w:val="clear" w:color="auto" w:fill="F2F2F2"/>
          </w:tcPr>
          <w:p w14:paraId="65EE675D" w14:textId="4C689D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060047A9" w14:textId="645BFB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65.000,00</w:t>
            </w:r>
          </w:p>
        </w:tc>
        <w:tc>
          <w:tcPr>
            <w:tcW w:w="900" w:type="dxa"/>
            <w:shd w:val="clear" w:color="auto" w:fill="F2F2F2"/>
          </w:tcPr>
          <w:p w14:paraId="53C9CEF2" w14:textId="37CEB9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,89%</w:t>
            </w:r>
          </w:p>
        </w:tc>
      </w:tr>
      <w:tr w:rsidR="00664ED1" w:rsidRPr="00664ED1" w14:paraId="65E08E62" w14:textId="77777777" w:rsidTr="00664ED1">
        <w:tc>
          <w:tcPr>
            <w:tcW w:w="5089" w:type="dxa"/>
          </w:tcPr>
          <w:p w14:paraId="42C521C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1 USLUGE TEKUĆEG I INVESTICIJSKOG ODRŽAVANJA</w:t>
            </w:r>
          </w:p>
          <w:p w14:paraId="0D2F1622" w14:textId="1FADDE0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232 Usluge tekućeg i investicijskog održavanja</w:t>
            </w:r>
          </w:p>
        </w:tc>
        <w:tc>
          <w:tcPr>
            <w:tcW w:w="1300" w:type="dxa"/>
          </w:tcPr>
          <w:p w14:paraId="6270DB35" w14:textId="6C2BB3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5.000,00</w:t>
            </w:r>
          </w:p>
        </w:tc>
        <w:tc>
          <w:tcPr>
            <w:tcW w:w="1300" w:type="dxa"/>
          </w:tcPr>
          <w:p w14:paraId="1E967DB0" w14:textId="639A79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607EF7" w14:textId="382F48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00" w:type="dxa"/>
          </w:tcPr>
          <w:p w14:paraId="26F37BC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E4277FD" w14:textId="77777777" w:rsidTr="00664ED1">
        <w:tc>
          <w:tcPr>
            <w:tcW w:w="5089" w:type="dxa"/>
          </w:tcPr>
          <w:p w14:paraId="7656F24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064 USLUGE TEKUĆEG I INVESTICIJSKOG ODRŽAVANJA ZGRADE OPĆINE</w:t>
            </w:r>
          </w:p>
          <w:p w14:paraId="518AC212" w14:textId="009A58F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344130A" w14:textId="3C5442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59B530D" w14:textId="0799D6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CE138E" w14:textId="33D5FA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16D115E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AE7DB9" w14:textId="77777777" w:rsidTr="00664ED1">
        <w:tc>
          <w:tcPr>
            <w:tcW w:w="5089" w:type="dxa"/>
          </w:tcPr>
          <w:p w14:paraId="10F2D50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5 ODRŽAVANJE ZGRADE NA DOMU KRNDIJA</w:t>
            </w:r>
          </w:p>
          <w:p w14:paraId="78351798" w14:textId="4EE3259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7D71C81" w14:textId="7B25E6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26D4521" w14:textId="780C66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1A24F" w14:textId="0EB6E5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ABC87B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C9F6C38" w14:textId="77777777" w:rsidTr="00664ED1">
        <w:tc>
          <w:tcPr>
            <w:tcW w:w="5089" w:type="dxa"/>
          </w:tcPr>
          <w:p w14:paraId="3E08D3A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6 OSTALO ODRŽAVANJE GRAĐEVINSKIH OBJEKATA</w:t>
            </w:r>
          </w:p>
          <w:p w14:paraId="2486E856" w14:textId="73AC36C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68BE443" w14:textId="30BF83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FC0C0F3" w14:textId="3E186F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B6DF40" w14:textId="4A84E6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29F843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9CCAB9" w14:textId="77777777" w:rsidTr="00664ED1">
        <w:tc>
          <w:tcPr>
            <w:tcW w:w="5089" w:type="dxa"/>
          </w:tcPr>
          <w:p w14:paraId="1F0BFF5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79 USLUGE TEKUĆEG I INVESTICIJSKOG ODRŽAVANJA POLJSKIH PUTEVA, CESTA I NOGOSTUPA</w:t>
            </w:r>
          </w:p>
          <w:p w14:paraId="6F44200E" w14:textId="2A5066A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38EB758" w14:textId="697E12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51C60FE" w14:textId="248ADF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1CC1C8B1" w14:textId="7EA34A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513CEEAA" w14:textId="596E0F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664ED1" w:rsidRPr="00664ED1" w14:paraId="51ADF111" w14:textId="77777777" w:rsidTr="00664ED1">
        <w:tc>
          <w:tcPr>
            <w:tcW w:w="5089" w:type="dxa"/>
          </w:tcPr>
          <w:p w14:paraId="15A1A29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4 USLUGE TEKUĆEG I INVESTICIJSKOG ODRŽAVANJA JAVNE RASVJETE</w:t>
            </w:r>
          </w:p>
          <w:p w14:paraId="7CAECB5B" w14:textId="74E7F1E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8BC4BDB" w14:textId="0137B3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4AB6FCAE" w14:textId="50DB45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87D2B" w14:textId="06FC3C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</w:tcPr>
          <w:p w14:paraId="05B6D24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E368006" w14:textId="77777777" w:rsidTr="00664ED1">
        <w:tc>
          <w:tcPr>
            <w:tcW w:w="5089" w:type="dxa"/>
          </w:tcPr>
          <w:p w14:paraId="53A7FA0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6 POSLOVNA ZONA</w:t>
            </w:r>
          </w:p>
          <w:p w14:paraId="0CF4F990" w14:textId="6E2EF4E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D16AE41" w14:textId="1A75CA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A27BC25" w14:textId="33ED7F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69AAB0" w14:textId="3933E4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DC5F43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44BE0A1" w14:textId="77777777" w:rsidTr="00664ED1">
        <w:tc>
          <w:tcPr>
            <w:tcW w:w="5089" w:type="dxa"/>
          </w:tcPr>
          <w:p w14:paraId="135E765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2 USLUGE TEKUĆEG I INVESTICIJSKOG ODRŽAVANJA</w:t>
            </w:r>
          </w:p>
          <w:p w14:paraId="309C551B" w14:textId="29EE25A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879BDCE" w14:textId="3027F0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1736F3C" w14:textId="0753A6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F441C" w14:textId="2F2EBD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5164D4F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DE145DC" w14:textId="77777777" w:rsidTr="00664ED1">
        <w:tc>
          <w:tcPr>
            <w:tcW w:w="5089" w:type="dxa"/>
            <w:shd w:val="clear" w:color="auto" w:fill="F2F2F2"/>
          </w:tcPr>
          <w:p w14:paraId="587FBCBE" w14:textId="3641CD8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3778A54F" w14:textId="1577A9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2A6A8AD6" w14:textId="2A9F7F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45D03FD" w14:textId="43FB580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4.000,00</w:t>
            </w:r>
          </w:p>
        </w:tc>
        <w:tc>
          <w:tcPr>
            <w:tcW w:w="900" w:type="dxa"/>
            <w:shd w:val="clear" w:color="auto" w:fill="F2F2F2"/>
          </w:tcPr>
          <w:p w14:paraId="0F6EEF5C" w14:textId="1C6CCF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2,11%</w:t>
            </w:r>
          </w:p>
        </w:tc>
      </w:tr>
      <w:tr w:rsidR="00664ED1" w:rsidRPr="00664ED1" w14:paraId="5DBA2787" w14:textId="77777777" w:rsidTr="00664ED1">
        <w:tc>
          <w:tcPr>
            <w:tcW w:w="5089" w:type="dxa"/>
          </w:tcPr>
          <w:p w14:paraId="7F60844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8 USLUGE PROMIDŽBE I INFORMIRANJA</w:t>
            </w:r>
          </w:p>
          <w:p w14:paraId="5AED0114" w14:textId="34BFE31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14F3DBF" w14:textId="407721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800AE49" w14:textId="35587D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14:paraId="7D2B27EB" w14:textId="1ECFC0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7BA756CE" w14:textId="231E46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,00%</w:t>
            </w:r>
          </w:p>
        </w:tc>
      </w:tr>
      <w:tr w:rsidR="00664ED1" w:rsidRPr="00664ED1" w14:paraId="207F2351" w14:textId="77777777" w:rsidTr="00664ED1">
        <w:tc>
          <w:tcPr>
            <w:tcW w:w="5089" w:type="dxa"/>
          </w:tcPr>
          <w:p w14:paraId="224655B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24 USLUGE PROMIDŽBE I INFORMIRANJA</w:t>
            </w:r>
          </w:p>
          <w:p w14:paraId="77BDDC0D" w14:textId="7F52E64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9AFE91D" w14:textId="2A5936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C8EEA41" w14:textId="3B94ED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1BDAEF6" w14:textId="5B60DF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34EDC3D9" w14:textId="2E7BFE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402391AB" w14:textId="77777777" w:rsidTr="00664ED1">
        <w:tc>
          <w:tcPr>
            <w:tcW w:w="5089" w:type="dxa"/>
          </w:tcPr>
          <w:p w14:paraId="7A07897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2 ELEKTRONSKI MEDIJI - HRT PRETPLATA</w:t>
            </w:r>
          </w:p>
          <w:p w14:paraId="416143BC" w14:textId="0E310C8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B7059C4" w14:textId="0ABA1B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0307F35" w14:textId="20AB33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CE746" w14:textId="62F601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6B914C2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BCCCB27" w14:textId="77777777" w:rsidTr="00664ED1">
        <w:tc>
          <w:tcPr>
            <w:tcW w:w="5089" w:type="dxa"/>
          </w:tcPr>
          <w:p w14:paraId="2EEBCE0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3 USLUGE PROMIDŽBE I INFORMIRANJA</w:t>
            </w:r>
          </w:p>
          <w:p w14:paraId="093FBE66" w14:textId="274CE6C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6D7809F2" w14:textId="4C3D0A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31228047" w14:textId="5CC0E8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9FE4E9" w14:textId="6FA200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781D6C3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938945A" w14:textId="77777777" w:rsidTr="00664ED1">
        <w:tc>
          <w:tcPr>
            <w:tcW w:w="5089" w:type="dxa"/>
            <w:shd w:val="clear" w:color="auto" w:fill="F2F2F2"/>
          </w:tcPr>
          <w:p w14:paraId="5533C4DA" w14:textId="0AA0414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E13B849" w14:textId="40F4E8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7.000,00</w:t>
            </w:r>
          </w:p>
        </w:tc>
        <w:tc>
          <w:tcPr>
            <w:tcW w:w="1300" w:type="dxa"/>
            <w:shd w:val="clear" w:color="auto" w:fill="F2F2F2"/>
          </w:tcPr>
          <w:p w14:paraId="1591A13D" w14:textId="0E8B60E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EE35709" w14:textId="1411C1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90.000,00</w:t>
            </w:r>
          </w:p>
        </w:tc>
        <w:tc>
          <w:tcPr>
            <w:tcW w:w="900" w:type="dxa"/>
            <w:shd w:val="clear" w:color="auto" w:fill="F2F2F2"/>
          </w:tcPr>
          <w:p w14:paraId="428EBEC0" w14:textId="082A095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1,05%</w:t>
            </w:r>
          </w:p>
        </w:tc>
      </w:tr>
      <w:tr w:rsidR="00664ED1" w:rsidRPr="00664ED1" w14:paraId="7008B814" w14:textId="77777777" w:rsidTr="00664ED1">
        <w:tc>
          <w:tcPr>
            <w:tcW w:w="5089" w:type="dxa"/>
          </w:tcPr>
          <w:p w14:paraId="7D53B58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4 UTROŠENA VODA</w:t>
            </w:r>
          </w:p>
          <w:p w14:paraId="0C88F835" w14:textId="0F68011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A6BD2D" w14:textId="23FFA6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0B462D5" w14:textId="219600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340460B" w14:textId="1293BE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73CBE478" w14:textId="48ED46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664ED1" w:rsidRPr="00664ED1" w14:paraId="473C887F" w14:textId="77777777" w:rsidTr="00664ED1">
        <w:tc>
          <w:tcPr>
            <w:tcW w:w="5089" w:type="dxa"/>
          </w:tcPr>
          <w:p w14:paraId="4A74927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5 ODVOZ SMEĆA</w:t>
            </w:r>
          </w:p>
          <w:p w14:paraId="252B2714" w14:textId="7523A76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386EB15" w14:textId="73D957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9F53CAC" w14:textId="740787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258D99" w14:textId="5FF7B8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</w:tcPr>
          <w:p w14:paraId="3BB5C4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84B79AE" w14:textId="77777777" w:rsidTr="00664ED1">
        <w:tc>
          <w:tcPr>
            <w:tcW w:w="5089" w:type="dxa"/>
          </w:tcPr>
          <w:p w14:paraId="4C18820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9 DERATIZACIJA I DEZINSEKCIJA</w:t>
            </w:r>
          </w:p>
          <w:p w14:paraId="24B23F2D" w14:textId="63414D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52E7471" w14:textId="5B3DF3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4235FDC0" w14:textId="72BF18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547B67" w14:textId="281516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400EF1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A3E5FD7" w14:textId="77777777" w:rsidTr="00664ED1">
        <w:tc>
          <w:tcPr>
            <w:tcW w:w="5089" w:type="dxa"/>
          </w:tcPr>
          <w:p w14:paraId="08CF18E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0 SLIVNA VODNA NAKNADA</w:t>
            </w:r>
          </w:p>
          <w:p w14:paraId="7F8D0833" w14:textId="0BFBFA5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0809C03" w14:textId="5CC099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0EE194C" w14:textId="63CBBE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4D5C45" w14:textId="1A59DE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77D9668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BA8EE3D" w14:textId="77777777" w:rsidTr="00664ED1">
        <w:tc>
          <w:tcPr>
            <w:tcW w:w="5089" w:type="dxa"/>
          </w:tcPr>
          <w:p w14:paraId="19449CA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1 UREĐENJE KANALSKE MREŽE ZA ODVODNJU I NAVODNJAVANJE</w:t>
            </w:r>
          </w:p>
          <w:p w14:paraId="7E959BE9" w14:textId="783ABF8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C8B2803" w14:textId="00D2B0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18AEA5D" w14:textId="2DD688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4D9B26" w14:textId="1A41C4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5145BE7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A24DA13" w14:textId="77777777" w:rsidTr="00664ED1">
        <w:tc>
          <w:tcPr>
            <w:tcW w:w="5089" w:type="dxa"/>
          </w:tcPr>
          <w:p w14:paraId="0F4AEDD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2 OSTALE KOMUNALNE USLUGE</w:t>
            </w:r>
          </w:p>
          <w:p w14:paraId="59A5B2DE" w14:textId="489346F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4CBC929" w14:textId="551667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8F113EB" w14:textId="5782A1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95F909" w14:textId="498D4E2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1B7F9FD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D140AE4" w14:textId="77777777" w:rsidTr="00664ED1">
        <w:tc>
          <w:tcPr>
            <w:tcW w:w="5089" w:type="dxa"/>
          </w:tcPr>
          <w:p w14:paraId="2D8BCD4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3 HORTIKULTURALNO UREĐENJE NASELJA U OPĆINI</w:t>
            </w:r>
          </w:p>
          <w:p w14:paraId="527CB6A5" w14:textId="674FCE8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577A665" w14:textId="7BB1E1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A372AFD" w14:textId="72357B1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8EB87" w14:textId="08BF35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6F055B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20E85EF" w14:textId="77777777" w:rsidTr="00664ED1">
        <w:tc>
          <w:tcPr>
            <w:tcW w:w="5089" w:type="dxa"/>
          </w:tcPr>
          <w:p w14:paraId="61B687D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4 ZBRINJAVANJE PASA LUTALICA</w:t>
            </w:r>
          </w:p>
          <w:p w14:paraId="71BADAA6" w14:textId="328577B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862FDFA" w14:textId="454EFE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8B63A68" w14:textId="028FDF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EB98C7" w14:textId="64900D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4650BA7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DD8857F" w14:textId="77777777" w:rsidTr="00664ED1">
        <w:tc>
          <w:tcPr>
            <w:tcW w:w="5089" w:type="dxa"/>
          </w:tcPr>
          <w:p w14:paraId="540E219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5 UREĐENJE GROBLJA U NASELJIMA OPĆINE PUNITOVCI</w:t>
            </w:r>
          </w:p>
          <w:p w14:paraId="676238D7" w14:textId="3D2CBFF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E2B79D4" w14:textId="78CCE2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4ED9F2C" w14:textId="672414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0016B4" w14:textId="6E382A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5D73C85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55747C" w14:textId="77777777" w:rsidTr="00664ED1">
        <w:tc>
          <w:tcPr>
            <w:tcW w:w="5089" w:type="dxa"/>
          </w:tcPr>
          <w:p w14:paraId="00D8B7A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3 KOMUNALNE USLUGE</w:t>
            </w:r>
          </w:p>
          <w:p w14:paraId="16C1349E" w14:textId="1509136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D0C3FC8" w14:textId="1839F2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9F79FD8" w14:textId="020E1C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BBE030" w14:textId="725DE9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1194463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FDC79C2" w14:textId="77777777" w:rsidTr="00664ED1">
        <w:tc>
          <w:tcPr>
            <w:tcW w:w="5089" w:type="dxa"/>
            <w:shd w:val="clear" w:color="auto" w:fill="F2F2F2"/>
          </w:tcPr>
          <w:p w14:paraId="571C1A24" w14:textId="3837DED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shd w:val="clear" w:color="auto" w:fill="F2F2F2"/>
          </w:tcPr>
          <w:p w14:paraId="6C23C645" w14:textId="526CD6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7A3430" w14:textId="34689C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7230D74C" w14:textId="2C3893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56C071D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8C9358B" w14:textId="77777777" w:rsidTr="00664ED1">
        <w:tc>
          <w:tcPr>
            <w:tcW w:w="5089" w:type="dxa"/>
          </w:tcPr>
          <w:p w14:paraId="6B49C3D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3 ZAKUPNINE I NAJAMNINE - JAVNA RASVJETA</w:t>
            </w:r>
          </w:p>
          <w:p w14:paraId="64151589" w14:textId="07EBDD2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17E81EEF" w14:textId="7E8F58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F77B75" w14:textId="5C39E6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37482008" w14:textId="3444B1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650195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1CCFCB" w14:textId="77777777" w:rsidTr="00664ED1">
        <w:tc>
          <w:tcPr>
            <w:tcW w:w="5089" w:type="dxa"/>
            <w:shd w:val="clear" w:color="auto" w:fill="F2F2F2"/>
          </w:tcPr>
          <w:p w14:paraId="460F201B" w14:textId="335C8A8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4D4F95E8" w14:textId="003B55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0136C6EB" w14:textId="7F4459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9CC7C" w14:textId="7C216D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00" w:type="dxa"/>
            <w:shd w:val="clear" w:color="auto" w:fill="F2F2F2"/>
          </w:tcPr>
          <w:p w14:paraId="34A683D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CD12703" w14:textId="77777777" w:rsidTr="00664ED1">
        <w:tc>
          <w:tcPr>
            <w:tcW w:w="5089" w:type="dxa"/>
          </w:tcPr>
          <w:p w14:paraId="72CA211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6 VETERINARSKE USLUGE</w:t>
            </w:r>
          </w:p>
          <w:p w14:paraId="3B36B2CA" w14:textId="4F63C7D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C75BAC3" w14:textId="41F774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B8A9A58" w14:textId="4D2EDF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4FCABA" w14:textId="1A4965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13213A9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C360FB1" w14:textId="77777777" w:rsidTr="00664ED1">
        <w:tc>
          <w:tcPr>
            <w:tcW w:w="5089" w:type="dxa"/>
          </w:tcPr>
          <w:p w14:paraId="1CF1CE1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9 ZDRAVSTVENE I VETERINARSKE USLUGE</w:t>
            </w:r>
          </w:p>
          <w:p w14:paraId="7EA20B53" w14:textId="037D350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29997A39" w14:textId="75684F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FF2AC0D" w14:textId="3DBD87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BF7CA4" w14:textId="2AF41E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1C1D544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978C16" w14:textId="77777777" w:rsidTr="00664ED1">
        <w:tc>
          <w:tcPr>
            <w:tcW w:w="5089" w:type="dxa"/>
          </w:tcPr>
          <w:p w14:paraId="5F0C381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V19 ZDRAVSTVENE I VETERINARSKE USLUGE</w:t>
            </w:r>
          </w:p>
          <w:p w14:paraId="0BA40826" w14:textId="72D1727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2ED95EAA" w14:textId="68215F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641176D3" w14:textId="63651F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08590B" w14:textId="396ADE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00" w:type="dxa"/>
          </w:tcPr>
          <w:p w14:paraId="144CAD0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F4B2DC" w14:textId="77777777" w:rsidTr="00664ED1">
        <w:tc>
          <w:tcPr>
            <w:tcW w:w="5089" w:type="dxa"/>
            <w:shd w:val="clear" w:color="auto" w:fill="F2F2F2"/>
          </w:tcPr>
          <w:p w14:paraId="5EE3C6D1" w14:textId="4B7E7A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634F290C" w14:textId="4E253C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3.000,00</w:t>
            </w:r>
          </w:p>
        </w:tc>
        <w:tc>
          <w:tcPr>
            <w:tcW w:w="1300" w:type="dxa"/>
            <w:shd w:val="clear" w:color="auto" w:fill="F2F2F2"/>
          </w:tcPr>
          <w:p w14:paraId="6EE6AB7D" w14:textId="057F6A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2.940,75</w:t>
            </w:r>
          </w:p>
        </w:tc>
        <w:tc>
          <w:tcPr>
            <w:tcW w:w="1300" w:type="dxa"/>
            <w:shd w:val="clear" w:color="auto" w:fill="F2F2F2"/>
          </w:tcPr>
          <w:p w14:paraId="224DDD76" w14:textId="0418BA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5.940,75</w:t>
            </w:r>
          </w:p>
        </w:tc>
        <w:tc>
          <w:tcPr>
            <w:tcW w:w="900" w:type="dxa"/>
            <w:shd w:val="clear" w:color="auto" w:fill="F2F2F2"/>
          </w:tcPr>
          <w:p w14:paraId="2035C5DF" w14:textId="43B1FA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1,49%</w:t>
            </w:r>
          </w:p>
        </w:tc>
      </w:tr>
      <w:tr w:rsidR="00664ED1" w:rsidRPr="00664ED1" w14:paraId="32E5464C" w14:textId="77777777" w:rsidTr="00664ED1">
        <w:tc>
          <w:tcPr>
            <w:tcW w:w="5089" w:type="dxa"/>
          </w:tcPr>
          <w:p w14:paraId="7F30BD8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6 USLUGE ODVJETNIKA I PRAVNOG SAVJETOVANJA</w:t>
            </w:r>
          </w:p>
          <w:p w14:paraId="33C332B2" w14:textId="0BE3779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27CA530" w14:textId="307012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2DA0A10" w14:textId="56755F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1C0E9AB" w14:textId="6FE70C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0D12781" w14:textId="0DDF72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3B65C1C5" w14:textId="77777777" w:rsidTr="00664ED1">
        <w:tc>
          <w:tcPr>
            <w:tcW w:w="5089" w:type="dxa"/>
          </w:tcPr>
          <w:p w14:paraId="03A382F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7 OSTALE INTELEKTUALNE USLUGE</w:t>
            </w:r>
          </w:p>
          <w:p w14:paraId="37444EF3" w14:textId="32E45FA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295A0EF" w14:textId="7E3651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514BD6CD" w14:textId="04D9C3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C587A" w14:textId="312724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6E5B30A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DACD14B" w14:textId="77777777" w:rsidTr="00664ED1">
        <w:tc>
          <w:tcPr>
            <w:tcW w:w="5089" w:type="dxa"/>
          </w:tcPr>
          <w:p w14:paraId="54943B9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49 USLUGE RAČUNOVODSTVA</w:t>
            </w:r>
          </w:p>
          <w:p w14:paraId="634DA876" w14:textId="55BDFB9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544B08D" w14:textId="7468FE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2735EA77" w14:textId="7AF1EB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09785" w14:textId="2DD537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2C719D5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429B7FB" w14:textId="77777777" w:rsidTr="00664ED1">
        <w:tc>
          <w:tcPr>
            <w:tcW w:w="5089" w:type="dxa"/>
          </w:tcPr>
          <w:p w14:paraId="5597CE7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0 IZRADA NACRTA I PROJEKATA</w:t>
            </w:r>
          </w:p>
          <w:p w14:paraId="7620C4CB" w14:textId="3BD80D2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22A9A67" w14:textId="6A7EA4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7724899" w14:textId="176B80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657CDA2" w14:textId="123EA0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41786E3B" w14:textId="07A122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638201C4" w14:textId="77777777" w:rsidTr="00664ED1">
        <w:tc>
          <w:tcPr>
            <w:tcW w:w="5089" w:type="dxa"/>
          </w:tcPr>
          <w:p w14:paraId="1A31E41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8 KONTROLA PLODNOSTI TLA</w:t>
            </w:r>
          </w:p>
          <w:p w14:paraId="4E85AB8B" w14:textId="0707BBA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912C910" w14:textId="4EB65D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0B85549" w14:textId="4529A4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ACAFB5" w14:textId="69A67C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6DDD729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58DD0AB" w14:textId="77777777" w:rsidTr="00664ED1">
        <w:tc>
          <w:tcPr>
            <w:tcW w:w="5089" w:type="dxa"/>
          </w:tcPr>
          <w:p w14:paraId="7B01AB7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99 GEODETSKO KATASTARSKE USLUGE - KATASTARSKA IZMJERA</w:t>
            </w:r>
          </w:p>
          <w:p w14:paraId="1F9FD717" w14:textId="0A1B1EE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20B5F1A" w14:textId="4D7CC8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94C48CE" w14:textId="472A6E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91D0F1" w14:textId="41DE41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5B0979A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BFC7C78" w14:textId="77777777" w:rsidTr="00664ED1">
        <w:tc>
          <w:tcPr>
            <w:tcW w:w="5089" w:type="dxa"/>
          </w:tcPr>
          <w:p w14:paraId="6A4E584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02 OSTALA PROJEKTNA DOKUMENTACIJA</w:t>
            </w:r>
          </w:p>
          <w:p w14:paraId="254E19C1" w14:textId="5A9EC1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03ED256" w14:textId="17691D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518032F" w14:textId="368F43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3F0907" w14:textId="310FB9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1E4A1B0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899BC1" w14:textId="77777777" w:rsidTr="00664ED1">
        <w:tc>
          <w:tcPr>
            <w:tcW w:w="5089" w:type="dxa"/>
          </w:tcPr>
          <w:p w14:paraId="4DC09AC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7 GLASILO ĐERAM - AUTORSKI HONORAR</w:t>
            </w:r>
          </w:p>
          <w:p w14:paraId="3A6C24F2" w14:textId="70FE15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1D22577" w14:textId="5E847C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5F41FFE" w14:textId="1B9C83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7C4458" w14:textId="5E62D0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7569B1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F65656F" w14:textId="77777777" w:rsidTr="00664ED1">
        <w:tc>
          <w:tcPr>
            <w:tcW w:w="5089" w:type="dxa"/>
          </w:tcPr>
          <w:p w14:paraId="3F9B55B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4 INTELEKTUALNE I OSOBNE USLUGE - UGOVOR O DJELU</w:t>
            </w:r>
          </w:p>
          <w:p w14:paraId="3988FEEC" w14:textId="453543B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7A86359" w14:textId="2774DB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82F56" w14:textId="49171F3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40,75</w:t>
            </w:r>
          </w:p>
        </w:tc>
        <w:tc>
          <w:tcPr>
            <w:tcW w:w="1300" w:type="dxa"/>
          </w:tcPr>
          <w:p w14:paraId="593CE68F" w14:textId="171551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40,75</w:t>
            </w:r>
          </w:p>
        </w:tc>
        <w:tc>
          <w:tcPr>
            <w:tcW w:w="900" w:type="dxa"/>
          </w:tcPr>
          <w:p w14:paraId="1065E09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5389BE" w14:textId="77777777" w:rsidTr="00664ED1">
        <w:tc>
          <w:tcPr>
            <w:tcW w:w="5089" w:type="dxa"/>
          </w:tcPr>
          <w:p w14:paraId="0E5FA54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9 INTELEKTUALNE I OSOBNE USLUGE -UGOVOR O DJELU</w:t>
            </w:r>
          </w:p>
          <w:p w14:paraId="17283473" w14:textId="06541A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C70ECA7" w14:textId="638340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33AA72" w14:textId="3D3BAD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401EA0EB" w14:textId="356B80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900" w:type="dxa"/>
          </w:tcPr>
          <w:p w14:paraId="7210387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10A22CE" w14:textId="77777777" w:rsidTr="00664ED1">
        <w:tc>
          <w:tcPr>
            <w:tcW w:w="5089" w:type="dxa"/>
          </w:tcPr>
          <w:p w14:paraId="5FC67B4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4 INTELEKTUALNE I OSOBNE USLUGE</w:t>
            </w:r>
          </w:p>
          <w:p w14:paraId="21E14725" w14:textId="5C73F58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A7324BD" w14:textId="67A053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</w:tcPr>
          <w:p w14:paraId="0E555FBF" w14:textId="0CB32C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6EA3D" w14:textId="50BC65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900" w:type="dxa"/>
          </w:tcPr>
          <w:p w14:paraId="47952DC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77FCB86" w14:textId="77777777" w:rsidTr="00664ED1">
        <w:tc>
          <w:tcPr>
            <w:tcW w:w="5089" w:type="dxa"/>
          </w:tcPr>
          <w:p w14:paraId="707FF55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3 OSTALE INTELEKTUALNE USLUGE</w:t>
            </w:r>
          </w:p>
          <w:p w14:paraId="4FC11E39" w14:textId="77F4501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9 Ostale intelektualne usluge</w:t>
            </w:r>
          </w:p>
        </w:tc>
        <w:tc>
          <w:tcPr>
            <w:tcW w:w="1300" w:type="dxa"/>
          </w:tcPr>
          <w:p w14:paraId="3EB13DA9" w14:textId="72B261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09744C7" w14:textId="404979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6364B9A" w14:textId="5DC0D5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5BFF2D75" w14:textId="49BDE4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664ED1" w:rsidRPr="00664ED1" w14:paraId="04B1B50D" w14:textId="77777777" w:rsidTr="00664ED1">
        <w:tc>
          <w:tcPr>
            <w:tcW w:w="5089" w:type="dxa"/>
            <w:shd w:val="clear" w:color="auto" w:fill="F2F2F2"/>
          </w:tcPr>
          <w:p w14:paraId="2394A054" w14:textId="307B6DB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17D7832C" w14:textId="0A2CF5F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41CFDB7E" w14:textId="79E437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E244691" w14:textId="432E59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6.000,00</w:t>
            </w:r>
          </w:p>
        </w:tc>
        <w:tc>
          <w:tcPr>
            <w:tcW w:w="900" w:type="dxa"/>
            <w:shd w:val="clear" w:color="auto" w:fill="F2F2F2"/>
          </w:tcPr>
          <w:p w14:paraId="30B401B1" w14:textId="642245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1,74%</w:t>
            </w:r>
          </w:p>
        </w:tc>
      </w:tr>
      <w:tr w:rsidR="00664ED1" w:rsidRPr="00664ED1" w14:paraId="499FA53E" w14:textId="77777777" w:rsidTr="00664ED1">
        <w:tc>
          <w:tcPr>
            <w:tcW w:w="5089" w:type="dxa"/>
          </w:tcPr>
          <w:p w14:paraId="01EC5F5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1 INFORMATIČKE USLUGE</w:t>
            </w:r>
          </w:p>
          <w:p w14:paraId="6B060771" w14:textId="6412E94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6158663F" w14:textId="448BD3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75763D1" w14:textId="433572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9D161B" w14:textId="7475C6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B65C0BB" w14:textId="653FAE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,00%</w:t>
            </w:r>
          </w:p>
        </w:tc>
      </w:tr>
      <w:tr w:rsidR="00664ED1" w:rsidRPr="00664ED1" w14:paraId="70FB87DF" w14:textId="77777777" w:rsidTr="00664ED1">
        <w:tc>
          <w:tcPr>
            <w:tcW w:w="5089" w:type="dxa"/>
          </w:tcPr>
          <w:p w14:paraId="7C5B776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5 RAČUNALNE USLUGE</w:t>
            </w:r>
          </w:p>
          <w:p w14:paraId="44BA2640" w14:textId="5C015E7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345A49BB" w14:textId="3B9131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6CB54AB" w14:textId="4C1680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7BCD68" w14:textId="164019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4583EBD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1D7537" w14:textId="77777777" w:rsidTr="00664ED1">
        <w:tc>
          <w:tcPr>
            <w:tcW w:w="5089" w:type="dxa"/>
            <w:shd w:val="clear" w:color="auto" w:fill="F2F2F2"/>
          </w:tcPr>
          <w:p w14:paraId="77CEE718" w14:textId="1C266D2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57846E44" w14:textId="0935C4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9.000,00</w:t>
            </w:r>
          </w:p>
        </w:tc>
        <w:tc>
          <w:tcPr>
            <w:tcW w:w="1300" w:type="dxa"/>
            <w:shd w:val="clear" w:color="auto" w:fill="F2F2F2"/>
          </w:tcPr>
          <w:p w14:paraId="0E870BEF" w14:textId="6EBAB7C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1.000,00</w:t>
            </w:r>
          </w:p>
        </w:tc>
        <w:tc>
          <w:tcPr>
            <w:tcW w:w="1300" w:type="dxa"/>
            <w:shd w:val="clear" w:color="auto" w:fill="F2F2F2"/>
          </w:tcPr>
          <w:p w14:paraId="6DE19282" w14:textId="0C29AD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01BE7865" w14:textId="35EB4D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0,90%</w:t>
            </w:r>
          </w:p>
        </w:tc>
      </w:tr>
      <w:tr w:rsidR="00664ED1" w:rsidRPr="00664ED1" w14:paraId="39F8B7B0" w14:textId="77777777" w:rsidTr="00664ED1">
        <w:tc>
          <w:tcPr>
            <w:tcW w:w="5089" w:type="dxa"/>
          </w:tcPr>
          <w:p w14:paraId="788D991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2 USLUGE ČIŠĆENJA, PRANJA I SL.</w:t>
            </w:r>
          </w:p>
          <w:p w14:paraId="2BAAA315" w14:textId="6B36F98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C3F16FF" w14:textId="371042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B622196" w14:textId="05DFB5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AF2F03" w14:textId="724963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51AB76C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CAD4C3" w14:textId="77777777" w:rsidTr="00664ED1">
        <w:tc>
          <w:tcPr>
            <w:tcW w:w="5089" w:type="dxa"/>
          </w:tcPr>
          <w:p w14:paraId="268D8BB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3 OSTALE NESPOMENUTE USLUGE</w:t>
            </w:r>
          </w:p>
          <w:p w14:paraId="2A0114E4" w14:textId="1F34F10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068B4620" w14:textId="4D103A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80DDE31" w14:textId="02AE30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11C9DB" w14:textId="6F7497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407998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3560CF" w14:textId="77777777" w:rsidTr="00664ED1">
        <w:tc>
          <w:tcPr>
            <w:tcW w:w="5089" w:type="dxa"/>
          </w:tcPr>
          <w:p w14:paraId="2392954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9 OSTALE NESPOMENUTE USLUGE</w:t>
            </w:r>
          </w:p>
          <w:p w14:paraId="38AFAC87" w14:textId="4975337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67A9441" w14:textId="3044F7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79659F4" w14:textId="60D634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0E05C567" w14:textId="14A5E2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00" w:type="dxa"/>
          </w:tcPr>
          <w:p w14:paraId="0E72B924" w14:textId="3AFAF5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4,00%</w:t>
            </w:r>
          </w:p>
        </w:tc>
      </w:tr>
      <w:tr w:rsidR="00664ED1" w:rsidRPr="00664ED1" w14:paraId="7EFA654C" w14:textId="77777777" w:rsidTr="00664ED1">
        <w:tc>
          <w:tcPr>
            <w:tcW w:w="5089" w:type="dxa"/>
          </w:tcPr>
          <w:p w14:paraId="7D0C540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5 OSTALE USLUGE</w:t>
            </w:r>
          </w:p>
          <w:p w14:paraId="28D1F280" w14:textId="5D01CE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950EB26" w14:textId="29623C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59D1B1" w14:textId="38B703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0CE58AE" w14:textId="601467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272CDBD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7B62F36" w14:textId="77777777" w:rsidTr="00664ED1">
        <w:tc>
          <w:tcPr>
            <w:tcW w:w="5089" w:type="dxa"/>
          </w:tcPr>
          <w:p w14:paraId="212EC0E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83 OSTALE USLUGE - DIGITALIZACIJA</w:t>
            </w:r>
          </w:p>
          <w:p w14:paraId="40833AB3" w14:textId="19AC5D1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056FC431" w14:textId="047C84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C63324" w14:textId="3800F0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DA4AD6A" w14:textId="17096C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619DA45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05E423" w14:textId="77777777" w:rsidTr="00664ED1">
        <w:tc>
          <w:tcPr>
            <w:tcW w:w="5089" w:type="dxa"/>
          </w:tcPr>
          <w:p w14:paraId="46874B5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4 OSTALE USLUGE</w:t>
            </w:r>
          </w:p>
          <w:p w14:paraId="2B09C7A3" w14:textId="4F61381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13C7A87" w14:textId="5FB0D5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8355D5D" w14:textId="1DFFE8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4BAE33" w14:textId="7D82FD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1C66A64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8C02101" w14:textId="77777777" w:rsidTr="00664ED1">
        <w:tc>
          <w:tcPr>
            <w:tcW w:w="5089" w:type="dxa"/>
          </w:tcPr>
          <w:p w14:paraId="3F55AFF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4 USLUGE PRI REGISTRACIJI PRIJEVOZNIH SREDSTAVA</w:t>
            </w:r>
          </w:p>
          <w:p w14:paraId="48D94C43" w14:textId="554D129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4 Usluge pri registraciji prijevoznih sredstava</w:t>
            </w:r>
          </w:p>
        </w:tc>
        <w:tc>
          <w:tcPr>
            <w:tcW w:w="1300" w:type="dxa"/>
          </w:tcPr>
          <w:p w14:paraId="534F81C0" w14:textId="08CE0B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C3193AB" w14:textId="638D01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FAD6B3" w14:textId="3370D4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260B40C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2944E00" w14:textId="77777777" w:rsidTr="00664ED1">
        <w:tc>
          <w:tcPr>
            <w:tcW w:w="5089" w:type="dxa"/>
          </w:tcPr>
          <w:p w14:paraId="4A073FF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5 OSTALE NESPOMENUTE USLUGE</w:t>
            </w:r>
          </w:p>
          <w:p w14:paraId="419941B1" w14:textId="132D556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9 Ostale nespomenute usluge</w:t>
            </w:r>
          </w:p>
        </w:tc>
        <w:tc>
          <w:tcPr>
            <w:tcW w:w="1300" w:type="dxa"/>
          </w:tcPr>
          <w:p w14:paraId="2F7A0C34" w14:textId="4D32EB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832E5C1" w14:textId="358709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A50629" w14:textId="18920C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7CEA4635" w14:textId="35F63A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3A6E14C6" w14:textId="77777777" w:rsidTr="00664ED1">
        <w:tc>
          <w:tcPr>
            <w:tcW w:w="5089" w:type="dxa"/>
            <w:shd w:val="clear" w:color="auto" w:fill="F2F2F2"/>
          </w:tcPr>
          <w:p w14:paraId="64118DCE" w14:textId="2C1FD47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07A0CA7" w14:textId="5C2769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.000,00</w:t>
            </w:r>
          </w:p>
        </w:tc>
        <w:tc>
          <w:tcPr>
            <w:tcW w:w="1300" w:type="dxa"/>
            <w:shd w:val="clear" w:color="auto" w:fill="F2F2F2"/>
          </w:tcPr>
          <w:p w14:paraId="35441CF7" w14:textId="6F108F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  <w:shd w:val="clear" w:color="auto" w:fill="F2F2F2"/>
          </w:tcPr>
          <w:p w14:paraId="1117EF59" w14:textId="696DE1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5.453,33</w:t>
            </w:r>
          </w:p>
        </w:tc>
        <w:tc>
          <w:tcPr>
            <w:tcW w:w="900" w:type="dxa"/>
            <w:shd w:val="clear" w:color="auto" w:fill="F2F2F2"/>
          </w:tcPr>
          <w:p w14:paraId="5E45E4F9" w14:textId="376E99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7,70%</w:t>
            </w:r>
          </w:p>
        </w:tc>
      </w:tr>
      <w:tr w:rsidR="00664ED1" w:rsidRPr="00664ED1" w14:paraId="0F9B2F8A" w14:textId="77777777" w:rsidTr="00664ED1">
        <w:tc>
          <w:tcPr>
            <w:tcW w:w="5089" w:type="dxa"/>
            <w:shd w:val="clear" w:color="auto" w:fill="F2F2F2"/>
          </w:tcPr>
          <w:p w14:paraId="22EE83AC" w14:textId="4F7B725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333E251E" w14:textId="4DDF1A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F2F2F2"/>
          </w:tcPr>
          <w:p w14:paraId="7222BC3F" w14:textId="02FDDE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9CC09D" w14:textId="6052FC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4.500,00</w:t>
            </w:r>
          </w:p>
        </w:tc>
        <w:tc>
          <w:tcPr>
            <w:tcW w:w="900" w:type="dxa"/>
            <w:shd w:val="clear" w:color="auto" w:fill="F2F2F2"/>
          </w:tcPr>
          <w:p w14:paraId="4D96071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9DE1096" w14:textId="77777777" w:rsidTr="00664ED1">
        <w:tc>
          <w:tcPr>
            <w:tcW w:w="5089" w:type="dxa"/>
          </w:tcPr>
          <w:p w14:paraId="487A4CA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06 NAKNADA ČLANOVIMA VIJEĆA, PREDSTAVNIČKIH I IZVRŠNIH TIJELA</w:t>
            </w:r>
          </w:p>
          <w:p w14:paraId="1A0408A7" w14:textId="16DB05E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27CCA152" w14:textId="6B7E05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15.000,00</w:t>
            </w:r>
          </w:p>
        </w:tc>
        <w:tc>
          <w:tcPr>
            <w:tcW w:w="1300" w:type="dxa"/>
          </w:tcPr>
          <w:p w14:paraId="70559889" w14:textId="5CAA80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9A021" w14:textId="13FE49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3810DC3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4E260D9" w14:textId="77777777" w:rsidTr="00664ED1">
        <w:tc>
          <w:tcPr>
            <w:tcW w:w="5089" w:type="dxa"/>
          </w:tcPr>
          <w:p w14:paraId="688FF39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007 NAKNADE ČLANOVIMA POVJERENSTVA</w:t>
            </w:r>
          </w:p>
          <w:p w14:paraId="10544BD6" w14:textId="757FE91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0CEE051F" w14:textId="471D71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2472877" w14:textId="4F8D39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E82B88" w14:textId="77EF39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4BDAD32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BFDFB5" w14:textId="77777777" w:rsidTr="00664ED1">
        <w:tc>
          <w:tcPr>
            <w:tcW w:w="5089" w:type="dxa"/>
          </w:tcPr>
          <w:p w14:paraId="6DFA122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5 NAKNADE ZA RAD PREDSTAVNIČKIH I IZVRŠNIH TIJELA, POVJERENSTAVA I SLIČNO</w:t>
            </w:r>
          </w:p>
          <w:p w14:paraId="19A6FA79" w14:textId="2D97527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35E3B6CB" w14:textId="214443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BE8647B" w14:textId="52E51B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63C19D" w14:textId="3A5D5E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1707727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98ADDA5" w14:textId="77777777" w:rsidTr="00664ED1">
        <w:tc>
          <w:tcPr>
            <w:tcW w:w="5089" w:type="dxa"/>
          </w:tcPr>
          <w:p w14:paraId="7ED718B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3 NAKNADE ZA RAD POVJERENSTAVA</w:t>
            </w:r>
          </w:p>
          <w:p w14:paraId="621E5612" w14:textId="1CDC86F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40D8E7FA" w14:textId="533375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C4829D3" w14:textId="78351D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7972D8" w14:textId="28C11E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6937B79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5C0DC5C" w14:textId="77777777" w:rsidTr="00664ED1">
        <w:tc>
          <w:tcPr>
            <w:tcW w:w="5089" w:type="dxa"/>
            <w:shd w:val="clear" w:color="auto" w:fill="F2F2F2"/>
          </w:tcPr>
          <w:p w14:paraId="30643E92" w14:textId="42D2881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10C1284E" w14:textId="21BADB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5D33F3D4" w14:textId="1880C9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1DEE66" w14:textId="1FD14C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00" w:type="dxa"/>
            <w:shd w:val="clear" w:color="auto" w:fill="F2F2F2"/>
          </w:tcPr>
          <w:p w14:paraId="704F857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3CA5DC0" w14:textId="77777777" w:rsidTr="00664ED1">
        <w:tc>
          <w:tcPr>
            <w:tcW w:w="5089" w:type="dxa"/>
          </w:tcPr>
          <w:p w14:paraId="3E05D0E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4 PREMIJE OSIGURANJA ZAPOSLENIH</w:t>
            </w:r>
          </w:p>
          <w:p w14:paraId="66B262C0" w14:textId="002B573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648345BA" w14:textId="19BE1F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B16D294" w14:textId="2DD857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9941B8" w14:textId="5FACE3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</w:tcPr>
          <w:p w14:paraId="737B146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18A386C" w14:textId="77777777" w:rsidTr="00664ED1">
        <w:tc>
          <w:tcPr>
            <w:tcW w:w="5089" w:type="dxa"/>
          </w:tcPr>
          <w:p w14:paraId="1DAA5DB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5 PREMIJE OSIGURANJA PRIJEVOZNIH SREDSTAVA - TRAKTORA</w:t>
            </w:r>
          </w:p>
          <w:p w14:paraId="411DFCAE" w14:textId="2BDB3B7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67372FB" w14:textId="1485C8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60EE3E0" w14:textId="6B6524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48AFF1" w14:textId="222CA4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7392606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682EA15" w14:textId="77777777" w:rsidTr="00664ED1">
        <w:tc>
          <w:tcPr>
            <w:tcW w:w="5089" w:type="dxa"/>
          </w:tcPr>
          <w:p w14:paraId="20221BF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6 PREMIJE OSIGURANJA</w:t>
            </w:r>
          </w:p>
          <w:p w14:paraId="2B04BE06" w14:textId="5797D5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6FFAB861" w14:textId="76EE47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0805708" w14:textId="2E41EB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976FB3" w14:textId="31F3A9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0AA4FCC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5E3ABAC" w14:textId="77777777" w:rsidTr="00664ED1">
        <w:tc>
          <w:tcPr>
            <w:tcW w:w="5089" w:type="dxa"/>
          </w:tcPr>
          <w:p w14:paraId="1897C1B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6 PREMIJE OSIGURANJA PRIJEVOZNIH SREDSTAVA</w:t>
            </w:r>
          </w:p>
          <w:p w14:paraId="3B3D997A" w14:textId="10F0398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1 Premije osiguranja prijevoznih sredstava</w:t>
            </w:r>
          </w:p>
        </w:tc>
        <w:tc>
          <w:tcPr>
            <w:tcW w:w="1300" w:type="dxa"/>
          </w:tcPr>
          <w:p w14:paraId="4535BA4E" w14:textId="6ADC40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9392C23" w14:textId="1EABA7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5F0079" w14:textId="3A4BEF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4A1FFE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177922C" w14:textId="77777777" w:rsidTr="00664ED1">
        <w:tc>
          <w:tcPr>
            <w:tcW w:w="5089" w:type="dxa"/>
            <w:shd w:val="clear" w:color="auto" w:fill="F2F2F2"/>
          </w:tcPr>
          <w:p w14:paraId="11B516EB" w14:textId="032F69B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6B3CE207" w14:textId="4CF67E9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19B80A46" w14:textId="276473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6EF047" w14:textId="539CC4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900" w:type="dxa"/>
            <w:shd w:val="clear" w:color="auto" w:fill="F2F2F2"/>
          </w:tcPr>
          <w:p w14:paraId="6F04AD4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033ED14" w14:textId="77777777" w:rsidTr="00664ED1">
        <w:tc>
          <w:tcPr>
            <w:tcW w:w="5089" w:type="dxa"/>
          </w:tcPr>
          <w:p w14:paraId="6D5375A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08 REPREZENTACIJA</w:t>
            </w:r>
          </w:p>
          <w:p w14:paraId="4D3F3712" w14:textId="35D4A7F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0D30994A" w14:textId="3A3D4A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C756701" w14:textId="5C53CC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D50E7" w14:textId="15DA66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371588F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C0AF3CF" w14:textId="77777777" w:rsidTr="00664ED1">
        <w:tc>
          <w:tcPr>
            <w:tcW w:w="5089" w:type="dxa"/>
          </w:tcPr>
          <w:p w14:paraId="4C80F6B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8 REPREZENTACIJA</w:t>
            </w:r>
          </w:p>
          <w:p w14:paraId="255C17EE" w14:textId="0A862EA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90EC7FF" w14:textId="58B800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71B66DE" w14:textId="2600AD6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61555" w14:textId="0309D7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58AD510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23434B" w14:textId="77777777" w:rsidTr="00664ED1">
        <w:tc>
          <w:tcPr>
            <w:tcW w:w="5089" w:type="dxa"/>
            <w:shd w:val="clear" w:color="auto" w:fill="F2F2F2"/>
          </w:tcPr>
          <w:p w14:paraId="416EE492" w14:textId="7DD985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14:paraId="56439E16" w14:textId="1CDC2B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B14A527" w14:textId="458074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10D056" w14:textId="6BF8B0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3A15672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BEC119" w14:textId="77777777" w:rsidTr="00664ED1">
        <w:tc>
          <w:tcPr>
            <w:tcW w:w="5089" w:type="dxa"/>
          </w:tcPr>
          <w:p w14:paraId="5D6C030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09 TUZEMNE ČLANARINE - LAG</w:t>
            </w:r>
          </w:p>
          <w:p w14:paraId="5EE2982A" w14:textId="13BD0EE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35F45EBF" w14:textId="56F20C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E396E8" w14:textId="1EC3A3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1341A" w14:textId="525A0D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CD8799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036BE0E" w14:textId="77777777" w:rsidTr="00664ED1">
        <w:tc>
          <w:tcPr>
            <w:tcW w:w="5089" w:type="dxa"/>
            <w:shd w:val="clear" w:color="auto" w:fill="F2F2F2"/>
          </w:tcPr>
          <w:p w14:paraId="0D7724C7" w14:textId="5F25FF3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14:paraId="2ECA9978" w14:textId="4FBCE2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D6E6CC2" w14:textId="1C59B6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4F11FE" w14:textId="38C591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471E3A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394562" w14:textId="77777777" w:rsidTr="00664ED1">
        <w:tc>
          <w:tcPr>
            <w:tcW w:w="5089" w:type="dxa"/>
          </w:tcPr>
          <w:p w14:paraId="62EFCEA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8 NAKNADA ZA SMANJENJE KOLIČINE MJEŠANOG OTPADA</w:t>
            </w:r>
          </w:p>
          <w:p w14:paraId="0ACA1A3A" w14:textId="24D7E43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65CDFC4" w14:textId="095ADC0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4011AA0" w14:textId="7DB724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673D59" w14:textId="75F677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8A9554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7D6B2A" w14:textId="77777777" w:rsidTr="00664ED1">
        <w:tc>
          <w:tcPr>
            <w:tcW w:w="5089" w:type="dxa"/>
            <w:shd w:val="clear" w:color="auto" w:fill="F2F2F2"/>
          </w:tcPr>
          <w:p w14:paraId="509D0D1E" w14:textId="4F851FF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40D059A" w14:textId="412854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9.500,00</w:t>
            </w:r>
          </w:p>
        </w:tc>
        <w:tc>
          <w:tcPr>
            <w:tcW w:w="1300" w:type="dxa"/>
            <w:shd w:val="clear" w:color="auto" w:fill="F2F2F2"/>
          </w:tcPr>
          <w:p w14:paraId="729CA648" w14:textId="4346F8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  <w:shd w:val="clear" w:color="auto" w:fill="F2F2F2"/>
          </w:tcPr>
          <w:p w14:paraId="7EA400FA" w14:textId="14BFCD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9.953,33</w:t>
            </w:r>
          </w:p>
        </w:tc>
        <w:tc>
          <w:tcPr>
            <w:tcW w:w="900" w:type="dxa"/>
            <w:shd w:val="clear" w:color="auto" w:fill="F2F2F2"/>
          </w:tcPr>
          <w:p w14:paraId="74C67B84" w14:textId="1D37FB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,71%</w:t>
            </w:r>
          </w:p>
        </w:tc>
      </w:tr>
      <w:tr w:rsidR="00664ED1" w:rsidRPr="00664ED1" w14:paraId="313538D2" w14:textId="77777777" w:rsidTr="00664ED1">
        <w:tc>
          <w:tcPr>
            <w:tcW w:w="5089" w:type="dxa"/>
          </w:tcPr>
          <w:p w14:paraId="42D4AD0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9 OSTALI NESPOMENUTI RASHODI POSLOVANJA</w:t>
            </w:r>
          </w:p>
          <w:p w14:paraId="2566D6DA" w14:textId="73FEEA0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54D38FE" w14:textId="15647A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E905EC6" w14:textId="4AC386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</w:tcPr>
          <w:p w14:paraId="7390A2C6" w14:textId="4A12AB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453,33</w:t>
            </w:r>
          </w:p>
        </w:tc>
        <w:tc>
          <w:tcPr>
            <w:tcW w:w="900" w:type="dxa"/>
          </w:tcPr>
          <w:p w14:paraId="0EC185C3" w14:textId="4954168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6,36%</w:t>
            </w:r>
          </w:p>
        </w:tc>
      </w:tr>
      <w:tr w:rsidR="00664ED1" w:rsidRPr="00664ED1" w14:paraId="1DFF2EC0" w14:textId="77777777" w:rsidTr="00664ED1">
        <w:tc>
          <w:tcPr>
            <w:tcW w:w="5089" w:type="dxa"/>
          </w:tcPr>
          <w:p w14:paraId="6844D50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6 OSTALI NESPOMENUTI RASHODI POSLOVANJA</w:t>
            </w:r>
          </w:p>
          <w:p w14:paraId="297A6A32" w14:textId="33AD19C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848D668" w14:textId="12C1BB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D56303D" w14:textId="2D310B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8599E8" w14:textId="4D8F650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166E3BF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94704B9" w14:textId="77777777" w:rsidTr="00664ED1">
        <w:tc>
          <w:tcPr>
            <w:tcW w:w="5089" w:type="dxa"/>
          </w:tcPr>
          <w:p w14:paraId="5E96C89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4 OSTALI NESPOMENUTI RASHODI POSLOVANJA</w:t>
            </w:r>
          </w:p>
          <w:p w14:paraId="6AF0F200" w14:textId="599A041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880DB4B" w14:textId="049D0D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269984C" w14:textId="180C71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048375" w14:textId="306126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1034164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897E76" w14:textId="77777777" w:rsidTr="00664ED1">
        <w:tc>
          <w:tcPr>
            <w:tcW w:w="5089" w:type="dxa"/>
          </w:tcPr>
          <w:p w14:paraId="1948785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7 OSTALI NESPOMENUTI RASHODI POSLOVANJA</w:t>
            </w:r>
          </w:p>
          <w:p w14:paraId="71D313B2" w14:textId="0C3DFEF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9A78135" w14:textId="416A53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A14BDAC" w14:textId="270391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D4D25" w14:textId="4EF188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2145603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A31BCE8" w14:textId="77777777" w:rsidTr="00664ED1">
        <w:tc>
          <w:tcPr>
            <w:tcW w:w="5089" w:type="dxa"/>
            <w:shd w:val="clear" w:color="auto" w:fill="DDEBF7"/>
          </w:tcPr>
          <w:p w14:paraId="42A811AF" w14:textId="7128FA1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44BB505F" w14:textId="4C0EBD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DDEBF7"/>
          </w:tcPr>
          <w:p w14:paraId="610738A2" w14:textId="6C845C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D147CCF" w14:textId="2CF0A1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1.800,00</w:t>
            </w:r>
          </w:p>
        </w:tc>
        <w:tc>
          <w:tcPr>
            <w:tcW w:w="900" w:type="dxa"/>
            <w:shd w:val="clear" w:color="auto" w:fill="DDEBF7"/>
          </w:tcPr>
          <w:p w14:paraId="460508D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D3B9E76" w14:textId="77777777" w:rsidTr="00664ED1">
        <w:tc>
          <w:tcPr>
            <w:tcW w:w="5089" w:type="dxa"/>
            <w:shd w:val="clear" w:color="auto" w:fill="F2F2F2"/>
          </w:tcPr>
          <w:p w14:paraId="67B3CBB3" w14:textId="133ADB8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779A832A" w14:textId="540488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DA6ED19" w14:textId="4CF6B5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2C841" w14:textId="2FB019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222915F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50EB0D2" w14:textId="77777777" w:rsidTr="00664ED1">
        <w:tc>
          <w:tcPr>
            <w:tcW w:w="5089" w:type="dxa"/>
            <w:shd w:val="clear" w:color="auto" w:fill="F2F2F2"/>
          </w:tcPr>
          <w:p w14:paraId="4A5AE159" w14:textId="0FA244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23 Kamate za primljene kredite i zajmove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1B840081" w14:textId="5F2E99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214214B" w14:textId="19BF7C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4DF836" w14:textId="620BA4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4F3811C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07AB142" w14:textId="77777777" w:rsidTr="00664ED1">
        <w:tc>
          <w:tcPr>
            <w:tcW w:w="5089" w:type="dxa"/>
          </w:tcPr>
          <w:p w14:paraId="27C956B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58 KAMATE ZA PRIMLJENE KREDITE OD KREDITNIH INSTITUCIJA</w:t>
            </w:r>
          </w:p>
          <w:p w14:paraId="1368E2AF" w14:textId="7210E96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23 Kamate za primljene kredite i zajmove od kreditnih i ostalih financijskih institucija izvan javnog sektora</w:t>
            </w:r>
          </w:p>
        </w:tc>
        <w:tc>
          <w:tcPr>
            <w:tcW w:w="1300" w:type="dxa"/>
          </w:tcPr>
          <w:p w14:paraId="39CD0DF2" w14:textId="0DD6C1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A9CC380" w14:textId="02B6F9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04BD06" w14:textId="409B62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3FD4598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1448535" w14:textId="77777777" w:rsidTr="00664ED1">
        <w:tc>
          <w:tcPr>
            <w:tcW w:w="5089" w:type="dxa"/>
            <w:shd w:val="clear" w:color="auto" w:fill="F2F2F2"/>
          </w:tcPr>
          <w:p w14:paraId="10F6F11F" w14:textId="4CB734D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C8CF7B8" w14:textId="2B722B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1.800,00</w:t>
            </w:r>
          </w:p>
        </w:tc>
        <w:tc>
          <w:tcPr>
            <w:tcW w:w="1300" w:type="dxa"/>
            <w:shd w:val="clear" w:color="auto" w:fill="F2F2F2"/>
          </w:tcPr>
          <w:p w14:paraId="7708364A" w14:textId="5603D3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17BD2E" w14:textId="6BDAEA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1.800,00</w:t>
            </w:r>
          </w:p>
        </w:tc>
        <w:tc>
          <w:tcPr>
            <w:tcW w:w="900" w:type="dxa"/>
            <w:shd w:val="clear" w:color="auto" w:fill="F2F2F2"/>
          </w:tcPr>
          <w:p w14:paraId="56C150C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504EBD8" w14:textId="77777777" w:rsidTr="00664ED1">
        <w:tc>
          <w:tcPr>
            <w:tcW w:w="5089" w:type="dxa"/>
            <w:shd w:val="clear" w:color="auto" w:fill="F2F2F2"/>
          </w:tcPr>
          <w:p w14:paraId="3B33B8A6" w14:textId="28D8816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4A3F979D" w14:textId="14EA29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.800,00</w:t>
            </w:r>
          </w:p>
        </w:tc>
        <w:tc>
          <w:tcPr>
            <w:tcW w:w="1300" w:type="dxa"/>
            <w:shd w:val="clear" w:color="auto" w:fill="F2F2F2"/>
          </w:tcPr>
          <w:p w14:paraId="04A83DAD" w14:textId="7638E4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52CEF1" w14:textId="7FAF6C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.800,00</w:t>
            </w:r>
          </w:p>
        </w:tc>
        <w:tc>
          <w:tcPr>
            <w:tcW w:w="900" w:type="dxa"/>
            <w:shd w:val="clear" w:color="auto" w:fill="F2F2F2"/>
          </w:tcPr>
          <w:p w14:paraId="14D9DD2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28992D2" w14:textId="77777777" w:rsidTr="00664ED1">
        <w:tc>
          <w:tcPr>
            <w:tcW w:w="5089" w:type="dxa"/>
          </w:tcPr>
          <w:p w14:paraId="2A5638F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4 BANKARSKE USLUGE I USLUGE PLATNOG PROMETA</w:t>
            </w:r>
          </w:p>
          <w:p w14:paraId="6C47BACC" w14:textId="48D477A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6D6145B" w14:textId="19FF41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DD79E6F" w14:textId="70863A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E5C4B7" w14:textId="686EAA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60B889C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582996C" w14:textId="77777777" w:rsidTr="00664ED1">
        <w:tc>
          <w:tcPr>
            <w:tcW w:w="5089" w:type="dxa"/>
          </w:tcPr>
          <w:p w14:paraId="7C4E0F9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18 BANKARSKE USLUGE I USLUGE PLATNOG PROMETA</w:t>
            </w:r>
          </w:p>
          <w:p w14:paraId="5CFCCE7E" w14:textId="59B92AE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698AB02E" w14:textId="2FB00D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0895D0F2" w14:textId="100988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D8D88" w14:textId="58BEE5B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00" w:type="dxa"/>
          </w:tcPr>
          <w:p w14:paraId="49AB8E6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882031" w14:textId="77777777" w:rsidTr="00664ED1">
        <w:tc>
          <w:tcPr>
            <w:tcW w:w="5089" w:type="dxa"/>
            <w:shd w:val="clear" w:color="auto" w:fill="F2F2F2"/>
          </w:tcPr>
          <w:p w14:paraId="5929A500" w14:textId="6647B08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434 Ostali nespomenuti financijski rashodi</w:t>
            </w:r>
          </w:p>
        </w:tc>
        <w:tc>
          <w:tcPr>
            <w:tcW w:w="1300" w:type="dxa"/>
            <w:shd w:val="clear" w:color="auto" w:fill="F2F2F2"/>
          </w:tcPr>
          <w:p w14:paraId="2DABCCDD" w14:textId="674BCB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2DF0849" w14:textId="61C766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4DB5BB" w14:textId="39C5FA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0D419F4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A37B2FC" w14:textId="77777777" w:rsidTr="00664ED1">
        <w:tc>
          <w:tcPr>
            <w:tcW w:w="5089" w:type="dxa"/>
          </w:tcPr>
          <w:p w14:paraId="116D441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5 OSTALI NESPOMENUTI FINANCIJSKI RASHODI</w:t>
            </w:r>
          </w:p>
          <w:p w14:paraId="097C7184" w14:textId="27D9E5B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61B9698" w14:textId="6D4F9D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6CFD30" w14:textId="22599A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3A0E93" w14:textId="6291B5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014E0C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055948F" w14:textId="77777777" w:rsidTr="00664ED1">
        <w:tc>
          <w:tcPr>
            <w:tcW w:w="5089" w:type="dxa"/>
            <w:shd w:val="clear" w:color="auto" w:fill="DDEBF7"/>
          </w:tcPr>
          <w:p w14:paraId="6B3F296B" w14:textId="1E312D0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7124D9FD" w14:textId="5F9A5C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DEBF7"/>
          </w:tcPr>
          <w:p w14:paraId="2DCBC34F" w14:textId="3FE377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D108609" w14:textId="1477CA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DDEBF7"/>
          </w:tcPr>
          <w:p w14:paraId="7DF30D6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4EFDDDC" w14:textId="77777777" w:rsidTr="00664ED1">
        <w:tc>
          <w:tcPr>
            <w:tcW w:w="5089" w:type="dxa"/>
            <w:shd w:val="clear" w:color="auto" w:fill="F2F2F2"/>
          </w:tcPr>
          <w:p w14:paraId="27D28F31" w14:textId="711F033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53CC09E4" w14:textId="4DCBE5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5A4476B" w14:textId="2221A5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54BAAD" w14:textId="7FCFB9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3F8A3A6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4BFF041" w14:textId="77777777" w:rsidTr="00664ED1">
        <w:tc>
          <w:tcPr>
            <w:tcW w:w="5089" w:type="dxa"/>
            <w:shd w:val="clear" w:color="auto" w:fill="F2F2F2"/>
          </w:tcPr>
          <w:p w14:paraId="10DB37FC" w14:textId="5270981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  <w:shd w:val="clear" w:color="auto" w:fill="F2F2F2"/>
          </w:tcPr>
          <w:p w14:paraId="44FF74CC" w14:textId="4487D0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7307D12" w14:textId="295860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ACF8A" w14:textId="3E69C0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7D38BD3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374D20C" w14:textId="77777777" w:rsidTr="00664ED1">
        <w:tc>
          <w:tcPr>
            <w:tcW w:w="5089" w:type="dxa"/>
          </w:tcPr>
          <w:p w14:paraId="23DE376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03 SUBVENCIJE POLJOPRIVREDNICIMA KREDITI</w:t>
            </w:r>
          </w:p>
          <w:p w14:paraId="62906C43" w14:textId="1EFF88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59962845" w14:textId="4C1E2D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093C86A" w14:textId="3CD778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C732E" w14:textId="314664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15BA27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F8E0B2E" w14:textId="77777777" w:rsidTr="00664ED1">
        <w:tc>
          <w:tcPr>
            <w:tcW w:w="5089" w:type="dxa"/>
          </w:tcPr>
          <w:p w14:paraId="0BA89F3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04 SUBVENCIJE STAMBENIH KREDITA (MLADIH)</w:t>
            </w:r>
          </w:p>
          <w:p w14:paraId="055E40FB" w14:textId="5EF076F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0BEFA33F" w14:textId="4A0FC8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35654FF" w14:textId="5A8605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077B74" w14:textId="628DF3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1417C93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D560E0" w14:textId="77777777" w:rsidTr="00664ED1">
        <w:tc>
          <w:tcPr>
            <w:tcW w:w="5089" w:type="dxa"/>
            <w:shd w:val="clear" w:color="auto" w:fill="DDEBF7"/>
          </w:tcPr>
          <w:p w14:paraId="1DF877B3" w14:textId="1EF21B3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6014C34D" w14:textId="4909C1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14:paraId="1795406F" w14:textId="165312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3D5A589" w14:textId="0BEBD9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DDEBF7"/>
          </w:tcPr>
          <w:p w14:paraId="463C4FF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B8BAB2F" w14:textId="77777777" w:rsidTr="00664ED1">
        <w:tc>
          <w:tcPr>
            <w:tcW w:w="5089" w:type="dxa"/>
            <w:shd w:val="clear" w:color="auto" w:fill="F2F2F2"/>
          </w:tcPr>
          <w:p w14:paraId="44A409FF" w14:textId="2832FD7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642053D3" w14:textId="4732C4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73CBDD6" w14:textId="01B4CF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4BA213" w14:textId="10762DB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7095528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AB99BA9" w14:textId="77777777" w:rsidTr="00664ED1">
        <w:tc>
          <w:tcPr>
            <w:tcW w:w="5089" w:type="dxa"/>
            <w:shd w:val="clear" w:color="auto" w:fill="F2F2F2"/>
          </w:tcPr>
          <w:p w14:paraId="34F3C355" w14:textId="5D955A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06995991" w14:textId="45C415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40DC04E" w14:textId="0E7614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9745C1" w14:textId="630F2D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C5BD9A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620CCD" w14:textId="77777777" w:rsidTr="00664ED1">
        <w:tc>
          <w:tcPr>
            <w:tcW w:w="5089" w:type="dxa"/>
          </w:tcPr>
          <w:p w14:paraId="5289F80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1 TEKUĆE POMOĆI PRORAČUNSKIM KORISNICIMA DRUGIH PRORAČUNA ZA PREDŠKOLSKI ODGOJ</w:t>
            </w:r>
          </w:p>
          <w:p w14:paraId="40CDC8FD" w14:textId="11FE42F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31A470B2" w14:textId="625C17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C842DE4" w14:textId="01EC80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E13368" w14:textId="68FDF1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6B7E03B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5D73D1D" w14:textId="77777777" w:rsidTr="00664ED1">
        <w:tc>
          <w:tcPr>
            <w:tcW w:w="5089" w:type="dxa"/>
          </w:tcPr>
          <w:p w14:paraId="524F1B3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3 TEKUĆE POMOĆI PRORAČUNSKIM KORISNICIMA DRUGIH PRORAČUNA ZA ŠKOLSTVO</w:t>
            </w:r>
          </w:p>
          <w:p w14:paraId="78FD6C7D" w14:textId="3FD3392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2D37E149" w14:textId="2543C3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3CA7A52" w14:textId="33B903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37C99" w14:textId="5BBC97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7B8FC72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5AD2847" w14:textId="77777777" w:rsidTr="00664ED1">
        <w:tc>
          <w:tcPr>
            <w:tcW w:w="5089" w:type="dxa"/>
            <w:shd w:val="clear" w:color="auto" w:fill="F2F2F2"/>
          </w:tcPr>
          <w:p w14:paraId="43F34337" w14:textId="5EEEDF2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2 Kapitaln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666660BB" w14:textId="0CF3DB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99D847" w14:textId="02492C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0AD650" w14:textId="4C3377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1FCC8F9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AF08B0B" w14:textId="77777777" w:rsidTr="00664ED1">
        <w:tc>
          <w:tcPr>
            <w:tcW w:w="5089" w:type="dxa"/>
          </w:tcPr>
          <w:p w14:paraId="5987C0E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4 KAPITALNE DONACIJE ZA ŠKOLSTVO</w:t>
            </w:r>
          </w:p>
          <w:p w14:paraId="28A9BB66" w14:textId="4800175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2 Kapitalne pomoći proračunskim korisnicima drugih proračuna</w:t>
            </w:r>
          </w:p>
        </w:tc>
        <w:tc>
          <w:tcPr>
            <w:tcW w:w="1300" w:type="dxa"/>
          </w:tcPr>
          <w:p w14:paraId="128706CF" w14:textId="468B37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11CE300" w14:textId="65CF73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3D72DC" w14:textId="62903A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C6C1F1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FAC21D" w14:textId="77777777" w:rsidTr="00664ED1">
        <w:tc>
          <w:tcPr>
            <w:tcW w:w="5089" w:type="dxa"/>
            <w:shd w:val="clear" w:color="auto" w:fill="DDEBF7"/>
          </w:tcPr>
          <w:p w14:paraId="3965E48D" w14:textId="48F5CFD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14FDC3C0" w14:textId="19325E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5.000,00</w:t>
            </w:r>
          </w:p>
        </w:tc>
        <w:tc>
          <w:tcPr>
            <w:tcW w:w="1300" w:type="dxa"/>
            <w:shd w:val="clear" w:color="auto" w:fill="DDEBF7"/>
          </w:tcPr>
          <w:p w14:paraId="664B5E03" w14:textId="3C6D36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14:paraId="74627AF1" w14:textId="44DA12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75.000,00</w:t>
            </w:r>
          </w:p>
        </w:tc>
        <w:tc>
          <w:tcPr>
            <w:tcW w:w="900" w:type="dxa"/>
            <w:shd w:val="clear" w:color="auto" w:fill="DDEBF7"/>
          </w:tcPr>
          <w:p w14:paraId="0113784D" w14:textId="7D0A85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4,65%</w:t>
            </w:r>
          </w:p>
        </w:tc>
      </w:tr>
      <w:tr w:rsidR="00664ED1" w:rsidRPr="00664ED1" w14:paraId="3490CEED" w14:textId="77777777" w:rsidTr="00664ED1">
        <w:tc>
          <w:tcPr>
            <w:tcW w:w="5089" w:type="dxa"/>
            <w:shd w:val="clear" w:color="auto" w:fill="F2F2F2"/>
          </w:tcPr>
          <w:p w14:paraId="5145A6B9" w14:textId="325F3CC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819F81F" w14:textId="0AAB80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45.000,00</w:t>
            </w:r>
          </w:p>
        </w:tc>
        <w:tc>
          <w:tcPr>
            <w:tcW w:w="1300" w:type="dxa"/>
            <w:shd w:val="clear" w:color="auto" w:fill="F2F2F2"/>
          </w:tcPr>
          <w:p w14:paraId="1750B334" w14:textId="707153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DF781C6" w14:textId="4699B73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75.000,00</w:t>
            </w:r>
          </w:p>
        </w:tc>
        <w:tc>
          <w:tcPr>
            <w:tcW w:w="900" w:type="dxa"/>
            <w:shd w:val="clear" w:color="auto" w:fill="F2F2F2"/>
          </w:tcPr>
          <w:p w14:paraId="6B3A3F07" w14:textId="12168B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4,65%</w:t>
            </w:r>
          </w:p>
        </w:tc>
      </w:tr>
      <w:tr w:rsidR="00664ED1" w:rsidRPr="00664ED1" w14:paraId="5BEDBDF9" w14:textId="77777777" w:rsidTr="00664ED1">
        <w:tc>
          <w:tcPr>
            <w:tcW w:w="5089" w:type="dxa"/>
            <w:shd w:val="clear" w:color="auto" w:fill="F2F2F2"/>
          </w:tcPr>
          <w:p w14:paraId="5250EF4F" w14:textId="4A9DEE4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05F97A53" w14:textId="27CAAD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10.000,00</w:t>
            </w:r>
          </w:p>
        </w:tc>
        <w:tc>
          <w:tcPr>
            <w:tcW w:w="1300" w:type="dxa"/>
            <w:shd w:val="clear" w:color="auto" w:fill="F2F2F2"/>
          </w:tcPr>
          <w:p w14:paraId="4ED686B6" w14:textId="2577783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FAD5AD" w14:textId="734A85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10.000,00</w:t>
            </w:r>
          </w:p>
        </w:tc>
        <w:tc>
          <w:tcPr>
            <w:tcW w:w="900" w:type="dxa"/>
            <w:shd w:val="clear" w:color="auto" w:fill="F2F2F2"/>
          </w:tcPr>
          <w:p w14:paraId="2FE4145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0C9F661" w14:textId="77777777" w:rsidTr="00664ED1">
        <w:tc>
          <w:tcPr>
            <w:tcW w:w="5089" w:type="dxa"/>
          </w:tcPr>
          <w:p w14:paraId="77FECCC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5 POMOĆ OBITELJIMA I KUĆANSTVIMA</w:t>
            </w:r>
          </w:p>
          <w:p w14:paraId="3FA0034D" w14:textId="0502A29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8AB8633" w14:textId="512472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7483B93" w14:textId="7E5B4E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2269B7" w14:textId="0FCF92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183E80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399FEF5" w14:textId="77777777" w:rsidTr="00664ED1">
        <w:tc>
          <w:tcPr>
            <w:tcW w:w="5089" w:type="dxa"/>
          </w:tcPr>
          <w:p w14:paraId="3DFCEE2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6 UDŽBENICI</w:t>
            </w:r>
          </w:p>
          <w:p w14:paraId="583D2199" w14:textId="2B48B47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C3ECFD0" w14:textId="1F402D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0B7213F" w14:textId="7C2A9D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83610E" w14:textId="09D77A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772F108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09D1ACE" w14:textId="77777777" w:rsidTr="00664ED1">
        <w:tc>
          <w:tcPr>
            <w:tcW w:w="5089" w:type="dxa"/>
          </w:tcPr>
          <w:p w14:paraId="5F1E82F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7 NAKNADE ZA NOVOROĐENČAD</w:t>
            </w:r>
          </w:p>
          <w:p w14:paraId="7F08EE61" w14:textId="30942BE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14ADFA80" w14:textId="3F6530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16FAC55" w14:textId="280C55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331CAE" w14:textId="7C302D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17E03D5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E775061" w14:textId="77777777" w:rsidTr="00664ED1">
        <w:tc>
          <w:tcPr>
            <w:tcW w:w="5089" w:type="dxa"/>
          </w:tcPr>
          <w:p w14:paraId="216DB1C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8 STIPENDIJE I ŠKOLARINE</w:t>
            </w:r>
          </w:p>
          <w:p w14:paraId="685CEB6D" w14:textId="0848C67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FC0ADC2" w14:textId="6AF210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DD6BA4D" w14:textId="636A40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B5F91C" w14:textId="7E295B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5D22788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F659DF" w14:textId="77777777" w:rsidTr="00664ED1">
        <w:tc>
          <w:tcPr>
            <w:tcW w:w="5089" w:type="dxa"/>
          </w:tcPr>
          <w:p w14:paraId="7C33629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2 POMOĆ UMIROVLJENICIMA</w:t>
            </w:r>
          </w:p>
          <w:p w14:paraId="022CA32A" w14:textId="5A592F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57C3776" w14:textId="2A770E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9685C00" w14:textId="347089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9E23F7" w14:textId="5C4FD0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64D6793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17044F7" w14:textId="77777777" w:rsidTr="00664ED1">
        <w:tc>
          <w:tcPr>
            <w:tcW w:w="5089" w:type="dxa"/>
            <w:shd w:val="clear" w:color="auto" w:fill="F2F2F2"/>
          </w:tcPr>
          <w:p w14:paraId="767A07C5" w14:textId="7B12B8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42891916" w14:textId="1840FC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  <w:shd w:val="clear" w:color="auto" w:fill="F2F2F2"/>
          </w:tcPr>
          <w:p w14:paraId="20943909" w14:textId="101D239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15CD227" w14:textId="48EC3C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900" w:type="dxa"/>
            <w:shd w:val="clear" w:color="auto" w:fill="F2F2F2"/>
          </w:tcPr>
          <w:p w14:paraId="10F711BD" w14:textId="29EB9E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2,22%</w:t>
            </w:r>
          </w:p>
        </w:tc>
      </w:tr>
      <w:tr w:rsidR="00664ED1" w:rsidRPr="00664ED1" w14:paraId="7C45CEFD" w14:textId="77777777" w:rsidTr="00664ED1">
        <w:tc>
          <w:tcPr>
            <w:tcW w:w="5089" w:type="dxa"/>
          </w:tcPr>
          <w:p w14:paraId="5902EC5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0 SUFINANCIRANJE CIJENE PRIJEVOZA UČENIKA</w:t>
            </w:r>
          </w:p>
          <w:p w14:paraId="23FB9FB8" w14:textId="60320E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072B1E3B" w14:textId="7B5A0A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C337362" w14:textId="485DAB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CDE480C" w14:textId="4C8FC4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</w:tcPr>
          <w:p w14:paraId="767EDF34" w14:textId="427A9B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770BEEC0" w14:textId="77777777" w:rsidTr="00664ED1">
        <w:tc>
          <w:tcPr>
            <w:tcW w:w="5089" w:type="dxa"/>
          </w:tcPr>
          <w:p w14:paraId="0314EF6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31 SUFINANCIRANJE ŠKOLSKE KUHINJE</w:t>
            </w:r>
          </w:p>
          <w:p w14:paraId="0EAE1EAE" w14:textId="5530ACB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48DBC111" w14:textId="475DC2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18A8A6F" w14:textId="72F0A6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AED9553" w14:textId="153053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77865230" w14:textId="79F73E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7592BE41" w14:textId="77777777" w:rsidTr="00664ED1">
        <w:tc>
          <w:tcPr>
            <w:tcW w:w="5089" w:type="dxa"/>
            <w:shd w:val="clear" w:color="auto" w:fill="DDEBF7"/>
          </w:tcPr>
          <w:p w14:paraId="19F7789E" w14:textId="1999BA9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45DAF4FA" w14:textId="39986A8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270.000,00</w:t>
            </w:r>
          </w:p>
        </w:tc>
        <w:tc>
          <w:tcPr>
            <w:tcW w:w="1300" w:type="dxa"/>
            <w:shd w:val="clear" w:color="auto" w:fill="DDEBF7"/>
          </w:tcPr>
          <w:p w14:paraId="7BF501C5" w14:textId="273AB86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0.000,00</w:t>
            </w:r>
          </w:p>
        </w:tc>
        <w:tc>
          <w:tcPr>
            <w:tcW w:w="1300" w:type="dxa"/>
            <w:shd w:val="clear" w:color="auto" w:fill="DDEBF7"/>
          </w:tcPr>
          <w:p w14:paraId="0151D270" w14:textId="12C1CD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680.000,00</w:t>
            </w:r>
          </w:p>
        </w:tc>
        <w:tc>
          <w:tcPr>
            <w:tcW w:w="900" w:type="dxa"/>
            <w:shd w:val="clear" w:color="auto" w:fill="DDEBF7"/>
          </w:tcPr>
          <w:p w14:paraId="3B02CD82" w14:textId="2FFEC8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2,28%</w:t>
            </w:r>
          </w:p>
        </w:tc>
      </w:tr>
      <w:tr w:rsidR="00664ED1" w:rsidRPr="00664ED1" w14:paraId="5C0100D3" w14:textId="77777777" w:rsidTr="00664ED1">
        <w:tc>
          <w:tcPr>
            <w:tcW w:w="5089" w:type="dxa"/>
            <w:shd w:val="clear" w:color="auto" w:fill="F2F2F2"/>
          </w:tcPr>
          <w:p w14:paraId="27003AE1" w14:textId="2D8980E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EDFA167" w14:textId="0F223C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743FDA2F" w14:textId="2F8981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50A2413F" w14:textId="493C1C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90.000,00</w:t>
            </w:r>
          </w:p>
        </w:tc>
        <w:tc>
          <w:tcPr>
            <w:tcW w:w="900" w:type="dxa"/>
            <w:shd w:val="clear" w:color="auto" w:fill="F2F2F2"/>
          </w:tcPr>
          <w:p w14:paraId="7BADF79B" w14:textId="222898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8,95%</w:t>
            </w:r>
          </w:p>
        </w:tc>
      </w:tr>
      <w:tr w:rsidR="00664ED1" w:rsidRPr="00664ED1" w14:paraId="13135E7E" w14:textId="77777777" w:rsidTr="00664ED1">
        <w:tc>
          <w:tcPr>
            <w:tcW w:w="5089" w:type="dxa"/>
            <w:shd w:val="clear" w:color="auto" w:fill="F2F2F2"/>
          </w:tcPr>
          <w:p w14:paraId="4AAC4134" w14:textId="691CCE6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4D4E4B18" w14:textId="112836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4FA3C470" w14:textId="4ECBB6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58B3EC08" w14:textId="781717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90.000,00</w:t>
            </w:r>
          </w:p>
        </w:tc>
        <w:tc>
          <w:tcPr>
            <w:tcW w:w="900" w:type="dxa"/>
            <w:shd w:val="clear" w:color="auto" w:fill="F2F2F2"/>
          </w:tcPr>
          <w:p w14:paraId="0972C59A" w14:textId="28F74C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8,95%</w:t>
            </w:r>
          </w:p>
        </w:tc>
      </w:tr>
      <w:tr w:rsidR="00664ED1" w:rsidRPr="00664ED1" w14:paraId="78DF2ABD" w14:textId="77777777" w:rsidTr="00664ED1">
        <w:tc>
          <w:tcPr>
            <w:tcW w:w="5089" w:type="dxa"/>
          </w:tcPr>
          <w:p w14:paraId="1988803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12 TEKUĆE DONACIJE POLITIČKIM STRANKAMA</w:t>
            </w:r>
          </w:p>
          <w:p w14:paraId="28E91C91" w14:textId="24AA958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1F9C07B" w14:textId="3F37C2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559E9B1" w14:textId="5936FD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66F391" w14:textId="2DAD57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699AF61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4F81BFD" w14:textId="77777777" w:rsidTr="00664ED1">
        <w:tc>
          <w:tcPr>
            <w:tcW w:w="5089" w:type="dxa"/>
          </w:tcPr>
          <w:p w14:paraId="7DD29B3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08 TEKUĆE DONACIJE U NOVCU</w:t>
            </w:r>
          </w:p>
          <w:p w14:paraId="3A96A592" w14:textId="1399608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05A995F" w14:textId="7E18E2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6EBAA85A" w14:textId="1BC572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D9728B" w14:textId="00D266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760BFD0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974947" w14:textId="77777777" w:rsidTr="00664ED1">
        <w:tc>
          <w:tcPr>
            <w:tcW w:w="5089" w:type="dxa"/>
          </w:tcPr>
          <w:p w14:paraId="059B618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0 TEKUĆE DONACIJE SPORTSKIM DRUŠTVIMA</w:t>
            </w:r>
          </w:p>
          <w:p w14:paraId="266815BF" w14:textId="34F93CC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21717FB" w14:textId="589C81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AFFB89F" w14:textId="07170C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4F5A8DB2" w14:textId="1A3A0B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5FFABFA7" w14:textId="3FE4D8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,00%</w:t>
            </w:r>
          </w:p>
        </w:tc>
      </w:tr>
      <w:tr w:rsidR="00664ED1" w:rsidRPr="00664ED1" w14:paraId="3D25EF6D" w14:textId="77777777" w:rsidTr="00664ED1">
        <w:tc>
          <w:tcPr>
            <w:tcW w:w="5089" w:type="dxa"/>
          </w:tcPr>
          <w:p w14:paraId="1E57DB1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2 TEKUĆE DONACIJE UDRUGAMA U KULTURI</w:t>
            </w:r>
          </w:p>
          <w:p w14:paraId="19CC2E95" w14:textId="2B7CA4A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923DBF3" w14:textId="67C53C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FB9E09A" w14:textId="14C170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A604B" w14:textId="5C0E7F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27CE9E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A5506E5" w14:textId="77777777" w:rsidTr="00664ED1">
        <w:tc>
          <w:tcPr>
            <w:tcW w:w="5089" w:type="dxa"/>
          </w:tcPr>
          <w:p w14:paraId="1852131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4 TEKUĆE DONACIJE VJERSKIM ZAJEDNICAMA</w:t>
            </w:r>
          </w:p>
          <w:p w14:paraId="05D391FF" w14:textId="1FB40AB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0948BE0" w14:textId="590AE2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DC6D89A" w14:textId="11AF46A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070900B" w14:textId="0C3752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0952D8D5" w14:textId="416DC1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,00%</w:t>
            </w:r>
          </w:p>
        </w:tc>
      </w:tr>
      <w:tr w:rsidR="00664ED1" w:rsidRPr="00664ED1" w14:paraId="3039BE63" w14:textId="77777777" w:rsidTr="00664ED1">
        <w:tc>
          <w:tcPr>
            <w:tcW w:w="5089" w:type="dxa"/>
          </w:tcPr>
          <w:p w14:paraId="4D6978B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6 TEKUĆE DONACIJE UDRUGAMA GRAĐANA</w:t>
            </w:r>
          </w:p>
          <w:p w14:paraId="7F47AE01" w14:textId="62480CB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BEB5C0A" w14:textId="011DCB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F36D942" w14:textId="6F08B5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6396290" w14:textId="3C175C1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228700E3" w14:textId="6733C6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537689CD" w14:textId="77777777" w:rsidTr="00664ED1">
        <w:tc>
          <w:tcPr>
            <w:tcW w:w="5089" w:type="dxa"/>
          </w:tcPr>
          <w:p w14:paraId="333FB03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117 CRVENI KRIŽ</w:t>
            </w:r>
          </w:p>
          <w:p w14:paraId="2FCB323C" w14:textId="2D577C2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152E9E3" w14:textId="1042C60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4E364E3" w14:textId="6CB3B6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A20D84" w14:textId="456F78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3DED4B8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E3091C" w14:textId="77777777" w:rsidTr="00664ED1">
        <w:tc>
          <w:tcPr>
            <w:tcW w:w="5089" w:type="dxa"/>
          </w:tcPr>
          <w:p w14:paraId="7469FA3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8 TEKUĆE DONACIJE U NOVCU</w:t>
            </w:r>
          </w:p>
          <w:p w14:paraId="622269F0" w14:textId="20B1E78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D4712CC" w14:textId="640BF9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AA90A8F" w14:textId="3A619E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6B963" w14:textId="4E07152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2702CF9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2E5F39D" w14:textId="77777777" w:rsidTr="00664ED1">
        <w:tc>
          <w:tcPr>
            <w:tcW w:w="5089" w:type="dxa"/>
          </w:tcPr>
          <w:p w14:paraId="2D2F0EE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9 TEKUĆE DONACIJE U NOVCU</w:t>
            </w:r>
          </w:p>
          <w:p w14:paraId="12C24AEB" w14:textId="015C02A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2C0D277" w14:textId="41DE53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A5708CD" w14:textId="093259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F99E0D" w14:textId="6BA558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3E3143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7EB0215" w14:textId="77777777" w:rsidTr="00664ED1">
        <w:tc>
          <w:tcPr>
            <w:tcW w:w="5089" w:type="dxa"/>
          </w:tcPr>
          <w:p w14:paraId="67D7EA7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53 TEKUĆE DONACIJE U NOVCU-REDOVAN RAD CIVILNE ZAŠTITE</w:t>
            </w:r>
          </w:p>
          <w:p w14:paraId="61A3798B" w14:textId="614ADFF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77ABA1D" w14:textId="107F40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A42C49A" w14:textId="7CD0CD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D082A" w14:textId="716ADF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DAED9E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A101FB4" w14:textId="77777777" w:rsidTr="00664ED1">
        <w:tc>
          <w:tcPr>
            <w:tcW w:w="5089" w:type="dxa"/>
            <w:shd w:val="clear" w:color="auto" w:fill="F2F2F2"/>
          </w:tcPr>
          <w:p w14:paraId="3AE6D941" w14:textId="479CF81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45296A48" w14:textId="6BE726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90.000,00</w:t>
            </w:r>
          </w:p>
        </w:tc>
        <w:tc>
          <w:tcPr>
            <w:tcW w:w="1300" w:type="dxa"/>
            <w:shd w:val="clear" w:color="auto" w:fill="F2F2F2"/>
          </w:tcPr>
          <w:p w14:paraId="60DF1390" w14:textId="1DC084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68FE591F" w14:textId="7D9EDF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90.000,00</w:t>
            </w:r>
          </w:p>
        </w:tc>
        <w:tc>
          <w:tcPr>
            <w:tcW w:w="900" w:type="dxa"/>
            <w:shd w:val="clear" w:color="auto" w:fill="F2F2F2"/>
          </w:tcPr>
          <w:p w14:paraId="00ADE3FD" w14:textId="52F7A1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71%</w:t>
            </w:r>
          </w:p>
        </w:tc>
      </w:tr>
      <w:tr w:rsidR="00664ED1" w:rsidRPr="00664ED1" w14:paraId="234BC8F0" w14:textId="77777777" w:rsidTr="00664ED1">
        <w:tc>
          <w:tcPr>
            <w:tcW w:w="5089" w:type="dxa"/>
            <w:shd w:val="clear" w:color="auto" w:fill="F2F2F2"/>
          </w:tcPr>
          <w:p w14:paraId="20648308" w14:textId="2D6874C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4B0386F9" w14:textId="1B53FA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90.000,00</w:t>
            </w:r>
          </w:p>
        </w:tc>
        <w:tc>
          <w:tcPr>
            <w:tcW w:w="1300" w:type="dxa"/>
            <w:shd w:val="clear" w:color="auto" w:fill="F2F2F2"/>
          </w:tcPr>
          <w:p w14:paraId="615DD9B8" w14:textId="7FC12A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68764AD2" w14:textId="308C35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90.000,00</w:t>
            </w:r>
          </w:p>
        </w:tc>
        <w:tc>
          <w:tcPr>
            <w:tcW w:w="900" w:type="dxa"/>
            <w:shd w:val="clear" w:color="auto" w:fill="F2F2F2"/>
          </w:tcPr>
          <w:p w14:paraId="1D215879" w14:textId="0DE0FA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7,97%</w:t>
            </w:r>
          </w:p>
        </w:tc>
      </w:tr>
      <w:tr w:rsidR="00664ED1" w:rsidRPr="00664ED1" w14:paraId="57338FE5" w14:textId="77777777" w:rsidTr="00664ED1">
        <w:tc>
          <w:tcPr>
            <w:tcW w:w="5089" w:type="dxa"/>
          </w:tcPr>
          <w:p w14:paraId="37CB861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7 KAPITALNE POMOĆI ZA NABAVU OPREME U DOMOVIMA JOSIPOVAC I JURJEVAC</w:t>
            </w:r>
          </w:p>
          <w:p w14:paraId="452C8283" w14:textId="15E4AE5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5797B833" w14:textId="01006A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28269D8" w14:textId="081349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238433" w14:textId="66EF560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3D934E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F358CF3" w14:textId="77777777" w:rsidTr="00664ED1">
        <w:tc>
          <w:tcPr>
            <w:tcW w:w="5089" w:type="dxa"/>
          </w:tcPr>
          <w:p w14:paraId="1D4184E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09 KAPITALNE DONACIJE</w:t>
            </w:r>
          </w:p>
          <w:p w14:paraId="6B50DFDF" w14:textId="7595996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18A96B25" w14:textId="072B7A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36802B1B" w14:textId="2A06AE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6E027B47" w14:textId="5D4E36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</w:tcPr>
          <w:p w14:paraId="70405624" w14:textId="1C9659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664ED1" w:rsidRPr="00664ED1" w14:paraId="679A7BC8" w14:textId="77777777" w:rsidTr="00664ED1">
        <w:tc>
          <w:tcPr>
            <w:tcW w:w="5089" w:type="dxa"/>
          </w:tcPr>
          <w:p w14:paraId="7F24949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1 KAPITALNE DONACIJE SPORTSKIM DRUŠTVIMA</w:t>
            </w:r>
          </w:p>
          <w:p w14:paraId="7C0F39E9" w14:textId="396604B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6F2DA41D" w14:textId="19D04E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44FDF222" w14:textId="67672D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3ED718" w14:textId="7C4560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4ECE9E4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62A577D" w14:textId="77777777" w:rsidTr="00664ED1">
        <w:tc>
          <w:tcPr>
            <w:tcW w:w="5089" w:type="dxa"/>
          </w:tcPr>
          <w:p w14:paraId="6783004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3 KAPITALNE DONACIJE UDRUGAMA U KULTURI</w:t>
            </w:r>
          </w:p>
          <w:p w14:paraId="11E779B3" w14:textId="27AF1B5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78347C06" w14:textId="03B951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086F4A2" w14:textId="77707E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63A778" w14:textId="31C1BA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1E1C7E6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8D1CA39" w14:textId="77777777" w:rsidTr="00664ED1">
        <w:tc>
          <w:tcPr>
            <w:tcW w:w="5089" w:type="dxa"/>
          </w:tcPr>
          <w:p w14:paraId="08B1BFD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15 KAPITALNE DONACIJE VJERSKIM ZAJEDNICAMA</w:t>
            </w:r>
          </w:p>
          <w:p w14:paraId="7D1A747F" w14:textId="2618972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7AF4163B" w14:textId="186BB8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105DD6F" w14:textId="778DAC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0C9283" w14:textId="11203C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525D855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D25682F" w14:textId="77777777" w:rsidTr="00664ED1">
        <w:tc>
          <w:tcPr>
            <w:tcW w:w="5089" w:type="dxa"/>
            <w:shd w:val="clear" w:color="auto" w:fill="F2F2F2"/>
          </w:tcPr>
          <w:p w14:paraId="6675DF9F" w14:textId="7F1AB2F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5310D5EA" w14:textId="3E5134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7EB5536" w14:textId="4C4C93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0E557" w14:textId="30CFAC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30DB039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9353C3C" w14:textId="77777777" w:rsidTr="00664ED1">
        <w:tc>
          <w:tcPr>
            <w:tcW w:w="5089" w:type="dxa"/>
          </w:tcPr>
          <w:p w14:paraId="612F7B2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20 POMOĆ MLADIM OBITELJIMA ZA STAMBENO ZBRINJAVANJE</w:t>
            </w:r>
          </w:p>
          <w:p w14:paraId="5E3F7C67" w14:textId="7595293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4494740D" w14:textId="765B01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E350180" w14:textId="1C626D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8738C2" w14:textId="070D8E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389939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08C7148" w14:textId="77777777" w:rsidTr="00664ED1">
        <w:tc>
          <w:tcPr>
            <w:tcW w:w="5089" w:type="dxa"/>
            <w:shd w:val="clear" w:color="auto" w:fill="BDD7EE"/>
          </w:tcPr>
          <w:p w14:paraId="671E12D2" w14:textId="36E2AFF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7C4DD7B" w14:textId="3184BA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1.000,00</w:t>
            </w:r>
          </w:p>
        </w:tc>
        <w:tc>
          <w:tcPr>
            <w:tcW w:w="1300" w:type="dxa"/>
            <w:shd w:val="clear" w:color="auto" w:fill="BDD7EE"/>
          </w:tcPr>
          <w:p w14:paraId="26716D56" w14:textId="4BE4FD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944.447,20</w:t>
            </w:r>
          </w:p>
        </w:tc>
        <w:tc>
          <w:tcPr>
            <w:tcW w:w="1300" w:type="dxa"/>
            <w:shd w:val="clear" w:color="auto" w:fill="BDD7EE"/>
          </w:tcPr>
          <w:p w14:paraId="687C31D0" w14:textId="2AE285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056.552,80</w:t>
            </w:r>
          </w:p>
        </w:tc>
        <w:tc>
          <w:tcPr>
            <w:tcW w:w="900" w:type="dxa"/>
            <w:shd w:val="clear" w:color="auto" w:fill="BDD7EE"/>
          </w:tcPr>
          <w:p w14:paraId="7F8FF3E4" w14:textId="4F31A0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1,11%</w:t>
            </w:r>
          </w:p>
        </w:tc>
      </w:tr>
      <w:tr w:rsidR="00664ED1" w:rsidRPr="00664ED1" w14:paraId="47E341F7" w14:textId="77777777" w:rsidTr="00664ED1">
        <w:tc>
          <w:tcPr>
            <w:tcW w:w="5089" w:type="dxa"/>
            <w:shd w:val="clear" w:color="auto" w:fill="DDEBF7"/>
          </w:tcPr>
          <w:p w14:paraId="49391257" w14:textId="74668DE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D8172C4" w14:textId="1D5EA3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14:paraId="5A1C96E7" w14:textId="52AD4B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5D6039F" w14:textId="5D2E84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DDEBF7"/>
          </w:tcPr>
          <w:p w14:paraId="4E55AD3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0B04232" w14:textId="77777777" w:rsidTr="00664ED1">
        <w:tc>
          <w:tcPr>
            <w:tcW w:w="5089" w:type="dxa"/>
            <w:shd w:val="clear" w:color="auto" w:fill="F2F2F2"/>
          </w:tcPr>
          <w:p w14:paraId="3438F09F" w14:textId="24E82CF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0773DA4F" w14:textId="7A12C1E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28AB450" w14:textId="3CA656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34099A" w14:textId="5457D9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4D6116B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4E72669" w14:textId="77777777" w:rsidTr="00664ED1">
        <w:tc>
          <w:tcPr>
            <w:tcW w:w="5089" w:type="dxa"/>
            <w:shd w:val="clear" w:color="auto" w:fill="F2F2F2"/>
          </w:tcPr>
          <w:p w14:paraId="2CFD0457" w14:textId="52B95A8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shd w:val="clear" w:color="auto" w:fill="F2F2F2"/>
          </w:tcPr>
          <w:p w14:paraId="019C3608" w14:textId="2BD35C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0D17BC3" w14:textId="6690FB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5E425" w14:textId="630D95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2E8E51D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2349B6B" w14:textId="77777777" w:rsidTr="00664ED1">
        <w:tc>
          <w:tcPr>
            <w:tcW w:w="5089" w:type="dxa"/>
          </w:tcPr>
          <w:p w14:paraId="124E430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0 PROJEKTNA DOKUMENTACIJA ZA NERAZVRSTANE CESTE JOSIPOVAC</w:t>
            </w:r>
          </w:p>
          <w:p w14:paraId="64A722D2" w14:textId="5F6F285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7AEFB26B" w14:textId="466C14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89CB4CC" w14:textId="3B6341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0CEC1" w14:textId="69E57A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B98710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6E6C8EB" w14:textId="77777777" w:rsidTr="00664ED1">
        <w:tc>
          <w:tcPr>
            <w:tcW w:w="5089" w:type="dxa"/>
          </w:tcPr>
          <w:p w14:paraId="3DBC1A0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1 PROJEKTNA DOKUMENTACIJA ZA PJEŠAČKO-BICIKLISTIČKE STAZE</w:t>
            </w:r>
          </w:p>
          <w:p w14:paraId="7EA35069" w14:textId="743FBCC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5A50D14A" w14:textId="4C3A4B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79FB8B" w14:textId="738191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3E069" w14:textId="4CB614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AB4D89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E91630" w14:textId="77777777" w:rsidTr="00664ED1">
        <w:tc>
          <w:tcPr>
            <w:tcW w:w="5089" w:type="dxa"/>
            <w:shd w:val="clear" w:color="auto" w:fill="DDEBF7"/>
          </w:tcPr>
          <w:p w14:paraId="71C0AE22" w14:textId="7004D9C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7E5384E" w14:textId="05234C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941.000,00</w:t>
            </w:r>
          </w:p>
        </w:tc>
        <w:tc>
          <w:tcPr>
            <w:tcW w:w="1300" w:type="dxa"/>
            <w:shd w:val="clear" w:color="auto" w:fill="DDEBF7"/>
          </w:tcPr>
          <w:p w14:paraId="7FADB5D0" w14:textId="363901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944.447,20</w:t>
            </w:r>
          </w:p>
        </w:tc>
        <w:tc>
          <w:tcPr>
            <w:tcW w:w="1300" w:type="dxa"/>
            <w:shd w:val="clear" w:color="auto" w:fill="DDEBF7"/>
          </w:tcPr>
          <w:p w14:paraId="4624F695" w14:textId="440C41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996.552,80</w:t>
            </w:r>
          </w:p>
        </w:tc>
        <w:tc>
          <w:tcPr>
            <w:tcW w:w="900" w:type="dxa"/>
            <w:shd w:val="clear" w:color="auto" w:fill="DDEBF7"/>
          </w:tcPr>
          <w:p w14:paraId="13147C16" w14:textId="253712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,89%</w:t>
            </w:r>
          </w:p>
        </w:tc>
      </w:tr>
      <w:tr w:rsidR="00664ED1" w:rsidRPr="00664ED1" w14:paraId="7CCB6CE5" w14:textId="77777777" w:rsidTr="00664ED1">
        <w:tc>
          <w:tcPr>
            <w:tcW w:w="5089" w:type="dxa"/>
            <w:shd w:val="clear" w:color="auto" w:fill="F2F2F2"/>
          </w:tcPr>
          <w:p w14:paraId="44801010" w14:textId="231D81B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FF51C76" w14:textId="3E05C1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660.000,00</w:t>
            </w:r>
          </w:p>
        </w:tc>
        <w:tc>
          <w:tcPr>
            <w:tcW w:w="1300" w:type="dxa"/>
            <w:shd w:val="clear" w:color="auto" w:fill="F2F2F2"/>
          </w:tcPr>
          <w:p w14:paraId="7951D539" w14:textId="7DE17B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477.755,00</w:t>
            </w:r>
          </w:p>
        </w:tc>
        <w:tc>
          <w:tcPr>
            <w:tcW w:w="1300" w:type="dxa"/>
            <w:shd w:val="clear" w:color="auto" w:fill="F2F2F2"/>
          </w:tcPr>
          <w:p w14:paraId="536DDD5F" w14:textId="4E3C70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182.245,00</w:t>
            </w:r>
          </w:p>
        </w:tc>
        <w:tc>
          <w:tcPr>
            <w:tcW w:w="900" w:type="dxa"/>
            <w:shd w:val="clear" w:color="auto" w:fill="F2F2F2"/>
          </w:tcPr>
          <w:p w14:paraId="38D2747B" w14:textId="7FC173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,29%</w:t>
            </w:r>
          </w:p>
        </w:tc>
      </w:tr>
      <w:tr w:rsidR="00664ED1" w:rsidRPr="00664ED1" w14:paraId="73C52322" w14:textId="77777777" w:rsidTr="00664ED1">
        <w:tc>
          <w:tcPr>
            <w:tcW w:w="5089" w:type="dxa"/>
            <w:shd w:val="clear" w:color="auto" w:fill="F2F2F2"/>
          </w:tcPr>
          <w:p w14:paraId="339A57CE" w14:textId="6CE1D5B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43275447" w14:textId="2ED001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10.000,00</w:t>
            </w:r>
          </w:p>
        </w:tc>
        <w:tc>
          <w:tcPr>
            <w:tcW w:w="1300" w:type="dxa"/>
            <w:shd w:val="clear" w:color="auto" w:fill="F2F2F2"/>
          </w:tcPr>
          <w:p w14:paraId="56D8FB7D" w14:textId="7CDF24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5D34C020" w14:textId="178233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10.000,00</w:t>
            </w:r>
          </w:p>
        </w:tc>
        <w:tc>
          <w:tcPr>
            <w:tcW w:w="900" w:type="dxa"/>
            <w:shd w:val="clear" w:color="auto" w:fill="F2F2F2"/>
          </w:tcPr>
          <w:p w14:paraId="4BBB8409" w14:textId="790899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88%</w:t>
            </w:r>
          </w:p>
        </w:tc>
      </w:tr>
      <w:tr w:rsidR="00664ED1" w:rsidRPr="00664ED1" w14:paraId="17CF4B91" w14:textId="77777777" w:rsidTr="00664ED1">
        <w:tc>
          <w:tcPr>
            <w:tcW w:w="5089" w:type="dxa"/>
          </w:tcPr>
          <w:p w14:paraId="4808D4C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7 IZGRADNJA GARAŽE</w:t>
            </w:r>
          </w:p>
          <w:p w14:paraId="500EED60" w14:textId="15D88C9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7B55497" w14:textId="2F959D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27B0118" w14:textId="19C9DB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E5C033" w14:textId="7005F0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00B2D2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BC836A" w14:textId="77777777" w:rsidTr="00664ED1">
        <w:tc>
          <w:tcPr>
            <w:tcW w:w="5089" w:type="dxa"/>
          </w:tcPr>
          <w:p w14:paraId="5FF1F80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9 SPORTSKI CENTAR BARA</w:t>
            </w:r>
          </w:p>
          <w:p w14:paraId="44923B4E" w14:textId="60C57E4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8F9F1C2" w14:textId="138A8A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</w:tcPr>
          <w:p w14:paraId="67BC7FAF" w14:textId="44F0B5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</w:tcPr>
          <w:p w14:paraId="457B3F1B" w14:textId="61638D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00" w:type="dxa"/>
          </w:tcPr>
          <w:p w14:paraId="2430C32E" w14:textId="433D7D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664ED1" w:rsidRPr="00664ED1" w14:paraId="0B344437" w14:textId="77777777" w:rsidTr="00664ED1">
        <w:tc>
          <w:tcPr>
            <w:tcW w:w="5089" w:type="dxa"/>
            <w:shd w:val="clear" w:color="auto" w:fill="F2F2F2"/>
          </w:tcPr>
          <w:p w14:paraId="067EE443" w14:textId="6F29BB6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4D0789DF" w14:textId="2F0785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35411E4F" w14:textId="4E9108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347E90" w14:textId="2D0A8A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  <w:shd w:val="clear" w:color="auto" w:fill="F2F2F2"/>
          </w:tcPr>
          <w:p w14:paraId="5EE8273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CD5E65C" w14:textId="77777777" w:rsidTr="00664ED1">
        <w:tc>
          <w:tcPr>
            <w:tcW w:w="5089" w:type="dxa"/>
          </w:tcPr>
          <w:p w14:paraId="1F2BDAB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2 ASFALTIRANJE LOKALNIH CESTA JOSIPOVAC</w:t>
            </w:r>
          </w:p>
          <w:p w14:paraId="461F0AD7" w14:textId="7073067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FEFAF13" w14:textId="07CB9E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91C44FF" w14:textId="297E39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8F9CFC" w14:textId="6A80D5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5C86722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BA8ADA" w14:textId="77777777" w:rsidTr="00664ED1">
        <w:tc>
          <w:tcPr>
            <w:tcW w:w="5089" w:type="dxa"/>
          </w:tcPr>
          <w:p w14:paraId="620F3A8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3 ASFALTIRANJE PARKIRALIŠNIH MJESTA ISPRED DOMA U JOSIPOVCU I JURJEVCU</w:t>
            </w:r>
          </w:p>
          <w:p w14:paraId="3B47A37E" w14:textId="7D4508C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657ECEB" w14:textId="5C6DF1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3628D800" w14:textId="00E0A6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34FAA" w14:textId="45579C8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900" w:type="dxa"/>
          </w:tcPr>
          <w:p w14:paraId="2C441A8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1295003" w14:textId="77777777" w:rsidTr="00664ED1">
        <w:tc>
          <w:tcPr>
            <w:tcW w:w="5089" w:type="dxa"/>
            <w:shd w:val="clear" w:color="auto" w:fill="F2F2F2"/>
          </w:tcPr>
          <w:p w14:paraId="3628215F" w14:textId="58EF83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3C94FBC0" w14:textId="779B05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0.000,00</w:t>
            </w:r>
          </w:p>
        </w:tc>
        <w:tc>
          <w:tcPr>
            <w:tcW w:w="1300" w:type="dxa"/>
            <w:shd w:val="clear" w:color="auto" w:fill="F2F2F2"/>
          </w:tcPr>
          <w:p w14:paraId="3A8ABE1B" w14:textId="112613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.245,00</w:t>
            </w:r>
          </w:p>
        </w:tc>
        <w:tc>
          <w:tcPr>
            <w:tcW w:w="1300" w:type="dxa"/>
            <w:shd w:val="clear" w:color="auto" w:fill="F2F2F2"/>
          </w:tcPr>
          <w:p w14:paraId="77ABE4FA" w14:textId="7CBBF5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272.245,00</w:t>
            </w:r>
          </w:p>
        </w:tc>
        <w:tc>
          <w:tcPr>
            <w:tcW w:w="900" w:type="dxa"/>
            <w:shd w:val="clear" w:color="auto" w:fill="F2F2F2"/>
          </w:tcPr>
          <w:p w14:paraId="187C3C7D" w14:textId="51BBA0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9,68%</w:t>
            </w:r>
          </w:p>
        </w:tc>
      </w:tr>
      <w:tr w:rsidR="00664ED1" w:rsidRPr="00664ED1" w14:paraId="30A59370" w14:textId="77777777" w:rsidTr="00664ED1">
        <w:tc>
          <w:tcPr>
            <w:tcW w:w="5089" w:type="dxa"/>
          </w:tcPr>
          <w:p w14:paraId="7755D34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71 IZGRADNJA CENTRA SELA U JOSIPOVCU</w:t>
            </w:r>
          </w:p>
          <w:p w14:paraId="2CF4F24A" w14:textId="3296BC2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BFFD0AE" w14:textId="5BBE20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FF58E36" w14:textId="28002E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5D6FC7" w14:textId="29FF32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6D960E0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C7F10C9" w14:textId="77777777" w:rsidTr="00664ED1">
        <w:tc>
          <w:tcPr>
            <w:tcW w:w="5089" w:type="dxa"/>
          </w:tcPr>
          <w:p w14:paraId="19E5695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72 DRUŠTVENI DOM U JURJEVCU</w:t>
            </w:r>
          </w:p>
          <w:p w14:paraId="139EDEDB" w14:textId="110626C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0D83932" w14:textId="3409D4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2171180" w14:textId="782E79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072947" w14:textId="29FFD3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1FC7511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550C3E1" w14:textId="77777777" w:rsidTr="00664ED1">
        <w:tc>
          <w:tcPr>
            <w:tcW w:w="5089" w:type="dxa"/>
          </w:tcPr>
          <w:p w14:paraId="1268F41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73 DRUŠTVENI DOM U JOSIPOVCU</w:t>
            </w:r>
          </w:p>
          <w:p w14:paraId="59E55C67" w14:textId="5F6923A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F16C118" w14:textId="5F8A46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6FAA237" w14:textId="56D239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DF26B" w14:textId="59E237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25B9D5E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5FB6D6" w14:textId="77777777" w:rsidTr="00664ED1">
        <w:tc>
          <w:tcPr>
            <w:tcW w:w="5089" w:type="dxa"/>
          </w:tcPr>
          <w:p w14:paraId="5C0AC61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6 IZGRADNJA MREŽE JAVNE RASVJETE</w:t>
            </w:r>
          </w:p>
          <w:p w14:paraId="69A0EEDD" w14:textId="245D8CF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DF88B92" w14:textId="33F58C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30F4079" w14:textId="6E28D4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293308" w14:textId="2F7D19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169781E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8DFF21A" w14:textId="77777777" w:rsidTr="00664ED1">
        <w:tc>
          <w:tcPr>
            <w:tcW w:w="5089" w:type="dxa"/>
          </w:tcPr>
          <w:p w14:paraId="2C30973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087 IZGRADNJA VODOOPSKRBNOG SUSTAVA ULICA JOSIPA RADNIKA</w:t>
            </w:r>
          </w:p>
          <w:p w14:paraId="57DE6458" w14:textId="5F25D1B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9BC77E3" w14:textId="48EAAD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E4FF2DE" w14:textId="6E006A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24F959" w14:textId="20F290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317ECF3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AAB3471" w14:textId="77777777" w:rsidTr="00664ED1">
        <w:tc>
          <w:tcPr>
            <w:tcW w:w="5089" w:type="dxa"/>
          </w:tcPr>
          <w:p w14:paraId="67600072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88 KANALIZACIJSKI SUSTAV</w:t>
            </w:r>
          </w:p>
          <w:p w14:paraId="21A610E6" w14:textId="68FE044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AE30C8F" w14:textId="73F81D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7365D550" w14:textId="10A19F3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24B55892" w14:textId="2364B9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60.000,00</w:t>
            </w:r>
          </w:p>
        </w:tc>
        <w:tc>
          <w:tcPr>
            <w:tcW w:w="900" w:type="dxa"/>
          </w:tcPr>
          <w:p w14:paraId="5C13B247" w14:textId="6A19F0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4,00%</w:t>
            </w:r>
          </w:p>
        </w:tc>
      </w:tr>
      <w:tr w:rsidR="00664ED1" w:rsidRPr="00664ED1" w14:paraId="57BDB0D2" w14:textId="77777777" w:rsidTr="00664ED1">
        <w:tc>
          <w:tcPr>
            <w:tcW w:w="5089" w:type="dxa"/>
          </w:tcPr>
          <w:p w14:paraId="4E5630B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7 OSTALI GRAĐEVINSKI OBJEKTI</w:t>
            </w:r>
          </w:p>
          <w:p w14:paraId="3D0F00F8" w14:textId="5B9832D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3A4EFA2" w14:textId="78E3A2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89BC8B" w14:textId="4FDEB3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1300" w:type="dxa"/>
          </w:tcPr>
          <w:p w14:paraId="6412FE28" w14:textId="2D9A8C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900" w:type="dxa"/>
          </w:tcPr>
          <w:p w14:paraId="47AD205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67DB8BB" w14:textId="77777777" w:rsidTr="00664ED1">
        <w:tc>
          <w:tcPr>
            <w:tcW w:w="5089" w:type="dxa"/>
          </w:tcPr>
          <w:p w14:paraId="303CE41E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8 IZGRADNJA SPOMENIKA</w:t>
            </w:r>
          </w:p>
          <w:p w14:paraId="18874901" w14:textId="2B081E9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9086D9A" w14:textId="7189D8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61764C" w14:textId="504E08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7D043B24" w14:textId="5CB98C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00" w:type="dxa"/>
          </w:tcPr>
          <w:p w14:paraId="265DC5E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869FF7" w14:textId="77777777" w:rsidTr="00664ED1">
        <w:tc>
          <w:tcPr>
            <w:tcW w:w="5089" w:type="dxa"/>
          </w:tcPr>
          <w:p w14:paraId="1080511B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80 IZGRADNJA OUTDOOR FITNESSA</w:t>
            </w:r>
          </w:p>
          <w:p w14:paraId="21484EFB" w14:textId="25B4354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E0ABF15" w14:textId="0D6CAE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5188E8" w14:textId="1D75DA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2BFE04EC" w14:textId="4D3BB9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4B0FA70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D051FD" w14:textId="77777777" w:rsidTr="00664ED1">
        <w:tc>
          <w:tcPr>
            <w:tcW w:w="5089" w:type="dxa"/>
            <w:shd w:val="clear" w:color="auto" w:fill="F2F2F2"/>
          </w:tcPr>
          <w:p w14:paraId="3F4E255F" w14:textId="39E605B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3FC7884" w14:textId="487711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6.000,00</w:t>
            </w:r>
          </w:p>
        </w:tc>
        <w:tc>
          <w:tcPr>
            <w:tcW w:w="1300" w:type="dxa"/>
            <w:shd w:val="clear" w:color="auto" w:fill="F2F2F2"/>
          </w:tcPr>
          <w:p w14:paraId="77A832F8" w14:textId="1AED26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3.307,80</w:t>
            </w:r>
          </w:p>
        </w:tc>
        <w:tc>
          <w:tcPr>
            <w:tcW w:w="1300" w:type="dxa"/>
            <w:shd w:val="clear" w:color="auto" w:fill="F2F2F2"/>
          </w:tcPr>
          <w:p w14:paraId="0AB85E31" w14:textId="16E65A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9.307,80</w:t>
            </w:r>
          </w:p>
        </w:tc>
        <w:tc>
          <w:tcPr>
            <w:tcW w:w="900" w:type="dxa"/>
            <w:shd w:val="clear" w:color="auto" w:fill="F2F2F2"/>
          </w:tcPr>
          <w:p w14:paraId="5E022849" w14:textId="1E3C75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9,26%</w:t>
            </w:r>
          </w:p>
        </w:tc>
      </w:tr>
      <w:tr w:rsidR="00664ED1" w:rsidRPr="00664ED1" w14:paraId="0B0CA1D6" w14:textId="77777777" w:rsidTr="00664ED1">
        <w:tc>
          <w:tcPr>
            <w:tcW w:w="5089" w:type="dxa"/>
            <w:shd w:val="clear" w:color="auto" w:fill="F2F2F2"/>
          </w:tcPr>
          <w:p w14:paraId="6934D7EE" w14:textId="7EA940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2B4CB4E2" w14:textId="3E1653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8C3F966" w14:textId="79848B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14399D7" w14:textId="6CEE51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F2F2F2"/>
          </w:tcPr>
          <w:p w14:paraId="2971BA81" w14:textId="0DB948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8,33%</w:t>
            </w:r>
          </w:p>
        </w:tc>
      </w:tr>
      <w:tr w:rsidR="00664ED1" w:rsidRPr="00664ED1" w14:paraId="74974B4C" w14:textId="77777777" w:rsidTr="00664ED1">
        <w:tc>
          <w:tcPr>
            <w:tcW w:w="5089" w:type="dxa"/>
          </w:tcPr>
          <w:p w14:paraId="441F3485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1 UREDSKA OPREMA I NAMJEŠTAJ</w:t>
            </w:r>
          </w:p>
          <w:p w14:paraId="5FEA135B" w14:textId="7C2EA1F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31F56925" w14:textId="24085D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ECF772D" w14:textId="7002FF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1BBECE" w14:textId="3E08FC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0B73CD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B0AF88E" w14:textId="77777777" w:rsidTr="00664ED1">
        <w:tc>
          <w:tcPr>
            <w:tcW w:w="5089" w:type="dxa"/>
          </w:tcPr>
          <w:p w14:paraId="488A6964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2 RAČUNALA I RAČUNALNA OPREMA</w:t>
            </w:r>
          </w:p>
          <w:p w14:paraId="1398039E" w14:textId="00F9F55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9CF910D" w14:textId="10453C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AFC7298" w14:textId="4B2A3D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C50704" w14:textId="2E7957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EAAD71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A244D63" w14:textId="77777777" w:rsidTr="00664ED1">
        <w:tc>
          <w:tcPr>
            <w:tcW w:w="5089" w:type="dxa"/>
          </w:tcPr>
          <w:p w14:paraId="3CE8AF6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74 MRTVAČNICA - OPREMA</w:t>
            </w:r>
          </w:p>
          <w:p w14:paraId="10CE7474" w14:textId="459D2A9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B565018" w14:textId="397834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94B8D46" w14:textId="537A7B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778722" w14:textId="1CF148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3E87C88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C73D87A" w14:textId="77777777" w:rsidTr="00664ED1">
        <w:tc>
          <w:tcPr>
            <w:tcW w:w="5089" w:type="dxa"/>
          </w:tcPr>
          <w:p w14:paraId="4BFFEFD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3 UREDSKA OPREMA I NAMJEŠTAJ</w:t>
            </w:r>
          </w:p>
          <w:p w14:paraId="27E595E9" w14:textId="34A1DD2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DB4C5B7" w14:textId="40AF1D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B11CE8E" w14:textId="18FD58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52DE598" w14:textId="4A3EB4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0CCDC10D" w14:textId="628FC3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525F4B4A" w14:textId="77777777" w:rsidTr="00664ED1">
        <w:tc>
          <w:tcPr>
            <w:tcW w:w="5089" w:type="dxa"/>
          </w:tcPr>
          <w:p w14:paraId="7F1E41A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5 UREDSKA OPREMA I NAMJEŠTAJ</w:t>
            </w:r>
          </w:p>
          <w:p w14:paraId="6925C584" w14:textId="46CAC64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9173C4E" w14:textId="6C25FE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B7176FF" w14:textId="08A0FA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EED561" w14:textId="22A562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077C9B5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176959E" w14:textId="77777777" w:rsidTr="00664ED1">
        <w:tc>
          <w:tcPr>
            <w:tcW w:w="5089" w:type="dxa"/>
          </w:tcPr>
          <w:p w14:paraId="110AF7A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81 RAČUNALA I RAČUNALNA OPREMA ZA DIGITALIZACIJU</w:t>
            </w:r>
          </w:p>
          <w:p w14:paraId="0B1F095D" w14:textId="6CCA888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40B6F06E" w14:textId="30E436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3275EA" w14:textId="3E0C95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BE27690" w14:textId="03C50C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9EB43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596D19" w14:textId="77777777" w:rsidTr="00664ED1">
        <w:tc>
          <w:tcPr>
            <w:tcW w:w="5089" w:type="dxa"/>
            <w:shd w:val="clear" w:color="auto" w:fill="F2F2F2"/>
          </w:tcPr>
          <w:p w14:paraId="62EF1A65" w14:textId="4BBB4B5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shd w:val="clear" w:color="auto" w:fill="F2F2F2"/>
          </w:tcPr>
          <w:p w14:paraId="09D47C9F" w14:textId="6B4570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7BD90C4" w14:textId="61FC34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78119" w14:textId="2367C9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63D08A6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91F55D5" w14:textId="77777777" w:rsidTr="00664ED1">
        <w:tc>
          <w:tcPr>
            <w:tcW w:w="5089" w:type="dxa"/>
          </w:tcPr>
          <w:p w14:paraId="0379207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1 KOMUNIKACIJSKA OPREMA</w:t>
            </w:r>
          </w:p>
          <w:p w14:paraId="6C5D9A39" w14:textId="58DF66E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5DF26575" w14:textId="0D7B65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72B10F2" w14:textId="51E191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5ECC8" w14:textId="559892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51C9787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9A3081" w14:textId="77777777" w:rsidTr="00664ED1">
        <w:tc>
          <w:tcPr>
            <w:tcW w:w="5089" w:type="dxa"/>
            <w:shd w:val="clear" w:color="auto" w:fill="F2F2F2"/>
          </w:tcPr>
          <w:p w14:paraId="16112E4F" w14:textId="7A43747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shd w:val="clear" w:color="auto" w:fill="F2F2F2"/>
          </w:tcPr>
          <w:p w14:paraId="2C2A41D3" w14:textId="08D6FA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C2C0D2C" w14:textId="3A41C2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242CC" w14:textId="07BD02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EC9890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A3378C2" w14:textId="77777777" w:rsidTr="00664ED1">
        <w:tc>
          <w:tcPr>
            <w:tcW w:w="5089" w:type="dxa"/>
          </w:tcPr>
          <w:p w14:paraId="6DCFB86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68 KLIMA UREĐAJI</w:t>
            </w:r>
          </w:p>
          <w:p w14:paraId="09FA9049" w14:textId="54E2995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6C7DF2CB" w14:textId="142283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6D85161" w14:textId="0B1B32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B6C4FD" w14:textId="2D607A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35AFF41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B45582" w14:textId="77777777" w:rsidTr="00664ED1">
        <w:tc>
          <w:tcPr>
            <w:tcW w:w="5089" w:type="dxa"/>
            <w:shd w:val="clear" w:color="auto" w:fill="F2F2F2"/>
          </w:tcPr>
          <w:p w14:paraId="2FA8EB95" w14:textId="4B41189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shd w:val="clear" w:color="auto" w:fill="F2F2F2"/>
          </w:tcPr>
          <w:p w14:paraId="7E6282B3" w14:textId="1B5A4E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3D097C" w14:textId="7288FE3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3.332,80</w:t>
            </w:r>
          </w:p>
        </w:tc>
        <w:tc>
          <w:tcPr>
            <w:tcW w:w="1300" w:type="dxa"/>
            <w:shd w:val="clear" w:color="auto" w:fill="F2F2F2"/>
          </w:tcPr>
          <w:p w14:paraId="54A1A8A5" w14:textId="0C8C72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3.332,80</w:t>
            </w:r>
          </w:p>
        </w:tc>
        <w:tc>
          <w:tcPr>
            <w:tcW w:w="900" w:type="dxa"/>
            <w:shd w:val="clear" w:color="auto" w:fill="F2F2F2"/>
          </w:tcPr>
          <w:p w14:paraId="58CFB08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9E5E3B0" w14:textId="77777777" w:rsidTr="00664ED1">
        <w:tc>
          <w:tcPr>
            <w:tcW w:w="5089" w:type="dxa"/>
          </w:tcPr>
          <w:p w14:paraId="2136AAAC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76 SPORTSKA I GLAZBENA OPREMA - FITNES SPRAVE</w:t>
            </w:r>
          </w:p>
          <w:p w14:paraId="47F52B7B" w14:textId="493E4C5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2391E5CD" w14:textId="7604A1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29B454" w14:textId="2ABCD5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1300" w:type="dxa"/>
          </w:tcPr>
          <w:p w14:paraId="6DF7BF99" w14:textId="294733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900" w:type="dxa"/>
          </w:tcPr>
          <w:p w14:paraId="547E3C8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2A92D9" w14:textId="77777777" w:rsidTr="00664ED1">
        <w:tc>
          <w:tcPr>
            <w:tcW w:w="5089" w:type="dxa"/>
          </w:tcPr>
          <w:p w14:paraId="06B0FD8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84 OPREMA OUTDOOR FITNESS</w:t>
            </w:r>
          </w:p>
          <w:p w14:paraId="643597E8" w14:textId="4EFB29D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77118927" w14:textId="1481EC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C79041" w14:textId="57688B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0F60DD0" w14:textId="60AEA8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5A7CDCA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7A246AC" w14:textId="77777777" w:rsidTr="00664ED1">
        <w:tc>
          <w:tcPr>
            <w:tcW w:w="5089" w:type="dxa"/>
            <w:shd w:val="clear" w:color="auto" w:fill="F2F2F2"/>
          </w:tcPr>
          <w:p w14:paraId="229E5718" w14:textId="377E1AE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2F800923" w14:textId="7BDB42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5DEB6040" w14:textId="258390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29D85D9B" w14:textId="4351FD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5.975,00</w:t>
            </w:r>
          </w:p>
        </w:tc>
        <w:tc>
          <w:tcPr>
            <w:tcW w:w="900" w:type="dxa"/>
            <w:shd w:val="clear" w:color="auto" w:fill="F2F2F2"/>
          </w:tcPr>
          <w:p w14:paraId="6C8BBB6D" w14:textId="3B719B5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5,39%</w:t>
            </w:r>
          </w:p>
        </w:tc>
      </w:tr>
      <w:tr w:rsidR="00664ED1" w:rsidRPr="00664ED1" w14:paraId="5D1D1514" w14:textId="77777777" w:rsidTr="00664ED1">
        <w:tc>
          <w:tcPr>
            <w:tcW w:w="5089" w:type="dxa"/>
          </w:tcPr>
          <w:p w14:paraId="0D16A4AD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06 OPREMA ZA ODRŽAVANJE</w:t>
            </w:r>
          </w:p>
          <w:p w14:paraId="21FA09E9" w14:textId="38B844E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05B0165" w14:textId="103769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5139B0" w14:textId="38CD52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1EDF0A" w14:textId="37F156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45F752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636A4A" w14:textId="77777777" w:rsidTr="00664ED1">
        <w:tc>
          <w:tcPr>
            <w:tcW w:w="5089" w:type="dxa"/>
          </w:tcPr>
          <w:p w14:paraId="4212FD28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8 OPREMA ZA DJEČJE IGRALIŠTE</w:t>
            </w:r>
          </w:p>
          <w:p w14:paraId="2CB48E24" w14:textId="6D86BC1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25BDCA21" w14:textId="64EBF4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D001FAA" w14:textId="4B058F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</w:tcPr>
          <w:p w14:paraId="08CBA822" w14:textId="2F504C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00" w:type="dxa"/>
          </w:tcPr>
          <w:p w14:paraId="07FDDF12" w14:textId="368A82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664ED1" w:rsidRPr="00664ED1" w14:paraId="6F4FD150" w14:textId="77777777" w:rsidTr="00664ED1">
        <w:tc>
          <w:tcPr>
            <w:tcW w:w="5089" w:type="dxa"/>
          </w:tcPr>
          <w:p w14:paraId="689D3C73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0 UREĐAJI, STROJEVI I OPREMA ZA OSTALE NAMJENE</w:t>
            </w:r>
          </w:p>
          <w:p w14:paraId="371FC193" w14:textId="7324EA3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851FE3D" w14:textId="6A3ACD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5C936232" w14:textId="6CDEE9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2AF18E" w14:textId="3EADFA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900" w:type="dxa"/>
          </w:tcPr>
          <w:p w14:paraId="1381A2D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39BA0A" w14:textId="77777777" w:rsidTr="00664ED1">
        <w:tc>
          <w:tcPr>
            <w:tcW w:w="5089" w:type="dxa"/>
            <w:shd w:val="clear" w:color="auto" w:fill="F2F2F2"/>
          </w:tcPr>
          <w:p w14:paraId="4A2CD66B" w14:textId="28A2C20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352AB04C" w14:textId="06FABA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1BA1CE4" w14:textId="5BC406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BF32308" w14:textId="0A341C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5993B954" w14:textId="0C4300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:rsidRPr="00664ED1" w14:paraId="1F525BFB" w14:textId="77777777" w:rsidTr="00664ED1">
        <w:tc>
          <w:tcPr>
            <w:tcW w:w="5089" w:type="dxa"/>
            <w:shd w:val="clear" w:color="auto" w:fill="F2F2F2"/>
          </w:tcPr>
          <w:p w14:paraId="35FE9F36" w14:textId="359F659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042EB775" w14:textId="3F08BD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F40B902" w14:textId="4D681A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106295D" w14:textId="2DDDE1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246DB1FF" w14:textId="3430DC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:rsidRPr="00664ED1" w14:paraId="356E7455" w14:textId="77777777" w:rsidTr="00664ED1">
        <w:tc>
          <w:tcPr>
            <w:tcW w:w="5089" w:type="dxa"/>
          </w:tcPr>
          <w:p w14:paraId="4A76DDA1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82 ULAGANJA U RAČUNALNE PROGRAME ZA DIGITALIZACIJU</w:t>
            </w:r>
          </w:p>
          <w:p w14:paraId="57052961" w14:textId="4D213F5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C114D9E" w14:textId="0F8866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BAF5E" w14:textId="7EBF81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CE3847D" w14:textId="13DC91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0F5E730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5E23BCE" w14:textId="77777777" w:rsidTr="00664ED1">
        <w:tc>
          <w:tcPr>
            <w:tcW w:w="5089" w:type="dxa"/>
          </w:tcPr>
          <w:p w14:paraId="5042EC9F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V22 ULAGANJA U RAČUNALNE PROGRAME</w:t>
            </w:r>
          </w:p>
          <w:p w14:paraId="0AD70268" w14:textId="327C7F5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583F71E" w14:textId="6D2DA5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2AC2199" w14:textId="0B241D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91D369" w14:textId="037C76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75681B0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9CBB88D" w14:textId="77777777" w:rsidTr="00664ED1">
        <w:tc>
          <w:tcPr>
            <w:tcW w:w="5089" w:type="dxa"/>
          </w:tcPr>
          <w:p w14:paraId="70556B6A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46 ULAGANJA U RAČUNALNE PROGRAME</w:t>
            </w:r>
          </w:p>
          <w:p w14:paraId="54C1B6E5" w14:textId="1806B75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1 Ulaganja u računalne programe</w:t>
            </w:r>
          </w:p>
        </w:tc>
        <w:tc>
          <w:tcPr>
            <w:tcW w:w="1300" w:type="dxa"/>
          </w:tcPr>
          <w:p w14:paraId="269249B5" w14:textId="54B586B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522686A" w14:textId="52FDCD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0C852C" w14:textId="6DCA62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F5DBA9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399502F" w14:textId="77777777" w:rsidTr="00664ED1">
        <w:tc>
          <w:tcPr>
            <w:tcW w:w="5089" w:type="dxa"/>
            <w:shd w:val="clear" w:color="auto" w:fill="505050"/>
          </w:tcPr>
          <w:p w14:paraId="3B702941" w14:textId="1BA5DC6A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8EB7854" w14:textId="450590F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3.573.800,00</w:t>
            </w:r>
          </w:p>
        </w:tc>
        <w:tc>
          <w:tcPr>
            <w:tcW w:w="1300" w:type="dxa"/>
            <w:shd w:val="clear" w:color="auto" w:fill="505050"/>
          </w:tcPr>
          <w:p w14:paraId="5C7426ED" w14:textId="0197585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505050"/>
          </w:tcPr>
          <w:p w14:paraId="6F0627F7" w14:textId="262561D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900" w:type="dxa"/>
            <w:shd w:val="clear" w:color="auto" w:fill="505050"/>
          </w:tcPr>
          <w:p w14:paraId="5A380EB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218502C6" w14:textId="1B0FE615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06C8179C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53E7F8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I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68852361" w14:textId="77777777" w:rsidTr="00664ED1">
        <w:tc>
          <w:tcPr>
            <w:tcW w:w="5089" w:type="dxa"/>
            <w:shd w:val="clear" w:color="auto" w:fill="505050"/>
          </w:tcPr>
          <w:p w14:paraId="75B76717" w14:textId="6D3E4661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7FAE308" w14:textId="091EEF8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0EE45F2F" w14:textId="02D6C98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A24472B" w14:textId="04FD491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0CCB2633" w14:textId="03E88D3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6C5C0D85" w14:textId="77777777" w:rsidTr="00664ED1">
        <w:tc>
          <w:tcPr>
            <w:tcW w:w="5089" w:type="dxa"/>
            <w:shd w:val="clear" w:color="auto" w:fill="505050"/>
          </w:tcPr>
          <w:p w14:paraId="00E55A3F" w14:textId="227F9311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9C3D6BC" w14:textId="1339AE7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11DECF" w14:textId="26E618E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D9DA1F5" w14:textId="6455B59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35B3062" w14:textId="472589F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34A9B2D4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56AB2A8F" w14:textId="062A0C6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8CA67B" w14:textId="162B0FE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607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DBCA86" w14:textId="0D0D0E9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85.128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F54AAC" w14:textId="48F6A2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.592.928,12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83E9A1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25A329CB" w14:textId="77777777" w:rsidTr="00664ED1">
        <w:tc>
          <w:tcPr>
            <w:tcW w:w="5089" w:type="dxa"/>
          </w:tcPr>
          <w:p w14:paraId="389FBD3E" w14:textId="7F8708C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632BCE69" w14:textId="7A69287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07.800,00</w:t>
            </w:r>
          </w:p>
        </w:tc>
        <w:tc>
          <w:tcPr>
            <w:tcW w:w="1300" w:type="dxa"/>
          </w:tcPr>
          <w:p w14:paraId="229A78A6" w14:textId="2F432E0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5.128,12</w:t>
            </w:r>
          </w:p>
        </w:tc>
        <w:tc>
          <w:tcPr>
            <w:tcW w:w="1300" w:type="dxa"/>
          </w:tcPr>
          <w:p w14:paraId="1B133E5D" w14:textId="3F49D50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92.928,12</w:t>
            </w:r>
          </w:p>
        </w:tc>
        <w:tc>
          <w:tcPr>
            <w:tcW w:w="900" w:type="dxa"/>
          </w:tcPr>
          <w:p w14:paraId="4C4C494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55DF05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79446295" w14:textId="03597D1D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86E963" w14:textId="1B21812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62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B44D2A" w14:textId="6F6470C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0101B2" w14:textId="7B48A58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879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4EAB07C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4440F5D9" w14:textId="77777777" w:rsidTr="00664ED1">
        <w:tc>
          <w:tcPr>
            <w:tcW w:w="5089" w:type="dxa"/>
          </w:tcPr>
          <w:p w14:paraId="7DAB68D5" w14:textId="0B24506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33E1A74B" w14:textId="0B2CB58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29.000,00</w:t>
            </w:r>
          </w:p>
        </w:tc>
        <w:tc>
          <w:tcPr>
            <w:tcW w:w="1300" w:type="dxa"/>
          </w:tcPr>
          <w:p w14:paraId="72DBC215" w14:textId="4D3D453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73B197A9" w14:textId="4295909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000,00</w:t>
            </w:r>
          </w:p>
        </w:tc>
        <w:tc>
          <w:tcPr>
            <w:tcW w:w="900" w:type="dxa"/>
          </w:tcPr>
          <w:p w14:paraId="7F142E4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E22AC05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548A9AD3" w14:textId="132E3CB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6261A6" w14:textId="6FDB3C5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.73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4904B5" w14:textId="48A616D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.465.10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4660B4" w14:textId="26C621A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271.896,88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57F8C82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61709A27" w14:textId="77777777" w:rsidTr="00664ED1">
        <w:tc>
          <w:tcPr>
            <w:tcW w:w="5089" w:type="dxa"/>
          </w:tcPr>
          <w:p w14:paraId="6D2F4BB4" w14:textId="37D6BFB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4A7822CA" w14:textId="4486428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.000,00</w:t>
            </w:r>
          </w:p>
        </w:tc>
        <w:tc>
          <w:tcPr>
            <w:tcW w:w="1300" w:type="dxa"/>
          </w:tcPr>
          <w:p w14:paraId="7DDB7685" w14:textId="6DB3D7F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20.000,00</w:t>
            </w:r>
          </w:p>
        </w:tc>
        <w:tc>
          <w:tcPr>
            <w:tcW w:w="1300" w:type="dxa"/>
          </w:tcPr>
          <w:p w14:paraId="675ED608" w14:textId="2771EAA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0.000,00</w:t>
            </w:r>
          </w:p>
        </w:tc>
        <w:tc>
          <w:tcPr>
            <w:tcW w:w="900" w:type="dxa"/>
          </w:tcPr>
          <w:p w14:paraId="3C45EBB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12783CE" w14:textId="77777777" w:rsidTr="00664ED1">
        <w:tc>
          <w:tcPr>
            <w:tcW w:w="5089" w:type="dxa"/>
          </w:tcPr>
          <w:p w14:paraId="475DA75E" w14:textId="03F829F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6EEAA5BD" w14:textId="626F929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77.000,00</w:t>
            </w:r>
          </w:p>
        </w:tc>
        <w:tc>
          <w:tcPr>
            <w:tcW w:w="1300" w:type="dxa"/>
          </w:tcPr>
          <w:p w14:paraId="3AE52B10" w14:textId="6D56C5B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45.103,12</w:t>
            </w:r>
          </w:p>
        </w:tc>
        <w:tc>
          <w:tcPr>
            <w:tcW w:w="1300" w:type="dxa"/>
          </w:tcPr>
          <w:p w14:paraId="04B1D1C5" w14:textId="34EB5BF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.896,88</w:t>
            </w:r>
          </w:p>
        </w:tc>
        <w:tc>
          <w:tcPr>
            <w:tcW w:w="900" w:type="dxa"/>
          </w:tcPr>
          <w:p w14:paraId="34C9149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AB1E8FC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146273ED" w14:textId="7643E81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060DDC" w14:textId="262B53F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4E84B2" w14:textId="6741A2D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4556FD" w14:textId="5C10159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D26F5D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6FFB4EB6" w14:textId="77777777" w:rsidTr="00664ED1">
        <w:tc>
          <w:tcPr>
            <w:tcW w:w="5089" w:type="dxa"/>
          </w:tcPr>
          <w:p w14:paraId="3D47A2DE" w14:textId="17079D8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003FF977" w14:textId="1A32C57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31520367" w14:textId="28CE516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32595099" w14:textId="0E14C65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</w:tcPr>
          <w:p w14:paraId="2775DF1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E3E7E91" w14:textId="77777777" w:rsidTr="00664ED1">
        <w:tc>
          <w:tcPr>
            <w:tcW w:w="5089" w:type="dxa"/>
            <w:shd w:val="clear" w:color="auto" w:fill="505050"/>
          </w:tcPr>
          <w:p w14:paraId="7EC6061E" w14:textId="4E8A6BE6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DE59B1F" w14:textId="2F5A2D9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1300" w:type="dxa"/>
            <w:shd w:val="clear" w:color="auto" w:fill="505050"/>
          </w:tcPr>
          <w:p w14:paraId="3C7CAF3B" w14:textId="3195092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</w:tcPr>
          <w:p w14:paraId="165B4267" w14:textId="3D8CCF3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900" w:type="dxa"/>
            <w:shd w:val="clear" w:color="auto" w:fill="505050"/>
          </w:tcPr>
          <w:p w14:paraId="460F265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09B05A28" w14:textId="03284E15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D7F75C4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DD5B3C0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62DACE21" w14:textId="77777777" w:rsidTr="00664ED1">
        <w:tc>
          <w:tcPr>
            <w:tcW w:w="5089" w:type="dxa"/>
            <w:shd w:val="clear" w:color="auto" w:fill="505050"/>
          </w:tcPr>
          <w:p w14:paraId="0BA8D8B4" w14:textId="260BBEDC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78E2277" w14:textId="2BA5B48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52CD2E75" w14:textId="0F0C224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47C28AE" w14:textId="5F8C835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4A315D72" w14:textId="2C988B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58A2653D" w14:textId="77777777" w:rsidTr="00664ED1">
        <w:tc>
          <w:tcPr>
            <w:tcW w:w="5089" w:type="dxa"/>
            <w:shd w:val="clear" w:color="auto" w:fill="505050"/>
          </w:tcPr>
          <w:p w14:paraId="234C0F73" w14:textId="6912A781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F979EE" w14:textId="0BB0F19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C7806A" w14:textId="1E3196C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896645C" w14:textId="6F73525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C94EF04" w14:textId="362A0CC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63E6BDC9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7F22C185" w14:textId="0639D570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66FCFB" w14:textId="73BDEFA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.707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041827" w14:textId="58A065F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74.23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1F6A75" w14:textId="1C755FE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582.035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4143DF9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59189861" w14:textId="77777777" w:rsidTr="00664ED1">
        <w:tc>
          <w:tcPr>
            <w:tcW w:w="5089" w:type="dxa"/>
          </w:tcPr>
          <w:p w14:paraId="6369EC84" w14:textId="1F9AA85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71A380B5" w14:textId="0B39000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07.800,00</w:t>
            </w:r>
          </w:p>
        </w:tc>
        <w:tc>
          <w:tcPr>
            <w:tcW w:w="1300" w:type="dxa"/>
          </w:tcPr>
          <w:p w14:paraId="288D8A27" w14:textId="24C3C28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4.235,00</w:t>
            </w:r>
          </w:p>
        </w:tc>
        <w:tc>
          <w:tcPr>
            <w:tcW w:w="1300" w:type="dxa"/>
          </w:tcPr>
          <w:p w14:paraId="58F9D14F" w14:textId="050A535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82.035,00</w:t>
            </w:r>
          </w:p>
        </w:tc>
        <w:tc>
          <w:tcPr>
            <w:tcW w:w="900" w:type="dxa"/>
          </w:tcPr>
          <w:p w14:paraId="02DFA70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7C8442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5E8481ED" w14:textId="42EA7FC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7950D1" w14:textId="393446F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62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51E3518" w14:textId="2594280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E7CB63" w14:textId="3FCFB53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879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31725D9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17645D8D" w14:textId="77777777" w:rsidTr="00664ED1">
        <w:tc>
          <w:tcPr>
            <w:tcW w:w="5089" w:type="dxa"/>
          </w:tcPr>
          <w:p w14:paraId="2C7CB227" w14:textId="0065A49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46CB5C75" w14:textId="566821C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29.000,00</w:t>
            </w:r>
          </w:p>
        </w:tc>
        <w:tc>
          <w:tcPr>
            <w:tcW w:w="1300" w:type="dxa"/>
          </w:tcPr>
          <w:p w14:paraId="02A6C9A0" w14:textId="73E5935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5391BFCA" w14:textId="4953092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000,00</w:t>
            </w:r>
          </w:p>
        </w:tc>
        <w:tc>
          <w:tcPr>
            <w:tcW w:w="900" w:type="dxa"/>
          </w:tcPr>
          <w:p w14:paraId="197778D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F0316CB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4FDD3679" w14:textId="148E535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7F9034" w14:textId="331F480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.73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CC0955" w14:textId="521A38B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.465.10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8EF831" w14:textId="52FD88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271.896,88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9D4425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518E002F" w14:textId="77777777" w:rsidTr="00664ED1">
        <w:tc>
          <w:tcPr>
            <w:tcW w:w="5089" w:type="dxa"/>
          </w:tcPr>
          <w:p w14:paraId="17F620C2" w14:textId="4FA9F08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585368A6" w14:textId="457D42A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.000,00</w:t>
            </w:r>
          </w:p>
        </w:tc>
        <w:tc>
          <w:tcPr>
            <w:tcW w:w="1300" w:type="dxa"/>
          </w:tcPr>
          <w:p w14:paraId="12E28EA9" w14:textId="717227A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20.000,00</w:t>
            </w:r>
          </w:p>
        </w:tc>
        <w:tc>
          <w:tcPr>
            <w:tcW w:w="1300" w:type="dxa"/>
          </w:tcPr>
          <w:p w14:paraId="1887A185" w14:textId="4368139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0.000,00</w:t>
            </w:r>
          </w:p>
        </w:tc>
        <w:tc>
          <w:tcPr>
            <w:tcW w:w="900" w:type="dxa"/>
          </w:tcPr>
          <w:p w14:paraId="264C20A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6BA8A49" w14:textId="77777777" w:rsidTr="00664ED1">
        <w:tc>
          <w:tcPr>
            <w:tcW w:w="5089" w:type="dxa"/>
          </w:tcPr>
          <w:p w14:paraId="12071B88" w14:textId="0D57C8D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35B7F0EC" w14:textId="7BC0D46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77.000,00</w:t>
            </w:r>
          </w:p>
        </w:tc>
        <w:tc>
          <w:tcPr>
            <w:tcW w:w="1300" w:type="dxa"/>
          </w:tcPr>
          <w:p w14:paraId="6CA25045" w14:textId="2FA0FCE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45.103,12</w:t>
            </w:r>
          </w:p>
        </w:tc>
        <w:tc>
          <w:tcPr>
            <w:tcW w:w="1300" w:type="dxa"/>
          </w:tcPr>
          <w:p w14:paraId="29EE4C4C" w14:textId="4E14395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.896,88</w:t>
            </w:r>
          </w:p>
        </w:tc>
        <w:tc>
          <w:tcPr>
            <w:tcW w:w="900" w:type="dxa"/>
          </w:tcPr>
          <w:p w14:paraId="35F1C25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805BBE0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68BFD49C" w14:textId="0F057C4F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4C481B" w14:textId="607EA6F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76E8B5" w14:textId="75D7F10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CA4ABB" w14:textId="784756B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29.975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2A1E61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239E0BBA" w14:textId="77777777" w:rsidTr="00664ED1">
        <w:tc>
          <w:tcPr>
            <w:tcW w:w="5089" w:type="dxa"/>
          </w:tcPr>
          <w:p w14:paraId="35553BA9" w14:textId="0134A2C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21DE97F7" w14:textId="5B54AB3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7378A2D6" w14:textId="5A3851E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760BF036" w14:textId="3DAB5E8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00" w:type="dxa"/>
          </w:tcPr>
          <w:p w14:paraId="430B4D3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4FA487" w14:textId="77777777" w:rsidTr="00664ED1">
        <w:tc>
          <w:tcPr>
            <w:tcW w:w="5089" w:type="dxa"/>
            <w:shd w:val="clear" w:color="auto" w:fill="505050"/>
          </w:tcPr>
          <w:p w14:paraId="497B5AAA" w14:textId="6267AE0D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C5205F9" w14:textId="3E8D0ED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3.573.800,00</w:t>
            </w:r>
          </w:p>
        </w:tc>
        <w:tc>
          <w:tcPr>
            <w:tcW w:w="1300" w:type="dxa"/>
            <w:shd w:val="clear" w:color="auto" w:fill="505050"/>
          </w:tcPr>
          <w:p w14:paraId="11BBEF9C" w14:textId="447F8AC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505050"/>
          </w:tcPr>
          <w:p w14:paraId="71E3F874" w14:textId="6BFBB60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900" w:type="dxa"/>
            <w:shd w:val="clear" w:color="auto" w:fill="505050"/>
          </w:tcPr>
          <w:p w14:paraId="51BF709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7A5D9487" w14:textId="5DF67E12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317FFB1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AB924DB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FUNKCIJ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35E69BA4" w14:textId="77777777" w:rsidTr="00664ED1">
        <w:tc>
          <w:tcPr>
            <w:tcW w:w="5089" w:type="dxa"/>
            <w:shd w:val="clear" w:color="auto" w:fill="505050"/>
          </w:tcPr>
          <w:p w14:paraId="06EF8B68" w14:textId="17F3F86E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EC3C915" w14:textId="058E4F7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2805FC3A" w14:textId="3F8AF78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8AA0F7F" w14:textId="5146961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7F21271E" w14:textId="1BF9A67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78238358" w14:textId="77777777" w:rsidTr="00664ED1">
        <w:tc>
          <w:tcPr>
            <w:tcW w:w="5089" w:type="dxa"/>
            <w:shd w:val="clear" w:color="auto" w:fill="505050"/>
          </w:tcPr>
          <w:p w14:paraId="71B02D3B" w14:textId="0572B963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C41B6F" w14:textId="1D3ECC8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45D337D" w14:textId="0D392E6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68D04CC" w14:textId="65B6440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7AFDDD66" w14:textId="1C5D21E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3DD10D31" w14:textId="77777777" w:rsidTr="00664ED1">
        <w:tc>
          <w:tcPr>
            <w:tcW w:w="5089" w:type="dxa"/>
            <w:shd w:val="clear" w:color="auto" w:fill="E2EFDA"/>
          </w:tcPr>
          <w:p w14:paraId="6AEDB239" w14:textId="3BEB695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3BDB3822" w14:textId="5134620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753.000,00</w:t>
            </w:r>
          </w:p>
        </w:tc>
        <w:tc>
          <w:tcPr>
            <w:tcW w:w="1300" w:type="dxa"/>
            <w:shd w:val="clear" w:color="auto" w:fill="E2EFDA"/>
          </w:tcPr>
          <w:p w14:paraId="64053AE7" w14:textId="61A18E5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76.160,00</w:t>
            </w:r>
          </w:p>
        </w:tc>
        <w:tc>
          <w:tcPr>
            <w:tcW w:w="1300" w:type="dxa"/>
            <w:shd w:val="clear" w:color="auto" w:fill="E2EFDA"/>
          </w:tcPr>
          <w:p w14:paraId="37B1A5DB" w14:textId="0DDDA93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429.160,00</w:t>
            </w:r>
          </w:p>
        </w:tc>
        <w:tc>
          <w:tcPr>
            <w:tcW w:w="900" w:type="dxa"/>
            <w:shd w:val="clear" w:color="auto" w:fill="E2EFDA"/>
          </w:tcPr>
          <w:p w14:paraId="353498A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601D1A15" w14:textId="77777777" w:rsidTr="00664ED1">
        <w:tc>
          <w:tcPr>
            <w:tcW w:w="5089" w:type="dxa"/>
          </w:tcPr>
          <w:p w14:paraId="1F319725" w14:textId="577E852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4C802874" w14:textId="2BC7D84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.000,00</w:t>
            </w:r>
          </w:p>
        </w:tc>
        <w:tc>
          <w:tcPr>
            <w:tcW w:w="1300" w:type="dxa"/>
          </w:tcPr>
          <w:p w14:paraId="6B9CC4F4" w14:textId="2CC0055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</w:tcPr>
          <w:p w14:paraId="783CA42C" w14:textId="5D99984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.160,00</w:t>
            </w:r>
          </w:p>
        </w:tc>
        <w:tc>
          <w:tcPr>
            <w:tcW w:w="900" w:type="dxa"/>
          </w:tcPr>
          <w:p w14:paraId="49731C9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B2B8B33" w14:textId="77777777" w:rsidTr="00664ED1">
        <w:tc>
          <w:tcPr>
            <w:tcW w:w="5089" w:type="dxa"/>
          </w:tcPr>
          <w:p w14:paraId="0334ED2D" w14:textId="2087EA9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207B9790" w14:textId="193E5CC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40723C57" w14:textId="087A4B4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81BBF4" w14:textId="56A679C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</w:tcPr>
          <w:p w14:paraId="0114847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A0AF6DD" w14:textId="77777777" w:rsidTr="00664ED1">
        <w:tc>
          <w:tcPr>
            <w:tcW w:w="5089" w:type="dxa"/>
          </w:tcPr>
          <w:p w14:paraId="1660BE88" w14:textId="71AD672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187A2560" w14:textId="245A5DF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46.000,00</w:t>
            </w:r>
          </w:p>
        </w:tc>
        <w:tc>
          <w:tcPr>
            <w:tcW w:w="1300" w:type="dxa"/>
          </w:tcPr>
          <w:p w14:paraId="20F88FAC" w14:textId="39D2B14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.000,00</w:t>
            </w:r>
          </w:p>
        </w:tc>
        <w:tc>
          <w:tcPr>
            <w:tcW w:w="1300" w:type="dxa"/>
          </w:tcPr>
          <w:p w14:paraId="7AAC6B02" w14:textId="62E6E81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16.000,00</w:t>
            </w:r>
          </w:p>
        </w:tc>
        <w:tc>
          <w:tcPr>
            <w:tcW w:w="900" w:type="dxa"/>
          </w:tcPr>
          <w:p w14:paraId="43922E6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69804A9" w14:textId="77777777" w:rsidTr="00664ED1">
        <w:tc>
          <w:tcPr>
            <w:tcW w:w="5089" w:type="dxa"/>
          </w:tcPr>
          <w:p w14:paraId="1D3A5F25" w14:textId="20F7B7C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133 Ostale opće usluge</w:t>
            </w:r>
          </w:p>
        </w:tc>
        <w:tc>
          <w:tcPr>
            <w:tcW w:w="1300" w:type="dxa"/>
          </w:tcPr>
          <w:p w14:paraId="6360D027" w14:textId="5A52858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41E4D79" w14:textId="2AD9F21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8EE49C" w14:textId="06288E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29E523B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501FCD" w14:textId="77777777" w:rsidTr="00664ED1">
        <w:tc>
          <w:tcPr>
            <w:tcW w:w="5089" w:type="dxa"/>
            <w:shd w:val="clear" w:color="auto" w:fill="E2EFDA"/>
          </w:tcPr>
          <w:p w14:paraId="2EC71A13" w14:textId="60E0CAAC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2740074C" w14:textId="2ACC021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5.000,00</w:t>
            </w:r>
          </w:p>
        </w:tc>
        <w:tc>
          <w:tcPr>
            <w:tcW w:w="1300" w:type="dxa"/>
            <w:shd w:val="clear" w:color="auto" w:fill="E2EFDA"/>
          </w:tcPr>
          <w:p w14:paraId="5E64B185" w14:textId="6F795C3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2EFDA"/>
          </w:tcPr>
          <w:p w14:paraId="57FB1D06" w14:textId="1DD3695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005.000,00</w:t>
            </w:r>
          </w:p>
        </w:tc>
        <w:tc>
          <w:tcPr>
            <w:tcW w:w="900" w:type="dxa"/>
            <w:shd w:val="clear" w:color="auto" w:fill="E2EFDA"/>
          </w:tcPr>
          <w:p w14:paraId="5795439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6BBF5674" w14:textId="77777777" w:rsidTr="00664ED1">
        <w:tc>
          <w:tcPr>
            <w:tcW w:w="5089" w:type="dxa"/>
          </w:tcPr>
          <w:p w14:paraId="1DDF170C" w14:textId="26649DE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1283DA3D" w14:textId="7D095C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5.000,00</w:t>
            </w:r>
          </w:p>
        </w:tc>
        <w:tc>
          <w:tcPr>
            <w:tcW w:w="1300" w:type="dxa"/>
          </w:tcPr>
          <w:p w14:paraId="67581672" w14:textId="6B411BB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39620DC6" w14:textId="3BD22CF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5.000,00</w:t>
            </w:r>
          </w:p>
        </w:tc>
        <w:tc>
          <w:tcPr>
            <w:tcW w:w="900" w:type="dxa"/>
          </w:tcPr>
          <w:p w14:paraId="01B7302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C34AB42" w14:textId="77777777" w:rsidTr="00664ED1">
        <w:tc>
          <w:tcPr>
            <w:tcW w:w="5089" w:type="dxa"/>
            <w:shd w:val="clear" w:color="auto" w:fill="E2EFDA"/>
          </w:tcPr>
          <w:p w14:paraId="63124098" w14:textId="5B9AB6D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4E44E04F" w14:textId="5964B12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065.000,00</w:t>
            </w:r>
          </w:p>
        </w:tc>
        <w:tc>
          <w:tcPr>
            <w:tcW w:w="1300" w:type="dxa"/>
            <w:shd w:val="clear" w:color="auto" w:fill="E2EFDA"/>
          </w:tcPr>
          <w:p w14:paraId="435E0F6A" w14:textId="06ED836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E2EFDA"/>
          </w:tcPr>
          <w:p w14:paraId="0A8231C0" w14:textId="60D6FCE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221.000,00</w:t>
            </w:r>
          </w:p>
        </w:tc>
        <w:tc>
          <w:tcPr>
            <w:tcW w:w="900" w:type="dxa"/>
            <w:shd w:val="clear" w:color="auto" w:fill="E2EFDA"/>
          </w:tcPr>
          <w:p w14:paraId="3FBB36D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4E13AA2F" w14:textId="77777777" w:rsidTr="00664ED1">
        <w:tc>
          <w:tcPr>
            <w:tcW w:w="5089" w:type="dxa"/>
          </w:tcPr>
          <w:p w14:paraId="7A482990" w14:textId="6374B30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3D6F6356" w14:textId="0F05DBB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542B4FA" w14:textId="6ECB5EE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1B25D9C0" w14:textId="0B040F0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900" w:type="dxa"/>
          </w:tcPr>
          <w:p w14:paraId="161F693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BE97DFD" w14:textId="77777777" w:rsidTr="00664ED1">
        <w:tc>
          <w:tcPr>
            <w:tcW w:w="5089" w:type="dxa"/>
          </w:tcPr>
          <w:p w14:paraId="38A0AFD7" w14:textId="3793219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078691FE" w14:textId="227C46B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509B6A4E" w14:textId="14B0CDE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4A128A" w14:textId="5DD86D2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00" w:type="dxa"/>
          </w:tcPr>
          <w:p w14:paraId="35B6410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721300D" w14:textId="77777777" w:rsidTr="00664ED1">
        <w:tc>
          <w:tcPr>
            <w:tcW w:w="5089" w:type="dxa"/>
          </w:tcPr>
          <w:p w14:paraId="10DF2B98" w14:textId="4F3D685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5C9817AC" w14:textId="01D7E68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0.000,00</w:t>
            </w:r>
          </w:p>
        </w:tc>
        <w:tc>
          <w:tcPr>
            <w:tcW w:w="1300" w:type="dxa"/>
          </w:tcPr>
          <w:p w14:paraId="51D0F6D4" w14:textId="52B3D9F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5899F895" w14:textId="58BD4AB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60.000,00</w:t>
            </w:r>
          </w:p>
        </w:tc>
        <w:tc>
          <w:tcPr>
            <w:tcW w:w="900" w:type="dxa"/>
          </w:tcPr>
          <w:p w14:paraId="25E2569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3A1F33" w14:textId="77777777" w:rsidTr="00664ED1">
        <w:tc>
          <w:tcPr>
            <w:tcW w:w="5089" w:type="dxa"/>
            <w:shd w:val="clear" w:color="auto" w:fill="E2EFDA"/>
          </w:tcPr>
          <w:p w14:paraId="102C9F1D" w14:textId="49CBC36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1AE0C81F" w14:textId="2913A15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64.000,00</w:t>
            </w:r>
          </w:p>
        </w:tc>
        <w:tc>
          <w:tcPr>
            <w:tcW w:w="1300" w:type="dxa"/>
            <w:shd w:val="clear" w:color="auto" w:fill="E2EFDA"/>
          </w:tcPr>
          <w:p w14:paraId="3C6A03A9" w14:textId="7120F0B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E2EFDA"/>
          </w:tcPr>
          <w:p w14:paraId="4A1B3F4A" w14:textId="17BFE7E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71.075,00</w:t>
            </w:r>
          </w:p>
        </w:tc>
        <w:tc>
          <w:tcPr>
            <w:tcW w:w="900" w:type="dxa"/>
            <w:shd w:val="clear" w:color="auto" w:fill="E2EFDA"/>
          </w:tcPr>
          <w:p w14:paraId="1257CC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03E3C36A" w14:textId="77777777" w:rsidTr="00664ED1">
        <w:tc>
          <w:tcPr>
            <w:tcW w:w="5089" w:type="dxa"/>
          </w:tcPr>
          <w:p w14:paraId="058A6365" w14:textId="53CC5A7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4 Zaštita bioraznolikosti i krajolika</w:t>
            </w:r>
          </w:p>
        </w:tc>
        <w:tc>
          <w:tcPr>
            <w:tcW w:w="1300" w:type="dxa"/>
          </w:tcPr>
          <w:p w14:paraId="2913D7A9" w14:textId="61B7D12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79452A2F" w14:textId="63DFFFB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704B53" w14:textId="2362DA7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000,00</w:t>
            </w:r>
          </w:p>
        </w:tc>
        <w:tc>
          <w:tcPr>
            <w:tcW w:w="900" w:type="dxa"/>
          </w:tcPr>
          <w:p w14:paraId="0806B1E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28E312D" w14:textId="77777777" w:rsidTr="00664ED1">
        <w:tc>
          <w:tcPr>
            <w:tcW w:w="5089" w:type="dxa"/>
          </w:tcPr>
          <w:p w14:paraId="6866E24B" w14:textId="24013EA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4E0451AE" w14:textId="5ECE369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.000,00</w:t>
            </w:r>
          </w:p>
        </w:tc>
        <w:tc>
          <w:tcPr>
            <w:tcW w:w="1300" w:type="dxa"/>
          </w:tcPr>
          <w:p w14:paraId="16BE5269" w14:textId="2810EAC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1E6C4397" w14:textId="2C0B259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.075,00</w:t>
            </w:r>
          </w:p>
        </w:tc>
        <w:tc>
          <w:tcPr>
            <w:tcW w:w="900" w:type="dxa"/>
          </w:tcPr>
          <w:p w14:paraId="3A69A93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FDE45C" w14:textId="77777777" w:rsidTr="00664ED1">
        <w:tc>
          <w:tcPr>
            <w:tcW w:w="5089" w:type="dxa"/>
            <w:shd w:val="clear" w:color="auto" w:fill="E2EFDA"/>
          </w:tcPr>
          <w:p w14:paraId="086FF005" w14:textId="0C2E586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4957A431" w14:textId="6901CC4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.530.000,00</w:t>
            </w:r>
          </w:p>
        </w:tc>
        <w:tc>
          <w:tcPr>
            <w:tcW w:w="1300" w:type="dxa"/>
            <w:shd w:val="clear" w:color="auto" w:fill="E2EFDA"/>
          </w:tcPr>
          <w:p w14:paraId="4242C45E" w14:textId="05073C8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.245.025,00</w:t>
            </w:r>
          </w:p>
        </w:tc>
        <w:tc>
          <w:tcPr>
            <w:tcW w:w="1300" w:type="dxa"/>
            <w:shd w:val="clear" w:color="auto" w:fill="E2EFDA"/>
          </w:tcPr>
          <w:p w14:paraId="16741874" w14:textId="01A9D46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.284.975,00</w:t>
            </w:r>
          </w:p>
        </w:tc>
        <w:tc>
          <w:tcPr>
            <w:tcW w:w="900" w:type="dxa"/>
            <w:shd w:val="clear" w:color="auto" w:fill="E2EFDA"/>
          </w:tcPr>
          <w:p w14:paraId="7EDAC67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12B4C002" w14:textId="77777777" w:rsidTr="00664ED1">
        <w:tc>
          <w:tcPr>
            <w:tcW w:w="5089" w:type="dxa"/>
          </w:tcPr>
          <w:p w14:paraId="7AEA83BF" w14:textId="3B36B54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11CD1E9E" w14:textId="3CD4AF7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90.000,00</w:t>
            </w:r>
          </w:p>
        </w:tc>
        <w:tc>
          <w:tcPr>
            <w:tcW w:w="1300" w:type="dxa"/>
          </w:tcPr>
          <w:p w14:paraId="051C47A1" w14:textId="465B75A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90.025,00</w:t>
            </w:r>
          </w:p>
        </w:tc>
        <w:tc>
          <w:tcPr>
            <w:tcW w:w="1300" w:type="dxa"/>
          </w:tcPr>
          <w:p w14:paraId="28F48FC1" w14:textId="3DBDDF0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99.975,00</w:t>
            </w:r>
          </w:p>
        </w:tc>
        <w:tc>
          <w:tcPr>
            <w:tcW w:w="900" w:type="dxa"/>
          </w:tcPr>
          <w:p w14:paraId="493BB5A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527EC90" w14:textId="77777777" w:rsidTr="00664ED1">
        <w:tc>
          <w:tcPr>
            <w:tcW w:w="5089" w:type="dxa"/>
          </w:tcPr>
          <w:p w14:paraId="1220DA8D" w14:textId="07AB282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116D0979" w14:textId="4C2F4F5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1F112DEB" w14:textId="4E03457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11B445E" w14:textId="6E8C10E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000,00</w:t>
            </w:r>
          </w:p>
        </w:tc>
        <w:tc>
          <w:tcPr>
            <w:tcW w:w="900" w:type="dxa"/>
          </w:tcPr>
          <w:p w14:paraId="3E1ACC9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4226456" w14:textId="77777777" w:rsidTr="00664ED1">
        <w:tc>
          <w:tcPr>
            <w:tcW w:w="5089" w:type="dxa"/>
          </w:tcPr>
          <w:p w14:paraId="617A60C0" w14:textId="266FF6B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2EDEA08F" w14:textId="305851D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2DC25CA0" w14:textId="4747DDD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683554" w14:textId="2B16B1A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</w:tcPr>
          <w:p w14:paraId="7CD28AC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A6F7247" w14:textId="77777777" w:rsidTr="00664ED1">
        <w:tc>
          <w:tcPr>
            <w:tcW w:w="5089" w:type="dxa"/>
            <w:shd w:val="clear" w:color="auto" w:fill="E2EFDA"/>
          </w:tcPr>
          <w:p w14:paraId="6768FC95" w14:textId="007FE86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41AED94A" w14:textId="4602C23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E2EFDA"/>
          </w:tcPr>
          <w:p w14:paraId="6BD2BAB4" w14:textId="72E227F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51.443,55</w:t>
            </w:r>
          </w:p>
        </w:tc>
        <w:tc>
          <w:tcPr>
            <w:tcW w:w="1300" w:type="dxa"/>
            <w:shd w:val="clear" w:color="auto" w:fill="E2EFDA"/>
          </w:tcPr>
          <w:p w14:paraId="0E518EE5" w14:textId="69247F4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66.443,55</w:t>
            </w:r>
          </w:p>
        </w:tc>
        <w:tc>
          <w:tcPr>
            <w:tcW w:w="900" w:type="dxa"/>
            <w:shd w:val="clear" w:color="auto" w:fill="E2EFDA"/>
          </w:tcPr>
          <w:p w14:paraId="69E3924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01744604" w14:textId="77777777" w:rsidTr="00664ED1">
        <w:tc>
          <w:tcPr>
            <w:tcW w:w="5089" w:type="dxa"/>
          </w:tcPr>
          <w:p w14:paraId="5BF3B612" w14:textId="64AEB89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2F9CA5BC" w14:textId="1DECF22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.000,00</w:t>
            </w:r>
          </w:p>
        </w:tc>
        <w:tc>
          <w:tcPr>
            <w:tcW w:w="1300" w:type="dxa"/>
          </w:tcPr>
          <w:p w14:paraId="278EE4EE" w14:textId="2612409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.443,55</w:t>
            </w:r>
          </w:p>
        </w:tc>
        <w:tc>
          <w:tcPr>
            <w:tcW w:w="1300" w:type="dxa"/>
          </w:tcPr>
          <w:p w14:paraId="2FF14AD0" w14:textId="2544E82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6.443,55</w:t>
            </w:r>
          </w:p>
        </w:tc>
        <w:tc>
          <w:tcPr>
            <w:tcW w:w="900" w:type="dxa"/>
          </w:tcPr>
          <w:p w14:paraId="56CFEAE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A464870" w14:textId="77777777" w:rsidTr="00664ED1">
        <w:tc>
          <w:tcPr>
            <w:tcW w:w="5089" w:type="dxa"/>
            <w:shd w:val="clear" w:color="auto" w:fill="E2EFDA"/>
          </w:tcPr>
          <w:p w14:paraId="53E78162" w14:textId="7555E7BF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735B7054" w14:textId="7BA87C5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029.800,00</w:t>
            </w:r>
          </w:p>
        </w:tc>
        <w:tc>
          <w:tcPr>
            <w:tcW w:w="1300" w:type="dxa"/>
            <w:shd w:val="clear" w:color="auto" w:fill="E2EFDA"/>
          </w:tcPr>
          <w:p w14:paraId="15F13DA8" w14:textId="09B76D2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2EFDA"/>
          </w:tcPr>
          <w:p w14:paraId="62D70250" w14:textId="5CE4212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139.800,00</w:t>
            </w:r>
          </w:p>
        </w:tc>
        <w:tc>
          <w:tcPr>
            <w:tcW w:w="900" w:type="dxa"/>
            <w:shd w:val="clear" w:color="auto" w:fill="E2EFDA"/>
          </w:tcPr>
          <w:p w14:paraId="6D809E5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0EAD0875" w14:textId="77777777" w:rsidTr="00664ED1">
        <w:tc>
          <w:tcPr>
            <w:tcW w:w="5089" w:type="dxa"/>
          </w:tcPr>
          <w:p w14:paraId="10AD14D4" w14:textId="1F2A291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5B04C28F" w14:textId="2F769D1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800,00</w:t>
            </w:r>
          </w:p>
        </w:tc>
        <w:tc>
          <w:tcPr>
            <w:tcW w:w="1300" w:type="dxa"/>
          </w:tcPr>
          <w:p w14:paraId="60A8D4F8" w14:textId="74743C8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47FF12F2" w14:textId="2A42554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89.800,00</w:t>
            </w:r>
          </w:p>
        </w:tc>
        <w:tc>
          <w:tcPr>
            <w:tcW w:w="900" w:type="dxa"/>
          </w:tcPr>
          <w:p w14:paraId="1F86BA7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9C122AF" w14:textId="77777777" w:rsidTr="00664ED1">
        <w:tc>
          <w:tcPr>
            <w:tcW w:w="5089" w:type="dxa"/>
          </w:tcPr>
          <w:p w14:paraId="5C7A3E90" w14:textId="515C5B5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58BEF25A" w14:textId="5F2997D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06450F2" w14:textId="59B343A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21D1F" w14:textId="4D369BF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01A3F38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E8B7DC7" w14:textId="77777777" w:rsidTr="00664ED1">
        <w:tc>
          <w:tcPr>
            <w:tcW w:w="5089" w:type="dxa"/>
          </w:tcPr>
          <w:p w14:paraId="6594D34A" w14:textId="0864FF4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197AA3B4" w14:textId="25A130C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0E6F52E" w14:textId="33D9767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588F73" w14:textId="38A3BA0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6B83E8E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2047CD" w14:textId="77777777" w:rsidTr="00664ED1">
        <w:tc>
          <w:tcPr>
            <w:tcW w:w="5089" w:type="dxa"/>
            <w:shd w:val="clear" w:color="auto" w:fill="E2EFDA"/>
          </w:tcPr>
          <w:p w14:paraId="3FDF3BDD" w14:textId="4C6F310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720864B9" w14:textId="60B8C42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712.000,00</w:t>
            </w:r>
          </w:p>
        </w:tc>
        <w:tc>
          <w:tcPr>
            <w:tcW w:w="1300" w:type="dxa"/>
            <w:shd w:val="clear" w:color="auto" w:fill="E2EFDA"/>
          </w:tcPr>
          <w:p w14:paraId="470D0C6F" w14:textId="2B4A6B4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666.546,67</w:t>
            </w:r>
          </w:p>
        </w:tc>
        <w:tc>
          <w:tcPr>
            <w:tcW w:w="1300" w:type="dxa"/>
            <w:shd w:val="clear" w:color="auto" w:fill="E2EFDA"/>
          </w:tcPr>
          <w:p w14:paraId="5AA2E8A5" w14:textId="6103665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045.453,33</w:t>
            </w:r>
          </w:p>
        </w:tc>
        <w:tc>
          <w:tcPr>
            <w:tcW w:w="900" w:type="dxa"/>
            <w:shd w:val="clear" w:color="auto" w:fill="E2EFDA"/>
          </w:tcPr>
          <w:p w14:paraId="36C3F87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25E25EEF" w14:textId="77777777" w:rsidTr="00664ED1">
        <w:tc>
          <w:tcPr>
            <w:tcW w:w="5089" w:type="dxa"/>
          </w:tcPr>
          <w:p w14:paraId="27A293EC" w14:textId="7860CEB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 Starost</w:t>
            </w:r>
          </w:p>
        </w:tc>
        <w:tc>
          <w:tcPr>
            <w:tcW w:w="1300" w:type="dxa"/>
          </w:tcPr>
          <w:p w14:paraId="23118447" w14:textId="34E71EC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62.000,00</w:t>
            </w:r>
          </w:p>
        </w:tc>
        <w:tc>
          <w:tcPr>
            <w:tcW w:w="1300" w:type="dxa"/>
          </w:tcPr>
          <w:p w14:paraId="720C4C77" w14:textId="2195233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96.546,67</w:t>
            </w:r>
          </w:p>
        </w:tc>
        <w:tc>
          <w:tcPr>
            <w:tcW w:w="1300" w:type="dxa"/>
          </w:tcPr>
          <w:p w14:paraId="5CDE65AB" w14:textId="7173F9A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65.453,33</w:t>
            </w:r>
          </w:p>
        </w:tc>
        <w:tc>
          <w:tcPr>
            <w:tcW w:w="900" w:type="dxa"/>
          </w:tcPr>
          <w:p w14:paraId="5AEF357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16CE0FB" w14:textId="77777777" w:rsidTr="00664ED1">
        <w:tc>
          <w:tcPr>
            <w:tcW w:w="5089" w:type="dxa"/>
          </w:tcPr>
          <w:p w14:paraId="24681AA4" w14:textId="68FFC8E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 Obitelj i djeca</w:t>
            </w:r>
          </w:p>
        </w:tc>
        <w:tc>
          <w:tcPr>
            <w:tcW w:w="1300" w:type="dxa"/>
          </w:tcPr>
          <w:p w14:paraId="48D2C125" w14:textId="37CC6B2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000,00</w:t>
            </w:r>
          </w:p>
        </w:tc>
        <w:tc>
          <w:tcPr>
            <w:tcW w:w="1300" w:type="dxa"/>
          </w:tcPr>
          <w:p w14:paraId="584891CA" w14:textId="38380B2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30DDB0E" w14:textId="5910389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.000,00</w:t>
            </w:r>
          </w:p>
        </w:tc>
        <w:tc>
          <w:tcPr>
            <w:tcW w:w="900" w:type="dxa"/>
          </w:tcPr>
          <w:p w14:paraId="75999EC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BBD91DE" w14:textId="77777777" w:rsidTr="00664ED1">
        <w:tc>
          <w:tcPr>
            <w:tcW w:w="5089" w:type="dxa"/>
          </w:tcPr>
          <w:p w14:paraId="4B54231E" w14:textId="2291ACC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75D4216B" w14:textId="499F310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6612F8CF" w14:textId="7B2938C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E00F9E" w14:textId="777491F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</w:tcPr>
          <w:p w14:paraId="2EC3E1E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DEF5D8A" w14:textId="77777777" w:rsidTr="00664ED1">
        <w:tc>
          <w:tcPr>
            <w:tcW w:w="5089" w:type="dxa"/>
          </w:tcPr>
          <w:p w14:paraId="5ACB9F1A" w14:textId="62E4853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50A39504" w14:textId="73D6B7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E989BDC" w14:textId="0F5D432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A025DB" w14:textId="07E6B5F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2DD921B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7AE8993" w14:textId="77777777" w:rsidTr="00664ED1">
        <w:tc>
          <w:tcPr>
            <w:tcW w:w="5089" w:type="dxa"/>
            <w:shd w:val="clear" w:color="auto" w:fill="505050"/>
          </w:tcPr>
          <w:p w14:paraId="45BCCDCC" w14:textId="4DE0723E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72FF521" w14:textId="368B83F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3.573.800,00</w:t>
            </w:r>
          </w:p>
        </w:tc>
        <w:tc>
          <w:tcPr>
            <w:tcW w:w="1300" w:type="dxa"/>
            <w:shd w:val="clear" w:color="auto" w:fill="505050"/>
          </w:tcPr>
          <w:p w14:paraId="05DBF405" w14:textId="2151C96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505050"/>
          </w:tcPr>
          <w:p w14:paraId="622D0F33" w14:textId="59A97E1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900" w:type="dxa"/>
            <w:shd w:val="clear" w:color="auto" w:fill="505050"/>
          </w:tcPr>
          <w:p w14:paraId="75ACF7E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2BC7D3A1" w14:textId="328229AB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C0E9AE3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</w:p>
    <w:p w14:paraId="4758B04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</w:p>
    <w:p w14:paraId="3070A93B" w14:textId="77777777" w:rsidR="00955C96" w:rsidRPr="007A63A7" w:rsidRDefault="00955C96" w:rsidP="00955C96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FINANCIRANJA</w:t>
      </w:r>
    </w:p>
    <w:p w14:paraId="6D1910CD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ČUN FINANCIRANJA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2527FE2F" w14:textId="77777777" w:rsidTr="00664ED1">
        <w:tc>
          <w:tcPr>
            <w:tcW w:w="5089" w:type="dxa"/>
            <w:shd w:val="clear" w:color="auto" w:fill="505050"/>
          </w:tcPr>
          <w:p w14:paraId="4D310A01" w14:textId="16592606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D59A221" w14:textId="751480A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22ADADB2" w14:textId="2E997E8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BED5A1B" w14:textId="51971F4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5BA6B2D8" w14:textId="2D97259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14C8B5EC" w14:textId="77777777" w:rsidTr="00664ED1">
        <w:tc>
          <w:tcPr>
            <w:tcW w:w="5089" w:type="dxa"/>
            <w:shd w:val="clear" w:color="auto" w:fill="505050"/>
          </w:tcPr>
          <w:p w14:paraId="59A3384F" w14:textId="72F7EE4E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B41A85" w14:textId="2C7E22C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6A48C4" w14:textId="7E09945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D7668FD" w14:textId="508CE29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12A666F6" w14:textId="47DC8C0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15CA8B92" w14:textId="77777777" w:rsidTr="00664ED1">
        <w:tc>
          <w:tcPr>
            <w:tcW w:w="5089" w:type="dxa"/>
            <w:shd w:val="clear" w:color="auto" w:fill="BDD7EE"/>
          </w:tcPr>
          <w:p w14:paraId="0A4F1244" w14:textId="72F58B1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167C6F3B" w14:textId="50E6C0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  <w:shd w:val="clear" w:color="auto" w:fill="BDD7EE"/>
          </w:tcPr>
          <w:p w14:paraId="3EC3EA93" w14:textId="3F7FA6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BDD7EE"/>
          </w:tcPr>
          <w:p w14:paraId="7D0ACF75" w14:textId="1F35C6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900" w:type="dxa"/>
            <w:shd w:val="clear" w:color="auto" w:fill="BDD7EE"/>
          </w:tcPr>
          <w:p w14:paraId="22C5B557" w14:textId="6D10A6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4,62%</w:t>
            </w:r>
          </w:p>
        </w:tc>
      </w:tr>
      <w:tr w:rsidR="00664ED1" w:rsidRPr="00664ED1" w14:paraId="2CC01F40" w14:textId="77777777" w:rsidTr="00664ED1">
        <w:tc>
          <w:tcPr>
            <w:tcW w:w="5089" w:type="dxa"/>
            <w:shd w:val="clear" w:color="auto" w:fill="DDEBF7"/>
          </w:tcPr>
          <w:p w14:paraId="2FB3EEF8" w14:textId="617BAA7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24E36687" w14:textId="6048B8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  <w:shd w:val="clear" w:color="auto" w:fill="DDEBF7"/>
          </w:tcPr>
          <w:p w14:paraId="42E118FE" w14:textId="60DDFB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DDEBF7"/>
          </w:tcPr>
          <w:p w14:paraId="50889AD8" w14:textId="3F169E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900" w:type="dxa"/>
            <w:shd w:val="clear" w:color="auto" w:fill="DDEBF7"/>
          </w:tcPr>
          <w:p w14:paraId="23A930C1" w14:textId="61BBE7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4,62%</w:t>
            </w:r>
          </w:p>
        </w:tc>
      </w:tr>
      <w:tr w:rsidR="00664ED1" w:rsidRPr="00664ED1" w14:paraId="67F308DE" w14:textId="77777777" w:rsidTr="00664ED1">
        <w:tc>
          <w:tcPr>
            <w:tcW w:w="5089" w:type="dxa"/>
            <w:shd w:val="clear" w:color="auto" w:fill="F2F2F2"/>
          </w:tcPr>
          <w:p w14:paraId="28876AA3" w14:textId="71A8098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6E12C322" w14:textId="568395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  <w:shd w:val="clear" w:color="auto" w:fill="F2F2F2"/>
          </w:tcPr>
          <w:p w14:paraId="60D4D9F9" w14:textId="1115E3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BB1194" w14:textId="0FC9BC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900" w:type="dxa"/>
            <w:shd w:val="clear" w:color="auto" w:fill="F2F2F2"/>
          </w:tcPr>
          <w:p w14:paraId="039E38B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255453" w14:textId="77777777" w:rsidTr="00664ED1">
        <w:tc>
          <w:tcPr>
            <w:tcW w:w="5089" w:type="dxa"/>
            <w:shd w:val="clear" w:color="auto" w:fill="F2F2F2"/>
          </w:tcPr>
          <w:p w14:paraId="74663B20" w14:textId="33209AA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10F73A88" w14:textId="04DA53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  <w:shd w:val="clear" w:color="auto" w:fill="F2F2F2"/>
          </w:tcPr>
          <w:p w14:paraId="778D2947" w14:textId="46C386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579A2" w14:textId="560EFD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900" w:type="dxa"/>
            <w:shd w:val="clear" w:color="auto" w:fill="F2F2F2"/>
          </w:tcPr>
          <w:p w14:paraId="1EC82AF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5D919AC" w14:textId="77777777" w:rsidTr="00664ED1">
        <w:tc>
          <w:tcPr>
            <w:tcW w:w="5089" w:type="dxa"/>
          </w:tcPr>
          <w:p w14:paraId="0DE433A0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077 OTPLATA GLAVNICE PRIMLJENIH KREDITA OD TUZEMNIH KREDITNIH INSTITUCIJA</w:t>
            </w:r>
          </w:p>
          <w:p w14:paraId="5E7B4947" w14:textId="069D2C2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</w:tcPr>
          <w:p w14:paraId="3AB711FE" w14:textId="56B2F8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1C3A1804" w14:textId="2AE9CE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B803A7" w14:textId="66962B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00" w:type="dxa"/>
          </w:tcPr>
          <w:p w14:paraId="5D7112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9ED2AC5" w14:textId="77777777" w:rsidTr="00664ED1">
        <w:tc>
          <w:tcPr>
            <w:tcW w:w="5089" w:type="dxa"/>
          </w:tcPr>
          <w:p w14:paraId="764FAF76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R161 OTPLATA GLAVNICE PRIMLJENIH KREDITA OD TUZEMNIH KREDITNIH INSTITUCIJA IZVAN JAVNOG SEKTORA</w:t>
            </w:r>
          </w:p>
          <w:p w14:paraId="6C353226" w14:textId="6A0B26F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</w:tcPr>
          <w:p w14:paraId="4FD1C24E" w14:textId="48E1ED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3D1816C2" w14:textId="1E51DA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2DE3F2" w14:textId="453696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</w:tcPr>
          <w:p w14:paraId="5B8EA21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18730F5" w14:textId="77777777" w:rsidTr="00664ED1">
        <w:tc>
          <w:tcPr>
            <w:tcW w:w="5089" w:type="dxa"/>
            <w:shd w:val="clear" w:color="auto" w:fill="F2F2F2"/>
          </w:tcPr>
          <w:p w14:paraId="6EAC0929" w14:textId="3A6DD8A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14:paraId="58E86A78" w14:textId="231E75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49721B" w14:textId="628D04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07AB60F6" w14:textId="56F3DF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  <w:shd w:val="clear" w:color="auto" w:fill="F2F2F2"/>
          </w:tcPr>
          <w:p w14:paraId="54B3671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D62983" w14:textId="77777777" w:rsidTr="00664ED1">
        <w:tc>
          <w:tcPr>
            <w:tcW w:w="5089" w:type="dxa"/>
            <w:shd w:val="clear" w:color="auto" w:fill="F2F2F2"/>
          </w:tcPr>
          <w:p w14:paraId="11C73890" w14:textId="38035DA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  <w:shd w:val="clear" w:color="auto" w:fill="F2F2F2"/>
          </w:tcPr>
          <w:p w14:paraId="22D1A748" w14:textId="742CD2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0B4D1F" w14:textId="76912B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2C9A818B" w14:textId="3A3676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  <w:shd w:val="clear" w:color="auto" w:fill="F2F2F2"/>
          </w:tcPr>
          <w:p w14:paraId="3E687ED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036021" w14:textId="77777777" w:rsidTr="00664ED1">
        <w:tc>
          <w:tcPr>
            <w:tcW w:w="5089" w:type="dxa"/>
          </w:tcPr>
          <w:p w14:paraId="1A56DE27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R170 OTPLATA GLAVNICE PRIMLJENIH ZAJMOVA OD DRŽAVNOG PRORAČUNA - KRATKOROČNIH</w:t>
            </w:r>
          </w:p>
          <w:p w14:paraId="17E16FC8" w14:textId="1195426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14:paraId="3E8A04C1" w14:textId="26223B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E52353" w14:textId="0A56FF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2488FE5F" w14:textId="46A549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</w:tcPr>
          <w:p w14:paraId="3693467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43A0FB8" w14:textId="77777777" w:rsidTr="00664ED1">
        <w:tc>
          <w:tcPr>
            <w:tcW w:w="5089" w:type="dxa"/>
            <w:shd w:val="clear" w:color="auto" w:fill="BDD7EE"/>
          </w:tcPr>
          <w:p w14:paraId="549B74BC" w14:textId="2279FA6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6ADA2809" w14:textId="3C8940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BDD7EE"/>
          </w:tcPr>
          <w:p w14:paraId="4E3ED602" w14:textId="786C0B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BA4E490" w14:textId="63F82A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BDD7EE"/>
          </w:tcPr>
          <w:p w14:paraId="5FE1605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815C4A3" w14:textId="77777777" w:rsidTr="00664ED1">
        <w:tc>
          <w:tcPr>
            <w:tcW w:w="5089" w:type="dxa"/>
            <w:shd w:val="clear" w:color="auto" w:fill="DDEBF7"/>
          </w:tcPr>
          <w:p w14:paraId="011FDDC2" w14:textId="6625631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3E8B05F6" w14:textId="4356C3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DDEBF7"/>
          </w:tcPr>
          <w:p w14:paraId="767087D4" w14:textId="728923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617D709" w14:textId="123151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DDEBF7"/>
          </w:tcPr>
          <w:p w14:paraId="6BA15A6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25EDC3" w14:textId="77777777" w:rsidTr="00664ED1">
        <w:tc>
          <w:tcPr>
            <w:tcW w:w="5089" w:type="dxa"/>
            <w:shd w:val="clear" w:color="auto" w:fill="F2F2F2"/>
          </w:tcPr>
          <w:p w14:paraId="2ED62262" w14:textId="141F241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67F1CB9C" w14:textId="09B93C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421D20D9" w14:textId="224F53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82045D" w14:textId="584CAAC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2F2F2"/>
          </w:tcPr>
          <w:p w14:paraId="00EE545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CBB378" w14:textId="77777777" w:rsidTr="00664ED1">
        <w:tc>
          <w:tcPr>
            <w:tcW w:w="5089" w:type="dxa"/>
            <w:shd w:val="clear" w:color="auto" w:fill="E6FFE5"/>
          </w:tcPr>
          <w:p w14:paraId="4E0DA3B0" w14:textId="6BB0EF50" w:rsidR="00664ED1" w:rsidRPr="00664ED1" w:rsidRDefault="00664ED1" w:rsidP="00664ED1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7C4D7651" w14:textId="7DD9BF6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42C10A65" w14:textId="2590CFA0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B8A008" w14:textId="3F79F4AF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664ED1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E6FFE5"/>
          </w:tcPr>
          <w:p w14:paraId="7FE0167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64ED1" w:rsidRPr="00664ED1" w14:paraId="58C7F874" w14:textId="77777777" w:rsidTr="00664ED1">
        <w:tc>
          <w:tcPr>
            <w:tcW w:w="5089" w:type="dxa"/>
            <w:shd w:val="clear" w:color="auto" w:fill="F2F2F2"/>
          </w:tcPr>
          <w:p w14:paraId="26F240AE" w14:textId="0A934F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443 Primljeni krediti od tuzemnih kreditn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36A8276E" w14:textId="5065BD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6BFD8717" w14:textId="6A1938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47F47" w14:textId="648D1B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2F2F2"/>
          </w:tcPr>
          <w:p w14:paraId="1103C5C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835B51" w14:textId="77777777" w:rsidTr="00664ED1">
        <w:tc>
          <w:tcPr>
            <w:tcW w:w="5089" w:type="dxa"/>
          </w:tcPr>
          <w:p w14:paraId="1CDFC2D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P027 PRIMLJENI KREDITI OD TUZEMNIH KREDITNIH INSTITUCIJA</w:t>
            </w:r>
          </w:p>
          <w:p w14:paraId="5103D723" w14:textId="4F42BD1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443 Primljeni krediti od tuzemnih kreditnih institucija izvan javnog sektora</w:t>
            </w:r>
          </w:p>
        </w:tc>
        <w:tc>
          <w:tcPr>
            <w:tcW w:w="1300" w:type="dxa"/>
          </w:tcPr>
          <w:p w14:paraId="1B612C70" w14:textId="4E5D3F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79F28C8A" w14:textId="6A6370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691C0" w14:textId="03D28C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</w:tcPr>
          <w:p w14:paraId="3C126A4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D4FECE" w14:textId="77777777" w:rsidTr="00664ED1">
        <w:tc>
          <w:tcPr>
            <w:tcW w:w="5089" w:type="dxa"/>
          </w:tcPr>
          <w:p w14:paraId="22D651C9" w14:textId="777777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0C5AF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0BAD5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05F87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19AB7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5A6768A" w14:textId="56571F3B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0E1E85E5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4035C1C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ČUN FINANCIRANJA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6144B075" w14:textId="77777777" w:rsidTr="00664ED1">
        <w:tc>
          <w:tcPr>
            <w:tcW w:w="5089" w:type="dxa"/>
            <w:shd w:val="clear" w:color="auto" w:fill="505050"/>
          </w:tcPr>
          <w:p w14:paraId="46EFD125" w14:textId="43D24FE8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9374996" w14:textId="7650411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590EF4D4" w14:textId="7FDDBF9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DD3543D" w14:textId="790C9C9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1F537F3B" w14:textId="73E0FDE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53DDEDC1" w14:textId="77777777" w:rsidTr="00664ED1">
        <w:tc>
          <w:tcPr>
            <w:tcW w:w="5089" w:type="dxa"/>
            <w:shd w:val="clear" w:color="auto" w:fill="505050"/>
          </w:tcPr>
          <w:p w14:paraId="2E744582" w14:textId="03F6DB82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9B4639" w14:textId="304FCE4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8E1C2D1" w14:textId="00A8B77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7FB71B0" w14:textId="6393CD0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64455BC1" w14:textId="382DCCE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14:paraId="57A3D940" w14:textId="77777777" w:rsidTr="00664ED1">
        <w:tc>
          <w:tcPr>
            <w:tcW w:w="5089" w:type="dxa"/>
          </w:tcPr>
          <w:p w14:paraId="233250EC" w14:textId="501B92A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C572E1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90500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5BA37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9AF48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45E95D1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1404A3A8" w14:textId="3BA61E3C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0726B8" w14:textId="6EE2BD2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652DA5" w14:textId="0B80A8A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94F3BF" w14:textId="61D34D8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4B57DA4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4661E408" w14:textId="77777777" w:rsidTr="00664ED1">
        <w:tc>
          <w:tcPr>
            <w:tcW w:w="5089" w:type="dxa"/>
          </w:tcPr>
          <w:p w14:paraId="43CBB84B" w14:textId="3475E43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7969EBEF" w14:textId="29C00B1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6F8D3618" w14:textId="47770C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6123BE" w14:textId="3D3340A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</w:tcPr>
          <w:p w14:paraId="04A4EE9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B8DD89D" w14:textId="77777777" w:rsidTr="00664ED1">
        <w:tc>
          <w:tcPr>
            <w:tcW w:w="5089" w:type="dxa"/>
          </w:tcPr>
          <w:p w14:paraId="11B527E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C8B82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4ED92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EDDDE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67936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7DD0F3C" w14:textId="77777777" w:rsidTr="00664ED1">
        <w:tc>
          <w:tcPr>
            <w:tcW w:w="5089" w:type="dxa"/>
          </w:tcPr>
          <w:p w14:paraId="791237E1" w14:textId="1BBBD9D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4AF6A45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0B127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CF506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4CEAE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8BA2BCB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6DCEF820" w14:textId="692ED08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11DFEF" w14:textId="4401C2D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C8947D" w14:textId="129BE9F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9F54FE2" w14:textId="026AEC3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3066E1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39CAC8FC" w14:textId="77777777" w:rsidTr="00664ED1">
        <w:tc>
          <w:tcPr>
            <w:tcW w:w="5089" w:type="dxa"/>
          </w:tcPr>
          <w:p w14:paraId="751C00A0" w14:textId="338D4DE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4E50F0E3" w14:textId="4EF369E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12360A90" w14:textId="6B32462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3E3FDE79" w14:textId="02B9A5A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900" w:type="dxa"/>
          </w:tcPr>
          <w:p w14:paraId="3346AF9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DE3261" w14:textId="77777777" w:rsidTr="00664ED1">
        <w:trPr>
          <w:trHeight w:val="540"/>
        </w:trPr>
        <w:tc>
          <w:tcPr>
            <w:tcW w:w="5089" w:type="dxa"/>
            <w:shd w:val="clear" w:color="auto" w:fill="FFE699"/>
            <w:vAlign w:val="center"/>
          </w:tcPr>
          <w:p w14:paraId="48FEC046" w14:textId="113F78C6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2322BB" w14:textId="4B090CF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F84FF4" w14:textId="3543FD3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200C65" w14:textId="0C55B60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538866D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7B3FB0AF" w14:textId="77777777" w:rsidTr="00664ED1">
        <w:tc>
          <w:tcPr>
            <w:tcW w:w="5089" w:type="dxa"/>
          </w:tcPr>
          <w:p w14:paraId="331B827A" w14:textId="556A23C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41695544" w14:textId="63EB936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00F8EE78" w14:textId="5F820DB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E1201F" w14:textId="1B55DE2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</w:tcPr>
          <w:p w14:paraId="1F9A3DC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AC3DDC1" w14:textId="77777777" w:rsidTr="00664ED1">
        <w:tc>
          <w:tcPr>
            <w:tcW w:w="5089" w:type="dxa"/>
          </w:tcPr>
          <w:p w14:paraId="3F3CE29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CE4E7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A421B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AF1D9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E0ED9B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FF187AC" w14:textId="303FEC3E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FEEA1BB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00BF7162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4B6D6630" w14:textId="427A3944" w:rsidR="00955C96" w:rsidRPr="007A63A7" w:rsidRDefault="00955C96" w:rsidP="00955C96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3EF61203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ORGANIZACIJ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05AF7EE7" w14:textId="77777777" w:rsidTr="00664ED1">
        <w:tc>
          <w:tcPr>
            <w:tcW w:w="5089" w:type="dxa"/>
            <w:shd w:val="clear" w:color="auto" w:fill="505050"/>
          </w:tcPr>
          <w:p w14:paraId="02F24563" w14:textId="42ECA056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35C98B8" w14:textId="0ACFE31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325B95B3" w14:textId="644735F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E8AD01C" w14:textId="1AEDBA9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2E5ECB71" w14:textId="2D1D053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5B4EA075" w14:textId="77777777" w:rsidTr="00664ED1">
        <w:tc>
          <w:tcPr>
            <w:tcW w:w="5089" w:type="dxa"/>
            <w:shd w:val="clear" w:color="auto" w:fill="505050"/>
          </w:tcPr>
          <w:p w14:paraId="1238A5F7" w14:textId="726E7C6C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243B7F1" w14:textId="13A825D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F46FC5" w14:textId="34C12EA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E709C87" w14:textId="7228A72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3131B738" w14:textId="1CA2144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701A7AF9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38A41705" w14:textId="10F0EB2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13F003" w14:textId="0579ADE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9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EB6AB9" w14:textId="2810568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6A0790" w14:textId="15D3241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40.053,12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59B0D64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61F8F930" w14:textId="77777777" w:rsidTr="00664ED1">
        <w:tc>
          <w:tcPr>
            <w:tcW w:w="5089" w:type="dxa"/>
          </w:tcPr>
          <w:p w14:paraId="1DC94FE6" w14:textId="277C82E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4F0AED77" w14:textId="6EB690F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7144CFEF" w14:textId="6CE329C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9FEA1" w14:textId="61C72C1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66DA5B9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E14959B" w14:textId="77777777" w:rsidTr="00664ED1">
        <w:tc>
          <w:tcPr>
            <w:tcW w:w="5089" w:type="dxa"/>
          </w:tcPr>
          <w:p w14:paraId="0719C0C9" w14:textId="46BC127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02058889" w14:textId="381CE05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.000,00</w:t>
            </w:r>
          </w:p>
        </w:tc>
        <w:tc>
          <w:tcPr>
            <w:tcW w:w="1300" w:type="dxa"/>
          </w:tcPr>
          <w:p w14:paraId="29539503" w14:textId="46D7D25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.053,12</w:t>
            </w:r>
          </w:p>
        </w:tc>
        <w:tc>
          <w:tcPr>
            <w:tcW w:w="1300" w:type="dxa"/>
          </w:tcPr>
          <w:p w14:paraId="06885223" w14:textId="60ACE77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5.053,12</w:t>
            </w:r>
          </w:p>
        </w:tc>
        <w:tc>
          <w:tcPr>
            <w:tcW w:w="900" w:type="dxa"/>
          </w:tcPr>
          <w:p w14:paraId="36C3BC1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4EE8C80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382E081E" w14:textId="3E90D66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FA2F94" w14:textId="557E075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.676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0021F3" w14:textId="5EEC208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23314E" w14:textId="23A8639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.533.746,88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5A2768D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14:paraId="5B0EB8C7" w14:textId="77777777" w:rsidTr="00664ED1">
        <w:tc>
          <w:tcPr>
            <w:tcW w:w="5089" w:type="dxa"/>
          </w:tcPr>
          <w:p w14:paraId="24BBEABB" w14:textId="5ED3901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5828DC60" w14:textId="754CC95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6.000,00</w:t>
            </w:r>
          </w:p>
        </w:tc>
        <w:tc>
          <w:tcPr>
            <w:tcW w:w="1300" w:type="dxa"/>
          </w:tcPr>
          <w:p w14:paraId="329B43EA" w14:textId="1DD4941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.000,00</w:t>
            </w:r>
          </w:p>
        </w:tc>
        <w:tc>
          <w:tcPr>
            <w:tcW w:w="1300" w:type="dxa"/>
          </w:tcPr>
          <w:p w14:paraId="09893736" w14:textId="7F4180C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76.000,00</w:t>
            </w:r>
          </w:p>
        </w:tc>
        <w:tc>
          <w:tcPr>
            <w:tcW w:w="900" w:type="dxa"/>
          </w:tcPr>
          <w:p w14:paraId="7017C5D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380077C" w14:textId="77777777" w:rsidTr="00664ED1">
        <w:tc>
          <w:tcPr>
            <w:tcW w:w="5089" w:type="dxa"/>
          </w:tcPr>
          <w:p w14:paraId="4F47755E" w14:textId="61ABCF4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036E7A95" w14:textId="173AB4B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22.000,00</w:t>
            </w:r>
          </w:p>
        </w:tc>
        <w:tc>
          <w:tcPr>
            <w:tcW w:w="1300" w:type="dxa"/>
          </w:tcPr>
          <w:p w14:paraId="40615B07" w14:textId="4233FB5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.896,88</w:t>
            </w:r>
          </w:p>
        </w:tc>
        <w:tc>
          <w:tcPr>
            <w:tcW w:w="1300" w:type="dxa"/>
          </w:tcPr>
          <w:p w14:paraId="71EDFE85" w14:textId="5F3D31A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16.896,88</w:t>
            </w:r>
          </w:p>
        </w:tc>
        <w:tc>
          <w:tcPr>
            <w:tcW w:w="900" w:type="dxa"/>
          </w:tcPr>
          <w:p w14:paraId="524A327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86FE405" w14:textId="77777777" w:rsidTr="00664ED1">
        <w:tc>
          <w:tcPr>
            <w:tcW w:w="5089" w:type="dxa"/>
          </w:tcPr>
          <w:p w14:paraId="79EDA601" w14:textId="778B872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LAVA 00203 Gospodarstvo, graditeljstvo i komunalna djelatnost</w:t>
            </w:r>
          </w:p>
        </w:tc>
        <w:tc>
          <w:tcPr>
            <w:tcW w:w="1300" w:type="dxa"/>
          </w:tcPr>
          <w:p w14:paraId="2D066D73" w14:textId="3ECBEB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19.000,00</w:t>
            </w:r>
          </w:p>
        </w:tc>
        <w:tc>
          <w:tcPr>
            <w:tcW w:w="1300" w:type="dxa"/>
          </w:tcPr>
          <w:p w14:paraId="6AA19CA2" w14:textId="3022308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07.950,00</w:t>
            </w:r>
          </w:p>
        </w:tc>
        <w:tc>
          <w:tcPr>
            <w:tcW w:w="1300" w:type="dxa"/>
          </w:tcPr>
          <w:p w14:paraId="5502D41C" w14:textId="2AAD6E9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11.050,00</w:t>
            </w:r>
          </w:p>
        </w:tc>
        <w:tc>
          <w:tcPr>
            <w:tcW w:w="900" w:type="dxa"/>
          </w:tcPr>
          <w:p w14:paraId="6890072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09A2A94" w14:textId="77777777" w:rsidTr="00664ED1">
        <w:tc>
          <w:tcPr>
            <w:tcW w:w="5089" w:type="dxa"/>
          </w:tcPr>
          <w:p w14:paraId="35DEC412" w14:textId="056028D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4 Proračunski korisnik Dječiji vrtić</w:t>
            </w:r>
          </w:p>
        </w:tc>
        <w:tc>
          <w:tcPr>
            <w:tcW w:w="1300" w:type="dxa"/>
          </w:tcPr>
          <w:p w14:paraId="3E14A51B" w14:textId="550C697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29.800,00</w:t>
            </w:r>
          </w:p>
        </w:tc>
        <w:tc>
          <w:tcPr>
            <w:tcW w:w="1300" w:type="dxa"/>
          </w:tcPr>
          <w:p w14:paraId="390EC9FC" w14:textId="5838045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67A5D6" w14:textId="780BDB0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29.800,00</w:t>
            </w:r>
          </w:p>
        </w:tc>
        <w:tc>
          <w:tcPr>
            <w:tcW w:w="900" w:type="dxa"/>
          </w:tcPr>
          <w:p w14:paraId="2E51BBB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44E14B4" w14:textId="77777777" w:rsidTr="00664ED1">
        <w:tc>
          <w:tcPr>
            <w:tcW w:w="5089" w:type="dxa"/>
          </w:tcPr>
          <w:p w14:paraId="3519408C" w14:textId="127CF03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24CE09E9" w14:textId="5E17677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73.800,00</w:t>
            </w:r>
          </w:p>
        </w:tc>
        <w:tc>
          <w:tcPr>
            <w:tcW w:w="1300" w:type="dxa"/>
          </w:tcPr>
          <w:p w14:paraId="0F5EFB53" w14:textId="42E9D82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DC6429" w14:textId="20168E1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73.800,00</w:t>
            </w:r>
          </w:p>
        </w:tc>
        <w:tc>
          <w:tcPr>
            <w:tcW w:w="900" w:type="dxa"/>
          </w:tcPr>
          <w:p w14:paraId="26FB5DE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11DC27A" w14:textId="471F3ADC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6DBA7D70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66B1798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OGRAM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300"/>
        <w:gridCol w:w="1300"/>
        <w:gridCol w:w="1300"/>
        <w:gridCol w:w="900"/>
      </w:tblGrid>
      <w:tr w:rsidR="00664ED1" w:rsidRPr="00664ED1" w14:paraId="3360AC59" w14:textId="77777777" w:rsidTr="00664ED1">
        <w:tc>
          <w:tcPr>
            <w:tcW w:w="5089" w:type="dxa"/>
            <w:shd w:val="clear" w:color="auto" w:fill="505050"/>
          </w:tcPr>
          <w:p w14:paraId="5F86AED6" w14:textId="2E57B854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CEE2195" w14:textId="7647482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668B22CC" w14:textId="27A6FD1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2C2EBDE" w14:textId="4C494DB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00" w:type="dxa"/>
            <w:shd w:val="clear" w:color="auto" w:fill="505050"/>
          </w:tcPr>
          <w:p w14:paraId="0ADF4B84" w14:textId="3337ACA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64ED1" w:rsidRPr="00664ED1" w14:paraId="01FC221A" w14:textId="77777777" w:rsidTr="00664ED1">
        <w:tc>
          <w:tcPr>
            <w:tcW w:w="5089" w:type="dxa"/>
            <w:shd w:val="clear" w:color="auto" w:fill="505050"/>
          </w:tcPr>
          <w:p w14:paraId="4487F89B" w14:textId="40B4EA88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F5933F1" w14:textId="779627E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C2A7208" w14:textId="5685476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3654956" w14:textId="5211BBC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6FBB5D6D" w14:textId="0D5E587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64ED1" w:rsidRPr="00664ED1" w14:paraId="3AF39995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1EC08EF1" w14:textId="7775123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387C1E" w14:textId="6148B64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9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FE74CE" w14:textId="3D8583A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D40C8E" w14:textId="461890E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40.053,12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52F2780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8360DB2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1054C84E" w14:textId="5CB82FD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951601" w14:textId="2110449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579EAA6" w14:textId="0823330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2BA452" w14:textId="4968C6B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224B923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2960AF9" w14:textId="77777777" w:rsidTr="00664ED1">
        <w:tc>
          <w:tcPr>
            <w:tcW w:w="5089" w:type="dxa"/>
            <w:shd w:val="clear" w:color="auto" w:fill="CBFFCB"/>
          </w:tcPr>
          <w:p w14:paraId="27A2FF74" w14:textId="412FC66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2EDF35" w14:textId="60DA3B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2835CB79" w14:textId="2F2963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CBA4EB" w14:textId="61CED9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5.000,00</w:t>
            </w:r>
          </w:p>
        </w:tc>
        <w:tc>
          <w:tcPr>
            <w:tcW w:w="900" w:type="dxa"/>
            <w:shd w:val="clear" w:color="auto" w:fill="CBFFCB"/>
          </w:tcPr>
          <w:p w14:paraId="49829B8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31EDB98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3F321C3A" w14:textId="01DB3A67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71C29A" w14:textId="525C2F5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434625" w14:textId="3591507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E6B5C2" w14:textId="22C7A0C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75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5FD7C14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0EBD70E3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C35B263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345402A4" w14:textId="63097C6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F6185C" w14:textId="7DF709D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13F8A" w14:textId="09411EF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F5ADD" w14:textId="224E143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D0D9FE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8CD96D5" w14:textId="77777777" w:rsidTr="00664ED1">
        <w:tc>
          <w:tcPr>
            <w:tcW w:w="5089" w:type="dxa"/>
            <w:shd w:val="clear" w:color="auto" w:fill="CBFFCB"/>
          </w:tcPr>
          <w:p w14:paraId="7A6367B2" w14:textId="62204CC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28E17A4" w14:textId="0C2F7C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02DD1B6" w14:textId="14C69D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D2F281" w14:textId="22A265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CBFFCB"/>
          </w:tcPr>
          <w:p w14:paraId="7FAE32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BAC1547" w14:textId="77777777" w:rsidTr="00664ED1">
        <w:tc>
          <w:tcPr>
            <w:tcW w:w="5089" w:type="dxa"/>
            <w:shd w:val="clear" w:color="auto" w:fill="F2F2F2"/>
          </w:tcPr>
          <w:p w14:paraId="76891C51" w14:textId="43B93E1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1041C5" w14:textId="349048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BB7DD3C" w14:textId="1E31CE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F2941" w14:textId="77B963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55CE700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23FDEE9" w14:textId="77777777" w:rsidTr="00664ED1">
        <w:tc>
          <w:tcPr>
            <w:tcW w:w="5089" w:type="dxa"/>
            <w:shd w:val="clear" w:color="auto" w:fill="F2F2F2"/>
          </w:tcPr>
          <w:p w14:paraId="7320D73F" w14:textId="27575FB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EE7456" w14:textId="5DFEFB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FF1E92C" w14:textId="19FD23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8B2656" w14:textId="1F5A12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0B4A738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72C0F5" w14:textId="77777777" w:rsidTr="00664ED1">
        <w:tc>
          <w:tcPr>
            <w:tcW w:w="5089" w:type="dxa"/>
            <w:shd w:val="clear" w:color="auto" w:fill="F2F2F2"/>
          </w:tcPr>
          <w:p w14:paraId="2BB7EED7" w14:textId="116145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A527AAF" w14:textId="5BB813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939577A" w14:textId="3FD272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DDBD3D" w14:textId="078D91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60B17F6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2DCC039" w14:textId="77777777" w:rsidTr="00664ED1">
        <w:tc>
          <w:tcPr>
            <w:tcW w:w="5089" w:type="dxa"/>
            <w:shd w:val="clear" w:color="auto" w:fill="F2F2F2"/>
          </w:tcPr>
          <w:p w14:paraId="2326FE94" w14:textId="09C6FFE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2A012871" w14:textId="32543F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9794521" w14:textId="651F56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5DC0CF" w14:textId="7E3D1F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03BA730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2CC4943" w14:textId="77777777" w:rsidTr="00664ED1">
        <w:tc>
          <w:tcPr>
            <w:tcW w:w="5089" w:type="dxa"/>
          </w:tcPr>
          <w:p w14:paraId="2436337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6 NAKNADA ČLANOVIMA VIJEĆA, PREDSTAVNIČKIH I IZVRŠNIH TIJELA</w:t>
            </w:r>
          </w:p>
          <w:p w14:paraId="677A674C" w14:textId="4E62535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5DD9AE11" w14:textId="2D236CD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2F7ABC1" w14:textId="4314790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84BBF7" w14:textId="03750A5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692BDD0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64F2C8B" w14:textId="77777777" w:rsidTr="00664ED1">
        <w:tc>
          <w:tcPr>
            <w:tcW w:w="5089" w:type="dxa"/>
          </w:tcPr>
          <w:p w14:paraId="2CF88EA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7 NAKNADE ČLANOVIMA POVJERENSTVA</w:t>
            </w:r>
          </w:p>
          <w:p w14:paraId="07098508" w14:textId="5685818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3413656" w14:textId="5AC6B7E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47CE3E15" w14:textId="148960E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309859" w14:textId="755629F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39517DA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582E775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B2701F1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3B347AC7" w14:textId="12824016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56EDDF" w14:textId="29E1550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06C17" w14:textId="44888B0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F6D4B" w14:textId="454A1A9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3C0C64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4CB1DE1" w14:textId="77777777" w:rsidTr="00664ED1">
        <w:tc>
          <w:tcPr>
            <w:tcW w:w="5089" w:type="dxa"/>
            <w:shd w:val="clear" w:color="auto" w:fill="CBFFCB"/>
          </w:tcPr>
          <w:p w14:paraId="537B74AB" w14:textId="5F462E35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379B30" w14:textId="22678F8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A495CD2" w14:textId="79FB0E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7AE312" w14:textId="2F6575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5465E9E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25B19D5" w14:textId="77777777" w:rsidTr="00664ED1">
        <w:tc>
          <w:tcPr>
            <w:tcW w:w="5089" w:type="dxa"/>
            <w:shd w:val="clear" w:color="auto" w:fill="F2F2F2"/>
          </w:tcPr>
          <w:p w14:paraId="1E3D1051" w14:textId="0BFAD35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A7BDC2" w14:textId="3089F3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9277625" w14:textId="375F2C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EC4BE6" w14:textId="594A6C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92883F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6DB8AF6" w14:textId="77777777" w:rsidTr="00664ED1">
        <w:tc>
          <w:tcPr>
            <w:tcW w:w="5089" w:type="dxa"/>
            <w:shd w:val="clear" w:color="auto" w:fill="F2F2F2"/>
          </w:tcPr>
          <w:p w14:paraId="1896A649" w14:textId="4F6ED3D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675F73E" w14:textId="69C0A1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69AE342" w14:textId="1DF670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0D3DBC" w14:textId="124153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0A06183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DC63CFE" w14:textId="77777777" w:rsidTr="00664ED1">
        <w:tc>
          <w:tcPr>
            <w:tcW w:w="5089" w:type="dxa"/>
            <w:shd w:val="clear" w:color="auto" w:fill="F2F2F2"/>
          </w:tcPr>
          <w:p w14:paraId="4309B979" w14:textId="091E838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71D2AA6" w14:textId="72A8FF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FA1E62" w14:textId="585EBE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6C8E02" w14:textId="45BCF9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190DEF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BC0654E" w14:textId="77777777" w:rsidTr="00664ED1">
        <w:tc>
          <w:tcPr>
            <w:tcW w:w="5089" w:type="dxa"/>
            <w:shd w:val="clear" w:color="auto" w:fill="F2F2F2"/>
          </w:tcPr>
          <w:p w14:paraId="176D8E57" w14:textId="4EFB5CA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60FA5600" w14:textId="1C1EE5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EC23941" w14:textId="6851E1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B6B18" w14:textId="283469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2E87AE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F54D2DD" w14:textId="77777777" w:rsidTr="00664ED1">
        <w:tc>
          <w:tcPr>
            <w:tcW w:w="5089" w:type="dxa"/>
          </w:tcPr>
          <w:p w14:paraId="3315445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2 TEKUĆE DONACIJE POLITIČKIM STRANKAMA</w:t>
            </w:r>
          </w:p>
          <w:p w14:paraId="2C6C15F5" w14:textId="51EC510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993215C" w14:textId="71EDE1B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C739998" w14:textId="4DFA328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D82785" w14:textId="1272473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2471083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A215EE9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9F3F6AF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104 Provedba izbora nacionalnih manjima</w:t>
            </w:r>
          </w:p>
          <w:p w14:paraId="755BED3D" w14:textId="7F4B880A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92CBA" w14:textId="0FAEDA2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5C73F" w14:textId="41F2C61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9700A" w14:textId="19A5DFE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D2BF3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47C9FDB" w14:textId="77777777" w:rsidTr="00664ED1">
        <w:tc>
          <w:tcPr>
            <w:tcW w:w="5089" w:type="dxa"/>
            <w:shd w:val="clear" w:color="auto" w:fill="CBFFCB"/>
          </w:tcPr>
          <w:p w14:paraId="77AA9CBF" w14:textId="1C0D6E66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74C40F2" w14:textId="4A5110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36483F7" w14:textId="22FB88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2784D4" w14:textId="26C213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CBFFCB"/>
          </w:tcPr>
          <w:p w14:paraId="711F9AA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74BC743" w14:textId="77777777" w:rsidTr="00664ED1">
        <w:tc>
          <w:tcPr>
            <w:tcW w:w="5089" w:type="dxa"/>
            <w:shd w:val="clear" w:color="auto" w:fill="F2F2F2"/>
          </w:tcPr>
          <w:p w14:paraId="21BA2CA1" w14:textId="01280BE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4EE757" w14:textId="785CE6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40DE00E" w14:textId="1EFBBB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593ED9" w14:textId="3A5493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61CCC26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04E7D52" w14:textId="77777777" w:rsidTr="00664ED1">
        <w:tc>
          <w:tcPr>
            <w:tcW w:w="5089" w:type="dxa"/>
            <w:shd w:val="clear" w:color="auto" w:fill="F2F2F2"/>
          </w:tcPr>
          <w:p w14:paraId="53511201" w14:textId="3E2AAB3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82C92F7" w14:textId="05F699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10F0F6F" w14:textId="606797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CFD8EA" w14:textId="0132957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05C1365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D2724F7" w14:textId="77777777" w:rsidTr="00664ED1">
        <w:tc>
          <w:tcPr>
            <w:tcW w:w="5089" w:type="dxa"/>
            <w:shd w:val="clear" w:color="auto" w:fill="F2F2F2"/>
          </w:tcPr>
          <w:p w14:paraId="099E2073" w14:textId="31C1DE8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24F9493" w14:textId="758320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203991B" w14:textId="4284F2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156226" w14:textId="014F700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62630E4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BDC3B0" w14:textId="77777777" w:rsidTr="00664ED1">
        <w:tc>
          <w:tcPr>
            <w:tcW w:w="5089" w:type="dxa"/>
            <w:shd w:val="clear" w:color="auto" w:fill="F2F2F2"/>
          </w:tcPr>
          <w:p w14:paraId="11A1C765" w14:textId="4A0913D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066B2189" w14:textId="594B4E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6F243AC" w14:textId="391599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1AF6D7" w14:textId="0CB3DF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F2F2F2"/>
          </w:tcPr>
          <w:p w14:paraId="507C4DB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8938A3C" w14:textId="77777777" w:rsidTr="00664ED1">
        <w:tc>
          <w:tcPr>
            <w:tcW w:w="5089" w:type="dxa"/>
          </w:tcPr>
          <w:p w14:paraId="7CC38A6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5 NAKNADE ZA RAD PREDSTAVNIČKIH I IZVRŠNIH TIJELA, POVJERENSTAVA I SLIČNO</w:t>
            </w:r>
          </w:p>
          <w:p w14:paraId="14CEBD8B" w14:textId="74A0EBE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5A4A358B" w14:textId="5C85F09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BF4EA3D" w14:textId="196B2F8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CB10B6" w14:textId="400A94F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624CD4F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193128A" w14:textId="77777777" w:rsidTr="00664ED1">
        <w:tc>
          <w:tcPr>
            <w:tcW w:w="5089" w:type="dxa"/>
            <w:shd w:val="clear" w:color="auto" w:fill="F2F2F2"/>
          </w:tcPr>
          <w:p w14:paraId="7BC7A9E3" w14:textId="523AFCB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5CD5EF4" w14:textId="3BFCF3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2C0894A" w14:textId="722405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F9CC5" w14:textId="6AF123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F2F2F2"/>
          </w:tcPr>
          <w:p w14:paraId="220E16F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48DD8EF" w14:textId="77777777" w:rsidTr="00664ED1">
        <w:tc>
          <w:tcPr>
            <w:tcW w:w="5089" w:type="dxa"/>
          </w:tcPr>
          <w:p w14:paraId="204708C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4 OSTALI NESPOMENUTI RASHODI POSLOVANJA</w:t>
            </w:r>
          </w:p>
          <w:p w14:paraId="346BC765" w14:textId="60279A5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99 Ostali nespomenuti rashodi poslovanja</w:t>
            </w:r>
          </w:p>
        </w:tc>
        <w:tc>
          <w:tcPr>
            <w:tcW w:w="1300" w:type="dxa"/>
          </w:tcPr>
          <w:p w14:paraId="25CD2A89" w14:textId="6A581D3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.500,00</w:t>
            </w:r>
          </w:p>
        </w:tc>
        <w:tc>
          <w:tcPr>
            <w:tcW w:w="1300" w:type="dxa"/>
          </w:tcPr>
          <w:p w14:paraId="4AE59020" w14:textId="5164E61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D70AF7" w14:textId="26DC2C3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4BCCA2C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4F64DC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424FE042" w14:textId="7FDD0C48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lastRenderedPageBreak/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D5B284F" w14:textId="5E2D277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261A7D" w14:textId="0550874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D32BAA" w14:textId="7D638B3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65.053,12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753EF52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26C3E47" w14:textId="77777777" w:rsidTr="00664ED1">
        <w:tc>
          <w:tcPr>
            <w:tcW w:w="5089" w:type="dxa"/>
            <w:shd w:val="clear" w:color="auto" w:fill="CBFFCB"/>
          </w:tcPr>
          <w:p w14:paraId="48477CAC" w14:textId="1D9E0B5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869C10" w14:textId="532642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CBFFCB"/>
          </w:tcPr>
          <w:p w14:paraId="3C1DF9E3" w14:textId="7DC69B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CBFFCB"/>
          </w:tcPr>
          <w:p w14:paraId="65085ED7" w14:textId="475422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65.053,12</w:t>
            </w:r>
          </w:p>
        </w:tc>
        <w:tc>
          <w:tcPr>
            <w:tcW w:w="900" w:type="dxa"/>
            <w:shd w:val="clear" w:color="auto" w:fill="CBFFCB"/>
          </w:tcPr>
          <w:p w14:paraId="0D2B551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19508F8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5E2ACF15" w14:textId="5D85F8D2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574C52" w14:textId="77A76B4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17AAA6" w14:textId="6CCA63B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FA795F" w14:textId="2B60723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365.053,12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790F0DE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765DC132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348CC3D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201 Redovan rad ureda načelnika</w:t>
            </w:r>
          </w:p>
          <w:p w14:paraId="0545D536" w14:textId="3AD00458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126FF" w14:textId="5943890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11EF30" w14:textId="0EED6C7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17.053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11C327" w14:textId="4567330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89.053,12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7788A4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980F388" w14:textId="77777777" w:rsidTr="00664ED1">
        <w:tc>
          <w:tcPr>
            <w:tcW w:w="5089" w:type="dxa"/>
            <w:shd w:val="clear" w:color="auto" w:fill="CBFFCB"/>
          </w:tcPr>
          <w:p w14:paraId="18093149" w14:textId="030B74C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B47A10" w14:textId="698B13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CBFFCB"/>
          </w:tcPr>
          <w:p w14:paraId="2DBB88A9" w14:textId="1784DF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17.053,12</w:t>
            </w:r>
          </w:p>
        </w:tc>
        <w:tc>
          <w:tcPr>
            <w:tcW w:w="1300" w:type="dxa"/>
            <w:shd w:val="clear" w:color="auto" w:fill="CBFFCB"/>
          </w:tcPr>
          <w:p w14:paraId="0E7694DD" w14:textId="5F6CB1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89.053,12</w:t>
            </w:r>
          </w:p>
        </w:tc>
        <w:tc>
          <w:tcPr>
            <w:tcW w:w="900" w:type="dxa"/>
            <w:shd w:val="clear" w:color="auto" w:fill="CBFFCB"/>
          </w:tcPr>
          <w:p w14:paraId="7639911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BB41B34" w14:textId="77777777" w:rsidTr="00664ED1">
        <w:tc>
          <w:tcPr>
            <w:tcW w:w="5089" w:type="dxa"/>
            <w:shd w:val="clear" w:color="auto" w:fill="F2F2F2"/>
          </w:tcPr>
          <w:p w14:paraId="325DFF48" w14:textId="1784416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174DF6" w14:textId="47CCF5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F2F2F2"/>
          </w:tcPr>
          <w:p w14:paraId="2816CA48" w14:textId="1CF383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0D5B05EC" w14:textId="44FC0D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8.160,00</w:t>
            </w:r>
          </w:p>
        </w:tc>
        <w:tc>
          <w:tcPr>
            <w:tcW w:w="900" w:type="dxa"/>
            <w:shd w:val="clear" w:color="auto" w:fill="F2F2F2"/>
          </w:tcPr>
          <w:p w14:paraId="77FEF96F" w14:textId="14B1AF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3,58%</w:t>
            </w:r>
          </w:p>
        </w:tc>
      </w:tr>
      <w:tr w:rsidR="00664ED1" w:rsidRPr="00664ED1" w14:paraId="208B9B3F" w14:textId="77777777" w:rsidTr="00664ED1">
        <w:tc>
          <w:tcPr>
            <w:tcW w:w="5089" w:type="dxa"/>
            <w:shd w:val="clear" w:color="auto" w:fill="F2F2F2"/>
          </w:tcPr>
          <w:p w14:paraId="3C5BEF9D" w14:textId="26CF8E7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04208B" w14:textId="039A19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F2F2F2"/>
          </w:tcPr>
          <w:p w14:paraId="6F614B69" w14:textId="49D686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0296EFF6" w14:textId="45EB8D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8.160,00</w:t>
            </w:r>
          </w:p>
        </w:tc>
        <w:tc>
          <w:tcPr>
            <w:tcW w:w="900" w:type="dxa"/>
            <w:shd w:val="clear" w:color="auto" w:fill="F2F2F2"/>
          </w:tcPr>
          <w:p w14:paraId="73806ABC" w14:textId="78AC74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3,58%</w:t>
            </w:r>
          </w:p>
        </w:tc>
      </w:tr>
      <w:tr w:rsidR="00664ED1" w:rsidRPr="00664ED1" w14:paraId="58269F09" w14:textId="77777777" w:rsidTr="00664ED1">
        <w:tc>
          <w:tcPr>
            <w:tcW w:w="5089" w:type="dxa"/>
            <w:shd w:val="clear" w:color="auto" w:fill="F2F2F2"/>
          </w:tcPr>
          <w:p w14:paraId="1B0EBF35" w14:textId="5CAFFF6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FCA13A5" w14:textId="66E5D1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F2F2F2"/>
          </w:tcPr>
          <w:p w14:paraId="26606E0B" w14:textId="19AEBF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5C6A7250" w14:textId="5FEDC3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8.160,00</w:t>
            </w:r>
          </w:p>
        </w:tc>
        <w:tc>
          <w:tcPr>
            <w:tcW w:w="900" w:type="dxa"/>
            <w:shd w:val="clear" w:color="auto" w:fill="F2F2F2"/>
          </w:tcPr>
          <w:p w14:paraId="7AB04A7D" w14:textId="3F69D1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5,05%</w:t>
            </w:r>
          </w:p>
        </w:tc>
      </w:tr>
      <w:tr w:rsidR="00664ED1" w:rsidRPr="00664ED1" w14:paraId="7B530A95" w14:textId="77777777" w:rsidTr="00664ED1">
        <w:tc>
          <w:tcPr>
            <w:tcW w:w="5089" w:type="dxa"/>
            <w:shd w:val="clear" w:color="auto" w:fill="F2F2F2"/>
          </w:tcPr>
          <w:p w14:paraId="08EAED3C" w14:textId="3BCA01F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shd w:val="clear" w:color="auto" w:fill="F2F2F2"/>
          </w:tcPr>
          <w:p w14:paraId="379BDC7B" w14:textId="4FB978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716631AC" w14:textId="195693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8C8F43" w14:textId="2961D6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4361003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114EC8C" w14:textId="77777777" w:rsidTr="00664ED1">
        <w:tc>
          <w:tcPr>
            <w:tcW w:w="5089" w:type="dxa"/>
          </w:tcPr>
          <w:p w14:paraId="6599B98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2 NAKNADA ZA SMJEŠTAJ NA SLUŽBENOM PUTU</w:t>
            </w:r>
          </w:p>
          <w:p w14:paraId="4FC0813F" w14:textId="556E429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272B2003" w14:textId="01FD3B3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C77C990" w14:textId="6AD5E58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C752C" w14:textId="2AD3547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3A80D5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D10F5D7" w14:textId="77777777" w:rsidTr="00664ED1">
        <w:tc>
          <w:tcPr>
            <w:tcW w:w="5089" w:type="dxa"/>
          </w:tcPr>
          <w:p w14:paraId="213B722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4 SLUŽBENA PUTOVANJA PROJEKTI</w:t>
            </w:r>
          </w:p>
          <w:p w14:paraId="473694E1" w14:textId="0096904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3FA5C8C" w14:textId="2B295B9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6BD346A" w14:textId="6CAB965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079E9" w14:textId="0DB418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8A1AA5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EA736FC" w14:textId="77777777" w:rsidTr="00664ED1">
        <w:tc>
          <w:tcPr>
            <w:tcW w:w="5089" w:type="dxa"/>
            <w:shd w:val="clear" w:color="auto" w:fill="F2F2F2"/>
          </w:tcPr>
          <w:p w14:paraId="55642B14" w14:textId="7FF544C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14:paraId="7ED59121" w14:textId="7F5B66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D8A49" w14:textId="7076F9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081EF08F" w14:textId="1F3BC5D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900" w:type="dxa"/>
            <w:shd w:val="clear" w:color="auto" w:fill="F2F2F2"/>
          </w:tcPr>
          <w:p w14:paraId="25FF4FD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960D274" w14:textId="77777777" w:rsidTr="00664ED1">
        <w:tc>
          <w:tcPr>
            <w:tcW w:w="5089" w:type="dxa"/>
          </w:tcPr>
          <w:p w14:paraId="5C31CF7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2 NAKNADE ZA PRIJEVOZ, ZA RAD NA TERENU I ODVOJENI ŽIVOT</w:t>
            </w:r>
          </w:p>
          <w:p w14:paraId="777DA36C" w14:textId="7DF1C10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9F36816" w14:textId="3E881D5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ECE596" w14:textId="06DA51C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</w:tcPr>
          <w:p w14:paraId="1030A448" w14:textId="007FD12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900" w:type="dxa"/>
          </w:tcPr>
          <w:p w14:paraId="351B0A2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BA7042" w14:textId="77777777" w:rsidTr="00664ED1">
        <w:tc>
          <w:tcPr>
            <w:tcW w:w="5089" w:type="dxa"/>
            <w:shd w:val="clear" w:color="auto" w:fill="F2F2F2"/>
          </w:tcPr>
          <w:p w14:paraId="6321B727" w14:textId="0A71476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F7C4F8D" w14:textId="36CC1E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7F049BC7" w14:textId="4FCBE1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D90D0A" w14:textId="5B85F0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900" w:type="dxa"/>
            <w:shd w:val="clear" w:color="auto" w:fill="F2F2F2"/>
          </w:tcPr>
          <w:p w14:paraId="17D61A4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77179B9" w14:textId="77777777" w:rsidTr="00664ED1">
        <w:tc>
          <w:tcPr>
            <w:tcW w:w="5089" w:type="dxa"/>
          </w:tcPr>
          <w:p w14:paraId="56B1679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3 SLUŽBENA PUTOVANJA ( DNEVNICE, PRIJEVOZ I DR.)</w:t>
            </w:r>
          </w:p>
          <w:p w14:paraId="62FB4BD7" w14:textId="6EDFB85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5D995C68" w14:textId="17B09D9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F7AF1CC" w14:textId="6D9A0FD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9B0E28" w14:textId="4A5F1D4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797ACF5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288C635" w14:textId="77777777" w:rsidTr="00664ED1">
        <w:tc>
          <w:tcPr>
            <w:tcW w:w="5089" w:type="dxa"/>
          </w:tcPr>
          <w:p w14:paraId="659D0A1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2 NAKNADA ZA KORIŠTENJE PRIVATNOG AUTOMOBILA - LOCO VOŽNJA</w:t>
            </w:r>
          </w:p>
          <w:p w14:paraId="14969DE5" w14:textId="549818C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13403EC" w14:textId="69FC362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3877B9A" w14:textId="0BB6738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9DC15A" w14:textId="717AB11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520F5DA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A55B2C" w14:textId="77777777" w:rsidTr="00664ED1">
        <w:tc>
          <w:tcPr>
            <w:tcW w:w="5089" w:type="dxa"/>
            <w:shd w:val="clear" w:color="auto" w:fill="F2F2F2"/>
          </w:tcPr>
          <w:p w14:paraId="673C6C07" w14:textId="67A778F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40930D9" w14:textId="1ED81D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FA3B951" w14:textId="64000B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093305" w14:textId="70B3B2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06F6EB1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59459C1" w14:textId="77777777" w:rsidTr="00664ED1">
        <w:tc>
          <w:tcPr>
            <w:tcW w:w="5089" w:type="dxa"/>
            <w:shd w:val="clear" w:color="auto" w:fill="F2F2F2"/>
          </w:tcPr>
          <w:p w14:paraId="39D43465" w14:textId="2743E2E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1CEAD871" w14:textId="7264B5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87E210B" w14:textId="1C8274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C69377" w14:textId="53B20A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7214086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6B18AAA" w14:textId="77777777" w:rsidTr="00664ED1">
        <w:tc>
          <w:tcPr>
            <w:tcW w:w="5089" w:type="dxa"/>
          </w:tcPr>
          <w:p w14:paraId="657D9FB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8 REPREZENTACIJA</w:t>
            </w:r>
          </w:p>
          <w:p w14:paraId="3603FA91" w14:textId="1F65F35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1B0689D" w14:textId="25346C9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7AA2400" w14:textId="673630C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41374" w14:textId="24FAE37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49DB21E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27581FB" w14:textId="77777777" w:rsidTr="00664ED1">
        <w:tc>
          <w:tcPr>
            <w:tcW w:w="5089" w:type="dxa"/>
            <w:shd w:val="clear" w:color="auto" w:fill="F2F2F2"/>
          </w:tcPr>
          <w:p w14:paraId="1862196D" w14:textId="110835F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14:paraId="067639F3" w14:textId="030B8F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99E078" w14:textId="6D9515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5101F" w14:textId="0B63EE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368835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470CC9D" w14:textId="77777777" w:rsidTr="00664ED1">
        <w:tc>
          <w:tcPr>
            <w:tcW w:w="5089" w:type="dxa"/>
          </w:tcPr>
          <w:p w14:paraId="11F74FE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9 TUZEMNE ČLANARINE - LAG</w:t>
            </w:r>
          </w:p>
          <w:p w14:paraId="7D752700" w14:textId="57C0E88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12663159" w14:textId="1EA5187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57FF108" w14:textId="3EA8B1D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4EA79B" w14:textId="68BBAE2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C80CE2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A6823A" w14:textId="77777777" w:rsidTr="00664ED1">
        <w:tc>
          <w:tcPr>
            <w:tcW w:w="5089" w:type="dxa"/>
            <w:shd w:val="clear" w:color="auto" w:fill="F2F2F2"/>
          </w:tcPr>
          <w:p w14:paraId="3E1F2D72" w14:textId="38DECA1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D1F391E" w14:textId="55FB47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DF1169" w14:textId="23EEB7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25ABB6FF" w14:textId="17F9BA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  <w:shd w:val="clear" w:color="auto" w:fill="F2F2F2"/>
          </w:tcPr>
          <w:p w14:paraId="479823E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7563E2A" w14:textId="77777777" w:rsidTr="00664ED1">
        <w:tc>
          <w:tcPr>
            <w:tcW w:w="5089" w:type="dxa"/>
            <w:shd w:val="clear" w:color="auto" w:fill="F2F2F2"/>
          </w:tcPr>
          <w:p w14:paraId="67CFEF3F" w14:textId="529B9FD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F1A36D4" w14:textId="375083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B62EEC" w14:textId="26C44C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3732C749" w14:textId="53C71C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  <w:shd w:val="clear" w:color="auto" w:fill="F2F2F2"/>
          </w:tcPr>
          <w:p w14:paraId="3214142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EB54EE" w14:textId="77777777" w:rsidTr="00664ED1">
        <w:tc>
          <w:tcPr>
            <w:tcW w:w="5089" w:type="dxa"/>
            <w:shd w:val="clear" w:color="auto" w:fill="F2F2F2"/>
          </w:tcPr>
          <w:p w14:paraId="2CC0E893" w14:textId="5F25E41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14:paraId="7FA70C2A" w14:textId="4BACE2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8AB360" w14:textId="426B2C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52103720" w14:textId="249B07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  <w:shd w:val="clear" w:color="auto" w:fill="F2F2F2"/>
          </w:tcPr>
          <w:p w14:paraId="531FAAE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34CDDA5" w14:textId="77777777" w:rsidTr="00664ED1">
        <w:tc>
          <w:tcPr>
            <w:tcW w:w="5089" w:type="dxa"/>
            <w:shd w:val="clear" w:color="auto" w:fill="F2F2F2"/>
          </w:tcPr>
          <w:p w14:paraId="159F13C7" w14:textId="46DFE6F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  <w:shd w:val="clear" w:color="auto" w:fill="F2F2F2"/>
          </w:tcPr>
          <w:p w14:paraId="12C682BA" w14:textId="16ACA4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91CD58" w14:textId="7838CF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487F9684" w14:textId="366B67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  <w:shd w:val="clear" w:color="auto" w:fill="F2F2F2"/>
          </w:tcPr>
          <w:p w14:paraId="61BE0ED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DEB4A85" w14:textId="77777777" w:rsidTr="00664ED1">
        <w:tc>
          <w:tcPr>
            <w:tcW w:w="5089" w:type="dxa"/>
          </w:tcPr>
          <w:p w14:paraId="20BC47A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0 OTPLATA GLAVNICE PRIMLJENIH ZAJMOVA OD DRŽAVNOG PRORAČUNA - KRATKOROČNIH</w:t>
            </w:r>
          </w:p>
          <w:p w14:paraId="5BE082FD" w14:textId="7215C44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14:paraId="4F0DF9B4" w14:textId="4818E11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314767" w14:textId="7D8019D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0B8D3288" w14:textId="366BB82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00" w:type="dxa"/>
          </w:tcPr>
          <w:p w14:paraId="42D8456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DC2CC75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6FC2D2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202 Dan Općine Punitovci</w:t>
            </w:r>
          </w:p>
          <w:p w14:paraId="5ADF516F" w14:textId="235CC3AD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403FD" w14:textId="38CB988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59D3A3" w14:textId="75A6E38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8B5B6" w14:textId="1E73C19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BFFC2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2885B17F" w14:textId="77777777" w:rsidTr="00664ED1">
        <w:tc>
          <w:tcPr>
            <w:tcW w:w="5089" w:type="dxa"/>
            <w:shd w:val="clear" w:color="auto" w:fill="CBFFCB"/>
          </w:tcPr>
          <w:p w14:paraId="044B8011" w14:textId="2BF72FB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F7CB6CF" w14:textId="44EEBD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E7E0A9A" w14:textId="15DD24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546982E5" w14:textId="5FBD98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6.000,00</w:t>
            </w:r>
          </w:p>
        </w:tc>
        <w:tc>
          <w:tcPr>
            <w:tcW w:w="900" w:type="dxa"/>
            <w:shd w:val="clear" w:color="auto" w:fill="CBFFCB"/>
          </w:tcPr>
          <w:p w14:paraId="6ECF79E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1558A0F" w14:textId="77777777" w:rsidTr="00664ED1">
        <w:tc>
          <w:tcPr>
            <w:tcW w:w="5089" w:type="dxa"/>
            <w:shd w:val="clear" w:color="auto" w:fill="F2F2F2"/>
          </w:tcPr>
          <w:p w14:paraId="3A88B180" w14:textId="699E2BE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0E5770" w14:textId="740812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63D38A8" w14:textId="74A9F0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5B35E20" w14:textId="3677FA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900" w:type="dxa"/>
            <w:shd w:val="clear" w:color="auto" w:fill="F2F2F2"/>
          </w:tcPr>
          <w:p w14:paraId="1D2EA3FB" w14:textId="33D105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2,00%</w:t>
            </w:r>
          </w:p>
        </w:tc>
      </w:tr>
      <w:tr w:rsidR="00664ED1" w:rsidRPr="00664ED1" w14:paraId="139B7297" w14:textId="77777777" w:rsidTr="00664ED1">
        <w:tc>
          <w:tcPr>
            <w:tcW w:w="5089" w:type="dxa"/>
            <w:shd w:val="clear" w:color="auto" w:fill="F2F2F2"/>
          </w:tcPr>
          <w:p w14:paraId="1503A45D" w14:textId="4D87C8A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C5492B" w14:textId="6D2A42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694D81A" w14:textId="094DD3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47334359" w14:textId="09B8975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900" w:type="dxa"/>
            <w:shd w:val="clear" w:color="auto" w:fill="F2F2F2"/>
          </w:tcPr>
          <w:p w14:paraId="14AB885F" w14:textId="0991DD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2,00%</w:t>
            </w:r>
          </w:p>
        </w:tc>
      </w:tr>
      <w:tr w:rsidR="00664ED1" w:rsidRPr="00664ED1" w14:paraId="434973F9" w14:textId="77777777" w:rsidTr="00664ED1">
        <w:tc>
          <w:tcPr>
            <w:tcW w:w="5089" w:type="dxa"/>
            <w:shd w:val="clear" w:color="auto" w:fill="F2F2F2"/>
          </w:tcPr>
          <w:p w14:paraId="3530B279" w14:textId="73F2FDC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83B9038" w14:textId="4BFFCCA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0187A08" w14:textId="2F5C31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60E358A" w14:textId="7EDE83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00" w:type="dxa"/>
            <w:shd w:val="clear" w:color="auto" w:fill="F2F2F2"/>
          </w:tcPr>
          <w:p w14:paraId="3A289E30" w14:textId="3973CA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4,00%</w:t>
            </w:r>
          </w:p>
        </w:tc>
      </w:tr>
      <w:tr w:rsidR="00664ED1" w:rsidRPr="00664ED1" w14:paraId="1A894249" w14:textId="77777777" w:rsidTr="00664ED1">
        <w:tc>
          <w:tcPr>
            <w:tcW w:w="5089" w:type="dxa"/>
            <w:shd w:val="clear" w:color="auto" w:fill="F2F2F2"/>
          </w:tcPr>
          <w:p w14:paraId="12B59FBE" w14:textId="1EC0A9D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5CBDEFF3" w14:textId="604053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DAB1264" w14:textId="1EDEB0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26ED93B8" w14:textId="601706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00" w:type="dxa"/>
            <w:shd w:val="clear" w:color="auto" w:fill="F2F2F2"/>
          </w:tcPr>
          <w:p w14:paraId="0348CA65" w14:textId="6E4FFF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4,00%</w:t>
            </w:r>
          </w:p>
        </w:tc>
      </w:tr>
      <w:tr w:rsidR="00664ED1" w14:paraId="37D84F22" w14:textId="77777777" w:rsidTr="00664ED1">
        <w:tc>
          <w:tcPr>
            <w:tcW w:w="5089" w:type="dxa"/>
          </w:tcPr>
          <w:p w14:paraId="14C8505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9 OSTALE NESPOMENUTE USLUGE</w:t>
            </w:r>
          </w:p>
          <w:p w14:paraId="20ED21B8" w14:textId="63BE85D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4335634" w14:textId="1F20D9A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07ED1E0" w14:textId="4A4AE49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1C462EB5" w14:textId="362F3CA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00" w:type="dxa"/>
          </w:tcPr>
          <w:p w14:paraId="4B7A8F4D" w14:textId="4D37CD4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00%</w:t>
            </w:r>
          </w:p>
        </w:tc>
      </w:tr>
      <w:tr w:rsidR="00664ED1" w:rsidRPr="00664ED1" w14:paraId="7159A5FA" w14:textId="77777777" w:rsidTr="00664ED1">
        <w:tc>
          <w:tcPr>
            <w:tcW w:w="5089" w:type="dxa"/>
            <w:shd w:val="clear" w:color="auto" w:fill="F2F2F2"/>
          </w:tcPr>
          <w:p w14:paraId="4F94643D" w14:textId="174164F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AD64ABC" w14:textId="42CAA5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9FDC837" w14:textId="733471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F6CF7A" w14:textId="3DFEEF3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528271E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E48F54" w14:textId="77777777" w:rsidTr="00664ED1">
        <w:tc>
          <w:tcPr>
            <w:tcW w:w="5089" w:type="dxa"/>
            <w:shd w:val="clear" w:color="auto" w:fill="F2F2F2"/>
          </w:tcPr>
          <w:p w14:paraId="6C7FFE9D" w14:textId="225B777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0557BF28" w14:textId="2A01C9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24D0739" w14:textId="218E78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AD732" w14:textId="71C0A4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10BE699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BF46781" w14:textId="77777777" w:rsidTr="00664ED1">
        <w:tc>
          <w:tcPr>
            <w:tcW w:w="5089" w:type="dxa"/>
          </w:tcPr>
          <w:p w14:paraId="63AE78D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8 REPREZENTACIJA</w:t>
            </w:r>
          </w:p>
          <w:p w14:paraId="665BD551" w14:textId="375E893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C136648" w14:textId="40C2531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F47C600" w14:textId="79FAE3A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83D2EE" w14:textId="28FCB4B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3F3FC1A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C5BBF8A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5AE622B3" w14:textId="26CFE32E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lastRenderedPageBreak/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CE24D6" w14:textId="104B319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.676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681098" w14:textId="2FB9DAC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514B72" w14:textId="0809C56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.533.746,88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74C81F0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A6BBF6E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50A0436F" w14:textId="229BB2F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47D556" w14:textId="4A2D2C3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.90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D0202D" w14:textId="4206BB5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7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6F59AE" w14:textId="174E8FC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.576.0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42D0417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2BBC84E0" w14:textId="77777777" w:rsidTr="00664ED1">
        <w:tc>
          <w:tcPr>
            <w:tcW w:w="5089" w:type="dxa"/>
            <w:shd w:val="clear" w:color="auto" w:fill="CBFFCB"/>
          </w:tcPr>
          <w:p w14:paraId="4C7DBB6F" w14:textId="7A424ECD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8C6339" w14:textId="5CD60E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.226.000,00</w:t>
            </w:r>
          </w:p>
        </w:tc>
        <w:tc>
          <w:tcPr>
            <w:tcW w:w="1300" w:type="dxa"/>
            <w:shd w:val="clear" w:color="auto" w:fill="CBFFCB"/>
          </w:tcPr>
          <w:p w14:paraId="3AC749A4" w14:textId="1B0954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70.000,00</w:t>
            </w:r>
          </w:p>
        </w:tc>
        <w:tc>
          <w:tcPr>
            <w:tcW w:w="1300" w:type="dxa"/>
            <w:shd w:val="clear" w:color="auto" w:fill="CBFFCB"/>
          </w:tcPr>
          <w:p w14:paraId="0A60DA72" w14:textId="4FEB53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.596.000,00</w:t>
            </w:r>
          </w:p>
        </w:tc>
        <w:tc>
          <w:tcPr>
            <w:tcW w:w="900" w:type="dxa"/>
            <w:shd w:val="clear" w:color="auto" w:fill="CBFFCB"/>
          </w:tcPr>
          <w:p w14:paraId="40A8EDE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ACCEDD6" w14:textId="77777777" w:rsidTr="00664ED1">
        <w:tc>
          <w:tcPr>
            <w:tcW w:w="5089" w:type="dxa"/>
            <w:shd w:val="clear" w:color="auto" w:fill="CBFFCB"/>
          </w:tcPr>
          <w:p w14:paraId="26B43B57" w14:textId="52CD157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B554ED8" w14:textId="20BC5C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42BEB74B" w14:textId="753D38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98A97C8" w14:textId="48A438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CBFFCB"/>
          </w:tcPr>
          <w:p w14:paraId="44ED9DD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BAB1214" w14:textId="77777777" w:rsidTr="00664ED1">
        <w:tc>
          <w:tcPr>
            <w:tcW w:w="5089" w:type="dxa"/>
            <w:shd w:val="clear" w:color="auto" w:fill="CBFFCB"/>
          </w:tcPr>
          <w:p w14:paraId="72AE034D" w14:textId="5CE149A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8C1957D" w14:textId="49D280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90A145" w14:textId="2B96A9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887AB23" w14:textId="4DE7BE3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CBFFCB"/>
          </w:tcPr>
          <w:p w14:paraId="77BD13B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0BDEC28" w14:textId="77777777" w:rsidTr="00664ED1">
        <w:tc>
          <w:tcPr>
            <w:tcW w:w="5089" w:type="dxa"/>
            <w:shd w:val="clear" w:color="auto" w:fill="CBFFCB"/>
          </w:tcPr>
          <w:p w14:paraId="42C7991C" w14:textId="11195E2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E49AC06" w14:textId="153CAF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B594EC0" w14:textId="5431C1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2EFD3B" w14:textId="13CAC2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11B5A66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20594A2" w14:textId="77777777" w:rsidTr="00664ED1">
        <w:tc>
          <w:tcPr>
            <w:tcW w:w="5089" w:type="dxa"/>
            <w:shd w:val="clear" w:color="auto" w:fill="CBFFCB"/>
          </w:tcPr>
          <w:p w14:paraId="16AAC90B" w14:textId="3B23ECA2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30EF6464" w14:textId="6C39DE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6AEB2F69" w14:textId="0310A1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86BC3D" w14:textId="300730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CBFFCB"/>
          </w:tcPr>
          <w:p w14:paraId="5AF05BF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29349AB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66C887AC" w14:textId="777E0A6C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09B211" w14:textId="3962C14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.38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011530" w14:textId="1C9CA35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6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969234" w14:textId="4034354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2.056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34739E7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5523D506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290873F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301 Administrativno, tehničko i stručno osoblje i materijalni rashodi</w:t>
            </w:r>
          </w:p>
          <w:p w14:paraId="0284C475" w14:textId="6DA154AD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717779" w14:textId="613A540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3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0134ED" w14:textId="15B7637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83C04" w14:textId="376ED56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766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703501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661A49C" w14:textId="77777777" w:rsidTr="00664ED1">
        <w:tc>
          <w:tcPr>
            <w:tcW w:w="5089" w:type="dxa"/>
            <w:shd w:val="clear" w:color="auto" w:fill="CBFFCB"/>
          </w:tcPr>
          <w:p w14:paraId="6F4A3194" w14:textId="5AF4CFB5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5CF7F9" w14:textId="7CD1473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196.000,00</w:t>
            </w:r>
          </w:p>
        </w:tc>
        <w:tc>
          <w:tcPr>
            <w:tcW w:w="1300" w:type="dxa"/>
            <w:shd w:val="clear" w:color="auto" w:fill="CBFFCB"/>
          </w:tcPr>
          <w:p w14:paraId="65A1D303" w14:textId="03A506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20.000,00</w:t>
            </w:r>
          </w:p>
        </w:tc>
        <w:tc>
          <w:tcPr>
            <w:tcW w:w="1300" w:type="dxa"/>
            <w:shd w:val="clear" w:color="auto" w:fill="CBFFCB"/>
          </w:tcPr>
          <w:p w14:paraId="0C2905D7" w14:textId="6D099F7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516.000,00</w:t>
            </w:r>
          </w:p>
        </w:tc>
        <w:tc>
          <w:tcPr>
            <w:tcW w:w="900" w:type="dxa"/>
            <w:shd w:val="clear" w:color="auto" w:fill="CBFFCB"/>
          </w:tcPr>
          <w:p w14:paraId="1CD1C4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F0E1796" w14:textId="77777777" w:rsidTr="00664ED1">
        <w:tc>
          <w:tcPr>
            <w:tcW w:w="5089" w:type="dxa"/>
            <w:shd w:val="clear" w:color="auto" w:fill="F2F2F2"/>
          </w:tcPr>
          <w:p w14:paraId="74844E2E" w14:textId="1AABB20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B834FF" w14:textId="47D99C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96.000,00</w:t>
            </w:r>
          </w:p>
        </w:tc>
        <w:tc>
          <w:tcPr>
            <w:tcW w:w="1300" w:type="dxa"/>
            <w:shd w:val="clear" w:color="auto" w:fill="F2F2F2"/>
          </w:tcPr>
          <w:p w14:paraId="3FD5DEE6" w14:textId="0264DB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0.000,00</w:t>
            </w:r>
          </w:p>
        </w:tc>
        <w:tc>
          <w:tcPr>
            <w:tcW w:w="1300" w:type="dxa"/>
            <w:shd w:val="clear" w:color="auto" w:fill="F2F2F2"/>
          </w:tcPr>
          <w:p w14:paraId="0AD4E33E" w14:textId="724C57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16.000,00</w:t>
            </w:r>
          </w:p>
        </w:tc>
        <w:tc>
          <w:tcPr>
            <w:tcW w:w="900" w:type="dxa"/>
            <w:shd w:val="clear" w:color="auto" w:fill="F2F2F2"/>
          </w:tcPr>
          <w:p w14:paraId="241E7227" w14:textId="75C7EF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6,76%</w:t>
            </w:r>
          </w:p>
        </w:tc>
      </w:tr>
      <w:tr w:rsidR="00664ED1" w:rsidRPr="00664ED1" w14:paraId="21579EF4" w14:textId="77777777" w:rsidTr="00664ED1">
        <w:tc>
          <w:tcPr>
            <w:tcW w:w="5089" w:type="dxa"/>
            <w:shd w:val="clear" w:color="auto" w:fill="F2F2F2"/>
          </w:tcPr>
          <w:p w14:paraId="7E6F7B90" w14:textId="3979AB2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5E44B63" w14:textId="0BA850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722CC30B" w14:textId="532F0E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A437209" w14:textId="4F5B61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900" w:type="dxa"/>
            <w:shd w:val="clear" w:color="auto" w:fill="F2F2F2"/>
          </w:tcPr>
          <w:p w14:paraId="487A929E" w14:textId="7FA60A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1,11%</w:t>
            </w:r>
          </w:p>
        </w:tc>
      </w:tr>
      <w:tr w:rsidR="00664ED1" w:rsidRPr="00664ED1" w14:paraId="61F87E8C" w14:textId="77777777" w:rsidTr="00664ED1">
        <w:tc>
          <w:tcPr>
            <w:tcW w:w="5089" w:type="dxa"/>
            <w:shd w:val="clear" w:color="auto" w:fill="F2F2F2"/>
          </w:tcPr>
          <w:p w14:paraId="04A3693B" w14:textId="151B9CF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C08B622" w14:textId="5F60D2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453FE495" w14:textId="208493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F3104BE" w14:textId="190D7F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900" w:type="dxa"/>
            <w:shd w:val="clear" w:color="auto" w:fill="F2F2F2"/>
          </w:tcPr>
          <w:p w14:paraId="568FB3FB" w14:textId="35D4DC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,53%</w:t>
            </w:r>
          </w:p>
        </w:tc>
      </w:tr>
      <w:tr w:rsidR="00664ED1" w:rsidRPr="00664ED1" w14:paraId="4A44E222" w14:textId="77777777" w:rsidTr="00664ED1">
        <w:tc>
          <w:tcPr>
            <w:tcW w:w="5089" w:type="dxa"/>
            <w:shd w:val="clear" w:color="auto" w:fill="F2F2F2"/>
          </w:tcPr>
          <w:p w14:paraId="201A1571" w14:textId="4FA416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23B54FBE" w14:textId="650413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7DC0EEA2" w14:textId="686CCB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D8FA90C" w14:textId="30BA4C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900" w:type="dxa"/>
            <w:shd w:val="clear" w:color="auto" w:fill="F2F2F2"/>
          </w:tcPr>
          <w:p w14:paraId="3B55164A" w14:textId="761EE9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,53%</w:t>
            </w:r>
          </w:p>
        </w:tc>
      </w:tr>
      <w:tr w:rsidR="00664ED1" w14:paraId="2203D726" w14:textId="77777777" w:rsidTr="00664ED1">
        <w:tc>
          <w:tcPr>
            <w:tcW w:w="5089" w:type="dxa"/>
          </w:tcPr>
          <w:p w14:paraId="2046930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7 PLAĆE ZA ZAPOSLENE</w:t>
            </w:r>
          </w:p>
          <w:p w14:paraId="5218F928" w14:textId="4E838DF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31B5371" w14:textId="27EA4AC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</w:tcPr>
          <w:p w14:paraId="6A5CDCB5" w14:textId="6244369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78BF09C" w14:textId="6DEE5D4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900" w:type="dxa"/>
          </w:tcPr>
          <w:p w14:paraId="1E9A56E2" w14:textId="6C7E19C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53%</w:t>
            </w:r>
          </w:p>
        </w:tc>
      </w:tr>
      <w:tr w:rsidR="00664ED1" w:rsidRPr="00664ED1" w14:paraId="7DF459B2" w14:textId="77777777" w:rsidTr="00664ED1">
        <w:tc>
          <w:tcPr>
            <w:tcW w:w="5089" w:type="dxa"/>
            <w:shd w:val="clear" w:color="auto" w:fill="F2F2F2"/>
          </w:tcPr>
          <w:p w14:paraId="010EDB9B" w14:textId="22220D1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20B7B23" w14:textId="0F5DA0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7FBF89" w14:textId="15CFD5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E3DD99" w14:textId="61441D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8B90B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09A1396" w14:textId="77777777" w:rsidTr="00664ED1">
        <w:tc>
          <w:tcPr>
            <w:tcW w:w="5089" w:type="dxa"/>
            <w:shd w:val="clear" w:color="auto" w:fill="F2F2F2"/>
          </w:tcPr>
          <w:p w14:paraId="0E05C330" w14:textId="51EE132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E1DBC4B" w14:textId="356242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5CD3109" w14:textId="15AC2E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DEEB0E" w14:textId="0975DF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1EC482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1B6DE39" w14:textId="77777777" w:rsidTr="00664ED1">
        <w:tc>
          <w:tcPr>
            <w:tcW w:w="5089" w:type="dxa"/>
          </w:tcPr>
          <w:p w14:paraId="6C6FE09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0 OSTALI RASHODI ZA ZAPOSLENE (NAGRADE)</w:t>
            </w:r>
          </w:p>
          <w:p w14:paraId="7625103F" w14:textId="1B06DD2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06ED449D" w14:textId="715E660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76DFB19" w14:textId="4D7DCE7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46D389" w14:textId="6E67CCF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52E065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897A26D" w14:textId="77777777" w:rsidTr="00664ED1">
        <w:tc>
          <w:tcPr>
            <w:tcW w:w="5089" w:type="dxa"/>
            <w:shd w:val="clear" w:color="auto" w:fill="F2F2F2"/>
          </w:tcPr>
          <w:p w14:paraId="3247D984" w14:textId="3C3EF71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9707D17" w14:textId="56999F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B7B908E" w14:textId="5E774E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E657014" w14:textId="220F29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64897698" w14:textId="3AA8F5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155574C6" w14:textId="77777777" w:rsidTr="00664ED1">
        <w:tc>
          <w:tcPr>
            <w:tcW w:w="5089" w:type="dxa"/>
            <w:shd w:val="clear" w:color="auto" w:fill="F2F2F2"/>
          </w:tcPr>
          <w:p w14:paraId="0ECF4B46" w14:textId="0A6D9D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41876DCF" w14:textId="2A3C71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38C6C94" w14:textId="6BDE09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D2E1D18" w14:textId="4022C2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2D1EE575" w14:textId="109F5B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14:paraId="4DEB0F02" w14:textId="77777777" w:rsidTr="00664ED1">
        <w:tc>
          <w:tcPr>
            <w:tcW w:w="5089" w:type="dxa"/>
          </w:tcPr>
          <w:p w14:paraId="4B7F9DB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8 DOPRINOSI ZA OBVEZNO ZDRAVSTVENO OSIGURANJE</w:t>
            </w:r>
          </w:p>
          <w:p w14:paraId="12B84DC8" w14:textId="79D2C1A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38CAF66" w14:textId="255C491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731A94F" w14:textId="606D936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738F998" w14:textId="66BCED9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7FCBF10A" w14:textId="78F4DBB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136A293C" w14:textId="77777777" w:rsidTr="00664ED1">
        <w:tc>
          <w:tcPr>
            <w:tcW w:w="5089" w:type="dxa"/>
            <w:shd w:val="clear" w:color="auto" w:fill="F2F2F2"/>
          </w:tcPr>
          <w:p w14:paraId="57F818B6" w14:textId="6ABCAB7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D8E43E" w14:textId="630B48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46.000,00</w:t>
            </w:r>
          </w:p>
        </w:tc>
        <w:tc>
          <w:tcPr>
            <w:tcW w:w="1300" w:type="dxa"/>
            <w:shd w:val="clear" w:color="auto" w:fill="F2F2F2"/>
          </w:tcPr>
          <w:p w14:paraId="12B90E78" w14:textId="42E946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F2F2F2"/>
          </w:tcPr>
          <w:p w14:paraId="606CD34E" w14:textId="0A5184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16.000,00</w:t>
            </w:r>
          </w:p>
        </w:tc>
        <w:tc>
          <w:tcPr>
            <w:tcW w:w="900" w:type="dxa"/>
            <w:shd w:val="clear" w:color="auto" w:fill="F2F2F2"/>
          </w:tcPr>
          <w:p w14:paraId="49F33CA4" w14:textId="744F3D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6,19%</w:t>
            </w:r>
          </w:p>
        </w:tc>
      </w:tr>
      <w:tr w:rsidR="00664ED1" w:rsidRPr="00664ED1" w14:paraId="0302F15D" w14:textId="77777777" w:rsidTr="00664ED1">
        <w:tc>
          <w:tcPr>
            <w:tcW w:w="5089" w:type="dxa"/>
            <w:shd w:val="clear" w:color="auto" w:fill="F2F2F2"/>
          </w:tcPr>
          <w:p w14:paraId="46959BA8" w14:textId="22F2408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4814529" w14:textId="42A226F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E471A87" w14:textId="61BCF5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D15E6C" w14:textId="29118C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F2F2F2"/>
          </w:tcPr>
          <w:p w14:paraId="0320239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67B0983" w14:textId="77777777" w:rsidTr="00664ED1">
        <w:tc>
          <w:tcPr>
            <w:tcW w:w="5089" w:type="dxa"/>
            <w:shd w:val="clear" w:color="auto" w:fill="F2F2F2"/>
          </w:tcPr>
          <w:p w14:paraId="5047D5B4" w14:textId="392895A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6EDE2FBB" w14:textId="6501B77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CDA14DD" w14:textId="0DE8A9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5F4CE9" w14:textId="31C209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F2F2F2"/>
          </w:tcPr>
          <w:p w14:paraId="24164C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87615E5" w14:textId="77777777" w:rsidTr="00664ED1">
        <w:tc>
          <w:tcPr>
            <w:tcW w:w="5089" w:type="dxa"/>
          </w:tcPr>
          <w:p w14:paraId="06407DC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6 STRUČNO USAVRŠAVANJE ZAPOSLENIKA</w:t>
            </w:r>
          </w:p>
          <w:p w14:paraId="54D420E4" w14:textId="73272BD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68FEACE8" w14:textId="40CAA9E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D3C3792" w14:textId="39E5F7F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2C961B" w14:textId="4667674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7B87813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05B2FA" w14:textId="77777777" w:rsidTr="00664ED1">
        <w:tc>
          <w:tcPr>
            <w:tcW w:w="5089" w:type="dxa"/>
            <w:shd w:val="clear" w:color="auto" w:fill="F2F2F2"/>
          </w:tcPr>
          <w:p w14:paraId="03BDB77B" w14:textId="5AAFE11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034A5DA" w14:textId="285BC3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1ECB7091" w14:textId="635B13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2.000,00</w:t>
            </w:r>
          </w:p>
        </w:tc>
        <w:tc>
          <w:tcPr>
            <w:tcW w:w="1300" w:type="dxa"/>
            <w:shd w:val="clear" w:color="auto" w:fill="F2F2F2"/>
          </w:tcPr>
          <w:p w14:paraId="7DAA3261" w14:textId="381553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900" w:type="dxa"/>
            <w:shd w:val="clear" w:color="auto" w:fill="F2F2F2"/>
          </w:tcPr>
          <w:p w14:paraId="055BACED" w14:textId="253B10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6,81%</w:t>
            </w:r>
          </w:p>
        </w:tc>
      </w:tr>
      <w:tr w:rsidR="00664ED1" w:rsidRPr="00664ED1" w14:paraId="6EFF0EFD" w14:textId="77777777" w:rsidTr="00664ED1">
        <w:tc>
          <w:tcPr>
            <w:tcW w:w="5089" w:type="dxa"/>
            <w:shd w:val="clear" w:color="auto" w:fill="F2F2F2"/>
          </w:tcPr>
          <w:p w14:paraId="73F876F3" w14:textId="49EEF4B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1DF84017" w14:textId="6F2F3D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7BF76EA" w14:textId="02680D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41D090" w14:textId="6CCCAF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62EB112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9F11EA3" w14:textId="77777777" w:rsidTr="00664ED1">
        <w:tc>
          <w:tcPr>
            <w:tcW w:w="5089" w:type="dxa"/>
          </w:tcPr>
          <w:p w14:paraId="3FAC3C8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9 UREDSKI MATERIJAL</w:t>
            </w:r>
          </w:p>
          <w:p w14:paraId="796C9633" w14:textId="4D9AB93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5CB2B45" w14:textId="43C1743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E47E2EF" w14:textId="6F93282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D9E81A" w14:textId="7B7874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00AA224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38969DD" w14:textId="77777777" w:rsidTr="00664ED1">
        <w:tc>
          <w:tcPr>
            <w:tcW w:w="5089" w:type="dxa"/>
          </w:tcPr>
          <w:p w14:paraId="6ADE0A3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0 LITERATURA</w:t>
            </w:r>
          </w:p>
          <w:p w14:paraId="634FE5CF" w14:textId="633C0D6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B302459" w14:textId="11DAB4E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0EF1E42" w14:textId="0E5BF51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689F19" w14:textId="78D72D8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8AC42B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0D1198E" w14:textId="77777777" w:rsidTr="00664ED1">
        <w:tc>
          <w:tcPr>
            <w:tcW w:w="5089" w:type="dxa"/>
          </w:tcPr>
          <w:p w14:paraId="3E19D2A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1 MATERIJAL I SREDSTVA ZA ČIŠĆENJE I ODRŽAVANJE</w:t>
            </w:r>
          </w:p>
          <w:p w14:paraId="066ED0DB" w14:textId="7FB391D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44F0B97" w14:textId="26EE7C8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77C9C3C" w14:textId="262D4E3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8297B8" w14:textId="331F87A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3703333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95212F4" w14:textId="77777777" w:rsidTr="00664ED1">
        <w:tc>
          <w:tcPr>
            <w:tcW w:w="5089" w:type="dxa"/>
          </w:tcPr>
          <w:p w14:paraId="31DD712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2 OSTALI MATERIJAL ZA POTREBE REDOVNOG POSLOVANJA</w:t>
            </w:r>
          </w:p>
          <w:p w14:paraId="04FB66AC" w14:textId="174B9D6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B9E796D" w14:textId="4AE2018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9A51321" w14:textId="5B62AAE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DBAC3B" w14:textId="7344607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726B4C1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DB5997E" w14:textId="77777777" w:rsidTr="00664ED1">
        <w:tc>
          <w:tcPr>
            <w:tcW w:w="5089" w:type="dxa"/>
            <w:shd w:val="clear" w:color="auto" w:fill="F2F2F2"/>
          </w:tcPr>
          <w:p w14:paraId="1A8B22EA" w14:textId="7ACE4CB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66C71FAE" w14:textId="5762A76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0174AA7" w14:textId="7EBC21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1897A67D" w14:textId="125A85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0.000,00</w:t>
            </w:r>
          </w:p>
        </w:tc>
        <w:tc>
          <w:tcPr>
            <w:tcW w:w="900" w:type="dxa"/>
            <w:shd w:val="clear" w:color="auto" w:fill="F2F2F2"/>
          </w:tcPr>
          <w:p w14:paraId="0CDAB745" w14:textId="35C316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0,00%</w:t>
            </w:r>
          </w:p>
        </w:tc>
      </w:tr>
      <w:tr w:rsidR="00664ED1" w14:paraId="2DB3272F" w14:textId="77777777" w:rsidTr="00664ED1">
        <w:tc>
          <w:tcPr>
            <w:tcW w:w="5089" w:type="dxa"/>
          </w:tcPr>
          <w:p w14:paraId="2085FA6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4 PLIN</w:t>
            </w:r>
          </w:p>
          <w:p w14:paraId="2CC416D8" w14:textId="4EE454A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9AD2718" w14:textId="2890619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2C1C0A1" w14:textId="45FC85F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5E078C2C" w14:textId="03AB4F3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629949DA" w14:textId="5E0A8A3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14:paraId="0A01867F" w14:textId="77777777" w:rsidTr="00664ED1">
        <w:tc>
          <w:tcPr>
            <w:tcW w:w="5089" w:type="dxa"/>
          </w:tcPr>
          <w:p w14:paraId="23873B7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5 MOTORNI BENZIN I DIZEL GORIVO</w:t>
            </w:r>
          </w:p>
          <w:p w14:paraId="66E6889D" w14:textId="15FFFF3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513D337" w14:textId="18EFD94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49AB933" w14:textId="446F0D8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BFB9A9" w14:textId="736799C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2C4263F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EB1776F" w14:textId="77777777" w:rsidTr="00664ED1">
        <w:tc>
          <w:tcPr>
            <w:tcW w:w="5089" w:type="dxa"/>
            <w:shd w:val="clear" w:color="auto" w:fill="F2F2F2"/>
          </w:tcPr>
          <w:p w14:paraId="214AD2E5" w14:textId="293FD37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4E896DC3" w14:textId="10A127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944B220" w14:textId="116699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238C3" w14:textId="281775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57F8611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3A68F40" w14:textId="77777777" w:rsidTr="00664ED1">
        <w:tc>
          <w:tcPr>
            <w:tcW w:w="5089" w:type="dxa"/>
          </w:tcPr>
          <w:p w14:paraId="4086F36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6 MATERIJAL ZA ODRŽAVANJE INFORMATIČKE OPREME</w:t>
            </w:r>
          </w:p>
          <w:p w14:paraId="4A3285B0" w14:textId="143376C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F3F81DD" w14:textId="155F8B8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265B55C" w14:textId="0D78837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EB3521" w14:textId="6358931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7462215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24EB41B" w14:textId="77777777" w:rsidTr="00664ED1">
        <w:tc>
          <w:tcPr>
            <w:tcW w:w="5089" w:type="dxa"/>
          </w:tcPr>
          <w:p w14:paraId="56FC4DB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7 MATERIJAL I DIJELOVI ZA TEKUĆE I INVESTICIJSKO ODRŽAVANJE</w:t>
            </w:r>
          </w:p>
          <w:p w14:paraId="170E1ECA" w14:textId="283F217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24 Materijal i dijelovi za tekuće i investicijsko održavanje</w:t>
            </w:r>
          </w:p>
        </w:tc>
        <w:tc>
          <w:tcPr>
            <w:tcW w:w="1300" w:type="dxa"/>
          </w:tcPr>
          <w:p w14:paraId="13BFDFD6" w14:textId="18F3382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.000,00</w:t>
            </w:r>
          </w:p>
        </w:tc>
        <w:tc>
          <w:tcPr>
            <w:tcW w:w="1300" w:type="dxa"/>
          </w:tcPr>
          <w:p w14:paraId="42FACDEA" w14:textId="45BE284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A5430" w14:textId="2B1C0C2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493C888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B406B9F" w14:textId="77777777" w:rsidTr="00664ED1">
        <w:tc>
          <w:tcPr>
            <w:tcW w:w="5089" w:type="dxa"/>
            <w:shd w:val="clear" w:color="auto" w:fill="F2F2F2"/>
          </w:tcPr>
          <w:p w14:paraId="7F60423E" w14:textId="116D6D8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2ADA39F0" w14:textId="2E1047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0ED77F1" w14:textId="418930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11F2488" w14:textId="47076E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22C92FED" w14:textId="032957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14:paraId="06B9EB5C" w14:textId="77777777" w:rsidTr="00664ED1">
        <w:tc>
          <w:tcPr>
            <w:tcW w:w="5089" w:type="dxa"/>
          </w:tcPr>
          <w:p w14:paraId="3F92708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8 SITNI INVENTAR</w:t>
            </w:r>
          </w:p>
          <w:p w14:paraId="4ECE6C21" w14:textId="6FF43F0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601711B7" w14:textId="082250F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00F909D" w14:textId="2789361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02BCFE6" w14:textId="55ED4E8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4BD35D95" w14:textId="0BEA44A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64ED1" w:rsidRPr="00664ED1" w14:paraId="53596C35" w14:textId="77777777" w:rsidTr="00664ED1">
        <w:tc>
          <w:tcPr>
            <w:tcW w:w="5089" w:type="dxa"/>
            <w:shd w:val="clear" w:color="auto" w:fill="F2F2F2"/>
          </w:tcPr>
          <w:p w14:paraId="38A2498B" w14:textId="28990F5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4EC312A" w14:textId="12EE27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1.000,00</w:t>
            </w:r>
          </w:p>
        </w:tc>
        <w:tc>
          <w:tcPr>
            <w:tcW w:w="1300" w:type="dxa"/>
            <w:shd w:val="clear" w:color="auto" w:fill="F2F2F2"/>
          </w:tcPr>
          <w:p w14:paraId="3426DFAA" w14:textId="556156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  <w:shd w:val="clear" w:color="auto" w:fill="F2F2F2"/>
          </w:tcPr>
          <w:p w14:paraId="525F5A91" w14:textId="124795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9.000,00</w:t>
            </w:r>
          </w:p>
        </w:tc>
        <w:tc>
          <w:tcPr>
            <w:tcW w:w="900" w:type="dxa"/>
            <w:shd w:val="clear" w:color="auto" w:fill="F2F2F2"/>
          </w:tcPr>
          <w:p w14:paraId="2F225667" w14:textId="5F3A4B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,05%</w:t>
            </w:r>
          </w:p>
        </w:tc>
      </w:tr>
      <w:tr w:rsidR="00664ED1" w:rsidRPr="00664ED1" w14:paraId="35DD0AB2" w14:textId="77777777" w:rsidTr="00664ED1">
        <w:tc>
          <w:tcPr>
            <w:tcW w:w="5089" w:type="dxa"/>
            <w:shd w:val="clear" w:color="auto" w:fill="F2F2F2"/>
          </w:tcPr>
          <w:p w14:paraId="7B733A5A" w14:textId="7BF02AE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0E9292B9" w14:textId="47AAAA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81378C8" w14:textId="7957D3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E0D65A1" w14:textId="396594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33008437" w14:textId="08F906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4,29%</w:t>
            </w:r>
          </w:p>
        </w:tc>
      </w:tr>
      <w:tr w:rsidR="00664ED1" w14:paraId="7B952821" w14:textId="77777777" w:rsidTr="00664ED1">
        <w:tc>
          <w:tcPr>
            <w:tcW w:w="5089" w:type="dxa"/>
          </w:tcPr>
          <w:p w14:paraId="1AD8A82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9 USLUGE TELEFONA I TELEFAXA</w:t>
            </w:r>
          </w:p>
          <w:p w14:paraId="797CC6D8" w14:textId="04B795D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42E54DF2" w14:textId="11FB4ED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1EC11F4" w14:textId="710D494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79C411" w14:textId="25C01BB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2636E8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6D7A4E0" w14:textId="77777777" w:rsidTr="00664ED1">
        <w:tc>
          <w:tcPr>
            <w:tcW w:w="5089" w:type="dxa"/>
          </w:tcPr>
          <w:p w14:paraId="4B12D6D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0 POŠTARINA</w:t>
            </w:r>
          </w:p>
          <w:p w14:paraId="12D53AD4" w14:textId="2CC9B8A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193E9E0D" w14:textId="51BE76E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24213B2" w14:textId="12E43C4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BFA4545" w14:textId="58E9711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B4024FC" w14:textId="0EA5795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23D997FE" w14:textId="77777777" w:rsidTr="00664ED1">
        <w:tc>
          <w:tcPr>
            <w:tcW w:w="5089" w:type="dxa"/>
            <w:shd w:val="clear" w:color="auto" w:fill="F2F2F2"/>
          </w:tcPr>
          <w:p w14:paraId="6E63401D" w14:textId="6DA8BF0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709F7DE9" w14:textId="7DB5E5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31AE4AB5" w14:textId="463938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74CD5C" w14:textId="1C3C3C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00" w:type="dxa"/>
            <w:shd w:val="clear" w:color="auto" w:fill="F2F2F2"/>
          </w:tcPr>
          <w:p w14:paraId="49F7007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9C6EFE7" w14:textId="77777777" w:rsidTr="00664ED1">
        <w:tc>
          <w:tcPr>
            <w:tcW w:w="5089" w:type="dxa"/>
          </w:tcPr>
          <w:p w14:paraId="590F08A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1 USLUGE TEKUĆEG I INVESTICIJSKOG ODRŽAVANJA</w:t>
            </w:r>
          </w:p>
          <w:p w14:paraId="1F278668" w14:textId="30CC3D0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A5C13F4" w14:textId="264DCBC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9765F1E" w14:textId="119028E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2BD5D1" w14:textId="627EE17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00" w:type="dxa"/>
          </w:tcPr>
          <w:p w14:paraId="75B69D8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C16A75E" w14:textId="77777777" w:rsidTr="00664ED1">
        <w:tc>
          <w:tcPr>
            <w:tcW w:w="5089" w:type="dxa"/>
            <w:shd w:val="clear" w:color="auto" w:fill="F2F2F2"/>
          </w:tcPr>
          <w:p w14:paraId="41DD736A" w14:textId="0C1FC12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67A192C8" w14:textId="3940CB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2.000,00</w:t>
            </w:r>
          </w:p>
        </w:tc>
        <w:tc>
          <w:tcPr>
            <w:tcW w:w="1300" w:type="dxa"/>
            <w:shd w:val="clear" w:color="auto" w:fill="F2F2F2"/>
          </w:tcPr>
          <w:p w14:paraId="3C88E45D" w14:textId="05D590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AD983A" w14:textId="6D2361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2.000,00</w:t>
            </w:r>
          </w:p>
        </w:tc>
        <w:tc>
          <w:tcPr>
            <w:tcW w:w="900" w:type="dxa"/>
            <w:shd w:val="clear" w:color="auto" w:fill="F2F2F2"/>
          </w:tcPr>
          <w:p w14:paraId="20B5DE1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20B1BB8" w14:textId="77777777" w:rsidTr="00664ED1">
        <w:tc>
          <w:tcPr>
            <w:tcW w:w="5089" w:type="dxa"/>
          </w:tcPr>
          <w:p w14:paraId="67DF444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2 ELEKTRONSKI MEDIJI - HRT PRETPLATA</w:t>
            </w:r>
          </w:p>
          <w:p w14:paraId="4D4D1177" w14:textId="7B4B44C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0A3EAC2" w14:textId="119BC46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B71D6DD" w14:textId="1FCB033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4CB393" w14:textId="4A47B76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3E91FFB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5AFB303" w14:textId="77777777" w:rsidTr="00664ED1">
        <w:tc>
          <w:tcPr>
            <w:tcW w:w="5089" w:type="dxa"/>
          </w:tcPr>
          <w:p w14:paraId="1647821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3 USLUGE PROMIDŽBE I INFORMIRANJA</w:t>
            </w:r>
          </w:p>
          <w:p w14:paraId="66AF9454" w14:textId="5056ECB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8DA3972" w14:textId="31C34CE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66DACFEF" w14:textId="2C6AAE8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67F809" w14:textId="13B77FF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76A366E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AD33523" w14:textId="77777777" w:rsidTr="00664ED1">
        <w:tc>
          <w:tcPr>
            <w:tcW w:w="5089" w:type="dxa"/>
            <w:shd w:val="clear" w:color="auto" w:fill="F2F2F2"/>
          </w:tcPr>
          <w:p w14:paraId="30AF31E3" w14:textId="13AA74D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4C1999FF" w14:textId="0D50BF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D359EE3" w14:textId="6DC623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D1D165F" w14:textId="654A5F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3FF02549" w14:textId="712E18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14:paraId="1185022E" w14:textId="77777777" w:rsidTr="00664ED1">
        <w:tc>
          <w:tcPr>
            <w:tcW w:w="5089" w:type="dxa"/>
          </w:tcPr>
          <w:p w14:paraId="4D45DA9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4 UTROŠENA VODA</w:t>
            </w:r>
          </w:p>
          <w:p w14:paraId="2AC6EAF2" w14:textId="0BE0AAE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C30145E" w14:textId="450A238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B8A1471" w14:textId="310205A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B3F1908" w14:textId="359FAB1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0EB0038D" w14:textId="4972650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664ED1" w14:paraId="6EDD6360" w14:textId="77777777" w:rsidTr="00664ED1">
        <w:tc>
          <w:tcPr>
            <w:tcW w:w="5089" w:type="dxa"/>
          </w:tcPr>
          <w:p w14:paraId="5EBE4D1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5 ODVOZ SMEĆA</w:t>
            </w:r>
          </w:p>
          <w:p w14:paraId="51D32D93" w14:textId="45A0A6F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D8834C6" w14:textId="3F32981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D5D57A2" w14:textId="1300967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F7DB89" w14:textId="18987E3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</w:tcPr>
          <w:p w14:paraId="1FADF00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F96AA86" w14:textId="77777777" w:rsidTr="00664ED1">
        <w:tc>
          <w:tcPr>
            <w:tcW w:w="5089" w:type="dxa"/>
            <w:shd w:val="clear" w:color="auto" w:fill="F2F2F2"/>
          </w:tcPr>
          <w:p w14:paraId="22912681" w14:textId="4218AA2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357EDB5C" w14:textId="47445A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EB2309C" w14:textId="24632D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FFC8DB" w14:textId="0BD8F4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F2F2F2"/>
          </w:tcPr>
          <w:p w14:paraId="13C960E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5748DF6" w14:textId="77777777" w:rsidTr="00664ED1">
        <w:tc>
          <w:tcPr>
            <w:tcW w:w="5089" w:type="dxa"/>
          </w:tcPr>
          <w:p w14:paraId="5BEBA24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9 ZDRAVSTVENE I VETERINARSKE USLUGE</w:t>
            </w:r>
          </w:p>
          <w:p w14:paraId="4B77B033" w14:textId="79BE432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49AF7F26" w14:textId="13223D0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CADC0D9" w14:textId="238D038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CC422F" w14:textId="73CC0EE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171400E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F84C1B7" w14:textId="77777777" w:rsidTr="00664ED1">
        <w:tc>
          <w:tcPr>
            <w:tcW w:w="5089" w:type="dxa"/>
            <w:shd w:val="clear" w:color="auto" w:fill="F2F2F2"/>
          </w:tcPr>
          <w:p w14:paraId="2F988D7D" w14:textId="0308723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0A78C4A9" w14:textId="761318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561D4F79" w14:textId="55A862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D7ECB1F" w14:textId="37D7AB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0.000,00</w:t>
            </w:r>
          </w:p>
        </w:tc>
        <w:tc>
          <w:tcPr>
            <w:tcW w:w="900" w:type="dxa"/>
            <w:shd w:val="clear" w:color="auto" w:fill="F2F2F2"/>
          </w:tcPr>
          <w:p w14:paraId="444328E5" w14:textId="67E025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8,00%</w:t>
            </w:r>
          </w:p>
        </w:tc>
      </w:tr>
      <w:tr w:rsidR="00664ED1" w14:paraId="2D95FCD8" w14:textId="77777777" w:rsidTr="00664ED1">
        <w:tc>
          <w:tcPr>
            <w:tcW w:w="5089" w:type="dxa"/>
          </w:tcPr>
          <w:p w14:paraId="3A26621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6 USLUGE ODVJETNIKA I PRAVNOG SAVJETOVANJA</w:t>
            </w:r>
          </w:p>
          <w:p w14:paraId="6FD11A14" w14:textId="6D8CCED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3E273F1" w14:textId="4DE8BFF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186B5FF" w14:textId="75192BE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800E27D" w14:textId="61B5966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24FD89A3" w14:textId="0E57DFD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14:paraId="5B8FDFCA" w14:textId="77777777" w:rsidTr="00664ED1">
        <w:tc>
          <w:tcPr>
            <w:tcW w:w="5089" w:type="dxa"/>
          </w:tcPr>
          <w:p w14:paraId="5E5FC5F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7 OSTALE INTELEKTUALNE USLUGE</w:t>
            </w:r>
          </w:p>
          <w:p w14:paraId="342B505B" w14:textId="1B3A08B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CB67298" w14:textId="1C6E387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E57329E" w14:textId="4B79061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3DCBE9" w14:textId="7CEBB0E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47C494D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79DA02D" w14:textId="77777777" w:rsidTr="00664ED1">
        <w:tc>
          <w:tcPr>
            <w:tcW w:w="5089" w:type="dxa"/>
          </w:tcPr>
          <w:p w14:paraId="53D2E48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9 USLUGE RAČUNOVODSTVA</w:t>
            </w:r>
          </w:p>
          <w:p w14:paraId="028CD817" w14:textId="5C95050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04A92BD" w14:textId="5BEEA10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77EC5931" w14:textId="6CA562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26995F" w14:textId="1FCC9F6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00D6B2F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4BD6B3F" w14:textId="77777777" w:rsidTr="00664ED1">
        <w:tc>
          <w:tcPr>
            <w:tcW w:w="5089" w:type="dxa"/>
          </w:tcPr>
          <w:p w14:paraId="2332A19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0 IZRADA NACRTA I PROJEKATA</w:t>
            </w:r>
          </w:p>
          <w:p w14:paraId="353B8C36" w14:textId="686D109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87ECA02" w14:textId="3B23482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3189920" w14:textId="5394CAD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1B737C5" w14:textId="0E35F0C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0CE33D90" w14:textId="46619F0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14:paraId="46C32707" w14:textId="77777777" w:rsidTr="00664ED1">
        <w:tc>
          <w:tcPr>
            <w:tcW w:w="5089" w:type="dxa"/>
          </w:tcPr>
          <w:p w14:paraId="3B4DCE6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7 GLASILO ĐERAM - AUTORSKI HONORAR</w:t>
            </w:r>
          </w:p>
          <w:p w14:paraId="26B525DC" w14:textId="32F422E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E7A34AD" w14:textId="5AECD24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1439CD4" w14:textId="4A4D165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E42B8A" w14:textId="0A5EC1D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166FB4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49F5BA6" w14:textId="77777777" w:rsidTr="00664ED1">
        <w:tc>
          <w:tcPr>
            <w:tcW w:w="5089" w:type="dxa"/>
          </w:tcPr>
          <w:p w14:paraId="478928F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9 INTELEKTUALNE I OSOBNE USLUGE -UGOVOR O DJELU</w:t>
            </w:r>
          </w:p>
          <w:p w14:paraId="5D953B79" w14:textId="73F61FD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1178373" w14:textId="4430623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A9B3C" w14:textId="0F3462B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1DC21914" w14:textId="67BB1F8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0,00</w:t>
            </w:r>
          </w:p>
        </w:tc>
        <w:tc>
          <w:tcPr>
            <w:tcW w:w="900" w:type="dxa"/>
          </w:tcPr>
          <w:p w14:paraId="3A48C44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759A7DE" w14:textId="77777777" w:rsidTr="00664ED1">
        <w:tc>
          <w:tcPr>
            <w:tcW w:w="5089" w:type="dxa"/>
            <w:shd w:val="clear" w:color="auto" w:fill="F2F2F2"/>
          </w:tcPr>
          <w:p w14:paraId="467942D6" w14:textId="4589EC2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3505DEFD" w14:textId="573676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D48622F" w14:textId="5F674C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CEB697C" w14:textId="18E0B4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0E3A8DAC" w14:textId="7F813C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,00%</w:t>
            </w:r>
          </w:p>
        </w:tc>
      </w:tr>
      <w:tr w:rsidR="00664ED1" w14:paraId="6C5401C8" w14:textId="77777777" w:rsidTr="00664ED1">
        <w:tc>
          <w:tcPr>
            <w:tcW w:w="5089" w:type="dxa"/>
          </w:tcPr>
          <w:p w14:paraId="29438D9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1 INFORMATIČKE USLUGE</w:t>
            </w:r>
          </w:p>
          <w:p w14:paraId="5DD70045" w14:textId="1F9B941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1C32303C" w14:textId="2E8C7BE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C71271E" w14:textId="5E7A7FC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F68204" w14:textId="1C84988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2AE69E4F" w14:textId="25DB9B4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00%</w:t>
            </w:r>
          </w:p>
        </w:tc>
      </w:tr>
      <w:tr w:rsidR="00664ED1" w:rsidRPr="00664ED1" w14:paraId="60025822" w14:textId="77777777" w:rsidTr="00664ED1">
        <w:tc>
          <w:tcPr>
            <w:tcW w:w="5089" w:type="dxa"/>
            <w:shd w:val="clear" w:color="auto" w:fill="F2F2F2"/>
          </w:tcPr>
          <w:p w14:paraId="73698C74" w14:textId="54FC07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333E2D90" w14:textId="63C0B8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7366BB9C" w14:textId="737393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3848C2" w14:textId="33E586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00" w:type="dxa"/>
            <w:shd w:val="clear" w:color="auto" w:fill="F2F2F2"/>
          </w:tcPr>
          <w:p w14:paraId="554C025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87EEEFA" w14:textId="77777777" w:rsidTr="00664ED1">
        <w:tc>
          <w:tcPr>
            <w:tcW w:w="5089" w:type="dxa"/>
          </w:tcPr>
          <w:p w14:paraId="62764F1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2 USLUGE ČIŠĆENJA, PRANJA I SL.</w:t>
            </w:r>
          </w:p>
          <w:p w14:paraId="1F1CFFBB" w14:textId="6FC45F4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68B58AA" w14:textId="5B88C6D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AD54049" w14:textId="2940227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0FF1C9" w14:textId="1C76B6E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38BB678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ADAA3EA" w14:textId="77777777" w:rsidTr="00664ED1">
        <w:tc>
          <w:tcPr>
            <w:tcW w:w="5089" w:type="dxa"/>
          </w:tcPr>
          <w:p w14:paraId="1DA14C1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3 OSTALE NESPOMENUTE USLUGE</w:t>
            </w:r>
          </w:p>
          <w:p w14:paraId="4D402190" w14:textId="4FF0FE2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054793D" w14:textId="6B52DD7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3BBF087" w14:textId="6506344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073CF0" w14:textId="3A108E4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4CB9B17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A1A6323" w14:textId="77777777" w:rsidTr="00664ED1">
        <w:tc>
          <w:tcPr>
            <w:tcW w:w="5089" w:type="dxa"/>
            <w:shd w:val="clear" w:color="auto" w:fill="F2F2F2"/>
          </w:tcPr>
          <w:p w14:paraId="0439A421" w14:textId="3159F4C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25A3C2A" w14:textId="63115A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4AC2D73F" w14:textId="2BC6EE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C86A5F" w14:textId="09B4A0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4.000,00</w:t>
            </w:r>
          </w:p>
        </w:tc>
        <w:tc>
          <w:tcPr>
            <w:tcW w:w="900" w:type="dxa"/>
            <w:shd w:val="clear" w:color="auto" w:fill="F2F2F2"/>
          </w:tcPr>
          <w:p w14:paraId="36A59A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76FCFA9" w14:textId="77777777" w:rsidTr="00664ED1">
        <w:tc>
          <w:tcPr>
            <w:tcW w:w="5089" w:type="dxa"/>
            <w:shd w:val="clear" w:color="auto" w:fill="F2F2F2"/>
          </w:tcPr>
          <w:p w14:paraId="35B6677E" w14:textId="777E688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31AD2E42" w14:textId="477DC1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BD45984" w14:textId="3E6651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7AF7FD" w14:textId="7661A3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  <w:shd w:val="clear" w:color="auto" w:fill="F2F2F2"/>
          </w:tcPr>
          <w:p w14:paraId="1488995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6C9104A" w14:textId="77777777" w:rsidTr="00664ED1">
        <w:tc>
          <w:tcPr>
            <w:tcW w:w="5089" w:type="dxa"/>
          </w:tcPr>
          <w:p w14:paraId="2D57A4E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4 PREMIJE OSIGURANJA ZAPOSLENIH</w:t>
            </w:r>
          </w:p>
          <w:p w14:paraId="19891F0A" w14:textId="165D8F3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C7877E8" w14:textId="1E4C7A1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49CDEBD" w14:textId="76F48BE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19E23C" w14:textId="1EA8556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</w:tcPr>
          <w:p w14:paraId="1908EF1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C1344FC" w14:textId="77777777" w:rsidTr="00664ED1">
        <w:tc>
          <w:tcPr>
            <w:tcW w:w="5089" w:type="dxa"/>
          </w:tcPr>
          <w:p w14:paraId="1D9771D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5 PREMIJE OSIGURANJA PRIJEVOZNIH SREDSTAVA - TRAKTORA</w:t>
            </w:r>
          </w:p>
          <w:p w14:paraId="39AE4A15" w14:textId="55F80F5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6E5CEB81" w14:textId="28705CB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DC3B8EF" w14:textId="79A1742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9A9971" w14:textId="41F0F0C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3DFD5E3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0E61193" w14:textId="77777777" w:rsidTr="00664ED1">
        <w:tc>
          <w:tcPr>
            <w:tcW w:w="5089" w:type="dxa"/>
            <w:shd w:val="clear" w:color="auto" w:fill="F2F2F2"/>
          </w:tcPr>
          <w:p w14:paraId="286875F6" w14:textId="553CF9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A821943" w14:textId="1F4495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7C0FF056" w14:textId="252D2B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83FAA6" w14:textId="50EB1B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043358E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4C62DBE" w14:textId="77777777" w:rsidTr="00664ED1">
        <w:tc>
          <w:tcPr>
            <w:tcW w:w="5089" w:type="dxa"/>
          </w:tcPr>
          <w:p w14:paraId="589763D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6 OSTALI NESPOMENUTI RASHODI POSLOVANJA</w:t>
            </w:r>
          </w:p>
          <w:p w14:paraId="454C3EB0" w14:textId="42DE791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90DB896" w14:textId="6BD91B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E6F1361" w14:textId="0313733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47559E" w14:textId="1C37780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39AC5F0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EDAB824" w14:textId="77777777" w:rsidTr="00664ED1">
        <w:tc>
          <w:tcPr>
            <w:tcW w:w="5089" w:type="dxa"/>
            <w:shd w:val="clear" w:color="auto" w:fill="CBFFCB"/>
          </w:tcPr>
          <w:p w14:paraId="3D18DD1F" w14:textId="27D72814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E7BC69" w14:textId="042960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3E33F34B" w14:textId="42681B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A09547E" w14:textId="2EF46A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CBFFCB"/>
          </w:tcPr>
          <w:p w14:paraId="02FB543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22220BE" w14:textId="77777777" w:rsidTr="00664ED1">
        <w:tc>
          <w:tcPr>
            <w:tcW w:w="5089" w:type="dxa"/>
            <w:shd w:val="clear" w:color="auto" w:fill="F2F2F2"/>
          </w:tcPr>
          <w:p w14:paraId="3DC7C03A" w14:textId="324EEB4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263A6D" w14:textId="18A587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C9C3AC4" w14:textId="21399E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08762DE" w14:textId="3A7FFD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14E8CD8C" w14:textId="5B2A87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6D0ED921" w14:textId="77777777" w:rsidTr="00664ED1">
        <w:tc>
          <w:tcPr>
            <w:tcW w:w="5089" w:type="dxa"/>
            <w:shd w:val="clear" w:color="auto" w:fill="F2F2F2"/>
          </w:tcPr>
          <w:p w14:paraId="14C8FAC1" w14:textId="6DACABC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487F73" w14:textId="144663E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14E479A" w14:textId="6B729B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31DBD48" w14:textId="26BD07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76F340EE" w14:textId="3CC675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2C0810F6" w14:textId="77777777" w:rsidTr="00664ED1">
        <w:tc>
          <w:tcPr>
            <w:tcW w:w="5089" w:type="dxa"/>
            <w:shd w:val="clear" w:color="auto" w:fill="F2F2F2"/>
          </w:tcPr>
          <w:p w14:paraId="567BF2F5" w14:textId="4C7F66C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C2493CB" w14:textId="4E9625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246B713" w14:textId="7139BBD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DEA3621" w14:textId="4EE79F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1D2B9537" w14:textId="26EBBD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3DD41012" w14:textId="77777777" w:rsidTr="00664ED1">
        <w:tc>
          <w:tcPr>
            <w:tcW w:w="5089" w:type="dxa"/>
            <w:shd w:val="clear" w:color="auto" w:fill="F2F2F2"/>
          </w:tcPr>
          <w:p w14:paraId="21FC4312" w14:textId="0B795D9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65A5DF8E" w14:textId="4A07C4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77E3882" w14:textId="271750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04A989D" w14:textId="446FD4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38CD7A28" w14:textId="114136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14:paraId="0A996D3A" w14:textId="77777777" w:rsidTr="00664ED1">
        <w:tc>
          <w:tcPr>
            <w:tcW w:w="5089" w:type="dxa"/>
          </w:tcPr>
          <w:p w14:paraId="08CB9FC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3 EL. ENERGIJA ZA JAVNU RASVJETU I POSLOVNI PROSTOR</w:t>
            </w:r>
          </w:p>
          <w:p w14:paraId="67E7D1DE" w14:textId="06BC4E7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36B2543" w14:textId="0119CF5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0815F99" w14:textId="56332BD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E3D2567" w14:textId="0425DA0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</w:tcPr>
          <w:p w14:paraId="0AD0E2CC" w14:textId="3B294A2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3D235665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97AECE9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302 Opremanje i informatizacija općinske uprave</w:t>
            </w:r>
          </w:p>
          <w:p w14:paraId="4A9760C0" w14:textId="5BDF835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677F11" w14:textId="28BE21C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82766F" w14:textId="2123B21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65033" w14:textId="717385B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63F802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8FFA7A2" w14:textId="77777777" w:rsidTr="00664ED1">
        <w:tc>
          <w:tcPr>
            <w:tcW w:w="5089" w:type="dxa"/>
            <w:shd w:val="clear" w:color="auto" w:fill="CBFFCB"/>
          </w:tcPr>
          <w:p w14:paraId="196B32DD" w14:textId="22CEB69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08B0234" w14:textId="6F3E7B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FE06E64" w14:textId="4B1282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F7C293" w14:textId="202C24F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6EF06FD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DC091DD" w14:textId="77777777" w:rsidTr="00664ED1">
        <w:tc>
          <w:tcPr>
            <w:tcW w:w="5089" w:type="dxa"/>
            <w:shd w:val="clear" w:color="auto" w:fill="F2F2F2"/>
          </w:tcPr>
          <w:p w14:paraId="5F596430" w14:textId="3FA8B53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657AB4" w14:textId="463D92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7210921" w14:textId="4329C1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682A99" w14:textId="33F0D0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2C373A3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6603C1E" w14:textId="77777777" w:rsidTr="00664ED1">
        <w:tc>
          <w:tcPr>
            <w:tcW w:w="5089" w:type="dxa"/>
            <w:shd w:val="clear" w:color="auto" w:fill="F2F2F2"/>
          </w:tcPr>
          <w:p w14:paraId="137AAF84" w14:textId="24EF1A8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4AC2548" w14:textId="03DA49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B1F27B1" w14:textId="6852AD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427C15" w14:textId="46C8FF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529EEFB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610F2BE" w14:textId="77777777" w:rsidTr="00664ED1">
        <w:tc>
          <w:tcPr>
            <w:tcW w:w="5089" w:type="dxa"/>
            <w:shd w:val="clear" w:color="auto" w:fill="F2F2F2"/>
          </w:tcPr>
          <w:p w14:paraId="5ECDDC61" w14:textId="033D516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A8C5A65" w14:textId="626858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574906A" w14:textId="581BB5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D4DD11" w14:textId="3A076C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0831B59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5482FB6" w14:textId="77777777" w:rsidTr="00664ED1">
        <w:tc>
          <w:tcPr>
            <w:tcW w:w="5089" w:type="dxa"/>
            <w:shd w:val="clear" w:color="auto" w:fill="F2F2F2"/>
          </w:tcPr>
          <w:p w14:paraId="2AED33CF" w14:textId="4D5B4B0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68E94BD0" w14:textId="425969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90E4C91" w14:textId="7B2437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9C46FF" w14:textId="376433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A5C62D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9CF7B0A" w14:textId="77777777" w:rsidTr="00664ED1">
        <w:tc>
          <w:tcPr>
            <w:tcW w:w="5089" w:type="dxa"/>
          </w:tcPr>
          <w:p w14:paraId="339BA5A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6 ULAGANJA U RAČUNALNE PROGRAME</w:t>
            </w:r>
          </w:p>
          <w:p w14:paraId="4E3055D1" w14:textId="752F1A7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1 Ulaganja u računalne programe</w:t>
            </w:r>
          </w:p>
        </w:tc>
        <w:tc>
          <w:tcPr>
            <w:tcW w:w="1300" w:type="dxa"/>
          </w:tcPr>
          <w:p w14:paraId="2F591B74" w14:textId="2B17FBF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87EF388" w14:textId="5228E77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515957" w14:textId="064408A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0DD032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5C88122" w14:textId="77777777" w:rsidTr="00664ED1">
        <w:tc>
          <w:tcPr>
            <w:tcW w:w="5089" w:type="dxa"/>
            <w:shd w:val="clear" w:color="auto" w:fill="CBFFCB"/>
          </w:tcPr>
          <w:p w14:paraId="34B9C834" w14:textId="580EDE1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6424323" w14:textId="4D6B62B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7168429" w14:textId="2BB7B7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D8E8B1" w14:textId="420AE7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2D63B94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F417F83" w14:textId="77777777" w:rsidTr="00664ED1">
        <w:tc>
          <w:tcPr>
            <w:tcW w:w="5089" w:type="dxa"/>
            <w:shd w:val="clear" w:color="auto" w:fill="F2F2F2"/>
          </w:tcPr>
          <w:p w14:paraId="0D158A5D" w14:textId="4EC5A87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69B8E7" w14:textId="0FDCE2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8E7225B" w14:textId="27E294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1DA586" w14:textId="3A6B3E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A63BC7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3649A9" w14:textId="77777777" w:rsidTr="00664ED1">
        <w:tc>
          <w:tcPr>
            <w:tcW w:w="5089" w:type="dxa"/>
            <w:shd w:val="clear" w:color="auto" w:fill="F2F2F2"/>
          </w:tcPr>
          <w:p w14:paraId="4D3B7222" w14:textId="18B4866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C9656B8" w14:textId="6094E5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E89BEEA" w14:textId="4B26CFF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DEA66" w14:textId="2B0450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14C651A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FF30F13" w14:textId="77777777" w:rsidTr="00664ED1">
        <w:tc>
          <w:tcPr>
            <w:tcW w:w="5089" w:type="dxa"/>
            <w:shd w:val="clear" w:color="auto" w:fill="F2F2F2"/>
          </w:tcPr>
          <w:p w14:paraId="487AB9DB" w14:textId="5A9637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738F4EE" w14:textId="4FE77C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F19174A" w14:textId="7EA124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F6101" w14:textId="0709E9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4D59252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590B23" w14:textId="77777777" w:rsidTr="00664ED1">
        <w:tc>
          <w:tcPr>
            <w:tcW w:w="5089" w:type="dxa"/>
            <w:shd w:val="clear" w:color="auto" w:fill="F2F2F2"/>
          </w:tcPr>
          <w:p w14:paraId="55D353EE" w14:textId="730CF4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2747AA67" w14:textId="530950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360FC33" w14:textId="2771F1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B7EEA5" w14:textId="593B79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3D4AF9A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BDDDC95" w14:textId="77777777" w:rsidTr="00664ED1">
        <w:tc>
          <w:tcPr>
            <w:tcW w:w="5089" w:type="dxa"/>
          </w:tcPr>
          <w:p w14:paraId="1CE9977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1 UREDSKA OPREMA I NAMJEŠTAJ</w:t>
            </w:r>
          </w:p>
          <w:p w14:paraId="523CE834" w14:textId="48635B4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05A4ED2F" w14:textId="26B1D0D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32BD2D5" w14:textId="0EA4BED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43F60A" w14:textId="6139FA9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4142D47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A259AF6" w14:textId="77777777" w:rsidTr="00664ED1">
        <w:tc>
          <w:tcPr>
            <w:tcW w:w="5089" w:type="dxa"/>
          </w:tcPr>
          <w:p w14:paraId="0941D91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2 RAČUNALA I RAČUNALNA OPREMA</w:t>
            </w:r>
          </w:p>
          <w:p w14:paraId="2EE7C255" w14:textId="3E315A0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0C170868" w14:textId="0657E49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AAA22DE" w14:textId="74E915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089B7B" w14:textId="2CF436A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14188B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D500DC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7B29953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604 Digitalizacija arhive Općine</w:t>
            </w:r>
          </w:p>
          <w:p w14:paraId="059FB844" w14:textId="79B0E056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6CBC54" w14:textId="119B459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81C21F" w14:textId="0CCA9A5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0116C7" w14:textId="538FAA3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AD378F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8A75AA2" w14:textId="77777777" w:rsidTr="00664ED1">
        <w:tc>
          <w:tcPr>
            <w:tcW w:w="5089" w:type="dxa"/>
            <w:shd w:val="clear" w:color="auto" w:fill="CBFFCB"/>
          </w:tcPr>
          <w:p w14:paraId="04C06743" w14:textId="574CDEF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461D20" w14:textId="3B130C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D83FC5" w14:textId="64DD7C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3135F07" w14:textId="200E02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CBFFCB"/>
          </w:tcPr>
          <w:p w14:paraId="0931702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3BBDF67" w14:textId="77777777" w:rsidTr="00664ED1">
        <w:tc>
          <w:tcPr>
            <w:tcW w:w="5089" w:type="dxa"/>
            <w:shd w:val="clear" w:color="auto" w:fill="F2F2F2"/>
          </w:tcPr>
          <w:p w14:paraId="5FE44B24" w14:textId="49764A2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239D63" w14:textId="5A07D5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59BBB9" w14:textId="798D91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E83A378" w14:textId="471D83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B22DE6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C7C31AF" w14:textId="77777777" w:rsidTr="00664ED1">
        <w:tc>
          <w:tcPr>
            <w:tcW w:w="5089" w:type="dxa"/>
            <w:shd w:val="clear" w:color="auto" w:fill="F2F2F2"/>
          </w:tcPr>
          <w:p w14:paraId="76BACD7B" w14:textId="038AD90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69CBEF" w14:textId="00B380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C19187" w14:textId="01680E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CF8ABB5" w14:textId="101169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3ADFF30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20A17D2" w14:textId="77777777" w:rsidTr="00664ED1">
        <w:tc>
          <w:tcPr>
            <w:tcW w:w="5089" w:type="dxa"/>
            <w:shd w:val="clear" w:color="auto" w:fill="F2F2F2"/>
          </w:tcPr>
          <w:p w14:paraId="04AB0D2A" w14:textId="0840D27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124B915" w14:textId="39D61C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DD36A4" w14:textId="6609B6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9860D85" w14:textId="1D9FD4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76C155E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C09B24" w14:textId="77777777" w:rsidTr="00664ED1">
        <w:tc>
          <w:tcPr>
            <w:tcW w:w="5089" w:type="dxa"/>
            <w:shd w:val="clear" w:color="auto" w:fill="F2F2F2"/>
          </w:tcPr>
          <w:p w14:paraId="189D0037" w14:textId="220C7B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5A1DFBCC" w14:textId="53E741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519554" w14:textId="69DB4E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3DA97A7" w14:textId="1D5B37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3F896D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884570B" w14:textId="77777777" w:rsidTr="00664ED1">
        <w:tc>
          <w:tcPr>
            <w:tcW w:w="5089" w:type="dxa"/>
          </w:tcPr>
          <w:p w14:paraId="70C5141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83 OSTALE USLUGE - DIGITALIZACIJA</w:t>
            </w:r>
          </w:p>
          <w:p w14:paraId="05CCBEDF" w14:textId="539F94C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AC31A99" w14:textId="2C1CB1B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E03227" w14:textId="63DAEEF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F0E274" w14:textId="610E044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0C2C3F4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5B5F195" w14:textId="77777777" w:rsidTr="00664ED1">
        <w:tc>
          <w:tcPr>
            <w:tcW w:w="5089" w:type="dxa"/>
            <w:shd w:val="clear" w:color="auto" w:fill="CBFFCB"/>
          </w:tcPr>
          <w:p w14:paraId="6483FE4A" w14:textId="7001A84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6BF451C" w14:textId="0AA2CD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CB100C" w14:textId="22C472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3338423" w14:textId="65787F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CBFFCB"/>
          </w:tcPr>
          <w:p w14:paraId="0A60FC2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5577DB9" w14:textId="77777777" w:rsidTr="00664ED1">
        <w:tc>
          <w:tcPr>
            <w:tcW w:w="5089" w:type="dxa"/>
            <w:shd w:val="clear" w:color="auto" w:fill="F2F2F2"/>
          </w:tcPr>
          <w:p w14:paraId="392E1435" w14:textId="087ECE6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CA0607" w14:textId="03C198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60D0A" w14:textId="350F66E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C3F11F2" w14:textId="2AEABC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AA05E8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C849993" w14:textId="77777777" w:rsidTr="00664ED1">
        <w:tc>
          <w:tcPr>
            <w:tcW w:w="5089" w:type="dxa"/>
            <w:shd w:val="clear" w:color="auto" w:fill="F2F2F2"/>
          </w:tcPr>
          <w:p w14:paraId="75691902" w14:textId="760463F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F15304" w14:textId="217B99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0AB2DE" w14:textId="1DC63C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97CD680" w14:textId="590749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053DBCE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FB4193D" w14:textId="77777777" w:rsidTr="00664ED1">
        <w:tc>
          <w:tcPr>
            <w:tcW w:w="5089" w:type="dxa"/>
            <w:shd w:val="clear" w:color="auto" w:fill="F2F2F2"/>
          </w:tcPr>
          <w:p w14:paraId="6E4B56DE" w14:textId="4B39229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B507A3C" w14:textId="69F09D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6E25BE" w14:textId="4EE181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1AAAA9C" w14:textId="3C23C4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B60128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25C189" w14:textId="77777777" w:rsidTr="00664ED1">
        <w:tc>
          <w:tcPr>
            <w:tcW w:w="5089" w:type="dxa"/>
            <w:shd w:val="clear" w:color="auto" w:fill="F2F2F2"/>
          </w:tcPr>
          <w:p w14:paraId="7FDABE8F" w14:textId="487E7EC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05CD671E" w14:textId="37D1B8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F9A46B" w14:textId="038FF5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B257165" w14:textId="44BC35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367BDEF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122E1B5" w14:textId="77777777" w:rsidTr="00664ED1">
        <w:tc>
          <w:tcPr>
            <w:tcW w:w="5089" w:type="dxa"/>
          </w:tcPr>
          <w:p w14:paraId="072524A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83 OSTALE USLUGE - DIGITALIZACIJA</w:t>
            </w:r>
          </w:p>
          <w:p w14:paraId="56EB5C3B" w14:textId="36FCB4E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E3E2D16" w14:textId="17B5A4C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545CD0" w14:textId="2E7FB82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9797DC5" w14:textId="74C91AD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14DA98C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456DA65" w14:textId="77777777" w:rsidTr="00664ED1">
        <w:tc>
          <w:tcPr>
            <w:tcW w:w="5089" w:type="dxa"/>
            <w:shd w:val="clear" w:color="auto" w:fill="F2F2F2"/>
          </w:tcPr>
          <w:p w14:paraId="30E3E460" w14:textId="2305324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BD14D6" w14:textId="1966A2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D5270A" w14:textId="11792C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547878B" w14:textId="70A10E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1427C2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C55E1C4" w14:textId="77777777" w:rsidTr="00664ED1">
        <w:tc>
          <w:tcPr>
            <w:tcW w:w="5089" w:type="dxa"/>
            <w:shd w:val="clear" w:color="auto" w:fill="F2F2F2"/>
          </w:tcPr>
          <w:p w14:paraId="13F9E481" w14:textId="35C315A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BFD511" w14:textId="1822DF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5DF3D2" w14:textId="0CD848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55FA8DC" w14:textId="605841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71DDFD9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1A170F" w14:textId="77777777" w:rsidTr="00664ED1">
        <w:tc>
          <w:tcPr>
            <w:tcW w:w="5089" w:type="dxa"/>
            <w:shd w:val="clear" w:color="auto" w:fill="F2F2F2"/>
          </w:tcPr>
          <w:p w14:paraId="72CFF69D" w14:textId="1AF34ED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F34EB28" w14:textId="0323CD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2E3CC5" w14:textId="0F84C2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4DDFFE0" w14:textId="732C23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3ADF19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81E4B40" w14:textId="77777777" w:rsidTr="00664ED1">
        <w:tc>
          <w:tcPr>
            <w:tcW w:w="5089" w:type="dxa"/>
            <w:shd w:val="clear" w:color="auto" w:fill="F2F2F2"/>
          </w:tcPr>
          <w:p w14:paraId="5A0EDC3C" w14:textId="1D39B20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0723D1F3" w14:textId="496FF0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3A1D30" w14:textId="66708B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47E7FF9" w14:textId="0694C9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4003C8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4817697" w14:textId="77777777" w:rsidTr="00664ED1">
        <w:tc>
          <w:tcPr>
            <w:tcW w:w="5089" w:type="dxa"/>
          </w:tcPr>
          <w:p w14:paraId="34D0407B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81 RAČUNALA I RAČUNALNA OPREMA ZA DIGITALIZACIJU</w:t>
            </w:r>
          </w:p>
          <w:p w14:paraId="1966BC45" w14:textId="3446822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1551636F" w14:textId="0FFBF95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04DEC" w14:textId="5099836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F9A4433" w14:textId="2C51F4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5C37674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A60990" w14:textId="77777777" w:rsidTr="00664ED1">
        <w:tc>
          <w:tcPr>
            <w:tcW w:w="5089" w:type="dxa"/>
            <w:shd w:val="clear" w:color="auto" w:fill="F2F2F2"/>
          </w:tcPr>
          <w:p w14:paraId="45E88991" w14:textId="40C995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04F25852" w14:textId="108103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32F0B1" w14:textId="407672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D48AB44" w14:textId="1B1213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07DF17F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AD92854" w14:textId="77777777" w:rsidTr="00664ED1">
        <w:tc>
          <w:tcPr>
            <w:tcW w:w="5089" w:type="dxa"/>
            <w:shd w:val="clear" w:color="auto" w:fill="F2F2F2"/>
          </w:tcPr>
          <w:p w14:paraId="457A0FE2" w14:textId="17ECDA7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76C035E1" w14:textId="7485A0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DFDE57" w14:textId="4564B0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5619523" w14:textId="42E52C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5BA317E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7F384AF" w14:textId="77777777" w:rsidTr="00664ED1">
        <w:tc>
          <w:tcPr>
            <w:tcW w:w="5089" w:type="dxa"/>
          </w:tcPr>
          <w:p w14:paraId="6388B01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82 ULAGANJA U RAČUNALNE PROGRAME ZA DIGITALIZACIJU</w:t>
            </w:r>
          </w:p>
          <w:p w14:paraId="479B29D3" w14:textId="0DD7466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26A05121" w14:textId="16B5C40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5531C8" w14:textId="562E00C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263BAD8" w14:textId="3DDFDF8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3703CD9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0A240F7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3031FBA3" w14:textId="1BA3388C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8F5D7B" w14:textId="5FBD0D3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2.5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01F32C" w14:textId="72B1570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DAE7BB" w14:textId="1864125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2.52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50F8B77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4231C554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E00E04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lastRenderedPageBreak/>
              <w:t>AKTIVNOST A100401 Otplata kredita za izgradnju i opremanje Dječjeg vrtića u Punitovcima</w:t>
            </w:r>
          </w:p>
          <w:p w14:paraId="48F328D1" w14:textId="32A8A390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71B890" w14:textId="0A97A5C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C22F99" w14:textId="76BE99C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A8DEC5" w14:textId="091F52A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3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976EB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786E44D" w14:textId="77777777" w:rsidTr="00664ED1">
        <w:tc>
          <w:tcPr>
            <w:tcW w:w="5089" w:type="dxa"/>
            <w:shd w:val="clear" w:color="auto" w:fill="CBFFCB"/>
          </w:tcPr>
          <w:p w14:paraId="399EFB3E" w14:textId="4CF1347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1944AE" w14:textId="5C759E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30.000,00</w:t>
            </w:r>
          </w:p>
        </w:tc>
        <w:tc>
          <w:tcPr>
            <w:tcW w:w="1300" w:type="dxa"/>
            <w:shd w:val="clear" w:color="auto" w:fill="CBFFCB"/>
          </w:tcPr>
          <w:p w14:paraId="1B6C81CF" w14:textId="273D52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BC9753" w14:textId="7683B9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30.000,00</w:t>
            </w:r>
          </w:p>
        </w:tc>
        <w:tc>
          <w:tcPr>
            <w:tcW w:w="900" w:type="dxa"/>
            <w:shd w:val="clear" w:color="auto" w:fill="CBFFCB"/>
          </w:tcPr>
          <w:p w14:paraId="5A061CA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AF4AF2D" w14:textId="77777777" w:rsidTr="00664ED1">
        <w:tc>
          <w:tcPr>
            <w:tcW w:w="5089" w:type="dxa"/>
            <w:shd w:val="clear" w:color="auto" w:fill="F2F2F2"/>
          </w:tcPr>
          <w:p w14:paraId="4A98D295" w14:textId="37F110F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D37FAF" w14:textId="36248F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3D64972" w14:textId="339D1F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C7156" w14:textId="2DDAEC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42498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F6B5D5" w14:textId="77777777" w:rsidTr="00664ED1">
        <w:tc>
          <w:tcPr>
            <w:tcW w:w="5089" w:type="dxa"/>
            <w:shd w:val="clear" w:color="auto" w:fill="F2F2F2"/>
          </w:tcPr>
          <w:p w14:paraId="19191C77" w14:textId="5DAA7DC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365B527" w14:textId="70A712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FE394A7" w14:textId="548289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A8B54" w14:textId="2ED633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0D500C5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E929806" w14:textId="77777777" w:rsidTr="00664ED1">
        <w:tc>
          <w:tcPr>
            <w:tcW w:w="5089" w:type="dxa"/>
            <w:shd w:val="clear" w:color="auto" w:fill="F2F2F2"/>
          </w:tcPr>
          <w:p w14:paraId="3C75DC4C" w14:textId="78DED38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1091361D" w14:textId="1765C8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DD5BC98" w14:textId="36C889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B0E6B0" w14:textId="464148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4C8ED51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CE381A7" w14:textId="77777777" w:rsidTr="00664ED1">
        <w:tc>
          <w:tcPr>
            <w:tcW w:w="5089" w:type="dxa"/>
            <w:shd w:val="clear" w:color="auto" w:fill="F2F2F2"/>
          </w:tcPr>
          <w:p w14:paraId="73251883" w14:textId="6EF1CC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23 Kamate za primljene kredite i zajmove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712A57B1" w14:textId="4D391C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073161E" w14:textId="230218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243744" w14:textId="2268D1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3A6918A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1BBBCDE" w14:textId="77777777" w:rsidTr="00664ED1">
        <w:tc>
          <w:tcPr>
            <w:tcW w:w="5089" w:type="dxa"/>
          </w:tcPr>
          <w:p w14:paraId="4F8C77C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8 KAMATE ZA PRIMLJENE KREDITE OD KREDITNIH INSTITUCIJA</w:t>
            </w:r>
          </w:p>
          <w:p w14:paraId="28790FD8" w14:textId="5ADCE65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3 Kamate za primljene kredite i zajmove od kreditnih i ostalih financijskih institucija izvan javnog sektora</w:t>
            </w:r>
          </w:p>
        </w:tc>
        <w:tc>
          <w:tcPr>
            <w:tcW w:w="1300" w:type="dxa"/>
          </w:tcPr>
          <w:p w14:paraId="47618E9C" w14:textId="677D5C8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4A8D8E8" w14:textId="4F53F82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5F4C7" w14:textId="636461E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7FDC4E7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1776705" w14:textId="77777777" w:rsidTr="00664ED1">
        <w:tc>
          <w:tcPr>
            <w:tcW w:w="5089" w:type="dxa"/>
            <w:shd w:val="clear" w:color="auto" w:fill="F2F2F2"/>
          </w:tcPr>
          <w:p w14:paraId="7B542549" w14:textId="3CB8274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6274ACB" w14:textId="7FC776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0C6D2F88" w14:textId="222B56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C52974" w14:textId="739950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00" w:type="dxa"/>
            <w:shd w:val="clear" w:color="auto" w:fill="F2F2F2"/>
          </w:tcPr>
          <w:p w14:paraId="4DD4380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EEB7810" w14:textId="77777777" w:rsidTr="00664ED1">
        <w:tc>
          <w:tcPr>
            <w:tcW w:w="5089" w:type="dxa"/>
            <w:shd w:val="clear" w:color="auto" w:fill="F2F2F2"/>
          </w:tcPr>
          <w:p w14:paraId="6EF5CD3D" w14:textId="3A69D15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66CF7F50" w14:textId="08917E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41541E77" w14:textId="50A36B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21A57A" w14:textId="285398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00" w:type="dxa"/>
            <w:shd w:val="clear" w:color="auto" w:fill="F2F2F2"/>
          </w:tcPr>
          <w:p w14:paraId="4CD628E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38CCF2" w14:textId="77777777" w:rsidTr="00664ED1">
        <w:tc>
          <w:tcPr>
            <w:tcW w:w="5089" w:type="dxa"/>
            <w:shd w:val="clear" w:color="auto" w:fill="F2F2F2"/>
          </w:tcPr>
          <w:p w14:paraId="7825B148" w14:textId="6B1B313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590F0ED1" w14:textId="0D3BC1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31B844EA" w14:textId="487C3A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388872" w14:textId="60EB6D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00" w:type="dxa"/>
            <w:shd w:val="clear" w:color="auto" w:fill="F2F2F2"/>
          </w:tcPr>
          <w:p w14:paraId="64D7432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B7542AF" w14:textId="77777777" w:rsidTr="00664ED1">
        <w:tc>
          <w:tcPr>
            <w:tcW w:w="5089" w:type="dxa"/>
            <w:shd w:val="clear" w:color="auto" w:fill="F2F2F2"/>
          </w:tcPr>
          <w:p w14:paraId="71DE11B7" w14:textId="0C8C237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6F5A8B4B" w14:textId="773887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7F9EB926" w14:textId="4EA8D2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31DF38" w14:textId="3DACD4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00" w:type="dxa"/>
            <w:shd w:val="clear" w:color="auto" w:fill="F2F2F2"/>
          </w:tcPr>
          <w:p w14:paraId="1F4D16E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2FD86A9" w14:textId="77777777" w:rsidTr="00664ED1">
        <w:tc>
          <w:tcPr>
            <w:tcW w:w="5089" w:type="dxa"/>
          </w:tcPr>
          <w:p w14:paraId="2A912FB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7 OTPLATA GLAVNICE PRIMLJENIH KREDITA OD TUZEMNIH KREDITNIH INSTITUCIJA</w:t>
            </w:r>
          </w:p>
          <w:p w14:paraId="7A4F8B26" w14:textId="1EDF37A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</w:tcPr>
          <w:p w14:paraId="589A2D56" w14:textId="7466A46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2DCA11E3" w14:textId="20BF1AF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1CFC8B" w14:textId="5E79DA6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00" w:type="dxa"/>
          </w:tcPr>
          <w:p w14:paraId="3F113A7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F4F7AEF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3A770F2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402 Ostali financijski poslovi</w:t>
            </w:r>
          </w:p>
          <w:p w14:paraId="027F7BF0" w14:textId="59A4DEC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24EB9" w14:textId="2502B96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5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52F351" w14:textId="74907B9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D2864" w14:textId="65E2266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59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C13667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A791D59" w14:textId="77777777" w:rsidTr="00664ED1">
        <w:tc>
          <w:tcPr>
            <w:tcW w:w="5089" w:type="dxa"/>
            <w:shd w:val="clear" w:color="auto" w:fill="CBFFCB"/>
          </w:tcPr>
          <w:p w14:paraId="715F60A0" w14:textId="5367A77D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0ADEBF" w14:textId="4A913D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031032B6" w14:textId="40E4CE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62432" w14:textId="24C849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CBFFCB"/>
          </w:tcPr>
          <w:p w14:paraId="12574ED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06CE63B" w14:textId="77777777" w:rsidTr="00664ED1">
        <w:tc>
          <w:tcPr>
            <w:tcW w:w="5089" w:type="dxa"/>
            <w:shd w:val="clear" w:color="auto" w:fill="F2F2F2"/>
          </w:tcPr>
          <w:p w14:paraId="10F95EF7" w14:textId="3CC919F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BCF46F" w14:textId="09F5B2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0FA23D5" w14:textId="31CDEB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3D9698" w14:textId="43C822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20C7149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4BA1AE" w14:textId="77777777" w:rsidTr="00664ED1">
        <w:tc>
          <w:tcPr>
            <w:tcW w:w="5089" w:type="dxa"/>
            <w:shd w:val="clear" w:color="auto" w:fill="F2F2F2"/>
          </w:tcPr>
          <w:p w14:paraId="5AE2051A" w14:textId="48866AA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BEA8B7E" w14:textId="67B645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5FF61A77" w14:textId="568FB9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2422F" w14:textId="62C0F7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779208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FF8D3C5" w14:textId="77777777" w:rsidTr="00664ED1">
        <w:tc>
          <w:tcPr>
            <w:tcW w:w="5089" w:type="dxa"/>
            <w:shd w:val="clear" w:color="auto" w:fill="F2F2F2"/>
          </w:tcPr>
          <w:p w14:paraId="02E538D5" w14:textId="77E0EF0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2EC1E938" w14:textId="0B3EBD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01CD8C5" w14:textId="01044E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B4DCBA" w14:textId="1D4F9C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2E84994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4342CBD" w14:textId="77777777" w:rsidTr="00664ED1">
        <w:tc>
          <w:tcPr>
            <w:tcW w:w="5089" w:type="dxa"/>
            <w:shd w:val="clear" w:color="auto" w:fill="F2F2F2"/>
          </w:tcPr>
          <w:p w14:paraId="6AF4EE0D" w14:textId="00A50F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515D4842" w14:textId="575812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2A9E1C6" w14:textId="68DCEF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71B95" w14:textId="7EDF5E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24F9F4E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5B1F854" w14:textId="77777777" w:rsidTr="00664ED1">
        <w:tc>
          <w:tcPr>
            <w:tcW w:w="5089" w:type="dxa"/>
          </w:tcPr>
          <w:p w14:paraId="6E0E254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4 BANKARSKE USLUGE I USLUGE PLATNOG PROMETA</w:t>
            </w:r>
          </w:p>
          <w:p w14:paraId="652568F7" w14:textId="2FB87E8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6738AE2F" w14:textId="53DB501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47F34D8" w14:textId="1F9B978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1AE7EF" w14:textId="2F102F5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66408EC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52D2E82" w14:textId="77777777" w:rsidTr="00664ED1">
        <w:tc>
          <w:tcPr>
            <w:tcW w:w="5089" w:type="dxa"/>
            <w:shd w:val="clear" w:color="auto" w:fill="F2F2F2"/>
          </w:tcPr>
          <w:p w14:paraId="217B085D" w14:textId="015DF47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  <w:shd w:val="clear" w:color="auto" w:fill="F2F2F2"/>
          </w:tcPr>
          <w:p w14:paraId="07FC9CA6" w14:textId="0C78B3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1123D03" w14:textId="0D9814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BB521D" w14:textId="1E4B514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3449FAF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8BF3D63" w14:textId="77777777" w:rsidTr="00664ED1">
        <w:tc>
          <w:tcPr>
            <w:tcW w:w="5089" w:type="dxa"/>
          </w:tcPr>
          <w:p w14:paraId="18D8D2B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5 OSTALI NESPOMENUTI FINANCIJSKI RASHODI</w:t>
            </w:r>
          </w:p>
          <w:p w14:paraId="10AABA5A" w14:textId="511863E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0BBD428" w14:textId="2FBCD82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0C6C49E" w14:textId="7ABD1E1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71C32F" w14:textId="443854F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B59A29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FBF66CC" w14:textId="77777777" w:rsidTr="00664ED1">
        <w:tc>
          <w:tcPr>
            <w:tcW w:w="5089" w:type="dxa"/>
            <w:shd w:val="clear" w:color="auto" w:fill="CBFFCB"/>
          </w:tcPr>
          <w:p w14:paraId="481519B4" w14:textId="7CD7708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6C87E5FB" w14:textId="700401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348EB4FC" w14:textId="64B095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C2097A" w14:textId="6561FB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CBFFCB"/>
          </w:tcPr>
          <w:p w14:paraId="6BF276A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CFC6F3E" w14:textId="77777777" w:rsidTr="00664ED1">
        <w:tc>
          <w:tcPr>
            <w:tcW w:w="5089" w:type="dxa"/>
            <w:shd w:val="clear" w:color="auto" w:fill="F2F2F2"/>
          </w:tcPr>
          <w:p w14:paraId="3AA094C9" w14:textId="2B449D3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D78AE06" w14:textId="024F9B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59B8EF33" w14:textId="42FFD0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BD5B42" w14:textId="6AF56E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2F2F2"/>
          </w:tcPr>
          <w:p w14:paraId="4962C3C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074BC50" w14:textId="77777777" w:rsidTr="00664ED1">
        <w:tc>
          <w:tcPr>
            <w:tcW w:w="5089" w:type="dxa"/>
            <w:shd w:val="clear" w:color="auto" w:fill="F2F2F2"/>
          </w:tcPr>
          <w:p w14:paraId="670444D0" w14:textId="0969056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9D0CD69" w14:textId="1D003C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4A64F38F" w14:textId="2D1F86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E09A8E" w14:textId="2D70F2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2F2F2"/>
          </w:tcPr>
          <w:p w14:paraId="4C95F8C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0143289" w14:textId="77777777" w:rsidTr="00664ED1">
        <w:tc>
          <w:tcPr>
            <w:tcW w:w="5089" w:type="dxa"/>
            <w:shd w:val="clear" w:color="auto" w:fill="F2F2F2"/>
          </w:tcPr>
          <w:p w14:paraId="1F11D43C" w14:textId="01E3AB6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0A07C409" w14:textId="16327A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66F8569F" w14:textId="2992B8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200B4B" w14:textId="7CA9C29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2F2F2"/>
          </w:tcPr>
          <w:p w14:paraId="485E2DE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2BCC71" w14:textId="77777777" w:rsidTr="00664ED1">
        <w:tc>
          <w:tcPr>
            <w:tcW w:w="5089" w:type="dxa"/>
            <w:shd w:val="clear" w:color="auto" w:fill="F2F2F2"/>
          </w:tcPr>
          <w:p w14:paraId="3100E794" w14:textId="174EFCB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0AC0F1A2" w14:textId="4C41E7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270297AA" w14:textId="175621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8116FF" w14:textId="5E4174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  <w:shd w:val="clear" w:color="auto" w:fill="F2F2F2"/>
          </w:tcPr>
          <w:p w14:paraId="585BFDF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60FBC10" w14:textId="77777777" w:rsidTr="00664ED1">
        <w:tc>
          <w:tcPr>
            <w:tcW w:w="5089" w:type="dxa"/>
          </w:tcPr>
          <w:p w14:paraId="39F9374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1 OTPLATA GLAVNICE PRIMLJENIH KREDITA OD TUZEMNIH KREDITNIH INSTITUCIJA IZVAN JAVNOG SEKTORA</w:t>
            </w:r>
          </w:p>
          <w:p w14:paraId="375F772F" w14:textId="28CA12E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300" w:type="dxa"/>
          </w:tcPr>
          <w:p w14:paraId="646C284E" w14:textId="6B43202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24531732" w14:textId="0935268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ADB15B" w14:textId="5714B37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00" w:type="dxa"/>
          </w:tcPr>
          <w:p w14:paraId="7C79C1E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7B3974B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4E2F7E53" w14:textId="0FBFD3D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0E11DE" w14:textId="4D2DBBE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.02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D031B7" w14:textId="6E8EC25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94.896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0FF892" w14:textId="75C194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.216.896,88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06BFD0A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B3233E1" w14:textId="77777777" w:rsidTr="00664ED1">
        <w:tc>
          <w:tcPr>
            <w:tcW w:w="5089" w:type="dxa"/>
            <w:shd w:val="clear" w:color="auto" w:fill="CBFFCB"/>
          </w:tcPr>
          <w:p w14:paraId="23C8C0B9" w14:textId="6FFD0A6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7964448" w14:textId="59856F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825.000,00</w:t>
            </w:r>
          </w:p>
        </w:tc>
        <w:tc>
          <w:tcPr>
            <w:tcW w:w="1300" w:type="dxa"/>
            <w:shd w:val="clear" w:color="auto" w:fill="CBFFCB"/>
          </w:tcPr>
          <w:p w14:paraId="0AC67E83" w14:textId="6F21EF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20.000,00</w:t>
            </w:r>
          </w:p>
        </w:tc>
        <w:tc>
          <w:tcPr>
            <w:tcW w:w="1300" w:type="dxa"/>
            <w:shd w:val="clear" w:color="auto" w:fill="CBFFCB"/>
          </w:tcPr>
          <w:p w14:paraId="7BF020D5" w14:textId="03FA00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.245.000,00</w:t>
            </w:r>
          </w:p>
        </w:tc>
        <w:tc>
          <w:tcPr>
            <w:tcW w:w="900" w:type="dxa"/>
            <w:shd w:val="clear" w:color="auto" w:fill="CBFFCB"/>
          </w:tcPr>
          <w:p w14:paraId="462882E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0391EEB" w14:textId="77777777" w:rsidTr="00664ED1">
        <w:tc>
          <w:tcPr>
            <w:tcW w:w="5089" w:type="dxa"/>
            <w:shd w:val="clear" w:color="auto" w:fill="CBFFCB"/>
          </w:tcPr>
          <w:p w14:paraId="6670EC03" w14:textId="0A64069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51B1991" w14:textId="3A5CE9C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4BB0876C" w14:textId="19814F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E481978" w14:textId="10E179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CBFFCB"/>
          </w:tcPr>
          <w:p w14:paraId="3F05E54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40581C7" w14:textId="77777777" w:rsidTr="00664ED1">
        <w:tc>
          <w:tcPr>
            <w:tcW w:w="5089" w:type="dxa"/>
            <w:shd w:val="clear" w:color="auto" w:fill="CBFFCB"/>
          </w:tcPr>
          <w:p w14:paraId="608DB75F" w14:textId="5250722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7C0A223" w14:textId="733736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.077.000,00</w:t>
            </w:r>
          </w:p>
        </w:tc>
        <w:tc>
          <w:tcPr>
            <w:tcW w:w="1300" w:type="dxa"/>
            <w:shd w:val="clear" w:color="auto" w:fill="CBFFCB"/>
          </w:tcPr>
          <w:p w14:paraId="7418DE65" w14:textId="283B56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-245.103,12</w:t>
            </w:r>
          </w:p>
        </w:tc>
        <w:tc>
          <w:tcPr>
            <w:tcW w:w="1300" w:type="dxa"/>
            <w:shd w:val="clear" w:color="auto" w:fill="CBFFCB"/>
          </w:tcPr>
          <w:p w14:paraId="7918C60B" w14:textId="07644B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831.896,88</w:t>
            </w:r>
          </w:p>
        </w:tc>
        <w:tc>
          <w:tcPr>
            <w:tcW w:w="900" w:type="dxa"/>
            <w:shd w:val="clear" w:color="auto" w:fill="CBFFCB"/>
          </w:tcPr>
          <w:p w14:paraId="46728FD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699BF4F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7666C4A2" w14:textId="634D11E3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927834" w14:textId="1EB429A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1A5EC0" w14:textId="00AEACA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B1A8E4" w14:textId="482188D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29A9151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17405399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DA02E41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501 Predškolsko obrazovanje</w:t>
            </w:r>
          </w:p>
          <w:p w14:paraId="0805F40F" w14:textId="351B7278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70A2FD" w14:textId="79032CF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299EF2" w14:textId="09E236D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39E5A" w14:textId="465D8CE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59EC6D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A879755" w14:textId="77777777" w:rsidTr="00664ED1">
        <w:tc>
          <w:tcPr>
            <w:tcW w:w="5089" w:type="dxa"/>
            <w:shd w:val="clear" w:color="auto" w:fill="CBFFCB"/>
          </w:tcPr>
          <w:p w14:paraId="5BED95F8" w14:textId="6EC586E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49F3139" w14:textId="2AD5ECE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A30214A" w14:textId="6BEEBD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79D599" w14:textId="40E7BD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44040D8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E9D4AF1" w14:textId="77777777" w:rsidTr="00664ED1">
        <w:tc>
          <w:tcPr>
            <w:tcW w:w="5089" w:type="dxa"/>
            <w:shd w:val="clear" w:color="auto" w:fill="F2F2F2"/>
          </w:tcPr>
          <w:p w14:paraId="02453CE1" w14:textId="5350DFA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3D321F" w14:textId="60A218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7B89374" w14:textId="4584CF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FD787F" w14:textId="130DEB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D04722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005DBCE" w14:textId="77777777" w:rsidTr="00664ED1">
        <w:tc>
          <w:tcPr>
            <w:tcW w:w="5089" w:type="dxa"/>
            <w:shd w:val="clear" w:color="auto" w:fill="F2F2F2"/>
          </w:tcPr>
          <w:p w14:paraId="48170971" w14:textId="5BCE583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36D20DAA" w14:textId="161BCC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36315E4" w14:textId="4391F6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4B8B37" w14:textId="51AC06C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1C28B07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75CF626" w14:textId="77777777" w:rsidTr="00664ED1">
        <w:tc>
          <w:tcPr>
            <w:tcW w:w="5089" w:type="dxa"/>
            <w:shd w:val="clear" w:color="auto" w:fill="F2F2F2"/>
          </w:tcPr>
          <w:p w14:paraId="28E164FF" w14:textId="745BEC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69EC5E8E" w14:textId="0586AB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BF45836" w14:textId="1A7FB4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E8D54D" w14:textId="3041BA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1A4BC1F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7BC945" w14:textId="77777777" w:rsidTr="00664ED1">
        <w:tc>
          <w:tcPr>
            <w:tcW w:w="5089" w:type="dxa"/>
            <w:shd w:val="clear" w:color="auto" w:fill="F2F2F2"/>
          </w:tcPr>
          <w:p w14:paraId="23E1C6F7" w14:textId="31E512F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279AC86D" w14:textId="3C1653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807B724" w14:textId="3F8366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09CD19" w14:textId="2F128A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220E1D0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BCCB204" w14:textId="77777777" w:rsidTr="00664ED1">
        <w:tc>
          <w:tcPr>
            <w:tcW w:w="5089" w:type="dxa"/>
          </w:tcPr>
          <w:p w14:paraId="2B4EF00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1 TEKUĆE POMOĆI PRORAČUNSKIM KORISNICIMA DRUGIH PRORAČUNA ZA PREDŠKOLSKI ODGOJ</w:t>
            </w:r>
          </w:p>
          <w:p w14:paraId="43E9316A" w14:textId="0E5B73A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64199A21" w14:textId="656FCE5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53AD009" w14:textId="0D4B3EC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BC042" w14:textId="1AB31FD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11B9FC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32951BF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B153F5B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502 Školstvo</w:t>
            </w:r>
          </w:p>
          <w:p w14:paraId="2C11981A" w14:textId="592C64D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04D8B7" w14:textId="172583B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FAB1F4" w14:textId="1539F33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89D6CD" w14:textId="6B35787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502454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334BA7E" w14:textId="77777777" w:rsidTr="00664ED1">
        <w:tc>
          <w:tcPr>
            <w:tcW w:w="5089" w:type="dxa"/>
            <w:shd w:val="clear" w:color="auto" w:fill="CBFFCB"/>
          </w:tcPr>
          <w:p w14:paraId="1BB39702" w14:textId="28E35CE6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3B4DEB9" w14:textId="356FB7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CD1457C" w14:textId="19D8C7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637D90" w14:textId="2C7751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CBFFCB"/>
          </w:tcPr>
          <w:p w14:paraId="7AD4DD2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0B4C7B3" w14:textId="77777777" w:rsidTr="00664ED1">
        <w:tc>
          <w:tcPr>
            <w:tcW w:w="5089" w:type="dxa"/>
            <w:shd w:val="clear" w:color="auto" w:fill="F2F2F2"/>
          </w:tcPr>
          <w:p w14:paraId="23B56D9E" w14:textId="225DE4E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3B136E" w14:textId="072392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F650BF3" w14:textId="7AA669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82A77" w14:textId="5D373F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CD2091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78757F" w14:textId="77777777" w:rsidTr="00664ED1">
        <w:tc>
          <w:tcPr>
            <w:tcW w:w="5089" w:type="dxa"/>
            <w:shd w:val="clear" w:color="auto" w:fill="F2F2F2"/>
          </w:tcPr>
          <w:p w14:paraId="02A9C499" w14:textId="3F40469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45E7C8B2" w14:textId="1FE073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80B2776" w14:textId="00BC10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F5BFB3" w14:textId="49D5BD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04C7E3B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CFCAE81" w14:textId="77777777" w:rsidTr="00664ED1">
        <w:tc>
          <w:tcPr>
            <w:tcW w:w="5089" w:type="dxa"/>
            <w:shd w:val="clear" w:color="auto" w:fill="F2F2F2"/>
          </w:tcPr>
          <w:p w14:paraId="514A1805" w14:textId="34BF6CB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228868BC" w14:textId="2EBAB1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626C3DE" w14:textId="4B3384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5181A" w14:textId="12652C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27EA925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7B9B374" w14:textId="77777777" w:rsidTr="00664ED1">
        <w:tc>
          <w:tcPr>
            <w:tcW w:w="5089" w:type="dxa"/>
            <w:shd w:val="clear" w:color="auto" w:fill="F2F2F2"/>
          </w:tcPr>
          <w:p w14:paraId="2FB1A308" w14:textId="3A2650E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4CC84146" w14:textId="6AFB10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97CEC54" w14:textId="3CC062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831A73" w14:textId="3B93E8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289A6FA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9B58D74" w14:textId="77777777" w:rsidTr="00664ED1">
        <w:tc>
          <w:tcPr>
            <w:tcW w:w="5089" w:type="dxa"/>
          </w:tcPr>
          <w:p w14:paraId="5C41621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3 TEKUĆE POMOĆI PRORAČUNSKIM KORISNICIMA DRUGIH PRORAČUNA ZA ŠKOLSTVO</w:t>
            </w:r>
          </w:p>
          <w:p w14:paraId="536261D0" w14:textId="535DE5D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004F5CEE" w14:textId="5447A49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FACCD4E" w14:textId="5B81871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4D280B" w14:textId="1327BE6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6205F5D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126143" w14:textId="77777777" w:rsidTr="00664ED1">
        <w:tc>
          <w:tcPr>
            <w:tcW w:w="5089" w:type="dxa"/>
            <w:shd w:val="clear" w:color="auto" w:fill="F2F2F2"/>
          </w:tcPr>
          <w:p w14:paraId="2AE85199" w14:textId="262A2AB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62 Kapitaln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2D8F230A" w14:textId="3AB4C2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74002E8" w14:textId="43A818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BC7B0A" w14:textId="22B19B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2C8F2A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DBF23EF" w14:textId="77777777" w:rsidTr="00664ED1">
        <w:tc>
          <w:tcPr>
            <w:tcW w:w="5089" w:type="dxa"/>
          </w:tcPr>
          <w:p w14:paraId="6713E9CB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4 KAPITALNE DONACIJE ZA ŠKOLSTVO</w:t>
            </w:r>
          </w:p>
          <w:p w14:paraId="2BE84884" w14:textId="01FD059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2 Kapitalne pomoći proračunskim korisnicima drugih proračuna</w:t>
            </w:r>
          </w:p>
        </w:tc>
        <w:tc>
          <w:tcPr>
            <w:tcW w:w="1300" w:type="dxa"/>
          </w:tcPr>
          <w:p w14:paraId="0932B87D" w14:textId="62CB1F9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9DC404A" w14:textId="2588634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9B4F85" w14:textId="7C55E08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E4665E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260079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38D326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503 Stipendije i školarine</w:t>
            </w:r>
          </w:p>
          <w:p w14:paraId="51139939" w14:textId="4AD319B8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9F3C6" w14:textId="1F8E773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9EB7D" w14:textId="377F7A5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0BFE49" w14:textId="3085A99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9273B9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3BE5CFF" w14:textId="77777777" w:rsidTr="00664ED1">
        <w:tc>
          <w:tcPr>
            <w:tcW w:w="5089" w:type="dxa"/>
            <w:shd w:val="clear" w:color="auto" w:fill="CBFFCB"/>
          </w:tcPr>
          <w:p w14:paraId="781F4FC9" w14:textId="6902968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44BC91" w14:textId="235679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C02EBE8" w14:textId="476F2C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20E5F7" w14:textId="0F0A6A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242327E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B2AEA87" w14:textId="77777777" w:rsidTr="00664ED1">
        <w:tc>
          <w:tcPr>
            <w:tcW w:w="5089" w:type="dxa"/>
            <w:shd w:val="clear" w:color="auto" w:fill="F2F2F2"/>
          </w:tcPr>
          <w:p w14:paraId="00B21B25" w14:textId="18741B6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C7FBC9" w14:textId="394B26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2132157" w14:textId="12FE2F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F2EB4F" w14:textId="3C7B0A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C3A145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5D4C44" w14:textId="77777777" w:rsidTr="00664ED1">
        <w:tc>
          <w:tcPr>
            <w:tcW w:w="5089" w:type="dxa"/>
            <w:shd w:val="clear" w:color="auto" w:fill="F2F2F2"/>
          </w:tcPr>
          <w:p w14:paraId="6B1D9D8D" w14:textId="71439A6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A320FE6" w14:textId="498749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D98D721" w14:textId="660CEC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81C809" w14:textId="18E253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0CE3B9D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6189BE5" w14:textId="77777777" w:rsidTr="00664ED1">
        <w:tc>
          <w:tcPr>
            <w:tcW w:w="5089" w:type="dxa"/>
            <w:shd w:val="clear" w:color="auto" w:fill="F2F2F2"/>
          </w:tcPr>
          <w:p w14:paraId="792AC987" w14:textId="0921956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98237DA" w14:textId="686C87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3A5911F" w14:textId="26923F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BD0D87" w14:textId="539137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5CBCE7E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9417A4" w14:textId="77777777" w:rsidTr="00664ED1">
        <w:tc>
          <w:tcPr>
            <w:tcW w:w="5089" w:type="dxa"/>
            <w:shd w:val="clear" w:color="auto" w:fill="F2F2F2"/>
          </w:tcPr>
          <w:p w14:paraId="30A6341C" w14:textId="245BAFC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7329D75B" w14:textId="6C72CD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737BF50" w14:textId="0B32D1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B32047" w14:textId="37A9AA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12EA10D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81B7868" w14:textId="77777777" w:rsidTr="00664ED1">
        <w:tc>
          <w:tcPr>
            <w:tcW w:w="5089" w:type="dxa"/>
          </w:tcPr>
          <w:p w14:paraId="1CF36FB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8 STIPENDIJE I ŠKOLARINE</w:t>
            </w:r>
          </w:p>
          <w:p w14:paraId="56BEF872" w14:textId="4211920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74E1719" w14:textId="371CDD0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9D90EF9" w14:textId="695758D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2027B8" w14:textId="56F8E68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57A09FB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03A942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237C679A" w14:textId="518110E8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9F49DF" w14:textId="5F727C8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E1E26D" w14:textId="461F541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551.443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B85787" w14:textId="3AEA513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966.443,55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2E0287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19DDFCEB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4DA5972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601 Djelatnost udruga u kulturi</w:t>
            </w:r>
          </w:p>
          <w:p w14:paraId="515F871A" w14:textId="64A450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CEDD17" w14:textId="0EAFBFE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04A3BC" w14:textId="076185C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0A17BF" w14:textId="435668C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23DD9E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F7E32EB" w14:textId="77777777" w:rsidTr="00664ED1">
        <w:tc>
          <w:tcPr>
            <w:tcW w:w="5089" w:type="dxa"/>
            <w:shd w:val="clear" w:color="auto" w:fill="CBFFCB"/>
          </w:tcPr>
          <w:p w14:paraId="1B08FE86" w14:textId="4774357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1919D8" w14:textId="503302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35015207" w14:textId="4FEA0E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B4B93A" w14:textId="614274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CBFFCB"/>
          </w:tcPr>
          <w:p w14:paraId="4632A20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88DB76F" w14:textId="77777777" w:rsidTr="00664ED1">
        <w:tc>
          <w:tcPr>
            <w:tcW w:w="5089" w:type="dxa"/>
            <w:shd w:val="clear" w:color="auto" w:fill="F2F2F2"/>
          </w:tcPr>
          <w:p w14:paraId="45BCCD70" w14:textId="0FC2E3F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221082" w14:textId="42B0F9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70E04EB9" w14:textId="1A4EBA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90704" w14:textId="5962AB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6ECF0F6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A2532E5" w14:textId="77777777" w:rsidTr="00664ED1">
        <w:tc>
          <w:tcPr>
            <w:tcW w:w="5089" w:type="dxa"/>
            <w:shd w:val="clear" w:color="auto" w:fill="F2F2F2"/>
          </w:tcPr>
          <w:p w14:paraId="1F937A7B" w14:textId="501E2F1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7CE87A3" w14:textId="310267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93678F1" w14:textId="4436EB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CA91CA" w14:textId="09F49E2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7B47BCD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4C9A70F" w14:textId="77777777" w:rsidTr="00664ED1">
        <w:tc>
          <w:tcPr>
            <w:tcW w:w="5089" w:type="dxa"/>
            <w:shd w:val="clear" w:color="auto" w:fill="F2F2F2"/>
          </w:tcPr>
          <w:p w14:paraId="24507107" w14:textId="571ACB6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D0CD603" w14:textId="39FA30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07AFAF8" w14:textId="4E1A98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FAD9AD" w14:textId="6D5CA4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A7DBD0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47591D" w14:textId="77777777" w:rsidTr="00664ED1">
        <w:tc>
          <w:tcPr>
            <w:tcW w:w="5089" w:type="dxa"/>
            <w:shd w:val="clear" w:color="auto" w:fill="F2F2F2"/>
          </w:tcPr>
          <w:p w14:paraId="173CACB7" w14:textId="1932800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0DBA9896" w14:textId="41668C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A7C7D7F" w14:textId="161E2D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E74429" w14:textId="1ED62C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572E964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08B9A2E" w14:textId="77777777" w:rsidTr="00664ED1">
        <w:tc>
          <w:tcPr>
            <w:tcW w:w="5089" w:type="dxa"/>
          </w:tcPr>
          <w:p w14:paraId="6248F47B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2 TEKUĆE DONACIJE UDRUGAMA U KULTURI</w:t>
            </w:r>
          </w:p>
          <w:p w14:paraId="696D91D9" w14:textId="23D8037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B812ED0" w14:textId="31093AC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5EDBA81" w14:textId="4A20C2A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18B1A4" w14:textId="65D7684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A63C50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C1AE855" w14:textId="77777777" w:rsidTr="00664ED1">
        <w:tc>
          <w:tcPr>
            <w:tcW w:w="5089" w:type="dxa"/>
            <w:shd w:val="clear" w:color="auto" w:fill="F2F2F2"/>
          </w:tcPr>
          <w:p w14:paraId="123F357A" w14:textId="2F500B0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1DF333E2" w14:textId="2CC2DE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61A1F2D" w14:textId="4AD478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2AAC10" w14:textId="541E50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1717837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1B81A33" w14:textId="77777777" w:rsidTr="00664ED1">
        <w:tc>
          <w:tcPr>
            <w:tcW w:w="5089" w:type="dxa"/>
            <w:shd w:val="clear" w:color="auto" w:fill="F2F2F2"/>
          </w:tcPr>
          <w:p w14:paraId="416A2D15" w14:textId="4ED1DBD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21505FE3" w14:textId="63EB7B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37B5877" w14:textId="5BE456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FD8E45" w14:textId="61DC85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1347BA0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BE7142B" w14:textId="77777777" w:rsidTr="00664ED1">
        <w:tc>
          <w:tcPr>
            <w:tcW w:w="5089" w:type="dxa"/>
          </w:tcPr>
          <w:p w14:paraId="296D567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3 KAPITALNE DONACIJE UDRUGAMA U KULTURI</w:t>
            </w:r>
          </w:p>
          <w:p w14:paraId="78A7680D" w14:textId="629AA00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494FB6FD" w14:textId="60FAA22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22BE799" w14:textId="0A2BC26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08A56" w14:textId="4BCDDC8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47A7D01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A53CC8C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9C106A8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602 Djelatnost udruga u sportu</w:t>
            </w:r>
          </w:p>
          <w:p w14:paraId="512BADBE" w14:textId="5D294A7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5330F" w14:textId="1419FB7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74828B" w14:textId="43CFD37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C0DBE5" w14:textId="16F0B65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2C0D26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9E7E6A4" w14:textId="77777777" w:rsidTr="00664ED1">
        <w:tc>
          <w:tcPr>
            <w:tcW w:w="5089" w:type="dxa"/>
            <w:shd w:val="clear" w:color="auto" w:fill="CBFFCB"/>
          </w:tcPr>
          <w:p w14:paraId="0DBC967C" w14:textId="608809E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E5C913" w14:textId="5DEFD0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CBFFCB"/>
          </w:tcPr>
          <w:p w14:paraId="085F8FF5" w14:textId="5421C7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55226A5E" w14:textId="2EFA33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CBFFCB"/>
          </w:tcPr>
          <w:p w14:paraId="2457731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E32C7C0" w14:textId="77777777" w:rsidTr="00664ED1">
        <w:tc>
          <w:tcPr>
            <w:tcW w:w="5089" w:type="dxa"/>
            <w:shd w:val="clear" w:color="auto" w:fill="F2F2F2"/>
          </w:tcPr>
          <w:p w14:paraId="4759C7AD" w14:textId="2D260E1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4E14E8" w14:textId="27F7F7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0084F90D" w14:textId="6ED7287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0853295D" w14:textId="4F38B2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F2F2F2"/>
          </w:tcPr>
          <w:p w14:paraId="79668CC1" w14:textId="4D26AA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4,62%</w:t>
            </w:r>
          </w:p>
        </w:tc>
      </w:tr>
      <w:tr w:rsidR="00664ED1" w:rsidRPr="00664ED1" w14:paraId="69FA783C" w14:textId="77777777" w:rsidTr="00664ED1">
        <w:tc>
          <w:tcPr>
            <w:tcW w:w="5089" w:type="dxa"/>
            <w:shd w:val="clear" w:color="auto" w:fill="F2F2F2"/>
          </w:tcPr>
          <w:p w14:paraId="4D893150" w14:textId="48E38D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335967E" w14:textId="5CBC5E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59DB1DBD" w14:textId="4174FF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610BDD1" w14:textId="406C12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F2F2F2"/>
          </w:tcPr>
          <w:p w14:paraId="0B4ED2D2" w14:textId="0D1D8B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4,62%</w:t>
            </w:r>
          </w:p>
        </w:tc>
      </w:tr>
      <w:tr w:rsidR="00664ED1" w:rsidRPr="00664ED1" w14:paraId="1C3D791C" w14:textId="77777777" w:rsidTr="00664ED1">
        <w:tc>
          <w:tcPr>
            <w:tcW w:w="5089" w:type="dxa"/>
            <w:shd w:val="clear" w:color="auto" w:fill="F2F2F2"/>
          </w:tcPr>
          <w:p w14:paraId="32E6E026" w14:textId="7D5BDD0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E31EDD1" w14:textId="483BF6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C7D46DD" w14:textId="3F797C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D146141" w14:textId="329A13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01E3D3B5" w14:textId="5BF01E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,00%</w:t>
            </w:r>
          </w:p>
        </w:tc>
      </w:tr>
      <w:tr w:rsidR="00664ED1" w:rsidRPr="00664ED1" w14:paraId="63607454" w14:textId="77777777" w:rsidTr="00664ED1">
        <w:tc>
          <w:tcPr>
            <w:tcW w:w="5089" w:type="dxa"/>
            <w:shd w:val="clear" w:color="auto" w:fill="F2F2F2"/>
          </w:tcPr>
          <w:p w14:paraId="73C9C704" w14:textId="065BB6D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1EE4D29A" w14:textId="07817D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B701205" w14:textId="0DAE7D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5702CE0" w14:textId="79FF56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5B7645CB" w14:textId="53AC07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,00%</w:t>
            </w:r>
          </w:p>
        </w:tc>
      </w:tr>
      <w:tr w:rsidR="00664ED1" w14:paraId="4941379F" w14:textId="77777777" w:rsidTr="00664ED1">
        <w:tc>
          <w:tcPr>
            <w:tcW w:w="5089" w:type="dxa"/>
          </w:tcPr>
          <w:p w14:paraId="1975CA5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0 TEKUĆE DONACIJE SPORTSKIM DRUŠTVIMA</w:t>
            </w:r>
          </w:p>
          <w:p w14:paraId="2FFE20C9" w14:textId="56DFCC0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33C83CE" w14:textId="62A4499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39945F0" w14:textId="53A8268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2A1CC255" w14:textId="74DA1E5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2C580EEC" w14:textId="6ECAFCF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0%</w:t>
            </w:r>
          </w:p>
        </w:tc>
      </w:tr>
      <w:tr w:rsidR="00664ED1" w:rsidRPr="00664ED1" w14:paraId="225C8950" w14:textId="77777777" w:rsidTr="00664ED1">
        <w:tc>
          <w:tcPr>
            <w:tcW w:w="5089" w:type="dxa"/>
            <w:shd w:val="clear" w:color="auto" w:fill="F2F2F2"/>
          </w:tcPr>
          <w:p w14:paraId="49E59303" w14:textId="530C86E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745C77D" w14:textId="22A0E2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B02C162" w14:textId="1129AE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C17E34" w14:textId="072606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4113742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6A62FDC" w14:textId="77777777" w:rsidTr="00664ED1">
        <w:tc>
          <w:tcPr>
            <w:tcW w:w="5089" w:type="dxa"/>
            <w:shd w:val="clear" w:color="auto" w:fill="F2F2F2"/>
          </w:tcPr>
          <w:p w14:paraId="7CE6411D" w14:textId="6086F8E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285CE1F5" w14:textId="35081B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E55478D" w14:textId="131C65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A6B400" w14:textId="437151F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2E5464A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D085FAD" w14:textId="77777777" w:rsidTr="00664ED1">
        <w:tc>
          <w:tcPr>
            <w:tcW w:w="5089" w:type="dxa"/>
          </w:tcPr>
          <w:p w14:paraId="2276AC3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1 KAPITALNE DONACIJE SPORTSKIM DRUŠTVIMA</w:t>
            </w:r>
          </w:p>
          <w:p w14:paraId="6AB2FBFA" w14:textId="3DB9445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6F7995D6" w14:textId="077EDA2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67621CA" w14:textId="2884C8C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FAFD5B" w14:textId="0916C79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63D63DA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C6FB758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7BF33B0A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603 Djelatnost vjerskih zajednica</w:t>
            </w:r>
          </w:p>
          <w:p w14:paraId="5D0FD4CE" w14:textId="3D2CDB9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63D6C0" w14:textId="7CF09AC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325D83" w14:textId="356F82B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3A5BA7" w14:textId="11F7659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CDB198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2FA7B9D" w14:textId="77777777" w:rsidTr="00664ED1">
        <w:tc>
          <w:tcPr>
            <w:tcW w:w="5089" w:type="dxa"/>
            <w:shd w:val="clear" w:color="auto" w:fill="CBFFCB"/>
          </w:tcPr>
          <w:p w14:paraId="6BCB08E4" w14:textId="0E6522E9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720FAE7" w14:textId="58F8F5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7746554B" w14:textId="61E653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043153B" w14:textId="5C2B88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CBFFCB"/>
          </w:tcPr>
          <w:p w14:paraId="0892635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DE31E71" w14:textId="77777777" w:rsidTr="00664ED1">
        <w:tc>
          <w:tcPr>
            <w:tcW w:w="5089" w:type="dxa"/>
            <w:shd w:val="clear" w:color="auto" w:fill="F2F2F2"/>
          </w:tcPr>
          <w:p w14:paraId="59F5DBC0" w14:textId="3D13CE3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FC497D" w14:textId="3BDABC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49C1A1A" w14:textId="517EF8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3A21B2E" w14:textId="0EFF24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5CF99557" w14:textId="6D2FCB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4,29%</w:t>
            </w:r>
          </w:p>
        </w:tc>
      </w:tr>
      <w:tr w:rsidR="00664ED1" w:rsidRPr="00664ED1" w14:paraId="71F7FD50" w14:textId="77777777" w:rsidTr="00664ED1">
        <w:tc>
          <w:tcPr>
            <w:tcW w:w="5089" w:type="dxa"/>
            <w:shd w:val="clear" w:color="auto" w:fill="F2F2F2"/>
          </w:tcPr>
          <w:p w14:paraId="186F4AA3" w14:textId="51BDE69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08F12BB" w14:textId="7D430F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BCE364D" w14:textId="10C713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105DB74" w14:textId="404B85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58C0A7F3" w14:textId="2C5815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4,29%</w:t>
            </w:r>
          </w:p>
        </w:tc>
      </w:tr>
      <w:tr w:rsidR="00664ED1" w:rsidRPr="00664ED1" w14:paraId="67E21B02" w14:textId="77777777" w:rsidTr="00664ED1">
        <w:tc>
          <w:tcPr>
            <w:tcW w:w="5089" w:type="dxa"/>
            <w:shd w:val="clear" w:color="auto" w:fill="F2F2F2"/>
          </w:tcPr>
          <w:p w14:paraId="3E883CF7" w14:textId="6833066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B97A142" w14:textId="088A50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3120611" w14:textId="3D357A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57F90A4" w14:textId="479ACD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39DCD4F2" w14:textId="18B96B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,00%</w:t>
            </w:r>
          </w:p>
        </w:tc>
      </w:tr>
      <w:tr w:rsidR="00664ED1" w:rsidRPr="00664ED1" w14:paraId="39CFF51E" w14:textId="77777777" w:rsidTr="00664ED1">
        <w:tc>
          <w:tcPr>
            <w:tcW w:w="5089" w:type="dxa"/>
            <w:shd w:val="clear" w:color="auto" w:fill="F2F2F2"/>
          </w:tcPr>
          <w:p w14:paraId="61DBE0B0" w14:textId="79FB40A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4B47BCB1" w14:textId="36EB84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A1EBCB4" w14:textId="044CF9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39F62C" w14:textId="181E90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2A5B2FA" w14:textId="679032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,00%</w:t>
            </w:r>
          </w:p>
        </w:tc>
      </w:tr>
      <w:tr w:rsidR="00664ED1" w14:paraId="3069D5B3" w14:textId="77777777" w:rsidTr="00664ED1">
        <w:tc>
          <w:tcPr>
            <w:tcW w:w="5089" w:type="dxa"/>
          </w:tcPr>
          <w:p w14:paraId="6B0E9F9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4 TEKUĆE DONACIJE VJERSKIM ZAJEDNICAMA</w:t>
            </w:r>
          </w:p>
          <w:p w14:paraId="06D9C0E2" w14:textId="2B0E37F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AC94643" w14:textId="5B85777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6995FF7" w14:textId="2A44D25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50368AA" w14:textId="2D454F3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6ED304BE" w14:textId="56FC7FA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%</w:t>
            </w:r>
          </w:p>
        </w:tc>
      </w:tr>
      <w:tr w:rsidR="00664ED1" w:rsidRPr="00664ED1" w14:paraId="6253205A" w14:textId="77777777" w:rsidTr="00664ED1">
        <w:tc>
          <w:tcPr>
            <w:tcW w:w="5089" w:type="dxa"/>
            <w:shd w:val="clear" w:color="auto" w:fill="F2F2F2"/>
          </w:tcPr>
          <w:p w14:paraId="0C1A9BD6" w14:textId="2A0D023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73D91CC2" w14:textId="501B23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B312B45" w14:textId="3C24CA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5EC61" w14:textId="6A74F3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735A17E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6C40147" w14:textId="77777777" w:rsidTr="00664ED1">
        <w:tc>
          <w:tcPr>
            <w:tcW w:w="5089" w:type="dxa"/>
            <w:shd w:val="clear" w:color="auto" w:fill="F2F2F2"/>
          </w:tcPr>
          <w:p w14:paraId="4267A7BC" w14:textId="2871A6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1D9AB123" w14:textId="2B09C4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8A5D63" w14:textId="30CA82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D785B" w14:textId="63F4B3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86F094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A2C7A00" w14:textId="77777777" w:rsidTr="00664ED1">
        <w:tc>
          <w:tcPr>
            <w:tcW w:w="5089" w:type="dxa"/>
          </w:tcPr>
          <w:p w14:paraId="5CAD4F9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5 KAPITALNE DONACIJE VJERSKIM ZAJEDNICAMA</w:t>
            </w:r>
          </w:p>
          <w:p w14:paraId="568C8E6A" w14:textId="7FD29C7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69406800" w14:textId="4DCA11F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6E2ACA0" w14:textId="5C20378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57428" w14:textId="5AFF071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945E9F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8FC3612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45297990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604 Međugeneracijska solidarnost kroz kulturu i sport</w:t>
            </w:r>
          </w:p>
          <w:p w14:paraId="51D7CD22" w14:textId="63297150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58125" w14:textId="47ECE86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985996" w14:textId="669C5ED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51.443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18D9B" w14:textId="17EED9B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66.443,55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69263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DEF134D" w14:textId="77777777" w:rsidTr="00664ED1">
        <w:tc>
          <w:tcPr>
            <w:tcW w:w="5089" w:type="dxa"/>
            <w:shd w:val="clear" w:color="auto" w:fill="CBFFCB"/>
          </w:tcPr>
          <w:p w14:paraId="7468BC84" w14:textId="07C474B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114FAC1" w14:textId="16BDB7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CE4A00B" w14:textId="0725D2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51.443,55</w:t>
            </w:r>
          </w:p>
        </w:tc>
        <w:tc>
          <w:tcPr>
            <w:tcW w:w="1300" w:type="dxa"/>
            <w:shd w:val="clear" w:color="auto" w:fill="CBFFCB"/>
          </w:tcPr>
          <w:p w14:paraId="79DCAF6B" w14:textId="511526C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66.443,55</w:t>
            </w:r>
          </w:p>
        </w:tc>
        <w:tc>
          <w:tcPr>
            <w:tcW w:w="900" w:type="dxa"/>
            <w:shd w:val="clear" w:color="auto" w:fill="CBFFCB"/>
          </w:tcPr>
          <w:p w14:paraId="22428B8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125F66F" w14:textId="77777777" w:rsidTr="00664ED1">
        <w:tc>
          <w:tcPr>
            <w:tcW w:w="5089" w:type="dxa"/>
            <w:shd w:val="clear" w:color="auto" w:fill="F2F2F2"/>
          </w:tcPr>
          <w:p w14:paraId="29721DE3" w14:textId="686BE0C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F15A1E" w14:textId="0D9A43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B1B03C5" w14:textId="721E40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72.940,75</w:t>
            </w:r>
          </w:p>
        </w:tc>
        <w:tc>
          <w:tcPr>
            <w:tcW w:w="1300" w:type="dxa"/>
            <w:shd w:val="clear" w:color="auto" w:fill="F2F2F2"/>
          </w:tcPr>
          <w:p w14:paraId="366C725C" w14:textId="0D92E0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7.940,75</w:t>
            </w:r>
          </w:p>
        </w:tc>
        <w:tc>
          <w:tcPr>
            <w:tcW w:w="900" w:type="dxa"/>
            <w:shd w:val="clear" w:color="auto" w:fill="F2F2F2"/>
          </w:tcPr>
          <w:p w14:paraId="796C0C6F" w14:textId="56B259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19,61%</w:t>
            </w:r>
          </w:p>
        </w:tc>
      </w:tr>
      <w:tr w:rsidR="00664ED1" w:rsidRPr="00664ED1" w14:paraId="5FD46E2D" w14:textId="77777777" w:rsidTr="00664ED1">
        <w:tc>
          <w:tcPr>
            <w:tcW w:w="5089" w:type="dxa"/>
            <w:shd w:val="clear" w:color="auto" w:fill="F2F2F2"/>
          </w:tcPr>
          <w:p w14:paraId="198C3C9B" w14:textId="7393A69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FDCD57" w14:textId="026BAEF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ABB63F0" w14:textId="782378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72.940,75</w:t>
            </w:r>
          </w:p>
        </w:tc>
        <w:tc>
          <w:tcPr>
            <w:tcW w:w="1300" w:type="dxa"/>
            <w:shd w:val="clear" w:color="auto" w:fill="F2F2F2"/>
          </w:tcPr>
          <w:p w14:paraId="71F5C627" w14:textId="03E2A4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7.940,75</w:t>
            </w:r>
          </w:p>
        </w:tc>
        <w:tc>
          <w:tcPr>
            <w:tcW w:w="900" w:type="dxa"/>
            <w:shd w:val="clear" w:color="auto" w:fill="F2F2F2"/>
          </w:tcPr>
          <w:p w14:paraId="7CBFA972" w14:textId="28D30D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19,61%</w:t>
            </w:r>
          </w:p>
        </w:tc>
      </w:tr>
      <w:tr w:rsidR="00664ED1" w:rsidRPr="00664ED1" w14:paraId="3151A418" w14:textId="77777777" w:rsidTr="00664ED1">
        <w:tc>
          <w:tcPr>
            <w:tcW w:w="5089" w:type="dxa"/>
            <w:shd w:val="clear" w:color="auto" w:fill="F2F2F2"/>
          </w:tcPr>
          <w:p w14:paraId="10FAB41A" w14:textId="24110B8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CDC0A1B" w14:textId="3CF325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07CA4A6" w14:textId="56E292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F2F2F2"/>
          </w:tcPr>
          <w:p w14:paraId="68C52B13" w14:textId="4D2BC1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00" w:type="dxa"/>
            <w:shd w:val="clear" w:color="auto" w:fill="F2F2F2"/>
          </w:tcPr>
          <w:p w14:paraId="6F126FA3" w14:textId="22B5B8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33,33%</w:t>
            </w:r>
          </w:p>
        </w:tc>
      </w:tr>
      <w:tr w:rsidR="00664ED1" w:rsidRPr="00664ED1" w14:paraId="76128C19" w14:textId="77777777" w:rsidTr="00664ED1">
        <w:tc>
          <w:tcPr>
            <w:tcW w:w="5089" w:type="dxa"/>
            <w:shd w:val="clear" w:color="auto" w:fill="F2F2F2"/>
          </w:tcPr>
          <w:p w14:paraId="09FDAAE6" w14:textId="40958E6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6391E9F5" w14:textId="4484A7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FC942E1" w14:textId="301B18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F2F2F2"/>
          </w:tcPr>
          <w:p w14:paraId="17179AA4" w14:textId="1A95D3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00" w:type="dxa"/>
            <w:shd w:val="clear" w:color="auto" w:fill="F2F2F2"/>
          </w:tcPr>
          <w:p w14:paraId="7F944470" w14:textId="00CE11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33,33%</w:t>
            </w:r>
          </w:p>
        </w:tc>
      </w:tr>
      <w:tr w:rsidR="00664ED1" w14:paraId="2F9CACD2" w14:textId="77777777" w:rsidTr="00664ED1">
        <w:tc>
          <w:tcPr>
            <w:tcW w:w="5089" w:type="dxa"/>
          </w:tcPr>
          <w:p w14:paraId="6D4B713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7 OSTALI MATERIJAL ZA POTREBE REDOVNOG POSLOVANJA</w:t>
            </w:r>
          </w:p>
          <w:p w14:paraId="7648EF50" w14:textId="024279B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6711B55D" w14:textId="4B43056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D67A0CE" w14:textId="6533A15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</w:tcPr>
          <w:p w14:paraId="7B90C783" w14:textId="08C1F57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00" w:type="dxa"/>
          </w:tcPr>
          <w:p w14:paraId="7C42F422" w14:textId="13F325D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3,33%</w:t>
            </w:r>
          </w:p>
        </w:tc>
      </w:tr>
      <w:tr w:rsidR="00664ED1" w:rsidRPr="00664ED1" w14:paraId="7A145B8C" w14:textId="77777777" w:rsidTr="00664ED1">
        <w:tc>
          <w:tcPr>
            <w:tcW w:w="5089" w:type="dxa"/>
            <w:shd w:val="clear" w:color="auto" w:fill="F2F2F2"/>
          </w:tcPr>
          <w:p w14:paraId="6DA71D16" w14:textId="7A08FB3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F13BF3E" w14:textId="459AB3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C76E0" w14:textId="5AD83D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7.940,75</w:t>
            </w:r>
          </w:p>
        </w:tc>
        <w:tc>
          <w:tcPr>
            <w:tcW w:w="1300" w:type="dxa"/>
            <w:shd w:val="clear" w:color="auto" w:fill="F2F2F2"/>
          </w:tcPr>
          <w:p w14:paraId="548968E8" w14:textId="34AA2F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7.940,75</w:t>
            </w:r>
          </w:p>
        </w:tc>
        <w:tc>
          <w:tcPr>
            <w:tcW w:w="900" w:type="dxa"/>
            <w:shd w:val="clear" w:color="auto" w:fill="F2F2F2"/>
          </w:tcPr>
          <w:p w14:paraId="368A7E1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443B5F5" w14:textId="77777777" w:rsidTr="00664ED1">
        <w:tc>
          <w:tcPr>
            <w:tcW w:w="5089" w:type="dxa"/>
            <w:shd w:val="clear" w:color="auto" w:fill="F2F2F2"/>
          </w:tcPr>
          <w:p w14:paraId="497D3586" w14:textId="34A8391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637B3523" w14:textId="34A407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2694B" w14:textId="13CCC7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40,75</w:t>
            </w:r>
          </w:p>
        </w:tc>
        <w:tc>
          <w:tcPr>
            <w:tcW w:w="1300" w:type="dxa"/>
            <w:shd w:val="clear" w:color="auto" w:fill="F2F2F2"/>
          </w:tcPr>
          <w:p w14:paraId="3F7E131A" w14:textId="321031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940,75</w:t>
            </w:r>
          </w:p>
        </w:tc>
        <w:tc>
          <w:tcPr>
            <w:tcW w:w="900" w:type="dxa"/>
            <w:shd w:val="clear" w:color="auto" w:fill="F2F2F2"/>
          </w:tcPr>
          <w:p w14:paraId="62AF90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EF57151" w14:textId="77777777" w:rsidTr="00664ED1">
        <w:tc>
          <w:tcPr>
            <w:tcW w:w="5089" w:type="dxa"/>
          </w:tcPr>
          <w:p w14:paraId="4D2EA9C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4 INTELEKTUALNE I OSOBNE USLUGE - UGOVOR O DJELU</w:t>
            </w:r>
          </w:p>
          <w:p w14:paraId="19D8F643" w14:textId="12332F6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36C2868" w14:textId="50AD3CA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56DCDF" w14:textId="20FDD20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40,75</w:t>
            </w:r>
          </w:p>
        </w:tc>
        <w:tc>
          <w:tcPr>
            <w:tcW w:w="1300" w:type="dxa"/>
          </w:tcPr>
          <w:p w14:paraId="3A642E9B" w14:textId="446E2E5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40,75</w:t>
            </w:r>
          </w:p>
        </w:tc>
        <w:tc>
          <w:tcPr>
            <w:tcW w:w="900" w:type="dxa"/>
          </w:tcPr>
          <w:p w14:paraId="305CB0C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D4784A8" w14:textId="77777777" w:rsidTr="00664ED1">
        <w:tc>
          <w:tcPr>
            <w:tcW w:w="5089" w:type="dxa"/>
            <w:shd w:val="clear" w:color="auto" w:fill="F2F2F2"/>
          </w:tcPr>
          <w:p w14:paraId="19BF4E05" w14:textId="5BB8F22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5B20C804" w14:textId="612F9DA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A6361F" w14:textId="7AC12D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A76EF9E" w14:textId="600102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6FD36E9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6A41DDF" w14:textId="77777777" w:rsidTr="00664ED1">
        <w:tc>
          <w:tcPr>
            <w:tcW w:w="5089" w:type="dxa"/>
          </w:tcPr>
          <w:p w14:paraId="2B9A3E6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5 OSTALE USLUGE</w:t>
            </w:r>
          </w:p>
          <w:p w14:paraId="10E7FE4F" w14:textId="5758D24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F13D8CB" w14:textId="0586E37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70B126" w14:textId="22D18D5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948CAA2" w14:textId="5C27600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68927BC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639EBE" w14:textId="77777777" w:rsidTr="00664ED1">
        <w:tc>
          <w:tcPr>
            <w:tcW w:w="5089" w:type="dxa"/>
            <w:shd w:val="clear" w:color="auto" w:fill="F2F2F2"/>
          </w:tcPr>
          <w:p w14:paraId="3BD14B53" w14:textId="01CDB95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4389E4" w14:textId="4C4B07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0DDF66" w14:textId="755F56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F2F2F2"/>
          </w:tcPr>
          <w:p w14:paraId="2040114A" w14:textId="658F78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900" w:type="dxa"/>
            <w:shd w:val="clear" w:color="auto" w:fill="F2F2F2"/>
          </w:tcPr>
          <w:p w14:paraId="54E4176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59C0C8" w14:textId="77777777" w:rsidTr="00664ED1">
        <w:tc>
          <w:tcPr>
            <w:tcW w:w="5089" w:type="dxa"/>
            <w:shd w:val="clear" w:color="auto" w:fill="F2F2F2"/>
          </w:tcPr>
          <w:p w14:paraId="3B090D81" w14:textId="0D457F0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557EDD8" w14:textId="3E2685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4C6B74" w14:textId="66D9CA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F2F2F2"/>
          </w:tcPr>
          <w:p w14:paraId="03C3483E" w14:textId="4C27DB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900" w:type="dxa"/>
            <w:shd w:val="clear" w:color="auto" w:fill="F2F2F2"/>
          </w:tcPr>
          <w:p w14:paraId="75B712D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E49D318" w14:textId="77777777" w:rsidTr="00664ED1">
        <w:tc>
          <w:tcPr>
            <w:tcW w:w="5089" w:type="dxa"/>
            <w:shd w:val="clear" w:color="auto" w:fill="F2F2F2"/>
          </w:tcPr>
          <w:p w14:paraId="7E8B9914" w14:textId="413408C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C7C8854" w14:textId="044171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6E64A" w14:textId="5DAF89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1300" w:type="dxa"/>
            <w:shd w:val="clear" w:color="auto" w:fill="F2F2F2"/>
          </w:tcPr>
          <w:p w14:paraId="323D94AD" w14:textId="324045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900" w:type="dxa"/>
            <w:shd w:val="clear" w:color="auto" w:fill="F2F2F2"/>
          </w:tcPr>
          <w:p w14:paraId="7F7D8AF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1A4859F" w14:textId="77777777" w:rsidTr="00664ED1">
        <w:tc>
          <w:tcPr>
            <w:tcW w:w="5089" w:type="dxa"/>
            <w:shd w:val="clear" w:color="auto" w:fill="F2F2F2"/>
          </w:tcPr>
          <w:p w14:paraId="2ECDCD02" w14:textId="7FA70D0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283EA21D" w14:textId="46ACF2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E0AF4" w14:textId="73E5FA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1300" w:type="dxa"/>
            <w:shd w:val="clear" w:color="auto" w:fill="F2F2F2"/>
          </w:tcPr>
          <w:p w14:paraId="3256F301" w14:textId="58D1DB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900" w:type="dxa"/>
            <w:shd w:val="clear" w:color="auto" w:fill="F2F2F2"/>
          </w:tcPr>
          <w:p w14:paraId="4CB548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04C5A33" w14:textId="77777777" w:rsidTr="00664ED1">
        <w:tc>
          <w:tcPr>
            <w:tcW w:w="5089" w:type="dxa"/>
          </w:tcPr>
          <w:p w14:paraId="0D09F34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7 OSTALI GRAĐEVINSKI OBJEKTI</w:t>
            </w:r>
          </w:p>
          <w:p w14:paraId="2ACCBA20" w14:textId="51C766D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B0D2064" w14:textId="69C1948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A049BD" w14:textId="426C0F5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1300" w:type="dxa"/>
          </w:tcPr>
          <w:p w14:paraId="4D398DFC" w14:textId="4695E9C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900" w:type="dxa"/>
          </w:tcPr>
          <w:p w14:paraId="3408CA7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AB56E3" w14:textId="77777777" w:rsidTr="00664ED1">
        <w:tc>
          <w:tcPr>
            <w:tcW w:w="5089" w:type="dxa"/>
            <w:shd w:val="clear" w:color="auto" w:fill="F2F2F2"/>
          </w:tcPr>
          <w:p w14:paraId="160A340D" w14:textId="0F31253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07B9883" w14:textId="6B6DBE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969F80" w14:textId="6C3C54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1300" w:type="dxa"/>
            <w:shd w:val="clear" w:color="auto" w:fill="F2F2F2"/>
          </w:tcPr>
          <w:p w14:paraId="6D71B708" w14:textId="618FD5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900" w:type="dxa"/>
            <w:shd w:val="clear" w:color="auto" w:fill="F2F2F2"/>
          </w:tcPr>
          <w:p w14:paraId="3E879D5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7F2A5FA" w14:textId="77777777" w:rsidTr="00664ED1">
        <w:tc>
          <w:tcPr>
            <w:tcW w:w="5089" w:type="dxa"/>
            <w:shd w:val="clear" w:color="auto" w:fill="F2F2F2"/>
          </w:tcPr>
          <w:p w14:paraId="2C371226" w14:textId="42D6554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shd w:val="clear" w:color="auto" w:fill="F2F2F2"/>
          </w:tcPr>
          <w:p w14:paraId="57C00383" w14:textId="3392E0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538BE8" w14:textId="24AF3E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1300" w:type="dxa"/>
            <w:shd w:val="clear" w:color="auto" w:fill="F2F2F2"/>
          </w:tcPr>
          <w:p w14:paraId="2C2B42E3" w14:textId="720DA1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900" w:type="dxa"/>
            <w:shd w:val="clear" w:color="auto" w:fill="F2F2F2"/>
          </w:tcPr>
          <w:p w14:paraId="12B1BED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EEDA0D6" w14:textId="77777777" w:rsidTr="00664ED1">
        <w:tc>
          <w:tcPr>
            <w:tcW w:w="5089" w:type="dxa"/>
          </w:tcPr>
          <w:p w14:paraId="2275867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6 SPORTSKA I GLAZBENA OPREMA - FITNES SPRAVE</w:t>
            </w:r>
          </w:p>
          <w:p w14:paraId="734FD81E" w14:textId="11B52ED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5922FEBE" w14:textId="6ED3E31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93A501" w14:textId="51BC17D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1300" w:type="dxa"/>
          </w:tcPr>
          <w:p w14:paraId="712DD301" w14:textId="37EC54C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900" w:type="dxa"/>
          </w:tcPr>
          <w:p w14:paraId="0604BDA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9D1E0F9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50EEF30A" w14:textId="23B08115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EEAA5C" w14:textId="4554C73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2.74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0A828F" w14:textId="606A5DF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-656.546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3F7A99" w14:textId="6BA4C62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2.085.453,33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84F007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38623C21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33B3CD0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1 Pomoć socijalno ugoženim osobama</w:t>
            </w:r>
          </w:p>
          <w:p w14:paraId="4917BD4F" w14:textId="3298B3B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C66441" w14:textId="2733E14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0E251" w14:textId="0C57350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F6E298" w14:textId="089ABA5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25F98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261CF70D" w14:textId="77777777" w:rsidTr="00664ED1">
        <w:tc>
          <w:tcPr>
            <w:tcW w:w="5089" w:type="dxa"/>
            <w:shd w:val="clear" w:color="auto" w:fill="CBFFCB"/>
          </w:tcPr>
          <w:p w14:paraId="1104D99A" w14:textId="403E6BB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21C94DB" w14:textId="35B621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1D8759F8" w14:textId="27206D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9352B7" w14:textId="2219D5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CBFFCB"/>
          </w:tcPr>
          <w:p w14:paraId="6AD91C3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656A9C0" w14:textId="77777777" w:rsidTr="00664ED1">
        <w:tc>
          <w:tcPr>
            <w:tcW w:w="5089" w:type="dxa"/>
            <w:shd w:val="clear" w:color="auto" w:fill="F2F2F2"/>
          </w:tcPr>
          <w:p w14:paraId="20EEE523" w14:textId="75BB2D1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D93E9E" w14:textId="28BF00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3443F124" w14:textId="428569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86BF55" w14:textId="1327A8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2566DDC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09691C" w14:textId="77777777" w:rsidTr="00664ED1">
        <w:tc>
          <w:tcPr>
            <w:tcW w:w="5089" w:type="dxa"/>
            <w:shd w:val="clear" w:color="auto" w:fill="F2F2F2"/>
          </w:tcPr>
          <w:p w14:paraId="0A7AC445" w14:textId="1B120D3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2C853AD" w14:textId="1E910F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A3EC7B2" w14:textId="3E0F9E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7FEC2D" w14:textId="784040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2794659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3F97248" w14:textId="77777777" w:rsidTr="00664ED1">
        <w:tc>
          <w:tcPr>
            <w:tcW w:w="5089" w:type="dxa"/>
            <w:shd w:val="clear" w:color="auto" w:fill="F2F2F2"/>
          </w:tcPr>
          <w:p w14:paraId="4ADF9F49" w14:textId="53A21BD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FEEA110" w14:textId="0D1389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00A5D216" w14:textId="418A52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793F6D" w14:textId="7299AF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6A83239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E7BB37D" w14:textId="77777777" w:rsidTr="00664ED1">
        <w:tc>
          <w:tcPr>
            <w:tcW w:w="5089" w:type="dxa"/>
            <w:shd w:val="clear" w:color="auto" w:fill="F2F2F2"/>
          </w:tcPr>
          <w:p w14:paraId="069D3603" w14:textId="1AA1A8E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582DD174" w14:textId="46D9DF1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0C92A1A" w14:textId="2F4F62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114EA" w14:textId="13883B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576C3D6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7E0A2BB" w14:textId="77777777" w:rsidTr="00664ED1">
        <w:tc>
          <w:tcPr>
            <w:tcW w:w="5089" w:type="dxa"/>
          </w:tcPr>
          <w:p w14:paraId="1CD4EC9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5 POMOĆ OBITELJIMA I KUĆANSTVIMA</w:t>
            </w:r>
          </w:p>
          <w:p w14:paraId="683A6D5D" w14:textId="2F85735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48282FF" w14:textId="2DA593B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DE82DEE" w14:textId="44208A2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36CD45" w14:textId="2F61D11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446D805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400FF60" w14:textId="77777777" w:rsidTr="00664ED1">
        <w:tc>
          <w:tcPr>
            <w:tcW w:w="5089" w:type="dxa"/>
          </w:tcPr>
          <w:p w14:paraId="2D06AEE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2 POMOĆ UMIROVLJENICIMA</w:t>
            </w:r>
          </w:p>
          <w:p w14:paraId="4D62E632" w14:textId="7471E14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625F5D0" w14:textId="4FDBAA6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59540ABF" w14:textId="3924C3A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D2798" w14:textId="5271B04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47549C6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52A6881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A9C06D1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2 Pomoć mladima</w:t>
            </w:r>
          </w:p>
          <w:p w14:paraId="4B301F39" w14:textId="0EBE4DE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2AB26A" w14:textId="35BEEA6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B44C7" w14:textId="78339C0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5A6FF1" w14:textId="6EF5A93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6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0854EB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05AA0FC3" w14:textId="77777777" w:rsidTr="00664ED1">
        <w:tc>
          <w:tcPr>
            <w:tcW w:w="5089" w:type="dxa"/>
            <w:shd w:val="clear" w:color="auto" w:fill="CBFFCB"/>
          </w:tcPr>
          <w:p w14:paraId="5801BA4B" w14:textId="682B575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554B5E6" w14:textId="61C3C5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CBFFCB"/>
          </w:tcPr>
          <w:p w14:paraId="2DD30C8D" w14:textId="2E8858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4954874" w14:textId="3FA72A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CBFFCB"/>
          </w:tcPr>
          <w:p w14:paraId="3E094BB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2AF9F9A" w14:textId="77777777" w:rsidTr="00664ED1">
        <w:tc>
          <w:tcPr>
            <w:tcW w:w="5089" w:type="dxa"/>
            <w:shd w:val="clear" w:color="auto" w:fill="F2F2F2"/>
          </w:tcPr>
          <w:p w14:paraId="111C4CD6" w14:textId="468AA12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BC6B69" w14:textId="4F541B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2871616E" w14:textId="68B84C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0B37AFA" w14:textId="015D3D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20817D46" w14:textId="70FFAD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8,70%</w:t>
            </w:r>
          </w:p>
        </w:tc>
      </w:tr>
      <w:tr w:rsidR="00664ED1" w:rsidRPr="00664ED1" w14:paraId="25DEE162" w14:textId="77777777" w:rsidTr="00664ED1">
        <w:tc>
          <w:tcPr>
            <w:tcW w:w="5089" w:type="dxa"/>
            <w:shd w:val="clear" w:color="auto" w:fill="F2F2F2"/>
          </w:tcPr>
          <w:p w14:paraId="1A235431" w14:textId="727934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8619A97" w14:textId="2EE40D8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337474F0" w14:textId="7DE6D6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5B6EC1D" w14:textId="1BC453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258CCE9B" w14:textId="55C60E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8,70%</w:t>
            </w:r>
          </w:p>
        </w:tc>
      </w:tr>
      <w:tr w:rsidR="00664ED1" w:rsidRPr="00664ED1" w14:paraId="022613E9" w14:textId="77777777" w:rsidTr="00664ED1">
        <w:tc>
          <w:tcPr>
            <w:tcW w:w="5089" w:type="dxa"/>
            <w:shd w:val="clear" w:color="auto" w:fill="F2F2F2"/>
          </w:tcPr>
          <w:p w14:paraId="0CC33309" w14:textId="09D6723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7899505" w14:textId="02E968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3426B5DC" w14:textId="4F5BCF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C1B98FB" w14:textId="103E36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59C8A9C7" w14:textId="3DBABB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8,70%</w:t>
            </w:r>
          </w:p>
        </w:tc>
      </w:tr>
      <w:tr w:rsidR="00664ED1" w:rsidRPr="00664ED1" w14:paraId="77ED7C3A" w14:textId="77777777" w:rsidTr="00664ED1">
        <w:tc>
          <w:tcPr>
            <w:tcW w:w="5089" w:type="dxa"/>
            <w:shd w:val="clear" w:color="auto" w:fill="F2F2F2"/>
          </w:tcPr>
          <w:p w14:paraId="22345EBC" w14:textId="6CC3A88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4E232671" w14:textId="2924BC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5869637" w14:textId="015002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3D9BAB" w14:textId="758D89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6189A0D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2892FF6" w14:textId="77777777" w:rsidTr="00664ED1">
        <w:tc>
          <w:tcPr>
            <w:tcW w:w="5089" w:type="dxa"/>
          </w:tcPr>
          <w:p w14:paraId="078E38B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6 UDŽBENICI</w:t>
            </w:r>
          </w:p>
          <w:p w14:paraId="3D79C2A9" w14:textId="7621E81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32DB194" w14:textId="0DD1BB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B0228A0" w14:textId="42256F5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DD3BE5" w14:textId="312C35D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7E4FB2B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6576701" w14:textId="77777777" w:rsidTr="00664ED1">
        <w:tc>
          <w:tcPr>
            <w:tcW w:w="5089" w:type="dxa"/>
            <w:shd w:val="clear" w:color="auto" w:fill="F2F2F2"/>
          </w:tcPr>
          <w:p w14:paraId="2615285E" w14:textId="121797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14BA58AC" w14:textId="2E158F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BE86CA4" w14:textId="0C2ABE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E9CA539" w14:textId="5ED37B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4A7B46C9" w14:textId="722444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14:paraId="5267D93E" w14:textId="77777777" w:rsidTr="00664ED1">
        <w:tc>
          <w:tcPr>
            <w:tcW w:w="5089" w:type="dxa"/>
          </w:tcPr>
          <w:p w14:paraId="042794D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1 SUFINANCIRANJE ŠKOLSKE KUHINJE</w:t>
            </w:r>
          </w:p>
          <w:p w14:paraId="10F18F5B" w14:textId="7D858B9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1E156004" w14:textId="0749F6E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51137A5" w14:textId="3B90DE7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09085A3" w14:textId="3FB46FE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7363B01A" w14:textId="08369D0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664ED1" w:rsidRPr="00664ED1" w14:paraId="7C1C4325" w14:textId="77777777" w:rsidTr="00664ED1">
        <w:tc>
          <w:tcPr>
            <w:tcW w:w="5089" w:type="dxa"/>
            <w:shd w:val="clear" w:color="auto" w:fill="CBFFCB"/>
          </w:tcPr>
          <w:p w14:paraId="320DA699" w14:textId="6348CD7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0BD138C" w14:textId="7AFF9A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00A3C525" w14:textId="3ACDC7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5CEC368" w14:textId="035CAE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CBFFCB"/>
          </w:tcPr>
          <w:p w14:paraId="082B31A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CC2EDDD" w14:textId="77777777" w:rsidTr="00664ED1">
        <w:tc>
          <w:tcPr>
            <w:tcW w:w="5089" w:type="dxa"/>
            <w:shd w:val="clear" w:color="auto" w:fill="F2F2F2"/>
          </w:tcPr>
          <w:p w14:paraId="2DC88BE4" w14:textId="1D2BFF1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AB7D9A" w14:textId="3BE509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AFE3345" w14:textId="5CA8EF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501ABFE" w14:textId="57F310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5C301C84" w14:textId="22C769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379B2428" w14:textId="77777777" w:rsidTr="00664ED1">
        <w:tc>
          <w:tcPr>
            <w:tcW w:w="5089" w:type="dxa"/>
            <w:shd w:val="clear" w:color="auto" w:fill="F2F2F2"/>
          </w:tcPr>
          <w:p w14:paraId="4BA0E67B" w14:textId="55C6F43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6B6DF83" w14:textId="4C949C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60A994D5" w14:textId="7C48B4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4BF8D1D" w14:textId="0C53F6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2395744B" w14:textId="0C2DD7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4F511A20" w14:textId="77777777" w:rsidTr="00664ED1">
        <w:tc>
          <w:tcPr>
            <w:tcW w:w="5089" w:type="dxa"/>
            <w:shd w:val="clear" w:color="auto" w:fill="F2F2F2"/>
          </w:tcPr>
          <w:p w14:paraId="2E278C79" w14:textId="75640E7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E44CB35" w14:textId="1A8C11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70349481" w14:textId="0A8531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C321A6A" w14:textId="32CBD0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192C3099" w14:textId="500437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609C9874" w14:textId="77777777" w:rsidTr="00664ED1">
        <w:tc>
          <w:tcPr>
            <w:tcW w:w="5089" w:type="dxa"/>
            <w:shd w:val="clear" w:color="auto" w:fill="F2F2F2"/>
          </w:tcPr>
          <w:p w14:paraId="5546F281" w14:textId="7291721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1DD2176E" w14:textId="50D359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1FD9A543" w14:textId="570D94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BA5CE0F" w14:textId="3F10A2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22DF03AC" w14:textId="7C2F5D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14:paraId="7DE2349D" w14:textId="77777777" w:rsidTr="00664ED1">
        <w:tc>
          <w:tcPr>
            <w:tcW w:w="5089" w:type="dxa"/>
          </w:tcPr>
          <w:p w14:paraId="05B19CE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0 SUFINANCIRANJE CIJENE PRIJEVOZA UČENIKA</w:t>
            </w:r>
          </w:p>
          <w:p w14:paraId="0706012C" w14:textId="09DE036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0C67A8FD" w14:textId="2535F91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FCAA7A1" w14:textId="22A28DD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C8DD4C2" w14:textId="5127ABA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</w:tcPr>
          <w:p w14:paraId="0827E754" w14:textId="79F0CA8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664ED1" w:rsidRPr="00664ED1" w14:paraId="194697AE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7FBD4F2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3 Pomoć za novorođenu djecu</w:t>
            </w:r>
          </w:p>
          <w:p w14:paraId="56D1C61C" w14:textId="73252B6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9F36B" w14:textId="73FF8A1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EC2225" w14:textId="2D61E66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E6A9DB" w14:textId="1FCFF67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F0EE3D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9AC661C" w14:textId="77777777" w:rsidTr="00664ED1">
        <w:tc>
          <w:tcPr>
            <w:tcW w:w="5089" w:type="dxa"/>
            <w:shd w:val="clear" w:color="auto" w:fill="CBFFCB"/>
          </w:tcPr>
          <w:p w14:paraId="083EBE32" w14:textId="25D61DC2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132C66" w14:textId="224070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7C9B33A5" w14:textId="1D20DE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19450A" w14:textId="110EBF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CBFFCB"/>
          </w:tcPr>
          <w:p w14:paraId="097A737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5FA7BA3" w14:textId="77777777" w:rsidTr="00664ED1">
        <w:tc>
          <w:tcPr>
            <w:tcW w:w="5089" w:type="dxa"/>
            <w:shd w:val="clear" w:color="auto" w:fill="F2F2F2"/>
          </w:tcPr>
          <w:p w14:paraId="1369BFEA" w14:textId="0566127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F4315F" w14:textId="37DEB7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51700A5" w14:textId="763BD8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0B2CD" w14:textId="70EAB6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6A583BC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4837EBF" w14:textId="77777777" w:rsidTr="00664ED1">
        <w:tc>
          <w:tcPr>
            <w:tcW w:w="5089" w:type="dxa"/>
            <w:shd w:val="clear" w:color="auto" w:fill="F2F2F2"/>
          </w:tcPr>
          <w:p w14:paraId="7ED4EC2B" w14:textId="43A2218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9752056" w14:textId="3DEE18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D6660AE" w14:textId="724036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97BA18" w14:textId="247FB7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16CAFE1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838C428" w14:textId="77777777" w:rsidTr="00664ED1">
        <w:tc>
          <w:tcPr>
            <w:tcW w:w="5089" w:type="dxa"/>
            <w:shd w:val="clear" w:color="auto" w:fill="F2F2F2"/>
          </w:tcPr>
          <w:p w14:paraId="1EDF57BC" w14:textId="64CA225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9359931" w14:textId="3993A4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842DB19" w14:textId="701298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DC0FF1" w14:textId="146E7C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305C83C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0D88353" w14:textId="77777777" w:rsidTr="00664ED1">
        <w:tc>
          <w:tcPr>
            <w:tcW w:w="5089" w:type="dxa"/>
            <w:shd w:val="clear" w:color="auto" w:fill="F2F2F2"/>
          </w:tcPr>
          <w:p w14:paraId="13B17B28" w14:textId="3D32F3E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1ACE79F7" w14:textId="66C2A1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7E29A755" w14:textId="53B7D69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056756" w14:textId="4EB16D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2D5A00A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EF6F0DC" w14:textId="77777777" w:rsidTr="00664ED1">
        <w:tc>
          <w:tcPr>
            <w:tcW w:w="5089" w:type="dxa"/>
          </w:tcPr>
          <w:p w14:paraId="6418D35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7 NAKNADE ZA NOVOROĐENČAD</w:t>
            </w:r>
          </w:p>
          <w:p w14:paraId="21B12E4D" w14:textId="2770B9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54A170B" w14:textId="2A87C7F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2662B705" w14:textId="360F68B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14133C" w14:textId="0830CC0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0132A52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556515A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514DB6F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4 Pomoć mladim obiteljima - socijalno zbrinjavanje</w:t>
            </w:r>
          </w:p>
          <w:p w14:paraId="1E1DC590" w14:textId="6C330FB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30DB2F" w14:textId="7DEF740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58AEB" w14:textId="66438E4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BF2220" w14:textId="48B53FB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38D0DC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EFA0380" w14:textId="77777777" w:rsidTr="00664ED1">
        <w:tc>
          <w:tcPr>
            <w:tcW w:w="5089" w:type="dxa"/>
            <w:shd w:val="clear" w:color="auto" w:fill="CBFFCB"/>
          </w:tcPr>
          <w:p w14:paraId="4910985B" w14:textId="68651F7D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B1ACBC" w14:textId="0A75DE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73C7253" w14:textId="66D336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FAC5AD" w14:textId="4FF070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737E4A6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CB6F651" w14:textId="77777777" w:rsidTr="00664ED1">
        <w:tc>
          <w:tcPr>
            <w:tcW w:w="5089" w:type="dxa"/>
            <w:shd w:val="clear" w:color="auto" w:fill="F2F2F2"/>
          </w:tcPr>
          <w:p w14:paraId="32CEE31C" w14:textId="721474B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EB6C88" w14:textId="15CF65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3AF828E" w14:textId="50720C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308A08" w14:textId="424C68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42C25E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083E666" w14:textId="77777777" w:rsidTr="00664ED1">
        <w:tc>
          <w:tcPr>
            <w:tcW w:w="5089" w:type="dxa"/>
            <w:shd w:val="clear" w:color="auto" w:fill="F2F2F2"/>
          </w:tcPr>
          <w:p w14:paraId="313BF01B" w14:textId="1F2AA8A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3771B31" w14:textId="4294E1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B5B0967" w14:textId="648C01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84B61F" w14:textId="6A2A21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644B86E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68631A1" w14:textId="77777777" w:rsidTr="00664ED1">
        <w:tc>
          <w:tcPr>
            <w:tcW w:w="5089" w:type="dxa"/>
            <w:shd w:val="clear" w:color="auto" w:fill="F2F2F2"/>
          </w:tcPr>
          <w:p w14:paraId="1923D046" w14:textId="052AB0A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DF9D8F6" w14:textId="51C6BA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5050C71" w14:textId="4FE8BC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BB11EE" w14:textId="2EA5D2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3CABD13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7D8D676" w14:textId="77777777" w:rsidTr="00664ED1">
        <w:tc>
          <w:tcPr>
            <w:tcW w:w="5089" w:type="dxa"/>
            <w:shd w:val="clear" w:color="auto" w:fill="F2F2F2"/>
          </w:tcPr>
          <w:p w14:paraId="6CD084A4" w14:textId="14A847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167D6F6E" w14:textId="16C45E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5289F82" w14:textId="066601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7C222E" w14:textId="124586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F38246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D6E64BE" w14:textId="77777777" w:rsidTr="00664ED1">
        <w:tc>
          <w:tcPr>
            <w:tcW w:w="5089" w:type="dxa"/>
          </w:tcPr>
          <w:p w14:paraId="5F5F462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20 POMOĆ MLADIM OBITELJIMA ZA STAMBENO ZBRINJAVANJE</w:t>
            </w:r>
          </w:p>
          <w:p w14:paraId="2BA9B6DC" w14:textId="6514157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28D8E220" w14:textId="4E8896B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367B50D" w14:textId="690B3A4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97BE1" w14:textId="6EC6C3E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07323D8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36DA97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9A362F2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5 Društvo Crvenog križa</w:t>
            </w:r>
          </w:p>
          <w:p w14:paraId="1E69A278" w14:textId="7C17ACF6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8A94AF" w14:textId="33534B6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76D52A" w14:textId="1D80C04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DC9310" w14:textId="6F5E3CE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E02886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ABEE4A1" w14:textId="77777777" w:rsidTr="00664ED1">
        <w:tc>
          <w:tcPr>
            <w:tcW w:w="5089" w:type="dxa"/>
            <w:shd w:val="clear" w:color="auto" w:fill="CBFFCB"/>
          </w:tcPr>
          <w:p w14:paraId="7AF5D2AB" w14:textId="2855AD5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9FD99E" w14:textId="79E877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66C57BD" w14:textId="662D90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6EE997" w14:textId="7D1E0A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CBFFCB"/>
          </w:tcPr>
          <w:p w14:paraId="6B0430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ED7E9AF" w14:textId="77777777" w:rsidTr="00664ED1">
        <w:tc>
          <w:tcPr>
            <w:tcW w:w="5089" w:type="dxa"/>
            <w:shd w:val="clear" w:color="auto" w:fill="F2F2F2"/>
          </w:tcPr>
          <w:p w14:paraId="7C722288" w14:textId="5C2CA8F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A3C367" w14:textId="385B66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28C2AE6" w14:textId="258464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568349" w14:textId="63151B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0FF7572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C6E4C40" w14:textId="77777777" w:rsidTr="00664ED1">
        <w:tc>
          <w:tcPr>
            <w:tcW w:w="5089" w:type="dxa"/>
            <w:shd w:val="clear" w:color="auto" w:fill="F2F2F2"/>
          </w:tcPr>
          <w:p w14:paraId="38A2C693" w14:textId="1E6FFA8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7A8CCFE" w14:textId="48EA1D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1CD1314" w14:textId="586B3A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61A1D6" w14:textId="249EC2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438A51B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21E6BF5" w14:textId="77777777" w:rsidTr="00664ED1">
        <w:tc>
          <w:tcPr>
            <w:tcW w:w="5089" w:type="dxa"/>
            <w:shd w:val="clear" w:color="auto" w:fill="F2F2F2"/>
          </w:tcPr>
          <w:p w14:paraId="4AC85573" w14:textId="242064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283036F" w14:textId="09C056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72766F4" w14:textId="32C4C9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A5903C" w14:textId="42812C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139B267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577F82C" w14:textId="77777777" w:rsidTr="00664ED1">
        <w:tc>
          <w:tcPr>
            <w:tcW w:w="5089" w:type="dxa"/>
            <w:shd w:val="clear" w:color="auto" w:fill="F2F2F2"/>
          </w:tcPr>
          <w:p w14:paraId="59DB61D5" w14:textId="26788B4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50450B82" w14:textId="7982D2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3D75FFC" w14:textId="2AE066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89ED48" w14:textId="7DC7B8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5E60DFD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33AE3AB" w14:textId="77777777" w:rsidTr="00664ED1">
        <w:tc>
          <w:tcPr>
            <w:tcW w:w="5089" w:type="dxa"/>
          </w:tcPr>
          <w:p w14:paraId="4DAFE22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117 CRVENI KRIŽ</w:t>
            </w:r>
          </w:p>
          <w:p w14:paraId="07FE14AE" w14:textId="6F836EA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96C13AE" w14:textId="20389B8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23BC418" w14:textId="36B3D0A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DE83F1" w14:textId="2B596AF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7878895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0E2138C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5E9CBBD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6 Financiranje udruga civilnog društva i ostalih organizacija</w:t>
            </w:r>
          </w:p>
          <w:p w14:paraId="1262E94B" w14:textId="1539E3A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9CA800" w14:textId="68DE8CC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E60C53" w14:textId="3CCA85D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739D99" w14:textId="407DEFC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971E16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48F4903" w14:textId="77777777" w:rsidTr="00664ED1">
        <w:tc>
          <w:tcPr>
            <w:tcW w:w="5089" w:type="dxa"/>
            <w:shd w:val="clear" w:color="auto" w:fill="CBFFCB"/>
          </w:tcPr>
          <w:p w14:paraId="78937468" w14:textId="57F0C2F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BE5A06F" w14:textId="4A7382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3489678" w14:textId="4C755C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2C152C2" w14:textId="4D6E9C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CBFFCB"/>
          </w:tcPr>
          <w:p w14:paraId="5D90BC2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02110B8" w14:textId="77777777" w:rsidTr="00664ED1">
        <w:tc>
          <w:tcPr>
            <w:tcW w:w="5089" w:type="dxa"/>
            <w:shd w:val="clear" w:color="auto" w:fill="F2F2F2"/>
          </w:tcPr>
          <w:p w14:paraId="0D5C66CF" w14:textId="3F8B5DB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E0C63A" w14:textId="60977E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6216D4C" w14:textId="2ED1CF0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B6AC85E" w14:textId="42014C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1A9563C4" w14:textId="46DE44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0ADB072B" w14:textId="77777777" w:rsidTr="00664ED1">
        <w:tc>
          <w:tcPr>
            <w:tcW w:w="5089" w:type="dxa"/>
            <w:shd w:val="clear" w:color="auto" w:fill="F2F2F2"/>
          </w:tcPr>
          <w:p w14:paraId="3FB59F53" w14:textId="0FAEA31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5ADFA8F" w14:textId="39B257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E721DC2" w14:textId="09CA4C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AEC8534" w14:textId="30E6B0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4EBEDAC1" w14:textId="1D19BF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441F1981" w14:textId="77777777" w:rsidTr="00664ED1">
        <w:tc>
          <w:tcPr>
            <w:tcW w:w="5089" w:type="dxa"/>
            <w:shd w:val="clear" w:color="auto" w:fill="F2F2F2"/>
          </w:tcPr>
          <w:p w14:paraId="68AF1139" w14:textId="782254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F34A421" w14:textId="580D25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1895975" w14:textId="0B59D6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39C4AE" w14:textId="1095EB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3C3B259F" w14:textId="626D05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59F6D071" w14:textId="77777777" w:rsidTr="00664ED1">
        <w:tc>
          <w:tcPr>
            <w:tcW w:w="5089" w:type="dxa"/>
            <w:shd w:val="clear" w:color="auto" w:fill="F2F2F2"/>
          </w:tcPr>
          <w:p w14:paraId="45EC59FB" w14:textId="6CA76CA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1744DA69" w14:textId="6E00D2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77BBB05" w14:textId="3092DF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0C29697" w14:textId="0D888D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74180EA5" w14:textId="4AA569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14:paraId="241AAADF" w14:textId="77777777" w:rsidTr="00664ED1">
        <w:tc>
          <w:tcPr>
            <w:tcW w:w="5089" w:type="dxa"/>
          </w:tcPr>
          <w:p w14:paraId="374F0D5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6 TEKUĆE DONACIJE UDRUGAMA GRAĐANA</w:t>
            </w:r>
          </w:p>
          <w:p w14:paraId="72C46E7D" w14:textId="6EBF041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4CFB2CF" w14:textId="310DBA0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F0BA3B6" w14:textId="76A5A0B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C946857" w14:textId="4B144D7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4473A8AC" w14:textId="64ECFA7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539BBD05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185A84A9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7 Projekt Zaželi bolji život u Općini Punitovci</w:t>
            </w:r>
          </w:p>
          <w:p w14:paraId="594E0C2F" w14:textId="63A007D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36439D" w14:textId="0D59585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3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CC9E07" w14:textId="379DB80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816.546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D72AAA" w14:textId="38AA8D0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78.453,33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38C977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83A6DF0" w14:textId="77777777" w:rsidTr="00664ED1">
        <w:tc>
          <w:tcPr>
            <w:tcW w:w="5089" w:type="dxa"/>
            <w:shd w:val="clear" w:color="auto" w:fill="CBFFCB"/>
          </w:tcPr>
          <w:p w14:paraId="5FFF663E" w14:textId="1498440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402319C" w14:textId="307701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395.000,00</w:t>
            </w:r>
          </w:p>
        </w:tc>
        <w:tc>
          <w:tcPr>
            <w:tcW w:w="1300" w:type="dxa"/>
            <w:shd w:val="clear" w:color="auto" w:fill="CBFFCB"/>
          </w:tcPr>
          <w:p w14:paraId="43362CC0" w14:textId="608C40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-816.546,67</w:t>
            </w:r>
          </w:p>
        </w:tc>
        <w:tc>
          <w:tcPr>
            <w:tcW w:w="1300" w:type="dxa"/>
            <w:shd w:val="clear" w:color="auto" w:fill="CBFFCB"/>
          </w:tcPr>
          <w:p w14:paraId="105F9DFD" w14:textId="7F9EEE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78.453,33</w:t>
            </w:r>
          </w:p>
        </w:tc>
        <w:tc>
          <w:tcPr>
            <w:tcW w:w="900" w:type="dxa"/>
            <w:shd w:val="clear" w:color="auto" w:fill="CBFFCB"/>
          </w:tcPr>
          <w:p w14:paraId="3F3CBD6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739C043" w14:textId="77777777" w:rsidTr="00664ED1">
        <w:tc>
          <w:tcPr>
            <w:tcW w:w="5089" w:type="dxa"/>
            <w:shd w:val="clear" w:color="auto" w:fill="F2F2F2"/>
          </w:tcPr>
          <w:p w14:paraId="59C02CEE" w14:textId="7D91BC1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88907C" w14:textId="5AE941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395.000,00</w:t>
            </w:r>
          </w:p>
        </w:tc>
        <w:tc>
          <w:tcPr>
            <w:tcW w:w="1300" w:type="dxa"/>
            <w:shd w:val="clear" w:color="auto" w:fill="F2F2F2"/>
          </w:tcPr>
          <w:p w14:paraId="5E1BBFB5" w14:textId="417A1D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816.546,67</w:t>
            </w:r>
          </w:p>
        </w:tc>
        <w:tc>
          <w:tcPr>
            <w:tcW w:w="1300" w:type="dxa"/>
            <w:shd w:val="clear" w:color="auto" w:fill="F2F2F2"/>
          </w:tcPr>
          <w:p w14:paraId="69967AB6" w14:textId="04DB04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78.453,33</w:t>
            </w:r>
          </w:p>
        </w:tc>
        <w:tc>
          <w:tcPr>
            <w:tcW w:w="900" w:type="dxa"/>
            <w:shd w:val="clear" w:color="auto" w:fill="F2F2F2"/>
          </w:tcPr>
          <w:p w14:paraId="4CEE90E7" w14:textId="615543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,47%</w:t>
            </w:r>
          </w:p>
        </w:tc>
      </w:tr>
      <w:tr w:rsidR="00664ED1" w:rsidRPr="00664ED1" w14:paraId="471C7D1E" w14:textId="77777777" w:rsidTr="00664ED1">
        <w:tc>
          <w:tcPr>
            <w:tcW w:w="5089" w:type="dxa"/>
            <w:shd w:val="clear" w:color="auto" w:fill="F2F2F2"/>
          </w:tcPr>
          <w:p w14:paraId="3297B36A" w14:textId="2AF8C13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0CAAAB3" w14:textId="241922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235.000,00</w:t>
            </w:r>
          </w:p>
        </w:tc>
        <w:tc>
          <w:tcPr>
            <w:tcW w:w="1300" w:type="dxa"/>
            <w:shd w:val="clear" w:color="auto" w:fill="F2F2F2"/>
          </w:tcPr>
          <w:p w14:paraId="7A03498D" w14:textId="73434E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790.000,00</w:t>
            </w:r>
          </w:p>
        </w:tc>
        <w:tc>
          <w:tcPr>
            <w:tcW w:w="1300" w:type="dxa"/>
            <w:shd w:val="clear" w:color="auto" w:fill="F2F2F2"/>
          </w:tcPr>
          <w:p w14:paraId="6B298CB9" w14:textId="78157A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45.000,00</w:t>
            </w:r>
          </w:p>
        </w:tc>
        <w:tc>
          <w:tcPr>
            <w:tcW w:w="900" w:type="dxa"/>
            <w:shd w:val="clear" w:color="auto" w:fill="F2F2F2"/>
          </w:tcPr>
          <w:p w14:paraId="34088D2B" w14:textId="6B17A1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03%</w:t>
            </w:r>
          </w:p>
        </w:tc>
      </w:tr>
      <w:tr w:rsidR="00664ED1" w:rsidRPr="00664ED1" w14:paraId="4E31EF64" w14:textId="77777777" w:rsidTr="00664ED1">
        <w:tc>
          <w:tcPr>
            <w:tcW w:w="5089" w:type="dxa"/>
            <w:shd w:val="clear" w:color="auto" w:fill="F2F2F2"/>
          </w:tcPr>
          <w:p w14:paraId="777D93BD" w14:textId="6CB9B82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799C16F" w14:textId="2BDA8E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30.000,00</w:t>
            </w:r>
          </w:p>
        </w:tc>
        <w:tc>
          <w:tcPr>
            <w:tcW w:w="1300" w:type="dxa"/>
            <w:shd w:val="clear" w:color="auto" w:fill="F2F2F2"/>
          </w:tcPr>
          <w:p w14:paraId="509E77E5" w14:textId="7A96D8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70.000,00</w:t>
            </w:r>
          </w:p>
        </w:tc>
        <w:tc>
          <w:tcPr>
            <w:tcW w:w="1300" w:type="dxa"/>
            <w:shd w:val="clear" w:color="auto" w:fill="F2F2F2"/>
          </w:tcPr>
          <w:p w14:paraId="6A6A6B59" w14:textId="080C89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0.000,00</w:t>
            </w:r>
          </w:p>
        </w:tc>
        <w:tc>
          <w:tcPr>
            <w:tcW w:w="900" w:type="dxa"/>
            <w:shd w:val="clear" w:color="auto" w:fill="F2F2F2"/>
          </w:tcPr>
          <w:p w14:paraId="0FA52966" w14:textId="640CCD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,95%</w:t>
            </w:r>
          </w:p>
        </w:tc>
      </w:tr>
      <w:tr w:rsidR="00664ED1" w:rsidRPr="00664ED1" w14:paraId="67BDC2A2" w14:textId="77777777" w:rsidTr="00664ED1">
        <w:tc>
          <w:tcPr>
            <w:tcW w:w="5089" w:type="dxa"/>
            <w:shd w:val="clear" w:color="auto" w:fill="F2F2F2"/>
          </w:tcPr>
          <w:p w14:paraId="25E6539C" w14:textId="75E0C1B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102241D2" w14:textId="4A74E6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030.000,00</w:t>
            </w:r>
          </w:p>
        </w:tc>
        <w:tc>
          <w:tcPr>
            <w:tcW w:w="1300" w:type="dxa"/>
            <w:shd w:val="clear" w:color="auto" w:fill="F2F2F2"/>
          </w:tcPr>
          <w:p w14:paraId="0D43C6F8" w14:textId="01BF2F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70.000,00</w:t>
            </w:r>
          </w:p>
        </w:tc>
        <w:tc>
          <w:tcPr>
            <w:tcW w:w="1300" w:type="dxa"/>
            <w:shd w:val="clear" w:color="auto" w:fill="F2F2F2"/>
          </w:tcPr>
          <w:p w14:paraId="7C34DBFA" w14:textId="1E9FA2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0.000,00</w:t>
            </w:r>
          </w:p>
        </w:tc>
        <w:tc>
          <w:tcPr>
            <w:tcW w:w="900" w:type="dxa"/>
            <w:shd w:val="clear" w:color="auto" w:fill="F2F2F2"/>
          </w:tcPr>
          <w:p w14:paraId="12E7F564" w14:textId="6D2C89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,95%</w:t>
            </w:r>
          </w:p>
        </w:tc>
      </w:tr>
      <w:tr w:rsidR="00664ED1" w14:paraId="7EB415CD" w14:textId="77777777" w:rsidTr="00664ED1">
        <w:tc>
          <w:tcPr>
            <w:tcW w:w="5089" w:type="dxa"/>
          </w:tcPr>
          <w:p w14:paraId="123DE80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3 PLAĆE ZA REDOVAN RAD</w:t>
            </w:r>
          </w:p>
          <w:p w14:paraId="01D0DE15" w14:textId="6BFA7EF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4E47F08" w14:textId="03E6060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30.000,00</w:t>
            </w:r>
          </w:p>
        </w:tc>
        <w:tc>
          <w:tcPr>
            <w:tcW w:w="1300" w:type="dxa"/>
          </w:tcPr>
          <w:p w14:paraId="0CEA209E" w14:textId="2A81FFD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70.000,00</w:t>
            </w:r>
          </w:p>
        </w:tc>
        <w:tc>
          <w:tcPr>
            <w:tcW w:w="1300" w:type="dxa"/>
          </w:tcPr>
          <w:p w14:paraId="0CF1F530" w14:textId="584128B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000,00</w:t>
            </w:r>
          </w:p>
        </w:tc>
        <w:tc>
          <w:tcPr>
            <w:tcW w:w="900" w:type="dxa"/>
          </w:tcPr>
          <w:p w14:paraId="3957F739" w14:textId="56C391C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95%</w:t>
            </w:r>
          </w:p>
        </w:tc>
      </w:tr>
      <w:tr w:rsidR="00664ED1" w:rsidRPr="00664ED1" w14:paraId="1E5EF5EA" w14:textId="77777777" w:rsidTr="00664ED1">
        <w:tc>
          <w:tcPr>
            <w:tcW w:w="5089" w:type="dxa"/>
            <w:shd w:val="clear" w:color="auto" w:fill="F2F2F2"/>
          </w:tcPr>
          <w:p w14:paraId="4BB33166" w14:textId="3C0CC6D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47AE807" w14:textId="5134B5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A242371" w14:textId="6E1F99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07708A29" w14:textId="4D479A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0370EDC9" w14:textId="4F0591B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,71%</w:t>
            </w:r>
          </w:p>
        </w:tc>
      </w:tr>
      <w:tr w:rsidR="00664ED1" w:rsidRPr="00664ED1" w14:paraId="64CF279F" w14:textId="77777777" w:rsidTr="00664ED1">
        <w:tc>
          <w:tcPr>
            <w:tcW w:w="5089" w:type="dxa"/>
            <w:shd w:val="clear" w:color="auto" w:fill="F2F2F2"/>
          </w:tcPr>
          <w:p w14:paraId="3ABAC11E" w14:textId="7A2FFDF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98F63D5" w14:textId="1E2FBD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CF5A43D" w14:textId="2875B7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76AAAB66" w14:textId="4705FB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0C7E4FFC" w14:textId="4B9451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,71%</w:t>
            </w:r>
          </w:p>
        </w:tc>
      </w:tr>
      <w:tr w:rsidR="00664ED1" w14:paraId="7CB7F5DA" w14:textId="77777777" w:rsidTr="00664ED1">
        <w:tc>
          <w:tcPr>
            <w:tcW w:w="5089" w:type="dxa"/>
          </w:tcPr>
          <w:p w14:paraId="485A42E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4 OSTALI RASHODI ZA ZAPOSLENE (NAGRADE)</w:t>
            </w:r>
          </w:p>
          <w:p w14:paraId="17C0B3DE" w14:textId="49C57ED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56C0FD7A" w14:textId="38A0FA8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4C90324" w14:textId="12B77B1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6E8A6367" w14:textId="23F8D7E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E1452C4" w14:textId="1C7E75A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71%</w:t>
            </w:r>
          </w:p>
        </w:tc>
      </w:tr>
      <w:tr w:rsidR="00664ED1" w:rsidRPr="00664ED1" w14:paraId="2A4E6B2F" w14:textId="77777777" w:rsidTr="00664ED1">
        <w:tc>
          <w:tcPr>
            <w:tcW w:w="5089" w:type="dxa"/>
            <w:shd w:val="clear" w:color="auto" w:fill="F2F2F2"/>
          </w:tcPr>
          <w:p w14:paraId="0EE3F17C" w14:textId="1D72C3D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9B3E0E9" w14:textId="56CFD9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64C833B1" w14:textId="7EE3B7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15.000,00</w:t>
            </w:r>
          </w:p>
        </w:tc>
        <w:tc>
          <w:tcPr>
            <w:tcW w:w="1300" w:type="dxa"/>
            <w:shd w:val="clear" w:color="auto" w:fill="F2F2F2"/>
          </w:tcPr>
          <w:p w14:paraId="6F740077" w14:textId="010B8E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  <w:shd w:val="clear" w:color="auto" w:fill="F2F2F2"/>
          </w:tcPr>
          <w:p w14:paraId="5042B60A" w14:textId="33788F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,35%</w:t>
            </w:r>
          </w:p>
        </w:tc>
      </w:tr>
      <w:tr w:rsidR="00664ED1" w:rsidRPr="00664ED1" w14:paraId="7F2504EE" w14:textId="77777777" w:rsidTr="00664ED1">
        <w:tc>
          <w:tcPr>
            <w:tcW w:w="5089" w:type="dxa"/>
            <w:shd w:val="clear" w:color="auto" w:fill="F2F2F2"/>
          </w:tcPr>
          <w:p w14:paraId="7E12830B" w14:textId="4A3B147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273A4405" w14:textId="578D43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01503396" w14:textId="6153C1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15.000,00</w:t>
            </w:r>
          </w:p>
        </w:tc>
        <w:tc>
          <w:tcPr>
            <w:tcW w:w="1300" w:type="dxa"/>
            <w:shd w:val="clear" w:color="auto" w:fill="F2F2F2"/>
          </w:tcPr>
          <w:p w14:paraId="7CD7A4B5" w14:textId="652373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  <w:shd w:val="clear" w:color="auto" w:fill="F2F2F2"/>
          </w:tcPr>
          <w:p w14:paraId="77D69BD4" w14:textId="1C08A3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,35%</w:t>
            </w:r>
          </w:p>
        </w:tc>
      </w:tr>
      <w:tr w:rsidR="00664ED1" w14:paraId="7D79DFBB" w14:textId="77777777" w:rsidTr="00664ED1">
        <w:tc>
          <w:tcPr>
            <w:tcW w:w="5089" w:type="dxa"/>
          </w:tcPr>
          <w:p w14:paraId="6F5893A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5 DOPRINOSI ZA OBVEZNO ZDRAVSTVENO OSIGURANJE</w:t>
            </w:r>
          </w:p>
          <w:p w14:paraId="7882C033" w14:textId="34253AB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B1465C7" w14:textId="13498E0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689169DE" w14:textId="07D9F0A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5.000,00</w:t>
            </w:r>
          </w:p>
        </w:tc>
        <w:tc>
          <w:tcPr>
            <w:tcW w:w="1300" w:type="dxa"/>
          </w:tcPr>
          <w:p w14:paraId="2D975D0A" w14:textId="4EF19E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</w:tcPr>
          <w:p w14:paraId="22D917FC" w14:textId="265921B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35%</w:t>
            </w:r>
          </w:p>
        </w:tc>
      </w:tr>
      <w:tr w:rsidR="00664ED1" w:rsidRPr="00664ED1" w14:paraId="2FE62139" w14:textId="77777777" w:rsidTr="00664ED1">
        <w:tc>
          <w:tcPr>
            <w:tcW w:w="5089" w:type="dxa"/>
            <w:shd w:val="clear" w:color="auto" w:fill="F2F2F2"/>
          </w:tcPr>
          <w:p w14:paraId="56B1911C" w14:textId="2A9553D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18B4F6" w14:textId="3DBE01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4FE340BF" w14:textId="3D40CD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6.546,67</w:t>
            </w:r>
          </w:p>
        </w:tc>
        <w:tc>
          <w:tcPr>
            <w:tcW w:w="1300" w:type="dxa"/>
            <w:shd w:val="clear" w:color="auto" w:fill="F2F2F2"/>
          </w:tcPr>
          <w:p w14:paraId="5C37B122" w14:textId="7A242E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.453,33</w:t>
            </w:r>
          </w:p>
        </w:tc>
        <w:tc>
          <w:tcPr>
            <w:tcW w:w="900" w:type="dxa"/>
            <w:shd w:val="clear" w:color="auto" w:fill="F2F2F2"/>
          </w:tcPr>
          <w:p w14:paraId="5F9345B5" w14:textId="590E51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3,41%</w:t>
            </w:r>
          </w:p>
        </w:tc>
      </w:tr>
      <w:tr w:rsidR="00664ED1" w:rsidRPr="00664ED1" w14:paraId="72B9D038" w14:textId="77777777" w:rsidTr="00664ED1">
        <w:tc>
          <w:tcPr>
            <w:tcW w:w="5089" w:type="dxa"/>
            <w:shd w:val="clear" w:color="auto" w:fill="F2F2F2"/>
          </w:tcPr>
          <w:p w14:paraId="0734DAE6" w14:textId="5D75DDB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1BE699F" w14:textId="0DC6B8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50E6B7DA" w14:textId="1B9281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F2F2F2"/>
          </w:tcPr>
          <w:p w14:paraId="3E27FDC9" w14:textId="5E8DA8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F3FEED3" w14:textId="7B7D51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64ED1" w:rsidRPr="00664ED1" w14:paraId="48416F60" w14:textId="77777777" w:rsidTr="00664ED1">
        <w:tc>
          <w:tcPr>
            <w:tcW w:w="5089" w:type="dxa"/>
            <w:shd w:val="clear" w:color="auto" w:fill="F2F2F2"/>
          </w:tcPr>
          <w:p w14:paraId="0A70E1B5" w14:textId="115AA06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278FA2D0" w14:textId="5CC934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4C65D908" w14:textId="2DE8BC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F2F2F2"/>
          </w:tcPr>
          <w:p w14:paraId="7A43EF14" w14:textId="5487DF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B37D70B" w14:textId="7B91DF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64ED1" w14:paraId="72B2A15F" w14:textId="77777777" w:rsidTr="00664ED1">
        <w:tc>
          <w:tcPr>
            <w:tcW w:w="5089" w:type="dxa"/>
          </w:tcPr>
          <w:p w14:paraId="0BE780A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6 SEMINARI, SAVJETOVANJA</w:t>
            </w:r>
          </w:p>
          <w:p w14:paraId="433651A2" w14:textId="4B4053C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15E69676" w14:textId="7DDBA8F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4A26E1D7" w14:textId="6EEE5FE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50B2DF0E" w14:textId="49E2F08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923EFC7" w14:textId="22320E0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64ED1" w:rsidRPr="00664ED1" w14:paraId="0782CF93" w14:textId="77777777" w:rsidTr="00664ED1">
        <w:tc>
          <w:tcPr>
            <w:tcW w:w="5089" w:type="dxa"/>
            <w:shd w:val="clear" w:color="auto" w:fill="F2F2F2"/>
          </w:tcPr>
          <w:p w14:paraId="50144175" w14:textId="4061FFA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41FF59A" w14:textId="0A98E3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491DF574" w14:textId="2666779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46.000,00</w:t>
            </w:r>
          </w:p>
        </w:tc>
        <w:tc>
          <w:tcPr>
            <w:tcW w:w="1300" w:type="dxa"/>
            <w:shd w:val="clear" w:color="auto" w:fill="F2F2F2"/>
          </w:tcPr>
          <w:p w14:paraId="1D5E3B2F" w14:textId="4407E9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00" w:type="dxa"/>
            <w:shd w:val="clear" w:color="auto" w:fill="F2F2F2"/>
          </w:tcPr>
          <w:p w14:paraId="43113DF6" w14:textId="7E846C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,81%</w:t>
            </w:r>
          </w:p>
        </w:tc>
      </w:tr>
      <w:tr w:rsidR="00664ED1" w:rsidRPr="00664ED1" w14:paraId="7568F6A6" w14:textId="77777777" w:rsidTr="00664ED1">
        <w:tc>
          <w:tcPr>
            <w:tcW w:w="5089" w:type="dxa"/>
            <w:shd w:val="clear" w:color="auto" w:fill="F2F2F2"/>
          </w:tcPr>
          <w:p w14:paraId="1F5CACF3" w14:textId="56CB2E2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4163A2F8" w14:textId="4BB72F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266FE2E1" w14:textId="4D994E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46.000,00</w:t>
            </w:r>
          </w:p>
        </w:tc>
        <w:tc>
          <w:tcPr>
            <w:tcW w:w="1300" w:type="dxa"/>
            <w:shd w:val="clear" w:color="auto" w:fill="F2F2F2"/>
          </w:tcPr>
          <w:p w14:paraId="2D5FA2F6" w14:textId="0D6B21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00" w:type="dxa"/>
            <w:shd w:val="clear" w:color="auto" w:fill="F2F2F2"/>
          </w:tcPr>
          <w:p w14:paraId="48FB8D4F" w14:textId="61FD8E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,81%</w:t>
            </w:r>
          </w:p>
        </w:tc>
      </w:tr>
      <w:tr w:rsidR="00664ED1" w14:paraId="0D0A71DA" w14:textId="77777777" w:rsidTr="00664ED1">
        <w:tc>
          <w:tcPr>
            <w:tcW w:w="5089" w:type="dxa"/>
          </w:tcPr>
          <w:p w14:paraId="76892A6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0 HIGIJENSKE POTREBŠTINE</w:t>
            </w:r>
          </w:p>
          <w:p w14:paraId="2FA7554B" w14:textId="072D713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417FFBFB" w14:textId="755D07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65F2AEF0" w14:textId="0CFF102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6.000,00</w:t>
            </w:r>
          </w:p>
        </w:tc>
        <w:tc>
          <w:tcPr>
            <w:tcW w:w="1300" w:type="dxa"/>
          </w:tcPr>
          <w:p w14:paraId="2A2E1677" w14:textId="301B025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00" w:type="dxa"/>
          </w:tcPr>
          <w:p w14:paraId="45208E93" w14:textId="173534C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81%</w:t>
            </w:r>
          </w:p>
        </w:tc>
      </w:tr>
      <w:tr w:rsidR="00664ED1" w:rsidRPr="00664ED1" w14:paraId="1E893ACF" w14:textId="77777777" w:rsidTr="00664ED1">
        <w:tc>
          <w:tcPr>
            <w:tcW w:w="5089" w:type="dxa"/>
            <w:shd w:val="clear" w:color="auto" w:fill="F2F2F2"/>
          </w:tcPr>
          <w:p w14:paraId="7BF97099" w14:textId="11A1D87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B61A02F" w14:textId="08FA08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B4AF5A0" w14:textId="7B2D83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65BDF10F" w14:textId="1C1DFE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  <w:shd w:val="clear" w:color="auto" w:fill="F2F2F2"/>
          </w:tcPr>
          <w:p w14:paraId="42D5C8E8" w14:textId="45B12CD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,00%</w:t>
            </w:r>
          </w:p>
        </w:tc>
      </w:tr>
      <w:tr w:rsidR="00664ED1" w:rsidRPr="00664ED1" w14:paraId="16EB9605" w14:textId="77777777" w:rsidTr="00664ED1">
        <w:tc>
          <w:tcPr>
            <w:tcW w:w="5089" w:type="dxa"/>
            <w:shd w:val="clear" w:color="auto" w:fill="F2F2F2"/>
          </w:tcPr>
          <w:p w14:paraId="5A019C12" w14:textId="66E6F5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0ACD577A" w14:textId="455BF5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2A19D3E" w14:textId="73D54B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0D1A16AA" w14:textId="58D024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  <w:shd w:val="clear" w:color="auto" w:fill="F2F2F2"/>
          </w:tcPr>
          <w:p w14:paraId="3CE421A5" w14:textId="442110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,00%</w:t>
            </w:r>
          </w:p>
        </w:tc>
      </w:tr>
      <w:tr w:rsidR="00664ED1" w14:paraId="210CB8CD" w14:textId="77777777" w:rsidTr="00664ED1">
        <w:tc>
          <w:tcPr>
            <w:tcW w:w="5089" w:type="dxa"/>
          </w:tcPr>
          <w:p w14:paraId="0EE0A29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8 USLUGE PROMIDŽBE I INFORMIRANJA</w:t>
            </w:r>
          </w:p>
          <w:p w14:paraId="42A4A114" w14:textId="5ACA00C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0C456EE" w14:textId="128CA18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747BA0F" w14:textId="381E604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14:paraId="25B9A3DF" w14:textId="0061987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5DD0745B" w14:textId="3B23821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00%</w:t>
            </w:r>
          </w:p>
        </w:tc>
      </w:tr>
      <w:tr w:rsidR="00664ED1" w:rsidRPr="00664ED1" w14:paraId="4791EE66" w14:textId="77777777" w:rsidTr="00664ED1">
        <w:tc>
          <w:tcPr>
            <w:tcW w:w="5089" w:type="dxa"/>
            <w:shd w:val="clear" w:color="auto" w:fill="F2F2F2"/>
          </w:tcPr>
          <w:p w14:paraId="69AABF6C" w14:textId="44738DC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67E6FF8" w14:textId="2013EE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B9A5FD9" w14:textId="379E71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  <w:shd w:val="clear" w:color="auto" w:fill="F2F2F2"/>
          </w:tcPr>
          <w:p w14:paraId="7C5BF11A" w14:textId="5482C2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453,33</w:t>
            </w:r>
          </w:p>
        </w:tc>
        <w:tc>
          <w:tcPr>
            <w:tcW w:w="900" w:type="dxa"/>
            <w:shd w:val="clear" w:color="auto" w:fill="F2F2F2"/>
          </w:tcPr>
          <w:p w14:paraId="6E3D7A83" w14:textId="375BC2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6,36%</w:t>
            </w:r>
          </w:p>
        </w:tc>
      </w:tr>
      <w:tr w:rsidR="00664ED1" w:rsidRPr="00664ED1" w14:paraId="53F73105" w14:textId="77777777" w:rsidTr="00664ED1">
        <w:tc>
          <w:tcPr>
            <w:tcW w:w="5089" w:type="dxa"/>
            <w:shd w:val="clear" w:color="auto" w:fill="F2F2F2"/>
          </w:tcPr>
          <w:p w14:paraId="7B76EADA" w14:textId="4D20798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C1C987F" w14:textId="71E36C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012F7D0" w14:textId="3CB76B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  <w:shd w:val="clear" w:color="auto" w:fill="F2F2F2"/>
          </w:tcPr>
          <w:p w14:paraId="42B99877" w14:textId="639970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.453,33</w:t>
            </w:r>
          </w:p>
        </w:tc>
        <w:tc>
          <w:tcPr>
            <w:tcW w:w="900" w:type="dxa"/>
            <w:shd w:val="clear" w:color="auto" w:fill="F2F2F2"/>
          </w:tcPr>
          <w:p w14:paraId="651AE605" w14:textId="106C96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6,36%</w:t>
            </w:r>
          </w:p>
        </w:tc>
      </w:tr>
      <w:tr w:rsidR="00664ED1" w14:paraId="3ACD9FE4" w14:textId="77777777" w:rsidTr="00664ED1">
        <w:tc>
          <w:tcPr>
            <w:tcW w:w="5089" w:type="dxa"/>
          </w:tcPr>
          <w:p w14:paraId="0F7FAA1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9 OSTALI NESPOMENUTI RASHODI POSLOVANJA</w:t>
            </w:r>
          </w:p>
          <w:p w14:paraId="2DBA2837" w14:textId="2FADF67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9A59361" w14:textId="3FD554E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013E26E" w14:textId="7627E12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</w:tcPr>
          <w:p w14:paraId="55E268E8" w14:textId="72F6C72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453,33</w:t>
            </w:r>
          </w:p>
        </w:tc>
        <w:tc>
          <w:tcPr>
            <w:tcW w:w="900" w:type="dxa"/>
          </w:tcPr>
          <w:p w14:paraId="69DF690A" w14:textId="0042FF6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6,36%</w:t>
            </w:r>
          </w:p>
        </w:tc>
      </w:tr>
      <w:tr w:rsidR="00664ED1" w:rsidRPr="00664ED1" w14:paraId="5A7C89E3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5E86306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708 Projekt Širenje mreže socijalnih usluga u zajednici</w:t>
            </w:r>
          </w:p>
          <w:p w14:paraId="4E33CC4C" w14:textId="5F2BAC8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150FC" w14:textId="29869E9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6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FC9110" w14:textId="2C7F08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55F186" w14:textId="2066DA5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87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21F6BF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2706CF6" w14:textId="77777777" w:rsidTr="00664ED1">
        <w:tc>
          <w:tcPr>
            <w:tcW w:w="5089" w:type="dxa"/>
            <w:shd w:val="clear" w:color="auto" w:fill="CBFFCB"/>
          </w:tcPr>
          <w:p w14:paraId="3CE4D78F" w14:textId="3E10F5FB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22E6E07" w14:textId="2BB965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67.000,00</w:t>
            </w:r>
          </w:p>
        </w:tc>
        <w:tc>
          <w:tcPr>
            <w:tcW w:w="1300" w:type="dxa"/>
            <w:shd w:val="clear" w:color="auto" w:fill="CBFFCB"/>
          </w:tcPr>
          <w:p w14:paraId="3A3FDDA8" w14:textId="0269F0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3F274B13" w14:textId="3539FB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87.000,00</w:t>
            </w:r>
          </w:p>
        </w:tc>
        <w:tc>
          <w:tcPr>
            <w:tcW w:w="900" w:type="dxa"/>
            <w:shd w:val="clear" w:color="auto" w:fill="CBFFCB"/>
          </w:tcPr>
          <w:p w14:paraId="6177F7F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2EB62B1" w14:textId="77777777" w:rsidTr="00664ED1">
        <w:tc>
          <w:tcPr>
            <w:tcW w:w="5089" w:type="dxa"/>
            <w:shd w:val="clear" w:color="auto" w:fill="F2F2F2"/>
          </w:tcPr>
          <w:p w14:paraId="44C0CB51" w14:textId="4B3626F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44C449" w14:textId="7780FB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67.000,00</w:t>
            </w:r>
          </w:p>
        </w:tc>
        <w:tc>
          <w:tcPr>
            <w:tcW w:w="1300" w:type="dxa"/>
            <w:shd w:val="clear" w:color="auto" w:fill="F2F2F2"/>
          </w:tcPr>
          <w:p w14:paraId="702AE089" w14:textId="2A3CC1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7F4D491" w14:textId="77DD01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87.000,00</w:t>
            </w:r>
          </w:p>
        </w:tc>
        <w:tc>
          <w:tcPr>
            <w:tcW w:w="900" w:type="dxa"/>
            <w:shd w:val="clear" w:color="auto" w:fill="F2F2F2"/>
          </w:tcPr>
          <w:p w14:paraId="468B8EA0" w14:textId="748D68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7,99%</w:t>
            </w:r>
          </w:p>
        </w:tc>
      </w:tr>
      <w:tr w:rsidR="00664ED1" w:rsidRPr="00664ED1" w14:paraId="6519688B" w14:textId="77777777" w:rsidTr="00664ED1">
        <w:tc>
          <w:tcPr>
            <w:tcW w:w="5089" w:type="dxa"/>
            <w:shd w:val="clear" w:color="auto" w:fill="F2F2F2"/>
          </w:tcPr>
          <w:p w14:paraId="041E7324" w14:textId="1ACC858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F33CDE0" w14:textId="332C18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5.000,00</w:t>
            </w:r>
          </w:p>
        </w:tc>
        <w:tc>
          <w:tcPr>
            <w:tcW w:w="1300" w:type="dxa"/>
            <w:shd w:val="clear" w:color="auto" w:fill="F2F2F2"/>
          </w:tcPr>
          <w:p w14:paraId="216DBAC8" w14:textId="3DBAEC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A34B2C" w14:textId="470454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5.000,00</w:t>
            </w:r>
          </w:p>
        </w:tc>
        <w:tc>
          <w:tcPr>
            <w:tcW w:w="900" w:type="dxa"/>
            <w:shd w:val="clear" w:color="auto" w:fill="F2F2F2"/>
          </w:tcPr>
          <w:p w14:paraId="5887998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523DB71" w14:textId="77777777" w:rsidTr="00664ED1">
        <w:tc>
          <w:tcPr>
            <w:tcW w:w="5089" w:type="dxa"/>
            <w:shd w:val="clear" w:color="auto" w:fill="F2F2F2"/>
          </w:tcPr>
          <w:p w14:paraId="176D5F52" w14:textId="7BA683F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9EE97FA" w14:textId="3E20CB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  <w:shd w:val="clear" w:color="auto" w:fill="F2F2F2"/>
          </w:tcPr>
          <w:p w14:paraId="31494972" w14:textId="0B2CFA8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9360B2" w14:textId="579494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900" w:type="dxa"/>
            <w:shd w:val="clear" w:color="auto" w:fill="F2F2F2"/>
          </w:tcPr>
          <w:p w14:paraId="27F1750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0EE706C" w14:textId="77777777" w:rsidTr="00664ED1">
        <w:tc>
          <w:tcPr>
            <w:tcW w:w="5089" w:type="dxa"/>
            <w:shd w:val="clear" w:color="auto" w:fill="F2F2F2"/>
          </w:tcPr>
          <w:p w14:paraId="76DF434E" w14:textId="765BAA2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6E25F541" w14:textId="359BD9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  <w:shd w:val="clear" w:color="auto" w:fill="F2F2F2"/>
          </w:tcPr>
          <w:p w14:paraId="413EAA6F" w14:textId="36EC93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1D4CDA" w14:textId="2CE838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900" w:type="dxa"/>
            <w:shd w:val="clear" w:color="auto" w:fill="F2F2F2"/>
          </w:tcPr>
          <w:p w14:paraId="2B1A099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6EA8295" w14:textId="77777777" w:rsidTr="00664ED1">
        <w:tc>
          <w:tcPr>
            <w:tcW w:w="5089" w:type="dxa"/>
          </w:tcPr>
          <w:p w14:paraId="5AD3288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1 PLAĆE ZA REDOVAN RAD</w:t>
            </w:r>
          </w:p>
          <w:p w14:paraId="570FB545" w14:textId="71C6512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10A9F235" w14:textId="60233E8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62BDA26F" w14:textId="432264E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0D6B98" w14:textId="1986FEE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900" w:type="dxa"/>
          </w:tcPr>
          <w:p w14:paraId="3DE575F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22C96C7" w14:textId="77777777" w:rsidTr="00664ED1">
        <w:tc>
          <w:tcPr>
            <w:tcW w:w="5089" w:type="dxa"/>
            <w:shd w:val="clear" w:color="auto" w:fill="F2F2F2"/>
          </w:tcPr>
          <w:p w14:paraId="107C4763" w14:textId="33A13CB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ACB6DFF" w14:textId="4BA30C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94778A0" w14:textId="491130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EB5351" w14:textId="3377BA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2FE7FEF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F29DAB5" w14:textId="77777777" w:rsidTr="00664ED1">
        <w:tc>
          <w:tcPr>
            <w:tcW w:w="5089" w:type="dxa"/>
            <w:shd w:val="clear" w:color="auto" w:fill="F2F2F2"/>
          </w:tcPr>
          <w:p w14:paraId="41A1E6C2" w14:textId="53B7FB1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B1E7F2F" w14:textId="5429771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C021EB1" w14:textId="55C99C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604670" w14:textId="327810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007B243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D1254F4" w14:textId="77777777" w:rsidTr="00664ED1">
        <w:tc>
          <w:tcPr>
            <w:tcW w:w="5089" w:type="dxa"/>
          </w:tcPr>
          <w:p w14:paraId="0961D46B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2 OSTALI RASHODI ZA ZAPOSLENE (NAGRADE)</w:t>
            </w:r>
          </w:p>
          <w:p w14:paraId="332FB6BC" w14:textId="091ECED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48820F28" w14:textId="7DF0AF0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08C4899" w14:textId="15781CA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C9F1F8" w14:textId="3BEFFC9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3E548F8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FAA60A8" w14:textId="77777777" w:rsidTr="00664ED1">
        <w:tc>
          <w:tcPr>
            <w:tcW w:w="5089" w:type="dxa"/>
            <w:shd w:val="clear" w:color="auto" w:fill="F2F2F2"/>
          </w:tcPr>
          <w:p w14:paraId="5A02AE59" w14:textId="164AC1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3E76A71" w14:textId="4CEA8B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FEB5049" w14:textId="5CF0A3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73D531" w14:textId="16C250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23C6760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971A5CB" w14:textId="77777777" w:rsidTr="00664ED1">
        <w:tc>
          <w:tcPr>
            <w:tcW w:w="5089" w:type="dxa"/>
            <w:shd w:val="clear" w:color="auto" w:fill="F2F2F2"/>
          </w:tcPr>
          <w:p w14:paraId="3A4F19DC" w14:textId="37F22F2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079FD23C" w14:textId="610856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950FBF3" w14:textId="17FD33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DE5CF0" w14:textId="67AC78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37A03DD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B59C90E" w14:textId="77777777" w:rsidTr="00664ED1">
        <w:tc>
          <w:tcPr>
            <w:tcW w:w="5089" w:type="dxa"/>
          </w:tcPr>
          <w:p w14:paraId="6D85BDC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3 DOPRINOSI ZA OBVEZNO ZDRAVSTVENO OSIGURANJE</w:t>
            </w:r>
          </w:p>
          <w:p w14:paraId="20BDF8DB" w14:textId="3ECE3D0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300A4C1" w14:textId="090734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ABD469F" w14:textId="747F2DA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4B18AF" w14:textId="4E06FDD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7DFE99A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6A961F0" w14:textId="77777777" w:rsidTr="00664ED1">
        <w:tc>
          <w:tcPr>
            <w:tcW w:w="5089" w:type="dxa"/>
            <w:shd w:val="clear" w:color="auto" w:fill="F2F2F2"/>
          </w:tcPr>
          <w:p w14:paraId="2A8B1833" w14:textId="2B1EF86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52C1360" w14:textId="5E2B39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2.000,00</w:t>
            </w:r>
          </w:p>
        </w:tc>
        <w:tc>
          <w:tcPr>
            <w:tcW w:w="1300" w:type="dxa"/>
            <w:shd w:val="clear" w:color="auto" w:fill="F2F2F2"/>
          </w:tcPr>
          <w:p w14:paraId="76F02236" w14:textId="3B4D30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755D77BC" w14:textId="1B5C6F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2.000,00</w:t>
            </w:r>
          </w:p>
        </w:tc>
        <w:tc>
          <w:tcPr>
            <w:tcW w:w="900" w:type="dxa"/>
            <w:shd w:val="clear" w:color="auto" w:fill="F2F2F2"/>
          </w:tcPr>
          <w:p w14:paraId="1DC76CE5" w14:textId="442071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4,51%</w:t>
            </w:r>
          </w:p>
        </w:tc>
      </w:tr>
      <w:tr w:rsidR="00664ED1" w:rsidRPr="00664ED1" w14:paraId="7A65691C" w14:textId="77777777" w:rsidTr="00664ED1">
        <w:tc>
          <w:tcPr>
            <w:tcW w:w="5089" w:type="dxa"/>
            <w:shd w:val="clear" w:color="auto" w:fill="F2F2F2"/>
          </w:tcPr>
          <w:p w14:paraId="1AE13603" w14:textId="1F7E5CC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CE1C28B" w14:textId="4DB9C6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BF123D8" w14:textId="6AF9AF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F8C4AD" w14:textId="07C4E8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2E9DE4F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5766702" w14:textId="77777777" w:rsidTr="00664ED1">
        <w:tc>
          <w:tcPr>
            <w:tcW w:w="5089" w:type="dxa"/>
            <w:shd w:val="clear" w:color="auto" w:fill="F2F2F2"/>
          </w:tcPr>
          <w:p w14:paraId="20AB1361" w14:textId="2A5A69A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5E13267D" w14:textId="69931E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FB8675F" w14:textId="4BFD6C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6278D0" w14:textId="544B5F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5CC17A1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273B927" w14:textId="77777777" w:rsidTr="00664ED1">
        <w:tc>
          <w:tcPr>
            <w:tcW w:w="5089" w:type="dxa"/>
          </w:tcPr>
          <w:p w14:paraId="59257B6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2 OSTALI MATERIJAL ZA POTREBE REDOVNOG POSLOVANJA</w:t>
            </w:r>
          </w:p>
          <w:p w14:paraId="311FC716" w14:textId="0DFAE8B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2B256080" w14:textId="6DBEA25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3F3C93E" w14:textId="45662EE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7C38F2" w14:textId="7C23462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1AA18B8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E52EC73" w14:textId="77777777" w:rsidTr="00664ED1">
        <w:tc>
          <w:tcPr>
            <w:tcW w:w="5089" w:type="dxa"/>
            <w:shd w:val="clear" w:color="auto" w:fill="F2F2F2"/>
          </w:tcPr>
          <w:p w14:paraId="0AC3F21E" w14:textId="4E45F41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1A2C1DE0" w14:textId="6CB1B0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982DDF6" w14:textId="77D2ED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89FA11" w14:textId="71EE4A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744B0D8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60E6BD0" w14:textId="77777777" w:rsidTr="00664ED1">
        <w:tc>
          <w:tcPr>
            <w:tcW w:w="5089" w:type="dxa"/>
          </w:tcPr>
          <w:p w14:paraId="471066D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2 MOTORNI BENZIN I DIZEL GORIVO</w:t>
            </w:r>
          </w:p>
          <w:p w14:paraId="0D7669E6" w14:textId="5B4581D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4 Motorni benzin i dizel gorivo</w:t>
            </w:r>
          </w:p>
        </w:tc>
        <w:tc>
          <w:tcPr>
            <w:tcW w:w="1300" w:type="dxa"/>
          </w:tcPr>
          <w:p w14:paraId="12C956DA" w14:textId="149329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115A8CF" w14:textId="6CAA869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F9EF35" w14:textId="64F9DF7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7D5A8E3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2AFE61F" w14:textId="77777777" w:rsidTr="00664ED1">
        <w:tc>
          <w:tcPr>
            <w:tcW w:w="5089" w:type="dxa"/>
            <w:shd w:val="clear" w:color="auto" w:fill="F2F2F2"/>
          </w:tcPr>
          <w:p w14:paraId="1C66D08A" w14:textId="511BF1E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F5B0072" w14:textId="381BFF1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F2F2F2"/>
          </w:tcPr>
          <w:p w14:paraId="512CE5BD" w14:textId="2514E1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427652B6" w14:textId="2D2E138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12.000,00</w:t>
            </w:r>
          </w:p>
        </w:tc>
        <w:tc>
          <w:tcPr>
            <w:tcW w:w="900" w:type="dxa"/>
            <w:shd w:val="clear" w:color="auto" w:fill="F2F2F2"/>
          </w:tcPr>
          <w:p w14:paraId="504FDBCB" w14:textId="5BAF13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0,43%</w:t>
            </w:r>
          </w:p>
        </w:tc>
      </w:tr>
      <w:tr w:rsidR="00664ED1" w:rsidRPr="00664ED1" w14:paraId="444CE404" w14:textId="77777777" w:rsidTr="00664ED1">
        <w:tc>
          <w:tcPr>
            <w:tcW w:w="5089" w:type="dxa"/>
            <w:shd w:val="clear" w:color="auto" w:fill="F2F2F2"/>
          </w:tcPr>
          <w:p w14:paraId="09352346" w14:textId="54D43E8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5696F7F0" w14:textId="6D6F89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8B2A546" w14:textId="6AE980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87B6EA1" w14:textId="1AF590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32500E99" w14:textId="59AF41D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14:paraId="5AD895BE" w14:textId="77777777" w:rsidTr="00664ED1">
        <w:tc>
          <w:tcPr>
            <w:tcW w:w="5089" w:type="dxa"/>
          </w:tcPr>
          <w:p w14:paraId="01452D2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4 USLUGE PROMIDŽBE I INFORMIRANJA</w:t>
            </w:r>
          </w:p>
          <w:p w14:paraId="2985CC09" w14:textId="55E11E1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CF144FF" w14:textId="384BF65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EF0A84E" w14:textId="5535CCA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1757E9F" w14:textId="0BF82DB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63875BC6" w14:textId="4AFE3DD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664ED1" w:rsidRPr="00664ED1" w14:paraId="56785E61" w14:textId="77777777" w:rsidTr="00664ED1">
        <w:tc>
          <w:tcPr>
            <w:tcW w:w="5089" w:type="dxa"/>
            <w:shd w:val="clear" w:color="auto" w:fill="F2F2F2"/>
          </w:tcPr>
          <w:p w14:paraId="7D48AE4D" w14:textId="62C995D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6853C02C" w14:textId="6A853F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0005018" w14:textId="14F342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70D8913" w14:textId="535DCB7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3D508E85" w14:textId="505348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664ED1" w14:paraId="39785B8A" w14:textId="77777777" w:rsidTr="00664ED1">
        <w:tc>
          <w:tcPr>
            <w:tcW w:w="5089" w:type="dxa"/>
          </w:tcPr>
          <w:p w14:paraId="51B68D8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3 OSTALE INTELEKTUALNE USLUGE</w:t>
            </w:r>
          </w:p>
          <w:p w14:paraId="42F06EDD" w14:textId="635F7BA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9 Ostale intelektualne usluge</w:t>
            </w:r>
          </w:p>
        </w:tc>
        <w:tc>
          <w:tcPr>
            <w:tcW w:w="1300" w:type="dxa"/>
          </w:tcPr>
          <w:p w14:paraId="1CD9FF96" w14:textId="6116D3A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22ED529" w14:textId="43C2E41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9B48487" w14:textId="26B6380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6D4CE19E" w14:textId="37912CC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664ED1" w:rsidRPr="00664ED1" w14:paraId="74DAF44D" w14:textId="77777777" w:rsidTr="00664ED1">
        <w:tc>
          <w:tcPr>
            <w:tcW w:w="5089" w:type="dxa"/>
            <w:shd w:val="clear" w:color="auto" w:fill="F2F2F2"/>
          </w:tcPr>
          <w:p w14:paraId="286F2B4D" w14:textId="0EDB176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4BDCEAD6" w14:textId="061D6D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529E09E" w14:textId="31FB28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29AF52C" w14:textId="0B4676B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00" w:type="dxa"/>
            <w:shd w:val="clear" w:color="auto" w:fill="F2F2F2"/>
          </w:tcPr>
          <w:p w14:paraId="6DBC88DA" w14:textId="2945AC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3,33%</w:t>
            </w:r>
          </w:p>
        </w:tc>
      </w:tr>
      <w:tr w:rsidR="00664ED1" w14:paraId="04403E47" w14:textId="77777777" w:rsidTr="00664ED1">
        <w:tc>
          <w:tcPr>
            <w:tcW w:w="5089" w:type="dxa"/>
          </w:tcPr>
          <w:p w14:paraId="71505F1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4 USLUGE PRI REGISTRACIJI PRIJEVOZNIH SREDSTAVA</w:t>
            </w:r>
          </w:p>
          <w:p w14:paraId="3490AD4F" w14:textId="335DC94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4 Usluge pri registraciji prijevoznih sredstava</w:t>
            </w:r>
          </w:p>
        </w:tc>
        <w:tc>
          <w:tcPr>
            <w:tcW w:w="1300" w:type="dxa"/>
          </w:tcPr>
          <w:p w14:paraId="2D557E27" w14:textId="3000933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3D55876" w14:textId="211CBC0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AF8CD8" w14:textId="6666864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6BBB1C7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C5704DB" w14:textId="77777777" w:rsidTr="00664ED1">
        <w:tc>
          <w:tcPr>
            <w:tcW w:w="5089" w:type="dxa"/>
          </w:tcPr>
          <w:p w14:paraId="7F94589B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5 OSTALE NESPOMENUTE USLUGE</w:t>
            </w:r>
          </w:p>
          <w:p w14:paraId="747040CE" w14:textId="7918389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9 Ostale nespomenute usluge</w:t>
            </w:r>
          </w:p>
        </w:tc>
        <w:tc>
          <w:tcPr>
            <w:tcW w:w="1300" w:type="dxa"/>
          </w:tcPr>
          <w:p w14:paraId="11731753" w14:textId="313F72C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75281A1" w14:textId="6A236DF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343B2FE" w14:textId="6C3DD07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573661E9" w14:textId="1A72CF6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4E2C157C" w14:textId="77777777" w:rsidTr="00664ED1">
        <w:tc>
          <w:tcPr>
            <w:tcW w:w="5089" w:type="dxa"/>
            <w:shd w:val="clear" w:color="auto" w:fill="F2F2F2"/>
          </w:tcPr>
          <w:p w14:paraId="6A526D82" w14:textId="0C4102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7400464" w14:textId="35115F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DF56D4E" w14:textId="7698D0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6F48A3" w14:textId="5F7DBF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742866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C417E98" w14:textId="77777777" w:rsidTr="00664ED1">
        <w:tc>
          <w:tcPr>
            <w:tcW w:w="5089" w:type="dxa"/>
            <w:shd w:val="clear" w:color="auto" w:fill="F2F2F2"/>
          </w:tcPr>
          <w:p w14:paraId="4ECEEB40" w14:textId="77A287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7323C599" w14:textId="3140A3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606622" w14:textId="17D14C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3B0164" w14:textId="5381BF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59B1276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FAD0259" w14:textId="77777777" w:rsidTr="00664ED1">
        <w:tc>
          <w:tcPr>
            <w:tcW w:w="5089" w:type="dxa"/>
          </w:tcPr>
          <w:p w14:paraId="206030A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36 PREMIJE OSIGURANJA PRIJEVOZNIH SREDSTAVA</w:t>
            </w:r>
          </w:p>
          <w:p w14:paraId="16CA076C" w14:textId="2536589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1 Premije osiguranja prijevoznih sredstava</w:t>
            </w:r>
          </w:p>
        </w:tc>
        <w:tc>
          <w:tcPr>
            <w:tcW w:w="1300" w:type="dxa"/>
          </w:tcPr>
          <w:p w14:paraId="5F8B7640" w14:textId="30F0A8D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444620D" w14:textId="1B8A04B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72364F" w14:textId="18E4AF3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E9A474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91087C6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7AF1D304" w14:textId="0A35B018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393CD6" w14:textId="48B1314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7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DFA54C" w14:textId="50BB6EB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D5405B" w14:textId="4193561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.005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6612C4B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1A36C658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E66260D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801 DVD</w:t>
            </w:r>
          </w:p>
          <w:p w14:paraId="46B2C163" w14:textId="7FCE6A7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1CBAE" w14:textId="2CD6EB0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DFAE74" w14:textId="4C02AA2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43C41" w14:textId="1D459E3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FF8789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D34CC65" w14:textId="77777777" w:rsidTr="00664ED1">
        <w:tc>
          <w:tcPr>
            <w:tcW w:w="5089" w:type="dxa"/>
            <w:shd w:val="clear" w:color="auto" w:fill="CBFFCB"/>
          </w:tcPr>
          <w:p w14:paraId="6304EDAA" w14:textId="4D9228B7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1E7A29" w14:textId="7B30CF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CBFFCB"/>
          </w:tcPr>
          <w:p w14:paraId="5F4143D8" w14:textId="1A8790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65D4A436" w14:textId="5DADA2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CBFFCB"/>
          </w:tcPr>
          <w:p w14:paraId="29AC97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982AFAE" w14:textId="77777777" w:rsidTr="00664ED1">
        <w:tc>
          <w:tcPr>
            <w:tcW w:w="5089" w:type="dxa"/>
            <w:shd w:val="clear" w:color="auto" w:fill="F2F2F2"/>
          </w:tcPr>
          <w:p w14:paraId="456935CC" w14:textId="559A9B1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41A2C1" w14:textId="273CF5B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F2F2F2"/>
          </w:tcPr>
          <w:p w14:paraId="210DC98A" w14:textId="68AB02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8F97DB0" w14:textId="038FFD0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F2F2F2"/>
          </w:tcPr>
          <w:p w14:paraId="06579884" w14:textId="45EBC8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15%</w:t>
            </w:r>
          </w:p>
        </w:tc>
      </w:tr>
      <w:tr w:rsidR="00664ED1" w:rsidRPr="00664ED1" w14:paraId="111EEE5F" w14:textId="77777777" w:rsidTr="00664ED1">
        <w:tc>
          <w:tcPr>
            <w:tcW w:w="5089" w:type="dxa"/>
            <w:shd w:val="clear" w:color="auto" w:fill="F2F2F2"/>
          </w:tcPr>
          <w:p w14:paraId="56750C47" w14:textId="6AAB5B6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364F3B5" w14:textId="4ADF1E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F2F2F2"/>
          </w:tcPr>
          <w:p w14:paraId="32E64085" w14:textId="6CAE16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645F905" w14:textId="6DB2B4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F2F2F2"/>
          </w:tcPr>
          <w:p w14:paraId="056F1255" w14:textId="7BD4BE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6,15%</w:t>
            </w:r>
          </w:p>
        </w:tc>
      </w:tr>
      <w:tr w:rsidR="00664ED1" w:rsidRPr="00664ED1" w14:paraId="6DE3457C" w14:textId="77777777" w:rsidTr="00664ED1">
        <w:tc>
          <w:tcPr>
            <w:tcW w:w="5089" w:type="dxa"/>
            <w:shd w:val="clear" w:color="auto" w:fill="F2F2F2"/>
          </w:tcPr>
          <w:p w14:paraId="6ACB1B2B" w14:textId="42ED876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CDE2E2B" w14:textId="2D6F6C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29DF0AD" w14:textId="2699CA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26FA82" w14:textId="74E8D1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3265290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9099540" w14:textId="77777777" w:rsidTr="00664ED1">
        <w:tc>
          <w:tcPr>
            <w:tcW w:w="5089" w:type="dxa"/>
            <w:shd w:val="clear" w:color="auto" w:fill="F2F2F2"/>
          </w:tcPr>
          <w:p w14:paraId="6E3E53DA" w14:textId="2FAFA8D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6823C908" w14:textId="00EE26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FE4150B" w14:textId="4B4FFA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08185F" w14:textId="56514B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4D9BB20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2A841AF" w14:textId="77777777" w:rsidTr="00664ED1">
        <w:tc>
          <w:tcPr>
            <w:tcW w:w="5089" w:type="dxa"/>
          </w:tcPr>
          <w:p w14:paraId="4FE2BF1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8 TEKUĆE DONACIJE U NOVCU</w:t>
            </w:r>
          </w:p>
          <w:p w14:paraId="06F41F1F" w14:textId="48C948D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E5A94C5" w14:textId="6CFC537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540A1F5C" w14:textId="271BFE7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61E570" w14:textId="77FEC2A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7DABCB6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237AC7E" w14:textId="77777777" w:rsidTr="00664ED1">
        <w:tc>
          <w:tcPr>
            <w:tcW w:w="5089" w:type="dxa"/>
            <w:shd w:val="clear" w:color="auto" w:fill="F2F2F2"/>
          </w:tcPr>
          <w:p w14:paraId="38C5ED93" w14:textId="7CE1094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1C37E0B1" w14:textId="602EE3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26B3BA4C" w14:textId="01DF7F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57FEC0D6" w14:textId="76335C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  <w:shd w:val="clear" w:color="auto" w:fill="F2F2F2"/>
          </w:tcPr>
          <w:p w14:paraId="6338B9AA" w14:textId="2B6AF6D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664ED1" w:rsidRPr="00664ED1" w14:paraId="5E8AC365" w14:textId="77777777" w:rsidTr="00664ED1">
        <w:tc>
          <w:tcPr>
            <w:tcW w:w="5089" w:type="dxa"/>
            <w:shd w:val="clear" w:color="auto" w:fill="F2F2F2"/>
          </w:tcPr>
          <w:p w14:paraId="4DB27FCA" w14:textId="0C76E8F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53DD3542" w14:textId="48D3F5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68510CC0" w14:textId="066E57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0863118C" w14:textId="521B37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  <w:shd w:val="clear" w:color="auto" w:fill="F2F2F2"/>
          </w:tcPr>
          <w:p w14:paraId="5BA4DBA2" w14:textId="792354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664ED1" w14:paraId="5DB5F4F0" w14:textId="77777777" w:rsidTr="00664ED1">
        <w:tc>
          <w:tcPr>
            <w:tcW w:w="5089" w:type="dxa"/>
          </w:tcPr>
          <w:p w14:paraId="3090F68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9 KAPITALNE DONACIJE</w:t>
            </w:r>
          </w:p>
          <w:p w14:paraId="604A753E" w14:textId="444F510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2380C0A3" w14:textId="31E4FA5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1D6B0363" w14:textId="3864082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D6D9C19" w14:textId="7098F33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</w:tcPr>
          <w:p w14:paraId="610A2839" w14:textId="36B7704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664ED1" w:rsidRPr="00664ED1" w14:paraId="2DC540A1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4028EF36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802 Gorska služba spašavanja</w:t>
            </w:r>
          </w:p>
          <w:p w14:paraId="21C2CEBE" w14:textId="7D6DC5A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8225B7" w14:textId="7744A31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EDBD64" w14:textId="1F32445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76BFC" w14:textId="6675598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546876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A1800B4" w14:textId="77777777" w:rsidTr="00664ED1">
        <w:tc>
          <w:tcPr>
            <w:tcW w:w="5089" w:type="dxa"/>
            <w:shd w:val="clear" w:color="auto" w:fill="CBFFCB"/>
          </w:tcPr>
          <w:p w14:paraId="2A6F624B" w14:textId="35DFF71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1AB07D" w14:textId="6C18322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30F16BB3" w14:textId="774916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BD8606" w14:textId="49FD84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CBFFCB"/>
          </w:tcPr>
          <w:p w14:paraId="59CB5F6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E7CC37D" w14:textId="77777777" w:rsidTr="00664ED1">
        <w:tc>
          <w:tcPr>
            <w:tcW w:w="5089" w:type="dxa"/>
            <w:shd w:val="clear" w:color="auto" w:fill="F2F2F2"/>
          </w:tcPr>
          <w:p w14:paraId="65465B1C" w14:textId="63643B2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223922" w14:textId="173ED9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6F69FC6" w14:textId="612FDC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5C4146" w14:textId="043424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F2F2F2"/>
          </w:tcPr>
          <w:p w14:paraId="44410C2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D9548B6" w14:textId="77777777" w:rsidTr="00664ED1">
        <w:tc>
          <w:tcPr>
            <w:tcW w:w="5089" w:type="dxa"/>
            <w:shd w:val="clear" w:color="auto" w:fill="F2F2F2"/>
          </w:tcPr>
          <w:p w14:paraId="2DCD0489" w14:textId="03133ED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D33B611" w14:textId="145DA3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3DC69CA" w14:textId="675476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D34C64" w14:textId="2E55E9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F2F2F2"/>
          </w:tcPr>
          <w:p w14:paraId="2A26624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187AF6" w14:textId="77777777" w:rsidTr="00664ED1">
        <w:tc>
          <w:tcPr>
            <w:tcW w:w="5089" w:type="dxa"/>
            <w:shd w:val="clear" w:color="auto" w:fill="F2F2F2"/>
          </w:tcPr>
          <w:p w14:paraId="40ABECB9" w14:textId="7032045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EA551F8" w14:textId="49DD30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7466BFD" w14:textId="459405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A99B07" w14:textId="5AAA54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F2F2F2"/>
          </w:tcPr>
          <w:p w14:paraId="4CAD5EB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80CFC5" w14:textId="77777777" w:rsidTr="00664ED1">
        <w:tc>
          <w:tcPr>
            <w:tcW w:w="5089" w:type="dxa"/>
            <w:shd w:val="clear" w:color="auto" w:fill="F2F2F2"/>
          </w:tcPr>
          <w:p w14:paraId="764C0D93" w14:textId="43AF766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5EB1ACF9" w14:textId="3D5D61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145ADF0" w14:textId="427E956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2EB617" w14:textId="0D372B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  <w:shd w:val="clear" w:color="auto" w:fill="F2F2F2"/>
          </w:tcPr>
          <w:p w14:paraId="200C6B6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9102F65" w14:textId="77777777" w:rsidTr="00664ED1">
        <w:tc>
          <w:tcPr>
            <w:tcW w:w="5089" w:type="dxa"/>
          </w:tcPr>
          <w:p w14:paraId="6C3E500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8 TEKUĆE DONACIJE U NOVCU</w:t>
            </w:r>
          </w:p>
          <w:p w14:paraId="5721D7A7" w14:textId="2D914D1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85B0732" w14:textId="3A46A9A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72FE7B9" w14:textId="43E6ED5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D986E3" w14:textId="0D2B161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3B1894C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184B48B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E27E8EE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lastRenderedPageBreak/>
              <w:t>AKTIVNOST A100803 Civilna zaštita</w:t>
            </w:r>
          </w:p>
          <w:p w14:paraId="4249F494" w14:textId="4C1FC1CF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8A324" w14:textId="795B09B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75998" w14:textId="3491E5A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4FAEE" w14:textId="5C2384C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F6B46B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0A4E866" w14:textId="77777777" w:rsidTr="00664ED1">
        <w:tc>
          <w:tcPr>
            <w:tcW w:w="5089" w:type="dxa"/>
            <w:shd w:val="clear" w:color="auto" w:fill="CBFFCB"/>
          </w:tcPr>
          <w:p w14:paraId="1C6F8FA7" w14:textId="21744F2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E6CDF5" w14:textId="060E14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77783D77" w14:textId="653D80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DAFC09" w14:textId="03694F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2.500,00</w:t>
            </w:r>
          </w:p>
        </w:tc>
        <w:tc>
          <w:tcPr>
            <w:tcW w:w="900" w:type="dxa"/>
            <w:shd w:val="clear" w:color="auto" w:fill="CBFFCB"/>
          </w:tcPr>
          <w:p w14:paraId="1E03BE3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F455A8F" w14:textId="77777777" w:rsidTr="00664ED1">
        <w:tc>
          <w:tcPr>
            <w:tcW w:w="5089" w:type="dxa"/>
            <w:shd w:val="clear" w:color="auto" w:fill="F2F2F2"/>
          </w:tcPr>
          <w:p w14:paraId="7E9E607A" w14:textId="32AFF51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E82DB2" w14:textId="2359743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122DC56E" w14:textId="39CBBF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FBD68B" w14:textId="58792F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00" w:type="dxa"/>
            <w:shd w:val="clear" w:color="auto" w:fill="F2F2F2"/>
          </w:tcPr>
          <w:p w14:paraId="5862543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1DFDCD" w14:textId="77777777" w:rsidTr="00664ED1">
        <w:tc>
          <w:tcPr>
            <w:tcW w:w="5089" w:type="dxa"/>
            <w:shd w:val="clear" w:color="auto" w:fill="F2F2F2"/>
          </w:tcPr>
          <w:p w14:paraId="2471EA5C" w14:textId="719E7D1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138954D" w14:textId="68327A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32C4888F" w14:textId="73975C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B7AAC5" w14:textId="10B968C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00" w:type="dxa"/>
            <w:shd w:val="clear" w:color="auto" w:fill="F2F2F2"/>
          </w:tcPr>
          <w:p w14:paraId="791F12B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213ABCA" w14:textId="77777777" w:rsidTr="00664ED1">
        <w:tc>
          <w:tcPr>
            <w:tcW w:w="5089" w:type="dxa"/>
            <w:shd w:val="clear" w:color="auto" w:fill="F2F2F2"/>
          </w:tcPr>
          <w:p w14:paraId="5DAF15CE" w14:textId="57B2409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0E472DA" w14:textId="6C65DE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7716E810" w14:textId="1B0BB9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D1A9F8" w14:textId="2BCA01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00" w:type="dxa"/>
            <w:shd w:val="clear" w:color="auto" w:fill="F2F2F2"/>
          </w:tcPr>
          <w:p w14:paraId="3A72682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F328F79" w14:textId="77777777" w:rsidTr="00664ED1">
        <w:tc>
          <w:tcPr>
            <w:tcW w:w="5089" w:type="dxa"/>
            <w:shd w:val="clear" w:color="auto" w:fill="F2F2F2"/>
          </w:tcPr>
          <w:p w14:paraId="57262E14" w14:textId="31B6FCA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6EC28FB4" w14:textId="5407A1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390FCF72" w14:textId="43D92C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62759" w14:textId="7D993B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00" w:type="dxa"/>
            <w:shd w:val="clear" w:color="auto" w:fill="F2F2F2"/>
          </w:tcPr>
          <w:p w14:paraId="5170607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0063855" w14:textId="77777777" w:rsidTr="00664ED1">
        <w:tc>
          <w:tcPr>
            <w:tcW w:w="5089" w:type="dxa"/>
          </w:tcPr>
          <w:p w14:paraId="03B57D3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9 TEKUĆE DONACIJE U NOVCU</w:t>
            </w:r>
          </w:p>
          <w:p w14:paraId="47212270" w14:textId="649223A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D330A03" w14:textId="556E10E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A140171" w14:textId="7A8C902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87F231" w14:textId="7D83984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466306B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FB4D2EE" w14:textId="77777777" w:rsidTr="00664ED1">
        <w:tc>
          <w:tcPr>
            <w:tcW w:w="5089" w:type="dxa"/>
          </w:tcPr>
          <w:p w14:paraId="02BA817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3 TEKUĆE DONACIJE U NOVCU-REDOVAN RAD CIVILNE ZAŠTITE</w:t>
            </w:r>
          </w:p>
          <w:p w14:paraId="45EAAA8F" w14:textId="480614A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69DFC73" w14:textId="2C53947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5EAB314" w14:textId="1D72F6B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E4BDF1" w14:textId="5E6EA1E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D57787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C73B9F2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1645DF89" w14:textId="3EB1423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9D3A5A" w14:textId="3145445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.91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D44F48" w14:textId="495C999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.007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F26D07" w14:textId="007C649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.911.05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1D4D60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27BB33D" w14:textId="77777777" w:rsidTr="00664ED1">
        <w:tc>
          <w:tcPr>
            <w:tcW w:w="5089" w:type="dxa"/>
            <w:shd w:val="clear" w:color="auto" w:fill="CBFFCB"/>
          </w:tcPr>
          <w:p w14:paraId="2FBDBEDF" w14:textId="0E982A2B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50503F" w14:textId="7E9662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D23558F" w14:textId="6A5183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2.075,00</w:t>
            </w:r>
          </w:p>
        </w:tc>
        <w:tc>
          <w:tcPr>
            <w:tcW w:w="1300" w:type="dxa"/>
            <w:shd w:val="clear" w:color="auto" w:fill="CBFFCB"/>
          </w:tcPr>
          <w:p w14:paraId="3F960C2A" w14:textId="542F23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2.075,00</w:t>
            </w:r>
          </w:p>
        </w:tc>
        <w:tc>
          <w:tcPr>
            <w:tcW w:w="900" w:type="dxa"/>
            <w:shd w:val="clear" w:color="auto" w:fill="CBFFCB"/>
          </w:tcPr>
          <w:p w14:paraId="7A5D907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155F160" w14:textId="77777777" w:rsidTr="00664ED1">
        <w:tc>
          <w:tcPr>
            <w:tcW w:w="5089" w:type="dxa"/>
            <w:shd w:val="clear" w:color="auto" w:fill="CBFFCB"/>
          </w:tcPr>
          <w:p w14:paraId="10B63789" w14:textId="3919E86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97D3AF7" w14:textId="31F6CE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59.000,00</w:t>
            </w:r>
          </w:p>
        </w:tc>
        <w:tc>
          <w:tcPr>
            <w:tcW w:w="1300" w:type="dxa"/>
            <w:shd w:val="clear" w:color="auto" w:fill="CBFFCB"/>
          </w:tcPr>
          <w:p w14:paraId="144BF86A" w14:textId="644E9F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4185B673" w14:textId="375297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89.000,00</w:t>
            </w:r>
          </w:p>
        </w:tc>
        <w:tc>
          <w:tcPr>
            <w:tcW w:w="900" w:type="dxa"/>
            <w:shd w:val="clear" w:color="auto" w:fill="CBFFCB"/>
          </w:tcPr>
          <w:p w14:paraId="41B53F9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41CE5C4" w14:textId="77777777" w:rsidTr="00664ED1">
        <w:tc>
          <w:tcPr>
            <w:tcW w:w="5089" w:type="dxa"/>
            <w:shd w:val="clear" w:color="auto" w:fill="CBFFCB"/>
          </w:tcPr>
          <w:p w14:paraId="00A2B5B2" w14:textId="73A77C9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D211C31" w14:textId="7B64D9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.660.000,00</w:t>
            </w:r>
          </w:p>
        </w:tc>
        <w:tc>
          <w:tcPr>
            <w:tcW w:w="1300" w:type="dxa"/>
            <w:shd w:val="clear" w:color="auto" w:fill="CBFFCB"/>
          </w:tcPr>
          <w:p w14:paraId="7A437C49" w14:textId="66FC83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-1.420.000,00</w:t>
            </w:r>
          </w:p>
        </w:tc>
        <w:tc>
          <w:tcPr>
            <w:tcW w:w="1300" w:type="dxa"/>
            <w:shd w:val="clear" w:color="auto" w:fill="CBFFCB"/>
          </w:tcPr>
          <w:p w14:paraId="0A03E4E6" w14:textId="004F57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.240.000,00</w:t>
            </w:r>
          </w:p>
        </w:tc>
        <w:tc>
          <w:tcPr>
            <w:tcW w:w="900" w:type="dxa"/>
            <w:shd w:val="clear" w:color="auto" w:fill="CBFFCB"/>
          </w:tcPr>
          <w:p w14:paraId="5271001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739E072" w14:textId="77777777" w:rsidTr="00664ED1">
        <w:tc>
          <w:tcPr>
            <w:tcW w:w="5089" w:type="dxa"/>
            <w:shd w:val="clear" w:color="auto" w:fill="CBFFCB"/>
          </w:tcPr>
          <w:p w14:paraId="62374B15" w14:textId="12644105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E484A9A" w14:textId="2B1F1AD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70.000,00</w:t>
            </w:r>
          </w:p>
        </w:tc>
        <w:tc>
          <w:tcPr>
            <w:tcW w:w="1300" w:type="dxa"/>
            <w:shd w:val="clear" w:color="auto" w:fill="CBFFCB"/>
          </w:tcPr>
          <w:p w14:paraId="3662FE51" w14:textId="63562C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CBFFCB"/>
          </w:tcPr>
          <w:p w14:paraId="0EC33362" w14:textId="7BFD095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99.975,00</w:t>
            </w:r>
          </w:p>
        </w:tc>
        <w:tc>
          <w:tcPr>
            <w:tcW w:w="900" w:type="dxa"/>
            <w:shd w:val="clear" w:color="auto" w:fill="CBFFCB"/>
          </w:tcPr>
          <w:p w14:paraId="7196F4C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19E4506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7331B474" w14:textId="4FCAA9C1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09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E4B34F" w14:textId="2CDF424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BFD090" w14:textId="0BFD9C1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B10F9C" w14:textId="1B5A0E7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7CB0B1B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3D35DFCF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12DD898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0901 Subvencije u gospodarstvu</w:t>
            </w:r>
          </w:p>
          <w:p w14:paraId="0651D302" w14:textId="46DB0B4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895AC" w14:textId="5C4C3DE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32A5D4" w14:textId="73F030C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06E4A" w14:textId="608BCB9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163D02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E03DDCB" w14:textId="77777777" w:rsidTr="00664ED1">
        <w:tc>
          <w:tcPr>
            <w:tcW w:w="5089" w:type="dxa"/>
            <w:shd w:val="clear" w:color="auto" w:fill="CBFFCB"/>
          </w:tcPr>
          <w:p w14:paraId="547D21EE" w14:textId="2560B54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F8B8498" w14:textId="0A161F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66AB2F5" w14:textId="0DC38E1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601E85" w14:textId="222F47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CBFFCB"/>
          </w:tcPr>
          <w:p w14:paraId="707FB30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4A2279E" w14:textId="77777777" w:rsidTr="00664ED1">
        <w:tc>
          <w:tcPr>
            <w:tcW w:w="5089" w:type="dxa"/>
            <w:shd w:val="clear" w:color="auto" w:fill="F2F2F2"/>
          </w:tcPr>
          <w:p w14:paraId="19440F08" w14:textId="0BD6D27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015C01" w14:textId="4B54A8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63371BF" w14:textId="09C944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F8EFE" w14:textId="095A7F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0A3D819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7C9F695" w14:textId="77777777" w:rsidTr="00664ED1">
        <w:tc>
          <w:tcPr>
            <w:tcW w:w="5089" w:type="dxa"/>
            <w:shd w:val="clear" w:color="auto" w:fill="F2F2F2"/>
          </w:tcPr>
          <w:p w14:paraId="32013EE4" w14:textId="2A0592F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74D67157" w14:textId="32E2CE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1C6FF81" w14:textId="422202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4DD18" w14:textId="2DC3DA4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2EE2A46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FD9B757" w14:textId="77777777" w:rsidTr="00664ED1">
        <w:tc>
          <w:tcPr>
            <w:tcW w:w="5089" w:type="dxa"/>
            <w:shd w:val="clear" w:color="auto" w:fill="F2F2F2"/>
          </w:tcPr>
          <w:p w14:paraId="3A7034FC" w14:textId="5E5B837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7DAD711F" w14:textId="77CF0D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1D9C0B4" w14:textId="5D3D14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C27868" w14:textId="0B3E51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5491FE6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E1C7A48" w14:textId="77777777" w:rsidTr="00664ED1">
        <w:tc>
          <w:tcPr>
            <w:tcW w:w="5089" w:type="dxa"/>
            <w:shd w:val="clear" w:color="auto" w:fill="F2F2F2"/>
          </w:tcPr>
          <w:p w14:paraId="1502EB32" w14:textId="658BEA7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  <w:shd w:val="clear" w:color="auto" w:fill="F2F2F2"/>
          </w:tcPr>
          <w:p w14:paraId="2C05A279" w14:textId="43AE5D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F36D678" w14:textId="133B41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CEA39F" w14:textId="635D02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F2F2F2"/>
          </w:tcPr>
          <w:p w14:paraId="0367BF2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B3779D6" w14:textId="77777777" w:rsidTr="00664ED1">
        <w:tc>
          <w:tcPr>
            <w:tcW w:w="5089" w:type="dxa"/>
          </w:tcPr>
          <w:p w14:paraId="25E4F90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3 SUBVENCIJE POLJOPRIVREDNICIMA KREDITI</w:t>
            </w:r>
          </w:p>
          <w:p w14:paraId="61F1D568" w14:textId="5C3375C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1594E0BC" w14:textId="3D3A88D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B7E39A2" w14:textId="09A0A4B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75AB36" w14:textId="72DC60B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135E24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CCF1C45" w14:textId="77777777" w:rsidTr="00664ED1">
        <w:tc>
          <w:tcPr>
            <w:tcW w:w="5089" w:type="dxa"/>
          </w:tcPr>
          <w:p w14:paraId="122F71F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4 SUBVENCIJE STAMBENIH KREDITA (MLADIH)</w:t>
            </w:r>
          </w:p>
          <w:p w14:paraId="50B28F59" w14:textId="41343C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6D32342D" w14:textId="0C00875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A08A34D" w14:textId="0B559E0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6D8BAC" w14:textId="6E9B4E1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1D94495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6103571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5184453D" w14:textId="16DF28B0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10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6124E0" w14:textId="0A28AC5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D09EE8" w14:textId="5568A5F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6D1BF2" w14:textId="2AB3506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0DD601D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32E77A2C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774401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001 Razvoj i poticanje poljoprivrede</w:t>
            </w:r>
          </w:p>
          <w:p w14:paraId="7492D065" w14:textId="01CB3E9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421 Poljopriv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1AAE0" w14:textId="6D2C31D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153AB4" w14:textId="5380036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79D160" w14:textId="710F8D8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4621C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01F6202E" w14:textId="77777777" w:rsidTr="00664ED1">
        <w:tc>
          <w:tcPr>
            <w:tcW w:w="5089" w:type="dxa"/>
            <w:shd w:val="clear" w:color="auto" w:fill="CBFFCB"/>
          </w:tcPr>
          <w:p w14:paraId="44566B00" w14:textId="5A3D2FCB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253AB6D" w14:textId="785F69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1EE458EE" w14:textId="7F62DD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345E41" w14:textId="0EE436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CBFFCB"/>
          </w:tcPr>
          <w:p w14:paraId="2910BB8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EC9AEC3" w14:textId="77777777" w:rsidTr="00664ED1">
        <w:tc>
          <w:tcPr>
            <w:tcW w:w="5089" w:type="dxa"/>
            <w:shd w:val="clear" w:color="auto" w:fill="F2F2F2"/>
          </w:tcPr>
          <w:p w14:paraId="7178713D" w14:textId="2A423D4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9D29CC" w14:textId="4A3620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0C593BAC" w14:textId="198B34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52F0AD" w14:textId="0C5AF8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F2F2F2"/>
          </w:tcPr>
          <w:p w14:paraId="46E809B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7DC6C83" w14:textId="77777777" w:rsidTr="00664ED1">
        <w:tc>
          <w:tcPr>
            <w:tcW w:w="5089" w:type="dxa"/>
            <w:shd w:val="clear" w:color="auto" w:fill="F2F2F2"/>
          </w:tcPr>
          <w:p w14:paraId="411BB960" w14:textId="5E3BE53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FA36B45" w14:textId="3AD519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1B571647" w14:textId="1C4A43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FE5DF5" w14:textId="680000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F2F2F2"/>
          </w:tcPr>
          <w:p w14:paraId="17677AB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5B68455" w14:textId="77777777" w:rsidTr="00664ED1">
        <w:tc>
          <w:tcPr>
            <w:tcW w:w="5089" w:type="dxa"/>
            <w:shd w:val="clear" w:color="auto" w:fill="F2F2F2"/>
          </w:tcPr>
          <w:p w14:paraId="5EBD0775" w14:textId="25FFA63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4D3F8A9" w14:textId="5B9882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22F7271D" w14:textId="04D3E96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A45474" w14:textId="50AEF4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F2F2F2"/>
          </w:tcPr>
          <w:p w14:paraId="0148ECF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090E2C6" w14:textId="77777777" w:rsidTr="00664ED1">
        <w:tc>
          <w:tcPr>
            <w:tcW w:w="5089" w:type="dxa"/>
            <w:shd w:val="clear" w:color="auto" w:fill="F2F2F2"/>
          </w:tcPr>
          <w:p w14:paraId="541313D3" w14:textId="1158A7F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7AEC6063" w14:textId="112F6C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593AB4E4" w14:textId="635485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3A83A4" w14:textId="3C9768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00" w:type="dxa"/>
            <w:shd w:val="clear" w:color="auto" w:fill="F2F2F2"/>
          </w:tcPr>
          <w:p w14:paraId="2BD90B3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1053A48" w14:textId="77777777" w:rsidTr="00664ED1">
        <w:tc>
          <w:tcPr>
            <w:tcW w:w="5089" w:type="dxa"/>
          </w:tcPr>
          <w:p w14:paraId="59E3E46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8 KONTROLA PLODNOSTI TLA</w:t>
            </w:r>
          </w:p>
          <w:p w14:paraId="749B3377" w14:textId="16BD2CE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11257B7" w14:textId="726FDD8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BBC825" w14:textId="48924E7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A03EB" w14:textId="2FD8537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775107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C307319" w14:textId="77777777" w:rsidTr="00664ED1">
        <w:tc>
          <w:tcPr>
            <w:tcW w:w="5089" w:type="dxa"/>
          </w:tcPr>
          <w:p w14:paraId="6FD7778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9 GEODETSKO KATASTARSKE USLUGE - KATASTARSKA IZMJERA</w:t>
            </w:r>
          </w:p>
          <w:p w14:paraId="306238F1" w14:textId="3810972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32F4221" w14:textId="6F84C1B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708B7E5" w14:textId="5308429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837FBD" w14:textId="7EEEEB1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3C874A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F018773" w14:textId="77777777" w:rsidTr="00664ED1">
        <w:tc>
          <w:tcPr>
            <w:tcW w:w="5089" w:type="dxa"/>
          </w:tcPr>
          <w:p w14:paraId="070F4FA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2 OSTALA PROJEKTNA DOKUMENTACIJA</w:t>
            </w:r>
          </w:p>
          <w:p w14:paraId="497C7490" w14:textId="716F1D0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690A568" w14:textId="4EBA205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626729B" w14:textId="557862E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076664" w14:textId="06763C7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2F0127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DD51E94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56888981" w14:textId="6402DF97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12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0FF7BF" w14:textId="5D489D2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A04B14" w14:textId="45C2310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3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6D1F4C" w14:textId="45DF61B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71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5756891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1D41CB1A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AE3C126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201 Održavanje poslovnih objekata</w:t>
            </w:r>
          </w:p>
          <w:p w14:paraId="7BFB0474" w14:textId="3E75C44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6DC43" w14:textId="46F851A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CD593" w14:textId="3F62514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BA3D13" w14:textId="39D5258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0C5BF1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2AECCE24" w14:textId="77777777" w:rsidTr="00664ED1">
        <w:tc>
          <w:tcPr>
            <w:tcW w:w="5089" w:type="dxa"/>
            <w:shd w:val="clear" w:color="auto" w:fill="CBFFCB"/>
          </w:tcPr>
          <w:p w14:paraId="34218B78" w14:textId="59ACF7FE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5F05842" w14:textId="5BB2BE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70769166" w14:textId="7354CE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B4E374" w14:textId="17864D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CBFFCB"/>
          </w:tcPr>
          <w:p w14:paraId="2986941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2FB4459" w14:textId="77777777" w:rsidTr="00664ED1">
        <w:tc>
          <w:tcPr>
            <w:tcW w:w="5089" w:type="dxa"/>
            <w:shd w:val="clear" w:color="auto" w:fill="F2F2F2"/>
          </w:tcPr>
          <w:p w14:paraId="24C849BA" w14:textId="5C7A010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C13C2A" w14:textId="4F85EB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A2DD7B2" w14:textId="5FB66F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B8A999" w14:textId="74D9AE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464F159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FD1275" w14:textId="77777777" w:rsidTr="00664ED1">
        <w:tc>
          <w:tcPr>
            <w:tcW w:w="5089" w:type="dxa"/>
            <w:shd w:val="clear" w:color="auto" w:fill="F2F2F2"/>
          </w:tcPr>
          <w:p w14:paraId="5D924110" w14:textId="6CB9EAC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D6EA23" w14:textId="337060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5E12D10" w14:textId="792D66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8A8B50" w14:textId="5DBBE4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400F675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574F196" w14:textId="77777777" w:rsidTr="00664ED1">
        <w:tc>
          <w:tcPr>
            <w:tcW w:w="5089" w:type="dxa"/>
            <w:shd w:val="clear" w:color="auto" w:fill="F2F2F2"/>
          </w:tcPr>
          <w:p w14:paraId="050AE297" w14:textId="7264B4E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DA35BC1" w14:textId="1C7CCF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F03A49F" w14:textId="7B270C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CF59BA" w14:textId="24261D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02B218F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861771" w14:textId="77777777" w:rsidTr="00664ED1">
        <w:tc>
          <w:tcPr>
            <w:tcW w:w="5089" w:type="dxa"/>
            <w:shd w:val="clear" w:color="auto" w:fill="F2F2F2"/>
          </w:tcPr>
          <w:p w14:paraId="38C29D79" w14:textId="7A3E324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1D1FEAE0" w14:textId="3F1B9A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C824487" w14:textId="210C59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8BCEE0" w14:textId="71DF7F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A8C4D8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FB4F247" w14:textId="77777777" w:rsidTr="00664ED1">
        <w:tc>
          <w:tcPr>
            <w:tcW w:w="5089" w:type="dxa"/>
          </w:tcPr>
          <w:p w14:paraId="16FD9A4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063 MATERIJAL I DIJELOVI ZA TEKUĆE I INVESTICIJSKO ODRŽAVANJE GRAĐ.OBJEKATA</w:t>
            </w:r>
          </w:p>
          <w:p w14:paraId="4C780060" w14:textId="1A14B85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32B3312D" w14:textId="27EFAE1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F725E12" w14:textId="30F6070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FA066" w14:textId="6977DE7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E0923F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F75490" w14:textId="77777777" w:rsidTr="00664ED1">
        <w:tc>
          <w:tcPr>
            <w:tcW w:w="5089" w:type="dxa"/>
            <w:shd w:val="clear" w:color="auto" w:fill="F2F2F2"/>
          </w:tcPr>
          <w:p w14:paraId="02ABCC01" w14:textId="5573EED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3BDFA1D" w14:textId="5B9F19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A30E368" w14:textId="01A345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90F874" w14:textId="6FA6A5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49854B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671A2A" w14:textId="77777777" w:rsidTr="00664ED1">
        <w:tc>
          <w:tcPr>
            <w:tcW w:w="5089" w:type="dxa"/>
            <w:shd w:val="clear" w:color="auto" w:fill="F2F2F2"/>
          </w:tcPr>
          <w:p w14:paraId="4D0DDADE" w14:textId="076390E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279241F4" w14:textId="11B9D67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0F8F62C" w14:textId="21664F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8C93A" w14:textId="6D07B6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E1CAEB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05BB05A" w14:textId="77777777" w:rsidTr="00664ED1">
        <w:tc>
          <w:tcPr>
            <w:tcW w:w="5089" w:type="dxa"/>
          </w:tcPr>
          <w:p w14:paraId="753B894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4 USLUGE TEKUĆEG I INVESTICIJSKOG ODRŽAVANJA ZGRADE OPĆINE</w:t>
            </w:r>
          </w:p>
          <w:p w14:paraId="2D05A86D" w14:textId="080D48F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D1B2395" w14:textId="00B5418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530D7A2" w14:textId="449F1C4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CD26C9" w14:textId="270B9F0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2255CB0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721B076" w14:textId="77777777" w:rsidTr="00664ED1">
        <w:tc>
          <w:tcPr>
            <w:tcW w:w="5089" w:type="dxa"/>
          </w:tcPr>
          <w:p w14:paraId="7511F21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5 ODRŽAVANJE ZGRADE NA DOMU KRNDIJA</w:t>
            </w:r>
          </w:p>
          <w:p w14:paraId="100DD9F5" w14:textId="4C813D5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E6F4B2A" w14:textId="151A01B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A38F2F" w14:textId="21C00F7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B8BA8B" w14:textId="601EF19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50D9306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02E56C8" w14:textId="77777777" w:rsidTr="00664ED1">
        <w:tc>
          <w:tcPr>
            <w:tcW w:w="5089" w:type="dxa"/>
          </w:tcPr>
          <w:p w14:paraId="4F2B9FA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6 OSTALO ODRŽAVANJE GRAĐEVINSKIH OBJEKATA</w:t>
            </w:r>
          </w:p>
          <w:p w14:paraId="5C5427D9" w14:textId="579890B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3899BE1" w14:textId="12F4045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12DDDBA" w14:textId="3658156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A0245B" w14:textId="6C395A3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259F6D3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05C56E5" w14:textId="77777777" w:rsidTr="00664ED1">
        <w:tc>
          <w:tcPr>
            <w:tcW w:w="5089" w:type="dxa"/>
          </w:tcPr>
          <w:p w14:paraId="7E52F2B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6 POSLOVNA ZONA</w:t>
            </w:r>
          </w:p>
          <w:p w14:paraId="099C3008" w14:textId="4F374DC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7EB53FC" w14:textId="17B05E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A01C36A" w14:textId="6431DA8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B27D52" w14:textId="679A4BA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A7E750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105232B" w14:textId="77777777" w:rsidTr="00664ED1">
        <w:tc>
          <w:tcPr>
            <w:tcW w:w="5089" w:type="dxa"/>
            <w:shd w:val="clear" w:color="auto" w:fill="CBFFCB"/>
          </w:tcPr>
          <w:p w14:paraId="60E38DC5" w14:textId="7D23123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4C2B21C" w14:textId="457DDF6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C379319" w14:textId="08EF76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12DF07" w14:textId="65A442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2E02EB2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9AB7CBA" w14:textId="77777777" w:rsidTr="00664ED1">
        <w:tc>
          <w:tcPr>
            <w:tcW w:w="5089" w:type="dxa"/>
            <w:shd w:val="clear" w:color="auto" w:fill="F2F2F2"/>
          </w:tcPr>
          <w:p w14:paraId="23D2BE06" w14:textId="62DCAE7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D0A2BA" w14:textId="471E86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CFF9C66" w14:textId="79167E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1FE54D" w14:textId="6F0A40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53AC725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57EE5D6" w14:textId="77777777" w:rsidTr="00664ED1">
        <w:tc>
          <w:tcPr>
            <w:tcW w:w="5089" w:type="dxa"/>
            <w:shd w:val="clear" w:color="auto" w:fill="F2F2F2"/>
          </w:tcPr>
          <w:p w14:paraId="326354DB" w14:textId="00441BE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7BB249C" w14:textId="4FEF72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784059" w14:textId="301A45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4981B5" w14:textId="7AF66F1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5801BB6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6CB09A0" w14:textId="77777777" w:rsidTr="00664ED1">
        <w:tc>
          <w:tcPr>
            <w:tcW w:w="5089" w:type="dxa"/>
            <w:shd w:val="clear" w:color="auto" w:fill="F2F2F2"/>
          </w:tcPr>
          <w:p w14:paraId="31975D8C" w14:textId="263D02C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6EC88F2" w14:textId="0DA0B3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B4E7187" w14:textId="691A122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65F1B4" w14:textId="2837F4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0F65FE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1A7E61" w14:textId="77777777" w:rsidTr="00664ED1">
        <w:tc>
          <w:tcPr>
            <w:tcW w:w="5089" w:type="dxa"/>
            <w:shd w:val="clear" w:color="auto" w:fill="F2F2F2"/>
          </w:tcPr>
          <w:p w14:paraId="757EC08F" w14:textId="186F1FC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1AAE137B" w14:textId="7A2345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32E0DF5" w14:textId="364047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DA334A" w14:textId="5AF5CF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25EE7C1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D0E6B7C" w14:textId="77777777" w:rsidTr="00664ED1">
        <w:tc>
          <w:tcPr>
            <w:tcW w:w="5089" w:type="dxa"/>
          </w:tcPr>
          <w:p w14:paraId="1DA0083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7 IZGRADNJA GARAŽE</w:t>
            </w:r>
          </w:p>
          <w:p w14:paraId="1CCFCC6E" w14:textId="1F67CC3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AE2509B" w14:textId="6C11661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73B3071" w14:textId="7285741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BE0259" w14:textId="04C36F0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86CB2A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228E482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181FB5A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202 Opremanje poslovnih prostora</w:t>
            </w:r>
          </w:p>
          <w:p w14:paraId="2725DD91" w14:textId="729455E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B1C0E4" w14:textId="3FAF7CB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1D407" w14:textId="4A4F838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6FEB49" w14:textId="67754A6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0A201B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1A0CF3F" w14:textId="77777777" w:rsidTr="00664ED1">
        <w:tc>
          <w:tcPr>
            <w:tcW w:w="5089" w:type="dxa"/>
            <w:shd w:val="clear" w:color="auto" w:fill="CBFFCB"/>
          </w:tcPr>
          <w:p w14:paraId="45EDE85E" w14:textId="413B963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2F837FD" w14:textId="25FF10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788B696" w14:textId="451997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D14B84" w14:textId="01E546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624AFB8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E4B30CE" w14:textId="77777777" w:rsidTr="00664ED1">
        <w:tc>
          <w:tcPr>
            <w:tcW w:w="5089" w:type="dxa"/>
            <w:shd w:val="clear" w:color="auto" w:fill="F2F2F2"/>
          </w:tcPr>
          <w:p w14:paraId="6A4F51CC" w14:textId="359C37E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01FA5F" w14:textId="4518CC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6EEBA45" w14:textId="63612D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6CC5E7" w14:textId="221BC8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3AF118A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1AC508B" w14:textId="77777777" w:rsidTr="00664ED1">
        <w:tc>
          <w:tcPr>
            <w:tcW w:w="5089" w:type="dxa"/>
            <w:shd w:val="clear" w:color="auto" w:fill="F2F2F2"/>
          </w:tcPr>
          <w:p w14:paraId="48FF0DA8" w14:textId="0A9AC99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BBBD080" w14:textId="6F33E7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3AC2F8" w14:textId="354587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56A9B1" w14:textId="477F21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63B8C00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771156" w14:textId="77777777" w:rsidTr="00664ED1">
        <w:tc>
          <w:tcPr>
            <w:tcW w:w="5089" w:type="dxa"/>
            <w:shd w:val="clear" w:color="auto" w:fill="F2F2F2"/>
          </w:tcPr>
          <w:p w14:paraId="520D3469" w14:textId="0CE1015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5FA08931" w14:textId="2EFC11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CBC0FF8" w14:textId="172D12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BD578A" w14:textId="372A54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0BD416B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6DDE1A8" w14:textId="77777777" w:rsidTr="00664ED1">
        <w:tc>
          <w:tcPr>
            <w:tcW w:w="5089" w:type="dxa"/>
            <w:shd w:val="clear" w:color="auto" w:fill="F2F2F2"/>
          </w:tcPr>
          <w:p w14:paraId="3ABDB44F" w14:textId="6926DCF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1ABB045B" w14:textId="12F808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3A2DFBE" w14:textId="50658B5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6E36D7" w14:textId="629F3A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213AC68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354BCBD" w14:textId="77777777" w:rsidTr="00664ED1">
        <w:tc>
          <w:tcPr>
            <w:tcW w:w="5089" w:type="dxa"/>
          </w:tcPr>
          <w:p w14:paraId="7AF57E8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7 KAPITALNE POMOĆI ZA NABAVU OPREME U DOMOVIMA JOSIPOVAC I JURJEVAC</w:t>
            </w:r>
          </w:p>
          <w:p w14:paraId="6FD0D3B1" w14:textId="37034E3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39563140" w14:textId="14DD74A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AAC3925" w14:textId="0ED19D4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19128F" w14:textId="1A8BD93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68E9FB2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FC7309A" w14:textId="77777777" w:rsidTr="00664ED1">
        <w:tc>
          <w:tcPr>
            <w:tcW w:w="5089" w:type="dxa"/>
            <w:shd w:val="clear" w:color="auto" w:fill="F2F2F2"/>
          </w:tcPr>
          <w:p w14:paraId="2B0B5E9A" w14:textId="37A0580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391668" w14:textId="1D5D63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F1D732B" w14:textId="22C4BB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D7F4F0" w14:textId="704AF8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2DC7D7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B6C7841" w14:textId="77777777" w:rsidTr="00664ED1">
        <w:tc>
          <w:tcPr>
            <w:tcW w:w="5089" w:type="dxa"/>
            <w:shd w:val="clear" w:color="auto" w:fill="F2F2F2"/>
          </w:tcPr>
          <w:p w14:paraId="72A3A5F3" w14:textId="0B4E4EE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224D9F" w14:textId="563690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08876E" w14:textId="06550C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40696A" w14:textId="07DCC7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0A18FB4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91A4D88" w14:textId="77777777" w:rsidTr="00664ED1">
        <w:tc>
          <w:tcPr>
            <w:tcW w:w="5089" w:type="dxa"/>
            <w:shd w:val="clear" w:color="auto" w:fill="F2F2F2"/>
          </w:tcPr>
          <w:p w14:paraId="016CBDCA" w14:textId="611D438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3B9B078" w14:textId="3AB48C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5B3CD60" w14:textId="3B7277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DAC2C1" w14:textId="314D62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C6E28A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44E8309" w14:textId="77777777" w:rsidTr="00664ED1">
        <w:tc>
          <w:tcPr>
            <w:tcW w:w="5089" w:type="dxa"/>
            <w:shd w:val="clear" w:color="auto" w:fill="F2F2F2"/>
          </w:tcPr>
          <w:p w14:paraId="3D244D79" w14:textId="5305B3E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shd w:val="clear" w:color="auto" w:fill="F2F2F2"/>
          </w:tcPr>
          <w:p w14:paraId="34BD025C" w14:textId="1CD48C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210505F" w14:textId="211079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E83B41" w14:textId="1007522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2636184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840362E" w14:textId="77777777" w:rsidTr="00664ED1">
        <w:tc>
          <w:tcPr>
            <w:tcW w:w="5089" w:type="dxa"/>
          </w:tcPr>
          <w:p w14:paraId="059D660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8 KLIMA UREĐAJI</w:t>
            </w:r>
          </w:p>
          <w:p w14:paraId="320237A1" w14:textId="025FD0B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A1CDA81" w14:textId="30D6E2D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FF7577C" w14:textId="3EC8E3D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E41AF9" w14:textId="3BDA880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FEB7DA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9BF3E1F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40DFE4A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KAPITALNI PROJEKT K101204 Društveni dom Jurjevac</w:t>
            </w:r>
          </w:p>
          <w:p w14:paraId="58FB15CD" w14:textId="37E1302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802D3E" w14:textId="5500344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548035" w14:textId="03E1B2C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C7658A" w14:textId="0493436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F8F5BB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F156E0C" w14:textId="77777777" w:rsidTr="00664ED1">
        <w:tc>
          <w:tcPr>
            <w:tcW w:w="5089" w:type="dxa"/>
            <w:shd w:val="clear" w:color="auto" w:fill="CBFFCB"/>
          </w:tcPr>
          <w:p w14:paraId="71B89B2B" w14:textId="142B83C6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25BF2D" w14:textId="646B0C5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D23F33F" w14:textId="79C5FF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377FD2" w14:textId="3BE9FE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672F5D2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1F5DA48" w14:textId="77777777" w:rsidTr="00664ED1">
        <w:tc>
          <w:tcPr>
            <w:tcW w:w="5089" w:type="dxa"/>
            <w:shd w:val="clear" w:color="auto" w:fill="F2F2F2"/>
          </w:tcPr>
          <w:p w14:paraId="78C84E2A" w14:textId="6FC3CB8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6BA728" w14:textId="4562FB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7F873C9" w14:textId="0153EC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7EC015" w14:textId="0BA684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069BCC3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0CEBC2" w14:textId="77777777" w:rsidTr="00664ED1">
        <w:tc>
          <w:tcPr>
            <w:tcW w:w="5089" w:type="dxa"/>
            <w:shd w:val="clear" w:color="auto" w:fill="F2F2F2"/>
          </w:tcPr>
          <w:p w14:paraId="2A8219A4" w14:textId="09BD275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C1E6246" w14:textId="389B72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4ACEC07" w14:textId="3E77F0F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E77ECA" w14:textId="1A639A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3F7F8B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64A5496" w14:textId="77777777" w:rsidTr="00664ED1">
        <w:tc>
          <w:tcPr>
            <w:tcW w:w="5089" w:type="dxa"/>
            <w:shd w:val="clear" w:color="auto" w:fill="F2F2F2"/>
          </w:tcPr>
          <w:p w14:paraId="60F86F82" w14:textId="5C9BD39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5DABDCC" w14:textId="6111EE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3B00058" w14:textId="07FF198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0A0384" w14:textId="608220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535A6B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DD8B2EB" w14:textId="77777777" w:rsidTr="00664ED1">
        <w:tc>
          <w:tcPr>
            <w:tcW w:w="5089" w:type="dxa"/>
            <w:shd w:val="clear" w:color="auto" w:fill="F2F2F2"/>
          </w:tcPr>
          <w:p w14:paraId="17456C6F" w14:textId="5D54C21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5D5DA4AE" w14:textId="17A74C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C83968D" w14:textId="082A76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339C48" w14:textId="6005E6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9FF2FC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151A81B" w14:textId="77777777" w:rsidTr="00664ED1">
        <w:tc>
          <w:tcPr>
            <w:tcW w:w="5089" w:type="dxa"/>
          </w:tcPr>
          <w:p w14:paraId="3974ED1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2 DRUŠTVENI DOM U JURJEVCU</w:t>
            </w:r>
          </w:p>
          <w:p w14:paraId="5ABBB3AC" w14:textId="55B97F1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DE8A2D3" w14:textId="484CDA5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0BB7496" w14:textId="476003C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7462C2" w14:textId="497EE06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45FD4BC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193753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4921024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KAPITALNI PROJEKT K101205 Društveni dom Josipovac</w:t>
            </w:r>
          </w:p>
          <w:p w14:paraId="59EC0266" w14:textId="02821B8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24EF1A" w14:textId="5466095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58F6F" w14:textId="6980400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8C911B" w14:textId="7824D74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7A7955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30FD0BB" w14:textId="77777777" w:rsidTr="00664ED1">
        <w:tc>
          <w:tcPr>
            <w:tcW w:w="5089" w:type="dxa"/>
            <w:shd w:val="clear" w:color="auto" w:fill="CBFFCB"/>
          </w:tcPr>
          <w:p w14:paraId="77367372" w14:textId="00C764B0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EF7C875" w14:textId="7C6E63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2D22E03" w14:textId="31F545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3BE628" w14:textId="2978C8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18F967C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F595227" w14:textId="77777777" w:rsidTr="00664ED1">
        <w:tc>
          <w:tcPr>
            <w:tcW w:w="5089" w:type="dxa"/>
            <w:shd w:val="clear" w:color="auto" w:fill="F2F2F2"/>
          </w:tcPr>
          <w:p w14:paraId="7C6079CE" w14:textId="40B178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2DBD1D" w14:textId="735F70D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1BCBCF5" w14:textId="2F79B5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9B80D" w14:textId="6B448D9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6A06BBA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1F419E6" w14:textId="77777777" w:rsidTr="00664ED1">
        <w:tc>
          <w:tcPr>
            <w:tcW w:w="5089" w:type="dxa"/>
            <w:shd w:val="clear" w:color="auto" w:fill="F2F2F2"/>
          </w:tcPr>
          <w:p w14:paraId="756790C5" w14:textId="0C9239B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29DE17" w14:textId="60BDCF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E39CA08" w14:textId="6CCC13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87F27" w14:textId="6C0E87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6302EAB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95DAFD8" w14:textId="77777777" w:rsidTr="00664ED1">
        <w:tc>
          <w:tcPr>
            <w:tcW w:w="5089" w:type="dxa"/>
            <w:shd w:val="clear" w:color="auto" w:fill="F2F2F2"/>
          </w:tcPr>
          <w:p w14:paraId="5D0EFCA4" w14:textId="2A2FBBF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2FF0B07" w14:textId="044A21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D56D127" w14:textId="2B02B5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A29530" w14:textId="21F2B29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5642525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AD2639" w14:textId="77777777" w:rsidTr="00664ED1">
        <w:tc>
          <w:tcPr>
            <w:tcW w:w="5089" w:type="dxa"/>
            <w:shd w:val="clear" w:color="auto" w:fill="F2F2F2"/>
          </w:tcPr>
          <w:p w14:paraId="431A14FE" w14:textId="5AA01FE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5AA43C7F" w14:textId="4BF436B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9B1C760" w14:textId="72E49A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3A95A6" w14:textId="46F595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368BF11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85AA10F" w14:textId="77777777" w:rsidTr="00664ED1">
        <w:tc>
          <w:tcPr>
            <w:tcW w:w="5089" w:type="dxa"/>
          </w:tcPr>
          <w:p w14:paraId="39544CE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3 DRUŠTVENI DOM U JOSIPOVCU</w:t>
            </w:r>
          </w:p>
          <w:p w14:paraId="34FA83A4" w14:textId="7216D3D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998F7D5" w14:textId="70C9D97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C686445" w14:textId="0AA8758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DB8641" w14:textId="7BB1D15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0FBA47A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00301A2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F7D6F04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KAPITALNI PROJEKT K101206 Izgradnja i opremanje dječjeg vrtića u Punitovcima</w:t>
            </w:r>
          </w:p>
          <w:p w14:paraId="4204963C" w14:textId="5A18A8C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44321" w14:textId="7F0F6FD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01FD4" w14:textId="0E43A3D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21F5DC" w14:textId="53F1434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CE1DDB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02C6D060" w14:textId="77777777" w:rsidTr="00664ED1">
        <w:tc>
          <w:tcPr>
            <w:tcW w:w="5089" w:type="dxa"/>
            <w:shd w:val="clear" w:color="auto" w:fill="CBFFCB"/>
          </w:tcPr>
          <w:p w14:paraId="1D3B9C03" w14:textId="203494B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lastRenderedPageBreak/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2DCEAFF" w14:textId="1C3B1A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02FEC30" w14:textId="227E7E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0984C615" w14:textId="69BDA4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CBFFCB"/>
          </w:tcPr>
          <w:p w14:paraId="45AFC28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3A2C4E0" w14:textId="77777777" w:rsidTr="00664ED1">
        <w:tc>
          <w:tcPr>
            <w:tcW w:w="5089" w:type="dxa"/>
            <w:shd w:val="clear" w:color="auto" w:fill="F2F2F2"/>
          </w:tcPr>
          <w:p w14:paraId="36FEAA4B" w14:textId="7667B3A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D7D33D" w14:textId="03648F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CCFBCC1" w14:textId="43DC16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888F9AE" w14:textId="6D4FB6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00" w:type="dxa"/>
            <w:shd w:val="clear" w:color="auto" w:fill="F2F2F2"/>
          </w:tcPr>
          <w:p w14:paraId="59DF3936" w14:textId="262881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664ED1" w:rsidRPr="00664ED1" w14:paraId="2C0E6E56" w14:textId="77777777" w:rsidTr="00664ED1">
        <w:tc>
          <w:tcPr>
            <w:tcW w:w="5089" w:type="dxa"/>
            <w:shd w:val="clear" w:color="auto" w:fill="F2F2F2"/>
          </w:tcPr>
          <w:p w14:paraId="5171E0C6" w14:textId="40ABAA1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C8FF8C" w14:textId="14A90D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2005BBF" w14:textId="348406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2CCAFF1" w14:textId="47F98A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00" w:type="dxa"/>
            <w:shd w:val="clear" w:color="auto" w:fill="F2F2F2"/>
          </w:tcPr>
          <w:p w14:paraId="51866646" w14:textId="4B4A01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664ED1" w:rsidRPr="00664ED1" w14:paraId="257D0E2C" w14:textId="77777777" w:rsidTr="00664ED1">
        <w:tc>
          <w:tcPr>
            <w:tcW w:w="5089" w:type="dxa"/>
            <w:shd w:val="clear" w:color="auto" w:fill="F2F2F2"/>
          </w:tcPr>
          <w:p w14:paraId="58BF44EA" w14:textId="499565A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CC3ADAF" w14:textId="0369B64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9EAF9E7" w14:textId="09835A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0681D8E8" w14:textId="0F2FDE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00" w:type="dxa"/>
            <w:shd w:val="clear" w:color="auto" w:fill="F2F2F2"/>
          </w:tcPr>
          <w:p w14:paraId="3E6AE26C" w14:textId="3A6E76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664ED1" w:rsidRPr="00664ED1" w14:paraId="424E2966" w14:textId="77777777" w:rsidTr="00664ED1">
        <w:tc>
          <w:tcPr>
            <w:tcW w:w="5089" w:type="dxa"/>
            <w:shd w:val="clear" w:color="auto" w:fill="F2F2F2"/>
          </w:tcPr>
          <w:p w14:paraId="21B6BE95" w14:textId="4B97174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7ABA152B" w14:textId="7E63F35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FCB17EB" w14:textId="5B7B9C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D61719B" w14:textId="302684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00" w:type="dxa"/>
            <w:shd w:val="clear" w:color="auto" w:fill="F2F2F2"/>
          </w:tcPr>
          <w:p w14:paraId="5E501BFA" w14:textId="50C11A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664ED1" w14:paraId="01D20757" w14:textId="77777777" w:rsidTr="00664ED1">
        <w:tc>
          <w:tcPr>
            <w:tcW w:w="5089" w:type="dxa"/>
          </w:tcPr>
          <w:p w14:paraId="7A39CE6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51 SITNI INVENTAR</w:t>
            </w:r>
          </w:p>
          <w:p w14:paraId="0592D0B5" w14:textId="16B1582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6C5D6A0C" w14:textId="2C8FDCA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6BA3456" w14:textId="261108F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4076A953" w14:textId="7692208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00" w:type="dxa"/>
          </w:tcPr>
          <w:p w14:paraId="234AA614" w14:textId="5EF6E6B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664ED1" w:rsidRPr="00664ED1" w14:paraId="29F41A26" w14:textId="77777777" w:rsidTr="00664ED1">
        <w:tc>
          <w:tcPr>
            <w:tcW w:w="5089" w:type="dxa"/>
            <w:shd w:val="clear" w:color="auto" w:fill="F2F2F2"/>
          </w:tcPr>
          <w:p w14:paraId="2F337908" w14:textId="149BF9F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B6F3CF" w14:textId="3ED19A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9B4261D" w14:textId="0A323F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26FF2C" w14:textId="44C5BD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4618369E" w14:textId="71128C5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7E75535A" w14:textId="77777777" w:rsidTr="00664ED1">
        <w:tc>
          <w:tcPr>
            <w:tcW w:w="5089" w:type="dxa"/>
            <w:shd w:val="clear" w:color="auto" w:fill="F2F2F2"/>
          </w:tcPr>
          <w:p w14:paraId="787310DB" w14:textId="760BB2B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15A94CC" w14:textId="39D4A6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B0B3E09" w14:textId="2E0BD0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957B6B6" w14:textId="165471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75093CFB" w14:textId="407FF4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4D36AD9D" w14:textId="77777777" w:rsidTr="00664ED1">
        <w:tc>
          <w:tcPr>
            <w:tcW w:w="5089" w:type="dxa"/>
            <w:shd w:val="clear" w:color="auto" w:fill="F2F2F2"/>
          </w:tcPr>
          <w:p w14:paraId="1C7C5FD0" w14:textId="45AF4C4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A747FA2" w14:textId="710F38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2515839" w14:textId="6FED1E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5B24B89" w14:textId="76C56E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3408B5E4" w14:textId="0F3D83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55B22EC2" w14:textId="77777777" w:rsidTr="00664ED1">
        <w:tc>
          <w:tcPr>
            <w:tcW w:w="5089" w:type="dxa"/>
            <w:shd w:val="clear" w:color="auto" w:fill="F2F2F2"/>
          </w:tcPr>
          <w:p w14:paraId="7C53DF34" w14:textId="2FB8BEA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38A6C7A6" w14:textId="5D765E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1460B96" w14:textId="210926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73762FE" w14:textId="77091B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12DD7A86" w14:textId="337D6B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14:paraId="3ACD83F5" w14:textId="77777777" w:rsidTr="00664ED1">
        <w:tc>
          <w:tcPr>
            <w:tcW w:w="5089" w:type="dxa"/>
          </w:tcPr>
          <w:p w14:paraId="7B170A5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3 UREDSKA OPREMA I NAMJEŠTAJ</w:t>
            </w:r>
          </w:p>
          <w:p w14:paraId="1106DA55" w14:textId="3DF4134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EF29E15" w14:textId="57937D4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CA7761A" w14:textId="5038FBE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F6AA18E" w14:textId="3523DBB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48C4A3D2" w14:textId="3BB0509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664ED1" w:rsidRPr="00664ED1" w14:paraId="577BCF5E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049A9E0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KAPITALNI PROJEKT K101405 Izgradnja outdoor fitnessa</w:t>
            </w:r>
          </w:p>
          <w:p w14:paraId="670FD79D" w14:textId="25069D9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CF9F2A" w14:textId="09D7771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19F522" w14:textId="2A00135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DE0241" w14:textId="5FF362C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709367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274F621" w14:textId="77777777" w:rsidTr="00664ED1">
        <w:tc>
          <w:tcPr>
            <w:tcW w:w="5089" w:type="dxa"/>
            <w:shd w:val="clear" w:color="auto" w:fill="CBFFCB"/>
          </w:tcPr>
          <w:p w14:paraId="324FD148" w14:textId="4C130CAE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B1C87B4" w14:textId="11DA4E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8EE858" w14:textId="7EEF00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CBFFCB"/>
          </w:tcPr>
          <w:p w14:paraId="15745DA6" w14:textId="3200CD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900" w:type="dxa"/>
            <w:shd w:val="clear" w:color="auto" w:fill="CBFFCB"/>
          </w:tcPr>
          <w:p w14:paraId="2C396F7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1D921EB" w14:textId="77777777" w:rsidTr="00664ED1">
        <w:tc>
          <w:tcPr>
            <w:tcW w:w="5089" w:type="dxa"/>
            <w:shd w:val="clear" w:color="auto" w:fill="F2F2F2"/>
          </w:tcPr>
          <w:p w14:paraId="5ED42F29" w14:textId="51F6DE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222F8F" w14:textId="06CA91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87377F" w14:textId="2434549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2568E5F8" w14:textId="069E12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00" w:type="dxa"/>
            <w:shd w:val="clear" w:color="auto" w:fill="F2F2F2"/>
          </w:tcPr>
          <w:p w14:paraId="444B25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132047D" w14:textId="77777777" w:rsidTr="00664ED1">
        <w:tc>
          <w:tcPr>
            <w:tcW w:w="5089" w:type="dxa"/>
            <w:shd w:val="clear" w:color="auto" w:fill="F2F2F2"/>
          </w:tcPr>
          <w:p w14:paraId="60A9FB22" w14:textId="26E3180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142F3D" w14:textId="711CF4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651E43" w14:textId="7EDA8C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5346C7C8" w14:textId="215021F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00" w:type="dxa"/>
            <w:shd w:val="clear" w:color="auto" w:fill="F2F2F2"/>
          </w:tcPr>
          <w:p w14:paraId="5D6B1C8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AC32ABB" w14:textId="77777777" w:rsidTr="00664ED1">
        <w:tc>
          <w:tcPr>
            <w:tcW w:w="5089" w:type="dxa"/>
            <w:shd w:val="clear" w:color="auto" w:fill="F2F2F2"/>
          </w:tcPr>
          <w:p w14:paraId="64EBF5CC" w14:textId="6C4B114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B416E4C" w14:textId="16E317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135A0" w14:textId="20F83F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2E2F0B4" w14:textId="6EAA67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5738D7F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4D78F9A" w14:textId="77777777" w:rsidTr="00664ED1">
        <w:tc>
          <w:tcPr>
            <w:tcW w:w="5089" w:type="dxa"/>
            <w:shd w:val="clear" w:color="auto" w:fill="F2F2F2"/>
          </w:tcPr>
          <w:p w14:paraId="54B9DAFB" w14:textId="4CACD44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7912BF33" w14:textId="1D58464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3DF692" w14:textId="5E8D5B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729205E" w14:textId="700D55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2FCBB47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BF0E75D" w14:textId="77777777" w:rsidTr="00664ED1">
        <w:tc>
          <w:tcPr>
            <w:tcW w:w="5089" w:type="dxa"/>
          </w:tcPr>
          <w:p w14:paraId="530F9CA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80 IZGRADNJA OUTDOOR FITNESSA</w:t>
            </w:r>
          </w:p>
          <w:p w14:paraId="60000B6D" w14:textId="18F9B65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CC33840" w14:textId="3ED420B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51DF6A" w14:textId="6AF8A7E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27F4E291" w14:textId="604F5B4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78A48E3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5B92678" w14:textId="77777777" w:rsidTr="00664ED1">
        <w:tc>
          <w:tcPr>
            <w:tcW w:w="5089" w:type="dxa"/>
            <w:shd w:val="clear" w:color="auto" w:fill="F2F2F2"/>
          </w:tcPr>
          <w:p w14:paraId="225F573F" w14:textId="1B058C4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EA2D40B" w14:textId="3EE372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AD80C4" w14:textId="36BE01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6319FB8" w14:textId="325856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58C918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E2DD8CD" w14:textId="77777777" w:rsidTr="00664ED1">
        <w:tc>
          <w:tcPr>
            <w:tcW w:w="5089" w:type="dxa"/>
            <w:shd w:val="clear" w:color="auto" w:fill="F2F2F2"/>
          </w:tcPr>
          <w:p w14:paraId="7F113767" w14:textId="4FE30B3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shd w:val="clear" w:color="auto" w:fill="F2F2F2"/>
          </w:tcPr>
          <w:p w14:paraId="52876FB7" w14:textId="5431EF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D59EB7" w14:textId="1AB1AC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E36A727" w14:textId="2D2EB1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61B7406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40EFA69" w14:textId="77777777" w:rsidTr="00664ED1">
        <w:tc>
          <w:tcPr>
            <w:tcW w:w="5089" w:type="dxa"/>
          </w:tcPr>
          <w:p w14:paraId="57F5957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84 OPREMA OUTDOOR FITNESS</w:t>
            </w:r>
          </w:p>
          <w:p w14:paraId="307013ED" w14:textId="037492A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56B93055" w14:textId="2A2B245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0176E" w14:textId="541E6B0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20F95AD" w14:textId="2DFDFA8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0AEDE8F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72472EF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663CEC1B" w14:textId="3C5A0F32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13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3AA53E" w14:textId="6605B8D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6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E228C5" w14:textId="0492165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42E0F6" w14:textId="736F941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795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39BD1D9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2C33E234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22DBDA81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301 Održavanje nerazvrstanih cesta</w:t>
            </w:r>
          </w:p>
          <w:p w14:paraId="0F4E8F80" w14:textId="675A4A1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E3E755" w14:textId="0DD8921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2E8CCE" w14:textId="486A733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CAE60" w14:textId="36D321E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21A762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449F552" w14:textId="77777777" w:rsidTr="00664ED1">
        <w:tc>
          <w:tcPr>
            <w:tcW w:w="5089" w:type="dxa"/>
            <w:shd w:val="clear" w:color="auto" w:fill="CBFFCB"/>
          </w:tcPr>
          <w:p w14:paraId="32619EE2" w14:textId="54553436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6192103" w14:textId="63C0EB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6D1452EB" w14:textId="7B1115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3FBDF19D" w14:textId="596F4E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CBFFCB"/>
          </w:tcPr>
          <w:p w14:paraId="74EAF1C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5FD895AB" w14:textId="77777777" w:rsidTr="00664ED1">
        <w:tc>
          <w:tcPr>
            <w:tcW w:w="5089" w:type="dxa"/>
            <w:shd w:val="clear" w:color="auto" w:fill="F2F2F2"/>
          </w:tcPr>
          <w:p w14:paraId="51751AE1" w14:textId="12F2AF4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9501C8" w14:textId="033A9D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372198B" w14:textId="7ACBEE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3B4AB2B4" w14:textId="7C8559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3BB668A0" w14:textId="22C1DF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664ED1" w:rsidRPr="00664ED1" w14:paraId="5B80BE2A" w14:textId="77777777" w:rsidTr="00664ED1">
        <w:tc>
          <w:tcPr>
            <w:tcW w:w="5089" w:type="dxa"/>
            <w:shd w:val="clear" w:color="auto" w:fill="F2F2F2"/>
          </w:tcPr>
          <w:p w14:paraId="6764231A" w14:textId="750C2F1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A38786" w14:textId="6F7688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792C273" w14:textId="316EC4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443A740B" w14:textId="018015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1182A1AA" w14:textId="29D06D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664ED1" w:rsidRPr="00664ED1" w14:paraId="2AC9DD56" w14:textId="77777777" w:rsidTr="00664ED1">
        <w:tc>
          <w:tcPr>
            <w:tcW w:w="5089" w:type="dxa"/>
            <w:shd w:val="clear" w:color="auto" w:fill="F2F2F2"/>
          </w:tcPr>
          <w:p w14:paraId="1A3AAE2E" w14:textId="1D3CEC1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838D382" w14:textId="4539B22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71706EF" w14:textId="51754C4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971B718" w14:textId="1BFD0B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4A89FD5E" w14:textId="55B4CB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664ED1" w:rsidRPr="00664ED1" w14:paraId="16679F9C" w14:textId="77777777" w:rsidTr="00664ED1">
        <w:tc>
          <w:tcPr>
            <w:tcW w:w="5089" w:type="dxa"/>
            <w:shd w:val="clear" w:color="auto" w:fill="F2F2F2"/>
          </w:tcPr>
          <w:p w14:paraId="444F1365" w14:textId="2062CE9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28A7DA2B" w14:textId="099CED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A695A3E" w14:textId="644560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46B7E652" w14:textId="548768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180BC3EA" w14:textId="69B656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664ED1" w14:paraId="0FAE8C4C" w14:textId="77777777" w:rsidTr="00664ED1">
        <w:tc>
          <w:tcPr>
            <w:tcW w:w="5089" w:type="dxa"/>
          </w:tcPr>
          <w:p w14:paraId="2B3A3B4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9 USLUGE TEKUĆEG I INVESTICIJSKOG ODRŽAVANJA POLJSKIH PUTEVA, CESTA I NOGOSTUPA</w:t>
            </w:r>
          </w:p>
          <w:p w14:paraId="6B18F8B8" w14:textId="7401042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80AA7AD" w14:textId="66096BE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0BCF6301" w14:textId="127DD3B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2E15D7F5" w14:textId="0030CA7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170AAD7F" w14:textId="6AD2D6D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664ED1" w:rsidRPr="00664ED1" w14:paraId="4D6CBB8B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C0D989D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302 Održavanje javne rasvjete</w:t>
            </w:r>
          </w:p>
          <w:p w14:paraId="2D71B1EE" w14:textId="00A488E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3C250" w14:textId="4325569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026282" w14:textId="0A77DA0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A015A" w14:textId="32F4884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9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162914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0597925" w14:textId="77777777" w:rsidTr="00664ED1">
        <w:tc>
          <w:tcPr>
            <w:tcW w:w="5089" w:type="dxa"/>
            <w:shd w:val="clear" w:color="auto" w:fill="CBFFCB"/>
          </w:tcPr>
          <w:p w14:paraId="0C67B06C" w14:textId="638977F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0E7E9CB" w14:textId="2BCB9A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00B9F5" w14:textId="3CF764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22EAC21A" w14:textId="79C84F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CBFFCB"/>
          </w:tcPr>
          <w:p w14:paraId="2325131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C1993FE" w14:textId="77777777" w:rsidTr="00664ED1">
        <w:tc>
          <w:tcPr>
            <w:tcW w:w="5089" w:type="dxa"/>
            <w:shd w:val="clear" w:color="auto" w:fill="F2F2F2"/>
          </w:tcPr>
          <w:p w14:paraId="73834D76" w14:textId="6C4F34C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3F9BB6" w14:textId="35A908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4541B4" w14:textId="30A84A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79F64CC9" w14:textId="43510C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78ECB64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3DC9EF3" w14:textId="77777777" w:rsidTr="00664ED1">
        <w:tc>
          <w:tcPr>
            <w:tcW w:w="5089" w:type="dxa"/>
            <w:shd w:val="clear" w:color="auto" w:fill="F2F2F2"/>
          </w:tcPr>
          <w:p w14:paraId="6BBBA605" w14:textId="21CABE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DCFA9D" w14:textId="7A066E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8728FB" w14:textId="63D86E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C3C1E1F" w14:textId="010A76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795C45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95DF2C" w14:textId="77777777" w:rsidTr="00664ED1">
        <w:tc>
          <w:tcPr>
            <w:tcW w:w="5089" w:type="dxa"/>
            <w:shd w:val="clear" w:color="auto" w:fill="F2F2F2"/>
          </w:tcPr>
          <w:p w14:paraId="3E0B4AF2" w14:textId="2A9F908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24708AB" w14:textId="467924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247166" w14:textId="307919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31F1166" w14:textId="30C446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49EB4A8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C3F1495" w14:textId="77777777" w:rsidTr="00664ED1">
        <w:tc>
          <w:tcPr>
            <w:tcW w:w="5089" w:type="dxa"/>
            <w:shd w:val="clear" w:color="auto" w:fill="F2F2F2"/>
          </w:tcPr>
          <w:p w14:paraId="1D562F9C" w14:textId="2B056CC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shd w:val="clear" w:color="auto" w:fill="F2F2F2"/>
          </w:tcPr>
          <w:p w14:paraId="0E6D22A8" w14:textId="0A2BB1B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D7363D" w14:textId="494C962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5A488645" w14:textId="1A2897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2B53E32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94FCFD6" w14:textId="77777777" w:rsidTr="00664ED1">
        <w:tc>
          <w:tcPr>
            <w:tcW w:w="5089" w:type="dxa"/>
          </w:tcPr>
          <w:p w14:paraId="219C6E4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3 ZAKUPNINE I NAJAMNINE - JAVNA RASVJETA</w:t>
            </w:r>
          </w:p>
          <w:p w14:paraId="58DEFDD6" w14:textId="093EB4F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7DBCDE05" w14:textId="45B048A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9E5981" w14:textId="16E03D5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42DC9516" w14:textId="339DB9B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2350441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7394790" w14:textId="77777777" w:rsidTr="00664ED1">
        <w:tc>
          <w:tcPr>
            <w:tcW w:w="5089" w:type="dxa"/>
            <w:shd w:val="clear" w:color="auto" w:fill="CBFFCB"/>
          </w:tcPr>
          <w:p w14:paraId="261C34DC" w14:textId="1B7B3DA6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324A5A7" w14:textId="61F8D7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4FF3C751" w14:textId="226008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324B7C" w14:textId="59439D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CBFFCB"/>
          </w:tcPr>
          <w:p w14:paraId="6286C4D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DEEE189" w14:textId="77777777" w:rsidTr="00664ED1">
        <w:tc>
          <w:tcPr>
            <w:tcW w:w="5089" w:type="dxa"/>
            <w:shd w:val="clear" w:color="auto" w:fill="F2F2F2"/>
          </w:tcPr>
          <w:p w14:paraId="2BA9513F" w14:textId="204F0F0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9E9D5B" w14:textId="140033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50759C3" w14:textId="66BAB8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0B8667" w14:textId="24358A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732FDAE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5D12792" w14:textId="77777777" w:rsidTr="00664ED1">
        <w:tc>
          <w:tcPr>
            <w:tcW w:w="5089" w:type="dxa"/>
            <w:shd w:val="clear" w:color="auto" w:fill="F2F2F2"/>
          </w:tcPr>
          <w:p w14:paraId="3C512DDB" w14:textId="23E7F33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158EBC0" w14:textId="146A63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1B58D947" w14:textId="5073C8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9438EF" w14:textId="04CF45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6358EEE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580FE12" w14:textId="77777777" w:rsidTr="00664ED1">
        <w:tc>
          <w:tcPr>
            <w:tcW w:w="5089" w:type="dxa"/>
            <w:shd w:val="clear" w:color="auto" w:fill="F2F2F2"/>
          </w:tcPr>
          <w:p w14:paraId="3816582A" w14:textId="109FAE7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C410A37" w14:textId="58F5C2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631BA57" w14:textId="674136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C69E0E" w14:textId="4BD10E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1AAA621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627F59A" w14:textId="77777777" w:rsidTr="00664ED1">
        <w:tc>
          <w:tcPr>
            <w:tcW w:w="5089" w:type="dxa"/>
            <w:shd w:val="clear" w:color="auto" w:fill="F2F2F2"/>
          </w:tcPr>
          <w:p w14:paraId="04BBEE31" w14:textId="560605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38AD8792" w14:textId="4015FF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436C799" w14:textId="26E9003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4376F" w14:textId="53BACB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751F8B1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884B114" w14:textId="77777777" w:rsidTr="00664ED1">
        <w:tc>
          <w:tcPr>
            <w:tcW w:w="5089" w:type="dxa"/>
          </w:tcPr>
          <w:p w14:paraId="303AE79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4 USLUGE TEKUĆEG I INVESTICIJSKOG ODRŽAVANJA JAVNE RASVJETE</w:t>
            </w:r>
          </w:p>
          <w:p w14:paraId="2BE8AE4C" w14:textId="5ED3CFC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8736A2A" w14:textId="7ED7783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1EBC7B7E" w14:textId="2B2B84D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DA4706" w14:textId="3F92E74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</w:tcPr>
          <w:p w14:paraId="33E3782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F0257C2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E22437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303 Održavanje groblja</w:t>
            </w:r>
          </w:p>
          <w:p w14:paraId="57276A6F" w14:textId="3382D75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B0296" w14:textId="3D8B02F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EFB4C" w14:textId="18FE5F1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CB8567" w14:textId="7193555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AC97E6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79D748D" w14:textId="77777777" w:rsidTr="00664ED1">
        <w:tc>
          <w:tcPr>
            <w:tcW w:w="5089" w:type="dxa"/>
            <w:shd w:val="clear" w:color="auto" w:fill="CBFFCB"/>
          </w:tcPr>
          <w:p w14:paraId="2396588E" w14:textId="2E8D146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9D0009F" w14:textId="75554C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BB4C714" w14:textId="647203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4612A7" w14:textId="050EDA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CBFFCB"/>
          </w:tcPr>
          <w:p w14:paraId="78462F9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64C9F41" w14:textId="77777777" w:rsidTr="00664ED1">
        <w:tc>
          <w:tcPr>
            <w:tcW w:w="5089" w:type="dxa"/>
            <w:shd w:val="clear" w:color="auto" w:fill="F2F2F2"/>
          </w:tcPr>
          <w:p w14:paraId="7C516B22" w14:textId="048659D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87FEBF" w14:textId="3131E6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E44C7EB" w14:textId="6271E6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B656BE" w14:textId="46B11E3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312A7EB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200F03" w14:textId="77777777" w:rsidTr="00664ED1">
        <w:tc>
          <w:tcPr>
            <w:tcW w:w="5089" w:type="dxa"/>
            <w:shd w:val="clear" w:color="auto" w:fill="F2F2F2"/>
          </w:tcPr>
          <w:p w14:paraId="188AFB84" w14:textId="68EC8B5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DFB85E" w14:textId="55A9F9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B0B793" w14:textId="74E5A3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7F82E7" w14:textId="28CCE4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5BCDC58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A5F9231" w14:textId="77777777" w:rsidTr="00664ED1">
        <w:tc>
          <w:tcPr>
            <w:tcW w:w="5089" w:type="dxa"/>
            <w:shd w:val="clear" w:color="auto" w:fill="F2F2F2"/>
          </w:tcPr>
          <w:p w14:paraId="333ADD33" w14:textId="2F78386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444B4A2" w14:textId="321939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AD29328" w14:textId="0CCBAB5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41303" w14:textId="7C790D1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593A3DB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1CE92AF" w14:textId="77777777" w:rsidTr="00664ED1">
        <w:tc>
          <w:tcPr>
            <w:tcW w:w="5089" w:type="dxa"/>
            <w:shd w:val="clear" w:color="auto" w:fill="F2F2F2"/>
          </w:tcPr>
          <w:p w14:paraId="08605B30" w14:textId="4CDE332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7396E3BA" w14:textId="035CD7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EAB459C" w14:textId="1BCADB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9A795F" w14:textId="504F79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402EE33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196C88B" w14:textId="77777777" w:rsidTr="00664ED1">
        <w:tc>
          <w:tcPr>
            <w:tcW w:w="5089" w:type="dxa"/>
          </w:tcPr>
          <w:p w14:paraId="12934C1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5 UREĐENJE GROBLJA U NASELJIMA OPĆINE PUNITOVCI</w:t>
            </w:r>
          </w:p>
          <w:p w14:paraId="2415434E" w14:textId="37DBEB9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EC3CD18" w14:textId="0AEA181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89FEFAE" w14:textId="51ABC79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BAB782" w14:textId="4615728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781ED32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29B49B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7E54729B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304 Održavanje kanalske mreže</w:t>
            </w:r>
          </w:p>
          <w:p w14:paraId="0C3DE4BA" w14:textId="08BDA650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7C62B4" w14:textId="6EA2043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36786" w14:textId="58893BF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76FED" w14:textId="23CEB91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A5D8E5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5F38DDB" w14:textId="77777777" w:rsidTr="00664ED1">
        <w:tc>
          <w:tcPr>
            <w:tcW w:w="5089" w:type="dxa"/>
            <w:shd w:val="clear" w:color="auto" w:fill="CBFFCB"/>
          </w:tcPr>
          <w:p w14:paraId="16680229" w14:textId="2B95F1E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F279C0A" w14:textId="326D57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1D99E781" w14:textId="27C0A3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52F85C" w14:textId="2444C6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CBFFCB"/>
          </w:tcPr>
          <w:p w14:paraId="6E0EB99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EF42631" w14:textId="77777777" w:rsidTr="00664ED1">
        <w:tc>
          <w:tcPr>
            <w:tcW w:w="5089" w:type="dxa"/>
            <w:shd w:val="clear" w:color="auto" w:fill="F2F2F2"/>
          </w:tcPr>
          <w:p w14:paraId="05F1D08A" w14:textId="6769F57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D9EE63" w14:textId="66FA19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B9B24E8" w14:textId="23BE17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E3A310" w14:textId="4E98BE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4CF35AE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9A4FE0D" w14:textId="77777777" w:rsidTr="00664ED1">
        <w:tc>
          <w:tcPr>
            <w:tcW w:w="5089" w:type="dxa"/>
            <w:shd w:val="clear" w:color="auto" w:fill="F2F2F2"/>
          </w:tcPr>
          <w:p w14:paraId="4AF0FE1A" w14:textId="09B2FE7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510091" w14:textId="32D992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08F7B57" w14:textId="5FDB95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7B8915" w14:textId="05F922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1D46A14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9D9C29C" w14:textId="77777777" w:rsidTr="00664ED1">
        <w:tc>
          <w:tcPr>
            <w:tcW w:w="5089" w:type="dxa"/>
            <w:shd w:val="clear" w:color="auto" w:fill="F2F2F2"/>
          </w:tcPr>
          <w:p w14:paraId="7BA9D593" w14:textId="220BA6B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D736A42" w14:textId="3407EF0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FC02824" w14:textId="2F6AE2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D0AF77" w14:textId="328D74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35E83F8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68520A1" w14:textId="77777777" w:rsidTr="00664ED1">
        <w:tc>
          <w:tcPr>
            <w:tcW w:w="5089" w:type="dxa"/>
            <w:shd w:val="clear" w:color="auto" w:fill="F2F2F2"/>
          </w:tcPr>
          <w:p w14:paraId="5081E992" w14:textId="0C41743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2EA632D" w14:textId="46133C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4EB86B9" w14:textId="6AF2327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9C24BA" w14:textId="688768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F2F2F2"/>
          </w:tcPr>
          <w:p w14:paraId="4339ABE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D001636" w14:textId="77777777" w:rsidTr="00664ED1">
        <w:tc>
          <w:tcPr>
            <w:tcW w:w="5089" w:type="dxa"/>
          </w:tcPr>
          <w:p w14:paraId="0FA94C5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1 UREĐENJE KANALSKE MREŽE ZA ODVODNJU I NAVODNJAVANJE</w:t>
            </w:r>
          </w:p>
          <w:p w14:paraId="2EC544B1" w14:textId="6CE200F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0E8FB30" w14:textId="354BE46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64F945D0" w14:textId="3B85901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F8338C" w14:textId="0DF5B24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51DE6CC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EE5712B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18E5DE5E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305 Održavanje javnih površina</w:t>
            </w:r>
          </w:p>
          <w:p w14:paraId="6A9B56B1" w14:textId="45906C0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54 Zaštita bioraznolikosti i krajol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9AFD2" w14:textId="508D250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BAFE3A" w14:textId="51D176B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7E957" w14:textId="6BC55FF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17F622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A795354" w14:textId="77777777" w:rsidTr="00664ED1">
        <w:tc>
          <w:tcPr>
            <w:tcW w:w="5089" w:type="dxa"/>
            <w:shd w:val="clear" w:color="auto" w:fill="CBFFCB"/>
          </w:tcPr>
          <w:p w14:paraId="59365659" w14:textId="5B7EA2E4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49B8613" w14:textId="243BFB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D735667" w14:textId="2C3845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C67C8B" w14:textId="05CE87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CBFFCB"/>
          </w:tcPr>
          <w:p w14:paraId="25A4B32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CCE6FD6" w14:textId="77777777" w:rsidTr="00664ED1">
        <w:tc>
          <w:tcPr>
            <w:tcW w:w="5089" w:type="dxa"/>
            <w:shd w:val="clear" w:color="auto" w:fill="F2F2F2"/>
          </w:tcPr>
          <w:p w14:paraId="5F2E4552" w14:textId="16A55D7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264B1C" w14:textId="60FEF6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11C2F5E" w14:textId="3046FBB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51D37D" w14:textId="2E3259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3B2B079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B9688B4" w14:textId="77777777" w:rsidTr="00664ED1">
        <w:tc>
          <w:tcPr>
            <w:tcW w:w="5089" w:type="dxa"/>
            <w:shd w:val="clear" w:color="auto" w:fill="F2F2F2"/>
          </w:tcPr>
          <w:p w14:paraId="75375518" w14:textId="790710A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C86FF4" w14:textId="1F1761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27BD5C2" w14:textId="5F06AB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C43F74" w14:textId="1DEC48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2AC3260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54574CB" w14:textId="77777777" w:rsidTr="00664ED1">
        <w:tc>
          <w:tcPr>
            <w:tcW w:w="5089" w:type="dxa"/>
            <w:shd w:val="clear" w:color="auto" w:fill="F2F2F2"/>
          </w:tcPr>
          <w:p w14:paraId="330BF44C" w14:textId="349E84E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CA7E724" w14:textId="405EA1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05B40A0" w14:textId="09782BB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CAE702" w14:textId="6232D5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E0D0A0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A4E2748" w14:textId="77777777" w:rsidTr="00664ED1">
        <w:tc>
          <w:tcPr>
            <w:tcW w:w="5089" w:type="dxa"/>
            <w:shd w:val="clear" w:color="auto" w:fill="F2F2F2"/>
          </w:tcPr>
          <w:p w14:paraId="0B0A503A" w14:textId="2345FB6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5B48302" w14:textId="4ECB719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912B793" w14:textId="6DD29F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193FB1" w14:textId="443446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29AD597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F25D533" w14:textId="77777777" w:rsidTr="00664ED1">
        <w:tc>
          <w:tcPr>
            <w:tcW w:w="5089" w:type="dxa"/>
          </w:tcPr>
          <w:p w14:paraId="1FA24C8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3 HORTIKULTURALNO UREĐENJE NASELJA U OPĆINI</w:t>
            </w:r>
          </w:p>
          <w:p w14:paraId="0C2221E9" w14:textId="305DDC9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47B926E" w14:textId="1BE52E2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3AD54EF" w14:textId="4228741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A03FE6" w14:textId="24F9B19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1DC023B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9140AF" w14:textId="77777777" w:rsidTr="00664ED1">
        <w:tc>
          <w:tcPr>
            <w:tcW w:w="5089" w:type="dxa"/>
            <w:shd w:val="clear" w:color="auto" w:fill="CBFFCB"/>
          </w:tcPr>
          <w:p w14:paraId="47351430" w14:textId="796B6CB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A546335" w14:textId="29376F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726EC610" w14:textId="4EBC1C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B13D8A" w14:textId="219091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CBFFCB"/>
          </w:tcPr>
          <w:p w14:paraId="1092960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2461970" w14:textId="77777777" w:rsidTr="00664ED1">
        <w:tc>
          <w:tcPr>
            <w:tcW w:w="5089" w:type="dxa"/>
            <w:shd w:val="clear" w:color="auto" w:fill="F2F2F2"/>
          </w:tcPr>
          <w:p w14:paraId="484EF81F" w14:textId="364ADB3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91A364" w14:textId="70C7CA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2635FCE9" w14:textId="3BA334D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34385C" w14:textId="7F2E69D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6E62E05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037630" w14:textId="77777777" w:rsidTr="00664ED1">
        <w:tc>
          <w:tcPr>
            <w:tcW w:w="5089" w:type="dxa"/>
            <w:shd w:val="clear" w:color="auto" w:fill="F2F2F2"/>
          </w:tcPr>
          <w:p w14:paraId="4C66EBEA" w14:textId="08DA004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3754BF2" w14:textId="2E4992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65EF57E1" w14:textId="5795DC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0B5231" w14:textId="2B4444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0F5CFA8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07D49E1" w14:textId="77777777" w:rsidTr="00664ED1">
        <w:tc>
          <w:tcPr>
            <w:tcW w:w="5089" w:type="dxa"/>
            <w:shd w:val="clear" w:color="auto" w:fill="F2F2F2"/>
          </w:tcPr>
          <w:p w14:paraId="61F0B617" w14:textId="0187FC3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A868B29" w14:textId="58E32A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469598EF" w14:textId="1DF3F1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18D805" w14:textId="328710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00" w:type="dxa"/>
            <w:shd w:val="clear" w:color="auto" w:fill="F2F2F2"/>
          </w:tcPr>
          <w:p w14:paraId="782437C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D3596A7" w14:textId="77777777" w:rsidTr="00664ED1">
        <w:tc>
          <w:tcPr>
            <w:tcW w:w="5089" w:type="dxa"/>
            <w:shd w:val="clear" w:color="auto" w:fill="F2F2F2"/>
          </w:tcPr>
          <w:p w14:paraId="0D572ADC" w14:textId="5BE14A4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6413ECB9" w14:textId="6CEB55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B6D54E3" w14:textId="1B480C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E86F1" w14:textId="36130D7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00" w:type="dxa"/>
            <w:shd w:val="clear" w:color="auto" w:fill="F2F2F2"/>
          </w:tcPr>
          <w:p w14:paraId="316BBCC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1D936FE" w14:textId="77777777" w:rsidTr="00664ED1">
        <w:tc>
          <w:tcPr>
            <w:tcW w:w="5089" w:type="dxa"/>
          </w:tcPr>
          <w:p w14:paraId="1A951A2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3 PLAĆE ZA REDOVAN RAD - JAVNI RADOVI</w:t>
            </w:r>
          </w:p>
          <w:p w14:paraId="679FC1F2" w14:textId="6519390F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6E0416B" w14:textId="13AEEE1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143AA447" w14:textId="38EF87B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BCFBC1" w14:textId="5836889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00" w:type="dxa"/>
          </w:tcPr>
          <w:p w14:paraId="7512EB4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0097658" w14:textId="77777777" w:rsidTr="00664ED1">
        <w:tc>
          <w:tcPr>
            <w:tcW w:w="5089" w:type="dxa"/>
            <w:shd w:val="clear" w:color="auto" w:fill="F2F2F2"/>
          </w:tcPr>
          <w:p w14:paraId="549F8B3E" w14:textId="160E00D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7ADA863" w14:textId="3242ED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C218FCB" w14:textId="4CA501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963092" w14:textId="712B1A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02D212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80B9FEE" w14:textId="77777777" w:rsidTr="00664ED1">
        <w:tc>
          <w:tcPr>
            <w:tcW w:w="5089" w:type="dxa"/>
            <w:shd w:val="clear" w:color="auto" w:fill="F2F2F2"/>
          </w:tcPr>
          <w:p w14:paraId="1CDCC779" w14:textId="1103221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5CDD31D1" w14:textId="403E86E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CCCF5FE" w14:textId="39CACD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05EDA9" w14:textId="344113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47B44C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88F1700" w14:textId="77777777" w:rsidTr="00664ED1">
        <w:tc>
          <w:tcPr>
            <w:tcW w:w="5089" w:type="dxa"/>
          </w:tcPr>
          <w:p w14:paraId="791A938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4 DOPRINOSI ZA OBVEZNO ZDRAVSTVENO OSIGURANJE - JAVNI RADOVI</w:t>
            </w:r>
          </w:p>
          <w:p w14:paraId="0067C4DF" w14:textId="0B9AFC9D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7F83E42" w14:textId="53D9C0A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793A00" w14:textId="63C12B5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B2F9ED" w14:textId="04A8DD4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7F2AD08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D9D005B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5DBC2094" w14:textId="3B238717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14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3ABD90" w14:textId="5D0243B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4.5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86F117" w14:textId="3AEC8C7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-1.560.02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DBC68A" w14:textId="1FD5619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3.009.975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25C650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1725C2C7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13C13FAC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402 Nerazvrstane ceste</w:t>
            </w:r>
          </w:p>
          <w:p w14:paraId="62AB3B37" w14:textId="77B4702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B8CE3" w14:textId="603EF9E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28CD7B" w14:textId="6B070C2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FF2E7" w14:textId="086B300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8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FF64E4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071BECCD" w14:textId="77777777" w:rsidTr="00664ED1">
        <w:tc>
          <w:tcPr>
            <w:tcW w:w="5089" w:type="dxa"/>
            <w:shd w:val="clear" w:color="auto" w:fill="CBFFCB"/>
          </w:tcPr>
          <w:p w14:paraId="382C2228" w14:textId="555831E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0273B37" w14:textId="337FB5C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CBFFCB"/>
          </w:tcPr>
          <w:p w14:paraId="4C1768EC" w14:textId="456C55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210B90" w14:textId="680A865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860.000,00</w:t>
            </w:r>
          </w:p>
        </w:tc>
        <w:tc>
          <w:tcPr>
            <w:tcW w:w="900" w:type="dxa"/>
            <w:shd w:val="clear" w:color="auto" w:fill="CBFFCB"/>
          </w:tcPr>
          <w:p w14:paraId="43C5676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E832DEE" w14:textId="77777777" w:rsidTr="00664ED1">
        <w:tc>
          <w:tcPr>
            <w:tcW w:w="5089" w:type="dxa"/>
            <w:shd w:val="clear" w:color="auto" w:fill="F2F2F2"/>
          </w:tcPr>
          <w:p w14:paraId="1F166994" w14:textId="7985D20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DD1F58" w14:textId="1DD88F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F2F2F2"/>
          </w:tcPr>
          <w:p w14:paraId="73083EDE" w14:textId="17F494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60CAEE" w14:textId="1CE293F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60.000,00</w:t>
            </w:r>
          </w:p>
        </w:tc>
        <w:tc>
          <w:tcPr>
            <w:tcW w:w="900" w:type="dxa"/>
            <w:shd w:val="clear" w:color="auto" w:fill="F2F2F2"/>
          </w:tcPr>
          <w:p w14:paraId="0255BEB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7881D87" w14:textId="77777777" w:rsidTr="00664ED1">
        <w:tc>
          <w:tcPr>
            <w:tcW w:w="5089" w:type="dxa"/>
            <w:shd w:val="clear" w:color="auto" w:fill="F2F2F2"/>
          </w:tcPr>
          <w:p w14:paraId="209D8CD2" w14:textId="5BE1730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301B3F" w14:textId="730691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B921A3F" w14:textId="5DF9F3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05E556" w14:textId="58EF35A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003BF7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6376C55" w14:textId="77777777" w:rsidTr="00664ED1">
        <w:tc>
          <w:tcPr>
            <w:tcW w:w="5089" w:type="dxa"/>
            <w:shd w:val="clear" w:color="auto" w:fill="F2F2F2"/>
          </w:tcPr>
          <w:p w14:paraId="51EE97A5" w14:textId="6743C47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493C65B7" w14:textId="2DD587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D16EFFA" w14:textId="73AC401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012322" w14:textId="322492A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1AADBCF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069420E" w14:textId="77777777" w:rsidTr="00664ED1">
        <w:tc>
          <w:tcPr>
            <w:tcW w:w="5089" w:type="dxa"/>
            <w:shd w:val="clear" w:color="auto" w:fill="F2F2F2"/>
          </w:tcPr>
          <w:p w14:paraId="513585C4" w14:textId="41180F5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shd w:val="clear" w:color="auto" w:fill="F2F2F2"/>
          </w:tcPr>
          <w:p w14:paraId="0D598B8B" w14:textId="531076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F4B1715" w14:textId="399B67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C15453" w14:textId="19E8D14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19CCC9D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46F8593" w14:textId="77777777" w:rsidTr="00664ED1">
        <w:tc>
          <w:tcPr>
            <w:tcW w:w="5089" w:type="dxa"/>
          </w:tcPr>
          <w:p w14:paraId="2A9B833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0 PROJEKTNA DOKUMENTACIJA ZA NERAZVRSTANE CESTE JOSIPOVAC</w:t>
            </w:r>
          </w:p>
          <w:p w14:paraId="1B805A9D" w14:textId="2B06892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262104DD" w14:textId="34C8C71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BC4653B" w14:textId="158B2F2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6C6533" w14:textId="179CA49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1173041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4138842" w14:textId="77777777" w:rsidTr="00664ED1">
        <w:tc>
          <w:tcPr>
            <w:tcW w:w="5089" w:type="dxa"/>
          </w:tcPr>
          <w:p w14:paraId="6030C47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1 PROJEKTNA DOKUMENTACIJA ZA PJEŠAČKO-BICIKLISTIČKE STAZE</w:t>
            </w:r>
          </w:p>
          <w:p w14:paraId="1E24E290" w14:textId="49EEDF0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081478DF" w14:textId="6BEFE84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46DAC3A" w14:textId="6DAF2E4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74DCCD" w14:textId="749054D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44772F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30199BD" w14:textId="77777777" w:rsidTr="00664ED1">
        <w:tc>
          <w:tcPr>
            <w:tcW w:w="5089" w:type="dxa"/>
            <w:shd w:val="clear" w:color="auto" w:fill="F2F2F2"/>
          </w:tcPr>
          <w:p w14:paraId="788CEDC1" w14:textId="3F73B40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8A0F35" w14:textId="54CDB47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3876351A" w14:textId="729086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DFFFE9" w14:textId="2D739E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  <w:shd w:val="clear" w:color="auto" w:fill="F2F2F2"/>
          </w:tcPr>
          <w:p w14:paraId="116962D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00943C6" w14:textId="77777777" w:rsidTr="00664ED1">
        <w:tc>
          <w:tcPr>
            <w:tcW w:w="5089" w:type="dxa"/>
            <w:shd w:val="clear" w:color="auto" w:fill="F2F2F2"/>
          </w:tcPr>
          <w:p w14:paraId="1E7C0A9B" w14:textId="7E79B3D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7AF933C" w14:textId="1DF5C9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45B01DBE" w14:textId="794D8A0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71DDAA" w14:textId="2EB54C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  <w:shd w:val="clear" w:color="auto" w:fill="F2F2F2"/>
          </w:tcPr>
          <w:p w14:paraId="7B517BD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500BF58" w14:textId="77777777" w:rsidTr="00664ED1">
        <w:tc>
          <w:tcPr>
            <w:tcW w:w="5089" w:type="dxa"/>
            <w:shd w:val="clear" w:color="auto" w:fill="F2F2F2"/>
          </w:tcPr>
          <w:p w14:paraId="3610D741" w14:textId="38B9864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3F1EAB56" w14:textId="406166F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169FCA1A" w14:textId="73B851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190258" w14:textId="010C02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  <w:shd w:val="clear" w:color="auto" w:fill="F2F2F2"/>
          </w:tcPr>
          <w:p w14:paraId="597B949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8168BC2" w14:textId="77777777" w:rsidTr="00664ED1">
        <w:tc>
          <w:tcPr>
            <w:tcW w:w="5089" w:type="dxa"/>
          </w:tcPr>
          <w:p w14:paraId="5DE8AD97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082 ASFALTIRANJE LOKALNIH CESTA JOSIPOVAC</w:t>
            </w:r>
          </w:p>
          <w:p w14:paraId="51B30744" w14:textId="4258602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C2AA2A7" w14:textId="536CCFD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AAED089" w14:textId="106F577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2F8E0" w14:textId="1A7BEFB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6E9292C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F4FAE4D" w14:textId="77777777" w:rsidTr="00664ED1">
        <w:tc>
          <w:tcPr>
            <w:tcW w:w="5089" w:type="dxa"/>
          </w:tcPr>
          <w:p w14:paraId="306E67E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3 ASFALTIRANJE PARKIRALIŠNIH MJESTA ISPRED DOMA U JOSIPOVCU I JURJEVCU</w:t>
            </w:r>
          </w:p>
          <w:p w14:paraId="459D7982" w14:textId="16946D3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54B4BDD" w14:textId="572DE90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74AA3CBE" w14:textId="1752D2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E92E99" w14:textId="5F6BAB3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.000,00</w:t>
            </w:r>
          </w:p>
        </w:tc>
        <w:tc>
          <w:tcPr>
            <w:tcW w:w="900" w:type="dxa"/>
          </w:tcPr>
          <w:p w14:paraId="29AD7AE0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6288B81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71AB8D1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403 Javna rasvjeta</w:t>
            </w:r>
          </w:p>
          <w:p w14:paraId="572A077B" w14:textId="2730CFC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6DEFC6" w14:textId="169F61A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943C98" w14:textId="7B7125A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E57FDE" w14:textId="3EBE01B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A6740A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648AADF" w14:textId="77777777" w:rsidTr="00664ED1">
        <w:tc>
          <w:tcPr>
            <w:tcW w:w="5089" w:type="dxa"/>
            <w:shd w:val="clear" w:color="auto" w:fill="CBFFCB"/>
          </w:tcPr>
          <w:p w14:paraId="66A5BF42" w14:textId="7CCFE727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FA723CF" w14:textId="4EE3C19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A15BE6D" w14:textId="1285E8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3729C0" w14:textId="363007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42496F8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A3C058D" w14:textId="77777777" w:rsidTr="00664ED1">
        <w:tc>
          <w:tcPr>
            <w:tcW w:w="5089" w:type="dxa"/>
            <w:shd w:val="clear" w:color="auto" w:fill="F2F2F2"/>
          </w:tcPr>
          <w:p w14:paraId="2781ECF3" w14:textId="0BADB15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6BDC73" w14:textId="217821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AF50E21" w14:textId="18AFEA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2BE679" w14:textId="2FC2DF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D358BA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1D75166" w14:textId="77777777" w:rsidTr="00664ED1">
        <w:tc>
          <w:tcPr>
            <w:tcW w:w="5089" w:type="dxa"/>
            <w:shd w:val="clear" w:color="auto" w:fill="F2F2F2"/>
          </w:tcPr>
          <w:p w14:paraId="725052C4" w14:textId="1C5A9F0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840E36" w14:textId="5B93BBB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B21DB65" w14:textId="4D9626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EAB138" w14:textId="14533C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329D912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B43BF5D" w14:textId="77777777" w:rsidTr="00664ED1">
        <w:tc>
          <w:tcPr>
            <w:tcW w:w="5089" w:type="dxa"/>
            <w:shd w:val="clear" w:color="auto" w:fill="F2F2F2"/>
          </w:tcPr>
          <w:p w14:paraId="2ECCE79A" w14:textId="511140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5DDC9E1" w14:textId="1DEC252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896626E" w14:textId="075991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4AD773" w14:textId="122411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E38272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139F003" w14:textId="77777777" w:rsidTr="00664ED1">
        <w:tc>
          <w:tcPr>
            <w:tcW w:w="5089" w:type="dxa"/>
            <w:shd w:val="clear" w:color="auto" w:fill="F2F2F2"/>
          </w:tcPr>
          <w:p w14:paraId="02FA2E37" w14:textId="76B9624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52CBA61B" w14:textId="40FB36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9B04781" w14:textId="005A18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B40DB6" w14:textId="1B76D3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587EBD8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948DDA2" w14:textId="77777777" w:rsidTr="00664ED1">
        <w:tc>
          <w:tcPr>
            <w:tcW w:w="5089" w:type="dxa"/>
          </w:tcPr>
          <w:p w14:paraId="5474897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6 IZGRADNJA MREŽE JAVNE RASVJETE</w:t>
            </w:r>
          </w:p>
          <w:p w14:paraId="08B5EC14" w14:textId="15C9AB5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62E79AE" w14:textId="74BEE2A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FFEEDCF" w14:textId="5A0AD7E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62A16" w14:textId="6D0A40E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0BB992F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C1720BC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ED97314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405 Izgradnja sustava odvodnje</w:t>
            </w:r>
          </w:p>
          <w:p w14:paraId="556EF2D5" w14:textId="3720A6D9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6B630" w14:textId="7AADB1D6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681CFD" w14:textId="748C6B3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2CEFAC" w14:textId="49FAA67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AF38A8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22965701" w14:textId="77777777" w:rsidTr="00664ED1">
        <w:tc>
          <w:tcPr>
            <w:tcW w:w="5089" w:type="dxa"/>
            <w:shd w:val="clear" w:color="auto" w:fill="CBFFCB"/>
          </w:tcPr>
          <w:p w14:paraId="3D8FB978" w14:textId="7C94882B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DCB08A2" w14:textId="6938CC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0117191B" w14:textId="4306BC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6E2AC3A6" w14:textId="7479501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0.000,00</w:t>
            </w:r>
          </w:p>
        </w:tc>
        <w:tc>
          <w:tcPr>
            <w:tcW w:w="900" w:type="dxa"/>
            <w:shd w:val="clear" w:color="auto" w:fill="CBFFCB"/>
          </w:tcPr>
          <w:p w14:paraId="79A0A2E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4FC57C9" w14:textId="77777777" w:rsidTr="00664ED1">
        <w:tc>
          <w:tcPr>
            <w:tcW w:w="5089" w:type="dxa"/>
            <w:shd w:val="clear" w:color="auto" w:fill="F2F2F2"/>
          </w:tcPr>
          <w:p w14:paraId="5AE943E2" w14:textId="0FC0BAA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DE19E1" w14:textId="6FC62D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0093B258" w14:textId="20D333D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3D2D9922" w14:textId="6178B1D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00" w:type="dxa"/>
            <w:shd w:val="clear" w:color="auto" w:fill="F2F2F2"/>
          </w:tcPr>
          <w:p w14:paraId="19588BEA" w14:textId="6E4AA2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664ED1" w:rsidRPr="00664ED1" w14:paraId="4B9CB082" w14:textId="77777777" w:rsidTr="00664ED1">
        <w:tc>
          <w:tcPr>
            <w:tcW w:w="5089" w:type="dxa"/>
            <w:shd w:val="clear" w:color="auto" w:fill="F2F2F2"/>
          </w:tcPr>
          <w:p w14:paraId="29FC8119" w14:textId="552C3F5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6F16C67" w14:textId="1D87F8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06D8A0D6" w14:textId="045BE4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3F9ED70F" w14:textId="545B0D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00" w:type="dxa"/>
            <w:shd w:val="clear" w:color="auto" w:fill="F2F2F2"/>
          </w:tcPr>
          <w:p w14:paraId="4BAD1F75" w14:textId="442298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664ED1" w:rsidRPr="00664ED1" w14:paraId="4430F711" w14:textId="77777777" w:rsidTr="00664ED1">
        <w:tc>
          <w:tcPr>
            <w:tcW w:w="5089" w:type="dxa"/>
            <w:shd w:val="clear" w:color="auto" w:fill="F2F2F2"/>
          </w:tcPr>
          <w:p w14:paraId="5A80A58B" w14:textId="25832A3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45BB511" w14:textId="33F7F83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1D3E1269" w14:textId="4AFA4D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715519B0" w14:textId="7F7E89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00" w:type="dxa"/>
            <w:shd w:val="clear" w:color="auto" w:fill="F2F2F2"/>
          </w:tcPr>
          <w:p w14:paraId="68C76314" w14:textId="347259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664ED1" w:rsidRPr="00664ED1" w14:paraId="052E7793" w14:textId="77777777" w:rsidTr="00664ED1">
        <w:tc>
          <w:tcPr>
            <w:tcW w:w="5089" w:type="dxa"/>
            <w:shd w:val="clear" w:color="auto" w:fill="F2F2F2"/>
          </w:tcPr>
          <w:p w14:paraId="149AEB0C" w14:textId="62AE068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1637F744" w14:textId="493CAD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7C159F40" w14:textId="37E08B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648B5940" w14:textId="3C4B5E0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00" w:type="dxa"/>
            <w:shd w:val="clear" w:color="auto" w:fill="F2F2F2"/>
          </w:tcPr>
          <w:p w14:paraId="50EBE7F5" w14:textId="3262564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664ED1" w14:paraId="2F9FD29A" w14:textId="77777777" w:rsidTr="00664ED1">
        <w:tc>
          <w:tcPr>
            <w:tcW w:w="5089" w:type="dxa"/>
          </w:tcPr>
          <w:p w14:paraId="5C59524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8 KANALIZACIJSKI SUSTAV</w:t>
            </w:r>
          </w:p>
          <w:p w14:paraId="1FDC99A6" w14:textId="69B6A64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CFF4387" w14:textId="1F15603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17CE8429" w14:textId="1217D0F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68B0E4F2" w14:textId="36B8E1D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00" w:type="dxa"/>
          </w:tcPr>
          <w:p w14:paraId="654BFFC3" w14:textId="6DBD82F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664ED1" w:rsidRPr="00664ED1" w14:paraId="2231B579" w14:textId="77777777" w:rsidTr="00664ED1">
        <w:tc>
          <w:tcPr>
            <w:tcW w:w="5089" w:type="dxa"/>
            <w:shd w:val="clear" w:color="auto" w:fill="CBFFCB"/>
          </w:tcPr>
          <w:p w14:paraId="018A6869" w14:textId="680BA2CB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5D44662" w14:textId="21713C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2B9CE6F6" w14:textId="1030DC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D5523A4" w14:textId="3D9A95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CBFFCB"/>
          </w:tcPr>
          <w:p w14:paraId="06450DD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9F227AF" w14:textId="77777777" w:rsidTr="00664ED1">
        <w:tc>
          <w:tcPr>
            <w:tcW w:w="5089" w:type="dxa"/>
            <w:shd w:val="clear" w:color="auto" w:fill="F2F2F2"/>
          </w:tcPr>
          <w:p w14:paraId="7E14CB84" w14:textId="29E910A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D090BE" w14:textId="6D2FE9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24DCABA" w14:textId="621214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D67053C" w14:textId="6AB8D7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1440831A" w14:textId="5040A2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664ED1" w:rsidRPr="00664ED1" w14:paraId="1EC73FF0" w14:textId="77777777" w:rsidTr="00664ED1">
        <w:tc>
          <w:tcPr>
            <w:tcW w:w="5089" w:type="dxa"/>
            <w:shd w:val="clear" w:color="auto" w:fill="F2F2F2"/>
          </w:tcPr>
          <w:p w14:paraId="3D54D74C" w14:textId="5CECAFA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D45D9D" w14:textId="7F1C89B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0185C87" w14:textId="04DC13B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1A270B4" w14:textId="09ED0C0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4FCA4BB5" w14:textId="65F42DE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664ED1" w:rsidRPr="00664ED1" w14:paraId="711DFDE4" w14:textId="77777777" w:rsidTr="00664ED1">
        <w:tc>
          <w:tcPr>
            <w:tcW w:w="5089" w:type="dxa"/>
            <w:shd w:val="clear" w:color="auto" w:fill="F2F2F2"/>
          </w:tcPr>
          <w:p w14:paraId="77314945" w14:textId="26A1FB2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8D4E6C2" w14:textId="2F2CF3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AA582B5" w14:textId="6A89BB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A94389E" w14:textId="40E446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434CB73A" w14:textId="106AE2E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664ED1" w:rsidRPr="00664ED1" w14:paraId="47C943F7" w14:textId="77777777" w:rsidTr="00664ED1">
        <w:tc>
          <w:tcPr>
            <w:tcW w:w="5089" w:type="dxa"/>
            <w:shd w:val="clear" w:color="auto" w:fill="F2F2F2"/>
          </w:tcPr>
          <w:p w14:paraId="7EC3D8B3" w14:textId="0F4129A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3A5D36B3" w14:textId="51E6E9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5084B9E" w14:textId="229C397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A49B707" w14:textId="5E5594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08FF5E17" w14:textId="143C24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664ED1" w14:paraId="4BC011EC" w14:textId="77777777" w:rsidTr="00664ED1">
        <w:tc>
          <w:tcPr>
            <w:tcW w:w="5089" w:type="dxa"/>
          </w:tcPr>
          <w:p w14:paraId="17B57DE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8 KANALIZACIJSKI SUSTAV</w:t>
            </w:r>
          </w:p>
          <w:p w14:paraId="3CAFADD3" w14:textId="28AB458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AAC4222" w14:textId="4D96501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D71DAF4" w14:textId="1A8C31B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3E9C338" w14:textId="0F5D0B4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</w:tcPr>
          <w:p w14:paraId="09F3097F" w14:textId="7F85B68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664ED1" w:rsidRPr="00664ED1" w14:paraId="61C41E77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755E8208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406 Mrtvačnica</w:t>
            </w:r>
          </w:p>
          <w:p w14:paraId="74E0BE33" w14:textId="45AF644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D923A" w14:textId="74A66C2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FA3E4" w14:textId="2F90F4A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0F6688" w14:textId="6705AF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9DD16E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44729860" w14:textId="77777777" w:rsidTr="00664ED1">
        <w:tc>
          <w:tcPr>
            <w:tcW w:w="5089" w:type="dxa"/>
            <w:shd w:val="clear" w:color="auto" w:fill="CBFFCB"/>
          </w:tcPr>
          <w:p w14:paraId="2FCFE10C" w14:textId="7B4C7B87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4F96512" w14:textId="402BF6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EA749F6" w14:textId="7197EF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CD6E2E" w14:textId="6CD2DD7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4E08D8D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2245820" w14:textId="77777777" w:rsidTr="00664ED1">
        <w:tc>
          <w:tcPr>
            <w:tcW w:w="5089" w:type="dxa"/>
            <w:shd w:val="clear" w:color="auto" w:fill="F2F2F2"/>
          </w:tcPr>
          <w:p w14:paraId="27FB7DCA" w14:textId="1755711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158286" w14:textId="43E0FC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23D4E35" w14:textId="29422B0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EE2716" w14:textId="6A79CEE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F5E5D0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6CD1CC1" w14:textId="77777777" w:rsidTr="00664ED1">
        <w:tc>
          <w:tcPr>
            <w:tcW w:w="5089" w:type="dxa"/>
            <w:shd w:val="clear" w:color="auto" w:fill="F2F2F2"/>
          </w:tcPr>
          <w:p w14:paraId="587F0656" w14:textId="35D4FCD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C230203" w14:textId="46F3BC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610EEBB" w14:textId="0F95A3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A333E7" w14:textId="7AB202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5A0B190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73AFA93" w14:textId="77777777" w:rsidTr="00664ED1">
        <w:tc>
          <w:tcPr>
            <w:tcW w:w="5089" w:type="dxa"/>
            <w:shd w:val="clear" w:color="auto" w:fill="F2F2F2"/>
          </w:tcPr>
          <w:p w14:paraId="4348FD88" w14:textId="5CABCCC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2332E49" w14:textId="45DC571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083853A" w14:textId="31061B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AF2B0" w14:textId="525100F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35D240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9D7A53" w14:textId="77777777" w:rsidTr="00664ED1">
        <w:tc>
          <w:tcPr>
            <w:tcW w:w="5089" w:type="dxa"/>
            <w:shd w:val="clear" w:color="auto" w:fill="F2F2F2"/>
          </w:tcPr>
          <w:p w14:paraId="14530811" w14:textId="736AADD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5069385C" w14:textId="5E9B52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FA4067F" w14:textId="07ABFF4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A379E" w14:textId="6C6D47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154571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A2B2E9B" w14:textId="77777777" w:rsidTr="00664ED1">
        <w:tc>
          <w:tcPr>
            <w:tcW w:w="5089" w:type="dxa"/>
          </w:tcPr>
          <w:p w14:paraId="7E5C83F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4 MRTVAČNICA - OPREMA</w:t>
            </w:r>
          </w:p>
          <w:p w14:paraId="73312015" w14:textId="3E40B48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3EA8CC47" w14:textId="5359EE9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CB18300" w14:textId="3C21F68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B9494" w14:textId="7DFABE2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7E7FDC1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40A721E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451450A0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407 Dječje igralište</w:t>
            </w:r>
          </w:p>
          <w:p w14:paraId="73E4FA5F" w14:textId="3765D4AE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660520" w14:textId="589CE6C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F7BB6" w14:textId="164E831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9BBDA" w14:textId="5D08BE0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79.975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AC85FA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3868AF8B" w14:textId="77777777" w:rsidTr="00664ED1">
        <w:tc>
          <w:tcPr>
            <w:tcW w:w="5089" w:type="dxa"/>
            <w:shd w:val="clear" w:color="auto" w:fill="CBFFCB"/>
          </w:tcPr>
          <w:p w14:paraId="5935C530" w14:textId="2323325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EDAA32B" w14:textId="184F6BC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4B29592" w14:textId="39E69D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CBFFCB"/>
          </w:tcPr>
          <w:p w14:paraId="7220B9B5" w14:textId="5F2C09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79.975,00</w:t>
            </w:r>
          </w:p>
        </w:tc>
        <w:tc>
          <w:tcPr>
            <w:tcW w:w="900" w:type="dxa"/>
            <w:shd w:val="clear" w:color="auto" w:fill="CBFFCB"/>
          </w:tcPr>
          <w:p w14:paraId="6C8153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036897CE" w14:textId="77777777" w:rsidTr="00664ED1">
        <w:tc>
          <w:tcPr>
            <w:tcW w:w="5089" w:type="dxa"/>
            <w:shd w:val="clear" w:color="auto" w:fill="F2F2F2"/>
          </w:tcPr>
          <w:p w14:paraId="24E0F67B" w14:textId="5E94740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5C8015" w14:textId="00351C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8AA96B3" w14:textId="1083AA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3364082D" w14:textId="263E10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00" w:type="dxa"/>
            <w:shd w:val="clear" w:color="auto" w:fill="F2F2F2"/>
          </w:tcPr>
          <w:p w14:paraId="1F9A7433" w14:textId="360882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664ED1" w:rsidRPr="00664ED1" w14:paraId="61A1DDD5" w14:textId="77777777" w:rsidTr="00664ED1">
        <w:tc>
          <w:tcPr>
            <w:tcW w:w="5089" w:type="dxa"/>
            <w:shd w:val="clear" w:color="auto" w:fill="F2F2F2"/>
          </w:tcPr>
          <w:p w14:paraId="6DB8D98B" w14:textId="19C82F5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77E9C82" w14:textId="2FCCD2D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F472088" w14:textId="5FC1E2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66B80487" w14:textId="2C1BBC5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00" w:type="dxa"/>
            <w:shd w:val="clear" w:color="auto" w:fill="F2F2F2"/>
          </w:tcPr>
          <w:p w14:paraId="3C92AA73" w14:textId="3F144B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664ED1" w:rsidRPr="00664ED1" w14:paraId="4C1CDE2D" w14:textId="77777777" w:rsidTr="00664ED1">
        <w:tc>
          <w:tcPr>
            <w:tcW w:w="5089" w:type="dxa"/>
            <w:shd w:val="clear" w:color="auto" w:fill="F2F2F2"/>
          </w:tcPr>
          <w:p w14:paraId="7D17F484" w14:textId="0A844D4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B0C6FAE" w14:textId="10944F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7252646" w14:textId="24ABF49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773A30E1" w14:textId="73D2EB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00" w:type="dxa"/>
            <w:shd w:val="clear" w:color="auto" w:fill="F2F2F2"/>
          </w:tcPr>
          <w:p w14:paraId="0E7225B2" w14:textId="7D997D0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664ED1" w:rsidRPr="00664ED1" w14:paraId="2B4F8C7B" w14:textId="77777777" w:rsidTr="00664ED1">
        <w:tc>
          <w:tcPr>
            <w:tcW w:w="5089" w:type="dxa"/>
            <w:shd w:val="clear" w:color="auto" w:fill="F2F2F2"/>
          </w:tcPr>
          <w:p w14:paraId="3E5A1621" w14:textId="25CD25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210FBBF8" w14:textId="4A2FD8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3AADF13" w14:textId="288430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7D3CCEC4" w14:textId="723AF5A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00" w:type="dxa"/>
            <w:shd w:val="clear" w:color="auto" w:fill="F2F2F2"/>
          </w:tcPr>
          <w:p w14:paraId="20D52094" w14:textId="5AEF57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664ED1" w14:paraId="6C9C4647" w14:textId="77777777" w:rsidTr="00664ED1">
        <w:tc>
          <w:tcPr>
            <w:tcW w:w="5089" w:type="dxa"/>
          </w:tcPr>
          <w:p w14:paraId="542E630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8 OPREMA ZA DJEČJE IGRALIŠTE</w:t>
            </w:r>
          </w:p>
          <w:p w14:paraId="19B4AAAA" w14:textId="129A425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3040D34" w14:textId="42EEBC1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D7B6EBE" w14:textId="5BB1E38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</w:tcPr>
          <w:p w14:paraId="5354233F" w14:textId="52731FA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00" w:type="dxa"/>
          </w:tcPr>
          <w:p w14:paraId="5DD918E1" w14:textId="2591AF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664ED1" w:rsidRPr="00664ED1" w14:paraId="739CBAF0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20C51C9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KAPITALNI PROJEKT K101207 Izgradnja i opremanje sportskog centra Bara</w:t>
            </w:r>
          </w:p>
          <w:p w14:paraId="4E407161" w14:textId="2DAA432B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A76C0" w14:textId="77DF967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A556D" w14:textId="579C863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C20D8" w14:textId="2AD6836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234EE0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B9EA7B0" w14:textId="77777777" w:rsidTr="00664ED1">
        <w:tc>
          <w:tcPr>
            <w:tcW w:w="5089" w:type="dxa"/>
            <w:shd w:val="clear" w:color="auto" w:fill="CBFFCB"/>
          </w:tcPr>
          <w:p w14:paraId="4B0BFD0A" w14:textId="10940141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5F73B35" w14:textId="1900C6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CBFFCB"/>
          </w:tcPr>
          <w:p w14:paraId="18A71A2D" w14:textId="4DDB267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CBFFCB"/>
          </w:tcPr>
          <w:p w14:paraId="5DA3F37B" w14:textId="6B5EA26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100.000,00</w:t>
            </w:r>
          </w:p>
        </w:tc>
        <w:tc>
          <w:tcPr>
            <w:tcW w:w="900" w:type="dxa"/>
            <w:shd w:val="clear" w:color="auto" w:fill="CBFFCB"/>
          </w:tcPr>
          <w:p w14:paraId="75C0AC4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329F0AF2" w14:textId="77777777" w:rsidTr="00664ED1">
        <w:tc>
          <w:tcPr>
            <w:tcW w:w="5089" w:type="dxa"/>
            <w:shd w:val="clear" w:color="auto" w:fill="F2F2F2"/>
          </w:tcPr>
          <w:p w14:paraId="21989C4D" w14:textId="1A73B54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B10744" w14:textId="63FDB2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F2F2F2"/>
          </w:tcPr>
          <w:p w14:paraId="0070BEFB" w14:textId="16C4AFB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005B5FA8" w14:textId="1295E5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00" w:type="dxa"/>
            <w:shd w:val="clear" w:color="auto" w:fill="F2F2F2"/>
          </w:tcPr>
          <w:p w14:paraId="4C71538C" w14:textId="1BA4BA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664ED1" w:rsidRPr="00664ED1" w14:paraId="6529581B" w14:textId="77777777" w:rsidTr="00664ED1">
        <w:tc>
          <w:tcPr>
            <w:tcW w:w="5089" w:type="dxa"/>
            <w:shd w:val="clear" w:color="auto" w:fill="F2F2F2"/>
          </w:tcPr>
          <w:p w14:paraId="76A75714" w14:textId="7E25F87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CC49E98" w14:textId="11BA0C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F2F2F2"/>
          </w:tcPr>
          <w:p w14:paraId="6E04D84D" w14:textId="298537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4AEAECD2" w14:textId="769E68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00" w:type="dxa"/>
            <w:shd w:val="clear" w:color="auto" w:fill="F2F2F2"/>
          </w:tcPr>
          <w:p w14:paraId="318C0F07" w14:textId="36193B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664ED1" w:rsidRPr="00664ED1" w14:paraId="045F680B" w14:textId="77777777" w:rsidTr="00664ED1">
        <w:tc>
          <w:tcPr>
            <w:tcW w:w="5089" w:type="dxa"/>
            <w:shd w:val="clear" w:color="auto" w:fill="F2F2F2"/>
          </w:tcPr>
          <w:p w14:paraId="5269CA73" w14:textId="5B270EB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F8874D8" w14:textId="046D50F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F2F2F2"/>
          </w:tcPr>
          <w:p w14:paraId="70F75EDA" w14:textId="70C7C1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5CFECFF9" w14:textId="3A4C18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00" w:type="dxa"/>
            <w:shd w:val="clear" w:color="auto" w:fill="F2F2F2"/>
          </w:tcPr>
          <w:p w14:paraId="367D6A2F" w14:textId="144BFF6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664ED1" w:rsidRPr="00664ED1" w14:paraId="1111A7B6" w14:textId="77777777" w:rsidTr="00664ED1">
        <w:tc>
          <w:tcPr>
            <w:tcW w:w="5089" w:type="dxa"/>
            <w:shd w:val="clear" w:color="auto" w:fill="F2F2F2"/>
          </w:tcPr>
          <w:p w14:paraId="7152753C" w14:textId="6D5BB93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03688572" w14:textId="72DCA9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F2F2F2"/>
          </w:tcPr>
          <w:p w14:paraId="5BD429A0" w14:textId="1658C0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754DB657" w14:textId="65D33A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00" w:type="dxa"/>
            <w:shd w:val="clear" w:color="auto" w:fill="F2F2F2"/>
          </w:tcPr>
          <w:p w14:paraId="415911EE" w14:textId="736F7B0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664ED1" w14:paraId="49C62DFE" w14:textId="77777777" w:rsidTr="00664ED1">
        <w:tc>
          <w:tcPr>
            <w:tcW w:w="5089" w:type="dxa"/>
          </w:tcPr>
          <w:p w14:paraId="58E24F6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69 SPORTSKI CENTAR BARA</w:t>
            </w:r>
          </w:p>
          <w:p w14:paraId="1CEC1BF6" w14:textId="7D0E27A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8F974C0" w14:textId="2314BCD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</w:tcPr>
          <w:p w14:paraId="0500AF10" w14:textId="6D9E39E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</w:tcPr>
          <w:p w14:paraId="0648ACF7" w14:textId="6A2162E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00" w:type="dxa"/>
          </w:tcPr>
          <w:p w14:paraId="2D204364" w14:textId="1DDB690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664ED1" w:rsidRPr="00664ED1" w14:paraId="1C4853E7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0CB25AB5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lastRenderedPageBreak/>
              <w:t>KAPITALNI PROJEKT K101401 Izgradnja centra sela u Josipovcu</w:t>
            </w:r>
          </w:p>
          <w:p w14:paraId="7BFE085A" w14:textId="314E7B31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3517D" w14:textId="2AD8CB7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A1EB9" w14:textId="5A0149D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971C7" w14:textId="7E7AF29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23EBF9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19881D2" w14:textId="77777777" w:rsidTr="00664ED1">
        <w:tc>
          <w:tcPr>
            <w:tcW w:w="5089" w:type="dxa"/>
            <w:shd w:val="clear" w:color="auto" w:fill="CBFFCB"/>
          </w:tcPr>
          <w:p w14:paraId="6AED3A25" w14:textId="32B93E6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9DC9D1F" w14:textId="079C3C4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F847586" w14:textId="0FC14C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D3F30" w14:textId="059FD8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168E066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0FA784C" w14:textId="77777777" w:rsidTr="00664ED1">
        <w:tc>
          <w:tcPr>
            <w:tcW w:w="5089" w:type="dxa"/>
            <w:shd w:val="clear" w:color="auto" w:fill="F2F2F2"/>
          </w:tcPr>
          <w:p w14:paraId="20212A89" w14:textId="73E5C68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6999B8" w14:textId="50FE68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53AFA69" w14:textId="4AEFBB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A594CA" w14:textId="69E5C6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5549F2F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10950E1" w14:textId="77777777" w:rsidTr="00664ED1">
        <w:tc>
          <w:tcPr>
            <w:tcW w:w="5089" w:type="dxa"/>
            <w:shd w:val="clear" w:color="auto" w:fill="F2F2F2"/>
          </w:tcPr>
          <w:p w14:paraId="72BEFA08" w14:textId="7D709A1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38B05C9" w14:textId="63D409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769B3AE" w14:textId="5878512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EF4E0" w14:textId="1ACE6E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7A506F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7CF525E" w14:textId="77777777" w:rsidTr="00664ED1">
        <w:tc>
          <w:tcPr>
            <w:tcW w:w="5089" w:type="dxa"/>
            <w:shd w:val="clear" w:color="auto" w:fill="F2F2F2"/>
          </w:tcPr>
          <w:p w14:paraId="76AC943E" w14:textId="2797C09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5C01385" w14:textId="03C3E53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4B9BF0A" w14:textId="0D3CC3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E2C7CA" w14:textId="6F3417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2B174C1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43B2440" w14:textId="77777777" w:rsidTr="00664ED1">
        <w:tc>
          <w:tcPr>
            <w:tcW w:w="5089" w:type="dxa"/>
            <w:shd w:val="clear" w:color="auto" w:fill="F2F2F2"/>
          </w:tcPr>
          <w:p w14:paraId="20FD5233" w14:textId="4BEA856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31473676" w14:textId="7F0C14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4010EBB" w14:textId="0D7BAE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9EE8D0" w14:textId="5CE20DE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65634F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C9371BB" w14:textId="77777777" w:rsidTr="00664ED1">
        <w:tc>
          <w:tcPr>
            <w:tcW w:w="5089" w:type="dxa"/>
          </w:tcPr>
          <w:p w14:paraId="33E3B2E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1 IZGRADNJA CENTRA SELA U JOSIPOVCU</w:t>
            </w:r>
          </w:p>
          <w:p w14:paraId="3167EAF7" w14:textId="415224A6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AADC737" w14:textId="0754D60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7C07FBD" w14:textId="5CA3058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F1721E" w14:textId="7518277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7FB3B77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A91079F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1CD88408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KAPITALNI PROJEKT K101404 Izgradnja vodoopskrbnog sustava</w:t>
            </w:r>
          </w:p>
          <w:p w14:paraId="42E7B9D6" w14:textId="394DD643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115A4" w14:textId="7A219A6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818AF" w14:textId="762C9DD4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17BED3" w14:textId="28AFD48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70088E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72B6CE6" w14:textId="77777777" w:rsidTr="00664ED1">
        <w:tc>
          <w:tcPr>
            <w:tcW w:w="5089" w:type="dxa"/>
            <w:shd w:val="clear" w:color="auto" w:fill="CBFFCB"/>
          </w:tcPr>
          <w:p w14:paraId="71719BFF" w14:textId="57FD982F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E7A8C6F" w14:textId="36C41AD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E6A4F79" w14:textId="1C4592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77A3EF" w14:textId="340A6D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CBFFCB"/>
          </w:tcPr>
          <w:p w14:paraId="6BD8CC8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137169AC" w14:textId="77777777" w:rsidTr="00664ED1">
        <w:tc>
          <w:tcPr>
            <w:tcW w:w="5089" w:type="dxa"/>
            <w:shd w:val="clear" w:color="auto" w:fill="F2F2F2"/>
          </w:tcPr>
          <w:p w14:paraId="10F74141" w14:textId="00EFAC1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8F059E" w14:textId="05A91E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1D788A5" w14:textId="44005C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A1DA5C" w14:textId="5CF865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3042F3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E6F18CB" w14:textId="77777777" w:rsidTr="00664ED1">
        <w:tc>
          <w:tcPr>
            <w:tcW w:w="5089" w:type="dxa"/>
            <w:shd w:val="clear" w:color="auto" w:fill="F2F2F2"/>
          </w:tcPr>
          <w:p w14:paraId="0BB3AA9A" w14:textId="5716D0A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A488D3" w14:textId="214E82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121C6F0" w14:textId="5BFB37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D9DF8C" w14:textId="4F8365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3C61C92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705A8D8" w14:textId="77777777" w:rsidTr="00664ED1">
        <w:tc>
          <w:tcPr>
            <w:tcW w:w="5089" w:type="dxa"/>
            <w:shd w:val="clear" w:color="auto" w:fill="F2F2F2"/>
          </w:tcPr>
          <w:p w14:paraId="524C9A27" w14:textId="6F2B400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FC2A248" w14:textId="694368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48D8955F" w14:textId="5A1BB6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E748F6" w14:textId="7434B4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3EE6CAF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DE00C74" w14:textId="77777777" w:rsidTr="00664ED1">
        <w:tc>
          <w:tcPr>
            <w:tcW w:w="5089" w:type="dxa"/>
            <w:shd w:val="clear" w:color="auto" w:fill="F2F2F2"/>
          </w:tcPr>
          <w:p w14:paraId="4761A2B7" w14:textId="574A9F1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07AC1276" w14:textId="64C65D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6F4CF362" w14:textId="29007B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21F17B" w14:textId="12910EC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0F39F7B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5D1423B" w14:textId="77777777" w:rsidTr="00664ED1">
        <w:tc>
          <w:tcPr>
            <w:tcW w:w="5089" w:type="dxa"/>
          </w:tcPr>
          <w:p w14:paraId="712C945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7 IZGRADNJA VODOOPSKRBNOG SUSTAVA ULICA JOSIPA RADNIKA</w:t>
            </w:r>
          </w:p>
          <w:p w14:paraId="4D645345" w14:textId="56431A3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CDB5343" w14:textId="6751260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515F8F9" w14:textId="2F2C3B3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FD34CF" w14:textId="4EE8D66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4ADFC68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3EAEC4E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4941F6C9" w14:textId="76785EE6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15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A5670C" w14:textId="02DD935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5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6EEBA9" w14:textId="096A5F21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5383FF" w14:textId="50D0256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61.075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3EFB90B3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4B86B09F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79220898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501 Ostale komunalne djelatnosti</w:t>
            </w:r>
          </w:p>
          <w:p w14:paraId="5BA108AF" w14:textId="29B098A5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D704A1" w14:textId="76DCBB4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D97347" w14:textId="0D0A25C9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2815A7" w14:textId="5958351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51.075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BD37D9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42814CA" w14:textId="77777777" w:rsidTr="00664ED1">
        <w:tc>
          <w:tcPr>
            <w:tcW w:w="5089" w:type="dxa"/>
            <w:shd w:val="clear" w:color="auto" w:fill="CBFFCB"/>
          </w:tcPr>
          <w:p w14:paraId="11B3B1FF" w14:textId="20B27282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5C03697" w14:textId="78DFB8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FB061D" w14:textId="39C8EB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CBFFCB"/>
          </w:tcPr>
          <w:p w14:paraId="1E265669" w14:textId="6BF89D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7.075,00</w:t>
            </w:r>
          </w:p>
        </w:tc>
        <w:tc>
          <w:tcPr>
            <w:tcW w:w="900" w:type="dxa"/>
            <w:shd w:val="clear" w:color="auto" w:fill="CBFFCB"/>
          </w:tcPr>
          <w:p w14:paraId="3FCDC5B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EDB2A69" w14:textId="77777777" w:rsidTr="00664ED1">
        <w:tc>
          <w:tcPr>
            <w:tcW w:w="5089" w:type="dxa"/>
            <w:shd w:val="clear" w:color="auto" w:fill="F2F2F2"/>
          </w:tcPr>
          <w:p w14:paraId="7D9150A5" w14:textId="68F6FA8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CFB264" w14:textId="65F5D49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FB8843" w14:textId="22E9DD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78A73553" w14:textId="00DCC10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00" w:type="dxa"/>
            <w:shd w:val="clear" w:color="auto" w:fill="F2F2F2"/>
          </w:tcPr>
          <w:p w14:paraId="41B599D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89D9F2F" w14:textId="77777777" w:rsidTr="00664ED1">
        <w:tc>
          <w:tcPr>
            <w:tcW w:w="5089" w:type="dxa"/>
            <w:shd w:val="clear" w:color="auto" w:fill="F2F2F2"/>
          </w:tcPr>
          <w:p w14:paraId="63EBEDF4" w14:textId="61F0A53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D14A844" w14:textId="67FF12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8837DB" w14:textId="3F6F41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20D3AFD7" w14:textId="2A320B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00" w:type="dxa"/>
            <w:shd w:val="clear" w:color="auto" w:fill="F2F2F2"/>
          </w:tcPr>
          <w:p w14:paraId="740D986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59ED0F" w14:textId="77777777" w:rsidTr="00664ED1">
        <w:tc>
          <w:tcPr>
            <w:tcW w:w="5089" w:type="dxa"/>
            <w:shd w:val="clear" w:color="auto" w:fill="F2F2F2"/>
          </w:tcPr>
          <w:p w14:paraId="19F880D2" w14:textId="58E805C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D72C397" w14:textId="58329F6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C666BF" w14:textId="2918F7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6460A6FE" w14:textId="3DEBEE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00" w:type="dxa"/>
            <w:shd w:val="clear" w:color="auto" w:fill="F2F2F2"/>
          </w:tcPr>
          <w:p w14:paraId="6AF356E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C385C8" w14:textId="77777777" w:rsidTr="00664ED1">
        <w:tc>
          <w:tcPr>
            <w:tcW w:w="5089" w:type="dxa"/>
            <w:shd w:val="clear" w:color="auto" w:fill="F2F2F2"/>
          </w:tcPr>
          <w:p w14:paraId="1C08606B" w14:textId="3FF0266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0867A38B" w14:textId="7AFEABC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F9C798" w14:textId="1710505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2B6AB942" w14:textId="67E65C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00" w:type="dxa"/>
            <w:shd w:val="clear" w:color="auto" w:fill="F2F2F2"/>
          </w:tcPr>
          <w:p w14:paraId="3851E4C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B2623C6" w14:textId="77777777" w:rsidTr="00664ED1">
        <w:tc>
          <w:tcPr>
            <w:tcW w:w="5089" w:type="dxa"/>
          </w:tcPr>
          <w:p w14:paraId="45169EC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78 IZGRADNJA SPOMENIKA</w:t>
            </w:r>
          </w:p>
          <w:p w14:paraId="5EA71819" w14:textId="0FD5CE7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B54600E" w14:textId="185ED44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F5E547" w14:textId="09022C8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3A69E016" w14:textId="3372887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00" w:type="dxa"/>
          </w:tcPr>
          <w:p w14:paraId="0AC6793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603B44" w14:textId="77777777" w:rsidTr="00664ED1">
        <w:tc>
          <w:tcPr>
            <w:tcW w:w="5089" w:type="dxa"/>
            <w:shd w:val="clear" w:color="auto" w:fill="CBFFCB"/>
          </w:tcPr>
          <w:p w14:paraId="0A96750E" w14:textId="6FCE9B1C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91540F9" w14:textId="642161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4F6A74B6" w14:textId="6F9EC8F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0C454E" w14:textId="3990D7E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4.000,00</w:t>
            </w:r>
          </w:p>
        </w:tc>
        <w:tc>
          <w:tcPr>
            <w:tcW w:w="900" w:type="dxa"/>
            <w:shd w:val="clear" w:color="auto" w:fill="CBFFCB"/>
          </w:tcPr>
          <w:p w14:paraId="6BCB9D5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44F2D24C" w14:textId="77777777" w:rsidTr="00664ED1">
        <w:tc>
          <w:tcPr>
            <w:tcW w:w="5089" w:type="dxa"/>
            <w:shd w:val="clear" w:color="auto" w:fill="F2F2F2"/>
          </w:tcPr>
          <w:p w14:paraId="67322323" w14:textId="327A946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7AEB0F" w14:textId="239C621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4B9853CC" w14:textId="416B5C4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D39F8A" w14:textId="4EBEEBE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900" w:type="dxa"/>
            <w:shd w:val="clear" w:color="auto" w:fill="F2F2F2"/>
          </w:tcPr>
          <w:p w14:paraId="2A9C3039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34DBB41" w14:textId="77777777" w:rsidTr="00664ED1">
        <w:tc>
          <w:tcPr>
            <w:tcW w:w="5089" w:type="dxa"/>
            <w:shd w:val="clear" w:color="auto" w:fill="F2F2F2"/>
          </w:tcPr>
          <w:p w14:paraId="5318EE13" w14:textId="181594D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E722810" w14:textId="0EFBC8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7C77F3DB" w14:textId="6C5A2C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3171D" w14:textId="5A7BA2C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900" w:type="dxa"/>
            <w:shd w:val="clear" w:color="auto" w:fill="F2F2F2"/>
          </w:tcPr>
          <w:p w14:paraId="5D2A856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C40887" w14:textId="77777777" w:rsidTr="00664ED1">
        <w:tc>
          <w:tcPr>
            <w:tcW w:w="5089" w:type="dxa"/>
            <w:shd w:val="clear" w:color="auto" w:fill="F2F2F2"/>
          </w:tcPr>
          <w:p w14:paraId="0F4B3699" w14:textId="74880DB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37A4D98" w14:textId="2283FE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F2F2F2"/>
          </w:tcPr>
          <w:p w14:paraId="15FF9B09" w14:textId="3CCE05C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EB6172" w14:textId="46C119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4.000,00</w:t>
            </w:r>
          </w:p>
        </w:tc>
        <w:tc>
          <w:tcPr>
            <w:tcW w:w="900" w:type="dxa"/>
            <w:shd w:val="clear" w:color="auto" w:fill="F2F2F2"/>
          </w:tcPr>
          <w:p w14:paraId="2605F63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C46B680" w14:textId="77777777" w:rsidTr="00664ED1">
        <w:tc>
          <w:tcPr>
            <w:tcW w:w="5089" w:type="dxa"/>
            <w:shd w:val="clear" w:color="auto" w:fill="F2F2F2"/>
          </w:tcPr>
          <w:p w14:paraId="7B1F62EA" w14:textId="0FD40B7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7E22A9B5" w14:textId="54C7B7B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2.000,00</w:t>
            </w:r>
          </w:p>
        </w:tc>
        <w:tc>
          <w:tcPr>
            <w:tcW w:w="1300" w:type="dxa"/>
            <w:shd w:val="clear" w:color="auto" w:fill="F2F2F2"/>
          </w:tcPr>
          <w:p w14:paraId="12D58AF4" w14:textId="0CDF637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407268" w14:textId="70F67A8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32.000,00</w:t>
            </w:r>
          </w:p>
        </w:tc>
        <w:tc>
          <w:tcPr>
            <w:tcW w:w="900" w:type="dxa"/>
            <w:shd w:val="clear" w:color="auto" w:fill="F2F2F2"/>
          </w:tcPr>
          <w:p w14:paraId="3471C95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964772C" w14:textId="77777777" w:rsidTr="00664ED1">
        <w:tc>
          <w:tcPr>
            <w:tcW w:w="5089" w:type="dxa"/>
          </w:tcPr>
          <w:p w14:paraId="597CA3C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9 DERATIZACIJA I DEZINSEKCIJA</w:t>
            </w:r>
          </w:p>
          <w:p w14:paraId="38C6CA6A" w14:textId="1DA4525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D502876" w14:textId="43F7211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472D1C8B" w14:textId="7ABDD24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ACECFE" w14:textId="5F3A282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0D0CA6B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2B078BA" w14:textId="77777777" w:rsidTr="00664ED1">
        <w:tc>
          <w:tcPr>
            <w:tcW w:w="5089" w:type="dxa"/>
          </w:tcPr>
          <w:p w14:paraId="7C76750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0 SLIVNA VODNA NAKNADA</w:t>
            </w:r>
          </w:p>
          <w:p w14:paraId="021BBDDE" w14:textId="6773DA8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4F8EC3" w14:textId="6292DF7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024D9FB" w14:textId="3794503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CB6ECA" w14:textId="4FD73D3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276617E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243E11F" w14:textId="77777777" w:rsidTr="00664ED1">
        <w:tc>
          <w:tcPr>
            <w:tcW w:w="5089" w:type="dxa"/>
          </w:tcPr>
          <w:p w14:paraId="0BAEAEA1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2 OSTALE KOMUNALNE USLUGE</w:t>
            </w:r>
          </w:p>
          <w:p w14:paraId="5E44478D" w14:textId="476E1F0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C79E0F5" w14:textId="66A8D60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AB8170E" w14:textId="7628F61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595E43" w14:textId="1C756E6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0681F29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013B09A" w14:textId="77777777" w:rsidTr="00664ED1">
        <w:tc>
          <w:tcPr>
            <w:tcW w:w="5089" w:type="dxa"/>
          </w:tcPr>
          <w:p w14:paraId="2B4E6EC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4 ZBRINJAVANJE PASA LUTALICA</w:t>
            </w:r>
          </w:p>
          <w:p w14:paraId="6F4A8EC7" w14:textId="7AFBDD24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A544907" w14:textId="2B5FB80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E825834" w14:textId="1223811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7E8161" w14:textId="771C310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53652CF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B6AAE88" w14:textId="77777777" w:rsidTr="00664ED1">
        <w:tc>
          <w:tcPr>
            <w:tcW w:w="5089" w:type="dxa"/>
            <w:shd w:val="clear" w:color="auto" w:fill="F2F2F2"/>
          </w:tcPr>
          <w:p w14:paraId="702955B6" w14:textId="56B67F7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7CCA2C56" w14:textId="324576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313DDF1" w14:textId="2DF291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366CBF" w14:textId="4DC7305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  <w:shd w:val="clear" w:color="auto" w:fill="F2F2F2"/>
          </w:tcPr>
          <w:p w14:paraId="2EF6C18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3308D6E" w14:textId="77777777" w:rsidTr="00664ED1">
        <w:tc>
          <w:tcPr>
            <w:tcW w:w="5089" w:type="dxa"/>
          </w:tcPr>
          <w:p w14:paraId="56BE18C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6 VETERINARSKE USLUGE</w:t>
            </w:r>
          </w:p>
          <w:p w14:paraId="4987CAC4" w14:textId="55C9EFC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97A99D7" w14:textId="3F014CF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F6CC8BC" w14:textId="2FF249C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DC969" w14:textId="7D04BA3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1804976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3D70564" w14:textId="77777777" w:rsidTr="00664ED1">
        <w:tc>
          <w:tcPr>
            <w:tcW w:w="5089" w:type="dxa"/>
            <w:shd w:val="clear" w:color="auto" w:fill="F2F2F2"/>
          </w:tcPr>
          <w:p w14:paraId="3CEAF6AF" w14:textId="2AF69E1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D066308" w14:textId="521C1D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911DA03" w14:textId="1BB57FD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E57017" w14:textId="1CF72E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90A1BB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60D808D" w14:textId="77777777" w:rsidTr="00664ED1">
        <w:tc>
          <w:tcPr>
            <w:tcW w:w="5089" w:type="dxa"/>
            <w:shd w:val="clear" w:color="auto" w:fill="F2F2F2"/>
          </w:tcPr>
          <w:p w14:paraId="4B04D74C" w14:textId="4F0959F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14:paraId="13C45A79" w14:textId="34CC5F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ECFA1F4" w14:textId="1F7E28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51137" w14:textId="45EEA94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1F2435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488E95F" w14:textId="77777777" w:rsidTr="00664ED1">
        <w:tc>
          <w:tcPr>
            <w:tcW w:w="5089" w:type="dxa"/>
          </w:tcPr>
          <w:p w14:paraId="6CE2AC2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48 NAKNADA ZA SMANJENJE KOLIČINE MJEŠANOG OTPADA</w:t>
            </w:r>
          </w:p>
          <w:p w14:paraId="2301E15C" w14:textId="4EF2312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1A2F47B0" w14:textId="3C5368E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DDE66F" w14:textId="66EB217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DDEC58" w14:textId="656F554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DC0B26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E44785A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676031F4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502 Nabava postrojenja i opreme</w:t>
            </w:r>
          </w:p>
          <w:p w14:paraId="50529358" w14:textId="70694A82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EB7B4D" w14:textId="125C5A8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5F4C5" w14:textId="7C08FBA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BDB18" w14:textId="7FABFC80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941040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51BF66C" w14:textId="77777777" w:rsidTr="00664ED1">
        <w:tc>
          <w:tcPr>
            <w:tcW w:w="5089" w:type="dxa"/>
            <w:shd w:val="clear" w:color="auto" w:fill="CBFFCB"/>
          </w:tcPr>
          <w:p w14:paraId="740A6552" w14:textId="4CC98C2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DDDEA5B" w14:textId="6B12F5B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57490BB" w14:textId="516901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E13072" w14:textId="4467FF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210C6F7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1C967B2" w14:textId="77777777" w:rsidTr="00664ED1">
        <w:tc>
          <w:tcPr>
            <w:tcW w:w="5089" w:type="dxa"/>
            <w:shd w:val="clear" w:color="auto" w:fill="F2F2F2"/>
          </w:tcPr>
          <w:p w14:paraId="359D9C30" w14:textId="069BF0A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7DA777" w14:textId="276D14F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18E6BC1" w14:textId="1EC9DB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C897C5" w14:textId="40F148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1D730D1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F86E1C9" w14:textId="77777777" w:rsidTr="00664ED1">
        <w:tc>
          <w:tcPr>
            <w:tcW w:w="5089" w:type="dxa"/>
            <w:shd w:val="clear" w:color="auto" w:fill="F2F2F2"/>
          </w:tcPr>
          <w:p w14:paraId="2F83EF4E" w14:textId="3490B55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3806291" w14:textId="2E896B8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F524FB6" w14:textId="68EDDD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8B67C" w14:textId="0852777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360D83D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6A47BD1" w14:textId="77777777" w:rsidTr="00664ED1">
        <w:tc>
          <w:tcPr>
            <w:tcW w:w="5089" w:type="dxa"/>
            <w:shd w:val="clear" w:color="auto" w:fill="F2F2F2"/>
          </w:tcPr>
          <w:p w14:paraId="7B3329C4" w14:textId="3F2ECDF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4D64706" w14:textId="019FD8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6FB713" w14:textId="6C54497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CF4484" w14:textId="78930E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15847C6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FCF9061" w14:textId="77777777" w:rsidTr="00664ED1">
        <w:tc>
          <w:tcPr>
            <w:tcW w:w="5089" w:type="dxa"/>
            <w:shd w:val="clear" w:color="auto" w:fill="F2F2F2"/>
          </w:tcPr>
          <w:p w14:paraId="60094AF3" w14:textId="18E2BD6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5F8D3806" w14:textId="4D89861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7AB1FA9" w14:textId="2FEA007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A7C4D" w14:textId="3F2196F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0AF4AA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5EFAC32" w14:textId="77777777" w:rsidTr="00664ED1">
        <w:tc>
          <w:tcPr>
            <w:tcW w:w="5089" w:type="dxa"/>
          </w:tcPr>
          <w:p w14:paraId="04ED449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6 OPREMA ZA ODRŽAVANJE</w:t>
            </w:r>
          </w:p>
          <w:p w14:paraId="387BDF0D" w14:textId="1D6C71E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328B4E4" w14:textId="64597A3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BB04706" w14:textId="57B3442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A193DD" w14:textId="134AB61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5B2583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6FAAB4" w14:textId="77777777" w:rsidTr="00664ED1">
        <w:trPr>
          <w:trHeight w:val="540"/>
        </w:trPr>
        <w:tc>
          <w:tcPr>
            <w:tcW w:w="5089" w:type="dxa"/>
            <w:shd w:val="clear" w:color="auto" w:fill="FFC000"/>
            <w:vAlign w:val="center"/>
          </w:tcPr>
          <w:p w14:paraId="0DA903A2" w14:textId="1DF4B228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GLAVA 00204 Proračunski korisnik Dječi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FD203D" w14:textId="4F63584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82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CA9B74" w14:textId="313DD0DE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BA7C11" w14:textId="2B8295E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829.8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1C368A9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695398A2" w14:textId="77777777" w:rsidTr="00664ED1">
        <w:tc>
          <w:tcPr>
            <w:tcW w:w="5089" w:type="dxa"/>
            <w:shd w:val="clear" w:color="auto" w:fill="CBFFCB"/>
          </w:tcPr>
          <w:p w14:paraId="29B66FCB" w14:textId="47136B9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EB98E2" w14:textId="4F12AF6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229.800,00</w:t>
            </w:r>
          </w:p>
        </w:tc>
        <w:tc>
          <w:tcPr>
            <w:tcW w:w="1300" w:type="dxa"/>
            <w:shd w:val="clear" w:color="auto" w:fill="CBFFCB"/>
          </w:tcPr>
          <w:p w14:paraId="275503A6" w14:textId="1ADF194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9C037" w14:textId="7BDA32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.229.800,00</w:t>
            </w:r>
          </w:p>
        </w:tc>
        <w:tc>
          <w:tcPr>
            <w:tcW w:w="900" w:type="dxa"/>
            <w:shd w:val="clear" w:color="auto" w:fill="CBFFCB"/>
          </w:tcPr>
          <w:p w14:paraId="70CFA75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FB9DB98" w14:textId="77777777" w:rsidTr="00664ED1">
        <w:tc>
          <w:tcPr>
            <w:tcW w:w="5089" w:type="dxa"/>
            <w:shd w:val="clear" w:color="auto" w:fill="CBFFCB"/>
          </w:tcPr>
          <w:p w14:paraId="72DF2A79" w14:textId="482A43EA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66D6641" w14:textId="187C3E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CBFFCB"/>
          </w:tcPr>
          <w:p w14:paraId="5DF8C705" w14:textId="7183F8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F7EAF3" w14:textId="6EE7E9A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600.000,00</w:t>
            </w:r>
          </w:p>
        </w:tc>
        <w:tc>
          <w:tcPr>
            <w:tcW w:w="900" w:type="dxa"/>
            <w:shd w:val="clear" w:color="auto" w:fill="CBFFCB"/>
          </w:tcPr>
          <w:p w14:paraId="60FD47D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6661897" w14:textId="77777777" w:rsidTr="00664ED1">
        <w:trPr>
          <w:trHeight w:val="540"/>
        </w:trPr>
        <w:tc>
          <w:tcPr>
            <w:tcW w:w="5089" w:type="dxa"/>
            <w:shd w:val="clear" w:color="auto" w:fill="17365D"/>
            <w:vAlign w:val="center"/>
          </w:tcPr>
          <w:p w14:paraId="57B37842" w14:textId="45CA3D2F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PROGRAM 1016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1963AE" w14:textId="7A9A164D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.82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11CCAC" w14:textId="04568D3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E5C0BF" w14:textId="07738F82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8"/>
                <w:szCs w:val="18"/>
              </w:rPr>
              <w:t>1.829.8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1220263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64ED1" w:rsidRPr="00664ED1" w14:paraId="7DA156F2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33F204D3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601 Redovna djelatnost Dječijeg vrtića</w:t>
            </w:r>
          </w:p>
          <w:p w14:paraId="531F4E75" w14:textId="66AFE49F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1B664" w14:textId="04E29D0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0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8F1D02" w14:textId="04AED34A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5880CF" w14:textId="41EC64C5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.09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852700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5CE53B2F" w14:textId="77777777" w:rsidTr="00664ED1">
        <w:tc>
          <w:tcPr>
            <w:tcW w:w="5089" w:type="dxa"/>
            <w:shd w:val="clear" w:color="auto" w:fill="CBFFCB"/>
          </w:tcPr>
          <w:p w14:paraId="2735A027" w14:textId="611C5D0E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4DCCE9" w14:textId="182AB9E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CBFFCB"/>
          </w:tcPr>
          <w:p w14:paraId="76BAF131" w14:textId="3A2AA84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C3C9E0" w14:textId="1185E7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925.000,00</w:t>
            </w:r>
          </w:p>
        </w:tc>
        <w:tc>
          <w:tcPr>
            <w:tcW w:w="900" w:type="dxa"/>
            <w:shd w:val="clear" w:color="auto" w:fill="CBFFCB"/>
          </w:tcPr>
          <w:p w14:paraId="7E2497E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784124E9" w14:textId="77777777" w:rsidTr="00664ED1">
        <w:tc>
          <w:tcPr>
            <w:tcW w:w="5089" w:type="dxa"/>
            <w:shd w:val="clear" w:color="auto" w:fill="F2F2F2"/>
          </w:tcPr>
          <w:p w14:paraId="2613AFF0" w14:textId="7632064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513E90" w14:textId="78272FD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F2F2F2"/>
          </w:tcPr>
          <w:p w14:paraId="33D9F2E1" w14:textId="12638D3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47700A" w14:textId="102E75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900" w:type="dxa"/>
            <w:shd w:val="clear" w:color="auto" w:fill="F2F2F2"/>
          </w:tcPr>
          <w:p w14:paraId="0EA2025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28D966" w14:textId="77777777" w:rsidTr="00664ED1">
        <w:tc>
          <w:tcPr>
            <w:tcW w:w="5089" w:type="dxa"/>
            <w:shd w:val="clear" w:color="auto" w:fill="F2F2F2"/>
          </w:tcPr>
          <w:p w14:paraId="4FC9E885" w14:textId="0129066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FEA23DD" w14:textId="1DE884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F2F2F2"/>
          </w:tcPr>
          <w:p w14:paraId="246E9E31" w14:textId="7C3D5F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B78D86" w14:textId="597F37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900" w:type="dxa"/>
            <w:shd w:val="clear" w:color="auto" w:fill="F2F2F2"/>
          </w:tcPr>
          <w:p w14:paraId="16BD31B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055AD9" w14:textId="77777777" w:rsidTr="00664ED1">
        <w:tc>
          <w:tcPr>
            <w:tcW w:w="5089" w:type="dxa"/>
            <w:shd w:val="clear" w:color="auto" w:fill="F2F2F2"/>
          </w:tcPr>
          <w:p w14:paraId="3F95DBDF" w14:textId="357B072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320C889" w14:textId="4BCE58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1300" w:type="dxa"/>
            <w:shd w:val="clear" w:color="auto" w:fill="F2F2F2"/>
          </w:tcPr>
          <w:p w14:paraId="4BBA1765" w14:textId="462917C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05FA0" w14:textId="318325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900" w:type="dxa"/>
            <w:shd w:val="clear" w:color="auto" w:fill="F2F2F2"/>
          </w:tcPr>
          <w:p w14:paraId="1E01401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6195DF8" w14:textId="77777777" w:rsidTr="00664ED1">
        <w:tc>
          <w:tcPr>
            <w:tcW w:w="5089" w:type="dxa"/>
            <w:shd w:val="clear" w:color="auto" w:fill="F2F2F2"/>
          </w:tcPr>
          <w:p w14:paraId="17752849" w14:textId="0636B90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04973DAF" w14:textId="7C6420E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1300" w:type="dxa"/>
            <w:shd w:val="clear" w:color="auto" w:fill="F2F2F2"/>
          </w:tcPr>
          <w:p w14:paraId="392608CA" w14:textId="284EE0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2BF94A" w14:textId="750B9E6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900" w:type="dxa"/>
            <w:shd w:val="clear" w:color="auto" w:fill="F2F2F2"/>
          </w:tcPr>
          <w:p w14:paraId="49073F6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2C6CEBB" w14:textId="77777777" w:rsidTr="00664ED1">
        <w:tc>
          <w:tcPr>
            <w:tcW w:w="5089" w:type="dxa"/>
          </w:tcPr>
          <w:p w14:paraId="041C92A2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1 PLAĆE ZA REDOVAN RAD</w:t>
            </w:r>
          </w:p>
          <w:p w14:paraId="3F0745CF" w14:textId="5732162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150DECF8" w14:textId="3788FD6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1300" w:type="dxa"/>
          </w:tcPr>
          <w:p w14:paraId="5248A69B" w14:textId="1D6E68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C7135" w14:textId="2FB7818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900" w:type="dxa"/>
          </w:tcPr>
          <w:p w14:paraId="6BFFE37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8C7825B" w14:textId="77777777" w:rsidTr="00664ED1">
        <w:tc>
          <w:tcPr>
            <w:tcW w:w="5089" w:type="dxa"/>
            <w:shd w:val="clear" w:color="auto" w:fill="F2F2F2"/>
          </w:tcPr>
          <w:p w14:paraId="6D162A94" w14:textId="48E0BE3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66C6089" w14:textId="70EF1A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06C0297C" w14:textId="1FDA7EB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0438FD" w14:textId="1C3D320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  <w:shd w:val="clear" w:color="auto" w:fill="F2F2F2"/>
          </w:tcPr>
          <w:p w14:paraId="5E0B0B9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E6FA2B2" w14:textId="77777777" w:rsidTr="00664ED1">
        <w:tc>
          <w:tcPr>
            <w:tcW w:w="5089" w:type="dxa"/>
            <w:shd w:val="clear" w:color="auto" w:fill="F2F2F2"/>
          </w:tcPr>
          <w:p w14:paraId="275789EE" w14:textId="3BC140E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4533811" w14:textId="7FE2FD1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679ABE63" w14:textId="4215014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86D07B" w14:textId="3ADFB0A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  <w:shd w:val="clear" w:color="auto" w:fill="F2F2F2"/>
          </w:tcPr>
          <w:p w14:paraId="6CF8C37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D625C41" w14:textId="77777777" w:rsidTr="00664ED1">
        <w:tc>
          <w:tcPr>
            <w:tcW w:w="5089" w:type="dxa"/>
          </w:tcPr>
          <w:p w14:paraId="3E625EA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2 OSTALI RASHODI ZA ZAPOSLENE</w:t>
            </w:r>
          </w:p>
          <w:p w14:paraId="4AE3BB32" w14:textId="5ED621A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D914728" w14:textId="57D5178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96382C6" w14:textId="24F52B9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9CDD71" w14:textId="6C959E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</w:tcPr>
          <w:p w14:paraId="01E8070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3777048" w14:textId="77777777" w:rsidTr="00664ED1">
        <w:tc>
          <w:tcPr>
            <w:tcW w:w="5089" w:type="dxa"/>
            <w:shd w:val="clear" w:color="auto" w:fill="F2F2F2"/>
          </w:tcPr>
          <w:p w14:paraId="7D28DC0E" w14:textId="381B44B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38EF302" w14:textId="0927C9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3E0D592F" w14:textId="5671616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34887" w14:textId="56B22E3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61A21E7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50D93C9" w14:textId="77777777" w:rsidTr="00664ED1">
        <w:tc>
          <w:tcPr>
            <w:tcW w:w="5089" w:type="dxa"/>
            <w:shd w:val="clear" w:color="auto" w:fill="F2F2F2"/>
          </w:tcPr>
          <w:p w14:paraId="1C63CF35" w14:textId="44EB4AA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3C10DE53" w14:textId="119BD13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6E2DE739" w14:textId="21B52D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0C6413" w14:textId="3EA1518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60681C2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4A39B03" w14:textId="77777777" w:rsidTr="00664ED1">
        <w:tc>
          <w:tcPr>
            <w:tcW w:w="5089" w:type="dxa"/>
          </w:tcPr>
          <w:p w14:paraId="3C05819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3 DOPRINOSI ZA OBVEZNO ZDRAVSTVENO OSIGURANJE</w:t>
            </w:r>
          </w:p>
          <w:p w14:paraId="73979FB9" w14:textId="3A484CA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1AD77658" w14:textId="02B1664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56E3C471" w14:textId="6AAC9F4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F3FEE9" w14:textId="7B686F6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</w:tcPr>
          <w:p w14:paraId="7D872501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8568164" w14:textId="77777777" w:rsidTr="00664ED1">
        <w:tc>
          <w:tcPr>
            <w:tcW w:w="5089" w:type="dxa"/>
            <w:shd w:val="clear" w:color="auto" w:fill="CBFFCB"/>
          </w:tcPr>
          <w:p w14:paraId="07536386" w14:textId="49AEAB13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51DC36E" w14:textId="4CE5D8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CBFFCB"/>
          </w:tcPr>
          <w:p w14:paraId="01DF0BD6" w14:textId="28A64C7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D5BF0C" w14:textId="0ECF7D8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65.000,00</w:t>
            </w:r>
          </w:p>
        </w:tc>
        <w:tc>
          <w:tcPr>
            <w:tcW w:w="900" w:type="dxa"/>
            <w:shd w:val="clear" w:color="auto" w:fill="CBFFCB"/>
          </w:tcPr>
          <w:p w14:paraId="770F12F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8EAD5AF" w14:textId="77777777" w:rsidTr="00664ED1">
        <w:tc>
          <w:tcPr>
            <w:tcW w:w="5089" w:type="dxa"/>
            <w:shd w:val="clear" w:color="auto" w:fill="F2F2F2"/>
          </w:tcPr>
          <w:p w14:paraId="682C1553" w14:textId="1414832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B0BCE" w14:textId="71F91EB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3A40EB4D" w14:textId="7D1BB2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8FC069" w14:textId="2A9E09C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900" w:type="dxa"/>
            <w:shd w:val="clear" w:color="auto" w:fill="F2F2F2"/>
          </w:tcPr>
          <w:p w14:paraId="10D57B6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602D0D0" w14:textId="77777777" w:rsidTr="00664ED1">
        <w:tc>
          <w:tcPr>
            <w:tcW w:w="5089" w:type="dxa"/>
            <w:shd w:val="clear" w:color="auto" w:fill="F2F2F2"/>
          </w:tcPr>
          <w:p w14:paraId="61FC394E" w14:textId="1511B7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42F40AD" w14:textId="63C4C6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43D0F06F" w14:textId="0F08C1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A4A605" w14:textId="5DF66BA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900" w:type="dxa"/>
            <w:shd w:val="clear" w:color="auto" w:fill="F2F2F2"/>
          </w:tcPr>
          <w:p w14:paraId="6481E38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759FBBC" w14:textId="77777777" w:rsidTr="00664ED1">
        <w:tc>
          <w:tcPr>
            <w:tcW w:w="5089" w:type="dxa"/>
            <w:shd w:val="clear" w:color="auto" w:fill="F2F2F2"/>
          </w:tcPr>
          <w:p w14:paraId="1B2E0E2F" w14:textId="021B3823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0E2ECE7" w14:textId="69454C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2CA72CDD" w14:textId="2289A7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70F70C" w14:textId="15FE3C6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1CC25C4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46F9FF8" w14:textId="77777777" w:rsidTr="00664ED1">
        <w:tc>
          <w:tcPr>
            <w:tcW w:w="5089" w:type="dxa"/>
            <w:shd w:val="clear" w:color="auto" w:fill="F2F2F2"/>
          </w:tcPr>
          <w:p w14:paraId="7EEF7132" w14:textId="2958DF9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42D696D5" w14:textId="518654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3D653309" w14:textId="295E2E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63A8F3" w14:textId="1D3353F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F2F2F2"/>
          </w:tcPr>
          <w:p w14:paraId="0055537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A74667B" w14:textId="77777777" w:rsidTr="00664ED1">
        <w:tc>
          <w:tcPr>
            <w:tcW w:w="5089" w:type="dxa"/>
          </w:tcPr>
          <w:p w14:paraId="29E5B89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1 PLAĆE ZA REDOVAN RAD</w:t>
            </w:r>
          </w:p>
          <w:p w14:paraId="664080F7" w14:textId="6CE70E2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3A07E2A" w14:textId="77161EA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4F14E374" w14:textId="26A36AC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6BCF1" w14:textId="66431F7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00" w:type="dxa"/>
          </w:tcPr>
          <w:p w14:paraId="536B67A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D558E4A" w14:textId="77777777" w:rsidTr="00664ED1">
        <w:tc>
          <w:tcPr>
            <w:tcW w:w="5089" w:type="dxa"/>
            <w:shd w:val="clear" w:color="auto" w:fill="F2F2F2"/>
          </w:tcPr>
          <w:p w14:paraId="04D9FBAC" w14:textId="06409D8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9989DF2" w14:textId="77E711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EF02A0D" w14:textId="769C87C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8A0618" w14:textId="6E110C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2018AA9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FE1C999" w14:textId="77777777" w:rsidTr="00664ED1">
        <w:tc>
          <w:tcPr>
            <w:tcW w:w="5089" w:type="dxa"/>
            <w:shd w:val="clear" w:color="auto" w:fill="F2F2F2"/>
          </w:tcPr>
          <w:p w14:paraId="606E19B2" w14:textId="33FFB29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7ADCA35E" w14:textId="737269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D7447F4" w14:textId="074715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F950C0" w14:textId="4D0C83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279BD25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4F57D0AA" w14:textId="77777777" w:rsidTr="00664ED1">
        <w:tc>
          <w:tcPr>
            <w:tcW w:w="5089" w:type="dxa"/>
          </w:tcPr>
          <w:p w14:paraId="79710FE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3 DOPRINOSI ZA OBVEZNO ZDRAVSTVENO OSIGURANJE</w:t>
            </w:r>
          </w:p>
          <w:p w14:paraId="491F0599" w14:textId="017C79B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6268B62" w14:textId="1F566F7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FBE0F69" w14:textId="51FF307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1FCB2" w14:textId="45F299A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4F28126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A5D4BD3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16F670AA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602 Materijalni i drugi rashodi</w:t>
            </w:r>
          </w:p>
          <w:p w14:paraId="208A5F73" w14:textId="074CDCCA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7C765F" w14:textId="2ABED93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9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D6122B" w14:textId="76A111A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83FEF9" w14:textId="1C2E8C8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598.8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1D959F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1BC4C122" w14:textId="77777777" w:rsidTr="00664ED1">
        <w:tc>
          <w:tcPr>
            <w:tcW w:w="5089" w:type="dxa"/>
            <w:shd w:val="clear" w:color="auto" w:fill="CBFFCB"/>
          </w:tcPr>
          <w:p w14:paraId="54821FD3" w14:textId="6631FF3B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F0BB6EC" w14:textId="2719580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4.800,00</w:t>
            </w:r>
          </w:p>
        </w:tc>
        <w:tc>
          <w:tcPr>
            <w:tcW w:w="1300" w:type="dxa"/>
            <w:shd w:val="clear" w:color="auto" w:fill="CBFFCB"/>
          </w:tcPr>
          <w:p w14:paraId="1F754A56" w14:textId="12528CA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B18D78" w14:textId="03EA14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304.800,00</w:t>
            </w:r>
          </w:p>
        </w:tc>
        <w:tc>
          <w:tcPr>
            <w:tcW w:w="900" w:type="dxa"/>
            <w:shd w:val="clear" w:color="auto" w:fill="CBFFCB"/>
          </w:tcPr>
          <w:p w14:paraId="438D38B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8D3CC31" w14:textId="77777777" w:rsidTr="00664ED1">
        <w:tc>
          <w:tcPr>
            <w:tcW w:w="5089" w:type="dxa"/>
            <w:shd w:val="clear" w:color="auto" w:fill="F2F2F2"/>
          </w:tcPr>
          <w:p w14:paraId="6C8EB656" w14:textId="604D3B0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F5FAA0" w14:textId="0DDF7E5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4.800,00</w:t>
            </w:r>
          </w:p>
        </w:tc>
        <w:tc>
          <w:tcPr>
            <w:tcW w:w="1300" w:type="dxa"/>
            <w:shd w:val="clear" w:color="auto" w:fill="F2F2F2"/>
          </w:tcPr>
          <w:p w14:paraId="2C9CAFDB" w14:textId="51FE01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133556" w14:textId="18962D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4.800,00</w:t>
            </w:r>
          </w:p>
        </w:tc>
        <w:tc>
          <w:tcPr>
            <w:tcW w:w="900" w:type="dxa"/>
            <w:shd w:val="clear" w:color="auto" w:fill="F2F2F2"/>
          </w:tcPr>
          <w:p w14:paraId="05F1D0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D9B30D4" w14:textId="77777777" w:rsidTr="00664ED1">
        <w:tc>
          <w:tcPr>
            <w:tcW w:w="5089" w:type="dxa"/>
            <w:shd w:val="clear" w:color="auto" w:fill="F2F2F2"/>
          </w:tcPr>
          <w:p w14:paraId="721487ED" w14:textId="55AD1AD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AF7587" w14:textId="6CEBA48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3.000,00</w:t>
            </w:r>
          </w:p>
        </w:tc>
        <w:tc>
          <w:tcPr>
            <w:tcW w:w="1300" w:type="dxa"/>
            <w:shd w:val="clear" w:color="auto" w:fill="F2F2F2"/>
          </w:tcPr>
          <w:p w14:paraId="1E3C7B36" w14:textId="271414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4F7ED1" w14:textId="485CBE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3.000,00</w:t>
            </w:r>
          </w:p>
        </w:tc>
        <w:tc>
          <w:tcPr>
            <w:tcW w:w="900" w:type="dxa"/>
            <w:shd w:val="clear" w:color="auto" w:fill="F2F2F2"/>
          </w:tcPr>
          <w:p w14:paraId="31C0D43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E846FE8" w14:textId="77777777" w:rsidTr="00664ED1">
        <w:tc>
          <w:tcPr>
            <w:tcW w:w="5089" w:type="dxa"/>
            <w:shd w:val="clear" w:color="auto" w:fill="F2F2F2"/>
          </w:tcPr>
          <w:p w14:paraId="338E29D5" w14:textId="79C5FED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FE79190" w14:textId="3BCE0C4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F2F2F2"/>
          </w:tcPr>
          <w:p w14:paraId="21C84291" w14:textId="6AB9734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E74E4" w14:textId="67885E2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900" w:type="dxa"/>
            <w:shd w:val="clear" w:color="auto" w:fill="F2F2F2"/>
          </w:tcPr>
          <w:p w14:paraId="31C71BD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28AAE7A" w14:textId="77777777" w:rsidTr="00664ED1">
        <w:tc>
          <w:tcPr>
            <w:tcW w:w="5089" w:type="dxa"/>
            <w:shd w:val="clear" w:color="auto" w:fill="F2F2F2"/>
          </w:tcPr>
          <w:p w14:paraId="27925B09" w14:textId="1D542B8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14:paraId="34BB226A" w14:textId="4115BBA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0A24148D" w14:textId="79CC9A3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35291C" w14:textId="3945BB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F2F2F2"/>
          </w:tcPr>
          <w:p w14:paraId="0376E0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88317BE" w14:textId="77777777" w:rsidTr="00664ED1">
        <w:tc>
          <w:tcPr>
            <w:tcW w:w="5089" w:type="dxa"/>
          </w:tcPr>
          <w:p w14:paraId="5939A07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4 NAKNADE ZA PRIJEVOZ, ZA RAD NA TERENU I ODVOJENI ŽIVOT</w:t>
            </w:r>
          </w:p>
          <w:p w14:paraId="6EA34FA6" w14:textId="12CEF04C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0A337B16" w14:textId="27E5440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74059E21" w14:textId="216F0DF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05F76" w14:textId="3C77A5A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</w:tcPr>
          <w:p w14:paraId="3BAAF4E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B906429" w14:textId="77777777" w:rsidTr="00664ED1">
        <w:tc>
          <w:tcPr>
            <w:tcW w:w="5089" w:type="dxa"/>
            <w:shd w:val="clear" w:color="auto" w:fill="F2F2F2"/>
          </w:tcPr>
          <w:p w14:paraId="72FC3B8C" w14:textId="6D5F77E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1855B13" w14:textId="028787E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403D36E" w14:textId="2475583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D2C92D" w14:textId="44C5679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  <w:shd w:val="clear" w:color="auto" w:fill="F2F2F2"/>
          </w:tcPr>
          <w:p w14:paraId="2E7C8F4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F902E82" w14:textId="77777777" w:rsidTr="00664ED1">
        <w:tc>
          <w:tcPr>
            <w:tcW w:w="5089" w:type="dxa"/>
          </w:tcPr>
          <w:p w14:paraId="3C2F388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5 OSTALE NAKNADE TROŠKOVA ZAPOSLENIMA</w:t>
            </w:r>
          </w:p>
          <w:p w14:paraId="55C85546" w14:textId="7A98459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17C42B0" w14:textId="3EB3AF8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7170EC4" w14:textId="0E6225C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9E2ADA" w14:textId="664F818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</w:tcPr>
          <w:p w14:paraId="50DED4A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B794099" w14:textId="77777777" w:rsidTr="00664ED1">
        <w:tc>
          <w:tcPr>
            <w:tcW w:w="5089" w:type="dxa"/>
            <w:shd w:val="clear" w:color="auto" w:fill="F2F2F2"/>
          </w:tcPr>
          <w:p w14:paraId="64A07FC2" w14:textId="25B0283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C522CFC" w14:textId="7204935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  <w:shd w:val="clear" w:color="auto" w:fill="F2F2F2"/>
          </w:tcPr>
          <w:p w14:paraId="7794B4E2" w14:textId="349528A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EC2D54" w14:textId="594563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900" w:type="dxa"/>
            <w:shd w:val="clear" w:color="auto" w:fill="F2F2F2"/>
          </w:tcPr>
          <w:p w14:paraId="6593A04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245DA92" w14:textId="77777777" w:rsidTr="00664ED1">
        <w:tc>
          <w:tcPr>
            <w:tcW w:w="5089" w:type="dxa"/>
            <w:shd w:val="clear" w:color="auto" w:fill="F2F2F2"/>
          </w:tcPr>
          <w:p w14:paraId="7A8AD26F" w14:textId="4CDEBD86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3AB7EF4D" w14:textId="181997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D6423EE" w14:textId="28C852A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C33BD3" w14:textId="28171C2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6DDAE9B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C143F84" w14:textId="77777777" w:rsidTr="00664ED1">
        <w:tc>
          <w:tcPr>
            <w:tcW w:w="5089" w:type="dxa"/>
          </w:tcPr>
          <w:p w14:paraId="325917C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6 UREDSKI MATERIJAL I OSTALI MATERIJALNI RASHODI</w:t>
            </w:r>
          </w:p>
          <w:p w14:paraId="003429A0" w14:textId="1EF1542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21 Uredski materijal i ostali materijalni rashodi</w:t>
            </w:r>
          </w:p>
        </w:tc>
        <w:tc>
          <w:tcPr>
            <w:tcW w:w="1300" w:type="dxa"/>
          </w:tcPr>
          <w:p w14:paraId="6C2D9DFD" w14:textId="2B3549F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2.000,00</w:t>
            </w:r>
          </w:p>
        </w:tc>
        <w:tc>
          <w:tcPr>
            <w:tcW w:w="1300" w:type="dxa"/>
          </w:tcPr>
          <w:p w14:paraId="2D12DBF6" w14:textId="366413C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8D478E" w14:textId="38577AD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11FEEE9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F870AC3" w14:textId="77777777" w:rsidTr="00664ED1">
        <w:tc>
          <w:tcPr>
            <w:tcW w:w="5089" w:type="dxa"/>
            <w:shd w:val="clear" w:color="auto" w:fill="F2F2F2"/>
          </w:tcPr>
          <w:p w14:paraId="1652D486" w14:textId="7AB4E60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lastRenderedPageBreak/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02AFE21D" w14:textId="08EA93D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0822650" w14:textId="2A35354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049240" w14:textId="5648DC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266B5AC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180EB9C" w14:textId="77777777" w:rsidTr="00664ED1">
        <w:tc>
          <w:tcPr>
            <w:tcW w:w="5089" w:type="dxa"/>
          </w:tcPr>
          <w:p w14:paraId="0381231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7 MATERIJAL I SIROVINE</w:t>
            </w:r>
          </w:p>
          <w:p w14:paraId="323A7332" w14:textId="0C2CA2F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076201C9" w14:textId="2773D31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5EB2D79" w14:textId="2176D80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3C504D" w14:textId="674A4BD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36E16F8B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EB26826" w14:textId="77777777" w:rsidTr="00664ED1">
        <w:tc>
          <w:tcPr>
            <w:tcW w:w="5089" w:type="dxa"/>
            <w:shd w:val="clear" w:color="auto" w:fill="F2F2F2"/>
          </w:tcPr>
          <w:p w14:paraId="0EAA79AB" w14:textId="7D525D9B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3D0A5170" w14:textId="5BDE016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FE317FE" w14:textId="6EE90DF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1C511A" w14:textId="7DC950A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1760268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D48E53E" w14:textId="77777777" w:rsidTr="00664ED1">
        <w:tc>
          <w:tcPr>
            <w:tcW w:w="5089" w:type="dxa"/>
          </w:tcPr>
          <w:p w14:paraId="3731F24B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8 EL. ENERGIJA</w:t>
            </w:r>
          </w:p>
          <w:p w14:paraId="55806993" w14:textId="1228F03B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A5F1F6B" w14:textId="4794B7C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E451EBD" w14:textId="2F5A93C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934D0" w14:textId="40E2F36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182C0F0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ACB4674" w14:textId="77777777" w:rsidTr="00664ED1">
        <w:tc>
          <w:tcPr>
            <w:tcW w:w="5089" w:type="dxa"/>
            <w:shd w:val="clear" w:color="auto" w:fill="F2F2F2"/>
          </w:tcPr>
          <w:p w14:paraId="230C3574" w14:textId="135AC31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66B647B" w14:textId="1BFC389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00FA8526" w14:textId="3613681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D2BAB4" w14:textId="218C605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F2F2F2"/>
          </w:tcPr>
          <w:p w14:paraId="2051523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A7980F2" w14:textId="77777777" w:rsidTr="00664ED1">
        <w:tc>
          <w:tcPr>
            <w:tcW w:w="5089" w:type="dxa"/>
            <w:shd w:val="clear" w:color="auto" w:fill="F2F2F2"/>
          </w:tcPr>
          <w:p w14:paraId="06732E96" w14:textId="5254A4C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0BCEDBCE" w14:textId="1442FAA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9D320DD" w14:textId="6895C82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A08C82" w14:textId="552B8B6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  <w:shd w:val="clear" w:color="auto" w:fill="F2F2F2"/>
          </w:tcPr>
          <w:p w14:paraId="513B495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1B0E78B" w14:textId="77777777" w:rsidTr="00664ED1">
        <w:tc>
          <w:tcPr>
            <w:tcW w:w="5089" w:type="dxa"/>
          </w:tcPr>
          <w:p w14:paraId="5A950CB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1 USLUGE TELEFONA, POŠTE I PRIJEVOZA</w:t>
            </w:r>
          </w:p>
          <w:p w14:paraId="0B8123DA" w14:textId="23152AD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74491D16" w14:textId="7E1823B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3EDCC5B" w14:textId="7F1FC9A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C5802C" w14:textId="0187C3F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67D2EBE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34833B2" w14:textId="77777777" w:rsidTr="00664ED1">
        <w:tc>
          <w:tcPr>
            <w:tcW w:w="5089" w:type="dxa"/>
            <w:shd w:val="clear" w:color="auto" w:fill="F2F2F2"/>
          </w:tcPr>
          <w:p w14:paraId="6DD0DE8B" w14:textId="63F40FA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00F66306" w14:textId="250A3BC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7419FA5" w14:textId="14A462F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9634D6" w14:textId="01765D0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  <w:shd w:val="clear" w:color="auto" w:fill="F2F2F2"/>
          </w:tcPr>
          <w:p w14:paraId="4C75EE6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DB3FD6D" w14:textId="77777777" w:rsidTr="00664ED1">
        <w:tc>
          <w:tcPr>
            <w:tcW w:w="5089" w:type="dxa"/>
          </w:tcPr>
          <w:p w14:paraId="023C41C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3 KOMUNALNE USLUGE</w:t>
            </w:r>
          </w:p>
          <w:p w14:paraId="659D90A1" w14:textId="5CB55ED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8C257F6" w14:textId="35034F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2B572A7" w14:textId="5B17185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FC34EE" w14:textId="200EC10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3787542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441A67F" w14:textId="77777777" w:rsidTr="00664ED1">
        <w:tc>
          <w:tcPr>
            <w:tcW w:w="5089" w:type="dxa"/>
            <w:shd w:val="clear" w:color="auto" w:fill="F2F2F2"/>
          </w:tcPr>
          <w:p w14:paraId="1ED56DA3" w14:textId="459D323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7CDBCC0B" w14:textId="3A9C979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172FCD4A" w14:textId="247132E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E35D23" w14:textId="25B9E1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900" w:type="dxa"/>
            <w:shd w:val="clear" w:color="auto" w:fill="F2F2F2"/>
          </w:tcPr>
          <w:p w14:paraId="7078C59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03C7798" w14:textId="77777777" w:rsidTr="00664ED1">
        <w:tc>
          <w:tcPr>
            <w:tcW w:w="5089" w:type="dxa"/>
          </w:tcPr>
          <w:p w14:paraId="5117D0B5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4 INTELEKTUALNE I OSOBNE USLUGE</w:t>
            </w:r>
          </w:p>
          <w:p w14:paraId="695B2802" w14:textId="19AE91E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91AB48F" w14:textId="59206F8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</w:tcPr>
          <w:p w14:paraId="408DB800" w14:textId="4C63B71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D8C0FA" w14:textId="2873721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900" w:type="dxa"/>
          </w:tcPr>
          <w:p w14:paraId="716FFCA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C8F8C33" w14:textId="77777777" w:rsidTr="00664ED1">
        <w:tc>
          <w:tcPr>
            <w:tcW w:w="5089" w:type="dxa"/>
            <w:shd w:val="clear" w:color="auto" w:fill="F2F2F2"/>
          </w:tcPr>
          <w:p w14:paraId="5D2BBCDE" w14:textId="0A02662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71F97CBB" w14:textId="1914E58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B32FFA2" w14:textId="51B5D78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59A55" w14:textId="48199F4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  <w:shd w:val="clear" w:color="auto" w:fill="F2F2F2"/>
          </w:tcPr>
          <w:p w14:paraId="267E765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92EAE0D" w14:textId="77777777" w:rsidTr="00664ED1">
        <w:tc>
          <w:tcPr>
            <w:tcW w:w="5089" w:type="dxa"/>
          </w:tcPr>
          <w:p w14:paraId="1741EB6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5 RAČUNALNE USLUGE</w:t>
            </w:r>
          </w:p>
          <w:p w14:paraId="0B42AB38" w14:textId="56F18E1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17AF2B6F" w14:textId="0BE3D10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621FB9F" w14:textId="3DD6015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BEC260" w14:textId="55FEF2C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4133BEE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F2278FF" w14:textId="77777777" w:rsidTr="00664ED1">
        <w:tc>
          <w:tcPr>
            <w:tcW w:w="5089" w:type="dxa"/>
            <w:shd w:val="clear" w:color="auto" w:fill="F2F2F2"/>
          </w:tcPr>
          <w:p w14:paraId="3E2862FD" w14:textId="6888D79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2E6A49BF" w14:textId="64C430A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E9BE2F4" w14:textId="558B13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5E77D0" w14:textId="5386E5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2C276A37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F0B1DB7" w14:textId="77777777" w:rsidTr="00664ED1">
        <w:tc>
          <w:tcPr>
            <w:tcW w:w="5089" w:type="dxa"/>
          </w:tcPr>
          <w:p w14:paraId="0EED18BD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4 OSTALE USLUGE</w:t>
            </w:r>
          </w:p>
          <w:p w14:paraId="3DF8BF7C" w14:textId="38DAD0A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0AD6BB1C" w14:textId="3D83167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AD4EA73" w14:textId="6900D859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333059" w14:textId="6078AC5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17D26F7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1F36F8E" w14:textId="77777777" w:rsidTr="00664ED1">
        <w:tc>
          <w:tcPr>
            <w:tcW w:w="5089" w:type="dxa"/>
            <w:shd w:val="clear" w:color="auto" w:fill="F2F2F2"/>
          </w:tcPr>
          <w:p w14:paraId="7BA53D30" w14:textId="130B5A2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D2960B6" w14:textId="358D58A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076FECC7" w14:textId="0A8F3FD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B4CC8" w14:textId="3490B28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900" w:type="dxa"/>
            <w:shd w:val="clear" w:color="auto" w:fill="F2F2F2"/>
          </w:tcPr>
          <w:p w14:paraId="571D813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1F046BA" w14:textId="77777777" w:rsidTr="00664ED1">
        <w:tc>
          <w:tcPr>
            <w:tcW w:w="5089" w:type="dxa"/>
            <w:shd w:val="clear" w:color="auto" w:fill="F2F2F2"/>
          </w:tcPr>
          <w:p w14:paraId="11783EAF" w14:textId="69D6176D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4D0983AF" w14:textId="554D8E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10DAEB0" w14:textId="1B5D158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F34ED0" w14:textId="5D0EDB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05232FE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0C592393" w14:textId="77777777" w:rsidTr="00664ED1">
        <w:tc>
          <w:tcPr>
            <w:tcW w:w="5089" w:type="dxa"/>
          </w:tcPr>
          <w:p w14:paraId="3CEDCE6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6 PREMIJE OSIGURANJA</w:t>
            </w:r>
          </w:p>
          <w:p w14:paraId="3CC8E826" w14:textId="0A13B8C2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27EC290" w14:textId="31A3A99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3FAD019" w14:textId="6EACF74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0E3B5B" w14:textId="7C96D28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3507EE99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1C5E91D" w14:textId="77777777" w:rsidTr="00664ED1">
        <w:tc>
          <w:tcPr>
            <w:tcW w:w="5089" w:type="dxa"/>
            <w:shd w:val="clear" w:color="auto" w:fill="F2F2F2"/>
          </w:tcPr>
          <w:p w14:paraId="6FEAF4E8" w14:textId="508CF6B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3C2657D" w14:textId="4AE0D99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3BC33F7" w14:textId="2F074D6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22767B" w14:textId="4631CF1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432807F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A523E18" w14:textId="77777777" w:rsidTr="00664ED1">
        <w:tc>
          <w:tcPr>
            <w:tcW w:w="5089" w:type="dxa"/>
          </w:tcPr>
          <w:p w14:paraId="2412E6A0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7 OSTALI NESPOMENUTI RASHODI POSLOVANJA</w:t>
            </w:r>
          </w:p>
          <w:p w14:paraId="74719345" w14:textId="04264CD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42BB9C6" w14:textId="4C5E854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C82B692" w14:textId="612B14C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2F07C" w14:textId="4CCA2F4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0EF078A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2B5429A" w14:textId="77777777" w:rsidTr="00664ED1">
        <w:tc>
          <w:tcPr>
            <w:tcW w:w="5089" w:type="dxa"/>
            <w:shd w:val="clear" w:color="auto" w:fill="F2F2F2"/>
          </w:tcPr>
          <w:p w14:paraId="7270ED65" w14:textId="5EC9015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1503DB0" w14:textId="60450F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2E5B8ED6" w14:textId="5473FB6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837200" w14:textId="00809FA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00" w:type="dxa"/>
            <w:shd w:val="clear" w:color="auto" w:fill="F2F2F2"/>
          </w:tcPr>
          <w:p w14:paraId="12B91DB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8ABBAC6" w14:textId="77777777" w:rsidTr="00664ED1">
        <w:tc>
          <w:tcPr>
            <w:tcW w:w="5089" w:type="dxa"/>
            <w:shd w:val="clear" w:color="auto" w:fill="F2F2F2"/>
          </w:tcPr>
          <w:p w14:paraId="099D26F6" w14:textId="2F290869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CEC6DD3" w14:textId="5434783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453E3C47" w14:textId="7BF4A82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9B36BF" w14:textId="73E4AA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00" w:type="dxa"/>
            <w:shd w:val="clear" w:color="auto" w:fill="F2F2F2"/>
          </w:tcPr>
          <w:p w14:paraId="00903E1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40053FDA" w14:textId="77777777" w:rsidTr="00664ED1">
        <w:tc>
          <w:tcPr>
            <w:tcW w:w="5089" w:type="dxa"/>
            <w:shd w:val="clear" w:color="auto" w:fill="F2F2F2"/>
          </w:tcPr>
          <w:p w14:paraId="30A658D9" w14:textId="246F61F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78AB3B05" w14:textId="600E1D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5C0425E0" w14:textId="188B5FC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2DF458" w14:textId="35E6EB5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00" w:type="dxa"/>
            <w:shd w:val="clear" w:color="auto" w:fill="F2F2F2"/>
          </w:tcPr>
          <w:p w14:paraId="4C0392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F7F88F6" w14:textId="77777777" w:rsidTr="00664ED1">
        <w:tc>
          <w:tcPr>
            <w:tcW w:w="5089" w:type="dxa"/>
          </w:tcPr>
          <w:p w14:paraId="0C16951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8 BANKARSKE USLUGE I USLUGE PLATNOG PROMETA</w:t>
            </w:r>
          </w:p>
          <w:p w14:paraId="377380A8" w14:textId="5963690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651B7F9A" w14:textId="55C1162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6AFB173A" w14:textId="6B7C6DA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6F592" w14:textId="1F87671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00" w:type="dxa"/>
          </w:tcPr>
          <w:p w14:paraId="2EF7B24A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72C7E0B" w14:textId="77777777" w:rsidTr="00664ED1">
        <w:tc>
          <w:tcPr>
            <w:tcW w:w="5089" w:type="dxa"/>
            <w:shd w:val="clear" w:color="auto" w:fill="CBFFCB"/>
          </w:tcPr>
          <w:p w14:paraId="0DC722DB" w14:textId="60EC4AC7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B90D824" w14:textId="63FDABE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CBFFCB"/>
          </w:tcPr>
          <w:p w14:paraId="6EC0B9D6" w14:textId="15B7ACA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641FF" w14:textId="4268762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294.000,00</w:t>
            </w:r>
          </w:p>
        </w:tc>
        <w:tc>
          <w:tcPr>
            <w:tcW w:w="900" w:type="dxa"/>
            <w:shd w:val="clear" w:color="auto" w:fill="CBFFCB"/>
          </w:tcPr>
          <w:p w14:paraId="6F3ECC3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62DA5388" w14:textId="77777777" w:rsidTr="00664ED1">
        <w:tc>
          <w:tcPr>
            <w:tcW w:w="5089" w:type="dxa"/>
            <w:shd w:val="clear" w:color="auto" w:fill="F2F2F2"/>
          </w:tcPr>
          <w:p w14:paraId="1050358C" w14:textId="6CC3723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230403" w14:textId="2101210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F2F2F2"/>
          </w:tcPr>
          <w:p w14:paraId="0A5DE439" w14:textId="435C4E2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91F5F" w14:textId="472DF9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900" w:type="dxa"/>
            <w:shd w:val="clear" w:color="auto" w:fill="F2F2F2"/>
          </w:tcPr>
          <w:p w14:paraId="2C054FF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7A3A4E2" w14:textId="77777777" w:rsidTr="00664ED1">
        <w:tc>
          <w:tcPr>
            <w:tcW w:w="5089" w:type="dxa"/>
            <w:shd w:val="clear" w:color="auto" w:fill="F2F2F2"/>
          </w:tcPr>
          <w:p w14:paraId="5BC0839F" w14:textId="5BF9779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8657C9" w14:textId="0C6F02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F2F2F2"/>
          </w:tcPr>
          <w:p w14:paraId="53E27882" w14:textId="19D200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35FFCC" w14:textId="285A79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900" w:type="dxa"/>
            <w:shd w:val="clear" w:color="auto" w:fill="F2F2F2"/>
          </w:tcPr>
          <w:p w14:paraId="5CA3168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B382593" w14:textId="77777777" w:rsidTr="00664ED1">
        <w:tc>
          <w:tcPr>
            <w:tcW w:w="5089" w:type="dxa"/>
            <w:shd w:val="clear" w:color="auto" w:fill="F2F2F2"/>
          </w:tcPr>
          <w:p w14:paraId="5752F61C" w14:textId="2406444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4B87F38" w14:textId="1F773E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4.000,00</w:t>
            </w:r>
          </w:p>
        </w:tc>
        <w:tc>
          <w:tcPr>
            <w:tcW w:w="1300" w:type="dxa"/>
            <w:shd w:val="clear" w:color="auto" w:fill="F2F2F2"/>
          </w:tcPr>
          <w:p w14:paraId="54F54229" w14:textId="3C9BF5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F80F49" w14:textId="4635011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34.000,00</w:t>
            </w:r>
          </w:p>
        </w:tc>
        <w:tc>
          <w:tcPr>
            <w:tcW w:w="900" w:type="dxa"/>
            <w:shd w:val="clear" w:color="auto" w:fill="F2F2F2"/>
          </w:tcPr>
          <w:p w14:paraId="4A6F4F0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99C55FE" w14:textId="77777777" w:rsidTr="00664ED1">
        <w:tc>
          <w:tcPr>
            <w:tcW w:w="5089" w:type="dxa"/>
            <w:shd w:val="clear" w:color="auto" w:fill="F2F2F2"/>
          </w:tcPr>
          <w:p w14:paraId="7D80BC85" w14:textId="3D9BB41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4ECD3520" w14:textId="195970E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17BDB60" w14:textId="174D733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9BC80A" w14:textId="1149ACE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  <w:shd w:val="clear" w:color="auto" w:fill="F2F2F2"/>
          </w:tcPr>
          <w:p w14:paraId="2E56237E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5E5C7066" w14:textId="77777777" w:rsidTr="00664ED1">
        <w:tc>
          <w:tcPr>
            <w:tcW w:w="5089" w:type="dxa"/>
          </w:tcPr>
          <w:p w14:paraId="0B3B045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6 UREDSKI MATERIJAL I OSTALI MATERIJALNI RASHODI</w:t>
            </w:r>
          </w:p>
          <w:p w14:paraId="483283E3" w14:textId="722247E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4FA63D8" w14:textId="282E7CD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4D54125" w14:textId="1A78C01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0DC98" w14:textId="256E06B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018B76E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463CE1" w14:textId="77777777" w:rsidTr="00664ED1">
        <w:tc>
          <w:tcPr>
            <w:tcW w:w="5089" w:type="dxa"/>
            <w:shd w:val="clear" w:color="auto" w:fill="F2F2F2"/>
          </w:tcPr>
          <w:p w14:paraId="528FCD98" w14:textId="659A3B5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71CF1FE6" w14:textId="68E3238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8.000,00</w:t>
            </w:r>
          </w:p>
        </w:tc>
        <w:tc>
          <w:tcPr>
            <w:tcW w:w="1300" w:type="dxa"/>
            <w:shd w:val="clear" w:color="auto" w:fill="F2F2F2"/>
          </w:tcPr>
          <w:p w14:paraId="3207B909" w14:textId="6CD7420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52591F" w14:textId="190D82D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8.000,00</w:t>
            </w:r>
          </w:p>
        </w:tc>
        <w:tc>
          <w:tcPr>
            <w:tcW w:w="900" w:type="dxa"/>
            <w:shd w:val="clear" w:color="auto" w:fill="F2F2F2"/>
          </w:tcPr>
          <w:p w14:paraId="0B31E5B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0B6685B" w14:textId="77777777" w:rsidTr="00664ED1">
        <w:tc>
          <w:tcPr>
            <w:tcW w:w="5089" w:type="dxa"/>
          </w:tcPr>
          <w:p w14:paraId="28FBA644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7 MATERIJAL I SIROVINE</w:t>
            </w:r>
          </w:p>
          <w:p w14:paraId="5F702395" w14:textId="59263EF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6C1204E3" w14:textId="2B4B6A4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.000,00</w:t>
            </w:r>
          </w:p>
        </w:tc>
        <w:tc>
          <w:tcPr>
            <w:tcW w:w="1300" w:type="dxa"/>
          </w:tcPr>
          <w:p w14:paraId="0A5258AD" w14:textId="0738A44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20A105" w14:textId="2303B92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.000,00</w:t>
            </w:r>
          </w:p>
        </w:tc>
        <w:tc>
          <w:tcPr>
            <w:tcW w:w="900" w:type="dxa"/>
          </w:tcPr>
          <w:p w14:paraId="42CDEAD3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606872E" w14:textId="77777777" w:rsidTr="00664ED1">
        <w:tc>
          <w:tcPr>
            <w:tcW w:w="5089" w:type="dxa"/>
            <w:shd w:val="clear" w:color="auto" w:fill="F2F2F2"/>
          </w:tcPr>
          <w:p w14:paraId="5FDBBA6E" w14:textId="437CAD61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0B8BFDC2" w14:textId="211428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492AF41" w14:textId="1D635EB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5A17CB" w14:textId="083487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4D4FB60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265F133" w14:textId="77777777" w:rsidTr="00664ED1">
        <w:tc>
          <w:tcPr>
            <w:tcW w:w="5089" w:type="dxa"/>
          </w:tcPr>
          <w:p w14:paraId="7C161669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6 PLIN</w:t>
            </w:r>
          </w:p>
          <w:p w14:paraId="34FC6D89" w14:textId="7666A810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302E372" w14:textId="5B4A59A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0DC7055" w14:textId="4E5D846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CE3BDB" w14:textId="74AC3F9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69DB0544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95A85B6" w14:textId="77777777" w:rsidTr="00664ED1">
        <w:tc>
          <w:tcPr>
            <w:tcW w:w="5089" w:type="dxa"/>
            <w:shd w:val="clear" w:color="auto" w:fill="F2F2F2"/>
          </w:tcPr>
          <w:p w14:paraId="4F109018" w14:textId="20C8A2F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4974BDE9" w14:textId="4C1F829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EA681A4" w14:textId="6FE0C30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C83CED" w14:textId="1CA7A36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40D653D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2385D89" w14:textId="77777777" w:rsidTr="00664ED1">
        <w:tc>
          <w:tcPr>
            <w:tcW w:w="5089" w:type="dxa"/>
          </w:tcPr>
          <w:p w14:paraId="48079AAE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09 SITNI INVENTAR I AUTO GUME</w:t>
            </w:r>
          </w:p>
          <w:p w14:paraId="3923C3E8" w14:textId="66C5E8B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2C1F6E87" w14:textId="517D96B6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CE00350" w14:textId="5A0BA2F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EBFED6" w14:textId="0B782904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209C2B5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4D07BCD" w14:textId="77777777" w:rsidTr="00664ED1">
        <w:tc>
          <w:tcPr>
            <w:tcW w:w="5089" w:type="dxa"/>
            <w:shd w:val="clear" w:color="auto" w:fill="F2F2F2"/>
          </w:tcPr>
          <w:p w14:paraId="2F3CFF5A" w14:textId="1D2A2345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521CF7F6" w14:textId="7497BF9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C617128" w14:textId="7C9E068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3EEEBE" w14:textId="556D60D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66598F0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E988BED" w14:textId="77777777" w:rsidTr="00664ED1">
        <w:tc>
          <w:tcPr>
            <w:tcW w:w="5089" w:type="dxa"/>
          </w:tcPr>
          <w:p w14:paraId="568F6B58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0 SLUŽBENA, RADNA I ZAŠTITNA ODJEĆA I OBUĆA</w:t>
            </w:r>
          </w:p>
          <w:p w14:paraId="3A12B101" w14:textId="5715FC4A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7A1D5956" w14:textId="017C7D4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2F9409C" w14:textId="1FDDB5F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3090FD" w14:textId="179AF45E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5371E77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28ECC3CC" w14:textId="77777777" w:rsidTr="00664ED1">
        <w:tc>
          <w:tcPr>
            <w:tcW w:w="5089" w:type="dxa"/>
            <w:shd w:val="clear" w:color="auto" w:fill="F2F2F2"/>
          </w:tcPr>
          <w:p w14:paraId="74E0FF71" w14:textId="1E20422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6B48271" w14:textId="5695975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05FD1494" w14:textId="43DCF7D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0B180E" w14:textId="0F1DF01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900" w:type="dxa"/>
            <w:shd w:val="clear" w:color="auto" w:fill="F2F2F2"/>
          </w:tcPr>
          <w:p w14:paraId="19A6A3F6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01E2A5E" w14:textId="77777777" w:rsidTr="00664ED1">
        <w:tc>
          <w:tcPr>
            <w:tcW w:w="5089" w:type="dxa"/>
            <w:shd w:val="clear" w:color="auto" w:fill="F2F2F2"/>
          </w:tcPr>
          <w:p w14:paraId="32E1640C" w14:textId="004C39A2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0BC7E034" w14:textId="074BBB65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DF0D514" w14:textId="7F60C65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B1DDB" w14:textId="3EA6E09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7025403C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8E5BF79" w14:textId="77777777" w:rsidTr="00664ED1">
        <w:tc>
          <w:tcPr>
            <w:tcW w:w="5089" w:type="dxa"/>
          </w:tcPr>
          <w:p w14:paraId="0AD5211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V12 USLUGE TEKUĆEG I INVESTICIJSKOG ODRŽAVANJA</w:t>
            </w:r>
          </w:p>
          <w:p w14:paraId="69072023" w14:textId="2D644DB9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168BCF9" w14:textId="7C06732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A2689A1" w14:textId="1E7D24F8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AB1EA" w14:textId="42000ABF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5084256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DE697F1" w14:textId="77777777" w:rsidTr="00664ED1">
        <w:tc>
          <w:tcPr>
            <w:tcW w:w="5089" w:type="dxa"/>
            <w:shd w:val="clear" w:color="auto" w:fill="F2F2F2"/>
          </w:tcPr>
          <w:p w14:paraId="762E7366" w14:textId="126001EF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6F0E028B" w14:textId="0836F5F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7847D52" w14:textId="3F8774F3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C858C8" w14:textId="4A9E752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00" w:type="dxa"/>
            <w:shd w:val="clear" w:color="auto" w:fill="F2F2F2"/>
          </w:tcPr>
          <w:p w14:paraId="2102A7A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6DAF3B2B" w14:textId="77777777" w:rsidTr="00664ED1">
        <w:tc>
          <w:tcPr>
            <w:tcW w:w="5089" w:type="dxa"/>
          </w:tcPr>
          <w:p w14:paraId="515B678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19 ZDRAVSTVENE I VETERINARSKE USLUGE</w:t>
            </w:r>
          </w:p>
          <w:p w14:paraId="5194450E" w14:textId="3AA03A4E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4029FAC9" w14:textId="2FE99103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586BC8D" w14:textId="2E6CEF4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C244C" w14:textId="2424C38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00" w:type="dxa"/>
          </w:tcPr>
          <w:p w14:paraId="30093E7E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A6142DF" w14:textId="77777777" w:rsidTr="00664ED1">
        <w:tc>
          <w:tcPr>
            <w:tcW w:w="5089" w:type="dxa"/>
            <w:shd w:val="clear" w:color="auto" w:fill="F2F2F2"/>
          </w:tcPr>
          <w:p w14:paraId="3C4F34D9" w14:textId="304F66A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5AB4BF6" w14:textId="71215E3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78E021E" w14:textId="28277BF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F42C5C" w14:textId="0DCC2188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1B56C21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B093AFC" w14:textId="77777777" w:rsidTr="00664ED1">
        <w:tc>
          <w:tcPr>
            <w:tcW w:w="5089" w:type="dxa"/>
            <w:shd w:val="clear" w:color="auto" w:fill="F2F2F2"/>
          </w:tcPr>
          <w:p w14:paraId="1734E5C5" w14:textId="7C28806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635F75E1" w14:textId="38D2EBB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03A253C" w14:textId="0EA9FF3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B3493D" w14:textId="2AB1714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  <w:shd w:val="clear" w:color="auto" w:fill="F2F2F2"/>
          </w:tcPr>
          <w:p w14:paraId="460D65DA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14E101B6" w14:textId="77777777" w:rsidTr="00664ED1">
        <w:tc>
          <w:tcPr>
            <w:tcW w:w="5089" w:type="dxa"/>
          </w:tcPr>
          <w:p w14:paraId="2CA64D1F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3 NAKNADE ZA RAD POVJERENSTAVA</w:t>
            </w:r>
          </w:p>
          <w:p w14:paraId="0C5F5E9A" w14:textId="02E95CE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41BCEE2C" w14:textId="4D9DDE1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809D89E" w14:textId="3C5CE4F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C7D593" w14:textId="52C9418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00" w:type="dxa"/>
          </w:tcPr>
          <w:p w14:paraId="195960BD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325207D3" w14:textId="77777777" w:rsidTr="00664ED1">
        <w:trPr>
          <w:trHeight w:val="540"/>
        </w:trPr>
        <w:tc>
          <w:tcPr>
            <w:tcW w:w="5089" w:type="dxa"/>
            <w:shd w:val="clear" w:color="auto" w:fill="DAE8F2"/>
            <w:vAlign w:val="center"/>
          </w:tcPr>
          <w:p w14:paraId="5FA99EEF" w14:textId="77777777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AKTIVNOST A101603 Nabava opreme</w:t>
            </w:r>
          </w:p>
          <w:p w14:paraId="0142E838" w14:textId="09432114" w:rsidR="00664ED1" w:rsidRPr="00664ED1" w:rsidRDefault="00664ED1" w:rsidP="00664ED1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D365CF" w14:textId="6F589F1B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5C29F" w14:textId="35DCBA6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37F58D" w14:textId="6FE7FB53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664ED1">
              <w:rPr>
                <w:rFonts w:cs="Times New Roman"/>
                <w:b/>
                <w:sz w:val="18"/>
                <w:szCs w:val="18"/>
              </w:rPr>
              <w:t>141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ED3E702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4ED1" w:rsidRPr="00664ED1" w14:paraId="7114D9B1" w14:textId="77777777" w:rsidTr="00664ED1">
        <w:tc>
          <w:tcPr>
            <w:tcW w:w="5089" w:type="dxa"/>
            <w:shd w:val="clear" w:color="auto" w:fill="CBFFCB"/>
          </w:tcPr>
          <w:p w14:paraId="50DCE27B" w14:textId="47F03E22" w:rsidR="00664ED1" w:rsidRPr="00664ED1" w:rsidRDefault="00664ED1" w:rsidP="00664ED1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4E9727B" w14:textId="668C684E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CBFFCB"/>
          </w:tcPr>
          <w:p w14:paraId="4AD9C4CE" w14:textId="338A5CE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5FF0CC" w14:textId="5E1A678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664ED1">
              <w:rPr>
                <w:rFonts w:cs="Times New Roman"/>
                <w:sz w:val="16"/>
                <w:szCs w:val="18"/>
              </w:rPr>
              <w:t>141.000,00</w:t>
            </w:r>
          </w:p>
        </w:tc>
        <w:tc>
          <w:tcPr>
            <w:tcW w:w="900" w:type="dxa"/>
            <w:shd w:val="clear" w:color="auto" w:fill="CBFFCB"/>
          </w:tcPr>
          <w:p w14:paraId="3EA59368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64ED1" w:rsidRPr="00664ED1" w14:paraId="26867CC4" w14:textId="77777777" w:rsidTr="00664ED1">
        <w:tc>
          <w:tcPr>
            <w:tcW w:w="5089" w:type="dxa"/>
            <w:shd w:val="clear" w:color="auto" w:fill="F2F2F2"/>
          </w:tcPr>
          <w:p w14:paraId="7CE66619" w14:textId="106D3828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E7C7D1" w14:textId="49101E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F2F2F2"/>
          </w:tcPr>
          <w:p w14:paraId="2FE964C9" w14:textId="0A7EBC5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CC2DEA" w14:textId="3B0B49F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900" w:type="dxa"/>
            <w:shd w:val="clear" w:color="auto" w:fill="F2F2F2"/>
          </w:tcPr>
          <w:p w14:paraId="5F0A3B0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44C00C7" w14:textId="77777777" w:rsidTr="00664ED1">
        <w:tc>
          <w:tcPr>
            <w:tcW w:w="5089" w:type="dxa"/>
            <w:shd w:val="clear" w:color="auto" w:fill="F2F2F2"/>
          </w:tcPr>
          <w:p w14:paraId="2F833147" w14:textId="72C679B4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064071" w14:textId="4337DD0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F2F2F2"/>
          </w:tcPr>
          <w:p w14:paraId="25E30C1D" w14:textId="51286D3A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547EF1" w14:textId="16F32FA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900" w:type="dxa"/>
            <w:shd w:val="clear" w:color="auto" w:fill="F2F2F2"/>
          </w:tcPr>
          <w:p w14:paraId="4E96A530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6BEEDDD6" w14:textId="77777777" w:rsidTr="00664ED1">
        <w:tc>
          <w:tcPr>
            <w:tcW w:w="5089" w:type="dxa"/>
            <w:shd w:val="clear" w:color="auto" w:fill="F2F2F2"/>
          </w:tcPr>
          <w:p w14:paraId="4685B240" w14:textId="45C144EA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2141373" w14:textId="227DADA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1300" w:type="dxa"/>
            <w:shd w:val="clear" w:color="auto" w:fill="F2F2F2"/>
          </w:tcPr>
          <w:p w14:paraId="273AE038" w14:textId="4A7CE2E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B89C16" w14:textId="3419609B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900" w:type="dxa"/>
            <w:shd w:val="clear" w:color="auto" w:fill="F2F2F2"/>
          </w:tcPr>
          <w:p w14:paraId="7D48C65D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101D5C4" w14:textId="77777777" w:rsidTr="00664ED1">
        <w:tc>
          <w:tcPr>
            <w:tcW w:w="5089" w:type="dxa"/>
            <w:shd w:val="clear" w:color="auto" w:fill="F2F2F2"/>
          </w:tcPr>
          <w:p w14:paraId="755D7EDD" w14:textId="3E7281FE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1ED8E2C4" w14:textId="49F1B32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1804410" w14:textId="5873E3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BFB889" w14:textId="70DB10F0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F2F2F2"/>
          </w:tcPr>
          <w:p w14:paraId="46172561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C21FE46" w14:textId="77777777" w:rsidTr="00664ED1">
        <w:tc>
          <w:tcPr>
            <w:tcW w:w="5089" w:type="dxa"/>
          </w:tcPr>
          <w:p w14:paraId="276517C3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5 UREDSKA OPREMA I NAMJEŠTAJ</w:t>
            </w:r>
          </w:p>
          <w:p w14:paraId="3DA6E00B" w14:textId="6C4D5D31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5EDE95A" w14:textId="6EFD1A5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31DF5FD" w14:textId="7EE820B1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72D203" w14:textId="2A3B2335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32EF9488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735AF2F6" w14:textId="77777777" w:rsidTr="00664ED1">
        <w:tc>
          <w:tcPr>
            <w:tcW w:w="5089" w:type="dxa"/>
            <w:shd w:val="clear" w:color="auto" w:fill="F2F2F2"/>
          </w:tcPr>
          <w:p w14:paraId="370340D8" w14:textId="0327C5A0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shd w:val="clear" w:color="auto" w:fill="F2F2F2"/>
          </w:tcPr>
          <w:p w14:paraId="12DB7CBB" w14:textId="27D5412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94CD8BF" w14:textId="3B31273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3BD73" w14:textId="67BA8D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4A27C91B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28754F0C" w14:textId="77777777" w:rsidTr="00664ED1">
        <w:tc>
          <w:tcPr>
            <w:tcW w:w="5089" w:type="dxa"/>
          </w:tcPr>
          <w:p w14:paraId="6BBDF39A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1 KOMUNIKACIJSKA OPREMA</w:t>
            </w:r>
          </w:p>
          <w:p w14:paraId="27BC07D2" w14:textId="71375A05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384DD6D" w14:textId="7385746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B2F8C24" w14:textId="61CFF76C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0307E" w14:textId="0253E040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3FF155CC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54ED6652" w14:textId="77777777" w:rsidTr="00664ED1">
        <w:tc>
          <w:tcPr>
            <w:tcW w:w="5089" w:type="dxa"/>
            <w:shd w:val="clear" w:color="auto" w:fill="F2F2F2"/>
          </w:tcPr>
          <w:p w14:paraId="322E066D" w14:textId="327B4CE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2AB96156" w14:textId="3F421016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4D7DCA3" w14:textId="646FF17C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381C21" w14:textId="3590058D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900" w:type="dxa"/>
            <w:shd w:val="clear" w:color="auto" w:fill="F2F2F2"/>
          </w:tcPr>
          <w:p w14:paraId="6B9BD954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7F73F52E" w14:textId="77777777" w:rsidTr="00664ED1">
        <w:tc>
          <w:tcPr>
            <w:tcW w:w="5089" w:type="dxa"/>
          </w:tcPr>
          <w:p w14:paraId="5ED63C26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0 UREĐAJI, STROJEVI I OPREMA ZA OSTALE NAMJENE</w:t>
            </w:r>
          </w:p>
          <w:p w14:paraId="308785BF" w14:textId="5BCE7623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A22B5D8" w14:textId="1A9711F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00A707EC" w14:textId="309987ED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7A428" w14:textId="0D005C5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900" w:type="dxa"/>
          </w:tcPr>
          <w:p w14:paraId="2B914795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F93DFA2" w14:textId="77777777" w:rsidTr="00664ED1">
        <w:tc>
          <w:tcPr>
            <w:tcW w:w="5089" w:type="dxa"/>
            <w:shd w:val="clear" w:color="auto" w:fill="F2F2F2"/>
          </w:tcPr>
          <w:p w14:paraId="45350D9B" w14:textId="36F7038C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F57C80E" w14:textId="3D4FE674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5A28546" w14:textId="3D48CCC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DF8D25" w14:textId="2CE3CF12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09369F8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119D4BAB" w14:textId="77777777" w:rsidTr="00664ED1">
        <w:tc>
          <w:tcPr>
            <w:tcW w:w="5089" w:type="dxa"/>
            <w:shd w:val="clear" w:color="auto" w:fill="F2F2F2"/>
          </w:tcPr>
          <w:p w14:paraId="61013226" w14:textId="5A6C9897" w:rsidR="00664ED1" w:rsidRP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05EDC9CE" w14:textId="1326BEE9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E6389D4" w14:textId="5076B341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AB4104" w14:textId="74C7B0CF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664ED1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13E9F65F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14:paraId="34F23EE0" w14:textId="77777777" w:rsidTr="00664ED1">
        <w:tc>
          <w:tcPr>
            <w:tcW w:w="5089" w:type="dxa"/>
          </w:tcPr>
          <w:p w14:paraId="06B36BDC" w14:textId="77777777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V22 ULAGANJA U RAČUNALNE PROGRAME</w:t>
            </w:r>
          </w:p>
          <w:p w14:paraId="345D52B8" w14:textId="2C3D91F8" w:rsidR="00664ED1" w:rsidRDefault="00664ED1" w:rsidP="00664ED1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B3B1A22" w14:textId="51158FAA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5667A85" w14:textId="43354BEB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771702" w14:textId="6EAE4412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5EBA87A2" w14:textId="77777777" w:rsidR="00664ED1" w:rsidRDefault="00664ED1" w:rsidP="00664ED1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64ED1" w:rsidRPr="00664ED1" w14:paraId="03D2220F" w14:textId="77777777" w:rsidTr="00664ED1">
        <w:tc>
          <w:tcPr>
            <w:tcW w:w="5089" w:type="dxa"/>
            <w:shd w:val="clear" w:color="auto" w:fill="505050"/>
          </w:tcPr>
          <w:p w14:paraId="6CF1247F" w14:textId="2F714702" w:rsidR="00664ED1" w:rsidRPr="00664ED1" w:rsidRDefault="00664ED1" w:rsidP="00664ED1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A11FE4A" w14:textId="27BDEA5C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5.973.800,00</w:t>
            </w:r>
          </w:p>
        </w:tc>
        <w:tc>
          <w:tcPr>
            <w:tcW w:w="1300" w:type="dxa"/>
            <w:shd w:val="clear" w:color="auto" w:fill="505050"/>
          </w:tcPr>
          <w:p w14:paraId="1F555B4A" w14:textId="3BD49BC8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</w:tcPr>
          <w:p w14:paraId="289BE9D8" w14:textId="66692D5F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664ED1">
              <w:rPr>
                <w:rFonts w:cs="Times New Roman"/>
                <w:b/>
                <w:color w:val="FFFFFF"/>
                <w:sz w:val="16"/>
                <w:szCs w:val="18"/>
              </w:rPr>
              <w:t>15.973.800,00</w:t>
            </w:r>
          </w:p>
        </w:tc>
        <w:tc>
          <w:tcPr>
            <w:tcW w:w="900" w:type="dxa"/>
            <w:shd w:val="clear" w:color="auto" w:fill="505050"/>
          </w:tcPr>
          <w:p w14:paraId="0066D3A5" w14:textId="77777777" w:rsidR="00664ED1" w:rsidRPr="00664ED1" w:rsidRDefault="00664ED1" w:rsidP="00664ED1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5C1F731E" w14:textId="74AC7455" w:rsidR="00B135D9" w:rsidRDefault="00B135D9">
      <w:pPr>
        <w:rPr>
          <w:rFonts w:cs="Times New Roman"/>
        </w:rPr>
      </w:pPr>
    </w:p>
    <w:p w14:paraId="16F7D864" w14:textId="36F53456" w:rsidR="00DE249F" w:rsidRDefault="00DE249F">
      <w:pPr>
        <w:rPr>
          <w:rFonts w:cs="Times New Roman"/>
        </w:rPr>
      </w:pPr>
      <w:r>
        <w:rPr>
          <w:rFonts w:cs="Times New Roman"/>
        </w:rPr>
        <w:t>KLASA:</w:t>
      </w:r>
      <w:r w:rsidR="00B3346A">
        <w:rPr>
          <w:rFonts w:cs="Times New Roman"/>
        </w:rPr>
        <w:t xml:space="preserve"> </w:t>
      </w:r>
      <w:r w:rsidR="00B3346A" w:rsidRPr="00B3346A">
        <w:rPr>
          <w:rFonts w:cs="Times New Roman"/>
        </w:rPr>
        <w:t>400-04/22-01/5</w:t>
      </w:r>
    </w:p>
    <w:p w14:paraId="5B2DCC0D" w14:textId="1F0F460B" w:rsidR="00DE249F" w:rsidRDefault="00DE249F">
      <w:pPr>
        <w:rPr>
          <w:rFonts w:cs="Times New Roman"/>
        </w:rPr>
      </w:pPr>
      <w:r>
        <w:rPr>
          <w:rFonts w:cs="Times New Roman"/>
        </w:rPr>
        <w:t>URBROJ:</w:t>
      </w:r>
      <w:r w:rsidR="00B3346A">
        <w:rPr>
          <w:rFonts w:cs="Times New Roman"/>
        </w:rPr>
        <w:t xml:space="preserve"> 2158-33-01-22-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edsjednik Općinskog vijeća</w:t>
      </w:r>
    </w:p>
    <w:p w14:paraId="509E0175" w14:textId="42EC7EA0" w:rsidR="00DE249F" w:rsidRDefault="00B3346A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Zdenko Perić, dipl.ing.</w:t>
      </w:r>
      <w:r w:rsidR="00165FFA">
        <w:rPr>
          <w:rFonts w:cs="Times New Roman"/>
        </w:rPr>
        <w:t xml:space="preserve"> v.r.</w:t>
      </w:r>
    </w:p>
    <w:p w14:paraId="7EB7CFC9" w14:textId="292F6359" w:rsidR="004519C8" w:rsidRPr="007A63A7" w:rsidRDefault="0031159B" w:rsidP="00BA133B">
      <w:pPr>
        <w:rPr>
          <w:rFonts w:cs="Times New Roman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519C8" w:rsidRPr="007A63A7" w:rsidSect="00BA1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992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3E3E" w14:textId="77777777" w:rsidR="002347B9" w:rsidRDefault="002347B9">
      <w:pPr>
        <w:spacing w:after="0" w:line="240" w:lineRule="auto"/>
      </w:pPr>
      <w:r>
        <w:separator/>
      </w:r>
    </w:p>
  </w:endnote>
  <w:endnote w:type="continuationSeparator" w:id="0">
    <w:p w14:paraId="2E66B221" w14:textId="77777777" w:rsidR="002347B9" w:rsidRDefault="0023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46698805" w:rsidR="00791070" w:rsidRPr="003B7A6D" w:rsidRDefault="00791070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467509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791070" w:rsidRDefault="007910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D4C7" w14:textId="77777777" w:rsidR="00791070" w:rsidRDefault="0079107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81847"/>
      <w:docPartObj>
        <w:docPartGallery w:val="Page Numbers (Bottom of Page)"/>
        <w:docPartUnique/>
      </w:docPartObj>
    </w:sdtPr>
    <w:sdtContent>
      <w:p w14:paraId="799146C4" w14:textId="263B4149" w:rsidR="00791070" w:rsidRDefault="007910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09">
          <w:rPr>
            <w:noProof/>
          </w:rPr>
          <w:t>11</w:t>
        </w:r>
        <w:r>
          <w:fldChar w:fldCharType="end"/>
        </w:r>
      </w:p>
    </w:sdtContent>
  </w:sdt>
  <w:p w14:paraId="5554D366" w14:textId="77777777" w:rsidR="00791070" w:rsidRDefault="0079107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7654" w14:textId="77777777" w:rsidR="00791070" w:rsidRDefault="007910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65B1" w14:textId="77777777" w:rsidR="002347B9" w:rsidRDefault="002347B9">
      <w:pPr>
        <w:spacing w:after="0" w:line="240" w:lineRule="auto"/>
      </w:pPr>
      <w:r>
        <w:separator/>
      </w:r>
    </w:p>
  </w:footnote>
  <w:footnote w:type="continuationSeparator" w:id="0">
    <w:p w14:paraId="5BB92FE8" w14:textId="77777777" w:rsidR="002347B9" w:rsidRDefault="0023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A7C9" w14:textId="455F7AC2" w:rsidR="00791070" w:rsidRPr="00015386" w:rsidRDefault="00791070" w:rsidP="000D4FAB"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791070" w:rsidRDefault="00791070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791070" w:rsidRDefault="0079107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" stroked="f">
              <v:textbox>
                <w:txbxContent>
                  <w:p w14:paraId="76E2C7A9" w14:textId="77777777" w:rsidR="00791070" w:rsidRDefault="00791070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val="en-US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791070" w:rsidRDefault="0079107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</w:t>
    </w:r>
  </w:p>
  <w:p w14:paraId="72BE80F0" w14:textId="1412859B" w:rsidR="00791070" w:rsidRDefault="00791070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CA1BB58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791070" w:rsidRPr="000D4FAB" w:rsidRDefault="00791070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2C322C93" w14:textId="77777777" w:rsidR="00791070" w:rsidRPr="00FC593F" w:rsidRDefault="00791070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cs="Times New Roman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4ABE9B69" w:rsidR="00791070" w:rsidRPr="000D4FAB" w:rsidRDefault="00791070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PUNITOVCI</w:t>
                          </w:r>
                        </w:p>
                        <w:p w14:paraId="32DDC9AB" w14:textId="77777777" w:rsidR="00791070" w:rsidRDefault="00791070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FC593F">
                            <w:rPr>
                              <w:rFonts w:cs="Times New Roman"/>
                              <w:szCs w:val="20"/>
                            </w:rPr>
                            <w:t>OPĆINSKO VIJEĆE</w:t>
                          </w:r>
                        </w:p>
                        <w:p w14:paraId="018E6364" w14:textId="77777777" w:rsidR="00791070" w:rsidRDefault="0079107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7.65pt;margin-top:6.8pt;width:174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" stroked="f">
              <v:textbox>
                <w:txbxContent>
                  <w:p w14:paraId="0908A86E" w14:textId="77777777" w:rsidR="00791070" w:rsidRPr="000D4FAB" w:rsidRDefault="00791070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2C322C93" w14:textId="77777777" w:rsidR="00791070" w:rsidRPr="00FC593F" w:rsidRDefault="00791070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OSJEČKO-BARANJSKA</w:t>
                    </w:r>
                    <w:r w:rsidRPr="00FC593F">
                      <w:rPr>
                        <w:rFonts w:cs="Times New Roman"/>
                        <w:szCs w:val="20"/>
                      </w:rPr>
                      <w:t xml:space="preserve"> ŽUPANIJA</w:t>
                    </w:r>
                  </w:p>
                  <w:p w14:paraId="1BE4C81D" w14:textId="4ABE9B69" w:rsidR="00791070" w:rsidRPr="000D4FAB" w:rsidRDefault="00791070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 xml:space="preserve">OPĆINA </w:t>
                    </w: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>PUNITOVCI</w:t>
                    </w:r>
                  </w:p>
                  <w:p w14:paraId="32DDC9AB" w14:textId="77777777" w:rsidR="00791070" w:rsidRDefault="00791070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 w:rsidRPr="00FC593F">
                      <w:rPr>
                        <w:rFonts w:cs="Times New Roman"/>
                        <w:szCs w:val="20"/>
                      </w:rPr>
                      <w:t>OPĆINSKO VIJEĆE</w:t>
                    </w:r>
                  </w:p>
                  <w:p w14:paraId="018E6364" w14:textId="77777777" w:rsidR="00791070" w:rsidRDefault="0079107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791070" w:rsidRDefault="00791070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7D73DF8E" w14:textId="77777777" w:rsidR="00791070" w:rsidRPr="00FC593F" w:rsidRDefault="00791070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791070" w:rsidRDefault="00791070">
    <w:pPr>
      <w:pStyle w:val="Zaglavlje"/>
    </w:pPr>
  </w:p>
  <w:p w14:paraId="7A9D8F80" w14:textId="77777777" w:rsidR="00791070" w:rsidRDefault="007910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F123" w14:textId="77777777" w:rsidR="00791070" w:rsidRDefault="0079107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D782" w14:textId="43DF8418" w:rsidR="00791070" w:rsidRPr="003B7A6D" w:rsidRDefault="00791070" w:rsidP="003B7A6D">
    <w:r>
      <w:rPr>
        <w:noProof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EF2F95" wp14:editId="77E37D0D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AAC5" w14:textId="77777777" w:rsidR="00791070" w:rsidRDefault="00791070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9B2EE39" wp14:editId="1069F4D9">
                                <wp:extent cx="163286" cy="213633"/>
                                <wp:effectExtent l="0" t="0" r="8255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90935" w14:textId="77777777" w:rsidR="00791070" w:rsidRDefault="0079107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2F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2pt;margin-top:-10.35pt;width:29.75pt;height:2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" stroked="f">
              <v:textbox>
                <w:txbxContent>
                  <w:p w14:paraId="2CA9AAC5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val="en-US"/>
                      </w:rPr>
                      <w:drawing>
                        <wp:inline distT="0" distB="0" distL="0" distR="0" wp14:anchorId="69B2EE39" wp14:editId="1069F4D9">
                          <wp:extent cx="163286" cy="213633"/>
                          <wp:effectExtent l="0" t="0" r="8255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090935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DE9E6AA" wp14:editId="2F914CDB">
              <wp:simplePos x="0" y="0"/>
              <wp:positionH relativeFrom="column">
                <wp:posOffset>229967</wp:posOffset>
              </wp:positionH>
              <wp:positionV relativeFrom="paragraph">
                <wp:posOffset>-104678</wp:posOffset>
              </wp:positionV>
              <wp:extent cx="2529547" cy="304068"/>
              <wp:effectExtent l="0" t="0" r="4445" b="1270"/>
              <wp:wrapSquare wrapText="bothSides"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547" cy="30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99A0B" w14:textId="77777777" w:rsidR="00791070" w:rsidRPr="000D4FAB" w:rsidRDefault="00791070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0D3767A6" w14:textId="1F627347" w:rsidR="00791070" w:rsidRPr="000D4FAB" w:rsidRDefault="00791070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PUNITOVCI</w:t>
                          </w: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21900201" w14:textId="77777777" w:rsidR="00791070" w:rsidRPr="000D4FAB" w:rsidRDefault="00791070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9E6AA" id="Tekstni okvir 8" o:spid="_x0000_s1029" type="#_x0000_t202" style="position:absolute;margin-left:18.1pt;margin-top:-8.25pt;width:199.2pt;height:23.9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" stroked="f">
              <v:textbox>
                <w:txbxContent>
                  <w:p w14:paraId="4C199A0B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0D3767A6" w14:textId="1F62734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D85919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PUNITOVCI</w:t>
                    </w: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21900201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92A8" w14:textId="77777777" w:rsidR="00791070" w:rsidRDefault="007910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773"/>
    <w:multiLevelType w:val="hybridMultilevel"/>
    <w:tmpl w:val="9AF29E9E"/>
    <w:lvl w:ilvl="0" w:tplc="C67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E8"/>
    <w:multiLevelType w:val="hybridMultilevel"/>
    <w:tmpl w:val="60A88B36"/>
    <w:lvl w:ilvl="0" w:tplc="6AD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24F30AB"/>
    <w:multiLevelType w:val="hybridMultilevel"/>
    <w:tmpl w:val="546A00BA"/>
    <w:lvl w:ilvl="0" w:tplc="0C0C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3BBC"/>
    <w:multiLevelType w:val="hybridMultilevel"/>
    <w:tmpl w:val="1D42F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47C"/>
    <w:multiLevelType w:val="hybridMultilevel"/>
    <w:tmpl w:val="779C3B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7AC5"/>
    <w:multiLevelType w:val="hybridMultilevel"/>
    <w:tmpl w:val="C5829C46"/>
    <w:lvl w:ilvl="0" w:tplc="9A72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6E9"/>
    <w:multiLevelType w:val="hybridMultilevel"/>
    <w:tmpl w:val="CB66C3B2"/>
    <w:lvl w:ilvl="0" w:tplc="D21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20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EB"/>
    <w:rsid w:val="00001AA0"/>
    <w:rsid w:val="00002866"/>
    <w:rsid w:val="00002B90"/>
    <w:rsid w:val="00037F5D"/>
    <w:rsid w:val="000450D6"/>
    <w:rsid w:val="00057C6C"/>
    <w:rsid w:val="00071225"/>
    <w:rsid w:val="000762CE"/>
    <w:rsid w:val="00085791"/>
    <w:rsid w:val="000936B7"/>
    <w:rsid w:val="0009679D"/>
    <w:rsid w:val="000B0ACF"/>
    <w:rsid w:val="000B35D3"/>
    <w:rsid w:val="000C5E85"/>
    <w:rsid w:val="000D0BD0"/>
    <w:rsid w:val="000D4FAB"/>
    <w:rsid w:val="000F19D3"/>
    <w:rsid w:val="00110AA8"/>
    <w:rsid w:val="00114016"/>
    <w:rsid w:val="00124B18"/>
    <w:rsid w:val="00133BF8"/>
    <w:rsid w:val="0014569F"/>
    <w:rsid w:val="00147B24"/>
    <w:rsid w:val="00161CD7"/>
    <w:rsid w:val="00165FFA"/>
    <w:rsid w:val="0017375B"/>
    <w:rsid w:val="001755D9"/>
    <w:rsid w:val="00180B56"/>
    <w:rsid w:val="001960E0"/>
    <w:rsid w:val="00197837"/>
    <w:rsid w:val="001C3160"/>
    <w:rsid w:val="001C5794"/>
    <w:rsid w:val="001E6EEF"/>
    <w:rsid w:val="001F1606"/>
    <w:rsid w:val="002041CC"/>
    <w:rsid w:val="00206B02"/>
    <w:rsid w:val="002347B9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1159B"/>
    <w:rsid w:val="00324C87"/>
    <w:rsid w:val="0034638C"/>
    <w:rsid w:val="00354516"/>
    <w:rsid w:val="0036331A"/>
    <w:rsid w:val="00385B28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132E8"/>
    <w:rsid w:val="00431506"/>
    <w:rsid w:val="004347F1"/>
    <w:rsid w:val="004478D5"/>
    <w:rsid w:val="004519C8"/>
    <w:rsid w:val="00467509"/>
    <w:rsid w:val="00475138"/>
    <w:rsid w:val="004967E6"/>
    <w:rsid w:val="004A5155"/>
    <w:rsid w:val="004A6056"/>
    <w:rsid w:val="004C4FC5"/>
    <w:rsid w:val="004E7A56"/>
    <w:rsid w:val="004F54DB"/>
    <w:rsid w:val="005200FF"/>
    <w:rsid w:val="00521735"/>
    <w:rsid w:val="00543C8E"/>
    <w:rsid w:val="005503BD"/>
    <w:rsid w:val="0056037E"/>
    <w:rsid w:val="00563A49"/>
    <w:rsid w:val="00577AC8"/>
    <w:rsid w:val="00580E4B"/>
    <w:rsid w:val="00584C07"/>
    <w:rsid w:val="00586EA0"/>
    <w:rsid w:val="00590A89"/>
    <w:rsid w:val="00591C3C"/>
    <w:rsid w:val="0059294B"/>
    <w:rsid w:val="005B0D87"/>
    <w:rsid w:val="005C16CA"/>
    <w:rsid w:val="005C307F"/>
    <w:rsid w:val="005C4F42"/>
    <w:rsid w:val="005D0C97"/>
    <w:rsid w:val="005D433E"/>
    <w:rsid w:val="005D699B"/>
    <w:rsid w:val="005D76AE"/>
    <w:rsid w:val="005F67B5"/>
    <w:rsid w:val="00610CF1"/>
    <w:rsid w:val="006133F3"/>
    <w:rsid w:val="00635572"/>
    <w:rsid w:val="00646ADF"/>
    <w:rsid w:val="006506F5"/>
    <w:rsid w:val="0065242A"/>
    <w:rsid w:val="00653572"/>
    <w:rsid w:val="00664ED1"/>
    <w:rsid w:val="006A543C"/>
    <w:rsid w:val="006C183D"/>
    <w:rsid w:val="006D2029"/>
    <w:rsid w:val="006D5DBA"/>
    <w:rsid w:val="006D6B97"/>
    <w:rsid w:val="006E3D13"/>
    <w:rsid w:val="00700A7A"/>
    <w:rsid w:val="0072118E"/>
    <w:rsid w:val="007226D6"/>
    <w:rsid w:val="00724EBD"/>
    <w:rsid w:val="00732901"/>
    <w:rsid w:val="0075278C"/>
    <w:rsid w:val="00760629"/>
    <w:rsid w:val="00791070"/>
    <w:rsid w:val="007944B2"/>
    <w:rsid w:val="00796804"/>
    <w:rsid w:val="007A27F5"/>
    <w:rsid w:val="007A63A7"/>
    <w:rsid w:val="007A74C8"/>
    <w:rsid w:val="007B1EF9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62E68"/>
    <w:rsid w:val="00863691"/>
    <w:rsid w:val="0086483C"/>
    <w:rsid w:val="00885B91"/>
    <w:rsid w:val="008A0CC2"/>
    <w:rsid w:val="008B24EB"/>
    <w:rsid w:val="008E132E"/>
    <w:rsid w:val="008E5CD3"/>
    <w:rsid w:val="00900FD6"/>
    <w:rsid w:val="00904C2B"/>
    <w:rsid w:val="009113F3"/>
    <w:rsid w:val="00925262"/>
    <w:rsid w:val="00944D2D"/>
    <w:rsid w:val="00955C96"/>
    <w:rsid w:val="009852B8"/>
    <w:rsid w:val="00987B24"/>
    <w:rsid w:val="00996B91"/>
    <w:rsid w:val="009A3EA1"/>
    <w:rsid w:val="009D6CAF"/>
    <w:rsid w:val="009D7553"/>
    <w:rsid w:val="009E5CCA"/>
    <w:rsid w:val="009F4218"/>
    <w:rsid w:val="009F73B3"/>
    <w:rsid w:val="00A160B8"/>
    <w:rsid w:val="00A27780"/>
    <w:rsid w:val="00A31856"/>
    <w:rsid w:val="00A37746"/>
    <w:rsid w:val="00A468D8"/>
    <w:rsid w:val="00A541F5"/>
    <w:rsid w:val="00A560A9"/>
    <w:rsid w:val="00A70D43"/>
    <w:rsid w:val="00A72F02"/>
    <w:rsid w:val="00A93D2C"/>
    <w:rsid w:val="00AA578B"/>
    <w:rsid w:val="00AC5A60"/>
    <w:rsid w:val="00AD4997"/>
    <w:rsid w:val="00AE1973"/>
    <w:rsid w:val="00AE443C"/>
    <w:rsid w:val="00AF617E"/>
    <w:rsid w:val="00AF6E53"/>
    <w:rsid w:val="00B00245"/>
    <w:rsid w:val="00B12DDA"/>
    <w:rsid w:val="00B135D9"/>
    <w:rsid w:val="00B21C00"/>
    <w:rsid w:val="00B3346A"/>
    <w:rsid w:val="00B44D21"/>
    <w:rsid w:val="00B509B6"/>
    <w:rsid w:val="00B521A5"/>
    <w:rsid w:val="00B53A87"/>
    <w:rsid w:val="00B63309"/>
    <w:rsid w:val="00B6339D"/>
    <w:rsid w:val="00B6441F"/>
    <w:rsid w:val="00B665FD"/>
    <w:rsid w:val="00B70F1C"/>
    <w:rsid w:val="00B71F69"/>
    <w:rsid w:val="00B73330"/>
    <w:rsid w:val="00B74A48"/>
    <w:rsid w:val="00B818A9"/>
    <w:rsid w:val="00B95B26"/>
    <w:rsid w:val="00B964B4"/>
    <w:rsid w:val="00B9742C"/>
    <w:rsid w:val="00BA110F"/>
    <w:rsid w:val="00BA133B"/>
    <w:rsid w:val="00BA205E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96ACE"/>
    <w:rsid w:val="00C96BC4"/>
    <w:rsid w:val="00CC3601"/>
    <w:rsid w:val="00CD0B7A"/>
    <w:rsid w:val="00CD3C5E"/>
    <w:rsid w:val="00CD5398"/>
    <w:rsid w:val="00CD72F4"/>
    <w:rsid w:val="00D10151"/>
    <w:rsid w:val="00D31033"/>
    <w:rsid w:val="00D348B6"/>
    <w:rsid w:val="00D44E42"/>
    <w:rsid w:val="00D543C6"/>
    <w:rsid w:val="00D84823"/>
    <w:rsid w:val="00D8500F"/>
    <w:rsid w:val="00D85919"/>
    <w:rsid w:val="00D86782"/>
    <w:rsid w:val="00D91753"/>
    <w:rsid w:val="00DA5CEC"/>
    <w:rsid w:val="00DC2910"/>
    <w:rsid w:val="00DD309B"/>
    <w:rsid w:val="00DE249F"/>
    <w:rsid w:val="00DE42A1"/>
    <w:rsid w:val="00DE5F31"/>
    <w:rsid w:val="00DF668B"/>
    <w:rsid w:val="00E143C0"/>
    <w:rsid w:val="00E23CB1"/>
    <w:rsid w:val="00E32E0E"/>
    <w:rsid w:val="00E37801"/>
    <w:rsid w:val="00E41BEE"/>
    <w:rsid w:val="00E46FF8"/>
    <w:rsid w:val="00E50B41"/>
    <w:rsid w:val="00E60A86"/>
    <w:rsid w:val="00E95E8F"/>
    <w:rsid w:val="00EB390F"/>
    <w:rsid w:val="00EC211C"/>
    <w:rsid w:val="00EC6F99"/>
    <w:rsid w:val="00ED7A14"/>
    <w:rsid w:val="00EE6B8A"/>
    <w:rsid w:val="00F14547"/>
    <w:rsid w:val="00F21FA9"/>
    <w:rsid w:val="00F349D7"/>
    <w:rsid w:val="00F42EC0"/>
    <w:rsid w:val="00F46BD7"/>
    <w:rsid w:val="00F56392"/>
    <w:rsid w:val="00F71D1B"/>
    <w:rsid w:val="00F95A00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7860-60E9-4E17-AD9D-651332B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49</Words>
  <Characters>88064</Characters>
  <Application>Microsoft Office Word</Application>
  <DocSecurity>0</DocSecurity>
  <Lines>733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sna</cp:lastModifiedBy>
  <cp:revision>116</cp:revision>
  <cp:lastPrinted>2018-09-10T08:32:00Z</cp:lastPrinted>
  <dcterms:created xsi:type="dcterms:W3CDTF">2019-08-29T15:03:00Z</dcterms:created>
  <dcterms:modified xsi:type="dcterms:W3CDTF">2022-11-10T12:15:00Z</dcterms:modified>
</cp:coreProperties>
</file>